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F0C" w:rsidRDefault="00134F0C">
      <w:pPr>
        <w:jc w:val="center"/>
        <w:rPr>
          <w:sz w:val="24"/>
          <w:szCs w:val="24"/>
        </w:rPr>
      </w:pPr>
    </w:p>
    <w:p w:rsidR="00134F0C" w:rsidRDefault="00BA14D7">
      <w:pPr>
        <w:jc w:val="center"/>
        <w:rPr>
          <w:b/>
          <w:bCs/>
          <w:sz w:val="24"/>
          <w:szCs w:val="24"/>
        </w:rPr>
      </w:pPr>
      <w:r>
        <w:rPr>
          <w:b/>
          <w:bCs/>
          <w:sz w:val="24"/>
          <w:szCs w:val="24"/>
        </w:rPr>
        <w:t xml:space="preserve"> </w:t>
      </w:r>
    </w:p>
    <w:p w:rsidR="00134F0C" w:rsidRDefault="00EF42DC">
      <w:pPr>
        <w:jc w:val="center"/>
        <w:rPr>
          <w:sz w:val="24"/>
          <w:szCs w:val="24"/>
        </w:rPr>
      </w:pPr>
      <w:r>
        <w:rPr>
          <w:b/>
          <w:bCs/>
          <w:sz w:val="24"/>
          <w:szCs w:val="24"/>
          <w:u w:val="single"/>
        </w:rPr>
        <w:t>HOSPITAL RECORD</w:t>
      </w:r>
      <w:r w:rsidR="00BA14D7">
        <w:rPr>
          <w:b/>
          <w:bCs/>
          <w:sz w:val="24"/>
          <w:szCs w:val="24"/>
          <w:u w:val="single"/>
        </w:rPr>
        <w:t xml:space="preserve"> MANAGEMENT SYSTEM PROJECT DOCUMENTATION</w:t>
      </w:r>
    </w:p>
    <w:p w:rsidR="00134F0C" w:rsidRDefault="00BA14D7">
      <w:pPr>
        <w:jc w:val="center"/>
        <w:rPr>
          <w:b/>
          <w:bCs/>
          <w:sz w:val="24"/>
          <w:szCs w:val="24"/>
        </w:rPr>
      </w:pPr>
      <w:r>
        <w:rPr>
          <w:b/>
          <w:bCs/>
          <w:sz w:val="24"/>
          <w:szCs w:val="24"/>
        </w:rPr>
        <w:t xml:space="preserve">Name   : </w:t>
      </w:r>
      <w:r w:rsidR="002E3080">
        <w:rPr>
          <w:b/>
          <w:bCs/>
          <w:sz w:val="24"/>
          <w:szCs w:val="24"/>
        </w:rPr>
        <w:t>Alfred K</w:t>
      </w:r>
      <w:r w:rsidR="00EF42DC">
        <w:rPr>
          <w:b/>
          <w:bCs/>
          <w:sz w:val="24"/>
          <w:szCs w:val="24"/>
        </w:rPr>
        <w:t>oomson</w:t>
      </w:r>
    </w:p>
    <w:p w:rsidR="00134F0C" w:rsidRDefault="00EF42DC">
      <w:pPr>
        <w:jc w:val="center"/>
        <w:rPr>
          <w:b/>
          <w:bCs/>
          <w:sz w:val="24"/>
          <w:szCs w:val="24"/>
        </w:rPr>
      </w:pPr>
      <w:r>
        <w:rPr>
          <w:b/>
          <w:bCs/>
          <w:sz w:val="24"/>
          <w:szCs w:val="24"/>
        </w:rPr>
        <w:t>Course</w:t>
      </w:r>
      <w:r w:rsidR="00BA14D7">
        <w:rPr>
          <w:b/>
          <w:bCs/>
          <w:sz w:val="24"/>
          <w:szCs w:val="24"/>
        </w:rPr>
        <w:t>: Software Engineering 1-3</w:t>
      </w:r>
    </w:p>
    <w:p w:rsidR="00134F0C" w:rsidRPr="00BA14D7" w:rsidRDefault="00BA14D7" w:rsidP="00BA14D7">
      <w:pPr>
        <w:pStyle w:val="ListParagraph"/>
        <w:numPr>
          <w:ilvl w:val="0"/>
          <w:numId w:val="22"/>
        </w:numPr>
        <w:rPr>
          <w:b/>
          <w:bCs/>
          <w:sz w:val="24"/>
          <w:szCs w:val="24"/>
        </w:rPr>
      </w:pPr>
      <w:r w:rsidRPr="00BA14D7">
        <w:rPr>
          <w:b/>
          <w:bCs/>
          <w:sz w:val="24"/>
          <w:szCs w:val="24"/>
        </w:rPr>
        <w:t>Introduction</w:t>
      </w:r>
    </w:p>
    <w:p w:rsidR="00134F0C" w:rsidRPr="00BA14D7" w:rsidRDefault="00BA14D7" w:rsidP="00BA14D7">
      <w:pPr>
        <w:pStyle w:val="ListParagraph"/>
        <w:numPr>
          <w:ilvl w:val="0"/>
          <w:numId w:val="22"/>
        </w:numPr>
        <w:rPr>
          <w:b/>
          <w:bCs/>
          <w:sz w:val="24"/>
          <w:szCs w:val="24"/>
        </w:rPr>
      </w:pPr>
      <w:r w:rsidRPr="00BA14D7">
        <w:rPr>
          <w:b/>
          <w:bCs/>
          <w:sz w:val="24"/>
          <w:szCs w:val="24"/>
        </w:rPr>
        <w:t>Problem Definition</w:t>
      </w:r>
    </w:p>
    <w:p w:rsidR="00134F0C" w:rsidRPr="00BA14D7" w:rsidRDefault="00BA14D7" w:rsidP="00BA14D7">
      <w:pPr>
        <w:pStyle w:val="ListParagraph"/>
        <w:numPr>
          <w:ilvl w:val="0"/>
          <w:numId w:val="22"/>
        </w:numPr>
        <w:rPr>
          <w:b/>
          <w:bCs/>
          <w:sz w:val="24"/>
          <w:szCs w:val="24"/>
        </w:rPr>
      </w:pPr>
      <w:r w:rsidRPr="00BA14D7">
        <w:rPr>
          <w:b/>
          <w:bCs/>
          <w:sz w:val="24"/>
          <w:szCs w:val="24"/>
        </w:rPr>
        <w:t>Objectives</w:t>
      </w:r>
    </w:p>
    <w:p w:rsidR="00134F0C" w:rsidRPr="00BA14D7" w:rsidRDefault="00BA14D7" w:rsidP="00BA14D7">
      <w:pPr>
        <w:pStyle w:val="ListParagraph"/>
        <w:numPr>
          <w:ilvl w:val="0"/>
          <w:numId w:val="22"/>
        </w:numPr>
        <w:rPr>
          <w:b/>
          <w:bCs/>
          <w:sz w:val="24"/>
          <w:szCs w:val="24"/>
        </w:rPr>
      </w:pPr>
      <w:r w:rsidRPr="00BA14D7">
        <w:rPr>
          <w:b/>
          <w:bCs/>
          <w:sz w:val="24"/>
          <w:szCs w:val="24"/>
        </w:rPr>
        <w:t>Analysis</w:t>
      </w:r>
    </w:p>
    <w:p w:rsidR="00134F0C" w:rsidRPr="00BA14D7" w:rsidRDefault="00BA14D7" w:rsidP="00BA14D7">
      <w:pPr>
        <w:pStyle w:val="ListParagraph"/>
        <w:numPr>
          <w:ilvl w:val="0"/>
          <w:numId w:val="22"/>
        </w:numPr>
        <w:spacing w:after="200" w:line="276" w:lineRule="auto"/>
        <w:rPr>
          <w:b/>
          <w:bCs/>
          <w:sz w:val="24"/>
          <w:szCs w:val="24"/>
        </w:rPr>
      </w:pPr>
      <w:r w:rsidRPr="00BA14D7">
        <w:rPr>
          <w:b/>
          <w:bCs/>
          <w:sz w:val="24"/>
          <w:szCs w:val="24"/>
        </w:rPr>
        <w:t xml:space="preserve">Feasibility Study </w:t>
      </w:r>
    </w:p>
    <w:p w:rsidR="00BA14D7" w:rsidRPr="00BA14D7" w:rsidRDefault="00BA14D7" w:rsidP="00BA14D7">
      <w:pPr>
        <w:pStyle w:val="ListParagraph"/>
        <w:numPr>
          <w:ilvl w:val="0"/>
          <w:numId w:val="22"/>
        </w:numPr>
        <w:rPr>
          <w:b/>
          <w:bCs/>
          <w:sz w:val="24"/>
          <w:szCs w:val="24"/>
        </w:rPr>
      </w:pPr>
      <w:r w:rsidRPr="00BA14D7">
        <w:rPr>
          <w:b/>
          <w:bCs/>
          <w:sz w:val="24"/>
          <w:szCs w:val="24"/>
        </w:rPr>
        <w:t>Design</w:t>
      </w:r>
    </w:p>
    <w:p w:rsidR="00134F0C" w:rsidRPr="00BA14D7" w:rsidRDefault="00BA14D7" w:rsidP="00BA14D7">
      <w:pPr>
        <w:pStyle w:val="ListParagraph"/>
        <w:numPr>
          <w:ilvl w:val="0"/>
          <w:numId w:val="22"/>
        </w:numPr>
        <w:spacing w:after="200" w:line="276" w:lineRule="auto"/>
        <w:rPr>
          <w:b/>
          <w:bCs/>
          <w:sz w:val="24"/>
          <w:szCs w:val="24"/>
        </w:rPr>
      </w:pPr>
      <w:r w:rsidRPr="00BA14D7">
        <w:rPr>
          <w:b/>
          <w:bCs/>
          <w:sz w:val="24"/>
          <w:szCs w:val="24"/>
        </w:rPr>
        <w:t>Requirement Analysis</w:t>
      </w:r>
    </w:p>
    <w:p w:rsidR="00134F0C" w:rsidRPr="00BA14D7" w:rsidRDefault="00BA14D7" w:rsidP="00BA14D7">
      <w:pPr>
        <w:pStyle w:val="ListParagraph"/>
        <w:numPr>
          <w:ilvl w:val="0"/>
          <w:numId w:val="22"/>
        </w:numPr>
        <w:spacing w:after="200" w:line="276" w:lineRule="auto"/>
        <w:rPr>
          <w:b/>
          <w:bCs/>
          <w:sz w:val="24"/>
          <w:szCs w:val="24"/>
        </w:rPr>
      </w:pPr>
      <w:r w:rsidRPr="00BA14D7">
        <w:rPr>
          <w:b/>
          <w:bCs/>
          <w:sz w:val="24"/>
          <w:szCs w:val="24"/>
        </w:rPr>
        <w:t>Limitations</w:t>
      </w:r>
    </w:p>
    <w:p w:rsidR="00134F0C" w:rsidRPr="00BA14D7" w:rsidRDefault="00BA14D7" w:rsidP="00BA14D7">
      <w:pPr>
        <w:pStyle w:val="ListParagraph"/>
        <w:numPr>
          <w:ilvl w:val="0"/>
          <w:numId w:val="22"/>
        </w:numPr>
        <w:spacing w:after="200" w:line="276" w:lineRule="auto"/>
        <w:rPr>
          <w:b/>
          <w:bCs/>
          <w:sz w:val="24"/>
          <w:szCs w:val="24"/>
        </w:rPr>
      </w:pPr>
      <w:r w:rsidRPr="00BA14D7">
        <w:rPr>
          <w:b/>
          <w:bCs/>
          <w:sz w:val="24"/>
          <w:szCs w:val="24"/>
        </w:rPr>
        <w:t>Conclusion</w:t>
      </w:r>
    </w:p>
    <w:p w:rsidR="00134F0C" w:rsidRDefault="00134F0C">
      <w:pPr>
        <w:spacing w:after="200" w:line="276" w:lineRule="auto"/>
        <w:ind w:left="1080"/>
        <w:rPr>
          <w:rFonts w:ascii="Calibri" w:hAnsi="Calibri"/>
        </w:rPr>
      </w:pPr>
    </w:p>
    <w:p w:rsidR="00134F0C" w:rsidRDefault="00134F0C">
      <w:pPr>
        <w:spacing w:after="200" w:line="276" w:lineRule="auto"/>
        <w:ind w:left="720" w:hanging="360"/>
        <w:rPr>
          <w:rFonts w:ascii="Calibri" w:hAnsi="Calibri"/>
        </w:rPr>
      </w:pPr>
    </w:p>
    <w:p w:rsidR="00134F0C" w:rsidRDefault="00134F0C">
      <w:pPr>
        <w:spacing w:after="200" w:line="276" w:lineRule="auto"/>
        <w:ind w:left="720" w:hanging="360"/>
        <w:rPr>
          <w:rFonts w:ascii="Calibri" w:hAnsi="Calibri"/>
        </w:rPr>
      </w:pPr>
    </w:p>
    <w:p w:rsidR="00134F0C" w:rsidRDefault="00134F0C">
      <w:pPr>
        <w:spacing w:after="200" w:line="276" w:lineRule="auto"/>
        <w:ind w:left="720" w:hanging="360"/>
        <w:rPr>
          <w:rFonts w:ascii="Calibri" w:hAnsi="Calibri"/>
        </w:rPr>
      </w:pPr>
    </w:p>
    <w:p w:rsidR="00134F0C" w:rsidRDefault="00134F0C">
      <w:pPr>
        <w:spacing w:after="200" w:line="276" w:lineRule="auto"/>
        <w:ind w:left="720" w:hanging="360"/>
        <w:rPr>
          <w:rFonts w:ascii="Calibri" w:hAnsi="Calibri"/>
        </w:rPr>
      </w:pPr>
    </w:p>
    <w:p w:rsidR="00134F0C" w:rsidRDefault="00134F0C">
      <w:pPr>
        <w:spacing w:after="200" w:line="276" w:lineRule="auto"/>
        <w:ind w:left="720" w:hanging="360"/>
        <w:rPr>
          <w:rFonts w:ascii="Calibri" w:hAnsi="Calibri"/>
        </w:rPr>
      </w:pPr>
    </w:p>
    <w:p w:rsidR="00134F0C" w:rsidRDefault="00134F0C">
      <w:pPr>
        <w:spacing w:after="200" w:line="276" w:lineRule="auto"/>
        <w:ind w:left="720" w:hanging="360"/>
        <w:rPr>
          <w:rFonts w:ascii="Calibri" w:hAnsi="Calibri"/>
        </w:rPr>
      </w:pPr>
    </w:p>
    <w:p w:rsidR="00134F0C" w:rsidRDefault="00134F0C">
      <w:pPr>
        <w:spacing w:after="200" w:line="276" w:lineRule="auto"/>
        <w:ind w:left="720" w:hanging="360"/>
        <w:rPr>
          <w:rFonts w:ascii="Calibri" w:hAnsi="Calibri"/>
        </w:rPr>
      </w:pPr>
    </w:p>
    <w:p w:rsidR="00134F0C" w:rsidRDefault="00134F0C">
      <w:pPr>
        <w:spacing w:after="200" w:line="276" w:lineRule="auto"/>
        <w:ind w:left="720" w:hanging="360"/>
        <w:rPr>
          <w:rFonts w:ascii="Calibri" w:hAnsi="Calibri"/>
        </w:rPr>
      </w:pPr>
    </w:p>
    <w:p w:rsidR="00134F0C" w:rsidRDefault="00134F0C">
      <w:pPr>
        <w:spacing w:after="200" w:line="276" w:lineRule="auto"/>
        <w:ind w:left="720" w:hanging="360"/>
        <w:rPr>
          <w:rFonts w:ascii="Calibri" w:hAnsi="Calibri"/>
        </w:rPr>
      </w:pPr>
    </w:p>
    <w:p w:rsidR="00134F0C" w:rsidRDefault="00134F0C">
      <w:pPr>
        <w:spacing w:after="200" w:line="276" w:lineRule="auto"/>
        <w:ind w:left="720" w:hanging="360"/>
        <w:rPr>
          <w:rFonts w:ascii="Calibri" w:hAnsi="Calibri"/>
        </w:rPr>
      </w:pPr>
    </w:p>
    <w:p w:rsidR="00134F0C" w:rsidRDefault="00134F0C">
      <w:pPr>
        <w:rPr>
          <w:sz w:val="24"/>
          <w:szCs w:val="24"/>
        </w:rPr>
      </w:pPr>
    </w:p>
    <w:p w:rsidR="00134F0C" w:rsidRDefault="00134F0C">
      <w:pPr>
        <w:rPr>
          <w:sz w:val="24"/>
          <w:szCs w:val="24"/>
        </w:rPr>
      </w:pPr>
    </w:p>
    <w:p w:rsidR="00134F0C" w:rsidRDefault="00BA14D7">
      <w:pPr>
        <w:rPr>
          <w:sz w:val="24"/>
          <w:szCs w:val="24"/>
        </w:rPr>
      </w:pPr>
      <w:r>
        <w:rPr>
          <w:b/>
          <w:bCs/>
          <w:sz w:val="24"/>
          <w:szCs w:val="24"/>
        </w:rPr>
        <w:t>INTRODUCTION</w:t>
      </w:r>
    </w:p>
    <w:p w:rsidR="00EF42DC" w:rsidRDefault="00EF42DC" w:rsidP="00EF42DC">
      <w:pPr>
        <w:spacing w:after="157" w:line="265" w:lineRule="auto"/>
        <w:ind w:left="-1"/>
      </w:pPr>
      <w:r>
        <w:rPr>
          <w:b/>
          <w:sz w:val="28"/>
        </w:rPr>
        <w:lastRenderedPageBreak/>
        <w:t>Introduction:</w:t>
      </w:r>
    </w:p>
    <w:p w:rsidR="00EF42DC" w:rsidRDefault="00EF42DC" w:rsidP="00EF42DC">
      <w:pPr>
        <w:spacing w:after="414" w:line="357" w:lineRule="auto"/>
        <w:ind w:left="-1" w:right="542"/>
      </w:pPr>
      <w:r>
        <w:t>Human Body is a very complex and sophisticated structure and comprises of millions of functions. All these complicated functions have been understood by man him, part-by part their research and experiments. As science and technology progressed, medicine became an integral part of the research. Gradually, medical science became an entirely new branch of science. As of today, the Health Sector comprises of Medical institutions i.e. Hospitals, HOSPITALs etc. research and development institutions and medical colleges. Thus the Health sector aims at providing the best medical facilities to the common man.</w:t>
      </w:r>
    </w:p>
    <w:p w:rsidR="00EF42DC" w:rsidRDefault="00EF42DC" w:rsidP="00EF42DC">
      <w:pPr>
        <w:spacing w:after="522" w:line="265" w:lineRule="auto"/>
        <w:ind w:left="-1"/>
      </w:pPr>
      <w:r>
        <w:rPr>
          <w:b/>
        </w:rPr>
        <w:t>Medical Institutions in Ghana</w:t>
      </w:r>
    </w:p>
    <w:p w:rsidR="00EF42DC" w:rsidRDefault="00EF42DC" w:rsidP="00EF42DC">
      <w:pPr>
        <w:spacing w:after="414" w:line="357" w:lineRule="auto"/>
        <w:ind w:left="-1" w:right="546"/>
      </w:pPr>
      <w:r>
        <w:t>Still being a developing nation Ghana has seen a tremendous growth of the Health sector in the field of research as well as in the field of development of numerous large and small scale Hospital institutions still lacking in inter-structure facilities. Government of Ghana has still aimed at providing medical facilities by establishing hospital. The basic working of various hospitals in Ghana is still on paper as compared to hospitals in European countries where computers have been put in to assist the hospital personnel</w:t>
      </w:r>
      <w:r w:rsidR="00390084">
        <w:t>’</w:t>
      </w:r>
      <w:r>
        <w:t>s work. The concept of automation of the administration and management of hospital i</w:t>
      </w:r>
      <w:r w:rsidR="00390084">
        <w:t>s now being implemented in Ghana</w:t>
      </w:r>
      <w:r>
        <w:t xml:space="preserve"> also, with large hospitals like</w:t>
      </w:r>
      <w:r w:rsidR="00390084">
        <w:t xml:space="preserve"> Korle Bu Teaching Hospital and Ridge Hospital in Accra.</w:t>
      </w:r>
    </w:p>
    <w:p w:rsidR="00EF42DC" w:rsidRDefault="00EF42DC" w:rsidP="00EF42DC">
      <w:pPr>
        <w:spacing w:after="0" w:line="357" w:lineRule="auto"/>
        <w:ind w:left="-1"/>
      </w:pPr>
      <w:r>
        <w:t>Our project is based on the above concept i.e. automation of Administration and</w:t>
      </w:r>
      <w:r w:rsidR="005960A8">
        <w:t xml:space="preserve"> Records</w:t>
      </w:r>
      <w:r>
        <w:t xml:space="preserve"> Management of Hospital. The project has been developed keeping in-view the following aspects: -</w:t>
      </w:r>
    </w:p>
    <w:p w:rsidR="00EF42DC" w:rsidRDefault="00EF42DC" w:rsidP="00EF42DC">
      <w:pPr>
        <w:numPr>
          <w:ilvl w:val="0"/>
          <w:numId w:val="11"/>
        </w:numPr>
        <w:suppressAutoHyphens w:val="0"/>
        <w:spacing w:after="118" w:line="260" w:lineRule="auto"/>
        <w:ind w:right="5" w:hanging="418"/>
        <w:jc w:val="both"/>
      </w:pPr>
      <w:r>
        <w:t>Working environment of the Hospital.</w:t>
      </w:r>
    </w:p>
    <w:p w:rsidR="00EF42DC" w:rsidRDefault="00EF42DC" w:rsidP="00EF42DC">
      <w:pPr>
        <w:numPr>
          <w:ilvl w:val="0"/>
          <w:numId w:val="11"/>
        </w:numPr>
        <w:suppressAutoHyphens w:val="0"/>
        <w:spacing w:after="118" w:line="260" w:lineRule="auto"/>
        <w:ind w:right="5" w:hanging="418"/>
        <w:jc w:val="both"/>
      </w:pPr>
      <w:r>
        <w:t xml:space="preserve">The thought-process and attitude of </w:t>
      </w:r>
      <w:r w:rsidR="00076AC1">
        <w:t>Ghanaian</w:t>
      </w:r>
      <w:r>
        <w:t xml:space="preserve"> people.</w:t>
      </w:r>
    </w:p>
    <w:p w:rsidR="00EF42DC" w:rsidRDefault="00EF42DC" w:rsidP="00EF42DC">
      <w:pPr>
        <w:numPr>
          <w:ilvl w:val="0"/>
          <w:numId w:val="11"/>
        </w:numPr>
        <w:suppressAutoHyphens w:val="0"/>
        <w:spacing w:after="118" w:line="260" w:lineRule="auto"/>
        <w:ind w:right="5" w:hanging="418"/>
        <w:jc w:val="both"/>
      </w:pPr>
      <w:r>
        <w:t xml:space="preserve">The literacy rate of </w:t>
      </w:r>
      <w:r w:rsidR="00076AC1">
        <w:t>Ghanaian</w:t>
      </w:r>
      <w:r>
        <w:t>.</w:t>
      </w:r>
    </w:p>
    <w:p w:rsidR="00EF42DC" w:rsidRDefault="00EF42DC" w:rsidP="00EF42DC">
      <w:pPr>
        <w:numPr>
          <w:ilvl w:val="0"/>
          <w:numId w:val="11"/>
        </w:numPr>
        <w:suppressAutoHyphens w:val="0"/>
        <w:spacing w:after="118" w:line="260" w:lineRule="auto"/>
        <w:ind w:right="5" w:hanging="418"/>
        <w:jc w:val="both"/>
      </w:pPr>
      <w:r>
        <w:t>The Existing system, being used in the majority of Hospitals.</w:t>
      </w:r>
    </w:p>
    <w:p w:rsidR="00EF42DC" w:rsidRDefault="00EF42DC" w:rsidP="00EF42DC">
      <w:pPr>
        <w:numPr>
          <w:ilvl w:val="0"/>
          <w:numId w:val="11"/>
        </w:numPr>
        <w:suppressAutoHyphens w:val="0"/>
        <w:spacing w:after="522" w:line="357" w:lineRule="auto"/>
        <w:ind w:right="5" w:hanging="418"/>
        <w:jc w:val="both"/>
      </w:pPr>
      <w:r>
        <w:t>The availability of Infra-structural facilities likes finance, skilled personals, and</w:t>
      </w:r>
      <w:r w:rsidR="00076AC1">
        <w:t xml:space="preserve"> </w:t>
      </w:r>
      <w:r>
        <w:t>working environment.</w:t>
      </w:r>
    </w:p>
    <w:p w:rsidR="00134F0C" w:rsidRDefault="00134F0C">
      <w:pPr>
        <w:rPr>
          <w:sz w:val="24"/>
          <w:szCs w:val="24"/>
        </w:rPr>
      </w:pPr>
    </w:p>
    <w:p w:rsidR="00134F0C" w:rsidRDefault="00134F0C">
      <w:pPr>
        <w:rPr>
          <w:sz w:val="24"/>
          <w:szCs w:val="24"/>
        </w:rPr>
      </w:pPr>
    </w:p>
    <w:p w:rsidR="00134F0C" w:rsidRDefault="00134F0C">
      <w:pPr>
        <w:rPr>
          <w:sz w:val="24"/>
          <w:szCs w:val="24"/>
        </w:rPr>
      </w:pPr>
    </w:p>
    <w:p w:rsidR="00134F0C" w:rsidRDefault="00134F0C">
      <w:pPr>
        <w:rPr>
          <w:sz w:val="24"/>
          <w:szCs w:val="24"/>
        </w:rPr>
      </w:pPr>
    </w:p>
    <w:p w:rsidR="00134F0C" w:rsidRDefault="00134F0C">
      <w:pPr>
        <w:rPr>
          <w:sz w:val="24"/>
          <w:szCs w:val="24"/>
        </w:rPr>
      </w:pPr>
    </w:p>
    <w:p w:rsidR="00134F0C" w:rsidRDefault="00134F0C">
      <w:pPr>
        <w:rPr>
          <w:sz w:val="24"/>
          <w:szCs w:val="24"/>
        </w:rPr>
      </w:pPr>
    </w:p>
    <w:p w:rsidR="00134F0C" w:rsidRDefault="00134F0C">
      <w:pPr>
        <w:rPr>
          <w:sz w:val="24"/>
          <w:szCs w:val="24"/>
        </w:rPr>
      </w:pPr>
    </w:p>
    <w:p w:rsidR="00134F0C" w:rsidRDefault="00BA14D7">
      <w:pPr>
        <w:rPr>
          <w:b/>
          <w:bCs/>
          <w:sz w:val="24"/>
          <w:szCs w:val="24"/>
        </w:rPr>
      </w:pPr>
      <w:r>
        <w:rPr>
          <w:b/>
          <w:bCs/>
          <w:sz w:val="24"/>
          <w:szCs w:val="24"/>
        </w:rPr>
        <w:t>PROBLEM DEFINITION</w:t>
      </w:r>
    </w:p>
    <w:p w:rsidR="00076AC1" w:rsidRDefault="00076AC1" w:rsidP="00076AC1">
      <w:pPr>
        <w:spacing w:after="414" w:line="357" w:lineRule="auto"/>
        <w:ind w:left="-1" w:right="5"/>
      </w:pPr>
      <w:r>
        <w:t>Since HOSPITAL is associated with the lives of common people and their day-to-day routines so I decided to work on this project.</w:t>
      </w:r>
    </w:p>
    <w:p w:rsidR="00076AC1" w:rsidRDefault="00076AC1" w:rsidP="00076AC1">
      <w:pPr>
        <w:spacing w:after="414" w:line="357" w:lineRule="auto"/>
        <w:ind w:left="-1" w:right="545"/>
      </w:pPr>
      <w:r>
        <w:t xml:space="preserve">The manual handling of the record is time consuming and highly prone to error. The purpose of this project is to automate or make online, the process of day-to-day activities like Admission of New Patient, Discharge of Patient, Assign a Doctor, and finally compute the bill etc. </w:t>
      </w:r>
    </w:p>
    <w:p w:rsidR="00076AC1" w:rsidRDefault="00076AC1" w:rsidP="00076AC1">
      <w:pPr>
        <w:spacing w:after="414" w:line="357" w:lineRule="auto"/>
        <w:ind w:left="-1" w:right="538"/>
      </w:pPr>
      <w:r>
        <w:t xml:space="preserve">I have tried my best to make the complicated process </w:t>
      </w:r>
      <w:r>
        <w:rPr>
          <w:b/>
        </w:rPr>
        <w:t>Hospital</w:t>
      </w:r>
      <w:r w:rsidR="005960A8">
        <w:rPr>
          <w:b/>
        </w:rPr>
        <w:t xml:space="preserve"> Record</w:t>
      </w:r>
      <w:r>
        <w:rPr>
          <w:b/>
        </w:rPr>
        <w:t xml:space="preserve"> Management System </w:t>
      </w:r>
      <w:r>
        <w:t>as simple as possible using Structured &amp; Modular technique &amp; Menu oriented interface. I have tried to design the software in such a way that user may not have any difficulty in using this package &amp; further expansion is possible without much effort. Even though I cannot claim that this work to be entirely exhaustive, the main purpose of my exercise is perform each Hospital’s activity in computerized way rather than manually which is time consuming.</w:t>
      </w:r>
    </w:p>
    <w:p w:rsidR="00076AC1" w:rsidRDefault="00076AC1" w:rsidP="00076AC1">
      <w:pPr>
        <w:spacing w:line="357" w:lineRule="auto"/>
        <w:ind w:left="-1" w:right="5"/>
      </w:pPr>
      <w:r>
        <w:t>I am confident that this software package can be readily used by non-programming personal avoiding human handled chance of error.</w:t>
      </w:r>
    </w:p>
    <w:p w:rsidR="00134F0C" w:rsidRDefault="00134F0C">
      <w:pPr>
        <w:rPr>
          <w:sz w:val="24"/>
          <w:szCs w:val="24"/>
        </w:rPr>
      </w:pPr>
    </w:p>
    <w:p w:rsidR="00134F0C" w:rsidRDefault="00134F0C">
      <w:pPr>
        <w:rPr>
          <w:sz w:val="24"/>
          <w:szCs w:val="24"/>
        </w:rPr>
      </w:pPr>
    </w:p>
    <w:p w:rsidR="00134F0C" w:rsidRDefault="00134F0C">
      <w:pPr>
        <w:rPr>
          <w:sz w:val="24"/>
          <w:szCs w:val="24"/>
        </w:rPr>
      </w:pPr>
    </w:p>
    <w:p w:rsidR="00134F0C" w:rsidRDefault="00134F0C">
      <w:pPr>
        <w:rPr>
          <w:sz w:val="24"/>
          <w:szCs w:val="24"/>
        </w:rPr>
      </w:pPr>
    </w:p>
    <w:p w:rsidR="00134F0C" w:rsidRDefault="00134F0C">
      <w:pPr>
        <w:rPr>
          <w:sz w:val="24"/>
          <w:szCs w:val="24"/>
        </w:rPr>
      </w:pPr>
    </w:p>
    <w:p w:rsidR="00DE6FB5" w:rsidRDefault="00DE6FB5" w:rsidP="00DE6FB5">
      <w:pPr>
        <w:spacing w:after="326" w:line="249" w:lineRule="auto"/>
        <w:ind w:left="360" w:right="2001" w:firstLine="1102"/>
      </w:pPr>
      <w:r>
        <w:rPr>
          <w:b/>
          <w:sz w:val="32"/>
        </w:rPr>
        <w:t xml:space="preserve">AIMS &amp; OBJECTIVES </w:t>
      </w:r>
    </w:p>
    <w:p w:rsidR="00DE6FB5" w:rsidRDefault="00DE6FB5" w:rsidP="00DE6FB5">
      <w:pPr>
        <w:spacing w:after="326" w:line="249" w:lineRule="auto"/>
        <w:ind w:left="-5"/>
      </w:pPr>
      <w:r>
        <w:rPr>
          <w:b/>
          <w:sz w:val="32"/>
        </w:rPr>
        <w:t>Objective:</w:t>
      </w:r>
    </w:p>
    <w:p w:rsidR="00DE6FB5" w:rsidRDefault="00DE6FB5" w:rsidP="00DE6FB5">
      <w:pPr>
        <w:spacing w:after="414" w:line="357" w:lineRule="auto"/>
        <w:ind w:left="-1"/>
      </w:pPr>
      <w:r>
        <w:lastRenderedPageBreak/>
        <w:t>Hospital are the essential part of our lives, providing best medical facilities to people suffering from various ailments, which may be due to change in climatic conditions, increased work-load, emotional trauma stress etc. It is necessary for the hospitals to keep track of its day-to-day activities &amp; records of its patients, doctors, nurses, ward boys and other staff personals that keep the hospital running smoothly &amp; successfully.</w:t>
      </w:r>
    </w:p>
    <w:p w:rsidR="00DE6FB5" w:rsidRDefault="00DE6FB5" w:rsidP="00DE6FB5">
      <w:pPr>
        <w:spacing w:after="414" w:line="357" w:lineRule="auto"/>
        <w:ind w:left="-1" w:right="543"/>
      </w:pPr>
      <w:r>
        <w:t>But keeping track of all the activities and their records on paper is very cumbersome and error prone. It also is very inefficient and a time-consuming process Observing the continuous increase in population and number of people visiting the hospital. Recording and maintaining all these records is highly unreliable, inefficient and error-prone. It is also not economically &amp; technically feasible to maintain these records on paper.</w:t>
      </w:r>
    </w:p>
    <w:p w:rsidR="00DE6FB5" w:rsidRDefault="00DE6FB5" w:rsidP="00DE6FB5">
      <w:pPr>
        <w:spacing w:after="414" w:line="357" w:lineRule="auto"/>
        <w:ind w:left="-1" w:right="550"/>
      </w:pPr>
      <w:r>
        <w:t>Thus keeping the working of the manual system as the basis of our project. We have developed an automated version of the manual system, named as “ADMINISTRATION DASHBOARD”.</w:t>
      </w:r>
    </w:p>
    <w:p w:rsidR="00DE6FB5" w:rsidRDefault="00DE6FB5" w:rsidP="00DE6FB5">
      <w:pPr>
        <w:spacing w:line="357" w:lineRule="auto"/>
        <w:ind w:left="-1" w:right="545"/>
      </w:pPr>
      <w:r>
        <w:t>The main aim of our project is to provide a paper-less hospital up to 90%. It also aims at providing low-cost reliable automation of the existing systems. The system also provides excellent security of data at every level of user-system interaction and also provides robust &amp; reliable storage and backup facilities.</w:t>
      </w:r>
    </w:p>
    <w:p w:rsidR="00DE6FB5" w:rsidRDefault="00DE6FB5" w:rsidP="00DE6FB5">
      <w:pPr>
        <w:spacing w:after="437" w:line="249" w:lineRule="auto"/>
        <w:ind w:left="-5"/>
      </w:pPr>
      <w:r>
        <w:rPr>
          <w:b/>
          <w:sz w:val="32"/>
        </w:rPr>
        <w:t>AIM</w:t>
      </w:r>
      <w:r>
        <w:rPr>
          <w:b/>
        </w:rPr>
        <w:t>:</w:t>
      </w:r>
    </w:p>
    <w:p w:rsidR="00DE6FB5" w:rsidRDefault="00DE6FB5" w:rsidP="00DE6FB5">
      <w:pPr>
        <w:spacing w:after="437"/>
        <w:ind w:left="-1" w:right="5"/>
      </w:pPr>
      <w:r>
        <w:t>The aim of the study to fully related with Hospital Management system.</w:t>
      </w:r>
    </w:p>
    <w:p w:rsidR="00DE6FB5" w:rsidRDefault="00DE6FB5" w:rsidP="00DE6FB5">
      <w:pPr>
        <w:numPr>
          <w:ilvl w:val="0"/>
          <w:numId w:val="12"/>
        </w:numPr>
        <w:suppressAutoHyphens w:val="0"/>
        <w:spacing w:after="168" w:line="260" w:lineRule="auto"/>
        <w:ind w:right="5" w:hanging="360"/>
        <w:jc w:val="both"/>
      </w:pPr>
      <w:r>
        <w:t>The Software is for the automation of Hospital Management System.</w:t>
      </w:r>
    </w:p>
    <w:p w:rsidR="00DE6FB5" w:rsidRDefault="00DE6FB5" w:rsidP="00DE6FB5">
      <w:pPr>
        <w:numPr>
          <w:ilvl w:val="0"/>
          <w:numId w:val="12"/>
        </w:numPr>
        <w:suppressAutoHyphens w:val="0"/>
        <w:spacing w:after="118" w:line="260" w:lineRule="auto"/>
        <w:ind w:right="5" w:hanging="360"/>
        <w:jc w:val="both"/>
      </w:pPr>
      <w:r>
        <w:t>It maintains two levels of users:-</w:t>
      </w:r>
    </w:p>
    <w:p w:rsidR="00DE6FB5" w:rsidRDefault="00DE6FB5" w:rsidP="00DE6FB5">
      <w:pPr>
        <w:ind w:left="370" w:right="5"/>
      </w:pPr>
      <w:r>
        <w:t>_ Administrator Level</w:t>
      </w:r>
    </w:p>
    <w:p w:rsidR="00DE6FB5" w:rsidRDefault="00DE6FB5" w:rsidP="00DE6FB5">
      <w:pPr>
        <w:ind w:left="370" w:right="5"/>
      </w:pPr>
      <w:r>
        <w:t>_ User</w:t>
      </w:r>
      <w:r w:rsidR="002E3080">
        <w:t xml:space="preserve"> (doctors etc.)</w:t>
      </w:r>
      <w:r>
        <w:t xml:space="preserve"> Level</w:t>
      </w:r>
    </w:p>
    <w:p w:rsidR="00DE6FB5" w:rsidRDefault="00DE6FB5" w:rsidP="00DE6FB5">
      <w:pPr>
        <w:numPr>
          <w:ilvl w:val="0"/>
          <w:numId w:val="12"/>
        </w:numPr>
        <w:suppressAutoHyphens w:val="0"/>
        <w:spacing w:after="118" w:line="260" w:lineRule="auto"/>
        <w:ind w:right="5" w:hanging="360"/>
        <w:jc w:val="both"/>
      </w:pPr>
      <w:r>
        <w:t>The Software includes:-</w:t>
      </w:r>
    </w:p>
    <w:p w:rsidR="00134F0C" w:rsidRDefault="00BA14D7">
      <w:pPr>
        <w:rPr>
          <w:sz w:val="24"/>
          <w:szCs w:val="24"/>
        </w:rPr>
      </w:pPr>
      <w:r>
        <w:rPr>
          <w:sz w:val="24"/>
          <w:szCs w:val="24"/>
        </w:rPr>
        <w:t>i.</w:t>
      </w:r>
      <w:r>
        <w:rPr>
          <w:sz w:val="24"/>
          <w:szCs w:val="24"/>
        </w:rPr>
        <w:tab/>
      </w:r>
      <w:r w:rsidR="000805FE">
        <w:rPr>
          <w:sz w:val="24"/>
          <w:szCs w:val="24"/>
        </w:rPr>
        <w:t>Preserve records throughout their life cycle.</w:t>
      </w:r>
    </w:p>
    <w:p w:rsidR="00134F0C" w:rsidRDefault="00BA14D7">
      <w:pPr>
        <w:rPr>
          <w:sz w:val="24"/>
          <w:szCs w:val="24"/>
        </w:rPr>
      </w:pPr>
      <w:r>
        <w:rPr>
          <w:sz w:val="24"/>
          <w:szCs w:val="24"/>
        </w:rPr>
        <w:t>ii.</w:t>
      </w:r>
      <w:r>
        <w:rPr>
          <w:sz w:val="24"/>
          <w:szCs w:val="24"/>
        </w:rPr>
        <w:tab/>
      </w:r>
      <w:r w:rsidR="000805FE">
        <w:rPr>
          <w:sz w:val="24"/>
          <w:szCs w:val="24"/>
        </w:rPr>
        <w:t>Simplify the activities, systems, and processes of records maintenance and use</w:t>
      </w:r>
      <w:r>
        <w:rPr>
          <w:sz w:val="24"/>
          <w:szCs w:val="24"/>
        </w:rPr>
        <w:t>.</w:t>
      </w:r>
    </w:p>
    <w:p w:rsidR="00134F0C" w:rsidRDefault="00BA14D7">
      <w:pPr>
        <w:rPr>
          <w:sz w:val="24"/>
          <w:szCs w:val="24"/>
        </w:rPr>
      </w:pPr>
      <w:r>
        <w:rPr>
          <w:sz w:val="24"/>
          <w:szCs w:val="24"/>
        </w:rPr>
        <w:t>iii.</w:t>
      </w:r>
      <w:r>
        <w:rPr>
          <w:sz w:val="24"/>
          <w:szCs w:val="24"/>
        </w:rPr>
        <w:tab/>
        <w:t>Save time and reduce costs.</w:t>
      </w:r>
    </w:p>
    <w:p w:rsidR="00134F0C" w:rsidRDefault="00BA14D7">
      <w:pPr>
        <w:rPr>
          <w:sz w:val="24"/>
          <w:szCs w:val="24"/>
        </w:rPr>
      </w:pPr>
      <w:r>
        <w:rPr>
          <w:sz w:val="24"/>
          <w:szCs w:val="24"/>
        </w:rPr>
        <w:lastRenderedPageBreak/>
        <w:t>iv.</w:t>
      </w:r>
      <w:r>
        <w:rPr>
          <w:sz w:val="24"/>
          <w:szCs w:val="24"/>
        </w:rPr>
        <w:tab/>
      </w:r>
      <w:r w:rsidR="000805FE">
        <w:rPr>
          <w:sz w:val="24"/>
          <w:szCs w:val="24"/>
        </w:rPr>
        <w:t>Identify what records exist by records inventory.</w:t>
      </w:r>
    </w:p>
    <w:p w:rsidR="00134F0C" w:rsidRDefault="00BA14D7">
      <w:pPr>
        <w:rPr>
          <w:sz w:val="24"/>
          <w:szCs w:val="24"/>
        </w:rPr>
      </w:pPr>
      <w:r>
        <w:rPr>
          <w:sz w:val="24"/>
          <w:szCs w:val="24"/>
        </w:rPr>
        <w:t>v.</w:t>
      </w:r>
      <w:r>
        <w:rPr>
          <w:sz w:val="24"/>
          <w:szCs w:val="24"/>
        </w:rPr>
        <w:tab/>
        <w:t>To provide a user-friendly GUI, that will enable the user to work on clicks and data entry that makes the software easy to use.</w:t>
      </w:r>
    </w:p>
    <w:p w:rsidR="00134F0C" w:rsidRDefault="00BA14D7">
      <w:pPr>
        <w:rPr>
          <w:sz w:val="24"/>
          <w:szCs w:val="24"/>
        </w:rPr>
      </w:pPr>
      <w:r>
        <w:rPr>
          <w:sz w:val="24"/>
          <w:szCs w:val="24"/>
        </w:rPr>
        <w:t>vi. Easy accessibility regardless of the location.</w:t>
      </w:r>
    </w:p>
    <w:p w:rsidR="00134F0C" w:rsidRDefault="00DE6FB5">
      <w:pPr>
        <w:rPr>
          <w:sz w:val="24"/>
          <w:szCs w:val="24"/>
        </w:rPr>
      </w:pPr>
      <w:r>
        <w:rPr>
          <w:sz w:val="24"/>
          <w:szCs w:val="24"/>
        </w:rPr>
        <w:t>vii.</w:t>
      </w:r>
      <w:r>
        <w:t xml:space="preserve"> Maintaining Patient details.</w:t>
      </w:r>
    </w:p>
    <w:p w:rsidR="00134F0C" w:rsidRDefault="00134F0C">
      <w:pPr>
        <w:rPr>
          <w:b/>
          <w:bCs/>
        </w:rPr>
      </w:pPr>
    </w:p>
    <w:p w:rsidR="00134F0C" w:rsidRDefault="00134F0C">
      <w:pPr>
        <w:rPr>
          <w:b/>
          <w:bCs/>
        </w:rPr>
      </w:pPr>
    </w:p>
    <w:p w:rsidR="00134F0C" w:rsidRDefault="00BA14D7">
      <w:pPr>
        <w:rPr>
          <w:sz w:val="24"/>
          <w:szCs w:val="24"/>
        </w:rPr>
      </w:pPr>
      <w:r>
        <w:rPr>
          <w:b/>
          <w:bCs/>
          <w:sz w:val="24"/>
          <w:szCs w:val="24"/>
        </w:rPr>
        <w:t>Features of the of system;</w:t>
      </w:r>
    </w:p>
    <w:p w:rsidR="00134F0C" w:rsidRDefault="00BA14D7">
      <w:r>
        <w:t xml:space="preserve">The admin has the following capabilities; </w:t>
      </w:r>
    </w:p>
    <w:p w:rsidR="00134F0C" w:rsidRDefault="00BA14D7">
      <w:pPr>
        <w:rPr>
          <w:sz w:val="24"/>
          <w:szCs w:val="24"/>
        </w:rPr>
      </w:pPr>
      <w:r>
        <w:rPr>
          <w:sz w:val="24"/>
          <w:szCs w:val="24"/>
        </w:rPr>
        <w:t>a.</w:t>
      </w:r>
      <w:r>
        <w:rPr>
          <w:sz w:val="24"/>
          <w:szCs w:val="24"/>
        </w:rPr>
        <w:tab/>
        <w:t>Login and Log out securely.</w:t>
      </w:r>
    </w:p>
    <w:p w:rsidR="00134F0C" w:rsidRDefault="00BA14D7">
      <w:pPr>
        <w:rPr>
          <w:sz w:val="24"/>
          <w:szCs w:val="24"/>
        </w:rPr>
      </w:pPr>
      <w:r>
        <w:rPr>
          <w:sz w:val="24"/>
          <w:szCs w:val="24"/>
        </w:rPr>
        <w:t>b.</w:t>
      </w:r>
      <w:r>
        <w:rPr>
          <w:sz w:val="24"/>
          <w:szCs w:val="24"/>
        </w:rPr>
        <w:tab/>
      </w:r>
      <w:r w:rsidR="002E3080">
        <w:rPr>
          <w:sz w:val="24"/>
          <w:szCs w:val="24"/>
        </w:rPr>
        <w:t>Add and manage new</w:t>
      </w:r>
      <w:r w:rsidR="00DE6FB5">
        <w:rPr>
          <w:sz w:val="24"/>
          <w:szCs w:val="24"/>
        </w:rPr>
        <w:t xml:space="preserve"> patients by assigning </w:t>
      </w:r>
      <w:r>
        <w:rPr>
          <w:sz w:val="24"/>
          <w:szCs w:val="24"/>
        </w:rPr>
        <w:t>id etc.</w:t>
      </w:r>
    </w:p>
    <w:p w:rsidR="00134F0C" w:rsidRDefault="00BA14D7">
      <w:pPr>
        <w:rPr>
          <w:sz w:val="24"/>
          <w:szCs w:val="24"/>
        </w:rPr>
      </w:pPr>
      <w:r>
        <w:rPr>
          <w:sz w:val="24"/>
          <w:szCs w:val="24"/>
        </w:rPr>
        <w:t>c.</w:t>
      </w:r>
      <w:r>
        <w:rPr>
          <w:sz w:val="24"/>
          <w:szCs w:val="24"/>
        </w:rPr>
        <w:tab/>
        <w:t>Add</w:t>
      </w:r>
      <w:r w:rsidR="002E3080" w:rsidRPr="002E3080">
        <w:rPr>
          <w:sz w:val="24"/>
          <w:szCs w:val="24"/>
        </w:rPr>
        <w:t xml:space="preserve"> </w:t>
      </w:r>
      <w:r w:rsidR="002E3080">
        <w:rPr>
          <w:sz w:val="24"/>
          <w:szCs w:val="24"/>
        </w:rPr>
        <w:t>and manage</w:t>
      </w:r>
      <w:r>
        <w:rPr>
          <w:sz w:val="24"/>
          <w:szCs w:val="24"/>
        </w:rPr>
        <w:t xml:space="preserve"> new </w:t>
      </w:r>
      <w:r w:rsidR="002E3080">
        <w:rPr>
          <w:sz w:val="24"/>
          <w:szCs w:val="24"/>
        </w:rPr>
        <w:t>doctors</w:t>
      </w:r>
      <w:r>
        <w:rPr>
          <w:sz w:val="24"/>
          <w:szCs w:val="24"/>
        </w:rPr>
        <w:t>.</w:t>
      </w:r>
    </w:p>
    <w:p w:rsidR="00134F0C" w:rsidRDefault="00BA14D7">
      <w:pPr>
        <w:rPr>
          <w:sz w:val="24"/>
          <w:szCs w:val="24"/>
        </w:rPr>
      </w:pPr>
      <w:r>
        <w:rPr>
          <w:sz w:val="24"/>
          <w:szCs w:val="24"/>
        </w:rPr>
        <w:t>d.</w:t>
      </w:r>
      <w:r>
        <w:rPr>
          <w:sz w:val="24"/>
          <w:szCs w:val="24"/>
        </w:rPr>
        <w:tab/>
        <w:t>Add new subject and manage subjects.</w:t>
      </w:r>
    </w:p>
    <w:p w:rsidR="00134F0C" w:rsidRDefault="00BA14D7">
      <w:pPr>
        <w:rPr>
          <w:sz w:val="24"/>
          <w:szCs w:val="24"/>
        </w:rPr>
      </w:pPr>
      <w:r>
        <w:rPr>
          <w:sz w:val="24"/>
          <w:szCs w:val="24"/>
        </w:rPr>
        <w:t>e.</w:t>
      </w:r>
      <w:r>
        <w:rPr>
          <w:sz w:val="24"/>
          <w:szCs w:val="24"/>
        </w:rPr>
        <w:tab/>
      </w:r>
      <w:r w:rsidR="002E3080">
        <w:rPr>
          <w:sz w:val="24"/>
          <w:szCs w:val="24"/>
        </w:rPr>
        <w:t>Change user password</w:t>
      </w:r>
      <w:r>
        <w:rPr>
          <w:sz w:val="24"/>
          <w:szCs w:val="24"/>
        </w:rPr>
        <w:t>.</w:t>
      </w:r>
    </w:p>
    <w:p w:rsidR="00134F0C" w:rsidRDefault="00134F0C"/>
    <w:p w:rsidR="00134F0C" w:rsidRDefault="00134F0C"/>
    <w:p w:rsidR="00134F0C" w:rsidRDefault="002E3080">
      <w:r>
        <w:t>Doctors Capabilities</w:t>
      </w:r>
      <w:r w:rsidR="00BA14D7">
        <w:t>;</w:t>
      </w:r>
    </w:p>
    <w:p w:rsidR="00134F0C" w:rsidRDefault="00BA14D7">
      <w:pPr>
        <w:rPr>
          <w:sz w:val="24"/>
          <w:szCs w:val="24"/>
        </w:rPr>
      </w:pPr>
      <w:r>
        <w:rPr>
          <w:sz w:val="24"/>
          <w:szCs w:val="24"/>
        </w:rPr>
        <w:t>a.</w:t>
      </w:r>
      <w:r>
        <w:rPr>
          <w:sz w:val="24"/>
          <w:szCs w:val="24"/>
        </w:rPr>
        <w:tab/>
      </w:r>
      <w:r w:rsidR="002E3080">
        <w:rPr>
          <w:sz w:val="24"/>
          <w:szCs w:val="24"/>
        </w:rPr>
        <w:t>Read only the details of patients</w:t>
      </w:r>
      <w:r>
        <w:rPr>
          <w:sz w:val="24"/>
          <w:szCs w:val="24"/>
        </w:rPr>
        <w:t>.</w:t>
      </w:r>
    </w:p>
    <w:p w:rsidR="00134F0C" w:rsidRDefault="00BA14D7">
      <w:pPr>
        <w:rPr>
          <w:sz w:val="24"/>
          <w:szCs w:val="24"/>
        </w:rPr>
      </w:pPr>
      <w:r>
        <w:rPr>
          <w:sz w:val="24"/>
          <w:szCs w:val="24"/>
        </w:rPr>
        <w:t>b.</w:t>
      </w:r>
      <w:r>
        <w:rPr>
          <w:sz w:val="24"/>
          <w:szCs w:val="24"/>
        </w:rPr>
        <w:tab/>
      </w:r>
      <w:r w:rsidR="002E3080">
        <w:rPr>
          <w:sz w:val="24"/>
          <w:szCs w:val="24"/>
        </w:rPr>
        <w:t>Access the diagnosis page</w:t>
      </w:r>
      <w:r>
        <w:rPr>
          <w:sz w:val="24"/>
          <w:szCs w:val="24"/>
        </w:rPr>
        <w:t>.</w:t>
      </w:r>
    </w:p>
    <w:p w:rsidR="002E3080" w:rsidRDefault="002E3080">
      <w:pPr>
        <w:rPr>
          <w:sz w:val="24"/>
          <w:szCs w:val="24"/>
        </w:rPr>
      </w:pPr>
      <w:r>
        <w:rPr>
          <w:sz w:val="24"/>
          <w:szCs w:val="24"/>
        </w:rPr>
        <w:t>c.          Print out the diagnosis summary of patients.</w:t>
      </w:r>
    </w:p>
    <w:p w:rsidR="00134F0C" w:rsidRDefault="00134F0C"/>
    <w:p w:rsidR="00134F0C" w:rsidRDefault="00134F0C">
      <w:pPr>
        <w:rPr>
          <w:b/>
          <w:bCs/>
          <w:sz w:val="24"/>
          <w:szCs w:val="24"/>
        </w:rPr>
      </w:pPr>
    </w:p>
    <w:p w:rsidR="00134F0C" w:rsidRDefault="00134F0C">
      <w:pPr>
        <w:rPr>
          <w:b/>
          <w:bCs/>
          <w:sz w:val="24"/>
          <w:szCs w:val="24"/>
        </w:rPr>
      </w:pPr>
    </w:p>
    <w:p w:rsidR="00134F0C" w:rsidRDefault="00134F0C">
      <w:pPr>
        <w:rPr>
          <w:b/>
          <w:bCs/>
          <w:sz w:val="24"/>
          <w:szCs w:val="24"/>
        </w:rPr>
      </w:pPr>
    </w:p>
    <w:p w:rsidR="00134F0C" w:rsidRDefault="00134F0C">
      <w:pPr>
        <w:rPr>
          <w:b/>
          <w:bCs/>
          <w:sz w:val="24"/>
          <w:szCs w:val="24"/>
        </w:rPr>
      </w:pPr>
    </w:p>
    <w:p w:rsidR="002E3080" w:rsidRDefault="002E3080" w:rsidP="002E3080">
      <w:pPr>
        <w:pStyle w:val="Heading2"/>
        <w:spacing w:after="816"/>
        <w:ind w:left="18" w:right="549"/>
      </w:pPr>
      <w:r>
        <w:lastRenderedPageBreak/>
        <w:t>SYSTEM ANALYSIS</w:t>
      </w:r>
    </w:p>
    <w:p w:rsidR="002E3080" w:rsidRDefault="002E3080" w:rsidP="002E3080">
      <w:pPr>
        <w:spacing w:after="135" w:line="265" w:lineRule="auto"/>
        <w:ind w:left="-5"/>
      </w:pPr>
      <w:r>
        <w:rPr>
          <w:b/>
          <w:sz w:val="30"/>
        </w:rPr>
        <w:t>PRINCIPLES OF SYSTEM ANALYSIS:</w:t>
      </w:r>
    </w:p>
    <w:p w:rsidR="002E3080" w:rsidRDefault="002E3080" w:rsidP="002E3080">
      <w:pPr>
        <w:spacing w:after="294" w:line="265" w:lineRule="auto"/>
        <w:ind w:left="-1"/>
      </w:pPr>
      <w:r>
        <w:rPr>
          <w:b/>
        </w:rPr>
        <w:t>PRINCIPLES:</w:t>
      </w:r>
    </w:p>
    <w:p w:rsidR="002E3080" w:rsidRDefault="002E3080" w:rsidP="002E3080">
      <w:pPr>
        <w:numPr>
          <w:ilvl w:val="0"/>
          <w:numId w:val="13"/>
        </w:numPr>
        <w:suppressAutoHyphens w:val="0"/>
        <w:spacing w:after="327" w:line="260" w:lineRule="auto"/>
        <w:ind w:right="5" w:hanging="360"/>
        <w:jc w:val="both"/>
      </w:pPr>
      <w:r>
        <w:t>Understand the problem before you begin to create the analysis model.</w:t>
      </w:r>
    </w:p>
    <w:p w:rsidR="002E3080" w:rsidRDefault="002E3080" w:rsidP="002E3080">
      <w:pPr>
        <w:numPr>
          <w:ilvl w:val="0"/>
          <w:numId w:val="13"/>
        </w:numPr>
        <w:suppressAutoHyphens w:val="0"/>
        <w:spacing w:after="243" w:line="260" w:lineRule="auto"/>
        <w:ind w:right="5" w:hanging="360"/>
        <w:jc w:val="both"/>
      </w:pPr>
      <w:r>
        <w:t>Develop prototypes that enable a user to understand how human machine</w:t>
      </w:r>
    </w:p>
    <w:p w:rsidR="002E3080" w:rsidRDefault="00520B1C" w:rsidP="002E3080">
      <w:pPr>
        <w:spacing w:after="297"/>
        <w:ind w:left="730" w:right="5"/>
      </w:pPr>
      <w:r>
        <w:t>Interaction</w:t>
      </w:r>
      <w:r w:rsidR="002E3080">
        <w:t xml:space="preserve"> will occur.</w:t>
      </w:r>
    </w:p>
    <w:p w:rsidR="002E3080" w:rsidRDefault="002E3080" w:rsidP="002E3080">
      <w:pPr>
        <w:numPr>
          <w:ilvl w:val="0"/>
          <w:numId w:val="13"/>
        </w:numPr>
        <w:suppressAutoHyphens w:val="0"/>
        <w:spacing w:after="327" w:line="260" w:lineRule="auto"/>
        <w:ind w:right="5" w:hanging="360"/>
        <w:jc w:val="both"/>
      </w:pPr>
      <w:r>
        <w:t>Record the origin of and the reason for every requirement.</w:t>
      </w:r>
    </w:p>
    <w:p w:rsidR="002E3080" w:rsidRDefault="002E3080" w:rsidP="002E3080">
      <w:pPr>
        <w:numPr>
          <w:ilvl w:val="0"/>
          <w:numId w:val="13"/>
        </w:numPr>
        <w:suppressAutoHyphens w:val="0"/>
        <w:spacing w:after="11" w:line="508" w:lineRule="auto"/>
        <w:ind w:right="5" w:hanging="360"/>
        <w:jc w:val="both"/>
      </w:pPr>
      <w:r>
        <w:t>Use multiple views of requirements like building data, function and behavioral models.</w:t>
      </w:r>
    </w:p>
    <w:p w:rsidR="002E3080" w:rsidRDefault="002E3080" w:rsidP="002E3080">
      <w:pPr>
        <w:numPr>
          <w:ilvl w:val="0"/>
          <w:numId w:val="13"/>
        </w:numPr>
        <w:suppressAutoHyphens w:val="0"/>
        <w:spacing w:after="278" w:line="260" w:lineRule="auto"/>
        <w:ind w:right="5" w:hanging="360"/>
        <w:jc w:val="both"/>
      </w:pPr>
      <w:r>
        <w:t>Work to eliminate ambiguity</w:t>
      </w:r>
    </w:p>
    <w:p w:rsidR="002E3080" w:rsidRDefault="002E3080" w:rsidP="002E3080">
      <w:pPr>
        <w:spacing w:after="414" w:line="357" w:lineRule="auto"/>
        <w:ind w:left="-1" w:right="5"/>
      </w:pPr>
      <w:r>
        <w:t>System Analysis is a separation of a substance into parts for study and their implementation and detailed examination.</w:t>
      </w:r>
    </w:p>
    <w:p w:rsidR="002E3080" w:rsidRDefault="002E3080" w:rsidP="002E3080">
      <w:pPr>
        <w:spacing w:after="414" w:line="357" w:lineRule="auto"/>
        <w:ind w:left="-1" w:right="558"/>
      </w:pPr>
      <w:r>
        <w:t>Before designing any system it is important that the nature of the business and the way it currently operates are clearly understood. The detailed examination provides the specific data required during designing in order to ensure that all the client's requirements are fulfilled. The investigation or the study conducted during the analysis phase is largely based on the feasibility study. Rather it would not be wrong to say that the analysis and feasibility phases overlap. High-level analysis begins during the feasibility study. Though analysis is represented as one phase of the system development life cycle (SDLC), this is not true. Analysis begins with system initialization and continues until its maintenance. Even after successful implementation of the system, analysis may play its role for periodic maintenance and up gradation of the system. One of the main causes of project failures is inadequate understanding, and one of the main causes of inadequate understanding of the requirements is the poor planning of system analysis.</w:t>
      </w:r>
    </w:p>
    <w:p w:rsidR="002E3080" w:rsidRDefault="002E3080" w:rsidP="002E3080">
      <w:pPr>
        <w:spacing w:after="414" w:line="357" w:lineRule="auto"/>
        <w:ind w:left="-1" w:right="5"/>
      </w:pPr>
      <w:r>
        <w:t>Analysis requires us to recall the objectives of the project and consider following three questions:</w:t>
      </w:r>
    </w:p>
    <w:p w:rsidR="002E3080" w:rsidRDefault="002E3080" w:rsidP="002E3080">
      <w:pPr>
        <w:numPr>
          <w:ilvl w:val="1"/>
          <w:numId w:val="13"/>
        </w:numPr>
        <w:suppressAutoHyphens w:val="0"/>
        <w:spacing w:after="251" w:line="260" w:lineRule="auto"/>
        <w:ind w:right="5" w:hanging="146"/>
        <w:jc w:val="both"/>
      </w:pPr>
      <w:r>
        <w:lastRenderedPageBreak/>
        <w:t>What type of information is required?</w:t>
      </w:r>
    </w:p>
    <w:p w:rsidR="002E3080" w:rsidRDefault="002E3080" w:rsidP="002E3080">
      <w:pPr>
        <w:numPr>
          <w:ilvl w:val="1"/>
          <w:numId w:val="13"/>
        </w:numPr>
        <w:suppressAutoHyphens w:val="0"/>
        <w:spacing w:after="118" w:line="260" w:lineRule="auto"/>
        <w:ind w:right="5" w:hanging="146"/>
        <w:jc w:val="both"/>
      </w:pPr>
      <w:r>
        <w:t>What are the constraints on the investigation?</w:t>
      </w:r>
    </w:p>
    <w:p w:rsidR="002E3080" w:rsidRDefault="002E3080" w:rsidP="002E3080">
      <w:pPr>
        <w:numPr>
          <w:ilvl w:val="1"/>
          <w:numId w:val="13"/>
        </w:numPr>
        <w:suppressAutoHyphens w:val="0"/>
        <w:spacing w:after="527" w:line="260" w:lineRule="auto"/>
        <w:ind w:right="5" w:hanging="146"/>
        <w:jc w:val="both"/>
      </w:pPr>
      <w:r>
        <w:t>What are the potential problems that may make the task more difficult?</w:t>
      </w:r>
    </w:p>
    <w:p w:rsidR="002E3080" w:rsidRDefault="002E3080" w:rsidP="002E3080">
      <w:pPr>
        <w:spacing w:after="682" w:line="357" w:lineRule="auto"/>
        <w:ind w:left="-1" w:right="561"/>
      </w:pPr>
      <w:r>
        <w:t>Keeping the above questions in mind and considering the survey conducted to determine the need of the system; the total system was designed and can be described as under:</w:t>
      </w:r>
    </w:p>
    <w:p w:rsidR="002E3080" w:rsidRDefault="002E3080" w:rsidP="002E3080">
      <w:pPr>
        <w:spacing w:after="761" w:line="265" w:lineRule="auto"/>
        <w:ind w:left="-1"/>
      </w:pPr>
      <w:r>
        <w:rPr>
          <w:b/>
          <w:u w:val="single" w:color="000000"/>
        </w:rPr>
        <w:t>The three major parts of the system are:</w:t>
      </w:r>
    </w:p>
    <w:p w:rsidR="002E3080" w:rsidRDefault="002E3080" w:rsidP="002E3080">
      <w:pPr>
        <w:numPr>
          <w:ilvl w:val="0"/>
          <w:numId w:val="14"/>
        </w:numPr>
        <w:suppressAutoHyphens w:val="0"/>
        <w:spacing w:after="419" w:line="265" w:lineRule="auto"/>
        <w:ind w:right="5" w:hanging="630"/>
        <w:jc w:val="both"/>
      </w:pPr>
      <w:r>
        <w:rPr>
          <w:b/>
          <w:u w:val="single" w:color="000000"/>
        </w:rPr>
        <w:t xml:space="preserve">Providing Information: </w:t>
      </w:r>
    </w:p>
    <w:p w:rsidR="002E3080" w:rsidRDefault="002E3080" w:rsidP="002E3080">
      <w:pPr>
        <w:spacing w:line="357" w:lineRule="auto"/>
        <w:ind w:left="-1" w:right="559"/>
      </w:pPr>
      <w:r>
        <w:t xml:space="preserve">The system is effectively used to provide large variety of information to the interested customer. The major purpose of the site is to easily provide access to records of various Job seekers &amp; users of matrimonial such as resume &amp; profile of boys and girls those who want to search a life partner with quick update to latest modifications in the records. This thing is not at all possible in printed material, which are updated only once a few weeks. It also gives information about the general usage of the system for first time visitors. The system itself works as </w:t>
      </w:r>
      <w:r w:rsidR="00C24930">
        <w:t>an</w:t>
      </w:r>
      <w:r>
        <w:t xml:space="preserve"> information provider for company &amp; life partner seekers.</w:t>
      </w:r>
    </w:p>
    <w:p w:rsidR="002E3080" w:rsidRDefault="002E3080" w:rsidP="002E3080">
      <w:pPr>
        <w:spacing w:after="384" w:line="265" w:lineRule="auto"/>
        <w:ind w:left="-1"/>
      </w:pPr>
      <w:r>
        <w:rPr>
          <w:b/>
          <w:u w:val="single" w:color="000000"/>
        </w:rPr>
        <w:t>Preliminary Investigation</w:t>
      </w:r>
    </w:p>
    <w:p w:rsidR="002E3080" w:rsidRDefault="002E3080" w:rsidP="002E3080">
      <w:pPr>
        <w:spacing w:after="6" w:line="357" w:lineRule="auto"/>
        <w:ind w:left="-1"/>
      </w:pPr>
      <w:r>
        <w:t>System development, a process c</w:t>
      </w:r>
      <w:r w:rsidR="00C24930">
        <w:t>onsisting of two major steps of</w:t>
      </w:r>
      <w:r>
        <w:t xml:space="preserve"> system analysis and design, start when management or sometimes system development personnel feel that a new system or an improvement in the existing system is required. The system development life cycle is classically thought of as the set of activities that analysts, designers and users carry out to develop and implement an information system. The system development life cycle consists of the following activities:</w:t>
      </w:r>
    </w:p>
    <w:p w:rsidR="002E3080" w:rsidRDefault="002E3080" w:rsidP="002E3080">
      <w:pPr>
        <w:numPr>
          <w:ilvl w:val="0"/>
          <w:numId w:val="14"/>
        </w:numPr>
        <w:suppressAutoHyphens w:val="0"/>
        <w:spacing w:after="158" w:line="260" w:lineRule="auto"/>
        <w:ind w:right="5" w:hanging="630"/>
        <w:jc w:val="both"/>
      </w:pPr>
      <w:r>
        <w:t>Preliminary investigation</w:t>
      </w:r>
    </w:p>
    <w:p w:rsidR="002E3080" w:rsidRDefault="002E3080" w:rsidP="002E3080">
      <w:pPr>
        <w:numPr>
          <w:ilvl w:val="0"/>
          <w:numId w:val="14"/>
        </w:numPr>
        <w:suppressAutoHyphens w:val="0"/>
        <w:spacing w:after="158" w:line="260" w:lineRule="auto"/>
        <w:ind w:right="5" w:hanging="630"/>
        <w:jc w:val="both"/>
      </w:pPr>
      <w:r>
        <w:t>Determination of system requirements</w:t>
      </w:r>
    </w:p>
    <w:p w:rsidR="002E3080" w:rsidRDefault="002E3080" w:rsidP="002E3080">
      <w:pPr>
        <w:numPr>
          <w:ilvl w:val="0"/>
          <w:numId w:val="14"/>
        </w:numPr>
        <w:suppressAutoHyphens w:val="0"/>
        <w:spacing w:after="157" w:line="260" w:lineRule="auto"/>
        <w:ind w:right="5" w:hanging="630"/>
        <w:jc w:val="both"/>
      </w:pPr>
      <w:r>
        <w:t>Design of system</w:t>
      </w:r>
    </w:p>
    <w:p w:rsidR="002E3080" w:rsidRDefault="002E3080" w:rsidP="002E3080">
      <w:pPr>
        <w:numPr>
          <w:ilvl w:val="0"/>
          <w:numId w:val="14"/>
        </w:numPr>
        <w:suppressAutoHyphens w:val="0"/>
        <w:spacing w:after="158" w:line="260" w:lineRule="auto"/>
        <w:ind w:right="5" w:hanging="630"/>
        <w:jc w:val="both"/>
      </w:pPr>
      <w:r>
        <w:t>Development of software</w:t>
      </w:r>
    </w:p>
    <w:p w:rsidR="002E3080" w:rsidRDefault="002E3080" w:rsidP="002E3080">
      <w:pPr>
        <w:numPr>
          <w:ilvl w:val="0"/>
          <w:numId w:val="14"/>
        </w:numPr>
        <w:suppressAutoHyphens w:val="0"/>
        <w:spacing w:after="157" w:line="260" w:lineRule="auto"/>
        <w:ind w:right="5" w:hanging="630"/>
        <w:jc w:val="both"/>
      </w:pPr>
      <w:r>
        <w:lastRenderedPageBreak/>
        <w:t>System testing</w:t>
      </w:r>
    </w:p>
    <w:p w:rsidR="002E3080" w:rsidRDefault="002E3080" w:rsidP="002E3080">
      <w:pPr>
        <w:numPr>
          <w:ilvl w:val="0"/>
          <w:numId w:val="14"/>
        </w:numPr>
        <w:suppressAutoHyphens w:val="0"/>
        <w:spacing w:after="567" w:line="260" w:lineRule="auto"/>
        <w:ind w:right="5" w:hanging="630"/>
        <w:jc w:val="both"/>
      </w:pPr>
      <w:r>
        <w:t>Implementation, evaluation, and maintenance</w:t>
      </w:r>
    </w:p>
    <w:p w:rsidR="002E3080" w:rsidRDefault="002E3080" w:rsidP="002E3080">
      <w:pPr>
        <w:spacing w:after="414" w:line="357" w:lineRule="auto"/>
        <w:ind w:left="-1" w:right="546"/>
      </w:pPr>
      <w:r>
        <w:rPr>
          <w:b/>
        </w:rPr>
        <w:t xml:space="preserve">A request to take assistance from information system can be made for many reasons, but in each case someone in the </w:t>
      </w:r>
      <w:r w:rsidR="00C24930">
        <w:rPr>
          <w:b/>
        </w:rPr>
        <w:t>organization</w:t>
      </w:r>
      <w:r>
        <w:rPr>
          <w:b/>
        </w:rPr>
        <w:t xml:space="preserve"> initiates the request is made, the first system activity the preliminary investigation begins. This activity has three parts:</w:t>
      </w:r>
    </w:p>
    <w:p w:rsidR="002E3080" w:rsidRDefault="002E3080" w:rsidP="002E3080">
      <w:pPr>
        <w:numPr>
          <w:ilvl w:val="0"/>
          <w:numId w:val="15"/>
        </w:numPr>
        <w:suppressAutoHyphens w:val="0"/>
        <w:spacing w:after="118" w:line="260" w:lineRule="auto"/>
        <w:ind w:right="5" w:hanging="360"/>
        <w:jc w:val="both"/>
      </w:pPr>
      <w:r>
        <w:t>Request clarification</w:t>
      </w:r>
    </w:p>
    <w:p w:rsidR="002E3080" w:rsidRDefault="002E3080" w:rsidP="002E3080">
      <w:pPr>
        <w:numPr>
          <w:ilvl w:val="0"/>
          <w:numId w:val="15"/>
        </w:numPr>
        <w:suppressAutoHyphens w:val="0"/>
        <w:spacing w:after="118" w:line="260" w:lineRule="auto"/>
        <w:ind w:right="5" w:hanging="360"/>
        <w:jc w:val="both"/>
      </w:pPr>
      <w:r>
        <w:t>Feasibility study</w:t>
      </w:r>
    </w:p>
    <w:p w:rsidR="002E3080" w:rsidRDefault="002E3080" w:rsidP="002E3080">
      <w:pPr>
        <w:numPr>
          <w:ilvl w:val="0"/>
          <w:numId w:val="15"/>
        </w:numPr>
        <w:suppressAutoHyphens w:val="0"/>
        <w:spacing w:after="533" w:line="260" w:lineRule="auto"/>
        <w:ind w:right="5" w:hanging="360"/>
        <w:jc w:val="both"/>
      </w:pPr>
      <w:r>
        <w:t>Request approval</w:t>
      </w:r>
    </w:p>
    <w:p w:rsidR="002E3080" w:rsidRDefault="002E3080" w:rsidP="002E3080">
      <w:pPr>
        <w:spacing w:line="357" w:lineRule="auto"/>
        <w:ind w:left="-1" w:right="542"/>
      </w:pPr>
      <w:r>
        <w:rPr>
          <w:b/>
          <w:u w:val="single" w:color="000000"/>
        </w:rPr>
        <w:t>Request clarification</w:t>
      </w:r>
      <w:r>
        <w:t xml:space="preserve">: Many requests from employees and users in the </w:t>
      </w:r>
      <w:r w:rsidR="00520B1C">
        <w:t>organizations</w:t>
      </w:r>
      <w:r>
        <w:t xml:space="preserve"> are not clearly defined, </w:t>
      </w:r>
      <w:r w:rsidR="00520B1C">
        <w:t>therefore</w:t>
      </w:r>
      <w:r>
        <w:t xml:space="preserve"> it becomes necessary that project request must be </w:t>
      </w:r>
      <w:r w:rsidR="00520B1C">
        <w:t>examined</w:t>
      </w:r>
      <w:r>
        <w:t xml:space="preserve"> and clarified properly before considering systems investigation.</w:t>
      </w:r>
    </w:p>
    <w:p w:rsidR="001277B6" w:rsidRDefault="001277B6" w:rsidP="002E3080">
      <w:pPr>
        <w:spacing w:line="357" w:lineRule="auto"/>
        <w:ind w:left="-1" w:right="542"/>
      </w:pPr>
    </w:p>
    <w:p w:rsidR="001277B6" w:rsidRDefault="001277B6" w:rsidP="002E3080">
      <w:pPr>
        <w:spacing w:line="357" w:lineRule="auto"/>
        <w:ind w:left="-1" w:right="542"/>
      </w:pPr>
    </w:p>
    <w:p w:rsidR="002E3080" w:rsidRDefault="002E3080" w:rsidP="002E3080">
      <w:pPr>
        <w:spacing w:after="367" w:line="265" w:lineRule="auto"/>
        <w:ind w:left="-5"/>
      </w:pPr>
      <w:r>
        <w:rPr>
          <w:b/>
          <w:sz w:val="30"/>
        </w:rPr>
        <w:t>FEASIBILITY STUDY:</w:t>
      </w:r>
    </w:p>
    <w:p w:rsidR="002E3080" w:rsidRDefault="002E3080" w:rsidP="002E3080">
      <w:pPr>
        <w:spacing w:after="414" w:line="357" w:lineRule="auto"/>
        <w:ind w:left="-5" w:right="374"/>
      </w:pPr>
      <w:r>
        <w:t>The feasibility study proposes one or more conceptual solution to the problem set of the project. In fact, it is an evaluation of whether it is worthwhile to proceed with project or not.</w:t>
      </w:r>
    </w:p>
    <w:p w:rsidR="002E3080" w:rsidRDefault="002E3080" w:rsidP="002E3080">
      <w:pPr>
        <w:numPr>
          <w:ilvl w:val="0"/>
          <w:numId w:val="16"/>
        </w:numPr>
        <w:suppressAutoHyphens w:val="0"/>
        <w:spacing w:after="411" w:line="360" w:lineRule="auto"/>
        <w:ind w:right="277" w:hanging="360"/>
        <w:jc w:val="both"/>
      </w:pPr>
      <w:r>
        <w:t>Evaluation of feasibility of such solutions. Such evaluation often indicates shortcomings in the initial goals. This step is repeated as the goals are adjusted and the alternative solutions are evaluated.</w:t>
      </w:r>
    </w:p>
    <w:p w:rsidR="002E3080" w:rsidRDefault="002E3080" w:rsidP="002E3080">
      <w:pPr>
        <w:spacing w:after="414" w:line="357" w:lineRule="auto"/>
        <w:ind w:left="-1"/>
      </w:pPr>
      <w:r>
        <w:t>Feasibility analysis usually considers a number of project alternatives, one that is chosen as the most satisfactory solution. These alternatives also need to be evaluated in a broad way without committing too many resources. Various steps involved in feasibility analysis are:</w:t>
      </w:r>
    </w:p>
    <w:p w:rsidR="002E3080" w:rsidRDefault="002E3080" w:rsidP="002E3080">
      <w:pPr>
        <w:numPr>
          <w:ilvl w:val="0"/>
          <w:numId w:val="16"/>
        </w:numPr>
        <w:suppressAutoHyphens w:val="0"/>
        <w:spacing w:after="408" w:line="363" w:lineRule="auto"/>
        <w:ind w:right="277" w:hanging="360"/>
        <w:jc w:val="both"/>
      </w:pPr>
      <w:r>
        <w:lastRenderedPageBreak/>
        <w:t>To propose a set of solution that can realize the project goal. These solutions are usually descriptions of what the new system should look like.</w:t>
      </w:r>
    </w:p>
    <w:p w:rsidR="002E3080" w:rsidRDefault="002E3080" w:rsidP="002E3080">
      <w:pPr>
        <w:spacing w:after="527"/>
        <w:ind w:left="-1" w:right="5"/>
      </w:pPr>
      <w:r>
        <w:t>Four primary areas of interest in feasibility study are:</w:t>
      </w:r>
    </w:p>
    <w:p w:rsidR="002E3080" w:rsidRDefault="002E3080" w:rsidP="002E3080">
      <w:pPr>
        <w:spacing w:line="357" w:lineRule="auto"/>
        <w:ind w:left="-1" w:right="549"/>
      </w:pPr>
      <w:r>
        <w:rPr>
          <w:b/>
          <w:u w:val="single" w:color="000000"/>
        </w:rPr>
        <w:t>Economic Feasibility</w:t>
      </w:r>
      <w:r>
        <w:t>: An evaluation of development cost weighed against the ultimate income of benefit derived from the development system of product. In economic feasibility, cost benefit analysis is done in which expected cost and benefits are evaluated.</w:t>
      </w:r>
    </w:p>
    <w:p w:rsidR="002E3080" w:rsidRDefault="002E3080" w:rsidP="002E3080">
      <w:pPr>
        <w:spacing w:after="251" w:line="265" w:lineRule="auto"/>
        <w:ind w:left="-5"/>
      </w:pPr>
      <w:r>
        <w:rPr>
          <w:b/>
          <w:sz w:val="30"/>
        </w:rPr>
        <w:t>COST AND BENEFIT ANALYSIS:</w:t>
      </w:r>
    </w:p>
    <w:p w:rsidR="002E3080" w:rsidRDefault="002E3080" w:rsidP="002E3080">
      <w:pPr>
        <w:spacing w:after="414" w:line="357" w:lineRule="auto"/>
        <w:ind w:left="-1" w:right="546"/>
      </w:pPr>
      <w:r>
        <w:t>Developing an IT application is an investment. Since after developing that application it provides the organization with profits. Profits can be monetary or in the form of an improved working environment. However, it carries risks, because in some cases an estimate can be wrong. And the project might not actually turn out to be beneficial.</w:t>
      </w:r>
    </w:p>
    <w:p w:rsidR="002E3080" w:rsidRDefault="002E3080" w:rsidP="002E3080">
      <w:pPr>
        <w:spacing w:after="414" w:line="357" w:lineRule="auto"/>
        <w:ind w:left="-1" w:right="5"/>
      </w:pPr>
      <w:r>
        <w:t>Cost benefit analysis helps to give management a picture of the cost, benefits and risks. It usually involves comparing alternate investments.</w:t>
      </w:r>
    </w:p>
    <w:p w:rsidR="002E3080" w:rsidRDefault="002E3080" w:rsidP="002E3080">
      <w:pPr>
        <w:spacing w:after="414" w:line="357" w:lineRule="auto"/>
        <w:ind w:left="-1" w:right="5"/>
      </w:pPr>
      <w:r>
        <w:t>Cost benefit determines the benefits and savings that are expected from the system and compares them with the expected costs.</w:t>
      </w:r>
    </w:p>
    <w:p w:rsidR="002E3080" w:rsidRDefault="002E3080" w:rsidP="002E3080">
      <w:pPr>
        <w:spacing w:after="414" w:line="357" w:lineRule="auto"/>
        <w:ind w:left="-1" w:right="5"/>
      </w:pPr>
      <w:r>
        <w:t>In performing cost and benefit analysis it is important to identify cost and benefits factors. Cost and benefits can be categorized into the following categories:</w:t>
      </w:r>
    </w:p>
    <w:p w:rsidR="002E3080" w:rsidRDefault="002E3080" w:rsidP="002E3080">
      <w:pPr>
        <w:numPr>
          <w:ilvl w:val="0"/>
          <w:numId w:val="17"/>
        </w:numPr>
        <w:suppressAutoHyphens w:val="0"/>
        <w:spacing w:after="0" w:line="363" w:lineRule="auto"/>
        <w:ind w:right="176" w:hanging="360"/>
        <w:jc w:val="both"/>
      </w:pPr>
      <w:r>
        <w:rPr>
          <w:b/>
          <w:u w:val="single" w:color="000000"/>
        </w:rPr>
        <w:t>Development Costs</w:t>
      </w:r>
      <w:r>
        <w:rPr>
          <w:b/>
        </w:rPr>
        <w:t xml:space="preserve"> – </w:t>
      </w:r>
      <w:r>
        <w:t>Development costs is the costs that are incurred during the development of the system. It is one time investment.</w:t>
      </w:r>
    </w:p>
    <w:p w:rsidR="002E3080" w:rsidRDefault="002E3080" w:rsidP="002E3080">
      <w:pPr>
        <w:numPr>
          <w:ilvl w:val="0"/>
          <w:numId w:val="17"/>
        </w:numPr>
        <w:suppressAutoHyphens w:val="0"/>
        <w:spacing w:after="0" w:line="360" w:lineRule="auto"/>
        <w:ind w:right="176" w:hanging="360"/>
        <w:jc w:val="both"/>
      </w:pPr>
      <w:r>
        <w:rPr>
          <w:b/>
          <w:u w:val="single" w:color="000000"/>
        </w:rPr>
        <w:t>Operating Costs</w:t>
      </w:r>
      <w:r>
        <w:rPr>
          <w:b/>
        </w:rPr>
        <w:t xml:space="preserve"> – </w:t>
      </w:r>
      <w:r>
        <w:t>Operating Costs are the expenses required for the day to day running of the system. Examples of Operating Costs are Wages, Supplies and Overheads.</w:t>
      </w:r>
    </w:p>
    <w:p w:rsidR="002E3080" w:rsidRDefault="002E3080" w:rsidP="002E3080">
      <w:pPr>
        <w:numPr>
          <w:ilvl w:val="0"/>
          <w:numId w:val="17"/>
        </w:numPr>
        <w:suppressAutoHyphens w:val="0"/>
        <w:spacing w:after="0" w:line="363" w:lineRule="auto"/>
        <w:ind w:right="176" w:hanging="360"/>
        <w:jc w:val="both"/>
      </w:pPr>
      <w:r>
        <w:rPr>
          <w:b/>
          <w:u w:val="single" w:color="000000"/>
        </w:rPr>
        <w:t>Hardware/Software Costs</w:t>
      </w:r>
      <w:r>
        <w:rPr>
          <w:b/>
        </w:rPr>
        <w:t xml:space="preserve"> – </w:t>
      </w:r>
      <w:r>
        <w:t xml:space="preserve">It includes the cost of purchasing or leasing of computers and </w:t>
      </w:r>
      <w:r w:rsidR="00520B1C">
        <w:t>its</w:t>
      </w:r>
      <w:r>
        <w:t xml:space="preserve"> peripherals. Software costs involves required S/W costs.</w:t>
      </w:r>
    </w:p>
    <w:p w:rsidR="002E3080" w:rsidRDefault="002E3080" w:rsidP="002E3080">
      <w:pPr>
        <w:numPr>
          <w:ilvl w:val="0"/>
          <w:numId w:val="17"/>
        </w:numPr>
        <w:suppressAutoHyphens w:val="0"/>
        <w:spacing w:after="0" w:line="363" w:lineRule="auto"/>
        <w:ind w:right="176" w:hanging="360"/>
        <w:jc w:val="both"/>
      </w:pPr>
      <w:r>
        <w:rPr>
          <w:b/>
          <w:u w:val="single" w:color="000000"/>
        </w:rPr>
        <w:t>Personnel Costs</w:t>
      </w:r>
      <w:r>
        <w:rPr>
          <w:b/>
        </w:rPr>
        <w:t xml:space="preserve"> – </w:t>
      </w:r>
      <w:r>
        <w:t>It is the money spent on the people involved in the development of the system.</w:t>
      </w:r>
    </w:p>
    <w:p w:rsidR="002E3080" w:rsidRDefault="002E3080" w:rsidP="002E3080">
      <w:pPr>
        <w:numPr>
          <w:ilvl w:val="0"/>
          <w:numId w:val="17"/>
        </w:numPr>
        <w:suppressAutoHyphens w:val="0"/>
        <w:spacing w:after="0" w:line="360" w:lineRule="auto"/>
        <w:ind w:right="176" w:hanging="360"/>
        <w:jc w:val="both"/>
      </w:pPr>
      <w:r>
        <w:rPr>
          <w:b/>
          <w:u w:val="single" w:color="000000"/>
        </w:rPr>
        <w:lastRenderedPageBreak/>
        <w:t>Facility Costs</w:t>
      </w:r>
      <w:r>
        <w:rPr>
          <w:b/>
        </w:rPr>
        <w:t xml:space="preserve"> – </w:t>
      </w:r>
      <w:r>
        <w:t>Expenses that are incurred during the preparation of the physical site where the system will be operational. These can be wiring, flooring, acoustics, lightning, and air-conditioning.</w:t>
      </w:r>
    </w:p>
    <w:p w:rsidR="002E3080" w:rsidRDefault="002E3080" w:rsidP="002E3080">
      <w:pPr>
        <w:numPr>
          <w:ilvl w:val="0"/>
          <w:numId w:val="17"/>
        </w:numPr>
        <w:suppressAutoHyphens w:val="0"/>
        <w:spacing w:after="118" w:line="363" w:lineRule="auto"/>
        <w:ind w:right="176" w:hanging="360"/>
        <w:jc w:val="both"/>
      </w:pPr>
      <w:r>
        <w:rPr>
          <w:b/>
          <w:u w:val="single" w:color="000000"/>
        </w:rPr>
        <w:t>Supply Costs</w:t>
      </w:r>
      <w:r>
        <w:rPr>
          <w:b/>
        </w:rPr>
        <w:t xml:space="preserve"> – </w:t>
      </w:r>
      <w:r>
        <w:t>These are variable costs that are very proportionately with the amount of use of paper, ribbons, disks, and the like.</w:t>
      </w:r>
    </w:p>
    <w:p w:rsidR="002E3080" w:rsidRDefault="002E3080" w:rsidP="002E3080">
      <w:pPr>
        <w:spacing w:after="246" w:line="265" w:lineRule="auto"/>
        <w:ind w:left="-1"/>
      </w:pPr>
      <w:r>
        <w:rPr>
          <w:rFonts w:ascii="Calibri" w:eastAsia="Calibri" w:hAnsi="Calibri" w:cs="Calibri"/>
          <w:sz w:val="16"/>
        </w:rPr>
        <w:t xml:space="preserve"> </w:t>
      </w:r>
      <w:r>
        <w:rPr>
          <w:b/>
          <w:u w:val="single" w:color="000000"/>
        </w:rPr>
        <w:t>BENEFITS</w:t>
      </w:r>
    </w:p>
    <w:p w:rsidR="002E3080" w:rsidRDefault="002E3080" w:rsidP="002E3080">
      <w:pPr>
        <w:spacing w:after="251"/>
        <w:ind w:left="-1" w:right="5"/>
      </w:pPr>
      <w:r>
        <w:t>We can define benefits as</w:t>
      </w:r>
    </w:p>
    <w:p w:rsidR="002E3080" w:rsidRDefault="002E3080" w:rsidP="002E3080">
      <w:pPr>
        <w:spacing w:after="246" w:line="265" w:lineRule="auto"/>
        <w:ind w:left="-1"/>
      </w:pPr>
      <w:r>
        <w:rPr>
          <w:b/>
        </w:rPr>
        <w:t>Profit or Benefit = Income – Costs</w:t>
      </w:r>
    </w:p>
    <w:p w:rsidR="002E3080" w:rsidRDefault="002E3080" w:rsidP="002E3080">
      <w:pPr>
        <w:spacing w:after="257"/>
        <w:ind w:left="-1" w:right="5"/>
      </w:pPr>
      <w:r>
        <w:t>Benefits can be accrued by:</w:t>
      </w:r>
    </w:p>
    <w:p w:rsidR="002E3080" w:rsidRDefault="002E3080" w:rsidP="002E3080">
      <w:pPr>
        <w:numPr>
          <w:ilvl w:val="0"/>
          <w:numId w:val="18"/>
        </w:numPr>
        <w:suppressAutoHyphens w:val="0"/>
        <w:spacing w:after="158" w:line="260" w:lineRule="auto"/>
        <w:ind w:right="5" w:hanging="360"/>
        <w:jc w:val="both"/>
      </w:pPr>
      <w:r>
        <w:t>Increasing income, or</w:t>
      </w:r>
    </w:p>
    <w:p w:rsidR="002E3080" w:rsidRDefault="002E3080" w:rsidP="002E3080">
      <w:pPr>
        <w:numPr>
          <w:ilvl w:val="0"/>
          <w:numId w:val="18"/>
        </w:numPr>
        <w:suppressAutoHyphens w:val="0"/>
        <w:spacing w:after="156" w:line="260" w:lineRule="auto"/>
        <w:ind w:right="5" w:hanging="360"/>
        <w:jc w:val="both"/>
      </w:pPr>
      <w:r>
        <w:t>Decreasing costs, or</w:t>
      </w:r>
    </w:p>
    <w:p w:rsidR="002E3080" w:rsidRDefault="002E3080" w:rsidP="002E3080">
      <w:pPr>
        <w:numPr>
          <w:ilvl w:val="0"/>
          <w:numId w:val="18"/>
        </w:numPr>
        <w:suppressAutoHyphens w:val="0"/>
        <w:spacing w:after="617" w:line="260" w:lineRule="auto"/>
        <w:ind w:right="5" w:hanging="360"/>
        <w:jc w:val="both"/>
      </w:pPr>
      <w:r>
        <w:t>Both</w:t>
      </w:r>
    </w:p>
    <w:p w:rsidR="002E3080" w:rsidRDefault="002E3080" w:rsidP="002E3080">
      <w:pPr>
        <w:spacing w:after="423" w:line="265" w:lineRule="auto"/>
        <w:ind w:left="-5"/>
      </w:pPr>
      <w:r>
        <w:rPr>
          <w:b/>
          <w:sz w:val="30"/>
        </w:rPr>
        <w:t>TECHNICAL FEASIBILITY:</w:t>
      </w:r>
      <w:r>
        <w:rPr>
          <w:sz w:val="30"/>
        </w:rPr>
        <w:t xml:space="preserve"> </w:t>
      </w:r>
    </w:p>
    <w:p w:rsidR="002E3080" w:rsidRDefault="002E3080" w:rsidP="002E3080">
      <w:pPr>
        <w:spacing w:after="402" w:line="357" w:lineRule="auto"/>
        <w:ind w:left="-1"/>
      </w:pPr>
      <w:r>
        <w:t xml:space="preserve">Technical Feasibility includes existing and new H/W and S/W requirements that are required to operate the project using </w:t>
      </w:r>
      <w:r w:rsidR="00520B1C">
        <w:t>C#.NET</w:t>
      </w:r>
      <w:r>
        <w:t>. The basic S/W requirement is</w:t>
      </w:r>
      <w:r w:rsidR="00520B1C">
        <w:t>C#.NET</w:t>
      </w:r>
      <w:r>
        <w:t xml:space="preserve"> in w</w:t>
      </w:r>
      <w:r w:rsidR="00520B1C">
        <w:t>hich the front end of the</w:t>
      </w:r>
      <w:r>
        <w:t xml:space="preserve"> hospital</w:t>
      </w:r>
      <w:r w:rsidR="00520B1C">
        <w:t xml:space="preserve"> record</w:t>
      </w:r>
      <w:r>
        <w:t xml:space="preserve"> management project has been done. The basic entry forms are developed in </w:t>
      </w:r>
      <w:r w:rsidR="00520B1C">
        <w:t>C#</w:t>
      </w:r>
      <w:r>
        <w:t xml:space="preserve"> a</w:t>
      </w:r>
      <w:r w:rsidR="00520B1C">
        <w:t>nd the data is stored in the MS</w:t>
      </w:r>
      <w:r>
        <w:t>SQL.</w:t>
      </w:r>
    </w:p>
    <w:p w:rsidR="007B320F" w:rsidRDefault="007B320F" w:rsidP="007B320F">
      <w:pPr>
        <w:spacing w:after="423" w:line="265" w:lineRule="auto"/>
        <w:ind w:left="-5"/>
      </w:pPr>
      <w:r>
        <w:rPr>
          <w:b/>
          <w:sz w:val="30"/>
        </w:rPr>
        <w:t xml:space="preserve">OPERATIONAL FEASIBILITY: </w:t>
      </w:r>
    </w:p>
    <w:p w:rsidR="007B320F" w:rsidRDefault="007B320F" w:rsidP="007B320F">
      <w:pPr>
        <w:spacing w:after="420" w:line="357" w:lineRule="auto"/>
        <w:ind w:left="-1"/>
      </w:pPr>
      <w:r>
        <w:t>Operational feasibility is mainly concerned with issues like whether the system will be used if it is developed and implemented. Whether there will be resistance from users that will affect the possible application benefits? The essential questions that help in testing the technical feasibility of a system are following:</w:t>
      </w:r>
    </w:p>
    <w:p w:rsidR="007B320F" w:rsidRDefault="007B320F" w:rsidP="007B320F">
      <w:pPr>
        <w:numPr>
          <w:ilvl w:val="0"/>
          <w:numId w:val="18"/>
        </w:numPr>
        <w:suppressAutoHyphens w:val="0"/>
        <w:spacing w:after="159" w:line="260" w:lineRule="auto"/>
        <w:ind w:right="5" w:hanging="360"/>
        <w:jc w:val="both"/>
      </w:pPr>
      <w:r>
        <w:t>Does management support the project?</w:t>
      </w:r>
    </w:p>
    <w:p w:rsidR="007B320F" w:rsidRDefault="007B320F" w:rsidP="007B320F">
      <w:pPr>
        <w:numPr>
          <w:ilvl w:val="0"/>
          <w:numId w:val="18"/>
        </w:numPr>
        <w:suppressAutoHyphens w:val="0"/>
        <w:spacing w:after="0" w:line="396" w:lineRule="auto"/>
        <w:ind w:right="5" w:hanging="360"/>
        <w:jc w:val="both"/>
      </w:pPr>
      <w:r>
        <w:lastRenderedPageBreak/>
        <w:t>Are the users not happy with current business practices? Will it reduce the time considerably? If yes, then they will welcome the change and the new system.</w:t>
      </w:r>
    </w:p>
    <w:p w:rsidR="007B320F" w:rsidRDefault="007B320F" w:rsidP="007B320F">
      <w:pPr>
        <w:numPr>
          <w:ilvl w:val="0"/>
          <w:numId w:val="18"/>
        </w:numPr>
        <w:suppressAutoHyphens w:val="0"/>
        <w:spacing w:after="118" w:line="398" w:lineRule="auto"/>
        <w:ind w:right="5" w:hanging="360"/>
        <w:jc w:val="both"/>
      </w:pPr>
      <w:r>
        <w:t>Have the users involved in the planning and development of the project? Early involvement reduced the probability of resistance towards the new system.</w:t>
      </w:r>
    </w:p>
    <w:p w:rsidR="007B320F" w:rsidRDefault="007B320F" w:rsidP="007B320F">
      <w:pPr>
        <w:numPr>
          <w:ilvl w:val="0"/>
          <w:numId w:val="18"/>
        </w:numPr>
        <w:suppressAutoHyphens w:val="0"/>
        <w:spacing w:after="391" w:line="377" w:lineRule="auto"/>
        <w:ind w:right="5" w:hanging="360"/>
        <w:jc w:val="both"/>
      </w:pPr>
      <w:r>
        <w:t>Will the proposed system really benefit the organization? Does the overall response increase? Will accessibility of information be lost? Will the system affect the customers in considerable way?</w:t>
      </w:r>
    </w:p>
    <w:p w:rsidR="007B320F" w:rsidRDefault="007B320F" w:rsidP="007B320F">
      <w:pPr>
        <w:spacing w:after="522" w:line="265" w:lineRule="auto"/>
        <w:ind w:left="-1"/>
      </w:pPr>
      <w:r>
        <w:rPr>
          <w:b/>
          <w:u w:val="single" w:color="000000"/>
        </w:rPr>
        <w:t>Legal Feasibility</w:t>
      </w:r>
      <w:r>
        <w:t xml:space="preserve">: </w:t>
      </w:r>
    </w:p>
    <w:p w:rsidR="007B320F" w:rsidRDefault="007B320F" w:rsidP="007B320F">
      <w:pPr>
        <w:spacing w:after="414" w:line="357" w:lineRule="auto"/>
        <w:ind w:left="-1" w:right="546"/>
      </w:pPr>
      <w:r>
        <w:t>A determination of any infringement, violation, or liability that could result from development of the system. Legal feasibility tells that the software used in the project should be original purchased from the legal authorities and they have the license to use it or the software are pirated.</w:t>
      </w:r>
    </w:p>
    <w:p w:rsidR="007B320F" w:rsidRDefault="007B320F" w:rsidP="007B320F">
      <w:pPr>
        <w:spacing w:after="522" w:line="265" w:lineRule="auto"/>
        <w:ind w:left="-1"/>
      </w:pPr>
      <w:r>
        <w:rPr>
          <w:b/>
          <w:u w:val="single" w:color="000000"/>
        </w:rPr>
        <w:t>Alternatives</w:t>
      </w:r>
      <w:r>
        <w:t xml:space="preserve">: </w:t>
      </w:r>
    </w:p>
    <w:p w:rsidR="007B320F" w:rsidRDefault="007B320F" w:rsidP="007B320F">
      <w:pPr>
        <w:spacing w:after="605"/>
        <w:ind w:left="-1" w:right="5"/>
      </w:pPr>
      <w:r>
        <w:t>An evaluation of alternative approaches to the development of system or product.</w:t>
      </w:r>
    </w:p>
    <w:p w:rsidR="007B320F" w:rsidRDefault="007B320F" w:rsidP="007B320F">
      <w:pPr>
        <w:spacing w:after="345" w:line="265" w:lineRule="auto"/>
        <w:ind w:left="-5"/>
      </w:pPr>
      <w:r>
        <w:rPr>
          <w:b/>
          <w:sz w:val="30"/>
        </w:rPr>
        <w:t>SYSTEM LIFE CYCLE:</w:t>
      </w:r>
    </w:p>
    <w:p w:rsidR="007B320F" w:rsidRDefault="007B320F" w:rsidP="007B320F">
      <w:pPr>
        <w:spacing w:after="414" w:line="357" w:lineRule="auto"/>
        <w:ind w:left="-1" w:right="560"/>
      </w:pPr>
      <w:r>
        <w:t>System life cycle is an organizational process of developing and maintaining systems. It helps in establishing a system project plan, because it gives overall list of processes and sub-processes required for developing a system.</w:t>
      </w:r>
    </w:p>
    <w:p w:rsidR="007B320F" w:rsidRDefault="007B320F" w:rsidP="007B320F">
      <w:pPr>
        <w:spacing w:after="414" w:line="357" w:lineRule="auto"/>
        <w:ind w:left="-1" w:right="551"/>
      </w:pPr>
      <w:r>
        <w:t>System development life cycle means combination of various activities. In other words we can say that various activities put together are referred as system development life cycle. In the System Analysis and Design terminology, the system development life cycle means software development life cycle.</w:t>
      </w:r>
    </w:p>
    <w:p w:rsidR="007B320F" w:rsidRDefault="007B320F" w:rsidP="007B320F">
      <w:pPr>
        <w:ind w:left="-1" w:right="5"/>
      </w:pPr>
      <w:r>
        <w:t>Following are the different phases of software development cycle:</w:t>
      </w:r>
    </w:p>
    <w:p w:rsidR="007B320F" w:rsidRDefault="007B320F" w:rsidP="007B320F">
      <w:pPr>
        <w:numPr>
          <w:ilvl w:val="0"/>
          <w:numId w:val="19"/>
        </w:numPr>
        <w:suppressAutoHyphens w:val="0"/>
        <w:spacing w:after="118" w:line="260" w:lineRule="auto"/>
        <w:ind w:right="5" w:hanging="384"/>
        <w:jc w:val="both"/>
      </w:pPr>
      <w:r>
        <w:t>System study</w:t>
      </w:r>
    </w:p>
    <w:p w:rsidR="007B320F" w:rsidRDefault="007B320F" w:rsidP="007B320F">
      <w:pPr>
        <w:numPr>
          <w:ilvl w:val="0"/>
          <w:numId w:val="19"/>
        </w:numPr>
        <w:suppressAutoHyphens w:val="0"/>
        <w:spacing w:after="118" w:line="260" w:lineRule="auto"/>
        <w:ind w:right="5" w:hanging="384"/>
        <w:jc w:val="both"/>
      </w:pPr>
      <w:r>
        <w:lastRenderedPageBreak/>
        <w:t>Feasibility study</w:t>
      </w:r>
    </w:p>
    <w:p w:rsidR="007B320F" w:rsidRDefault="007B320F" w:rsidP="007B320F">
      <w:pPr>
        <w:numPr>
          <w:ilvl w:val="0"/>
          <w:numId w:val="19"/>
        </w:numPr>
        <w:suppressAutoHyphens w:val="0"/>
        <w:spacing w:after="118" w:line="260" w:lineRule="auto"/>
        <w:ind w:right="5" w:hanging="384"/>
        <w:jc w:val="both"/>
      </w:pPr>
      <w:r>
        <w:t>System analysis</w:t>
      </w:r>
    </w:p>
    <w:p w:rsidR="007B320F" w:rsidRDefault="007B320F" w:rsidP="007B320F">
      <w:pPr>
        <w:numPr>
          <w:ilvl w:val="0"/>
          <w:numId w:val="19"/>
        </w:numPr>
        <w:suppressAutoHyphens w:val="0"/>
        <w:spacing w:after="118" w:line="260" w:lineRule="auto"/>
        <w:ind w:right="5" w:hanging="384"/>
        <w:jc w:val="both"/>
      </w:pPr>
      <w:r>
        <w:t xml:space="preserve">System design </w:t>
      </w:r>
    </w:p>
    <w:p w:rsidR="007B320F" w:rsidRDefault="007B320F" w:rsidP="007B320F"/>
    <w:p w:rsidR="00173D49" w:rsidRDefault="00173D49" w:rsidP="007B320F"/>
    <w:p w:rsidR="00173D49" w:rsidRDefault="00173D49" w:rsidP="007B320F"/>
    <w:p w:rsidR="00173D49" w:rsidRDefault="00173D49" w:rsidP="007B320F"/>
    <w:p w:rsidR="00173D49" w:rsidRDefault="00173D49" w:rsidP="007B320F"/>
    <w:p w:rsidR="00173D49" w:rsidRDefault="00173D49" w:rsidP="007B320F"/>
    <w:p w:rsidR="00173D49" w:rsidRDefault="00173D49" w:rsidP="007B320F"/>
    <w:p w:rsidR="00173D49" w:rsidRDefault="00173D49" w:rsidP="007B320F"/>
    <w:p w:rsidR="00173D49" w:rsidRDefault="00173D49" w:rsidP="007B320F"/>
    <w:p w:rsidR="00173D49" w:rsidRDefault="00173D49" w:rsidP="007B320F"/>
    <w:p w:rsidR="00173D49" w:rsidRDefault="00173D49" w:rsidP="007B320F"/>
    <w:p w:rsidR="00173D49" w:rsidRDefault="00173D49" w:rsidP="007B320F">
      <w:pPr>
        <w:sectPr w:rsidR="00173D49">
          <w:footerReference w:type="even" r:id="rId8"/>
          <w:footerReference w:type="default" r:id="rId9"/>
          <w:footerReference w:type="first" r:id="rId10"/>
          <w:pgSz w:w="12240" w:h="15840"/>
          <w:pgMar w:top="1441" w:right="1261" w:bottom="1444" w:left="1802" w:header="720" w:footer="719" w:gutter="0"/>
          <w:cols w:space="720"/>
        </w:sectPr>
      </w:pPr>
    </w:p>
    <w:p w:rsidR="007B320F" w:rsidRDefault="007B320F" w:rsidP="007B320F">
      <w:pPr>
        <w:numPr>
          <w:ilvl w:val="0"/>
          <w:numId w:val="19"/>
        </w:numPr>
        <w:suppressAutoHyphens w:val="0"/>
        <w:spacing w:after="118" w:line="260" w:lineRule="auto"/>
        <w:ind w:right="5" w:hanging="384"/>
        <w:jc w:val="both"/>
      </w:pPr>
      <w:r>
        <w:lastRenderedPageBreak/>
        <w:t>Coding</w:t>
      </w:r>
    </w:p>
    <w:p w:rsidR="007B320F" w:rsidRDefault="007B320F" w:rsidP="007B320F">
      <w:pPr>
        <w:numPr>
          <w:ilvl w:val="0"/>
          <w:numId w:val="19"/>
        </w:numPr>
        <w:suppressAutoHyphens w:val="0"/>
        <w:spacing w:after="118" w:line="260" w:lineRule="auto"/>
        <w:ind w:right="5" w:hanging="384"/>
        <w:jc w:val="both"/>
      </w:pPr>
      <w:r>
        <w:t>Testing</w:t>
      </w:r>
    </w:p>
    <w:p w:rsidR="007B320F" w:rsidRDefault="007B320F" w:rsidP="007B320F">
      <w:pPr>
        <w:numPr>
          <w:ilvl w:val="0"/>
          <w:numId w:val="19"/>
        </w:numPr>
        <w:suppressAutoHyphens w:val="0"/>
        <w:spacing w:after="118" w:line="260" w:lineRule="auto"/>
        <w:ind w:right="5" w:hanging="384"/>
        <w:jc w:val="both"/>
      </w:pPr>
      <w:r>
        <w:t>Implementation</w:t>
      </w:r>
    </w:p>
    <w:p w:rsidR="007B320F" w:rsidRDefault="007B320F" w:rsidP="007B320F">
      <w:pPr>
        <w:numPr>
          <w:ilvl w:val="0"/>
          <w:numId w:val="19"/>
        </w:numPr>
        <w:suppressAutoHyphens w:val="0"/>
        <w:spacing w:after="527" w:line="260" w:lineRule="auto"/>
        <w:ind w:right="5" w:hanging="384"/>
        <w:jc w:val="both"/>
      </w:pPr>
      <w:r>
        <w:t>Maintenance</w:t>
      </w:r>
    </w:p>
    <w:p w:rsidR="00134F0C" w:rsidRDefault="007B320F" w:rsidP="007B320F">
      <w:pPr>
        <w:rPr>
          <w:b/>
          <w:bCs/>
          <w:sz w:val="24"/>
          <w:szCs w:val="24"/>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9626DF4" wp14:editId="4021019B">
                <wp:simplePos x="0" y="0"/>
                <wp:positionH relativeFrom="page">
                  <wp:posOffset>0</wp:posOffset>
                </wp:positionH>
                <wp:positionV relativeFrom="page">
                  <wp:posOffset>2867025</wp:posOffset>
                </wp:positionV>
                <wp:extent cx="6695440" cy="7087870"/>
                <wp:effectExtent l="0" t="0" r="0" b="55880"/>
                <wp:wrapTopAndBottom/>
                <wp:docPr id="74243" name="Group 74243"/>
                <wp:cNvGraphicFramePr/>
                <a:graphic xmlns:a="http://schemas.openxmlformats.org/drawingml/2006/main">
                  <a:graphicData uri="http://schemas.microsoft.com/office/word/2010/wordprocessingGroup">
                    <wpg:wgp>
                      <wpg:cNvGrpSpPr/>
                      <wpg:grpSpPr>
                        <a:xfrm>
                          <a:off x="0" y="0"/>
                          <a:ext cx="6695440" cy="7087870"/>
                          <a:chOff x="0" y="0"/>
                          <a:chExt cx="6695823" cy="7087870"/>
                        </a:xfrm>
                      </wpg:grpSpPr>
                      <wps:wsp>
                        <wps:cNvPr id="1985" name="Rectangle 1985"/>
                        <wps:cNvSpPr/>
                        <wps:spPr>
                          <a:xfrm>
                            <a:off x="1144270" y="717634"/>
                            <a:ext cx="354711" cy="224466"/>
                          </a:xfrm>
                          <a:prstGeom prst="rect">
                            <a:avLst/>
                          </a:prstGeom>
                          <a:ln>
                            <a:noFill/>
                          </a:ln>
                        </wps:spPr>
                        <wps:txbx>
                          <w:txbxContent>
                            <w:p w:rsidR="00173D49" w:rsidRDefault="00173D49" w:rsidP="007B320F">
                              <w:r>
                                <w:rPr>
                                  <w:i/>
                                </w:rPr>
                                <w:t xml:space="preserve">       </w:t>
                              </w:r>
                            </w:p>
                          </w:txbxContent>
                        </wps:txbx>
                        <wps:bodyPr horzOverflow="overflow" vert="horz" lIns="0" tIns="0" rIns="0" bIns="0" rtlCol="0">
                          <a:noAutofit/>
                        </wps:bodyPr>
                      </wps:wsp>
                      <wps:wsp>
                        <wps:cNvPr id="1986" name="Rectangle 1986"/>
                        <wps:cNvSpPr/>
                        <wps:spPr>
                          <a:xfrm>
                            <a:off x="3823970" y="6598779"/>
                            <a:ext cx="168910" cy="187055"/>
                          </a:xfrm>
                          <a:prstGeom prst="rect">
                            <a:avLst/>
                          </a:prstGeom>
                          <a:ln>
                            <a:noFill/>
                          </a:ln>
                        </wps:spPr>
                        <wps:txbx>
                          <w:txbxContent>
                            <w:p w:rsidR="00173D49" w:rsidRDefault="00173D49" w:rsidP="007B320F">
                              <w:r>
                                <w:rPr>
                                  <w:sz w:val="20"/>
                                </w:rPr>
                                <w:t>34</w:t>
                              </w:r>
                            </w:p>
                          </w:txbxContent>
                        </wps:txbx>
                        <wps:bodyPr horzOverflow="overflow" vert="horz" lIns="0" tIns="0" rIns="0" bIns="0" rtlCol="0">
                          <a:noAutofit/>
                        </wps:bodyPr>
                      </wps:wsp>
                      <wps:wsp>
                        <wps:cNvPr id="1988" name="Shape 1988"/>
                        <wps:cNvSpPr/>
                        <wps:spPr>
                          <a:xfrm>
                            <a:off x="1714500" y="0"/>
                            <a:ext cx="1485900" cy="458470"/>
                          </a:xfrm>
                          <a:custGeom>
                            <a:avLst/>
                            <a:gdLst/>
                            <a:ahLst/>
                            <a:cxnLst/>
                            <a:rect l="0" t="0" r="0" b="0"/>
                            <a:pathLst>
                              <a:path w="1485900" h="458470">
                                <a:moveTo>
                                  <a:pt x="742950" y="458470"/>
                                </a:moveTo>
                                <a:lnTo>
                                  <a:pt x="0" y="458470"/>
                                </a:lnTo>
                                <a:lnTo>
                                  <a:pt x="0" y="0"/>
                                </a:lnTo>
                                <a:lnTo>
                                  <a:pt x="1485900" y="0"/>
                                </a:lnTo>
                                <a:lnTo>
                                  <a:pt x="1485900" y="458470"/>
                                </a:lnTo>
                                <a:lnTo>
                                  <a:pt x="742950" y="45847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1989" name="Rectangle 1989"/>
                        <wps:cNvSpPr/>
                        <wps:spPr>
                          <a:xfrm>
                            <a:off x="1805940" y="50658"/>
                            <a:ext cx="1262602" cy="187055"/>
                          </a:xfrm>
                          <a:prstGeom prst="rect">
                            <a:avLst/>
                          </a:prstGeom>
                          <a:ln>
                            <a:noFill/>
                          </a:ln>
                        </wps:spPr>
                        <wps:txbx>
                          <w:txbxContent>
                            <w:p w:rsidR="00173D49" w:rsidRDefault="00173D49" w:rsidP="007B320F">
                              <w:r>
                                <w:rPr>
                                  <w:b/>
                                  <w:sz w:val="20"/>
                                </w:rPr>
                                <w:t xml:space="preserve">PRELIMINARY </w:t>
                              </w:r>
                            </w:p>
                          </w:txbxContent>
                        </wps:txbx>
                        <wps:bodyPr horzOverflow="overflow" vert="horz" lIns="0" tIns="0" rIns="0" bIns="0" rtlCol="0">
                          <a:noAutofit/>
                        </wps:bodyPr>
                      </wps:wsp>
                      <wps:wsp>
                        <wps:cNvPr id="1990" name="Rectangle 1990"/>
                        <wps:cNvSpPr/>
                        <wps:spPr>
                          <a:xfrm>
                            <a:off x="1805940" y="196708"/>
                            <a:ext cx="1488942" cy="187055"/>
                          </a:xfrm>
                          <a:prstGeom prst="rect">
                            <a:avLst/>
                          </a:prstGeom>
                          <a:ln>
                            <a:noFill/>
                          </a:ln>
                        </wps:spPr>
                        <wps:txbx>
                          <w:txbxContent>
                            <w:p w:rsidR="00173D49" w:rsidRDefault="00173D49" w:rsidP="007B320F">
                              <w:r>
                                <w:rPr>
                                  <w:b/>
                                  <w:sz w:val="20"/>
                                </w:rPr>
                                <w:t>INVESTIGATION</w:t>
                              </w:r>
                            </w:p>
                          </w:txbxContent>
                        </wps:txbx>
                        <wps:bodyPr horzOverflow="overflow" vert="horz" lIns="0" tIns="0" rIns="0" bIns="0" rtlCol="0">
                          <a:noAutofit/>
                        </wps:bodyPr>
                      </wps:wsp>
                      <wps:wsp>
                        <wps:cNvPr id="1992" name="Shape 1992"/>
                        <wps:cNvSpPr/>
                        <wps:spPr>
                          <a:xfrm>
                            <a:off x="3429000" y="685800"/>
                            <a:ext cx="1828800" cy="458470"/>
                          </a:xfrm>
                          <a:custGeom>
                            <a:avLst/>
                            <a:gdLst/>
                            <a:ahLst/>
                            <a:cxnLst/>
                            <a:rect l="0" t="0" r="0" b="0"/>
                            <a:pathLst>
                              <a:path w="1828800" h="458470">
                                <a:moveTo>
                                  <a:pt x="914400" y="458470"/>
                                </a:moveTo>
                                <a:lnTo>
                                  <a:pt x="0" y="458470"/>
                                </a:lnTo>
                                <a:lnTo>
                                  <a:pt x="0" y="0"/>
                                </a:lnTo>
                                <a:lnTo>
                                  <a:pt x="1828800" y="0"/>
                                </a:lnTo>
                                <a:lnTo>
                                  <a:pt x="1828800" y="458470"/>
                                </a:lnTo>
                                <a:lnTo>
                                  <a:pt x="914400" y="45847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1993" name="Rectangle 1993"/>
                        <wps:cNvSpPr/>
                        <wps:spPr>
                          <a:xfrm>
                            <a:off x="3520440" y="736458"/>
                            <a:ext cx="1786054" cy="187055"/>
                          </a:xfrm>
                          <a:prstGeom prst="rect">
                            <a:avLst/>
                          </a:prstGeom>
                          <a:ln>
                            <a:noFill/>
                          </a:ln>
                        </wps:spPr>
                        <wps:txbx>
                          <w:txbxContent>
                            <w:p w:rsidR="00173D49" w:rsidRDefault="00173D49" w:rsidP="007B320F">
                              <w:r>
                                <w:rPr>
                                  <w:b/>
                                  <w:sz w:val="20"/>
                                </w:rPr>
                                <w:t xml:space="preserve">DETERMINATION OF </w:t>
                              </w:r>
                            </w:p>
                          </w:txbxContent>
                        </wps:txbx>
                        <wps:bodyPr horzOverflow="overflow" vert="horz" lIns="0" tIns="0" rIns="0" bIns="0" rtlCol="0">
                          <a:noAutofit/>
                        </wps:bodyPr>
                      </wps:wsp>
                      <wps:wsp>
                        <wps:cNvPr id="1994" name="Rectangle 1994"/>
                        <wps:cNvSpPr/>
                        <wps:spPr>
                          <a:xfrm>
                            <a:off x="3520440" y="882508"/>
                            <a:ext cx="1388441" cy="187055"/>
                          </a:xfrm>
                          <a:prstGeom prst="rect">
                            <a:avLst/>
                          </a:prstGeom>
                          <a:ln>
                            <a:noFill/>
                          </a:ln>
                        </wps:spPr>
                        <wps:txbx>
                          <w:txbxContent>
                            <w:p w:rsidR="00173D49" w:rsidRDefault="00173D49" w:rsidP="007B320F">
                              <w:r>
                                <w:rPr>
                                  <w:b/>
                                  <w:sz w:val="20"/>
                                </w:rPr>
                                <w:t>REQUIREMENTS</w:t>
                              </w:r>
                            </w:p>
                          </w:txbxContent>
                        </wps:txbx>
                        <wps:bodyPr horzOverflow="overflow" vert="horz" lIns="0" tIns="0" rIns="0" bIns="0" rtlCol="0">
                          <a:noAutofit/>
                        </wps:bodyPr>
                      </wps:wsp>
                      <wps:wsp>
                        <wps:cNvPr id="1996" name="Shape 1996"/>
                        <wps:cNvSpPr/>
                        <wps:spPr>
                          <a:xfrm>
                            <a:off x="0" y="685800"/>
                            <a:ext cx="1600200" cy="916940"/>
                          </a:xfrm>
                          <a:custGeom>
                            <a:avLst/>
                            <a:gdLst/>
                            <a:ahLst/>
                            <a:cxnLst/>
                            <a:rect l="0" t="0" r="0" b="0"/>
                            <a:pathLst>
                              <a:path w="1600200" h="916940">
                                <a:moveTo>
                                  <a:pt x="800100" y="916940"/>
                                </a:moveTo>
                                <a:lnTo>
                                  <a:pt x="0" y="916940"/>
                                </a:lnTo>
                                <a:lnTo>
                                  <a:pt x="0" y="0"/>
                                </a:lnTo>
                                <a:lnTo>
                                  <a:pt x="1600200" y="0"/>
                                </a:lnTo>
                                <a:lnTo>
                                  <a:pt x="1600200" y="916940"/>
                                </a:lnTo>
                                <a:lnTo>
                                  <a:pt x="800100" y="91694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1997" name="Rectangle 1997"/>
                        <wps:cNvSpPr/>
                        <wps:spPr>
                          <a:xfrm>
                            <a:off x="91440" y="736458"/>
                            <a:ext cx="1591808" cy="187055"/>
                          </a:xfrm>
                          <a:prstGeom prst="rect">
                            <a:avLst/>
                          </a:prstGeom>
                          <a:ln>
                            <a:noFill/>
                          </a:ln>
                        </wps:spPr>
                        <wps:txbx>
                          <w:txbxContent>
                            <w:p w:rsidR="00173D49" w:rsidRDefault="00173D49" w:rsidP="007B320F">
                              <w:r>
                                <w:rPr>
                                  <w:b/>
                                  <w:sz w:val="20"/>
                                </w:rPr>
                                <w:t xml:space="preserve">REVIEW RUNNING </w:t>
                              </w:r>
                            </w:p>
                          </w:txbxContent>
                        </wps:txbx>
                        <wps:bodyPr horzOverflow="overflow" vert="horz" lIns="0" tIns="0" rIns="0" bIns="0" rtlCol="0">
                          <a:noAutofit/>
                        </wps:bodyPr>
                      </wps:wsp>
                      <wps:wsp>
                        <wps:cNvPr id="1998" name="Rectangle 1998"/>
                        <wps:cNvSpPr/>
                        <wps:spPr>
                          <a:xfrm>
                            <a:off x="91440" y="882508"/>
                            <a:ext cx="1872030" cy="187055"/>
                          </a:xfrm>
                          <a:prstGeom prst="rect">
                            <a:avLst/>
                          </a:prstGeom>
                          <a:ln>
                            <a:noFill/>
                          </a:ln>
                        </wps:spPr>
                        <wps:txbx>
                          <w:txbxContent>
                            <w:p w:rsidR="00173D49" w:rsidRDefault="00173D49" w:rsidP="007B320F">
                              <w:r>
                                <w:rPr>
                                  <w:b/>
                                  <w:sz w:val="20"/>
                                </w:rPr>
                                <w:t xml:space="preserve">SYSTEM AND SYSTEM </w:t>
                              </w:r>
                            </w:p>
                          </w:txbxContent>
                        </wps:txbx>
                        <wps:bodyPr horzOverflow="overflow" vert="horz" lIns="0" tIns="0" rIns="0" bIns="0" rtlCol="0">
                          <a:noAutofit/>
                        </wps:bodyPr>
                      </wps:wsp>
                      <wps:wsp>
                        <wps:cNvPr id="1999" name="Rectangle 1999"/>
                        <wps:cNvSpPr/>
                        <wps:spPr>
                          <a:xfrm>
                            <a:off x="91440" y="1027288"/>
                            <a:ext cx="1294189" cy="187055"/>
                          </a:xfrm>
                          <a:prstGeom prst="rect">
                            <a:avLst/>
                          </a:prstGeom>
                          <a:ln>
                            <a:noFill/>
                          </a:ln>
                        </wps:spPr>
                        <wps:txbx>
                          <w:txbxContent>
                            <w:p w:rsidR="00173D49" w:rsidRDefault="00173D49" w:rsidP="007B320F">
                              <w:r>
                                <w:rPr>
                                  <w:b/>
                                  <w:sz w:val="20"/>
                                </w:rPr>
                                <w:t>MAINTENANCE</w:t>
                              </w:r>
                            </w:p>
                          </w:txbxContent>
                        </wps:txbx>
                        <wps:bodyPr horzOverflow="overflow" vert="horz" lIns="0" tIns="0" rIns="0" bIns="0" rtlCol="0">
                          <a:noAutofit/>
                        </wps:bodyPr>
                      </wps:wsp>
                      <wps:wsp>
                        <wps:cNvPr id="2001" name="Shape 2001"/>
                        <wps:cNvSpPr/>
                        <wps:spPr>
                          <a:xfrm>
                            <a:off x="0" y="2058670"/>
                            <a:ext cx="1714500" cy="457200"/>
                          </a:xfrm>
                          <a:custGeom>
                            <a:avLst/>
                            <a:gdLst/>
                            <a:ahLst/>
                            <a:cxnLst/>
                            <a:rect l="0" t="0" r="0" b="0"/>
                            <a:pathLst>
                              <a:path w="1714500" h="457200">
                                <a:moveTo>
                                  <a:pt x="857250" y="457200"/>
                                </a:moveTo>
                                <a:lnTo>
                                  <a:pt x="0" y="457200"/>
                                </a:lnTo>
                                <a:lnTo>
                                  <a:pt x="0" y="0"/>
                                </a:lnTo>
                                <a:lnTo>
                                  <a:pt x="1714500" y="0"/>
                                </a:lnTo>
                                <a:lnTo>
                                  <a:pt x="1714500" y="457200"/>
                                </a:lnTo>
                                <a:lnTo>
                                  <a:pt x="857250" y="45720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2002" name="Rectangle 2002"/>
                        <wps:cNvSpPr/>
                        <wps:spPr>
                          <a:xfrm>
                            <a:off x="91440" y="2109328"/>
                            <a:ext cx="735941" cy="187055"/>
                          </a:xfrm>
                          <a:prstGeom prst="rect">
                            <a:avLst/>
                          </a:prstGeom>
                          <a:ln>
                            <a:noFill/>
                          </a:ln>
                        </wps:spPr>
                        <wps:txbx>
                          <w:txbxContent>
                            <w:p w:rsidR="00173D49" w:rsidRDefault="00173D49" w:rsidP="007B320F">
                              <w:r>
                                <w:rPr>
                                  <w:b/>
                                  <w:sz w:val="20"/>
                                </w:rPr>
                                <w:t xml:space="preserve">SYSTEM </w:t>
                              </w:r>
                            </w:p>
                          </w:txbxContent>
                        </wps:txbx>
                        <wps:bodyPr horzOverflow="overflow" vert="horz" lIns="0" tIns="0" rIns="0" bIns="0" rtlCol="0">
                          <a:noAutofit/>
                        </wps:bodyPr>
                      </wps:wsp>
                      <wps:wsp>
                        <wps:cNvPr id="2003" name="Rectangle 2003"/>
                        <wps:cNvSpPr/>
                        <wps:spPr>
                          <a:xfrm>
                            <a:off x="91440" y="2254108"/>
                            <a:ext cx="1710383" cy="187055"/>
                          </a:xfrm>
                          <a:prstGeom prst="rect">
                            <a:avLst/>
                          </a:prstGeom>
                          <a:ln>
                            <a:noFill/>
                          </a:ln>
                        </wps:spPr>
                        <wps:txbx>
                          <w:txbxContent>
                            <w:p w:rsidR="00173D49" w:rsidRDefault="00173D49" w:rsidP="007B320F">
                              <w:r>
                                <w:rPr>
                                  <w:b/>
                                  <w:sz w:val="20"/>
                                </w:rPr>
                                <w:t>IMPLEMENTATIONN</w:t>
                              </w:r>
                            </w:p>
                          </w:txbxContent>
                        </wps:txbx>
                        <wps:bodyPr horzOverflow="overflow" vert="horz" lIns="0" tIns="0" rIns="0" bIns="0" rtlCol="0">
                          <a:noAutofit/>
                        </wps:bodyPr>
                      </wps:wsp>
                      <wps:wsp>
                        <wps:cNvPr id="2004" name="Shape 2004"/>
                        <wps:cNvSpPr/>
                        <wps:spPr>
                          <a:xfrm>
                            <a:off x="480060" y="2994660"/>
                            <a:ext cx="1485900" cy="457200"/>
                          </a:xfrm>
                          <a:custGeom>
                            <a:avLst/>
                            <a:gdLst/>
                            <a:ahLst/>
                            <a:cxnLst/>
                            <a:rect l="0" t="0" r="0" b="0"/>
                            <a:pathLst>
                              <a:path w="1485900" h="457200">
                                <a:moveTo>
                                  <a:pt x="0" y="0"/>
                                </a:moveTo>
                                <a:lnTo>
                                  <a:pt x="1485900" y="0"/>
                                </a:lnTo>
                                <a:lnTo>
                                  <a:pt x="1485900" y="457200"/>
                                </a:lnTo>
                                <a:lnTo>
                                  <a:pt x="742950" y="457200"/>
                                </a:lnTo>
                                <a:lnTo>
                                  <a:pt x="0" y="457200"/>
                                </a:lnTo>
                                <a:lnTo>
                                  <a:pt x="0" y="0"/>
                                </a:lnTo>
                                <a:close/>
                              </a:path>
                            </a:pathLst>
                          </a:custGeom>
                          <a:ln w="0" cap="flat">
                            <a:miter lim="127000"/>
                          </a:ln>
                        </wps:spPr>
                        <wps:style>
                          <a:lnRef idx="0">
                            <a:srgbClr val="000000">
                              <a:alpha val="0"/>
                            </a:srgbClr>
                          </a:lnRef>
                          <a:fillRef idx="1">
                            <a:srgbClr val="0033CC"/>
                          </a:fillRef>
                          <a:effectRef idx="0">
                            <a:scrgbClr r="0" g="0" b="0"/>
                          </a:effectRef>
                          <a:fontRef idx="none"/>
                        </wps:style>
                        <wps:bodyPr/>
                      </wps:wsp>
                      <wps:wsp>
                        <wps:cNvPr id="2005" name="Shape 2005"/>
                        <wps:cNvSpPr/>
                        <wps:spPr>
                          <a:xfrm>
                            <a:off x="480060" y="2994660"/>
                            <a:ext cx="1485900" cy="457200"/>
                          </a:xfrm>
                          <a:custGeom>
                            <a:avLst/>
                            <a:gdLst/>
                            <a:ahLst/>
                            <a:cxnLst/>
                            <a:rect l="0" t="0" r="0" b="0"/>
                            <a:pathLst>
                              <a:path w="1485900" h="457200">
                                <a:moveTo>
                                  <a:pt x="742950" y="457200"/>
                                </a:moveTo>
                                <a:lnTo>
                                  <a:pt x="0" y="457200"/>
                                </a:lnTo>
                                <a:lnTo>
                                  <a:pt x="0" y="0"/>
                                </a:lnTo>
                                <a:lnTo>
                                  <a:pt x="1485900" y="0"/>
                                </a:lnTo>
                                <a:lnTo>
                                  <a:pt x="1485900" y="457200"/>
                                </a:lnTo>
                                <a:lnTo>
                                  <a:pt x="742950" y="457200"/>
                                </a:lnTo>
                                <a:close/>
                              </a:path>
                            </a:pathLst>
                          </a:custGeom>
                          <a:ln w="9525" cap="sq">
                            <a:miter lim="100000"/>
                          </a:ln>
                        </wps:spPr>
                        <wps:style>
                          <a:lnRef idx="1">
                            <a:srgbClr val="0033CC"/>
                          </a:lnRef>
                          <a:fillRef idx="0">
                            <a:srgbClr val="000000">
                              <a:alpha val="0"/>
                            </a:srgbClr>
                          </a:fillRef>
                          <a:effectRef idx="0">
                            <a:scrgbClr r="0" g="0" b="0"/>
                          </a:effectRef>
                          <a:fontRef idx="none"/>
                        </wps:style>
                        <wps:bodyPr/>
                      </wps:wsp>
                      <wps:wsp>
                        <wps:cNvPr id="2006" name="Rectangle 2006"/>
                        <wps:cNvSpPr/>
                        <wps:spPr>
                          <a:xfrm>
                            <a:off x="571500" y="3045319"/>
                            <a:ext cx="1483199" cy="187055"/>
                          </a:xfrm>
                          <a:prstGeom prst="rect">
                            <a:avLst/>
                          </a:prstGeom>
                          <a:ln>
                            <a:noFill/>
                          </a:ln>
                        </wps:spPr>
                        <wps:txbx>
                          <w:txbxContent>
                            <w:p w:rsidR="00173D49" w:rsidRDefault="00173D49" w:rsidP="007B320F">
                              <w:r>
                                <w:rPr>
                                  <w:b/>
                                  <w:color w:val="0033CC"/>
                                  <w:sz w:val="20"/>
                                </w:rPr>
                                <w:t>SYSTEM TESTING</w:t>
                              </w:r>
                            </w:p>
                          </w:txbxContent>
                        </wps:txbx>
                        <wps:bodyPr horzOverflow="overflow" vert="horz" lIns="0" tIns="0" rIns="0" bIns="0" rtlCol="0">
                          <a:noAutofit/>
                        </wps:bodyPr>
                      </wps:wsp>
                      <wps:wsp>
                        <wps:cNvPr id="2007" name="Shape 2007"/>
                        <wps:cNvSpPr/>
                        <wps:spPr>
                          <a:xfrm>
                            <a:off x="457200" y="2973070"/>
                            <a:ext cx="1485900" cy="457200"/>
                          </a:xfrm>
                          <a:custGeom>
                            <a:avLst/>
                            <a:gdLst/>
                            <a:ahLst/>
                            <a:cxnLst/>
                            <a:rect l="0" t="0" r="0" b="0"/>
                            <a:pathLst>
                              <a:path w="1485900" h="457200">
                                <a:moveTo>
                                  <a:pt x="0" y="0"/>
                                </a:moveTo>
                                <a:lnTo>
                                  <a:pt x="1485900" y="0"/>
                                </a:lnTo>
                                <a:lnTo>
                                  <a:pt x="1485900" y="457200"/>
                                </a:lnTo>
                                <a:lnTo>
                                  <a:pt x="742950" y="457200"/>
                                </a:lnTo>
                                <a:lnTo>
                                  <a:pt x="0" y="4572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8" name="Shape 2008"/>
                        <wps:cNvSpPr/>
                        <wps:spPr>
                          <a:xfrm>
                            <a:off x="457200" y="2973070"/>
                            <a:ext cx="1485900" cy="457200"/>
                          </a:xfrm>
                          <a:custGeom>
                            <a:avLst/>
                            <a:gdLst/>
                            <a:ahLst/>
                            <a:cxnLst/>
                            <a:rect l="0" t="0" r="0" b="0"/>
                            <a:pathLst>
                              <a:path w="1485900" h="457200">
                                <a:moveTo>
                                  <a:pt x="742950" y="457200"/>
                                </a:moveTo>
                                <a:lnTo>
                                  <a:pt x="0" y="457200"/>
                                </a:lnTo>
                                <a:lnTo>
                                  <a:pt x="0" y="0"/>
                                </a:lnTo>
                                <a:lnTo>
                                  <a:pt x="1485900" y="0"/>
                                </a:lnTo>
                                <a:lnTo>
                                  <a:pt x="1485900" y="457200"/>
                                </a:lnTo>
                                <a:lnTo>
                                  <a:pt x="742950" y="45720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2009" name="Rectangle 2009"/>
                        <wps:cNvSpPr/>
                        <wps:spPr>
                          <a:xfrm>
                            <a:off x="548640" y="3023728"/>
                            <a:ext cx="1483199" cy="187055"/>
                          </a:xfrm>
                          <a:prstGeom prst="rect">
                            <a:avLst/>
                          </a:prstGeom>
                          <a:ln>
                            <a:noFill/>
                          </a:ln>
                        </wps:spPr>
                        <wps:txbx>
                          <w:txbxContent>
                            <w:p w:rsidR="00173D49" w:rsidRDefault="00173D49" w:rsidP="007B320F">
                              <w:r>
                                <w:rPr>
                                  <w:b/>
                                  <w:sz w:val="20"/>
                                </w:rPr>
                                <w:t>SYSTEM TESTING</w:t>
                              </w:r>
                            </w:p>
                          </w:txbxContent>
                        </wps:txbx>
                        <wps:bodyPr horzOverflow="overflow" vert="horz" lIns="0" tIns="0" rIns="0" bIns="0" rtlCol="0">
                          <a:noAutofit/>
                        </wps:bodyPr>
                      </wps:wsp>
                      <wps:wsp>
                        <wps:cNvPr id="2011" name="Shape 2011"/>
                        <wps:cNvSpPr/>
                        <wps:spPr>
                          <a:xfrm>
                            <a:off x="3429000" y="2858770"/>
                            <a:ext cx="1828800" cy="685800"/>
                          </a:xfrm>
                          <a:custGeom>
                            <a:avLst/>
                            <a:gdLst/>
                            <a:ahLst/>
                            <a:cxnLst/>
                            <a:rect l="0" t="0" r="0" b="0"/>
                            <a:pathLst>
                              <a:path w="1828800" h="685800">
                                <a:moveTo>
                                  <a:pt x="914400" y="685800"/>
                                </a:moveTo>
                                <a:lnTo>
                                  <a:pt x="0" y="685800"/>
                                </a:lnTo>
                                <a:lnTo>
                                  <a:pt x="0" y="0"/>
                                </a:lnTo>
                                <a:lnTo>
                                  <a:pt x="1828800" y="0"/>
                                </a:lnTo>
                                <a:lnTo>
                                  <a:pt x="1828800" y="685800"/>
                                </a:lnTo>
                                <a:lnTo>
                                  <a:pt x="914400" y="68580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2012" name="Rectangle 2012"/>
                        <wps:cNvSpPr/>
                        <wps:spPr>
                          <a:xfrm>
                            <a:off x="3520440" y="2909428"/>
                            <a:ext cx="1635894" cy="187055"/>
                          </a:xfrm>
                          <a:prstGeom prst="rect">
                            <a:avLst/>
                          </a:prstGeom>
                          <a:ln>
                            <a:noFill/>
                          </a:ln>
                        </wps:spPr>
                        <wps:txbx>
                          <w:txbxContent>
                            <w:p w:rsidR="00173D49" w:rsidRDefault="00173D49" w:rsidP="007B320F">
                              <w:r>
                                <w:rPr>
                                  <w:b/>
                                  <w:sz w:val="20"/>
                                </w:rPr>
                                <w:t xml:space="preserve">DEVELOPMENT OF </w:t>
                              </w:r>
                            </w:p>
                          </w:txbxContent>
                        </wps:txbx>
                        <wps:bodyPr horzOverflow="overflow" vert="horz" lIns="0" tIns="0" rIns="0" bIns="0" rtlCol="0">
                          <a:noAutofit/>
                        </wps:bodyPr>
                      </wps:wsp>
                      <wps:wsp>
                        <wps:cNvPr id="2013" name="Rectangle 2013"/>
                        <wps:cNvSpPr/>
                        <wps:spPr>
                          <a:xfrm>
                            <a:off x="3520440" y="3102469"/>
                            <a:ext cx="834415" cy="187055"/>
                          </a:xfrm>
                          <a:prstGeom prst="rect">
                            <a:avLst/>
                          </a:prstGeom>
                          <a:ln>
                            <a:noFill/>
                          </a:ln>
                        </wps:spPr>
                        <wps:txbx>
                          <w:txbxContent>
                            <w:p w:rsidR="00173D49" w:rsidRDefault="00173D49" w:rsidP="007B320F">
                              <w:r>
                                <w:rPr>
                                  <w:b/>
                                  <w:sz w:val="20"/>
                                </w:rPr>
                                <w:t>SOFTWARE</w:t>
                              </w:r>
                            </w:p>
                          </w:txbxContent>
                        </wps:txbx>
                        <wps:bodyPr horzOverflow="overflow" vert="horz" lIns="0" tIns="0" rIns="0" bIns="0" rtlCol="0">
                          <a:noAutofit/>
                        </wps:bodyPr>
                      </wps:wsp>
                      <wps:wsp>
                        <wps:cNvPr id="2014" name="Rectangle 2014"/>
                        <wps:cNvSpPr/>
                        <wps:spPr>
                          <a:xfrm>
                            <a:off x="4149090" y="3057200"/>
                            <a:ext cx="157492" cy="261876"/>
                          </a:xfrm>
                          <a:prstGeom prst="rect">
                            <a:avLst/>
                          </a:prstGeom>
                          <a:ln>
                            <a:noFill/>
                          </a:ln>
                        </wps:spPr>
                        <wps:txbx>
                          <w:txbxContent>
                            <w:p w:rsidR="00173D49" w:rsidRDefault="00173D49" w:rsidP="007B320F"/>
                          </w:txbxContent>
                        </wps:txbx>
                        <wps:bodyPr horzOverflow="overflow" vert="horz" lIns="0" tIns="0" rIns="0" bIns="0" rtlCol="0">
                          <a:noAutofit/>
                        </wps:bodyPr>
                      </wps:wsp>
                      <wps:wsp>
                        <wps:cNvPr id="2015" name="Rectangle 2015"/>
                        <wps:cNvSpPr/>
                        <wps:spPr>
                          <a:xfrm>
                            <a:off x="4267200" y="3102469"/>
                            <a:ext cx="1177978" cy="187055"/>
                          </a:xfrm>
                          <a:prstGeom prst="rect">
                            <a:avLst/>
                          </a:prstGeom>
                          <a:ln>
                            <a:noFill/>
                          </a:ln>
                        </wps:spPr>
                        <wps:txbx>
                          <w:txbxContent>
                            <w:p w:rsidR="00173D49" w:rsidRDefault="00173D49" w:rsidP="007B320F">
                              <w:r>
                                <w:rPr>
                                  <w:b/>
                                  <w:sz w:val="20"/>
                                </w:rPr>
                                <w:t xml:space="preserve"> AND CODING</w:t>
                              </w:r>
                            </w:p>
                          </w:txbxContent>
                        </wps:txbx>
                        <wps:bodyPr horzOverflow="overflow" vert="horz" lIns="0" tIns="0" rIns="0" bIns="0" rtlCol="0">
                          <a:noAutofit/>
                        </wps:bodyPr>
                      </wps:wsp>
                      <wps:wsp>
                        <wps:cNvPr id="2017" name="Shape 2017"/>
                        <wps:cNvSpPr/>
                        <wps:spPr>
                          <a:xfrm>
                            <a:off x="3429000" y="2058670"/>
                            <a:ext cx="1828800" cy="342900"/>
                          </a:xfrm>
                          <a:custGeom>
                            <a:avLst/>
                            <a:gdLst/>
                            <a:ahLst/>
                            <a:cxnLst/>
                            <a:rect l="0" t="0" r="0" b="0"/>
                            <a:pathLst>
                              <a:path w="1828800" h="342900">
                                <a:moveTo>
                                  <a:pt x="914400" y="342900"/>
                                </a:moveTo>
                                <a:lnTo>
                                  <a:pt x="0" y="342900"/>
                                </a:lnTo>
                                <a:lnTo>
                                  <a:pt x="0" y="0"/>
                                </a:lnTo>
                                <a:lnTo>
                                  <a:pt x="1828800" y="0"/>
                                </a:lnTo>
                                <a:lnTo>
                                  <a:pt x="1828800" y="342900"/>
                                </a:lnTo>
                                <a:lnTo>
                                  <a:pt x="914400" y="34290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2018" name="Rectangle 2018"/>
                        <wps:cNvSpPr/>
                        <wps:spPr>
                          <a:xfrm>
                            <a:off x="3520440" y="2109328"/>
                            <a:ext cx="1653122" cy="187055"/>
                          </a:xfrm>
                          <a:prstGeom prst="rect">
                            <a:avLst/>
                          </a:prstGeom>
                          <a:ln>
                            <a:noFill/>
                          </a:ln>
                        </wps:spPr>
                        <wps:txbx>
                          <w:txbxContent>
                            <w:p w:rsidR="00173D49" w:rsidRDefault="00173D49" w:rsidP="007B320F">
                              <w:r>
                                <w:rPr>
                                  <w:b/>
                                  <w:sz w:val="20"/>
                                </w:rPr>
                                <w:t>DESIGN OF SYSTEM</w:t>
                              </w:r>
                            </w:p>
                          </w:txbxContent>
                        </wps:txbx>
                        <wps:bodyPr horzOverflow="overflow" vert="horz" lIns="0" tIns="0" rIns="0" bIns="0" rtlCol="0">
                          <a:noAutofit/>
                        </wps:bodyPr>
                      </wps:wsp>
                      <wps:wsp>
                        <wps:cNvPr id="2020" name="Shape 2020"/>
                        <wps:cNvSpPr/>
                        <wps:spPr>
                          <a:xfrm>
                            <a:off x="3429000" y="1372870"/>
                            <a:ext cx="1828800" cy="455930"/>
                          </a:xfrm>
                          <a:custGeom>
                            <a:avLst/>
                            <a:gdLst/>
                            <a:ahLst/>
                            <a:cxnLst/>
                            <a:rect l="0" t="0" r="0" b="0"/>
                            <a:pathLst>
                              <a:path w="1828800" h="455930">
                                <a:moveTo>
                                  <a:pt x="914400" y="455930"/>
                                </a:moveTo>
                                <a:lnTo>
                                  <a:pt x="0" y="455930"/>
                                </a:lnTo>
                                <a:lnTo>
                                  <a:pt x="0" y="0"/>
                                </a:lnTo>
                                <a:lnTo>
                                  <a:pt x="1828800" y="0"/>
                                </a:lnTo>
                                <a:lnTo>
                                  <a:pt x="1828800" y="455930"/>
                                </a:lnTo>
                                <a:lnTo>
                                  <a:pt x="914400" y="45593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2021" name="Rectangle 2021"/>
                        <wps:cNvSpPr/>
                        <wps:spPr>
                          <a:xfrm>
                            <a:off x="3520440" y="1423528"/>
                            <a:ext cx="1635894" cy="187055"/>
                          </a:xfrm>
                          <a:prstGeom prst="rect">
                            <a:avLst/>
                          </a:prstGeom>
                          <a:ln>
                            <a:noFill/>
                          </a:ln>
                        </wps:spPr>
                        <wps:txbx>
                          <w:txbxContent>
                            <w:p w:rsidR="00173D49" w:rsidRDefault="00173D49" w:rsidP="007B320F">
                              <w:r>
                                <w:rPr>
                                  <w:b/>
                                  <w:sz w:val="20"/>
                                </w:rPr>
                                <w:t xml:space="preserve">DEVELOPMENT OF </w:t>
                              </w:r>
                            </w:p>
                          </w:txbxContent>
                        </wps:txbx>
                        <wps:bodyPr horzOverflow="overflow" vert="horz" lIns="0" tIns="0" rIns="0" bIns="0" rtlCol="0">
                          <a:noAutofit/>
                        </wps:bodyPr>
                      </wps:wsp>
                      <wps:wsp>
                        <wps:cNvPr id="2022" name="Rectangle 2022"/>
                        <wps:cNvSpPr/>
                        <wps:spPr>
                          <a:xfrm>
                            <a:off x="3520440" y="1568308"/>
                            <a:ext cx="1783352" cy="187055"/>
                          </a:xfrm>
                          <a:prstGeom prst="rect">
                            <a:avLst/>
                          </a:prstGeom>
                          <a:ln>
                            <a:noFill/>
                          </a:ln>
                        </wps:spPr>
                        <wps:txbx>
                          <w:txbxContent>
                            <w:p w:rsidR="00173D49" w:rsidRDefault="00173D49" w:rsidP="007B320F">
                              <w:r>
                                <w:rPr>
                                  <w:b/>
                                  <w:sz w:val="20"/>
                                </w:rPr>
                                <w:t>PROTOTYPE SYSTEM</w:t>
                              </w:r>
                            </w:p>
                          </w:txbxContent>
                        </wps:txbx>
                        <wps:bodyPr horzOverflow="overflow" vert="horz" lIns="0" tIns="0" rIns="0" bIns="0" rtlCol="0">
                          <a:noAutofit/>
                        </wps:bodyPr>
                      </wps:wsp>
                      <wps:wsp>
                        <wps:cNvPr id="2026" name="Shape 2026"/>
                        <wps:cNvSpPr/>
                        <wps:spPr>
                          <a:xfrm>
                            <a:off x="1143000" y="3600450"/>
                            <a:ext cx="3543300" cy="2971801"/>
                          </a:xfrm>
                          <a:custGeom>
                            <a:avLst/>
                            <a:gdLst/>
                            <a:ahLst/>
                            <a:cxnLst/>
                            <a:rect l="0" t="0" r="0" b="0"/>
                            <a:pathLst>
                              <a:path w="3543300" h="2971801">
                                <a:moveTo>
                                  <a:pt x="1771650" y="0"/>
                                </a:moveTo>
                                <a:cubicBezTo>
                                  <a:pt x="2776220" y="0"/>
                                  <a:pt x="3543300" y="643890"/>
                                  <a:pt x="3543300" y="1485900"/>
                                </a:cubicBezTo>
                                <a:cubicBezTo>
                                  <a:pt x="3543300" y="2327910"/>
                                  <a:pt x="2776220" y="2971801"/>
                                  <a:pt x="1771650" y="2971801"/>
                                </a:cubicBezTo>
                                <a:cubicBezTo>
                                  <a:pt x="767080" y="2971801"/>
                                  <a:pt x="0" y="2327910"/>
                                  <a:pt x="0" y="1485900"/>
                                </a:cubicBezTo>
                                <a:cubicBezTo>
                                  <a:pt x="0" y="643890"/>
                                  <a:pt x="767080" y="0"/>
                                  <a:pt x="1771650" y="0"/>
                                </a:cubicBez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2027" name="Shape 2027"/>
                        <wps:cNvSpPr/>
                        <wps:spPr>
                          <a:xfrm>
                            <a:off x="1143000" y="3600450"/>
                            <a:ext cx="0" cy="0"/>
                          </a:xfrm>
                          <a:custGeom>
                            <a:avLst/>
                            <a:gdLst/>
                            <a:ahLst/>
                            <a:cxnLst/>
                            <a:rect l="0" t="0" r="0" b="0"/>
                            <a:pathLst>
                              <a:path>
                                <a:moveTo>
                                  <a:pt x="0" y="0"/>
                                </a:moveTo>
                                <a:lnTo>
                                  <a:pt x="0" y="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2028" name="Shape 2028"/>
                        <wps:cNvSpPr/>
                        <wps:spPr>
                          <a:xfrm>
                            <a:off x="4687570" y="6572250"/>
                            <a:ext cx="0" cy="0"/>
                          </a:xfrm>
                          <a:custGeom>
                            <a:avLst/>
                            <a:gdLst/>
                            <a:ahLst/>
                            <a:cxnLst/>
                            <a:rect l="0" t="0" r="0" b="0"/>
                            <a:pathLst>
                              <a:path>
                                <a:moveTo>
                                  <a:pt x="0" y="0"/>
                                </a:moveTo>
                                <a:lnTo>
                                  <a:pt x="0" y="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2029" name="Rectangle 2029"/>
                        <wps:cNvSpPr/>
                        <wps:spPr>
                          <a:xfrm>
                            <a:off x="1753870" y="4232881"/>
                            <a:ext cx="779250" cy="205760"/>
                          </a:xfrm>
                          <a:prstGeom prst="rect">
                            <a:avLst/>
                          </a:prstGeom>
                          <a:ln>
                            <a:noFill/>
                          </a:ln>
                        </wps:spPr>
                        <wps:txbx>
                          <w:txbxContent>
                            <w:p w:rsidR="00173D49" w:rsidRDefault="00173D49" w:rsidP="007B320F">
                              <w:r>
                                <w:t xml:space="preserve">SYSTEM </w:t>
                              </w:r>
                            </w:p>
                          </w:txbxContent>
                        </wps:txbx>
                        <wps:bodyPr horzOverflow="overflow" vert="horz" lIns="0" tIns="0" rIns="0" bIns="0" rtlCol="0">
                          <a:noAutofit/>
                        </wps:bodyPr>
                      </wps:wsp>
                      <wps:wsp>
                        <wps:cNvPr id="2030" name="Rectangle 2030"/>
                        <wps:cNvSpPr/>
                        <wps:spPr>
                          <a:xfrm>
                            <a:off x="1753870" y="4392901"/>
                            <a:ext cx="1224615" cy="205760"/>
                          </a:xfrm>
                          <a:prstGeom prst="rect">
                            <a:avLst/>
                          </a:prstGeom>
                          <a:ln>
                            <a:noFill/>
                          </a:ln>
                        </wps:spPr>
                        <wps:txbx>
                          <w:txbxContent>
                            <w:p w:rsidR="00173D49" w:rsidRDefault="00173D49" w:rsidP="007B320F">
                              <w:r>
                                <w:t xml:space="preserve">ANALYSIS       </w:t>
                              </w:r>
                            </w:p>
                          </w:txbxContent>
                        </wps:txbx>
                        <wps:bodyPr horzOverflow="overflow" vert="horz" lIns="0" tIns="0" rIns="0" bIns="0" rtlCol="0">
                          <a:noAutofit/>
                        </wps:bodyPr>
                      </wps:wsp>
                      <wps:wsp>
                        <wps:cNvPr id="2031" name="Rectangle 2031"/>
                        <wps:cNvSpPr/>
                        <wps:spPr>
                          <a:xfrm>
                            <a:off x="1753870" y="4554191"/>
                            <a:ext cx="648260" cy="205760"/>
                          </a:xfrm>
                          <a:prstGeom prst="rect">
                            <a:avLst/>
                          </a:prstGeom>
                          <a:ln>
                            <a:noFill/>
                          </a:ln>
                        </wps:spPr>
                        <wps:txbx>
                          <w:txbxContent>
                            <w:p w:rsidR="00173D49" w:rsidRDefault="00173D49" w:rsidP="007B320F">
                              <w:r>
                                <w:t xml:space="preserve">              </w:t>
                              </w:r>
                            </w:p>
                          </w:txbxContent>
                        </wps:txbx>
                        <wps:bodyPr horzOverflow="overflow" vert="horz" lIns="0" tIns="0" rIns="0" bIns="0" rtlCol="0">
                          <a:noAutofit/>
                        </wps:bodyPr>
                      </wps:wsp>
                      <wps:wsp>
                        <wps:cNvPr id="74050" name="Rectangle 74050"/>
                        <wps:cNvSpPr/>
                        <wps:spPr>
                          <a:xfrm>
                            <a:off x="1753870" y="4714212"/>
                            <a:ext cx="185801" cy="205760"/>
                          </a:xfrm>
                          <a:prstGeom prst="rect">
                            <a:avLst/>
                          </a:prstGeom>
                          <a:ln>
                            <a:noFill/>
                          </a:ln>
                        </wps:spPr>
                        <wps:txbx>
                          <w:txbxContent>
                            <w:p w:rsidR="00173D49" w:rsidRDefault="00173D49" w:rsidP="007B320F">
                              <w:r>
                                <w:t>50</w:t>
                              </w:r>
                            </w:p>
                          </w:txbxContent>
                        </wps:txbx>
                        <wps:bodyPr horzOverflow="overflow" vert="horz" lIns="0" tIns="0" rIns="0" bIns="0" rtlCol="0">
                          <a:noAutofit/>
                        </wps:bodyPr>
                      </wps:wsp>
                      <wps:wsp>
                        <wps:cNvPr id="74051" name="Rectangle 74051"/>
                        <wps:cNvSpPr/>
                        <wps:spPr>
                          <a:xfrm>
                            <a:off x="1893570" y="4714212"/>
                            <a:ext cx="1498113" cy="205760"/>
                          </a:xfrm>
                          <a:prstGeom prst="rect">
                            <a:avLst/>
                          </a:prstGeom>
                          <a:ln>
                            <a:noFill/>
                          </a:ln>
                        </wps:spPr>
                        <wps:txbx>
                          <w:txbxContent>
                            <w:p w:rsidR="00173D49" w:rsidRDefault="00173D49" w:rsidP="007B320F">
                              <w:r>
                                <w:t xml:space="preserve">%                             </w:t>
                              </w:r>
                            </w:p>
                          </w:txbxContent>
                        </wps:txbx>
                        <wps:bodyPr horzOverflow="overflow" vert="horz" lIns="0" tIns="0" rIns="0" bIns="0" rtlCol="0">
                          <a:noAutofit/>
                        </wps:bodyPr>
                      </wps:wsp>
                      <wps:wsp>
                        <wps:cNvPr id="2033" name="Rectangle 2033"/>
                        <wps:cNvSpPr/>
                        <wps:spPr>
                          <a:xfrm>
                            <a:off x="3022600" y="4725529"/>
                            <a:ext cx="918533" cy="187055"/>
                          </a:xfrm>
                          <a:prstGeom prst="rect">
                            <a:avLst/>
                          </a:prstGeom>
                          <a:ln>
                            <a:noFill/>
                          </a:ln>
                        </wps:spPr>
                        <wps:txbx>
                          <w:txbxContent>
                            <w:p w:rsidR="00173D49" w:rsidRDefault="00173D49" w:rsidP="007B320F">
                              <w:r>
                                <w:rPr>
                                  <w:sz w:val="20"/>
                                </w:rPr>
                                <w:t xml:space="preserve">DESIGN OF </w:t>
                              </w:r>
                            </w:p>
                          </w:txbxContent>
                        </wps:txbx>
                        <wps:bodyPr horzOverflow="overflow" vert="horz" lIns="0" tIns="0" rIns="0" bIns="0" rtlCol="0">
                          <a:noAutofit/>
                        </wps:bodyPr>
                      </wps:wsp>
                      <wps:wsp>
                        <wps:cNvPr id="2034" name="Rectangle 2034"/>
                        <wps:cNvSpPr/>
                        <wps:spPr>
                          <a:xfrm>
                            <a:off x="1753870" y="4874118"/>
                            <a:ext cx="1689100" cy="187055"/>
                          </a:xfrm>
                          <a:prstGeom prst="rect">
                            <a:avLst/>
                          </a:prstGeom>
                          <a:ln>
                            <a:noFill/>
                          </a:ln>
                        </wps:spPr>
                        <wps:txbx>
                          <w:txbxContent>
                            <w:p w:rsidR="00173D49" w:rsidRDefault="00173D49" w:rsidP="007B320F">
                              <w:r>
                                <w:rPr>
                                  <w:sz w:val="20"/>
                                </w:rPr>
                                <w:t xml:space="preserve">                                        </w:t>
                              </w:r>
                            </w:p>
                          </w:txbxContent>
                        </wps:txbx>
                        <wps:bodyPr horzOverflow="overflow" vert="horz" lIns="0" tIns="0" rIns="0" bIns="0" rtlCol="0">
                          <a:noAutofit/>
                        </wps:bodyPr>
                      </wps:wsp>
                      <wps:wsp>
                        <wps:cNvPr id="2035" name="Rectangle 2035"/>
                        <wps:cNvSpPr/>
                        <wps:spPr>
                          <a:xfrm>
                            <a:off x="3023870" y="4874118"/>
                            <a:ext cx="1440295" cy="187055"/>
                          </a:xfrm>
                          <a:prstGeom prst="rect">
                            <a:avLst/>
                          </a:prstGeom>
                          <a:ln>
                            <a:noFill/>
                          </a:ln>
                        </wps:spPr>
                        <wps:txbx>
                          <w:txbxContent>
                            <w:p w:rsidR="00173D49" w:rsidRDefault="00173D49" w:rsidP="007B320F">
                              <w:r>
                                <w:rPr>
                                  <w:sz w:val="20"/>
                                </w:rPr>
                                <w:t xml:space="preserve">SYSTEM 30%          </w:t>
                              </w:r>
                            </w:p>
                          </w:txbxContent>
                        </wps:txbx>
                        <wps:bodyPr horzOverflow="overflow" vert="horz" lIns="0" tIns="0" rIns="0" bIns="0" rtlCol="0">
                          <a:noAutofit/>
                        </wps:bodyPr>
                      </wps:wsp>
                      <wps:wsp>
                        <wps:cNvPr id="2036" name="Rectangle 2036"/>
                        <wps:cNvSpPr/>
                        <wps:spPr>
                          <a:xfrm>
                            <a:off x="1753870" y="5020168"/>
                            <a:ext cx="844550" cy="187055"/>
                          </a:xfrm>
                          <a:prstGeom prst="rect">
                            <a:avLst/>
                          </a:prstGeom>
                          <a:ln>
                            <a:noFill/>
                          </a:ln>
                        </wps:spPr>
                        <wps:txbx>
                          <w:txbxContent>
                            <w:p w:rsidR="00173D49" w:rsidRDefault="00173D49" w:rsidP="007B320F">
                              <w:r>
                                <w:rPr>
                                  <w:sz w:val="20"/>
                                </w:rPr>
                                <w:t xml:space="preserve">                    </w:t>
                              </w:r>
                            </w:p>
                          </w:txbxContent>
                        </wps:txbx>
                        <wps:bodyPr horzOverflow="overflow" vert="horz" lIns="0" tIns="0" rIns="0" bIns="0" rtlCol="0">
                          <a:noAutofit/>
                        </wps:bodyPr>
                      </wps:wsp>
                      <wps:wsp>
                        <wps:cNvPr id="2037" name="Rectangle 2037"/>
                        <wps:cNvSpPr/>
                        <wps:spPr>
                          <a:xfrm>
                            <a:off x="1753870" y="5166106"/>
                            <a:ext cx="1024152" cy="168349"/>
                          </a:xfrm>
                          <a:prstGeom prst="rect">
                            <a:avLst/>
                          </a:prstGeom>
                          <a:ln>
                            <a:noFill/>
                          </a:ln>
                        </wps:spPr>
                        <wps:txbx>
                          <w:txbxContent>
                            <w:p w:rsidR="00173D49" w:rsidRDefault="00173D49" w:rsidP="007B320F">
                              <w:r>
                                <w:rPr>
                                  <w:sz w:val="18"/>
                                </w:rPr>
                                <w:t xml:space="preserve">                           </w:t>
                              </w:r>
                            </w:p>
                          </w:txbxContent>
                        </wps:txbx>
                        <wps:bodyPr horzOverflow="overflow" vert="horz" lIns="0" tIns="0" rIns="0" bIns="0" rtlCol="0">
                          <a:noAutofit/>
                        </wps:bodyPr>
                      </wps:wsp>
                      <wps:wsp>
                        <wps:cNvPr id="2038" name="Rectangle 2038"/>
                        <wps:cNvSpPr/>
                        <wps:spPr>
                          <a:xfrm>
                            <a:off x="1753870" y="5298185"/>
                            <a:ext cx="417292" cy="168349"/>
                          </a:xfrm>
                          <a:prstGeom prst="rect">
                            <a:avLst/>
                          </a:prstGeom>
                          <a:ln>
                            <a:noFill/>
                          </a:ln>
                        </wps:spPr>
                        <wps:txbx>
                          <w:txbxContent>
                            <w:p w:rsidR="00173D49" w:rsidRDefault="00173D49" w:rsidP="007B320F">
                              <w:r>
                                <w:rPr>
                                  <w:sz w:val="18"/>
                                </w:rPr>
                                <w:t xml:space="preserve">           </w:t>
                              </w:r>
                            </w:p>
                          </w:txbxContent>
                        </wps:txbx>
                        <wps:bodyPr horzOverflow="overflow" vert="horz" lIns="0" tIns="0" rIns="0" bIns="0" rtlCol="0">
                          <a:noAutofit/>
                        </wps:bodyPr>
                      </wps:wsp>
                      <wps:wsp>
                        <wps:cNvPr id="2039" name="Rectangle 2039"/>
                        <wps:cNvSpPr/>
                        <wps:spPr>
                          <a:xfrm>
                            <a:off x="1753870" y="5430266"/>
                            <a:ext cx="569007" cy="168349"/>
                          </a:xfrm>
                          <a:prstGeom prst="rect">
                            <a:avLst/>
                          </a:prstGeom>
                          <a:ln>
                            <a:noFill/>
                          </a:ln>
                        </wps:spPr>
                        <wps:txbx>
                          <w:txbxContent>
                            <w:p w:rsidR="00173D49" w:rsidRDefault="00173D49" w:rsidP="007B320F">
                              <w:r>
                                <w:rPr>
                                  <w:sz w:val="18"/>
                                </w:rPr>
                                <w:t xml:space="preserve">               </w:t>
                              </w:r>
                            </w:p>
                          </w:txbxContent>
                        </wps:txbx>
                        <wps:bodyPr horzOverflow="overflow" vert="horz" lIns="0" tIns="0" rIns="0" bIns="0" rtlCol="0">
                          <a:noAutofit/>
                        </wps:bodyPr>
                      </wps:wsp>
                      <wps:wsp>
                        <wps:cNvPr id="2040" name="Rectangle 2040"/>
                        <wps:cNvSpPr/>
                        <wps:spPr>
                          <a:xfrm>
                            <a:off x="2181860" y="5430266"/>
                            <a:ext cx="590898" cy="168349"/>
                          </a:xfrm>
                          <a:prstGeom prst="rect">
                            <a:avLst/>
                          </a:prstGeom>
                          <a:ln>
                            <a:noFill/>
                          </a:ln>
                        </wps:spPr>
                        <wps:txbx>
                          <w:txbxContent>
                            <w:p w:rsidR="00173D49" w:rsidRDefault="00173D49" w:rsidP="007B320F">
                              <w:r>
                                <w:rPr>
                                  <w:sz w:val="18"/>
                                </w:rPr>
                                <w:t>CODING</w:t>
                              </w:r>
                            </w:p>
                          </w:txbxContent>
                        </wps:txbx>
                        <wps:bodyPr horzOverflow="overflow" vert="horz" lIns="0" tIns="0" rIns="0" bIns="0" rtlCol="0">
                          <a:noAutofit/>
                        </wps:bodyPr>
                      </wps:wsp>
                      <wps:wsp>
                        <wps:cNvPr id="2041" name="Rectangle 2041"/>
                        <wps:cNvSpPr/>
                        <wps:spPr>
                          <a:xfrm>
                            <a:off x="1753870" y="5562346"/>
                            <a:ext cx="569007" cy="168349"/>
                          </a:xfrm>
                          <a:prstGeom prst="rect">
                            <a:avLst/>
                          </a:prstGeom>
                          <a:ln>
                            <a:noFill/>
                          </a:ln>
                        </wps:spPr>
                        <wps:txbx>
                          <w:txbxContent>
                            <w:p w:rsidR="00173D49" w:rsidRDefault="00173D49" w:rsidP="007B320F">
                              <w:r>
                                <w:rPr>
                                  <w:sz w:val="18"/>
                                </w:rPr>
                                <w:t xml:space="preserve">               </w:t>
                              </w:r>
                            </w:p>
                          </w:txbxContent>
                        </wps:txbx>
                        <wps:bodyPr horzOverflow="overflow" vert="horz" lIns="0" tIns="0" rIns="0" bIns="0" rtlCol="0">
                          <a:noAutofit/>
                        </wps:bodyPr>
                      </wps:wsp>
                      <wps:wsp>
                        <wps:cNvPr id="74053" name="Rectangle 74053"/>
                        <wps:cNvSpPr/>
                        <wps:spPr>
                          <a:xfrm>
                            <a:off x="2296160" y="5562346"/>
                            <a:ext cx="126632" cy="168349"/>
                          </a:xfrm>
                          <a:prstGeom prst="rect">
                            <a:avLst/>
                          </a:prstGeom>
                          <a:ln>
                            <a:noFill/>
                          </a:ln>
                        </wps:spPr>
                        <wps:txbx>
                          <w:txbxContent>
                            <w:p w:rsidR="00173D49" w:rsidRDefault="00173D49" w:rsidP="007B320F">
                              <w:r>
                                <w:rPr>
                                  <w:sz w:val="18"/>
                                </w:rPr>
                                <w:t>%</w:t>
                              </w:r>
                            </w:p>
                          </w:txbxContent>
                        </wps:txbx>
                        <wps:bodyPr horzOverflow="overflow" vert="horz" lIns="0" tIns="0" rIns="0" bIns="0" rtlCol="0">
                          <a:noAutofit/>
                        </wps:bodyPr>
                      </wps:wsp>
                      <wps:wsp>
                        <wps:cNvPr id="74052" name="Rectangle 74052"/>
                        <wps:cNvSpPr/>
                        <wps:spPr>
                          <a:xfrm>
                            <a:off x="2181860" y="5562346"/>
                            <a:ext cx="152019" cy="168349"/>
                          </a:xfrm>
                          <a:prstGeom prst="rect">
                            <a:avLst/>
                          </a:prstGeom>
                          <a:ln>
                            <a:noFill/>
                          </a:ln>
                        </wps:spPr>
                        <wps:txbx>
                          <w:txbxContent>
                            <w:p w:rsidR="00173D49" w:rsidRDefault="00173D49" w:rsidP="007B320F">
                              <w:r>
                                <w:rPr>
                                  <w:sz w:val="18"/>
                                </w:rPr>
                                <w:t>20</w:t>
                              </w:r>
                            </w:p>
                          </w:txbxContent>
                        </wps:txbx>
                        <wps:bodyPr horzOverflow="overflow" vert="horz" lIns="0" tIns="0" rIns="0" bIns="0" rtlCol="0">
                          <a:noAutofit/>
                        </wps:bodyPr>
                      </wps:wsp>
                      <wps:wsp>
                        <wps:cNvPr id="2043" name="Rectangle 2043"/>
                        <wps:cNvSpPr/>
                        <wps:spPr>
                          <a:xfrm>
                            <a:off x="1753870" y="5694426"/>
                            <a:ext cx="2465444" cy="168349"/>
                          </a:xfrm>
                          <a:prstGeom prst="rect">
                            <a:avLst/>
                          </a:prstGeom>
                          <a:ln>
                            <a:noFill/>
                          </a:ln>
                        </wps:spPr>
                        <wps:txbx>
                          <w:txbxContent>
                            <w:p w:rsidR="00173D49" w:rsidRDefault="00173D49" w:rsidP="007B320F">
                              <w:r>
                                <w:rPr>
                                  <w:sz w:val="18"/>
                                </w:rPr>
                                <w:t xml:space="preserve">                                                                 </w:t>
                              </w:r>
                            </w:p>
                          </w:txbxContent>
                        </wps:txbx>
                        <wps:bodyPr horzOverflow="overflow" vert="horz" lIns="0" tIns="0" rIns="0" bIns="0" rtlCol="0">
                          <a:noAutofit/>
                        </wps:bodyPr>
                      </wps:wsp>
                      <wps:wsp>
                        <wps:cNvPr id="2044" name="Rectangle 2044"/>
                        <wps:cNvSpPr/>
                        <wps:spPr>
                          <a:xfrm>
                            <a:off x="1753870" y="5826506"/>
                            <a:ext cx="2047392" cy="168349"/>
                          </a:xfrm>
                          <a:prstGeom prst="rect">
                            <a:avLst/>
                          </a:prstGeom>
                          <a:ln>
                            <a:noFill/>
                          </a:ln>
                        </wps:spPr>
                        <wps:txbx>
                          <w:txbxContent>
                            <w:p w:rsidR="00173D49" w:rsidRDefault="00173D49" w:rsidP="007B320F">
                              <w:r>
                                <w:rPr>
                                  <w:sz w:val="18"/>
                                </w:rPr>
                                <w:t xml:space="preserve">                                                      </w:t>
                              </w:r>
                            </w:p>
                          </w:txbxContent>
                        </wps:txbx>
                        <wps:bodyPr horzOverflow="overflow" vert="horz" lIns="0" tIns="0" rIns="0" bIns="0" rtlCol="0">
                          <a:noAutofit/>
                        </wps:bodyPr>
                      </wps:wsp>
                      <wps:wsp>
                        <wps:cNvPr id="2045" name="Rectangle 2045"/>
                        <wps:cNvSpPr/>
                        <wps:spPr>
                          <a:xfrm>
                            <a:off x="3296920" y="5826506"/>
                            <a:ext cx="232285" cy="168349"/>
                          </a:xfrm>
                          <a:prstGeom prst="rect">
                            <a:avLst/>
                          </a:prstGeom>
                          <a:ln>
                            <a:noFill/>
                          </a:ln>
                        </wps:spPr>
                        <wps:txbx>
                          <w:txbxContent>
                            <w:p w:rsidR="00173D49" w:rsidRDefault="00173D49" w:rsidP="007B320F"/>
                          </w:txbxContent>
                        </wps:txbx>
                        <wps:bodyPr horzOverflow="overflow" vert="horz" lIns="0" tIns="0" rIns="0" bIns="0" rtlCol="0">
                          <a:noAutofit/>
                        </wps:bodyPr>
                      </wps:wsp>
                      <wps:wsp>
                        <wps:cNvPr id="2046" name="Rectangle 2046"/>
                        <wps:cNvSpPr/>
                        <wps:spPr>
                          <a:xfrm>
                            <a:off x="1753870" y="5958812"/>
                            <a:ext cx="1993459" cy="205760"/>
                          </a:xfrm>
                          <a:prstGeom prst="rect">
                            <a:avLst/>
                          </a:prstGeom>
                          <a:ln>
                            <a:noFill/>
                          </a:ln>
                        </wps:spPr>
                        <wps:txbx>
                          <w:txbxContent>
                            <w:p w:rsidR="00173D49" w:rsidRDefault="00173D49" w:rsidP="007B320F">
                              <w:r>
                                <w:t xml:space="preserve">                                           </w:t>
                              </w:r>
                            </w:p>
                          </w:txbxContent>
                        </wps:txbx>
                        <wps:bodyPr horzOverflow="overflow" vert="horz" lIns="0" tIns="0" rIns="0" bIns="0" rtlCol="0">
                          <a:noAutofit/>
                        </wps:bodyPr>
                      </wps:wsp>
                      <wps:wsp>
                        <wps:cNvPr id="2047" name="Rectangle 2047"/>
                        <wps:cNvSpPr/>
                        <wps:spPr>
                          <a:xfrm>
                            <a:off x="3255010" y="5958812"/>
                            <a:ext cx="732613" cy="205760"/>
                          </a:xfrm>
                          <a:prstGeom prst="rect">
                            <a:avLst/>
                          </a:prstGeom>
                          <a:ln>
                            <a:noFill/>
                          </a:ln>
                        </wps:spPr>
                        <wps:txbx>
                          <w:txbxContent>
                            <w:p w:rsidR="00173D49" w:rsidRDefault="00173D49" w:rsidP="007B320F"/>
                          </w:txbxContent>
                        </wps:txbx>
                        <wps:bodyPr horzOverflow="overflow" vert="horz" lIns="0" tIns="0" rIns="0" bIns="0" rtlCol="0">
                          <a:noAutofit/>
                        </wps:bodyPr>
                      </wps:wsp>
                      <wps:wsp>
                        <wps:cNvPr id="2048" name="Rectangle 2048"/>
                        <wps:cNvSpPr/>
                        <wps:spPr>
                          <a:xfrm>
                            <a:off x="1753870" y="6130149"/>
                            <a:ext cx="1858010" cy="187055"/>
                          </a:xfrm>
                          <a:prstGeom prst="rect">
                            <a:avLst/>
                          </a:prstGeom>
                          <a:ln>
                            <a:noFill/>
                          </a:ln>
                        </wps:spPr>
                        <wps:txbx>
                          <w:txbxContent>
                            <w:p w:rsidR="00173D49" w:rsidRDefault="00173D49" w:rsidP="007B320F">
                              <w:r>
                                <w:rPr>
                                  <w:sz w:val="20"/>
                                </w:rPr>
                                <w:t xml:space="preserve">                                            </w:t>
                              </w:r>
                            </w:p>
                          </w:txbxContent>
                        </wps:txbx>
                        <wps:bodyPr horzOverflow="overflow" vert="horz" lIns="0" tIns="0" rIns="0" bIns="0" rtlCol="0">
                          <a:noAutofit/>
                        </wps:bodyPr>
                      </wps:wsp>
                      <wps:wsp>
                        <wps:cNvPr id="74055" name="Rectangle 74055"/>
                        <wps:cNvSpPr/>
                        <wps:spPr>
                          <a:xfrm>
                            <a:off x="3290570" y="6118831"/>
                            <a:ext cx="154772" cy="205760"/>
                          </a:xfrm>
                          <a:prstGeom prst="rect">
                            <a:avLst/>
                          </a:prstGeom>
                          <a:ln>
                            <a:noFill/>
                          </a:ln>
                        </wps:spPr>
                        <wps:txbx>
                          <w:txbxContent>
                            <w:p w:rsidR="00173D49" w:rsidRDefault="00173D49" w:rsidP="007B320F"/>
                          </w:txbxContent>
                        </wps:txbx>
                        <wps:bodyPr horzOverflow="overflow" vert="horz" lIns="0" tIns="0" rIns="0" bIns="0" rtlCol="0">
                          <a:noAutofit/>
                        </wps:bodyPr>
                      </wps:wsp>
                      <wps:wsp>
                        <wps:cNvPr id="2050" name="Rectangle 2050"/>
                        <wps:cNvSpPr/>
                        <wps:spPr>
                          <a:xfrm>
                            <a:off x="1753870" y="6278739"/>
                            <a:ext cx="591185" cy="187055"/>
                          </a:xfrm>
                          <a:prstGeom prst="rect">
                            <a:avLst/>
                          </a:prstGeom>
                          <a:ln>
                            <a:noFill/>
                          </a:ln>
                        </wps:spPr>
                        <wps:txbx>
                          <w:txbxContent>
                            <w:p w:rsidR="00173D49" w:rsidRDefault="00173D49" w:rsidP="007B320F">
                              <w:r>
                                <w:rPr>
                                  <w:sz w:val="20"/>
                                </w:rPr>
                                <w:t xml:space="preserve">              </w:t>
                              </w:r>
                            </w:p>
                          </w:txbxContent>
                        </wps:txbx>
                        <wps:bodyPr horzOverflow="overflow" vert="horz" lIns="0" tIns="0" rIns="0" bIns="0" rtlCol="0">
                          <a:noAutofit/>
                        </wps:bodyPr>
                      </wps:wsp>
                      <wps:wsp>
                        <wps:cNvPr id="2051" name="Rectangle 2051"/>
                        <wps:cNvSpPr/>
                        <wps:spPr>
                          <a:xfrm>
                            <a:off x="1753870" y="6569568"/>
                            <a:ext cx="633413" cy="187055"/>
                          </a:xfrm>
                          <a:prstGeom prst="rect">
                            <a:avLst/>
                          </a:prstGeom>
                          <a:ln>
                            <a:noFill/>
                          </a:ln>
                        </wps:spPr>
                        <wps:txbx>
                          <w:txbxContent>
                            <w:p w:rsidR="00173D49" w:rsidRDefault="00173D49" w:rsidP="007B320F">
                              <w:r>
                                <w:rPr>
                                  <w:sz w:val="20"/>
                                </w:rPr>
                                <w:t xml:space="preserve">               </w:t>
                              </w:r>
                            </w:p>
                          </w:txbxContent>
                        </wps:txbx>
                        <wps:bodyPr horzOverflow="overflow" vert="horz" lIns="0" tIns="0" rIns="0" bIns="0" rtlCol="0">
                          <a:noAutofit/>
                        </wps:bodyPr>
                      </wps:wsp>
                      <wps:wsp>
                        <wps:cNvPr id="2052" name="Rectangle 2052"/>
                        <wps:cNvSpPr/>
                        <wps:spPr>
                          <a:xfrm>
                            <a:off x="2230120" y="6569568"/>
                            <a:ext cx="657060" cy="187055"/>
                          </a:xfrm>
                          <a:prstGeom prst="rect">
                            <a:avLst/>
                          </a:prstGeom>
                          <a:ln>
                            <a:noFill/>
                          </a:ln>
                        </wps:spPr>
                        <wps:txbx>
                          <w:txbxContent>
                            <w:p w:rsidR="00173D49" w:rsidRDefault="00173D49" w:rsidP="007B320F"/>
                          </w:txbxContent>
                        </wps:txbx>
                        <wps:bodyPr horzOverflow="overflow" vert="horz" lIns="0" tIns="0" rIns="0" bIns="0" rtlCol="0">
                          <a:noAutofit/>
                        </wps:bodyPr>
                      </wps:wsp>
                      <wps:wsp>
                        <wps:cNvPr id="2053" name="Rectangle 2053"/>
                        <wps:cNvSpPr/>
                        <wps:spPr>
                          <a:xfrm>
                            <a:off x="1753870" y="6715618"/>
                            <a:ext cx="717868" cy="187055"/>
                          </a:xfrm>
                          <a:prstGeom prst="rect">
                            <a:avLst/>
                          </a:prstGeom>
                          <a:ln>
                            <a:noFill/>
                          </a:ln>
                        </wps:spPr>
                        <wps:txbx>
                          <w:txbxContent>
                            <w:p w:rsidR="00173D49" w:rsidRDefault="00173D49" w:rsidP="007B320F">
                              <w:r>
                                <w:rPr>
                                  <w:sz w:val="20"/>
                                </w:rPr>
                                <w:t xml:space="preserve">                 </w:t>
                              </w:r>
                            </w:p>
                          </w:txbxContent>
                        </wps:txbx>
                        <wps:bodyPr horzOverflow="overflow" vert="horz" lIns="0" tIns="0" rIns="0" bIns="0" rtlCol="0">
                          <a:noAutofit/>
                        </wps:bodyPr>
                      </wps:wsp>
                      <wps:wsp>
                        <wps:cNvPr id="74056" name="Rectangle 74056"/>
                        <wps:cNvSpPr/>
                        <wps:spPr>
                          <a:xfrm>
                            <a:off x="2293620" y="6715618"/>
                            <a:ext cx="168910" cy="187055"/>
                          </a:xfrm>
                          <a:prstGeom prst="rect">
                            <a:avLst/>
                          </a:prstGeom>
                          <a:ln>
                            <a:noFill/>
                          </a:ln>
                        </wps:spPr>
                        <wps:txbx>
                          <w:txbxContent>
                            <w:p w:rsidR="00173D49" w:rsidRDefault="00173D49" w:rsidP="007B320F">
                              <w:r>
                                <w:rPr>
                                  <w:sz w:val="20"/>
                                </w:rPr>
                                <w:t>20</w:t>
                              </w:r>
                            </w:p>
                          </w:txbxContent>
                        </wps:txbx>
                        <wps:bodyPr horzOverflow="overflow" vert="horz" lIns="0" tIns="0" rIns="0" bIns="0" rtlCol="0">
                          <a:noAutofit/>
                        </wps:bodyPr>
                      </wps:wsp>
                      <wps:wsp>
                        <wps:cNvPr id="74057" name="Rectangle 74057"/>
                        <wps:cNvSpPr/>
                        <wps:spPr>
                          <a:xfrm>
                            <a:off x="2420620" y="6715618"/>
                            <a:ext cx="140702" cy="187055"/>
                          </a:xfrm>
                          <a:prstGeom prst="rect">
                            <a:avLst/>
                          </a:prstGeom>
                          <a:ln>
                            <a:noFill/>
                          </a:ln>
                        </wps:spPr>
                        <wps:txbx>
                          <w:txbxContent>
                            <w:p w:rsidR="00173D49" w:rsidRDefault="00173D49" w:rsidP="007B320F">
                              <w:r>
                                <w:rPr>
                                  <w:sz w:val="20"/>
                                </w:rPr>
                                <w:t>%</w:t>
                              </w:r>
                            </w:p>
                          </w:txbxContent>
                        </wps:txbx>
                        <wps:bodyPr horzOverflow="overflow" vert="horz" lIns="0" tIns="0" rIns="0" bIns="0" rtlCol="0">
                          <a:noAutofit/>
                        </wps:bodyPr>
                      </wps:wsp>
                      <wps:wsp>
                        <wps:cNvPr id="2055" name="Rectangle 2055"/>
                        <wps:cNvSpPr/>
                        <wps:spPr>
                          <a:xfrm>
                            <a:off x="3687445" y="5694426"/>
                            <a:ext cx="2744788" cy="187055"/>
                          </a:xfrm>
                          <a:prstGeom prst="rect">
                            <a:avLst/>
                          </a:prstGeom>
                          <a:ln>
                            <a:noFill/>
                          </a:ln>
                        </wps:spPr>
                        <wps:txbx>
                          <w:txbxContent>
                            <w:p w:rsidR="00173D49" w:rsidRDefault="00173D49" w:rsidP="007B320F"/>
                          </w:txbxContent>
                        </wps:txbx>
                        <wps:bodyPr horzOverflow="overflow" vert="horz" lIns="0" tIns="0" rIns="0" bIns="0" rtlCol="0">
                          <a:noAutofit/>
                        </wps:bodyPr>
                      </wps:wsp>
                      <wps:wsp>
                        <wps:cNvPr id="2056" name="Shape 2056"/>
                        <wps:cNvSpPr/>
                        <wps:spPr>
                          <a:xfrm>
                            <a:off x="1534160" y="3733800"/>
                            <a:ext cx="2057400" cy="2286000"/>
                          </a:xfrm>
                          <a:custGeom>
                            <a:avLst/>
                            <a:gdLst/>
                            <a:ahLst/>
                            <a:cxnLst/>
                            <a:rect l="0" t="0" r="0" b="0"/>
                            <a:pathLst>
                              <a:path w="2057400" h="2286000">
                                <a:moveTo>
                                  <a:pt x="0" y="2286000"/>
                                </a:moveTo>
                                <a:lnTo>
                                  <a:pt x="2057400" y="0"/>
                                </a:lnTo>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2057" name="Shape 2057"/>
                        <wps:cNvSpPr/>
                        <wps:spPr>
                          <a:xfrm>
                            <a:off x="685800" y="229870"/>
                            <a:ext cx="0" cy="457200"/>
                          </a:xfrm>
                          <a:custGeom>
                            <a:avLst/>
                            <a:gdLst/>
                            <a:ahLst/>
                            <a:cxnLst/>
                            <a:rect l="0" t="0" r="0" b="0"/>
                            <a:pathLst>
                              <a:path h="457200">
                                <a:moveTo>
                                  <a:pt x="0" y="457200"/>
                                </a:moveTo>
                                <a:lnTo>
                                  <a:pt x="0" y="0"/>
                                </a:lnTo>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2058" name="Shape 2058"/>
                        <wps:cNvSpPr/>
                        <wps:spPr>
                          <a:xfrm>
                            <a:off x="685800" y="229870"/>
                            <a:ext cx="957580" cy="0"/>
                          </a:xfrm>
                          <a:custGeom>
                            <a:avLst/>
                            <a:gdLst/>
                            <a:ahLst/>
                            <a:cxnLst/>
                            <a:rect l="0" t="0" r="0" b="0"/>
                            <a:pathLst>
                              <a:path w="957580">
                                <a:moveTo>
                                  <a:pt x="0" y="0"/>
                                </a:moveTo>
                                <a:lnTo>
                                  <a:pt x="957580"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2059" name="Shape 2059"/>
                        <wps:cNvSpPr/>
                        <wps:spPr>
                          <a:xfrm>
                            <a:off x="1638300" y="191770"/>
                            <a:ext cx="76200" cy="76200"/>
                          </a:xfrm>
                          <a:custGeom>
                            <a:avLst/>
                            <a:gdLst/>
                            <a:ahLst/>
                            <a:cxnLst/>
                            <a:rect l="0" t="0" r="0" b="0"/>
                            <a:pathLst>
                              <a:path w="76200" h="76200">
                                <a:moveTo>
                                  <a:pt x="0" y="0"/>
                                </a:moveTo>
                                <a:lnTo>
                                  <a:pt x="76200" y="38100"/>
                                </a:lnTo>
                                <a:lnTo>
                                  <a:pt x="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 name="Shape 2060"/>
                        <wps:cNvSpPr/>
                        <wps:spPr>
                          <a:xfrm>
                            <a:off x="3200400" y="229870"/>
                            <a:ext cx="1028700" cy="0"/>
                          </a:xfrm>
                          <a:custGeom>
                            <a:avLst/>
                            <a:gdLst/>
                            <a:ahLst/>
                            <a:cxnLst/>
                            <a:rect l="0" t="0" r="0" b="0"/>
                            <a:pathLst>
                              <a:path w="1028700">
                                <a:moveTo>
                                  <a:pt x="0" y="0"/>
                                </a:moveTo>
                                <a:lnTo>
                                  <a:pt x="1028700" y="0"/>
                                </a:lnTo>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2061" name="Shape 2061"/>
                        <wps:cNvSpPr/>
                        <wps:spPr>
                          <a:xfrm>
                            <a:off x="4229100" y="229870"/>
                            <a:ext cx="0" cy="386080"/>
                          </a:xfrm>
                          <a:custGeom>
                            <a:avLst/>
                            <a:gdLst/>
                            <a:ahLst/>
                            <a:cxnLst/>
                            <a:rect l="0" t="0" r="0" b="0"/>
                            <a:pathLst>
                              <a:path h="386080">
                                <a:moveTo>
                                  <a:pt x="0" y="0"/>
                                </a:moveTo>
                                <a:lnTo>
                                  <a:pt x="0" y="38608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2062" name="Shape 2062"/>
                        <wps:cNvSpPr/>
                        <wps:spPr>
                          <a:xfrm>
                            <a:off x="4191000" y="610870"/>
                            <a:ext cx="76200" cy="76200"/>
                          </a:xfrm>
                          <a:custGeom>
                            <a:avLst/>
                            <a:gdLst/>
                            <a:ahLst/>
                            <a:cxnLst/>
                            <a:rect l="0" t="0" r="0" b="0"/>
                            <a:pathLst>
                              <a:path w="76200" h="76200">
                                <a:moveTo>
                                  <a:pt x="0" y="0"/>
                                </a:moveTo>
                                <a:lnTo>
                                  <a:pt x="76200" y="0"/>
                                </a:lnTo>
                                <a:lnTo>
                                  <a:pt x="3810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3" name="Shape 2063"/>
                        <wps:cNvSpPr/>
                        <wps:spPr>
                          <a:xfrm>
                            <a:off x="4229100" y="1144270"/>
                            <a:ext cx="0" cy="157480"/>
                          </a:xfrm>
                          <a:custGeom>
                            <a:avLst/>
                            <a:gdLst/>
                            <a:ahLst/>
                            <a:cxnLst/>
                            <a:rect l="0" t="0" r="0" b="0"/>
                            <a:pathLst>
                              <a:path h="157480">
                                <a:moveTo>
                                  <a:pt x="0" y="0"/>
                                </a:moveTo>
                                <a:lnTo>
                                  <a:pt x="0" y="15748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2064" name="Shape 2064"/>
                        <wps:cNvSpPr/>
                        <wps:spPr>
                          <a:xfrm>
                            <a:off x="4191000" y="1296670"/>
                            <a:ext cx="76200" cy="76200"/>
                          </a:xfrm>
                          <a:custGeom>
                            <a:avLst/>
                            <a:gdLst/>
                            <a:ahLst/>
                            <a:cxnLst/>
                            <a:rect l="0" t="0" r="0" b="0"/>
                            <a:pathLst>
                              <a:path w="76200" h="76200">
                                <a:moveTo>
                                  <a:pt x="0" y="0"/>
                                </a:moveTo>
                                <a:lnTo>
                                  <a:pt x="76200" y="0"/>
                                </a:lnTo>
                                <a:lnTo>
                                  <a:pt x="3810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 name="Shape 2065"/>
                        <wps:cNvSpPr/>
                        <wps:spPr>
                          <a:xfrm>
                            <a:off x="4229100" y="1830070"/>
                            <a:ext cx="0" cy="157480"/>
                          </a:xfrm>
                          <a:custGeom>
                            <a:avLst/>
                            <a:gdLst/>
                            <a:ahLst/>
                            <a:cxnLst/>
                            <a:rect l="0" t="0" r="0" b="0"/>
                            <a:pathLst>
                              <a:path h="157480">
                                <a:moveTo>
                                  <a:pt x="0" y="0"/>
                                </a:moveTo>
                                <a:lnTo>
                                  <a:pt x="0" y="15748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2066" name="Shape 2066"/>
                        <wps:cNvSpPr/>
                        <wps:spPr>
                          <a:xfrm>
                            <a:off x="4191000" y="1982470"/>
                            <a:ext cx="76200" cy="76200"/>
                          </a:xfrm>
                          <a:custGeom>
                            <a:avLst/>
                            <a:gdLst/>
                            <a:ahLst/>
                            <a:cxnLst/>
                            <a:rect l="0" t="0" r="0" b="0"/>
                            <a:pathLst>
                              <a:path w="76200" h="76200">
                                <a:moveTo>
                                  <a:pt x="0" y="0"/>
                                </a:moveTo>
                                <a:lnTo>
                                  <a:pt x="76200" y="0"/>
                                </a:lnTo>
                                <a:lnTo>
                                  <a:pt x="3810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7" name="Shape 2067"/>
                        <wps:cNvSpPr/>
                        <wps:spPr>
                          <a:xfrm>
                            <a:off x="4229100" y="2401570"/>
                            <a:ext cx="0" cy="386080"/>
                          </a:xfrm>
                          <a:custGeom>
                            <a:avLst/>
                            <a:gdLst/>
                            <a:ahLst/>
                            <a:cxnLst/>
                            <a:rect l="0" t="0" r="0" b="0"/>
                            <a:pathLst>
                              <a:path h="386080">
                                <a:moveTo>
                                  <a:pt x="0" y="0"/>
                                </a:moveTo>
                                <a:lnTo>
                                  <a:pt x="0" y="38608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2068" name="Shape 2068"/>
                        <wps:cNvSpPr/>
                        <wps:spPr>
                          <a:xfrm>
                            <a:off x="4191000" y="2782570"/>
                            <a:ext cx="76200" cy="76200"/>
                          </a:xfrm>
                          <a:custGeom>
                            <a:avLst/>
                            <a:gdLst/>
                            <a:ahLst/>
                            <a:cxnLst/>
                            <a:rect l="0" t="0" r="0" b="0"/>
                            <a:pathLst>
                              <a:path w="76200" h="76200">
                                <a:moveTo>
                                  <a:pt x="0" y="0"/>
                                </a:moveTo>
                                <a:lnTo>
                                  <a:pt x="76200" y="0"/>
                                </a:lnTo>
                                <a:lnTo>
                                  <a:pt x="3810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9" name="Shape 2069"/>
                        <wps:cNvSpPr/>
                        <wps:spPr>
                          <a:xfrm>
                            <a:off x="685800" y="1672590"/>
                            <a:ext cx="0" cy="386080"/>
                          </a:xfrm>
                          <a:custGeom>
                            <a:avLst/>
                            <a:gdLst/>
                            <a:ahLst/>
                            <a:cxnLst/>
                            <a:rect l="0" t="0" r="0" b="0"/>
                            <a:pathLst>
                              <a:path h="386080">
                                <a:moveTo>
                                  <a:pt x="0" y="386080"/>
                                </a:moveTo>
                                <a:lnTo>
                                  <a:pt x="0"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2070" name="Shape 2070"/>
                        <wps:cNvSpPr/>
                        <wps:spPr>
                          <a:xfrm>
                            <a:off x="647700" y="1601470"/>
                            <a:ext cx="76200" cy="76200"/>
                          </a:xfrm>
                          <a:custGeom>
                            <a:avLst/>
                            <a:gdLst/>
                            <a:ahLst/>
                            <a:cxnLst/>
                            <a:rect l="0" t="0" r="0" b="0"/>
                            <a:pathLst>
                              <a:path w="76200" h="76200">
                                <a:moveTo>
                                  <a:pt x="38100" y="0"/>
                                </a:moveTo>
                                <a:lnTo>
                                  <a:pt x="76200"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1" name="Shape 2071"/>
                        <wps:cNvSpPr/>
                        <wps:spPr>
                          <a:xfrm>
                            <a:off x="2014220" y="3201670"/>
                            <a:ext cx="1414780" cy="0"/>
                          </a:xfrm>
                          <a:custGeom>
                            <a:avLst/>
                            <a:gdLst/>
                            <a:ahLst/>
                            <a:cxnLst/>
                            <a:rect l="0" t="0" r="0" b="0"/>
                            <a:pathLst>
                              <a:path w="1414780">
                                <a:moveTo>
                                  <a:pt x="1414780" y="0"/>
                                </a:moveTo>
                                <a:lnTo>
                                  <a:pt x="0"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2072" name="Shape 2072"/>
                        <wps:cNvSpPr/>
                        <wps:spPr>
                          <a:xfrm>
                            <a:off x="1943100" y="3163570"/>
                            <a:ext cx="76200" cy="76200"/>
                          </a:xfrm>
                          <a:custGeom>
                            <a:avLst/>
                            <a:gdLst/>
                            <a:ahLst/>
                            <a:cxnLst/>
                            <a:rect l="0" t="0" r="0" b="0"/>
                            <a:pathLst>
                              <a:path w="76200" h="76200">
                                <a:moveTo>
                                  <a:pt x="76200" y="0"/>
                                </a:move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 name="Shape 2073"/>
                        <wps:cNvSpPr/>
                        <wps:spPr>
                          <a:xfrm>
                            <a:off x="685800" y="2586990"/>
                            <a:ext cx="0" cy="386080"/>
                          </a:xfrm>
                          <a:custGeom>
                            <a:avLst/>
                            <a:gdLst/>
                            <a:ahLst/>
                            <a:cxnLst/>
                            <a:rect l="0" t="0" r="0" b="0"/>
                            <a:pathLst>
                              <a:path h="386080">
                                <a:moveTo>
                                  <a:pt x="0" y="386080"/>
                                </a:moveTo>
                                <a:lnTo>
                                  <a:pt x="0"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2074" name="Shape 2074"/>
                        <wps:cNvSpPr/>
                        <wps:spPr>
                          <a:xfrm>
                            <a:off x="647700" y="2515870"/>
                            <a:ext cx="76200" cy="76200"/>
                          </a:xfrm>
                          <a:custGeom>
                            <a:avLst/>
                            <a:gdLst/>
                            <a:ahLst/>
                            <a:cxnLst/>
                            <a:rect l="0" t="0" r="0" b="0"/>
                            <a:pathLst>
                              <a:path w="76200" h="76200">
                                <a:moveTo>
                                  <a:pt x="38100" y="0"/>
                                </a:moveTo>
                                <a:lnTo>
                                  <a:pt x="76200"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 name="Shape 2075"/>
                        <wps:cNvSpPr/>
                        <wps:spPr>
                          <a:xfrm>
                            <a:off x="2566670" y="4916170"/>
                            <a:ext cx="935990" cy="1713230"/>
                          </a:xfrm>
                          <a:custGeom>
                            <a:avLst/>
                            <a:gdLst/>
                            <a:ahLst/>
                            <a:cxnLst/>
                            <a:rect l="0" t="0" r="0" b="0"/>
                            <a:pathLst>
                              <a:path w="935990" h="1713230">
                                <a:moveTo>
                                  <a:pt x="0" y="0"/>
                                </a:moveTo>
                                <a:lnTo>
                                  <a:pt x="935990" y="1713230"/>
                                </a:lnTo>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2077" name="Shape 2077"/>
                        <wps:cNvSpPr/>
                        <wps:spPr>
                          <a:xfrm>
                            <a:off x="0" y="6630670"/>
                            <a:ext cx="5372100" cy="457200"/>
                          </a:xfrm>
                          <a:custGeom>
                            <a:avLst/>
                            <a:gdLst/>
                            <a:ahLst/>
                            <a:cxnLst/>
                            <a:rect l="0" t="0" r="0" b="0"/>
                            <a:pathLst>
                              <a:path w="5372100" h="457200">
                                <a:moveTo>
                                  <a:pt x="2686050" y="457200"/>
                                </a:moveTo>
                                <a:lnTo>
                                  <a:pt x="0" y="457200"/>
                                </a:lnTo>
                                <a:lnTo>
                                  <a:pt x="0" y="0"/>
                                </a:lnTo>
                                <a:lnTo>
                                  <a:pt x="5372100" y="0"/>
                                </a:lnTo>
                                <a:lnTo>
                                  <a:pt x="5372100" y="457200"/>
                                </a:lnTo>
                                <a:lnTo>
                                  <a:pt x="2686050" y="45720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2078" name="Rectangle 2078"/>
                        <wps:cNvSpPr/>
                        <wps:spPr>
                          <a:xfrm>
                            <a:off x="294640" y="6696075"/>
                            <a:ext cx="6401183" cy="172309"/>
                          </a:xfrm>
                          <a:prstGeom prst="rect">
                            <a:avLst/>
                          </a:prstGeom>
                          <a:ln>
                            <a:noFill/>
                          </a:ln>
                        </wps:spPr>
                        <wps:txbx>
                          <w:txbxContent>
                            <w:p w:rsidR="00173D49" w:rsidRDefault="00173D49" w:rsidP="007B320F">
                              <w:r>
                                <w:rPr>
                                  <w:b/>
                                  <w:sz w:val="20"/>
                                </w:rPr>
                                <w:t>FIG: SHOWING GENERAL LIFE CYCLE PROCESS AND PERCENTAGE OF TIME DEVOTED</w:t>
                              </w:r>
                            </w:p>
                          </w:txbxContent>
                        </wps:txbx>
                        <wps:bodyPr horzOverflow="overflow" vert="horz" lIns="0" tIns="0" rIns="0" bIns="0" rtlCol="0">
                          <a:noAutofit/>
                        </wps:bodyPr>
                      </wps:wsp>
                      <wps:wsp>
                        <wps:cNvPr id="2079" name="Rectangle 2079"/>
                        <wps:cNvSpPr/>
                        <wps:spPr>
                          <a:xfrm rot="19323118">
                            <a:off x="2373630" y="6826108"/>
                            <a:ext cx="831037" cy="187055"/>
                          </a:xfrm>
                          <a:prstGeom prst="rect">
                            <a:avLst/>
                          </a:prstGeom>
                          <a:ln>
                            <a:noFill/>
                          </a:ln>
                        </wps:spPr>
                        <wps:txbx>
                          <w:txbxContent>
                            <w:p w:rsidR="00173D49" w:rsidRDefault="00173D49" w:rsidP="007B320F"/>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29626DF4" id="Group 74243" o:spid="_x0000_s1026" style="position:absolute;margin-left:0;margin-top:225.75pt;width:527.2pt;height:558.1pt;z-index:251659264;mso-position-horizontal-relative:page;mso-position-vertical-relative:page;mso-width-relative:margin" coordsize="66958,7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">
                <v:rect id="Rectangle 1985" o:spid="_x0000_s1027" style="position:absolute;left:11442;top:7176;width:354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zlwwAAAN0AAAAPAAAAZHJzL2Rvd25yZXYueG1sRE9La8JA&#10;EL4L/odlBG+6UbA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lPBc5cMAAADdAAAADwAA&#10;AAAAAAAAAAAAAAAHAgAAZHJzL2Rvd25yZXYueG1sUEsFBgAAAAADAAMAtwAAAPcCAAAAAA==&#10;" filled="f" stroked="f">
                  <v:textbox inset="0,0,0,0">
                    <w:txbxContent>
                      <w:p w:rsidR="00173D49" w:rsidRDefault="00173D49" w:rsidP="007B320F">
                        <w:r>
                          <w:rPr>
                            <w:i/>
                          </w:rPr>
                          <w:t xml:space="preserve">       </w:t>
                        </w:r>
                      </w:p>
                    </w:txbxContent>
                  </v:textbox>
                </v:rect>
                <v:rect id="Rectangle 1986" o:spid="_x0000_s1028" style="position:absolute;left:38239;top:65987;width:168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rsidR="00173D49" w:rsidRDefault="00173D49" w:rsidP="007B320F">
                        <w:r>
                          <w:rPr>
                            <w:sz w:val="20"/>
                          </w:rPr>
                          <w:t>34</w:t>
                        </w:r>
                      </w:p>
                    </w:txbxContent>
                  </v:textbox>
                </v:rect>
                <v:shape id="Shape 1988" o:spid="_x0000_s1029" style="position:absolute;left:17145;width:14859;height:4584;visibility:visible;mso-wrap-style:square;v-text-anchor:top" coordsize="1485900,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" path="m742950,458470l,458470,,,1485900,r,458470l742950,458470xe" filled="f">
                  <v:stroke miterlimit="1" joinstyle="miter" endcap="square"/>
                  <v:path arrowok="t" textboxrect="0,0,1485900,458470"/>
                </v:shape>
                <v:rect id="Rectangle 1989" o:spid="_x0000_s1030" style="position:absolute;left:18059;top:506;width:1262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" filled="f" stroked="f">
                  <v:textbox inset="0,0,0,0">
                    <w:txbxContent>
                      <w:p w:rsidR="00173D49" w:rsidRDefault="00173D49" w:rsidP="007B320F">
                        <w:r>
                          <w:rPr>
                            <w:b/>
                            <w:sz w:val="20"/>
                          </w:rPr>
                          <w:t xml:space="preserve">PRELIMINARY </w:t>
                        </w:r>
                      </w:p>
                    </w:txbxContent>
                  </v:textbox>
                </v:rect>
                <v:rect id="Rectangle 1990" o:spid="_x0000_s1031" style="position:absolute;left:18059;top:1967;width:14889;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" filled="f" stroked="f">
                  <v:textbox inset="0,0,0,0">
                    <w:txbxContent>
                      <w:p w:rsidR="00173D49" w:rsidRDefault="00173D49" w:rsidP="007B320F">
                        <w:r>
                          <w:rPr>
                            <w:b/>
                            <w:sz w:val="20"/>
                          </w:rPr>
                          <w:t>INVESTIGATION</w:t>
                        </w:r>
                      </w:p>
                    </w:txbxContent>
                  </v:textbox>
                </v:rect>
                <v:shape id="Shape 1992" o:spid="_x0000_s1032" style="position:absolute;left:34290;top:6858;width:18288;height:4584;visibility:visible;mso-wrap-style:square;v-text-anchor:top" coordsize="1828800,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" path="m914400,458470l,458470,,,1828800,r,458470l914400,458470xe" filled="f">
                  <v:stroke miterlimit="1" joinstyle="miter" endcap="square"/>
                  <v:path arrowok="t" textboxrect="0,0,1828800,458470"/>
                </v:shape>
                <v:rect id="Rectangle 1993" o:spid="_x0000_s1033" style="position:absolute;left:35204;top:7364;width:1786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fXwwAAAN0AAAAPAAAAZHJzL2Rvd25yZXYueG1sRE9Li8Iw&#10;EL4L+x/CCN401YX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8Yz318MAAADdAAAADwAA&#10;AAAAAAAAAAAAAAAHAgAAZHJzL2Rvd25yZXYueG1sUEsFBgAAAAADAAMAtwAAAPcCAAAAAA==&#10;" filled="f" stroked="f">
                  <v:textbox inset="0,0,0,0">
                    <w:txbxContent>
                      <w:p w:rsidR="00173D49" w:rsidRDefault="00173D49" w:rsidP="007B320F">
                        <w:r>
                          <w:rPr>
                            <w:b/>
                            <w:sz w:val="20"/>
                          </w:rPr>
                          <w:t xml:space="preserve">DETERMINATION OF </w:t>
                        </w:r>
                      </w:p>
                    </w:txbxContent>
                  </v:textbox>
                </v:rect>
                <v:rect id="Rectangle 1994" o:spid="_x0000_s1034" style="position:absolute;left:35204;top:8825;width:1388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wwAAAN0AAAAPAAAAZHJzL2Rvd25yZXYueG1sRE9Li8Iw&#10;EL4L+x/CCN40VZb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fmVvo8MAAADdAAAADwAA&#10;AAAAAAAAAAAAAAAHAgAAZHJzL2Rvd25yZXYueG1sUEsFBgAAAAADAAMAtwAAAPcCAAAAAA==&#10;" filled="f" stroked="f">
                  <v:textbox inset="0,0,0,0">
                    <w:txbxContent>
                      <w:p w:rsidR="00173D49" w:rsidRDefault="00173D49" w:rsidP="007B320F">
                        <w:r>
                          <w:rPr>
                            <w:b/>
                            <w:sz w:val="20"/>
                          </w:rPr>
                          <w:t>REQUIREMENTS</w:t>
                        </w:r>
                      </w:p>
                    </w:txbxContent>
                  </v:textbox>
                </v:rect>
                <v:shape id="Shape 1996" o:spid="_x0000_s1035" style="position:absolute;top:6858;width:16002;height:9169;visibility:visible;mso-wrap-style:square;v-text-anchor:top" coordsize="1600200,9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" path="m800100,916940l,916940,,,1600200,r,916940l800100,916940xe" filled="f">
                  <v:stroke miterlimit="1" joinstyle="miter" endcap="square"/>
                  <v:path arrowok="t" textboxrect="0,0,1600200,916940"/>
                </v:shape>
                <v:rect id="Rectangle 1997" o:spid="_x0000_s1036" style="position:absolute;left:914;top:7364;width:15918;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" filled="f" stroked="f">
                  <v:textbox inset="0,0,0,0">
                    <w:txbxContent>
                      <w:p w:rsidR="00173D49" w:rsidRDefault="00173D49" w:rsidP="007B320F">
                        <w:r>
                          <w:rPr>
                            <w:b/>
                            <w:sz w:val="20"/>
                          </w:rPr>
                          <w:t xml:space="preserve">REVIEW RUNNING </w:t>
                        </w:r>
                      </w:p>
                    </w:txbxContent>
                  </v:textbox>
                </v:rect>
                <v:rect id="Rectangle 1998" o:spid="_x0000_s1037" style="position:absolute;left:914;top:8825;width:18720;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rsidR="00173D49" w:rsidRDefault="00173D49" w:rsidP="007B320F">
                        <w:r>
                          <w:rPr>
                            <w:b/>
                            <w:sz w:val="20"/>
                          </w:rPr>
                          <w:t xml:space="preserve">SYSTEM AND SYSTEM </w:t>
                        </w:r>
                      </w:p>
                    </w:txbxContent>
                  </v:textbox>
                </v:rect>
                <v:rect id="Rectangle 1999" o:spid="_x0000_s1038" style="position:absolute;left:914;top:10272;width:1294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" filled="f" stroked="f">
                  <v:textbox inset="0,0,0,0">
                    <w:txbxContent>
                      <w:p w:rsidR="00173D49" w:rsidRDefault="00173D49" w:rsidP="007B320F">
                        <w:r>
                          <w:rPr>
                            <w:b/>
                            <w:sz w:val="20"/>
                          </w:rPr>
                          <w:t>MAINTENANCE</w:t>
                        </w:r>
                      </w:p>
                    </w:txbxContent>
                  </v:textbox>
                </v:rect>
                <v:shape id="Shape 2001" o:spid="_x0000_s1039" style="position:absolute;top:20586;width:17145;height:4572;visibility:visible;mso-wrap-style:square;v-text-anchor:top" coordsize="1714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" path="m857250,457200l,457200,,,1714500,r,457200l857250,457200xe" filled="f">
                  <v:stroke miterlimit="1" joinstyle="miter" endcap="square"/>
                  <v:path arrowok="t" textboxrect="0,0,1714500,457200"/>
                </v:shape>
                <v:rect id="Rectangle 2002" o:spid="_x0000_s1040" style="position:absolute;left:914;top:21093;width:7359;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" filled="f" stroked="f">
                  <v:textbox inset="0,0,0,0">
                    <w:txbxContent>
                      <w:p w:rsidR="00173D49" w:rsidRDefault="00173D49" w:rsidP="007B320F">
                        <w:r>
                          <w:rPr>
                            <w:b/>
                            <w:sz w:val="20"/>
                          </w:rPr>
                          <w:t xml:space="preserve">SYSTEM </w:t>
                        </w:r>
                      </w:p>
                    </w:txbxContent>
                  </v:textbox>
                </v:rect>
                <v:rect id="Rectangle 2003" o:spid="_x0000_s1041" style="position:absolute;left:914;top:22541;width:1710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nvxAAAAN0AAAAPAAAAZHJzL2Rvd25yZXYueG1sRI9Li8JA&#10;EITvgv9haGFvOlFh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CATSe/EAAAA3QAAAA8A&#10;AAAAAAAAAAAAAAAABwIAAGRycy9kb3ducmV2LnhtbFBLBQYAAAAAAwADALcAAAD4AgAAAAA=&#10;" filled="f" stroked="f">
                  <v:textbox inset="0,0,0,0">
                    <w:txbxContent>
                      <w:p w:rsidR="00173D49" w:rsidRDefault="00173D49" w:rsidP="007B320F">
                        <w:r>
                          <w:rPr>
                            <w:b/>
                            <w:sz w:val="20"/>
                          </w:rPr>
                          <w:t>IMPLEMENTATIONN</w:t>
                        </w:r>
                      </w:p>
                    </w:txbxContent>
                  </v:textbox>
                </v:rect>
                <v:shape id="Shape 2004" o:spid="_x0000_s1042" style="position:absolute;left:4800;top:29946;width:14859;height:4572;visibility:visible;mso-wrap-style:square;v-text-anchor:top" coordsize="1485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" path="m,l1485900,r,457200l742950,457200,,457200,,xe" fillcolor="#03c" stroked="f" strokeweight="0">
                  <v:stroke miterlimit="83231f" joinstyle="miter"/>
                  <v:path arrowok="t" textboxrect="0,0,1485900,457200"/>
                </v:shape>
                <v:shape id="Shape 2005" o:spid="_x0000_s1043" style="position:absolute;left:4800;top:29946;width:14859;height:4572;visibility:visible;mso-wrap-style:square;v-text-anchor:top" coordsize="1485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" path="m742950,457200l,457200,,,1485900,r,457200l742950,457200xe" filled="f" strokecolor="#03c">
                  <v:stroke miterlimit="1" joinstyle="miter" endcap="square"/>
                  <v:path arrowok="t" textboxrect="0,0,1485900,457200"/>
                </v:shape>
                <v:rect id="Rectangle 2006" o:spid="_x0000_s1044" style="position:absolute;left:5715;top:30453;width:14831;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" filled="f" stroked="f">
                  <v:textbox inset="0,0,0,0">
                    <w:txbxContent>
                      <w:p w:rsidR="00173D49" w:rsidRDefault="00173D49" w:rsidP="007B320F">
                        <w:r>
                          <w:rPr>
                            <w:b/>
                            <w:color w:val="0033CC"/>
                            <w:sz w:val="20"/>
                          </w:rPr>
                          <w:t>SYSTEM TESTING</w:t>
                        </w:r>
                      </w:p>
                    </w:txbxContent>
                  </v:textbox>
                </v:rect>
                <v:shape id="Shape 2007" o:spid="_x0000_s1045" style="position:absolute;left:4572;top:29730;width:14859;height:4572;visibility:visible;mso-wrap-style:square;v-text-anchor:top" coordsize="1485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" path="m,l1485900,r,457200l742950,457200,,457200,,xe" stroked="f" strokeweight="0">
                  <v:stroke miterlimit="83231f" joinstyle="miter"/>
                  <v:path arrowok="t" textboxrect="0,0,1485900,457200"/>
                </v:shape>
                <v:shape id="Shape 2008" o:spid="_x0000_s1046" style="position:absolute;left:4572;top:29730;width:14859;height:4572;visibility:visible;mso-wrap-style:square;v-text-anchor:top" coordsize="1485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" path="m742950,457200l,457200,,,1485900,r,457200l742950,457200xe" filled="f">
                  <v:stroke miterlimit="1" joinstyle="miter" endcap="square"/>
                  <v:path arrowok="t" textboxrect="0,0,1485900,457200"/>
                </v:shape>
                <v:rect id="Rectangle 2009" o:spid="_x0000_s1047" style="position:absolute;left:5486;top:30237;width:1483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" filled="f" stroked="f">
                  <v:textbox inset="0,0,0,0">
                    <w:txbxContent>
                      <w:p w:rsidR="00173D49" w:rsidRDefault="00173D49" w:rsidP="007B320F">
                        <w:r>
                          <w:rPr>
                            <w:b/>
                            <w:sz w:val="20"/>
                          </w:rPr>
                          <w:t>SYSTEM TESTING</w:t>
                        </w:r>
                      </w:p>
                    </w:txbxContent>
                  </v:textbox>
                </v:rect>
                <v:shape id="Shape 2011" o:spid="_x0000_s1048" style="position:absolute;left:34290;top:28587;width:18288;height:6858;visibility:visible;mso-wrap-style:square;v-text-anchor:top" coordsize="1828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" path="m914400,685800l,685800,,,1828800,r,685800l914400,685800xe" filled="f">
                  <v:stroke miterlimit="1" joinstyle="miter" endcap="square"/>
                  <v:path arrowok="t" textboxrect="0,0,1828800,685800"/>
                </v:shape>
                <v:rect id="Rectangle 2012" o:spid="_x0000_s1049" style="position:absolute;left:35204;top:29094;width:16359;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" filled="f" stroked="f">
                  <v:textbox inset="0,0,0,0">
                    <w:txbxContent>
                      <w:p w:rsidR="00173D49" w:rsidRDefault="00173D49" w:rsidP="007B320F">
                        <w:r>
                          <w:rPr>
                            <w:b/>
                            <w:sz w:val="20"/>
                          </w:rPr>
                          <w:t xml:space="preserve">DEVELOPMENT OF </w:t>
                        </w:r>
                      </w:p>
                    </w:txbxContent>
                  </v:textbox>
                </v:rect>
                <v:rect id="Rectangle 2013" o:spid="_x0000_s1050" style="position:absolute;left:35204;top:31024;width:834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8yxQAAAN0AAAAPAAAAZHJzL2Rvd25yZXYueG1sRI9Bi8Iw&#10;FITvgv8hPGFvmqog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Clyt8yxQAAAN0AAAAP&#10;AAAAAAAAAAAAAAAAAAcCAABkcnMvZG93bnJldi54bWxQSwUGAAAAAAMAAwC3AAAA+QIAAAAA&#10;" filled="f" stroked="f">
                  <v:textbox inset="0,0,0,0">
                    <w:txbxContent>
                      <w:p w:rsidR="00173D49" w:rsidRDefault="00173D49" w:rsidP="007B320F">
                        <w:r>
                          <w:rPr>
                            <w:b/>
                            <w:sz w:val="20"/>
                          </w:rPr>
                          <w:t>SOFTWARE</w:t>
                        </w:r>
                      </w:p>
                    </w:txbxContent>
                  </v:textbox>
                </v:rect>
                <v:rect id="Rectangle 2014" o:spid="_x0000_s1051" style="position:absolute;left:41490;top:30572;width:1575;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dGxQAAAN0AAAAPAAAAZHJzL2Rvd25yZXYueG1sRI9Bi8Iw&#10;FITvgv8hPGFvmioi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AqI0dGxQAAAN0AAAAP&#10;AAAAAAAAAAAAAAAAAAcCAABkcnMvZG93bnJldi54bWxQSwUGAAAAAAMAAwC3AAAA+QIAAAAA&#10;" filled="f" stroked="f">
                  <v:textbox inset="0,0,0,0">
                    <w:txbxContent>
                      <w:p w:rsidR="00173D49" w:rsidRDefault="00173D49" w:rsidP="007B320F"/>
                    </w:txbxContent>
                  </v:textbox>
                </v:rect>
                <v:rect id="Rectangle 2015" o:spid="_x0000_s1052" style="position:absolute;left:42672;top:31024;width:1177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dxQAAAN0AAAAPAAAAZHJzL2Rvd25yZXYueG1sRI9Bi8Iw&#10;FITvgv8hPGFvmioo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BFb+LdxQAAAN0AAAAP&#10;AAAAAAAAAAAAAAAAAAcCAABkcnMvZG93bnJldi54bWxQSwUGAAAAAAMAAwC3AAAA+QIAAAAA&#10;" filled="f" stroked="f">
                  <v:textbox inset="0,0,0,0">
                    <w:txbxContent>
                      <w:p w:rsidR="00173D49" w:rsidRDefault="00173D49" w:rsidP="007B320F">
                        <w:r>
                          <w:rPr>
                            <w:b/>
                            <w:sz w:val="20"/>
                          </w:rPr>
                          <w:t xml:space="preserve"> AND CODING</w:t>
                        </w:r>
                      </w:p>
                    </w:txbxContent>
                  </v:textbox>
                </v:rect>
                <v:shape id="Shape 2017" o:spid="_x0000_s1053" style="position:absolute;left:34290;top:20586;width:18288;height:3429;visibility:visible;mso-wrap-style:square;v-text-anchor:top" coordsize="1828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" path="m914400,342900l,342900,,,1828800,r,342900l914400,342900xe" filled="f">
                  <v:stroke miterlimit="1" joinstyle="miter" endcap="square"/>
                  <v:path arrowok="t" textboxrect="0,0,1828800,342900"/>
                </v:shape>
                <v:rect id="Rectangle 2018" o:spid="_x0000_s1054" style="position:absolute;left:35204;top:21093;width:16531;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" filled="f" stroked="f">
                  <v:textbox inset="0,0,0,0">
                    <w:txbxContent>
                      <w:p w:rsidR="00173D49" w:rsidRDefault="00173D49" w:rsidP="007B320F">
                        <w:r>
                          <w:rPr>
                            <w:b/>
                            <w:sz w:val="20"/>
                          </w:rPr>
                          <w:t>DESIGN OF SYSTEM</w:t>
                        </w:r>
                      </w:p>
                    </w:txbxContent>
                  </v:textbox>
                </v:rect>
                <v:shape id="Shape 2020" o:spid="_x0000_s1055" style="position:absolute;left:34290;top:13728;width:18288;height:4560;visibility:visible;mso-wrap-style:square;v-text-anchor:top" coordsize="1828800,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" path="m914400,455930l,455930,,,1828800,r,455930l914400,455930xe" filled="f">
                  <v:stroke miterlimit="1" joinstyle="miter" endcap="square"/>
                  <v:path arrowok="t" textboxrect="0,0,1828800,455930"/>
                </v:shape>
                <v:rect id="Rectangle 2021" o:spid="_x0000_s1056" style="position:absolute;left:35204;top:14235;width:16359;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" filled="f" stroked="f">
                  <v:textbox inset="0,0,0,0">
                    <w:txbxContent>
                      <w:p w:rsidR="00173D49" w:rsidRDefault="00173D49" w:rsidP="007B320F">
                        <w:r>
                          <w:rPr>
                            <w:b/>
                            <w:sz w:val="20"/>
                          </w:rPr>
                          <w:t xml:space="preserve">DEVELOPMENT OF </w:t>
                        </w:r>
                      </w:p>
                    </w:txbxContent>
                  </v:textbox>
                </v:rect>
                <v:rect id="Rectangle 2022" o:spid="_x0000_s1057" style="position:absolute;left:35204;top:15683;width:1783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rsidR="00173D49" w:rsidRDefault="00173D49" w:rsidP="007B320F">
                        <w:r>
                          <w:rPr>
                            <w:b/>
                            <w:sz w:val="20"/>
                          </w:rPr>
                          <w:t>PROTOTYPE SYSTEM</w:t>
                        </w:r>
                      </w:p>
                    </w:txbxContent>
                  </v:textbox>
                </v:rect>
                <v:shape id="Shape 2026" o:spid="_x0000_s1058" style="position:absolute;left:11430;top:36004;width:35433;height:29718;visibility:visible;mso-wrap-style:square;v-text-anchor:top" coordsize="3543300,297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" path="m1771650,c2776220,,3543300,643890,3543300,1485900v,842010,-767080,1485901,-1771650,1485901c767080,2971801,,2327910,,1485900,,643890,767080,,1771650,xe" filled="f">
                  <v:stroke miterlimit="1" joinstyle="miter" endcap="square"/>
                  <v:path arrowok="t" textboxrect="0,0,3543300,2971801"/>
                </v:shape>
                <v:shape id="Shape 2027" o:spid="_x0000_s1059" style="position:absolute;left:11430;top:3600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" path="m,l,xe" filled="f">
                  <v:stroke miterlimit="1" joinstyle="miter" endcap="square"/>
                  <v:path arrowok="t" textboxrect="0,0,0,0"/>
                </v:shape>
                <v:shape id="Shape 2028" o:spid="_x0000_s1060" style="position:absolute;left:46875;top:6572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" path="m,l,xe" filled="f">
                  <v:stroke miterlimit="1" joinstyle="miter" endcap="square"/>
                  <v:path arrowok="t" textboxrect="0,0,0,0"/>
                </v:shape>
                <v:rect id="Rectangle 2029" o:spid="_x0000_s1061" style="position:absolute;left:17538;top:42328;width:779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filled="f" stroked="f">
                  <v:textbox inset="0,0,0,0">
                    <w:txbxContent>
                      <w:p w:rsidR="00173D49" w:rsidRDefault="00173D49" w:rsidP="007B320F">
                        <w:r>
                          <w:t xml:space="preserve">SYSTEM </w:t>
                        </w:r>
                      </w:p>
                    </w:txbxContent>
                  </v:textbox>
                </v:rect>
                <v:rect id="Rectangle 2030" o:spid="_x0000_s1062" style="position:absolute;left:17538;top:43929;width:1224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0l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B6tHSXEAAAA3QAAAA8A&#10;AAAAAAAAAAAAAAAABwIAAGRycy9kb3ducmV2LnhtbFBLBQYAAAAAAwADALcAAAD4AgAAAAA=&#10;" filled="f" stroked="f">
                  <v:textbox inset="0,0,0,0">
                    <w:txbxContent>
                      <w:p w:rsidR="00173D49" w:rsidRDefault="00173D49" w:rsidP="007B320F">
                        <w:r>
                          <w:t xml:space="preserve">ANALYSIS       </w:t>
                        </w:r>
                      </w:p>
                    </w:txbxContent>
                  </v:textbox>
                </v:rect>
                <v:rect id="Rectangle 2031" o:spid="_x0000_s1063" style="position:absolute;left:17538;top:45541;width:648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rsidR="00173D49" w:rsidRDefault="00173D49" w:rsidP="007B320F">
                        <w:r>
                          <w:t xml:space="preserve">              </w:t>
                        </w:r>
                      </w:p>
                    </w:txbxContent>
                  </v:textbox>
                </v:rect>
                <v:rect id="Rectangle 74050" o:spid="_x0000_s1064" style="position:absolute;left:17538;top:47142;width:185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" filled="f" stroked="f">
                  <v:textbox inset="0,0,0,0">
                    <w:txbxContent>
                      <w:p w:rsidR="00173D49" w:rsidRDefault="00173D49" w:rsidP="007B320F">
                        <w:r>
                          <w:t>50</w:t>
                        </w:r>
                      </w:p>
                    </w:txbxContent>
                  </v:textbox>
                </v:rect>
                <v:rect id="Rectangle 74051" o:spid="_x0000_s1065" style="position:absolute;left:18935;top:47142;width:1498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" filled="f" stroked="f">
                  <v:textbox inset="0,0,0,0">
                    <w:txbxContent>
                      <w:p w:rsidR="00173D49" w:rsidRDefault="00173D49" w:rsidP="007B320F">
                        <w:r>
                          <w:t xml:space="preserve">%                             </w:t>
                        </w:r>
                      </w:p>
                    </w:txbxContent>
                  </v:textbox>
                </v:rect>
                <v:rect id="Rectangle 2033" o:spid="_x0000_s1066" style="position:absolute;left:30226;top:47255;width:9185;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rsidR="00173D49" w:rsidRDefault="00173D49" w:rsidP="007B320F">
                        <w:r>
                          <w:rPr>
                            <w:sz w:val="20"/>
                          </w:rPr>
                          <w:t xml:space="preserve">DESIGN OF </w:t>
                        </w:r>
                      </w:p>
                    </w:txbxContent>
                  </v:textbox>
                </v:rect>
                <v:rect id="Rectangle 2034" o:spid="_x0000_s1067" style="position:absolute;left:17538;top:48741;width:16891;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mxwAAAN0AAAAPAAAAZHJzL2Rvd25yZXYueG1sRI9Ba8JA&#10;FITvgv9heUJvutEW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GGWGybHAAAA3QAA&#10;AA8AAAAAAAAAAAAAAAAABwIAAGRycy9kb3ducmV2LnhtbFBLBQYAAAAAAwADALcAAAD7AgAAAAA=&#10;" filled="f" stroked="f">
                  <v:textbox inset="0,0,0,0">
                    <w:txbxContent>
                      <w:p w:rsidR="00173D49" w:rsidRDefault="00173D49" w:rsidP="007B320F">
                        <w:r>
                          <w:rPr>
                            <w:sz w:val="20"/>
                          </w:rPr>
                          <w:t xml:space="preserve">                                        </w:t>
                        </w:r>
                      </w:p>
                    </w:txbxContent>
                  </v:textbox>
                </v:rect>
                <v:rect id="Rectangle 2035" o:spid="_x0000_s1068" style="position:absolute;left:30238;top:48741;width:1440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69xwAAAN0AAAAPAAAAZHJzL2Rvd25yZXYueG1sRI9Ba8JA&#10;FITvgv9heUJvutFS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A7avr3HAAAA3QAA&#10;AA8AAAAAAAAAAAAAAAAABwIAAGRycy9kb3ducmV2LnhtbFBLBQYAAAAAAwADALcAAAD7AgAAAAA=&#10;" filled="f" stroked="f">
                  <v:textbox inset="0,0,0,0">
                    <w:txbxContent>
                      <w:p w:rsidR="00173D49" w:rsidRDefault="00173D49" w:rsidP="007B320F">
                        <w:r>
                          <w:rPr>
                            <w:sz w:val="20"/>
                          </w:rPr>
                          <w:t xml:space="preserve">SYSTEM 30%          </w:t>
                        </w:r>
                      </w:p>
                    </w:txbxContent>
                  </v:textbox>
                </v:rect>
                <v:rect id="Rectangle 2036" o:spid="_x0000_s1069" style="position:absolute;left:17538;top:50201;width:844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KxgAAAN0AAAAPAAAAZHJzL2Rvd25yZXYueG1sRI9Ba8JA&#10;FITvgv9heUJvutFC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gggysYAAADdAAAA&#10;DwAAAAAAAAAAAAAAAAAHAgAAZHJzL2Rvd25yZXYueG1sUEsFBgAAAAADAAMAtwAAAPoCAAAAAA==&#10;" filled="f" stroked="f">
                  <v:textbox inset="0,0,0,0">
                    <w:txbxContent>
                      <w:p w:rsidR="00173D49" w:rsidRDefault="00173D49" w:rsidP="007B320F">
                        <w:r>
                          <w:rPr>
                            <w:sz w:val="20"/>
                          </w:rPr>
                          <w:t xml:space="preserve">                    </w:t>
                        </w:r>
                      </w:p>
                    </w:txbxContent>
                  </v:textbox>
                </v:rect>
                <v:rect id="Rectangle 2037" o:spid="_x0000_s1070" style="position:absolute;left:17538;top:51661;width:1024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VRxwAAAN0AAAAPAAAAZHJzL2Rvd25yZXYueG1sRI9Ba8JA&#10;FITvgv9heUJvutFC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JFEhVHHAAAA3QAA&#10;AA8AAAAAAAAAAAAAAAAABwIAAGRycy9kb3ducmV2LnhtbFBLBQYAAAAAAwADALcAAAD7AgAAAAA=&#10;" filled="f" stroked="f">
                  <v:textbox inset="0,0,0,0">
                    <w:txbxContent>
                      <w:p w:rsidR="00173D49" w:rsidRDefault="00173D49" w:rsidP="007B320F">
                        <w:r>
                          <w:rPr>
                            <w:sz w:val="18"/>
                          </w:rPr>
                          <w:t xml:space="preserve">                           </w:t>
                        </w:r>
                      </w:p>
                    </w:txbxContent>
                  </v:textbox>
                </v:rect>
                <v:rect id="Rectangle 2038" o:spid="_x0000_s1071" style="position:absolute;left:17538;top:52981;width:4173;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Ej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ODbESPEAAAA3QAAAA8A&#10;AAAAAAAAAAAAAAAABwIAAGRycy9kb3ducmV2LnhtbFBLBQYAAAAAAwADALcAAAD4AgAAAAA=&#10;" filled="f" stroked="f">
                  <v:textbox inset="0,0,0,0">
                    <w:txbxContent>
                      <w:p w:rsidR="00173D49" w:rsidRDefault="00173D49" w:rsidP="007B320F">
                        <w:r>
                          <w:rPr>
                            <w:sz w:val="18"/>
                          </w:rPr>
                          <w:t xml:space="preserve">           </w:t>
                        </w:r>
                      </w:p>
                    </w:txbxContent>
                  </v:textbox>
                </v:rect>
                <v:rect id="Rectangle 2039" o:spid="_x0000_s1072" style="position:absolute;left:17538;top:54302;width:569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S4xQAAAN0AAAAPAAAAZHJzL2Rvd25yZXYueG1sRI9Pi8Iw&#10;FMTvwn6H8Ba8aaoL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CPl7S4xQAAAN0AAAAP&#10;AAAAAAAAAAAAAAAAAAcCAABkcnMvZG93bnJldi54bWxQSwUGAAAAAAMAAwC3AAAA+QIAAAAA&#10;" filled="f" stroked="f">
                  <v:textbox inset="0,0,0,0">
                    <w:txbxContent>
                      <w:p w:rsidR="00173D49" w:rsidRDefault="00173D49" w:rsidP="007B320F">
                        <w:r>
                          <w:rPr>
                            <w:sz w:val="18"/>
                          </w:rPr>
                          <w:t xml:space="preserve">               </w:t>
                        </w:r>
                      </w:p>
                    </w:txbxContent>
                  </v:textbox>
                </v:rect>
                <v:rect id="Rectangle 2040" o:spid="_x0000_s1073" style="position:absolute;left:21818;top:54302;width:5909;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5Y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EarbljEAAAA3QAAAA8A&#10;AAAAAAAAAAAAAAAABwIAAGRycy9kb3ducmV2LnhtbFBLBQYAAAAAAwADALcAAAD4AgAAAAA=&#10;" filled="f" stroked="f">
                  <v:textbox inset="0,0,0,0">
                    <w:txbxContent>
                      <w:p w:rsidR="00173D49" w:rsidRDefault="00173D49" w:rsidP="007B320F">
                        <w:r>
                          <w:rPr>
                            <w:sz w:val="18"/>
                          </w:rPr>
                          <w:t>CODING</w:t>
                        </w:r>
                      </w:p>
                    </w:txbxContent>
                  </v:textbox>
                </v:rect>
                <v:rect id="Rectangle 2041" o:spid="_x0000_s1074" style="position:absolute;left:17538;top:55623;width:569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vDxQAAAN0AAAAPAAAAZHJzL2Rvd25yZXYueG1sRI9Bi8Iw&#10;FITvgv8hPGFvmioi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Ap58vDxQAAAN0AAAAP&#10;AAAAAAAAAAAAAAAAAAcCAABkcnMvZG93bnJldi54bWxQSwUGAAAAAAMAAwC3AAAA+QIAAAAA&#10;" filled="f" stroked="f">
                  <v:textbox inset="0,0,0,0">
                    <w:txbxContent>
                      <w:p w:rsidR="00173D49" w:rsidRDefault="00173D49" w:rsidP="007B320F">
                        <w:r>
                          <w:rPr>
                            <w:sz w:val="18"/>
                          </w:rPr>
                          <w:t xml:space="preserve">               </w:t>
                        </w:r>
                      </w:p>
                    </w:txbxContent>
                  </v:textbox>
                </v:rect>
                <v:rect id="Rectangle 74053" o:spid="_x0000_s1075" style="position:absolute;left:22961;top:55623;width:126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" filled="f" stroked="f">
                  <v:textbox inset="0,0,0,0">
                    <w:txbxContent>
                      <w:p w:rsidR="00173D49" w:rsidRDefault="00173D49" w:rsidP="007B320F">
                        <w:r>
                          <w:rPr>
                            <w:sz w:val="18"/>
                          </w:rPr>
                          <w:t>%</w:t>
                        </w:r>
                      </w:p>
                    </w:txbxContent>
                  </v:textbox>
                </v:rect>
                <v:rect id="Rectangle 74052" o:spid="_x0000_s1076" style="position:absolute;left:21818;top:55623;width:152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" filled="f" stroked="f">
                  <v:textbox inset="0,0,0,0">
                    <w:txbxContent>
                      <w:p w:rsidR="00173D49" w:rsidRDefault="00173D49" w:rsidP="007B320F">
                        <w:r>
                          <w:rPr>
                            <w:sz w:val="18"/>
                          </w:rPr>
                          <w:t>20</w:t>
                        </w:r>
                      </w:p>
                    </w:txbxContent>
                  </v:textbox>
                </v:rect>
                <v:rect id="Rectangle 2043" o:spid="_x0000_s1077" style="position:absolute;left:17538;top:56944;width:2465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AvxwAAAN0AAAAPAAAAZHJzL2Rvd25yZXYueG1sRI9Ba8JA&#10;FITvgv9heUJvutEW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Z58C/HAAAA3QAA&#10;AA8AAAAAAAAAAAAAAAAABwIAAGRycy9kb3ducmV2LnhtbFBLBQYAAAAAAwADALcAAAD7AgAAAAA=&#10;" filled="f" stroked="f">
                  <v:textbox inset="0,0,0,0">
                    <w:txbxContent>
                      <w:p w:rsidR="00173D49" w:rsidRDefault="00173D49" w:rsidP="007B320F">
                        <w:r>
                          <w:rPr>
                            <w:sz w:val="18"/>
                          </w:rPr>
                          <w:t xml:space="preserve">                                                                 </w:t>
                        </w:r>
                      </w:p>
                    </w:txbxContent>
                  </v:textbox>
                </v:rect>
                <v:rect id="Rectangle 2044" o:spid="_x0000_s1078" style="position:absolute;left:17538;top:58265;width:204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hbxQAAAN0AAAAPAAAAZHJzL2Rvd25yZXYueG1sRI9Pi8Iw&#10;FMTvgt8hvAVvmq6I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A5kGhbxQAAAN0AAAAP&#10;AAAAAAAAAAAAAAAAAAcCAABkcnMvZG93bnJldi54bWxQSwUGAAAAAAMAAwC3AAAA+QIAAAAA&#10;" filled="f" stroked="f">
                  <v:textbox inset="0,0,0,0">
                    <w:txbxContent>
                      <w:p w:rsidR="00173D49" w:rsidRDefault="00173D49" w:rsidP="007B320F">
                        <w:r>
                          <w:rPr>
                            <w:sz w:val="18"/>
                          </w:rPr>
                          <w:t xml:space="preserve">                                                      </w:t>
                        </w:r>
                      </w:p>
                    </w:txbxContent>
                  </v:textbox>
                </v:rect>
                <v:rect id="Rectangle 2045" o:spid="_x0000_s1079" style="position:absolute;left:32969;top:58265;width:23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3AxwAAAN0AAAAPAAAAZHJzL2Rvd25yZXYueG1sRI9Ba8JA&#10;FITvgv9heUJvulFa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FbczcDHAAAA3QAA&#10;AA8AAAAAAAAAAAAAAAAABwIAAGRycy9kb3ducmV2LnhtbFBLBQYAAAAAAwADALcAAAD7AgAAAAA=&#10;" filled="f" stroked="f">
                  <v:textbox inset="0,0,0,0">
                    <w:txbxContent>
                      <w:p w:rsidR="00173D49" w:rsidRDefault="00173D49" w:rsidP="007B320F"/>
                    </w:txbxContent>
                  </v:textbox>
                </v:rect>
                <v:rect id="Rectangle 2046" o:spid="_x0000_s1080" style="position:absolute;left:17538;top:59588;width:1993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O3xgAAAN0AAAAPAAAAZHJzL2Rvd25yZXYueG1sRI9Ba8JA&#10;FITvgv9heUJvulFK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pg5Tt8YAAADdAAAA&#10;DwAAAAAAAAAAAAAAAAAHAgAAZHJzL2Rvd25yZXYueG1sUEsFBgAAAAADAAMAtwAAAPoCAAAAAA==&#10;" filled="f" stroked="f">
                  <v:textbox inset="0,0,0,0">
                    <w:txbxContent>
                      <w:p w:rsidR="00173D49" w:rsidRDefault="00173D49" w:rsidP="007B320F">
                        <w:r>
                          <w:t xml:space="preserve">                                           </w:t>
                        </w:r>
                      </w:p>
                    </w:txbxContent>
                  </v:textbox>
                </v:rect>
                <v:rect id="Rectangle 2047" o:spid="_x0000_s1081" style="position:absolute;left:32550;top:59588;width:732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sxwAAAN0AAAAPAAAAZHJzL2Rvd25yZXYueG1sRI9Ba8JA&#10;FITvgv9heUJvulFK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MlC9izHAAAA3QAA&#10;AA8AAAAAAAAAAAAAAAAABwIAAGRycy9kb3ducmV2LnhtbFBLBQYAAAAAAwADALcAAAD7AgAAAAA=&#10;" filled="f" stroked="f">
                  <v:textbox inset="0,0,0,0">
                    <w:txbxContent>
                      <w:p w:rsidR="00173D49" w:rsidRDefault="00173D49" w:rsidP="007B320F"/>
                    </w:txbxContent>
                  </v:textbox>
                </v:rect>
                <v:rect id="Rectangle 2048" o:spid="_x0000_s1082" style="position:absolute;left:17538;top:61301;width:1858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Je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LjdYl7EAAAA3QAAAA8A&#10;AAAAAAAAAAAAAAAABwIAAGRycy9kb3ducmV2LnhtbFBLBQYAAAAAAwADALcAAAD4AgAAAAA=&#10;" filled="f" stroked="f">
                  <v:textbox inset="0,0,0,0">
                    <w:txbxContent>
                      <w:p w:rsidR="00173D49" w:rsidRDefault="00173D49" w:rsidP="007B320F">
                        <w:r>
                          <w:rPr>
                            <w:sz w:val="20"/>
                          </w:rPr>
                          <w:t xml:space="preserve">                                            </w:t>
                        </w:r>
                      </w:p>
                    </w:txbxContent>
                  </v:textbox>
                </v:rect>
                <v:rect id="Rectangle 74055" o:spid="_x0000_s1083" style="position:absolute;left:32905;top:61188;width:154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" filled="f" stroked="f">
                  <v:textbox inset="0,0,0,0">
                    <w:txbxContent>
                      <w:p w:rsidR="00173D49" w:rsidRDefault="00173D49" w:rsidP="007B320F"/>
                    </w:txbxContent>
                  </v:textbox>
                </v:rect>
                <v:rect id="Rectangle 2050" o:spid="_x0000_s1084" style="position:absolute;left:17538;top:62787;width:591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iF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MNy+IXEAAAA3QAAAA8A&#10;AAAAAAAAAAAAAAAABwIAAGRycy9kb3ducmV2LnhtbFBLBQYAAAAAAwADALcAAAD4AgAAAAA=&#10;" filled="f" stroked="f">
                  <v:textbox inset="0,0,0,0">
                    <w:txbxContent>
                      <w:p w:rsidR="00173D49" w:rsidRDefault="00173D49" w:rsidP="007B320F">
                        <w:r>
                          <w:rPr>
                            <w:sz w:val="20"/>
                          </w:rPr>
                          <w:t xml:space="preserve">              </w:t>
                        </w:r>
                      </w:p>
                    </w:txbxContent>
                  </v:textbox>
                </v:rect>
                <v:rect id="Rectangle 2051" o:spid="_x0000_s1085" style="position:absolute;left:17538;top:65695;width:633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0exQAAAN0AAAAPAAAAZHJzL2Rvd25yZXYueG1sRI9Bi8Iw&#10;FITvgv8hPGFvmioo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CsPl0exQAAAN0AAAAP&#10;AAAAAAAAAAAAAAAAAAcCAABkcnMvZG93bnJldi54bWxQSwUGAAAAAAMAAwC3AAAA+QIAAAAA&#10;" filled="f" stroked="f">
                  <v:textbox inset="0,0,0,0">
                    <w:txbxContent>
                      <w:p w:rsidR="00173D49" w:rsidRDefault="00173D49" w:rsidP="007B320F">
                        <w:r>
                          <w:rPr>
                            <w:sz w:val="20"/>
                          </w:rPr>
                          <w:t xml:space="preserve">               </w:t>
                        </w:r>
                      </w:p>
                    </w:txbxContent>
                  </v:textbox>
                </v:rect>
                <v:rect id="Rectangle 2052" o:spid="_x0000_s1086" style="position:absolute;left:22301;top:65695;width:657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NpxQAAAN0AAAAPAAAAZHJzL2Rvd25yZXYueG1sRI9Pi8Iw&#10;FMTvgt8hPGFvmlpw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Bc7MNpxQAAAN0AAAAP&#10;AAAAAAAAAAAAAAAAAAcCAABkcnMvZG93bnJldi54bWxQSwUGAAAAAAMAAwC3AAAA+QIAAAAA&#10;" filled="f" stroked="f">
                  <v:textbox inset="0,0,0,0">
                    <w:txbxContent>
                      <w:p w:rsidR="00173D49" w:rsidRDefault="00173D49" w:rsidP="007B320F"/>
                    </w:txbxContent>
                  </v:textbox>
                </v:rect>
                <v:rect id="Rectangle 2053" o:spid="_x0000_s1087" style="position:absolute;left:17538;top:67156;width:7179;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byxwAAAN0AAAAPAAAAZHJzL2Rvd25yZXYueG1sRI9Ba8JA&#10;FITvgv9heUJvutFS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DOgZvLHAAAA3QAA&#10;AA8AAAAAAAAAAAAAAAAABwIAAGRycy9kb3ducmV2LnhtbFBLBQYAAAAAAwADALcAAAD7AgAAAAA=&#10;" filled="f" stroked="f">
                  <v:textbox inset="0,0,0,0">
                    <w:txbxContent>
                      <w:p w:rsidR="00173D49" w:rsidRDefault="00173D49" w:rsidP="007B320F">
                        <w:r>
                          <w:rPr>
                            <w:sz w:val="20"/>
                          </w:rPr>
                          <w:t xml:space="preserve">                 </w:t>
                        </w:r>
                      </w:p>
                    </w:txbxContent>
                  </v:textbox>
                </v:rect>
                <v:rect id="Rectangle 74056" o:spid="_x0000_s1088" style="position:absolute;left:22936;top:67156;width:1689;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" filled="f" stroked="f">
                  <v:textbox inset="0,0,0,0">
                    <w:txbxContent>
                      <w:p w:rsidR="00173D49" w:rsidRDefault="00173D49" w:rsidP="007B320F">
                        <w:r>
                          <w:rPr>
                            <w:sz w:val="20"/>
                          </w:rPr>
                          <w:t>20</w:t>
                        </w:r>
                      </w:p>
                    </w:txbxContent>
                  </v:textbox>
                </v:rect>
                <v:rect id="Rectangle 74057" o:spid="_x0000_s1089" style="position:absolute;left:24206;top:67156;width:140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" filled="f" stroked="f">
                  <v:textbox inset="0,0,0,0">
                    <w:txbxContent>
                      <w:p w:rsidR="00173D49" w:rsidRDefault="00173D49" w:rsidP="007B320F">
                        <w:r>
                          <w:rPr>
                            <w:sz w:val="20"/>
                          </w:rPr>
                          <w:t>%</w:t>
                        </w:r>
                      </w:p>
                    </w:txbxContent>
                  </v:textbox>
                </v:rect>
                <v:rect id="Rectangle 2055" o:spid="_x0000_s1090" style="position:absolute;left:36874;top:56944;width:27448;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sdxQAAAN0AAAAPAAAAZHJzL2Rvd25yZXYueG1sRI9Pi8Iw&#10;FMTvgt8hvAVvmq6g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TBVsdxQAAAN0AAAAP&#10;AAAAAAAAAAAAAAAAAAcCAABkcnMvZG93bnJldi54bWxQSwUGAAAAAAMAAwC3AAAA+QIAAAAA&#10;" filled="f" stroked="f">
                  <v:textbox inset="0,0,0,0">
                    <w:txbxContent>
                      <w:p w:rsidR="00173D49" w:rsidRDefault="00173D49" w:rsidP="007B320F"/>
                    </w:txbxContent>
                  </v:textbox>
                </v:rect>
                <v:shape id="Shape 2056" o:spid="_x0000_s1091" style="position:absolute;left:15341;top:37338;width:20574;height:22860;visibility:visible;mso-wrap-style:square;v-text-anchor:top" coordsize="2057400,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" path="m,2286000l2057400,e" filled="f">
                  <v:stroke miterlimit="1" joinstyle="miter" endcap="square"/>
                  <v:path arrowok="t" textboxrect="0,0,2057400,2286000"/>
                </v:shape>
                <v:shape id="Shape 2057" o:spid="_x0000_s1092" style="position:absolute;left:6858;top:2298;width:0;height:4572;visibility:visible;mso-wrap-style:square;v-text-anchor:top" coordsize="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" path="m,457200l,e" filled="f">
                  <v:stroke miterlimit="1" joinstyle="miter" endcap="square"/>
                  <v:path arrowok="t" textboxrect="0,0,0,457200"/>
                </v:shape>
                <v:shape id="Shape 2058" o:spid="_x0000_s1093" style="position:absolute;left:6858;top:2298;width:9575;height:0;visibility:visible;mso-wrap-style:square;v-text-anchor:top" coordsize="957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" path="m,l957580,e" filled="f">
                  <v:stroke miterlimit="83231f" joinstyle="miter" endcap="square"/>
                  <v:path arrowok="t" textboxrect="0,0,957580,0"/>
                </v:shape>
                <v:shape id="Shape 2059" o:spid="_x0000_s1094" style="position:absolute;left:16383;top:191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" path="m,l76200,38100,,76200,,xe" fillcolor="black" stroked="f" strokeweight="0">
                  <v:stroke miterlimit="83231f" joinstyle="miter"/>
                  <v:path arrowok="t" textboxrect="0,0,76200,76200"/>
                </v:shape>
                <v:shape id="Shape 2060" o:spid="_x0000_s1095" style="position:absolute;left:32004;top:2298;width:10287;height:0;visibility:visible;mso-wrap-style:square;v-text-anchor:top" coordsize="102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" path="m,l1028700,e" filled="f">
                  <v:stroke miterlimit="1" joinstyle="miter" endcap="square"/>
                  <v:path arrowok="t" textboxrect="0,0,1028700,0"/>
                </v:shape>
                <v:shape id="Shape 2061" o:spid="_x0000_s1096" style="position:absolute;left:42291;top:2298;width:0;height:3861;visibility:visible;mso-wrap-style:square;v-text-anchor:top" coordsize="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" path="m,l,386080e" filled="f">
                  <v:stroke miterlimit="83231f" joinstyle="miter" endcap="square"/>
                  <v:path arrowok="t" textboxrect="0,0,0,386080"/>
                </v:shape>
                <v:shape id="Shape 2062" o:spid="_x0000_s1097" style="position:absolute;left:41910;top:610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" path="m,l76200,,38100,76200,,xe" fillcolor="black" stroked="f" strokeweight="0">
                  <v:stroke miterlimit="83231f" joinstyle="miter"/>
                  <v:path arrowok="t" textboxrect="0,0,76200,76200"/>
                </v:shape>
                <v:shape id="Shape 2063" o:spid="_x0000_s1098" style="position:absolute;left:42291;top:11442;width:0;height:1575;visibility:visible;mso-wrap-style:square;v-text-anchor:top" coordsize="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" path="m,l,157480e" filled="f">
                  <v:stroke miterlimit="83231f" joinstyle="miter" endcap="square"/>
                  <v:path arrowok="t" textboxrect="0,0,0,157480"/>
                </v:shape>
                <v:shape id="Shape 2064" o:spid="_x0000_s1099" style="position:absolute;left:41910;top:1296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" path="m,l76200,,38100,76200,,xe" fillcolor="black" stroked="f" strokeweight="0">
                  <v:stroke miterlimit="83231f" joinstyle="miter"/>
                  <v:path arrowok="t" textboxrect="0,0,76200,76200"/>
                </v:shape>
                <v:shape id="Shape 2065" o:spid="_x0000_s1100" style="position:absolute;left:42291;top:18300;width:0;height:1575;visibility:visible;mso-wrap-style:square;v-text-anchor:top" coordsize="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" path="m,l,157480e" filled="f">
                  <v:stroke miterlimit="83231f" joinstyle="miter" endcap="square"/>
                  <v:path arrowok="t" textboxrect="0,0,0,157480"/>
                </v:shape>
                <v:shape id="Shape 2066" o:spid="_x0000_s1101" style="position:absolute;left:41910;top:1982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" path="m,l76200,,38100,76200,,xe" fillcolor="black" stroked="f" strokeweight="0">
                  <v:stroke miterlimit="83231f" joinstyle="miter"/>
                  <v:path arrowok="t" textboxrect="0,0,76200,76200"/>
                </v:shape>
                <v:shape id="Shape 2067" o:spid="_x0000_s1102" style="position:absolute;left:42291;top:24015;width:0;height:3861;visibility:visible;mso-wrap-style:square;v-text-anchor:top" coordsize="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" path="m,l,386080e" filled="f">
                  <v:stroke miterlimit="83231f" joinstyle="miter" endcap="square"/>
                  <v:path arrowok="t" textboxrect="0,0,0,386080"/>
                </v:shape>
                <v:shape id="Shape 2068" o:spid="_x0000_s1103" style="position:absolute;left:41910;top:2782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" path="m,l76200,,38100,76200,,xe" fillcolor="black" stroked="f" strokeweight="0">
                  <v:stroke miterlimit="83231f" joinstyle="miter"/>
                  <v:path arrowok="t" textboxrect="0,0,76200,76200"/>
                </v:shape>
                <v:shape id="Shape 2069" o:spid="_x0000_s1104" style="position:absolute;left:6858;top:16725;width:0;height:3861;visibility:visible;mso-wrap-style:square;v-text-anchor:top" coordsize="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" path="m,386080l,e" filled="f">
                  <v:stroke miterlimit="83231f" joinstyle="miter" endcap="square"/>
                  <v:path arrowok="t" textboxrect="0,0,0,386080"/>
                </v:shape>
                <v:shape id="Shape 2070" o:spid="_x0000_s1105" style="position:absolute;left:6477;top:1601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" path="m38100,l76200,76200,,76200,38100,xe" fillcolor="black" stroked="f" strokeweight="0">
                  <v:stroke miterlimit="83231f" joinstyle="miter"/>
                  <v:path arrowok="t" textboxrect="0,0,76200,76200"/>
                </v:shape>
                <v:shape id="Shape 2071" o:spid="_x0000_s1106" style="position:absolute;left:20142;top:32016;width:14148;height:0;visibility:visible;mso-wrap-style:square;v-text-anchor:top" coordsize="141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" path="m1414780,l,e" filled="f">
                  <v:stroke miterlimit="83231f" joinstyle="miter" endcap="square"/>
                  <v:path arrowok="t" textboxrect="0,0,1414780,0"/>
                </v:shape>
                <v:shape id="Shape 2072" o:spid="_x0000_s1107" style="position:absolute;left:19431;top:3163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" path="m76200,r,76200l,38100,76200,xe" fillcolor="black" stroked="f" strokeweight="0">
                  <v:stroke miterlimit="83231f" joinstyle="miter"/>
                  <v:path arrowok="t" textboxrect="0,0,76200,76200"/>
                </v:shape>
                <v:shape id="Shape 2073" o:spid="_x0000_s1108" style="position:absolute;left:6858;top:25869;width:0;height:3861;visibility:visible;mso-wrap-style:square;v-text-anchor:top" coordsize="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" path="m,386080l,e" filled="f">
                  <v:stroke miterlimit="83231f" joinstyle="miter" endcap="square"/>
                  <v:path arrowok="t" textboxrect="0,0,0,386080"/>
                </v:shape>
                <v:shape id="Shape 2074" o:spid="_x0000_s1109" style="position:absolute;left:6477;top:2515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" path="m38100,l76200,76200,,76200,38100,xe" fillcolor="black" stroked="f" strokeweight="0">
                  <v:stroke miterlimit="83231f" joinstyle="miter"/>
                  <v:path arrowok="t" textboxrect="0,0,76200,76200"/>
                </v:shape>
                <v:shape id="Shape 2075" o:spid="_x0000_s1110" style="position:absolute;left:25666;top:49161;width:9360;height:17133;visibility:visible;mso-wrap-style:square;v-text-anchor:top" coordsize="935990,17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" path="m,l935990,1713230e" filled="f">
                  <v:stroke miterlimit="1" joinstyle="miter" endcap="square"/>
                  <v:path arrowok="t" textboxrect="0,0,935990,1713230"/>
                </v:shape>
                <v:shape id="Shape 2077" o:spid="_x0000_s1111" style="position:absolute;top:66306;width:53721;height:4572;visibility:visible;mso-wrap-style:square;v-text-anchor:top" coordsize="5372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" path="m2686050,457200l,457200,,,5372100,r,457200l2686050,457200xe" filled="f">
                  <v:stroke miterlimit="1" joinstyle="miter" endcap="square"/>
                  <v:path arrowok="t" textboxrect="0,0,5372100,457200"/>
                </v:shape>
                <v:rect id="Rectangle 2078" o:spid="_x0000_s1112" style="position:absolute;left:2946;top:66960;width:64012;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jj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ueBOegMz/AAAA//8DAFBLAQItABQABgAIAAAAIQDb4fbL7gAAAIUBAAATAAAAAAAAAAAA&#10;AAAAAAAAAABbQ29udGVudF9UeXBlc10ueG1sUEsBAi0AFAAGAAgAAAAhAFr0LFu/AAAAFQEAAAsA&#10;AAAAAAAAAAAAAAAAHwEAAF9yZWxzLy5yZWxzUEsBAi0AFAAGAAgAAAAhAHaxqOPEAAAA3QAAAA8A&#10;AAAAAAAAAAAAAAAABwIAAGRycy9kb3ducmV2LnhtbFBLBQYAAAAAAwADALcAAAD4AgAAAAA=&#10;" filled="f" stroked="f">
                  <v:textbox inset="0,0,0,0">
                    <w:txbxContent>
                      <w:p w:rsidR="00173D49" w:rsidRDefault="00173D49" w:rsidP="007B320F">
                        <w:r>
                          <w:rPr>
                            <w:b/>
                            <w:sz w:val="20"/>
                          </w:rPr>
                          <w:t>FIG: SHOWING GENERAL LIFE CYCLE PROCESS AND PERCENTAGE OF TIME DEVOTED</w:t>
                        </w:r>
                      </w:p>
                    </w:txbxContent>
                  </v:textbox>
                </v:rect>
                <v:rect id="Rectangle 2079" o:spid="_x0000_s1113" style="position:absolute;left:23736;top:68261;width:8310;height:1870;rotation:-24869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" filled="f" stroked="f">
                  <v:textbox inset="0,0,0,0">
                    <w:txbxContent>
                      <w:p w:rsidR="00173D49" w:rsidRDefault="00173D49" w:rsidP="007B320F"/>
                    </w:txbxContent>
                  </v:textbox>
                </v:rect>
                <w10:wrap type="topAndBottom" anchorx="page" anchory="page"/>
              </v:group>
            </w:pict>
          </mc:Fallback>
        </mc:AlternateContent>
      </w:r>
      <w:r>
        <w:t>The different phase of software development life cycle is shown below.</w:t>
      </w:r>
      <w:r>
        <w:br w:type="page"/>
      </w:r>
    </w:p>
    <w:p w:rsidR="001277B6" w:rsidRDefault="001277B6" w:rsidP="001277B6">
      <w:pPr>
        <w:spacing w:after="251" w:line="265" w:lineRule="auto"/>
        <w:ind w:left="-5"/>
      </w:pPr>
      <w:r>
        <w:rPr>
          <w:b/>
          <w:sz w:val="30"/>
        </w:rPr>
        <w:lastRenderedPageBreak/>
        <w:t>FACT FINDING TECHNIQUES:</w:t>
      </w:r>
    </w:p>
    <w:p w:rsidR="001277B6" w:rsidRDefault="001277B6" w:rsidP="001277B6">
      <w:pPr>
        <w:spacing w:after="414" w:line="357" w:lineRule="auto"/>
        <w:ind w:left="-1" w:right="5"/>
      </w:pPr>
      <w:r>
        <w:t>The functioning of the system is to be understood by the system analyst to design the proposed system. Various methods are used for this and these are known as fact-finding techniques. The analyst needs to fully understand the current system.</w:t>
      </w:r>
    </w:p>
    <w:p w:rsidR="001277B6" w:rsidRDefault="001277B6" w:rsidP="001277B6">
      <w:pPr>
        <w:spacing w:after="393" w:line="357" w:lineRule="auto"/>
        <w:ind w:left="-1" w:right="5"/>
      </w:pPr>
      <w:r>
        <w:t>The analyst needs data about the requirements and demands of the project undertaken and the techniques employed to gather this data are known as fact-finding techniques. Various kinds of techniques and the most popular among them are interviews, questionnaires, record views, case tools and also the personal observations made by the analyst himself.</w:t>
      </w:r>
    </w:p>
    <w:p w:rsidR="001277B6" w:rsidRDefault="001277B6" w:rsidP="001277B6">
      <w:pPr>
        <w:spacing w:after="430" w:line="268" w:lineRule="auto"/>
        <w:ind w:left="-5"/>
      </w:pPr>
      <w:r>
        <w:rPr>
          <w:rFonts w:ascii="Calibri" w:eastAsia="Calibri" w:hAnsi="Calibri" w:cs="Calibri"/>
          <w:sz w:val="16"/>
        </w:rPr>
        <w:t xml:space="preserve"> </w:t>
      </w:r>
      <w:r>
        <w:rPr>
          <w:b/>
          <w:sz w:val="28"/>
          <w:u w:val="single" w:color="000000"/>
        </w:rPr>
        <w:t>Interviews</w:t>
      </w:r>
    </w:p>
    <w:p w:rsidR="001277B6" w:rsidRDefault="001277B6" w:rsidP="001277B6">
      <w:pPr>
        <w:spacing w:after="414" w:line="357" w:lineRule="auto"/>
        <w:ind w:left="-1" w:right="5"/>
      </w:pPr>
      <w:r>
        <w:t>Interview is a very important data gathering technique as in this the analyst directly contacts system and the potential user of the proposed system.</w:t>
      </w:r>
    </w:p>
    <w:p w:rsidR="001277B6" w:rsidRDefault="001277B6" w:rsidP="001277B6">
      <w:pPr>
        <w:spacing w:line="357" w:lineRule="auto"/>
        <w:ind w:left="-1" w:right="5"/>
      </w:pPr>
      <w:r>
        <w:t>One very essential aspect of conducting the interview is that the interviewer should first establish a rapport with the interviewee. It should also be taken into account that the interviewee may or may not be a technician and the analyst should prefer to use day to day language instead of jargon and technical terms.</w:t>
      </w:r>
    </w:p>
    <w:p w:rsidR="001277B6" w:rsidRDefault="001277B6" w:rsidP="001277B6">
      <w:pPr>
        <w:spacing w:after="312" w:line="357" w:lineRule="auto"/>
        <w:ind w:left="-1" w:right="5"/>
      </w:pPr>
      <w:r>
        <w:t>The advantage of the interview is that the analyst has a free hand and the he can extract almost all the information from the concerned people but then as it is a very time consuming method, he should also employ other means such as questionnaires, record reviews, etc. This may also help the analyst to verify and validate the information gained. Interviewing should be approached, as logically and from a general point of view the following guides can be very beneficial for a successful interview:</w:t>
      </w:r>
    </w:p>
    <w:p w:rsidR="001277B6" w:rsidRDefault="001277B6" w:rsidP="001277B6">
      <w:pPr>
        <w:numPr>
          <w:ilvl w:val="0"/>
          <w:numId w:val="23"/>
        </w:numPr>
        <w:suppressAutoHyphens w:val="0"/>
        <w:spacing w:after="118" w:line="260" w:lineRule="auto"/>
        <w:ind w:right="5" w:hanging="360"/>
        <w:jc w:val="both"/>
      </w:pPr>
      <w:r>
        <w:t>Set the stage for the interview.</w:t>
      </w:r>
    </w:p>
    <w:p w:rsidR="001277B6" w:rsidRDefault="001277B6" w:rsidP="001277B6">
      <w:pPr>
        <w:numPr>
          <w:ilvl w:val="0"/>
          <w:numId w:val="23"/>
        </w:numPr>
        <w:suppressAutoHyphens w:val="0"/>
        <w:spacing w:after="118" w:line="260" w:lineRule="auto"/>
        <w:ind w:right="5" w:hanging="360"/>
        <w:jc w:val="both"/>
      </w:pPr>
      <w:r>
        <w:t>Establish rapport; put the interview at ease.</w:t>
      </w:r>
    </w:p>
    <w:p w:rsidR="001277B6" w:rsidRDefault="001277B6" w:rsidP="001277B6">
      <w:pPr>
        <w:numPr>
          <w:ilvl w:val="0"/>
          <w:numId w:val="23"/>
        </w:numPr>
        <w:suppressAutoHyphens w:val="0"/>
        <w:spacing w:after="118" w:line="260" w:lineRule="auto"/>
        <w:ind w:right="5" w:hanging="360"/>
        <w:jc w:val="both"/>
      </w:pPr>
      <w:r>
        <w:t>Phrase questions clearly and succinctly.</w:t>
      </w:r>
    </w:p>
    <w:p w:rsidR="001277B6" w:rsidRDefault="001277B6" w:rsidP="001277B6">
      <w:pPr>
        <w:numPr>
          <w:ilvl w:val="0"/>
          <w:numId w:val="23"/>
        </w:numPr>
        <w:suppressAutoHyphens w:val="0"/>
        <w:spacing w:after="118" w:line="260" w:lineRule="auto"/>
        <w:ind w:right="5" w:hanging="360"/>
        <w:jc w:val="both"/>
      </w:pPr>
      <w:r>
        <w:t>Be a good listener; a void arguments.</w:t>
      </w:r>
    </w:p>
    <w:p w:rsidR="001277B6" w:rsidRDefault="001277B6" w:rsidP="001277B6">
      <w:pPr>
        <w:numPr>
          <w:ilvl w:val="0"/>
          <w:numId w:val="23"/>
        </w:numPr>
        <w:suppressAutoHyphens w:val="0"/>
        <w:spacing w:after="533" w:line="260" w:lineRule="auto"/>
        <w:ind w:right="5" w:hanging="360"/>
        <w:jc w:val="both"/>
      </w:pPr>
      <w:r>
        <w:t>Evaluate the outcome of the interview.</w:t>
      </w:r>
    </w:p>
    <w:p w:rsidR="001277B6" w:rsidRDefault="001277B6" w:rsidP="001277B6">
      <w:pPr>
        <w:spacing w:after="527"/>
        <w:ind w:left="-1" w:right="5"/>
      </w:pPr>
      <w:r>
        <w:lastRenderedPageBreak/>
        <w:t xml:space="preserve">The interviews are of the two types namely </w:t>
      </w:r>
      <w:r>
        <w:rPr>
          <w:b/>
        </w:rPr>
        <w:t>structured</w:t>
      </w:r>
      <w:r>
        <w:t xml:space="preserve"> and </w:t>
      </w:r>
      <w:r>
        <w:rPr>
          <w:b/>
        </w:rPr>
        <w:t>unstructured</w:t>
      </w:r>
      <w:r>
        <w:t>.</w:t>
      </w:r>
    </w:p>
    <w:p w:rsidR="001277B6" w:rsidRDefault="001277B6" w:rsidP="001277B6">
      <w:pPr>
        <w:spacing w:after="522" w:line="265" w:lineRule="auto"/>
        <w:ind w:left="-1"/>
      </w:pPr>
      <w:r>
        <w:rPr>
          <w:b/>
        </w:rPr>
        <w:t xml:space="preserve">I. </w:t>
      </w:r>
      <w:r>
        <w:rPr>
          <w:b/>
          <w:u w:val="single" w:color="000000"/>
        </w:rPr>
        <w:t>Structured Interview</w:t>
      </w:r>
    </w:p>
    <w:p w:rsidR="001277B6" w:rsidRDefault="001277B6" w:rsidP="001277B6">
      <w:pPr>
        <w:spacing w:after="414" w:line="357" w:lineRule="auto"/>
        <w:ind w:left="-1" w:right="5"/>
      </w:pPr>
      <w:r>
        <w:t>Structured interviews are those where the interviewee is asked a standard set of questions in a particular order. All interviews are asked the same set of questions. The questions are further divided into two kinds of formats for conducting this type if interview.</w:t>
      </w:r>
    </w:p>
    <w:p w:rsidR="001277B6" w:rsidRDefault="001277B6" w:rsidP="001277B6">
      <w:pPr>
        <w:spacing w:after="522" w:line="265" w:lineRule="auto"/>
        <w:ind w:left="-1"/>
      </w:pPr>
      <w:r>
        <w:rPr>
          <w:b/>
        </w:rPr>
        <w:t xml:space="preserve">II. </w:t>
      </w:r>
      <w:r>
        <w:rPr>
          <w:b/>
          <w:u w:val="single" w:color="000000"/>
        </w:rPr>
        <w:t>Unstructured Interview</w:t>
      </w:r>
    </w:p>
    <w:p w:rsidR="001277B6" w:rsidRDefault="001277B6" w:rsidP="001277B6">
      <w:pPr>
        <w:spacing w:after="5" w:line="357" w:lineRule="auto"/>
        <w:ind w:left="-1" w:right="5"/>
      </w:pPr>
      <w:r>
        <w:t>The unstructured interviews are undertaken in a question-and-answer format. This is of a much more flexible nature than the structured and can be very rightly used to gather general information about the system.</w:t>
      </w:r>
    </w:p>
    <w:p w:rsidR="001277B6" w:rsidRDefault="001277B6" w:rsidP="001277B6">
      <w:pPr>
        <w:spacing w:after="522" w:line="265" w:lineRule="auto"/>
        <w:ind w:left="-1"/>
      </w:pPr>
      <w:r>
        <w:rPr>
          <w:rFonts w:ascii="Calibri" w:eastAsia="Calibri" w:hAnsi="Calibri" w:cs="Calibri"/>
          <w:sz w:val="16"/>
        </w:rPr>
        <w:t xml:space="preserve"> </w:t>
      </w:r>
      <w:r>
        <w:rPr>
          <w:b/>
          <w:u w:val="single" w:color="000000"/>
        </w:rPr>
        <w:t>Questionnaires</w:t>
      </w:r>
      <w:r>
        <w:rPr>
          <w:b/>
        </w:rPr>
        <w:t>:</w:t>
      </w:r>
    </w:p>
    <w:p w:rsidR="001277B6" w:rsidRDefault="001277B6" w:rsidP="001277B6">
      <w:pPr>
        <w:spacing w:line="357" w:lineRule="auto"/>
        <w:ind w:left="-1" w:right="5"/>
      </w:pPr>
      <w:r>
        <w:t>Questionnaires are another way of information gathering where the potential users of the system are given questionnaires to be filled up and returned to the analyst.</w:t>
      </w:r>
    </w:p>
    <w:p w:rsidR="001277B6" w:rsidRDefault="001277B6" w:rsidP="001277B6">
      <w:pPr>
        <w:spacing w:after="414" w:line="357" w:lineRule="auto"/>
        <w:ind w:left="-1" w:right="5"/>
      </w:pPr>
      <w:r>
        <w:t>Questionnaires are useful when the analyst need to gather information from a large number of people. It is not possible to interview each individual. Also if the time is very short, in that case also questionnaires are useful. If the analyst guarantees the anonymity of the respondent then the respondent answers the questionnaires very honestly and critically.</w:t>
      </w:r>
    </w:p>
    <w:p w:rsidR="001277B6" w:rsidRDefault="001277B6" w:rsidP="001277B6">
      <w:pPr>
        <w:spacing w:after="419" w:line="357" w:lineRule="auto"/>
        <w:ind w:left="-1" w:right="5"/>
      </w:pPr>
      <w:r>
        <w:t xml:space="preserve">The analyst should sensibly design and frame questionnaires with clarity of its objective so as to do just to the cost incurred on their development and distribution. </w:t>
      </w:r>
    </w:p>
    <w:p w:rsidR="001277B6" w:rsidRDefault="001277B6" w:rsidP="001277B6">
      <w:pPr>
        <w:spacing w:after="522" w:line="265" w:lineRule="auto"/>
        <w:ind w:left="-1"/>
      </w:pPr>
      <w:r>
        <w:rPr>
          <w:rFonts w:ascii="Calibri" w:eastAsia="Calibri" w:hAnsi="Calibri" w:cs="Calibri"/>
          <w:sz w:val="16"/>
        </w:rPr>
        <w:t xml:space="preserve"> </w:t>
      </w:r>
      <w:r>
        <w:rPr>
          <w:b/>
          <w:u w:val="single" w:color="000000"/>
        </w:rPr>
        <w:t>Record Reviews</w:t>
      </w:r>
    </w:p>
    <w:p w:rsidR="001277B6" w:rsidRDefault="001277B6" w:rsidP="001277B6">
      <w:pPr>
        <w:spacing w:after="418" w:line="357" w:lineRule="auto"/>
        <w:ind w:left="-1" w:right="5"/>
      </w:pPr>
      <w:r>
        <w:t xml:space="preserve">Records and reports are the collection of information and data accumulated over the time by the users about the system and its operations. This can also put light on the requirements of the system and the modifications it has undergone. Records and reports may have a limitation if they are not up-to-date or if some essential links are missing. All the changes, which the system suffers, may not be recorded. The </w:t>
      </w:r>
      <w:r>
        <w:lastRenderedPageBreak/>
        <w:t>analyst may scrutinize the records either at the beginning of his study which may give him a fair introduction about the system and will make him familiar with it or in the end which will provide the analyst with a comparison between what exactly is/was desired from the system and its current working.</w:t>
      </w:r>
    </w:p>
    <w:p w:rsidR="001277B6" w:rsidRDefault="001277B6" w:rsidP="001277B6">
      <w:pPr>
        <w:spacing w:after="522" w:line="265" w:lineRule="auto"/>
        <w:ind w:left="-1"/>
      </w:pPr>
      <w:r>
        <w:rPr>
          <w:rFonts w:ascii="Calibri" w:eastAsia="Calibri" w:hAnsi="Calibri" w:cs="Calibri"/>
          <w:sz w:val="16"/>
        </w:rPr>
        <w:t xml:space="preserve"> </w:t>
      </w:r>
      <w:r>
        <w:rPr>
          <w:b/>
          <w:u w:val="single" w:color="000000"/>
        </w:rPr>
        <w:t>On-Site Observation</w:t>
      </w:r>
    </w:p>
    <w:p w:rsidR="001277B6" w:rsidRDefault="001277B6" w:rsidP="001277B6">
      <w:pPr>
        <w:spacing w:line="357" w:lineRule="auto"/>
        <w:ind w:left="-1" w:right="5"/>
      </w:pPr>
      <w:r>
        <w:t>On-site observations are one of the most effectively tools with the analyst where the analyst personally goes to the site and discovers the functioning of the system. As an observer, the analyst can gain first-hand knowledge of the activities, operations, processes of the system on-site, hence here the role of an analyst is of an information seeker. This information is very meaningful as it is unbiased and has been directly taken by the analyst. This exposure also sheds some light on the actual happenings of the system as compared to what has already been documented, thus the analyst gets closer to system.</w:t>
      </w:r>
    </w:p>
    <w:p w:rsidR="001277B6" w:rsidRDefault="001277B6" w:rsidP="001277B6">
      <w:pPr>
        <w:spacing w:after="866" w:line="357" w:lineRule="auto"/>
        <w:ind w:left="-1" w:right="5"/>
      </w:pPr>
      <w:r>
        <w:t>This technique is also time-consuming and the analyst should not jump to conclusions or draw inferences from small samples of observation rather the analyst should be more patient in gathering the information. This method is however less effective for learning about people’s perceptions, feelings and motivations.</w:t>
      </w:r>
    </w:p>
    <w:p w:rsidR="0075319E" w:rsidRDefault="0075319E" w:rsidP="0075319E">
      <w:pPr>
        <w:spacing w:after="522" w:line="265" w:lineRule="auto"/>
        <w:ind w:left="-1"/>
        <w:rPr>
          <w:b/>
          <w:u w:val="single" w:color="000000"/>
        </w:rPr>
      </w:pPr>
      <w:r>
        <w:rPr>
          <w:rFonts w:ascii="Calibri" w:eastAsia="Calibri" w:hAnsi="Calibri" w:cs="Calibri"/>
          <w:sz w:val="16"/>
        </w:rPr>
        <w:t xml:space="preserve"> </w:t>
      </w:r>
      <w:r>
        <w:rPr>
          <w:b/>
          <w:u w:val="single" w:color="000000"/>
        </w:rPr>
        <w:t>Research</w:t>
      </w:r>
    </w:p>
    <w:p w:rsidR="0075319E" w:rsidRPr="0075319E" w:rsidRDefault="0075319E" w:rsidP="0075319E">
      <w:pPr>
        <w:spacing w:after="522" w:line="265" w:lineRule="auto"/>
        <w:ind w:left="-1"/>
      </w:pPr>
      <w:r>
        <w:t xml:space="preserve">Research is </w:t>
      </w:r>
      <w:r w:rsidR="00F82805">
        <w:t>the systematic investigation into and study of a well define project</w:t>
      </w:r>
      <w:r>
        <w:t xml:space="preserve"> through the use of internet</w:t>
      </w:r>
      <w:r w:rsidR="00F82805">
        <w:t xml:space="preserve"> in order to establish fact and draw new conclusions for problem solving.</w:t>
      </w:r>
      <w:r>
        <w:br/>
        <w:t xml:space="preserve">This fact finding method was one of the methods used to fully understand the current problem with the hospital record management system in Ghana as a country. </w:t>
      </w:r>
    </w:p>
    <w:p w:rsidR="0075319E" w:rsidRDefault="0075319E" w:rsidP="0075319E">
      <w:pPr>
        <w:spacing w:after="522" w:line="265" w:lineRule="auto"/>
        <w:ind w:left="-1"/>
      </w:pPr>
    </w:p>
    <w:p w:rsidR="004F0D60" w:rsidRDefault="004F0D60" w:rsidP="0075319E">
      <w:pPr>
        <w:spacing w:after="522" w:line="265" w:lineRule="auto"/>
        <w:ind w:left="-1"/>
      </w:pPr>
    </w:p>
    <w:p w:rsidR="004F0D60" w:rsidRDefault="004F0D60" w:rsidP="0075319E">
      <w:pPr>
        <w:spacing w:after="522" w:line="265" w:lineRule="auto"/>
        <w:ind w:left="-1"/>
      </w:pPr>
    </w:p>
    <w:p w:rsidR="00B83987" w:rsidRDefault="00B83987" w:rsidP="00B83987">
      <w:pPr>
        <w:spacing w:after="1171" w:line="264" w:lineRule="auto"/>
        <w:ind w:left="107" w:right="107"/>
        <w:jc w:val="center"/>
      </w:pPr>
      <w:r>
        <w:rPr>
          <w:b/>
          <w:sz w:val="48"/>
          <w:u w:val="single" w:color="000000"/>
        </w:rPr>
        <w:lastRenderedPageBreak/>
        <w:t>SYSTEM CONFIGURATION</w:t>
      </w:r>
    </w:p>
    <w:p w:rsidR="00B83987" w:rsidRDefault="00B83987" w:rsidP="00B83987">
      <w:pPr>
        <w:spacing w:after="604" w:line="372" w:lineRule="auto"/>
        <w:ind w:right="10"/>
        <w:jc w:val="center"/>
      </w:pPr>
      <w:r>
        <w:rPr>
          <w:b/>
          <w:sz w:val="32"/>
          <w:u w:val="single" w:color="000000"/>
        </w:rPr>
        <w:t>HARDWARE REQUIREMENTS</w:t>
      </w:r>
    </w:p>
    <w:p w:rsidR="00B83987" w:rsidRDefault="00B83987" w:rsidP="00B83987">
      <w:pPr>
        <w:spacing w:after="292" w:line="256" w:lineRule="auto"/>
        <w:ind w:left="-5" w:right="6"/>
      </w:pPr>
      <w:r>
        <w:t>PROCESSOR                    : INTEL PENTIUM 4 (OR) HIGHER</w:t>
      </w:r>
    </w:p>
    <w:p w:rsidR="00B83987" w:rsidRDefault="00B83987" w:rsidP="00B83987">
      <w:pPr>
        <w:spacing w:after="292" w:line="256" w:lineRule="auto"/>
        <w:ind w:left="-5" w:right="6"/>
      </w:pPr>
      <w:r>
        <w:t>RAM                                  : 512 MB &amp; ABOVE</w:t>
      </w:r>
    </w:p>
    <w:p w:rsidR="00B83987" w:rsidRDefault="00B83987" w:rsidP="00B83987">
      <w:pPr>
        <w:spacing w:after="292" w:line="256" w:lineRule="auto"/>
        <w:ind w:left="-5" w:right="6"/>
      </w:pPr>
      <w:r>
        <w:t>HARD DISK DRIVE           : 500 MB FREE SPACE OR ABOVE</w:t>
      </w:r>
    </w:p>
    <w:p w:rsidR="00B83987" w:rsidRDefault="00B83987" w:rsidP="00B83987">
      <w:pPr>
        <w:spacing w:after="684" w:line="475" w:lineRule="auto"/>
        <w:ind w:right="3092"/>
      </w:pPr>
      <w:r>
        <w:t>PRINTER                          : INK-JET PRINTER</w:t>
      </w:r>
    </w:p>
    <w:p w:rsidR="00B83987" w:rsidRDefault="00B83987" w:rsidP="00B83987">
      <w:pPr>
        <w:spacing w:after="684" w:line="475" w:lineRule="auto"/>
        <w:ind w:right="3092"/>
      </w:pPr>
      <w:r>
        <w:t xml:space="preserve"> PEN DRIVE                      : 512MB.</w:t>
      </w:r>
    </w:p>
    <w:p w:rsidR="00B83987" w:rsidRDefault="00B83987" w:rsidP="00B83987">
      <w:pPr>
        <w:spacing w:after="604" w:line="372" w:lineRule="auto"/>
        <w:ind w:right="11"/>
        <w:jc w:val="center"/>
      </w:pPr>
      <w:r>
        <w:rPr>
          <w:b/>
          <w:sz w:val="32"/>
          <w:u w:val="single" w:color="000000"/>
        </w:rPr>
        <w:t>SOFTWARE REQUIREMENTS</w:t>
      </w:r>
    </w:p>
    <w:p w:rsidR="00B83987" w:rsidRDefault="00B83987" w:rsidP="00B83987">
      <w:pPr>
        <w:spacing w:after="292" w:line="256" w:lineRule="auto"/>
        <w:ind w:left="-5" w:right="6"/>
      </w:pPr>
      <w:r>
        <w:t>PROGRAMMING LANGUAGE     : Visual C#.NET</w:t>
      </w:r>
    </w:p>
    <w:p w:rsidR="00B83987" w:rsidRDefault="00B83987" w:rsidP="00B83987">
      <w:pPr>
        <w:spacing w:after="292" w:line="256" w:lineRule="auto"/>
        <w:ind w:left="-5" w:right="6"/>
      </w:pPr>
      <w:r>
        <w:t>BACKEND                                        : MSSQL SERVER-2018</w:t>
      </w:r>
    </w:p>
    <w:p w:rsidR="00B83987" w:rsidRDefault="00B83987" w:rsidP="00B83987">
      <w:pPr>
        <w:spacing w:after="294" w:line="256" w:lineRule="auto"/>
        <w:ind w:left="-5" w:right="6"/>
      </w:pPr>
      <w:r>
        <w:t>FRONT END                                     : Visual C#.NET</w:t>
      </w:r>
    </w:p>
    <w:p w:rsidR="00B83987" w:rsidRDefault="00B83987" w:rsidP="00B83987">
      <w:pPr>
        <w:spacing w:line="256" w:lineRule="auto"/>
        <w:ind w:left="-5" w:right="6"/>
      </w:pPr>
      <w:r>
        <w:t>OPERATING SYSTEM                   : WINDOWS 7 &amp; HIGHER VERSION</w:t>
      </w:r>
    </w:p>
    <w:p w:rsidR="004F0D60" w:rsidRDefault="004F0D60" w:rsidP="00B83987">
      <w:pPr>
        <w:spacing w:line="256" w:lineRule="auto"/>
        <w:ind w:left="-5" w:right="6"/>
      </w:pPr>
    </w:p>
    <w:p w:rsidR="004F0D60" w:rsidRDefault="004F0D60" w:rsidP="00B83987">
      <w:pPr>
        <w:spacing w:line="256" w:lineRule="auto"/>
        <w:ind w:left="-5" w:right="6"/>
      </w:pPr>
    </w:p>
    <w:p w:rsidR="004F0D60" w:rsidRDefault="004F0D60" w:rsidP="00B83987">
      <w:pPr>
        <w:spacing w:line="256" w:lineRule="auto"/>
        <w:ind w:left="-5" w:right="6"/>
      </w:pPr>
    </w:p>
    <w:p w:rsidR="004F0D60" w:rsidRDefault="004F0D60" w:rsidP="00B83987">
      <w:pPr>
        <w:spacing w:line="256" w:lineRule="auto"/>
        <w:ind w:left="-5" w:right="6"/>
      </w:pPr>
    </w:p>
    <w:p w:rsidR="004F0D60" w:rsidRDefault="004F0D60" w:rsidP="00B83987">
      <w:pPr>
        <w:spacing w:line="256" w:lineRule="auto"/>
        <w:ind w:left="-5" w:right="6"/>
      </w:pPr>
    </w:p>
    <w:p w:rsidR="004F0D60" w:rsidRDefault="004F0D60" w:rsidP="00B83987">
      <w:pPr>
        <w:spacing w:line="256" w:lineRule="auto"/>
        <w:ind w:left="-5" w:right="6"/>
      </w:pPr>
    </w:p>
    <w:p w:rsidR="004F0D60" w:rsidRDefault="004F0D60" w:rsidP="00B83987">
      <w:pPr>
        <w:spacing w:line="256" w:lineRule="auto"/>
        <w:ind w:left="-5" w:right="6"/>
      </w:pPr>
    </w:p>
    <w:p w:rsidR="004F0D60" w:rsidRDefault="004F0D60" w:rsidP="00B83987">
      <w:pPr>
        <w:spacing w:line="256" w:lineRule="auto"/>
        <w:ind w:left="-5" w:right="6"/>
      </w:pPr>
    </w:p>
    <w:p w:rsidR="004F0D60" w:rsidRDefault="004F0D60" w:rsidP="00B83987">
      <w:pPr>
        <w:spacing w:line="256" w:lineRule="auto"/>
        <w:ind w:left="-5" w:right="6"/>
      </w:pPr>
    </w:p>
    <w:p w:rsidR="004F0D60" w:rsidRDefault="004F0D60" w:rsidP="00B83987">
      <w:pPr>
        <w:spacing w:line="256" w:lineRule="auto"/>
        <w:ind w:left="-5" w:right="6"/>
      </w:pPr>
    </w:p>
    <w:p w:rsidR="004F0D60" w:rsidRDefault="004F0D60" w:rsidP="004F0D60">
      <w:pPr>
        <w:spacing w:after="604" w:line="372" w:lineRule="auto"/>
        <w:ind w:right="10"/>
        <w:jc w:val="center"/>
      </w:pPr>
      <w:r>
        <w:rPr>
          <w:b/>
          <w:sz w:val="32"/>
          <w:u w:val="single" w:color="000000"/>
        </w:rPr>
        <w:t>Software Specification</w:t>
      </w:r>
    </w:p>
    <w:p w:rsidR="004F0D60" w:rsidRDefault="004F0D60" w:rsidP="004F0D60">
      <w:pPr>
        <w:spacing w:line="256" w:lineRule="auto"/>
        <w:ind w:left="-5" w:right="6"/>
        <w:jc w:val="center"/>
      </w:pPr>
    </w:p>
    <w:p w:rsidR="00B83987" w:rsidRDefault="00B83987" w:rsidP="00B83987">
      <w:pPr>
        <w:pStyle w:val="Heading5"/>
        <w:spacing w:after="552"/>
        <w:jc w:val="center"/>
      </w:pPr>
      <w:r>
        <w:t>VISUAL STUDIO. NET</w:t>
      </w:r>
    </w:p>
    <w:p w:rsidR="00B83987" w:rsidRDefault="00B83987" w:rsidP="00B83987">
      <w:pPr>
        <w:spacing w:after="554"/>
        <w:ind w:left="730" w:right="6"/>
      </w:pPr>
      <w:r>
        <w:t>Visual Studio .NET is a complete set of development tools for building</w:t>
      </w:r>
    </w:p>
    <w:p w:rsidR="00B83987" w:rsidRDefault="00B83987" w:rsidP="00B83987">
      <w:pPr>
        <w:numPr>
          <w:ilvl w:val="0"/>
          <w:numId w:val="24"/>
        </w:numPr>
        <w:suppressAutoHyphens w:val="0"/>
        <w:spacing w:after="193" w:line="256" w:lineRule="auto"/>
        <w:ind w:right="6" w:hanging="360"/>
        <w:jc w:val="both"/>
      </w:pPr>
      <w:r>
        <w:t>ASP Web applications</w:t>
      </w:r>
    </w:p>
    <w:p w:rsidR="00B83987" w:rsidRDefault="00B83987" w:rsidP="00B83987">
      <w:pPr>
        <w:numPr>
          <w:ilvl w:val="0"/>
          <w:numId w:val="24"/>
        </w:numPr>
        <w:suppressAutoHyphens w:val="0"/>
        <w:spacing w:after="193" w:line="256" w:lineRule="auto"/>
        <w:ind w:right="6" w:hanging="360"/>
        <w:jc w:val="both"/>
      </w:pPr>
      <w:r>
        <w:t>XML Web services</w:t>
      </w:r>
    </w:p>
    <w:p w:rsidR="00B83987" w:rsidRDefault="00B83987" w:rsidP="00B83987">
      <w:pPr>
        <w:numPr>
          <w:ilvl w:val="0"/>
          <w:numId w:val="24"/>
        </w:numPr>
        <w:suppressAutoHyphens w:val="0"/>
        <w:spacing w:after="193" w:line="256" w:lineRule="auto"/>
        <w:ind w:right="6" w:hanging="360"/>
        <w:jc w:val="both"/>
      </w:pPr>
      <w:r>
        <w:t>desktop applications</w:t>
      </w:r>
    </w:p>
    <w:p w:rsidR="00B83987" w:rsidRDefault="00B83987" w:rsidP="00B83987">
      <w:pPr>
        <w:numPr>
          <w:ilvl w:val="0"/>
          <w:numId w:val="24"/>
        </w:numPr>
        <w:suppressAutoHyphens w:val="0"/>
        <w:spacing w:after="533" w:line="364" w:lineRule="auto"/>
        <w:ind w:right="6" w:hanging="360"/>
        <w:jc w:val="both"/>
      </w:pPr>
      <w:r>
        <w:t>mobile applications</w:t>
      </w:r>
    </w:p>
    <w:p w:rsidR="00B83987" w:rsidRDefault="00B83987" w:rsidP="00B83987">
      <w:pPr>
        <w:spacing w:after="271"/>
        <w:ind w:left="-15" w:right="6" w:firstLine="720"/>
      </w:pPr>
      <w:r>
        <w:t>Visual Basic .NET, Visual C++ .NET, and Visual C# .NET all use the same integrated development environment (IDE), which allows them to share tools and facilitates in the creation of mixed-language solutions.</w:t>
      </w:r>
    </w:p>
    <w:p w:rsidR="00B83987" w:rsidRDefault="00B83987" w:rsidP="00B83987">
      <w:pPr>
        <w:spacing w:after="405"/>
        <w:ind w:left="-5"/>
      </w:pPr>
      <w:r>
        <w:rPr>
          <w:b/>
        </w:rPr>
        <w:t>Visual Basic</w:t>
      </w:r>
    </w:p>
    <w:p w:rsidR="00B83987" w:rsidRDefault="00B83987" w:rsidP="00B83987">
      <w:pPr>
        <w:spacing w:after="274"/>
        <w:ind w:left="-15" w:right="6" w:firstLine="720"/>
      </w:pPr>
      <w:r>
        <w:t>Visual Basic has been updated to include many new and improved language features that make it a powerful object-oriented programming language. These features include inheritance, interfaces, and overloading, among others. Visual Basic also now supports structured exception handling, and custom attributes. In addition, Visual Basic supports multithreading. Multithreading is the ability to assign individual tasks to separate processing threads.</w:t>
      </w:r>
    </w:p>
    <w:p w:rsidR="00B83987" w:rsidRDefault="00B83987" w:rsidP="00B83987">
      <w:pPr>
        <w:spacing w:after="408"/>
        <w:ind w:left="-5"/>
      </w:pPr>
      <w:r>
        <w:rPr>
          <w:b/>
        </w:rPr>
        <w:t>C#</w:t>
      </w:r>
    </w:p>
    <w:p w:rsidR="00B83987" w:rsidRDefault="00B83987" w:rsidP="00B83987">
      <w:pPr>
        <w:ind w:left="-15" w:right="6" w:firstLine="720"/>
      </w:pPr>
      <w:r>
        <w:t>Visual C#, pronounced C sharp, is a new object-oriented programming language that is an evolution of C and C++, providing a simple and type-safe language for developing applications.</w:t>
      </w:r>
    </w:p>
    <w:p w:rsidR="00B83987" w:rsidRDefault="00B83987" w:rsidP="00B83987">
      <w:pPr>
        <w:spacing w:after="408"/>
        <w:ind w:left="-5"/>
      </w:pPr>
      <w:r>
        <w:rPr>
          <w:b/>
        </w:rPr>
        <w:lastRenderedPageBreak/>
        <w:t>C++</w:t>
      </w:r>
    </w:p>
    <w:p w:rsidR="00B83987" w:rsidRDefault="00B83987" w:rsidP="00B83987">
      <w:pPr>
        <w:spacing w:after="274"/>
        <w:ind w:left="-15" w:right="6" w:firstLine="720"/>
      </w:pPr>
      <w:r>
        <w:t>Managed Extensions for C++ and attributed programming are just some of the enhancements made to the C++ language. Managed Extensions simplify the task of migrating existing C++ applications to the new .NET Framework. Attributes, like C++ keywords, are used in your source files and interpreted by the compiler. Attributes are designed to provide a quick and efficient method to simplify COM programming with Visual C++.</w:t>
      </w:r>
    </w:p>
    <w:p w:rsidR="00B83987" w:rsidRDefault="00B83987" w:rsidP="00B83987">
      <w:pPr>
        <w:spacing w:after="408"/>
        <w:ind w:left="-5"/>
      </w:pPr>
      <w:r>
        <w:rPr>
          <w:b/>
        </w:rPr>
        <w:t>JScript</w:t>
      </w:r>
    </w:p>
    <w:p w:rsidR="00B83987" w:rsidRDefault="00B83987" w:rsidP="00B83987">
      <w:pPr>
        <w:spacing w:after="274"/>
        <w:ind w:left="-15" w:right="6" w:firstLine="720"/>
      </w:pPr>
      <w:r>
        <w:t>JScript has been updated to be a class-based, object-oriented scripting language that maintains full backwards compatibility with previous versions of JScript. JScript now provides class-based objects, typed variables, true compiled code, and cross-language support through Common Language Specification (CLS) compliance. The primary role of JScript is development of Web sites with ASP.NET and customization of applications with Script for the .NET Framework.</w:t>
      </w:r>
    </w:p>
    <w:p w:rsidR="00B83987" w:rsidRDefault="00B83987" w:rsidP="00B83987">
      <w:pPr>
        <w:spacing w:after="412"/>
        <w:ind w:left="-5"/>
      </w:pPr>
      <w:r>
        <w:rPr>
          <w:b/>
        </w:rPr>
        <w:t>Types of forms used in .Net</w:t>
      </w:r>
    </w:p>
    <w:p w:rsidR="00B83987" w:rsidRDefault="00B83987" w:rsidP="00B83987">
      <w:pPr>
        <w:spacing w:after="403"/>
        <w:ind w:left="-5"/>
      </w:pPr>
      <w:r>
        <w:rPr>
          <w:b/>
        </w:rPr>
        <w:t>Web Forms</w:t>
      </w:r>
    </w:p>
    <w:p w:rsidR="00B83987" w:rsidRDefault="00B83987" w:rsidP="00B83987">
      <w:pPr>
        <w:ind w:left="-15" w:right="6" w:firstLine="720"/>
      </w:pPr>
      <w:r>
        <w:t>Web Forms are an ASP.NET technology that you use to create programmable Web pages. Web Forms render themselves as browser compatible HTML and script, which allows any browser on any platform to view the pages. Using Web Forms, you create Web pages by dragging and dropping controls onto the designer and then adding code, similar to the way that you create Visual Basic forms</w:t>
      </w:r>
    </w:p>
    <w:p w:rsidR="00B83987" w:rsidRDefault="00B83987" w:rsidP="00B83987">
      <w:pPr>
        <w:spacing w:after="403"/>
        <w:ind w:left="-5"/>
      </w:pPr>
      <w:r>
        <w:rPr>
          <w:b/>
        </w:rPr>
        <w:t>Windows Forms</w:t>
      </w:r>
    </w:p>
    <w:p w:rsidR="00B83987" w:rsidRDefault="00B83987" w:rsidP="00B83987">
      <w:pPr>
        <w:spacing w:after="312"/>
        <w:ind w:left="-15" w:right="6" w:firstLine="720"/>
      </w:pPr>
      <w:r>
        <w:t>Windows Forms is the new platform for Microsoft Windows application development, based on the .NET Framework. This framework provides a clear, object-oriented, extensible set of classes that enables you to develop rich Windows applications. Additionally, Windows Forms can act as the local user interface in a multi-tier distributed solution.</w:t>
      </w:r>
    </w:p>
    <w:p w:rsidR="00B83987" w:rsidRDefault="00B83987" w:rsidP="00B83987">
      <w:pPr>
        <w:spacing w:after="386" w:line="264" w:lineRule="auto"/>
        <w:ind w:left="-5"/>
      </w:pPr>
      <w:r>
        <w:rPr>
          <w:b/>
          <w:sz w:val="32"/>
        </w:rPr>
        <w:t>The .NET Framework</w:t>
      </w:r>
    </w:p>
    <w:p w:rsidR="00B83987" w:rsidRDefault="00B83987" w:rsidP="00B83987">
      <w:pPr>
        <w:pStyle w:val="Heading5"/>
        <w:ind w:left="-5"/>
      </w:pPr>
      <w:r>
        <w:t>Overview</w:t>
      </w:r>
    </w:p>
    <w:p w:rsidR="00B83987" w:rsidRDefault="00B83987" w:rsidP="00B83987">
      <w:pPr>
        <w:spacing w:after="280"/>
        <w:ind w:left="-15" w:right="6" w:firstLine="720"/>
      </w:pPr>
      <w:r>
        <w:t>The .NET Framework is a new computing platform that simplifies application development in the highly distributed environment of the Internet. The .NET Framework is designed to fulfill the following objectives:</w:t>
      </w:r>
    </w:p>
    <w:p w:rsidR="00B83987" w:rsidRDefault="00B83987" w:rsidP="00B83987">
      <w:pPr>
        <w:numPr>
          <w:ilvl w:val="0"/>
          <w:numId w:val="25"/>
        </w:numPr>
        <w:suppressAutoHyphens w:val="0"/>
        <w:spacing w:after="0" w:line="364" w:lineRule="auto"/>
        <w:ind w:right="6" w:hanging="360"/>
        <w:jc w:val="both"/>
      </w:pPr>
      <w:r>
        <w:t>To provide a consistent object-oriented programming environment whether object code is stored and executed locally, executed locally but Internet-distributed, or executed remotely.</w:t>
      </w:r>
    </w:p>
    <w:p w:rsidR="00B83987" w:rsidRDefault="00B83987" w:rsidP="00B83987">
      <w:pPr>
        <w:numPr>
          <w:ilvl w:val="0"/>
          <w:numId w:val="25"/>
        </w:numPr>
        <w:suppressAutoHyphens w:val="0"/>
        <w:spacing w:after="0" w:line="364" w:lineRule="auto"/>
        <w:ind w:right="6" w:hanging="360"/>
        <w:jc w:val="both"/>
      </w:pPr>
      <w:r>
        <w:lastRenderedPageBreak/>
        <w:t>To provide a code-execution environment that minimizes software deployment and versioning conflicts.</w:t>
      </w:r>
    </w:p>
    <w:p w:rsidR="00B83987" w:rsidRDefault="00B83987" w:rsidP="00B83987">
      <w:pPr>
        <w:numPr>
          <w:ilvl w:val="0"/>
          <w:numId w:val="25"/>
        </w:numPr>
        <w:suppressAutoHyphens w:val="0"/>
        <w:spacing w:after="0" w:line="364" w:lineRule="auto"/>
        <w:ind w:right="6" w:hanging="360"/>
        <w:jc w:val="both"/>
      </w:pPr>
      <w:r>
        <w:t>To provide a code-execution environment that guarantees safe execution of code, including code created by an unknown or semi-trusted third party.</w:t>
      </w:r>
    </w:p>
    <w:p w:rsidR="00B83987" w:rsidRDefault="00B83987" w:rsidP="00B83987">
      <w:pPr>
        <w:numPr>
          <w:ilvl w:val="0"/>
          <w:numId w:val="25"/>
        </w:numPr>
        <w:suppressAutoHyphens w:val="0"/>
        <w:spacing w:after="25" w:line="364" w:lineRule="auto"/>
        <w:ind w:right="6" w:hanging="360"/>
        <w:jc w:val="both"/>
      </w:pPr>
      <w:r>
        <w:t>To provide a code-execution environment that eliminates the performance problems of scripted or interpreted environments.</w:t>
      </w:r>
    </w:p>
    <w:p w:rsidR="00B83987" w:rsidRDefault="00B83987" w:rsidP="00B83987">
      <w:pPr>
        <w:numPr>
          <w:ilvl w:val="0"/>
          <w:numId w:val="25"/>
        </w:numPr>
        <w:suppressAutoHyphens w:val="0"/>
        <w:spacing w:after="0" w:line="364" w:lineRule="auto"/>
        <w:ind w:right="6" w:hanging="360"/>
        <w:jc w:val="both"/>
      </w:pPr>
      <w:r>
        <w:t>To make the developer experience consistent across widely varying types of applications, such as Windows-based applications and Web-based applications.</w:t>
      </w:r>
    </w:p>
    <w:p w:rsidR="00B83987" w:rsidRDefault="00B83987" w:rsidP="00B83987">
      <w:pPr>
        <w:numPr>
          <w:ilvl w:val="0"/>
          <w:numId w:val="25"/>
        </w:numPr>
        <w:suppressAutoHyphens w:val="0"/>
        <w:spacing w:after="193" w:line="364" w:lineRule="auto"/>
        <w:ind w:right="6" w:hanging="360"/>
        <w:jc w:val="both"/>
      </w:pPr>
      <w:r>
        <w:t>To build all communication on industry standards to ensure that code based on the .NET Framework can integrate with any other code.</w:t>
      </w:r>
    </w:p>
    <w:p w:rsidR="00B83987" w:rsidRDefault="00B83987" w:rsidP="00B83987">
      <w:pPr>
        <w:spacing w:after="331"/>
        <w:ind w:left="-15" w:right="6" w:firstLine="360"/>
      </w:pPr>
      <w:r>
        <w:t>The .NET Framework is a multi-language environment for building, deploying, and running XML Web services and applications.</w:t>
      </w:r>
    </w:p>
    <w:p w:rsidR="00B83987" w:rsidRDefault="00B83987" w:rsidP="00B83987">
      <w:pPr>
        <w:numPr>
          <w:ilvl w:val="0"/>
          <w:numId w:val="26"/>
        </w:numPr>
        <w:suppressAutoHyphens w:val="0"/>
        <w:spacing w:after="47" w:line="364" w:lineRule="auto"/>
        <w:ind w:right="6" w:hanging="360"/>
        <w:jc w:val="both"/>
      </w:pPr>
      <w:r>
        <w:rPr>
          <w:b/>
        </w:rPr>
        <w:t xml:space="preserve">Common Language Runtime </w:t>
      </w:r>
      <w:r>
        <w:t>Despite its name, the runtime actually has a role in both a component's runtime and development time experiences. While the component is running, the runtime is responsible for managing memory allocation, starting up and stopping threads and processes, and enforcing security policy, as well as satisfying any dependencies that the component might have on other components. At development time, the runtime's role changes slightly; because it automates so much (for example, memory management), the runtime makes the developer's experience very simple, especially when compared to COM as it is today. In particular, features such as reflection dramatically reduce the amount of code a developer must write in order to turn business logic into a reusable component.</w:t>
      </w:r>
    </w:p>
    <w:p w:rsidR="00B83987" w:rsidRDefault="00B83987" w:rsidP="00B83987">
      <w:pPr>
        <w:numPr>
          <w:ilvl w:val="0"/>
          <w:numId w:val="26"/>
        </w:numPr>
        <w:suppressAutoHyphens w:val="0"/>
        <w:spacing w:after="129" w:line="264" w:lineRule="auto"/>
        <w:ind w:right="6" w:hanging="360"/>
        <w:jc w:val="both"/>
      </w:pPr>
      <w:r>
        <w:rPr>
          <w:b/>
        </w:rPr>
        <w:t xml:space="preserve">Unified programming classes </w:t>
      </w:r>
      <w:r>
        <w:t>The framework provides developers</w:t>
      </w:r>
    </w:p>
    <w:p w:rsidR="00B83987" w:rsidRDefault="00B83987" w:rsidP="00B83987">
      <w:pPr>
        <w:spacing w:after="24"/>
        <w:ind w:left="730" w:right="6"/>
      </w:pPr>
      <w:r>
        <w:t>With a unified, object-oriented, hierarchical, and extensible set of class libraries (APIs). Currently, C++ developers use the Microsoft Foundation Classes and Java developers use the Windows Foundation Classes. The framework unifies these disparate models and gives Visual Basic and JScript programmer’s access to class libraries as well. By creating a common set of APIs across all programming languages, the common language runtime enables cross-language inheritance, error handling, and debugging. All programming languages, from JScript to C++, have similar access to the framework and developers are free to choose the language that they want to use.</w:t>
      </w:r>
    </w:p>
    <w:p w:rsidR="00B83987" w:rsidRDefault="00B83987" w:rsidP="00B83987">
      <w:pPr>
        <w:numPr>
          <w:ilvl w:val="0"/>
          <w:numId w:val="26"/>
        </w:numPr>
        <w:suppressAutoHyphens w:val="0"/>
        <w:spacing w:after="322" w:line="364" w:lineRule="auto"/>
        <w:ind w:right="6" w:hanging="360"/>
        <w:jc w:val="both"/>
      </w:pPr>
      <w:r>
        <w:rPr>
          <w:b/>
        </w:rPr>
        <w:t xml:space="preserve">ASP.NET </w:t>
      </w:r>
      <w:r>
        <w:t xml:space="preserve">ASP.NET builds on the programming classes of the .NET Framework, providing a Web application model with a set of controls and infrastructure that make it simple to build ASP Web applications. ASP.NET includes a set of controls that encapsulate common HTML user interface </w:t>
      </w:r>
      <w:r>
        <w:lastRenderedPageBreak/>
        <w:t>elements, such as text boxes and drop-down menus. These controls run on the Web server, however, and push their user interface as HTML to the browser. On the server, the controls expose an object-oriented programming model that brings the richness of object-oriented programming to the Web developer. ASP.NET also provides infrastructure services, such as session state management and process recycling that further reduce the amount of code a developer must write and increase application reliability. In addition, ASP.NET uses these same concepts to enable developers to deliver software as a service</w:t>
      </w:r>
      <w:r>
        <w:rPr>
          <w:sz w:val="24"/>
        </w:rPr>
        <w:t>.</w:t>
      </w:r>
    </w:p>
    <w:p w:rsidR="00B83987" w:rsidRDefault="00B83987" w:rsidP="00B83987">
      <w:pPr>
        <w:pStyle w:val="Heading5"/>
        <w:ind w:left="-5"/>
      </w:pPr>
      <w:r>
        <w:t>Debugging</w:t>
      </w:r>
    </w:p>
    <w:p w:rsidR="00B83987" w:rsidRDefault="00B83987" w:rsidP="00B83987">
      <w:pPr>
        <w:spacing w:after="333"/>
        <w:ind w:left="-15" w:right="6" w:firstLine="720"/>
      </w:pPr>
      <w:r>
        <w:t>Visual Studio .NET provides a single integrated debugger for all Visual Studio languages, including Visual Basic and C#. A new, unified interface combines features of the Visual C++ and Visual Basic 6.0 debuggers, as well as many new features.</w:t>
      </w:r>
    </w:p>
    <w:p w:rsidR="00B83987" w:rsidRDefault="00B83987" w:rsidP="00B83987">
      <w:pPr>
        <w:numPr>
          <w:ilvl w:val="0"/>
          <w:numId w:val="27"/>
        </w:numPr>
        <w:suppressAutoHyphens w:val="0"/>
        <w:spacing w:after="136"/>
        <w:ind w:hanging="360"/>
      </w:pPr>
      <w:r>
        <w:rPr>
          <w:b/>
        </w:rPr>
        <w:t>Cross-Language Debugging</w:t>
      </w:r>
    </w:p>
    <w:p w:rsidR="00B83987" w:rsidRDefault="00B83987" w:rsidP="00B83987">
      <w:pPr>
        <w:spacing w:after="535"/>
        <w:ind w:left="-15" w:right="6" w:firstLine="720"/>
      </w:pPr>
      <w:r>
        <w:t>Using the integrated debugger, you can debug projects that are part of the same solution but are written in different languages. For example, you can debug a solution that contains a project consisting of a Visual Basic or Visual C# user interface application and a Visual C++ server application, and you can step back and forth between these projects, for example from Managed Extensions for C++ to Visual Basic and back to Managed Extensions for C++.</w:t>
      </w:r>
    </w:p>
    <w:p w:rsidR="00B83987" w:rsidRDefault="00B83987" w:rsidP="00B83987">
      <w:pPr>
        <w:numPr>
          <w:ilvl w:val="0"/>
          <w:numId w:val="27"/>
        </w:numPr>
        <w:suppressAutoHyphens w:val="0"/>
        <w:spacing w:after="136"/>
        <w:ind w:hanging="360"/>
      </w:pPr>
      <w:r>
        <w:rPr>
          <w:b/>
        </w:rPr>
        <w:t>Attaching to a Running Program</w:t>
      </w:r>
    </w:p>
    <w:p w:rsidR="00B83987" w:rsidRDefault="00B83987" w:rsidP="00B83987">
      <w:pPr>
        <w:ind w:left="-15" w:right="6" w:firstLine="720"/>
      </w:pPr>
      <w:r>
        <w:t>You can attach the debugger to a program that is already running and debug the program. Attaching to a running program works the same way whether the program is running on a host machine or a remote machine. The program does not need to be launched in the Visual Studio .NET integrated development environment (IDE).</w:t>
      </w:r>
    </w:p>
    <w:p w:rsidR="00B83987" w:rsidRDefault="00B83987" w:rsidP="00B83987">
      <w:pPr>
        <w:numPr>
          <w:ilvl w:val="0"/>
          <w:numId w:val="27"/>
        </w:numPr>
        <w:suppressAutoHyphens w:val="0"/>
        <w:spacing w:after="136"/>
        <w:ind w:hanging="360"/>
      </w:pPr>
      <w:r>
        <w:rPr>
          <w:b/>
        </w:rPr>
        <w:t>Remote Debugging</w:t>
      </w:r>
    </w:p>
    <w:p w:rsidR="00B83987" w:rsidRDefault="00B83987" w:rsidP="00B83987">
      <w:pPr>
        <w:spacing w:after="533"/>
        <w:ind w:left="-15" w:right="6" w:firstLine="720"/>
      </w:pPr>
      <w:r>
        <w:t>You can attach to and debug a process that is running on a different computer from the one on which you are running Visual Studio. For example, if you are debugging a Windows Forms client application and an XML Web service it uses, you can run Visual Studio on the client and then attach to the server that is providing the XML Web service. You typically perform this kind of debugging for Web Forms projects or ASP.NET Web Service projects.</w:t>
      </w:r>
    </w:p>
    <w:p w:rsidR="00B83987" w:rsidRDefault="00B83987" w:rsidP="00B83987">
      <w:pPr>
        <w:numPr>
          <w:ilvl w:val="0"/>
          <w:numId w:val="27"/>
        </w:numPr>
        <w:suppressAutoHyphens w:val="0"/>
        <w:spacing w:after="136"/>
        <w:ind w:hanging="360"/>
      </w:pPr>
      <w:r>
        <w:rPr>
          <w:b/>
        </w:rPr>
        <w:t>Debugging Multithreaded Applications</w:t>
      </w:r>
    </w:p>
    <w:p w:rsidR="00B83987" w:rsidRDefault="00B83987" w:rsidP="00B83987">
      <w:pPr>
        <w:spacing w:after="1499"/>
        <w:ind w:left="-15" w:right="6" w:firstLine="720"/>
      </w:pPr>
      <w:r>
        <w:t>New for Visual Basic users is the ability to write and debug multithreaded applications. The Threads window can be used to view the threads that are running and to switch context.</w:t>
      </w:r>
    </w:p>
    <w:p w:rsidR="00B83987" w:rsidRDefault="00B83987" w:rsidP="00B83987">
      <w:pPr>
        <w:numPr>
          <w:ilvl w:val="0"/>
          <w:numId w:val="27"/>
        </w:numPr>
        <w:suppressAutoHyphens w:val="0"/>
        <w:spacing w:after="136"/>
        <w:ind w:hanging="360"/>
      </w:pPr>
      <w:r>
        <w:rPr>
          <w:b/>
        </w:rPr>
        <w:lastRenderedPageBreak/>
        <w:t>Debugging Multiple Programs</w:t>
      </w:r>
    </w:p>
    <w:p w:rsidR="00B83987" w:rsidRDefault="00B83987" w:rsidP="00B83987">
      <w:pPr>
        <w:spacing w:after="536"/>
        <w:ind w:left="-15" w:right="6" w:firstLine="720"/>
      </w:pPr>
      <w:r>
        <w:t>You can debug multiple programs by attaching to running programs or by launching multiple programs from the Visual Studio IDE.</w:t>
      </w:r>
    </w:p>
    <w:p w:rsidR="00B83987" w:rsidRDefault="00B83987" w:rsidP="00B83987">
      <w:pPr>
        <w:numPr>
          <w:ilvl w:val="0"/>
          <w:numId w:val="27"/>
        </w:numPr>
        <w:suppressAutoHyphens w:val="0"/>
        <w:spacing w:after="136"/>
        <w:ind w:hanging="360"/>
      </w:pPr>
      <w:r>
        <w:rPr>
          <w:b/>
        </w:rPr>
        <w:t>Debugging ASP.NET Web Applications</w:t>
      </w:r>
    </w:p>
    <w:p w:rsidR="00B83987" w:rsidRDefault="00B83987" w:rsidP="00B83987">
      <w:pPr>
        <w:ind w:left="-15" w:right="6" w:firstLine="720"/>
      </w:pPr>
      <w:r>
        <w:t>Configuring debugging for ASP.NET Web applications has been significantly improved. In most cases you can simply choose Start from the Debug menu and the debugger will automatically attach to the ASP.NET worker process for debugging Web Forms, even if the ASP.NET worker process is running on a different server. Security configuration has been made easier by the addition of a debugger users group.</w:t>
      </w:r>
    </w:p>
    <w:p w:rsidR="00B83987" w:rsidRDefault="00B83987" w:rsidP="00B83987">
      <w:pPr>
        <w:numPr>
          <w:ilvl w:val="0"/>
          <w:numId w:val="27"/>
        </w:numPr>
        <w:suppressAutoHyphens w:val="0"/>
        <w:spacing w:after="136"/>
        <w:ind w:hanging="360"/>
      </w:pPr>
      <w:r>
        <w:rPr>
          <w:b/>
        </w:rPr>
        <w:t>.NET Framework Classes for Debugging and Code Tracing</w:t>
      </w:r>
    </w:p>
    <w:p w:rsidR="00B83987" w:rsidRDefault="00B83987" w:rsidP="00B83987">
      <w:pPr>
        <w:spacing w:after="310"/>
        <w:ind w:left="730" w:right="6"/>
      </w:pPr>
      <w:r>
        <w:t>You can include instrumentation code in your Microsoft .NET application. Several .NET Framework classes are available for use both in debugging and in instrumenting your code.</w:t>
      </w:r>
    </w:p>
    <w:p w:rsidR="00134F0C" w:rsidRDefault="00134F0C">
      <w:pPr>
        <w:rPr>
          <w:b/>
          <w:bCs/>
          <w:sz w:val="24"/>
          <w:szCs w:val="24"/>
        </w:rPr>
      </w:pPr>
    </w:p>
    <w:p w:rsidR="00E330AF" w:rsidRDefault="00E330AF" w:rsidP="00E330AF">
      <w:pPr>
        <w:spacing w:after="604" w:line="372" w:lineRule="auto"/>
        <w:ind w:right="11"/>
        <w:jc w:val="center"/>
        <w:rPr>
          <w:b/>
          <w:sz w:val="36"/>
          <w:szCs w:val="36"/>
          <w:u w:val="single" w:color="000000"/>
        </w:rPr>
      </w:pPr>
      <w:r w:rsidRPr="008B044F">
        <w:rPr>
          <w:b/>
          <w:sz w:val="36"/>
          <w:szCs w:val="36"/>
          <w:u w:val="single" w:color="000000"/>
        </w:rPr>
        <w:t>SYSTEM DESIGN</w:t>
      </w:r>
    </w:p>
    <w:p w:rsidR="008B044F" w:rsidRDefault="008B044F" w:rsidP="008B044F">
      <w:pPr>
        <w:spacing w:after="324" w:line="264" w:lineRule="auto"/>
        <w:ind w:left="89"/>
      </w:pPr>
      <w:r>
        <w:rPr>
          <w:b/>
          <w:sz w:val="32"/>
        </w:rPr>
        <w:t>THE SYSTEM DESIGN PROCESS:</w:t>
      </w:r>
    </w:p>
    <w:p w:rsidR="008B044F" w:rsidRDefault="008B044F" w:rsidP="008B044F">
      <w:pPr>
        <w:spacing w:after="357" w:line="242" w:lineRule="auto"/>
        <w:ind w:left="-15" w:right="6" w:firstLine="720"/>
      </w:pPr>
      <w:r>
        <w:t xml:space="preserve">System design </w:t>
      </w:r>
      <w:r w:rsidR="00173D49">
        <w:t xml:space="preserve">develops </w:t>
      </w:r>
      <w:r w:rsidR="002C1D62">
        <w:t>the architectural detail required to build a</w:t>
      </w:r>
      <w:r>
        <w:t xml:space="preserve"> </w:t>
      </w:r>
      <w:r w:rsidR="002C1D62">
        <w:t>system or</w:t>
      </w:r>
      <w:r>
        <w:t xml:space="preserve">   product.</w:t>
      </w:r>
    </w:p>
    <w:p w:rsidR="008B044F" w:rsidRDefault="008B044F" w:rsidP="008B044F">
      <w:pPr>
        <w:spacing w:after="608" w:line="264" w:lineRule="auto"/>
        <w:ind w:left="-5"/>
      </w:pPr>
      <w:r>
        <w:rPr>
          <w:b/>
          <w:sz w:val="32"/>
        </w:rPr>
        <w:t>The system design process encompasses the following activities:</w:t>
      </w:r>
    </w:p>
    <w:p w:rsidR="008B044F" w:rsidRDefault="008B044F" w:rsidP="008B044F">
      <w:pPr>
        <w:numPr>
          <w:ilvl w:val="0"/>
          <w:numId w:val="28"/>
        </w:numPr>
        <w:suppressAutoHyphens w:val="0"/>
        <w:spacing w:after="287" w:line="264" w:lineRule="auto"/>
        <w:ind w:hanging="168"/>
      </w:pPr>
      <w:r>
        <w:t>Partition the analysis model into subsystems.</w:t>
      </w:r>
    </w:p>
    <w:p w:rsidR="008B044F" w:rsidRDefault="008B044F" w:rsidP="008B044F">
      <w:pPr>
        <w:numPr>
          <w:ilvl w:val="0"/>
          <w:numId w:val="28"/>
        </w:numPr>
        <w:suppressAutoHyphens w:val="0"/>
        <w:spacing w:after="287" w:line="264" w:lineRule="auto"/>
        <w:ind w:hanging="168"/>
      </w:pPr>
      <w:r>
        <w:t>Identify concurrency that is dictated by the problem.</w:t>
      </w:r>
    </w:p>
    <w:p w:rsidR="008B044F" w:rsidRDefault="008B044F" w:rsidP="008B044F">
      <w:pPr>
        <w:numPr>
          <w:ilvl w:val="0"/>
          <w:numId w:val="28"/>
        </w:numPr>
        <w:suppressAutoHyphens w:val="0"/>
        <w:spacing w:after="287" w:line="264" w:lineRule="auto"/>
        <w:ind w:hanging="168"/>
      </w:pPr>
      <w:r>
        <w:t>Allocate subsystems to processors and tasks.</w:t>
      </w:r>
    </w:p>
    <w:p w:rsidR="008B044F" w:rsidRDefault="008B044F" w:rsidP="008B044F">
      <w:pPr>
        <w:numPr>
          <w:ilvl w:val="0"/>
          <w:numId w:val="28"/>
        </w:numPr>
        <w:suppressAutoHyphens w:val="0"/>
        <w:spacing w:after="287" w:line="264" w:lineRule="auto"/>
        <w:ind w:hanging="168"/>
      </w:pPr>
      <w:r>
        <w:t>Develop a design for the user interface.</w:t>
      </w:r>
    </w:p>
    <w:p w:rsidR="008B044F" w:rsidRDefault="008B044F" w:rsidP="008B044F">
      <w:pPr>
        <w:numPr>
          <w:ilvl w:val="0"/>
          <w:numId w:val="28"/>
        </w:numPr>
        <w:suppressAutoHyphens w:val="0"/>
        <w:spacing w:after="287" w:line="264" w:lineRule="auto"/>
        <w:ind w:hanging="168"/>
      </w:pPr>
      <w:r>
        <w:t>Choose a basic strategy for implementing data management.</w:t>
      </w:r>
    </w:p>
    <w:p w:rsidR="008B044F" w:rsidRDefault="008B044F" w:rsidP="008B044F">
      <w:pPr>
        <w:numPr>
          <w:ilvl w:val="0"/>
          <w:numId w:val="28"/>
        </w:numPr>
        <w:suppressAutoHyphens w:val="0"/>
        <w:spacing w:after="363" w:line="264" w:lineRule="auto"/>
        <w:ind w:hanging="168"/>
      </w:pPr>
      <w:r>
        <w:t>Identify global resources and the control mechanisms required to access them.</w:t>
      </w:r>
    </w:p>
    <w:p w:rsidR="008B044F" w:rsidRDefault="008B044F" w:rsidP="008B044F">
      <w:pPr>
        <w:numPr>
          <w:ilvl w:val="0"/>
          <w:numId w:val="28"/>
        </w:numPr>
        <w:suppressAutoHyphens w:val="0"/>
        <w:spacing w:after="301" w:line="252" w:lineRule="auto"/>
        <w:ind w:hanging="168"/>
      </w:pPr>
      <w:r>
        <w:lastRenderedPageBreak/>
        <w:t>Design an appropriate control mechanism for the system, including task management.</w:t>
      </w:r>
    </w:p>
    <w:p w:rsidR="008B044F" w:rsidRDefault="008B044F" w:rsidP="008B044F">
      <w:pPr>
        <w:numPr>
          <w:ilvl w:val="0"/>
          <w:numId w:val="28"/>
        </w:numPr>
        <w:suppressAutoHyphens w:val="0"/>
        <w:spacing w:after="287" w:line="264" w:lineRule="auto"/>
        <w:ind w:hanging="168"/>
      </w:pPr>
      <w:r>
        <w:t>Consider how boundary conditions should be handled.</w:t>
      </w:r>
    </w:p>
    <w:p w:rsidR="008B044F" w:rsidRDefault="008B044F" w:rsidP="008B044F">
      <w:pPr>
        <w:numPr>
          <w:ilvl w:val="0"/>
          <w:numId w:val="28"/>
        </w:numPr>
        <w:suppressAutoHyphens w:val="0"/>
        <w:spacing w:after="287" w:line="264" w:lineRule="auto"/>
        <w:ind w:hanging="168"/>
      </w:pPr>
      <w:r>
        <w:t>Review and consider trade-offs.</w:t>
      </w:r>
    </w:p>
    <w:p w:rsidR="008B044F" w:rsidRDefault="008B044F" w:rsidP="008B044F">
      <w:pPr>
        <w:pStyle w:val="Heading5"/>
        <w:spacing w:after="143"/>
        <w:ind w:right="9"/>
        <w:jc w:val="center"/>
      </w:pPr>
      <w:r>
        <w:rPr>
          <w:sz w:val="36"/>
        </w:rPr>
        <w:t>Input design</w:t>
      </w:r>
    </w:p>
    <w:p w:rsidR="008B044F" w:rsidRDefault="008B044F" w:rsidP="008B044F">
      <w:pPr>
        <w:spacing w:after="129" w:line="264" w:lineRule="auto"/>
        <w:ind w:right="12"/>
      </w:pPr>
      <w:r>
        <w:t>Input design is a part of overall system design, requires the very careful analysis of the input data items. The goal of the input design is to make the data entry easier, logical and free from errors. The user controls input data.</w:t>
      </w:r>
    </w:p>
    <w:p w:rsidR="008B044F" w:rsidRDefault="008B044F" w:rsidP="008B044F">
      <w:pPr>
        <w:spacing w:after="129" w:line="264" w:lineRule="auto"/>
        <w:ind w:right="12"/>
      </w:pPr>
      <w:r>
        <w:t>The commonly used input, output devices are mouse, keyboard and the visual display unit. The well designed, well organized screen formats are used to acquire the inputs. The data accepted is stored on database file.</w:t>
      </w:r>
    </w:p>
    <w:p w:rsidR="008B044F" w:rsidRDefault="008B044F" w:rsidP="008B044F">
      <w:pPr>
        <w:spacing w:line="256" w:lineRule="auto"/>
        <w:ind w:left="730" w:right="6"/>
      </w:pPr>
      <w:r>
        <w:t>My system is classified into subsystem such as</w:t>
      </w:r>
    </w:p>
    <w:p w:rsidR="008B044F" w:rsidRDefault="008B044F" w:rsidP="008B044F">
      <w:pPr>
        <w:numPr>
          <w:ilvl w:val="0"/>
          <w:numId w:val="29"/>
        </w:numPr>
        <w:suppressAutoHyphens w:val="0"/>
        <w:spacing w:after="193" w:line="256" w:lineRule="auto"/>
        <w:ind w:right="6" w:hanging="180"/>
      </w:pPr>
      <w:r>
        <w:t>Administrator</w:t>
      </w:r>
    </w:p>
    <w:p w:rsidR="008B044F" w:rsidRDefault="008B044F" w:rsidP="008B044F">
      <w:pPr>
        <w:numPr>
          <w:ilvl w:val="0"/>
          <w:numId w:val="29"/>
        </w:numPr>
        <w:suppressAutoHyphens w:val="0"/>
        <w:spacing w:after="193" w:line="256" w:lineRule="auto"/>
        <w:ind w:right="6" w:hanging="180"/>
      </w:pPr>
      <w:r>
        <w:t>Doctors Details</w:t>
      </w:r>
    </w:p>
    <w:p w:rsidR="008B044F" w:rsidRDefault="008B044F" w:rsidP="008B044F">
      <w:pPr>
        <w:numPr>
          <w:ilvl w:val="0"/>
          <w:numId w:val="29"/>
        </w:numPr>
        <w:suppressAutoHyphens w:val="0"/>
        <w:spacing w:after="193" w:line="256" w:lineRule="auto"/>
        <w:ind w:right="6" w:hanging="180"/>
      </w:pPr>
      <w:r>
        <w:t>Patient Details</w:t>
      </w:r>
    </w:p>
    <w:p w:rsidR="008B044F" w:rsidRDefault="008B044F" w:rsidP="008B044F">
      <w:pPr>
        <w:numPr>
          <w:ilvl w:val="0"/>
          <w:numId w:val="29"/>
        </w:numPr>
        <w:suppressAutoHyphens w:val="0"/>
        <w:spacing w:after="1091" w:line="364" w:lineRule="auto"/>
        <w:ind w:right="6" w:hanging="180"/>
      </w:pPr>
      <w:r>
        <w:t>Diagnosis</w:t>
      </w:r>
    </w:p>
    <w:p w:rsidR="008B044F" w:rsidRDefault="008B044F" w:rsidP="008B044F">
      <w:pPr>
        <w:pStyle w:val="Heading5"/>
        <w:spacing w:after="1045"/>
        <w:ind w:right="7"/>
        <w:jc w:val="center"/>
      </w:pPr>
      <w:r>
        <w:rPr>
          <w:sz w:val="36"/>
        </w:rPr>
        <w:t>Output Design</w:t>
      </w:r>
    </w:p>
    <w:p w:rsidR="008B044F" w:rsidRDefault="008B044F" w:rsidP="008B044F">
      <w:pPr>
        <w:spacing w:after="628"/>
        <w:ind w:left="730" w:right="6"/>
      </w:pPr>
      <w:r>
        <w:t>Output is the most important and direct source of information the user.</w:t>
      </w:r>
    </w:p>
    <w:p w:rsidR="008B044F" w:rsidRDefault="008B044F" w:rsidP="008B044F">
      <w:pPr>
        <w:ind w:left="-15" w:right="6" w:firstLine="720"/>
      </w:pPr>
      <w:r>
        <w:t>Efficient &amp; intelligent output design improves the system relationships with the users and helps in decision-making. The output is collected in order to help the user to make a wise decision.</w:t>
      </w:r>
    </w:p>
    <w:p w:rsidR="008B044F" w:rsidRDefault="008B044F" w:rsidP="008B044F">
      <w:pPr>
        <w:spacing w:after="0" w:line="256" w:lineRule="auto"/>
        <w:ind w:left="3876"/>
      </w:pPr>
      <w:r>
        <w:rPr>
          <w:b/>
          <w:i/>
          <w:sz w:val="24"/>
        </w:rPr>
        <w:t>PATIENT</w:t>
      </w:r>
    </w:p>
    <w:tbl>
      <w:tblPr>
        <w:tblStyle w:val="TableGrid"/>
        <w:tblW w:w="8525" w:type="dxa"/>
        <w:tblInd w:w="251" w:type="dxa"/>
        <w:tblCellMar>
          <w:top w:w="69" w:type="dxa"/>
          <w:left w:w="109" w:type="dxa"/>
          <w:right w:w="115" w:type="dxa"/>
        </w:tblCellMar>
        <w:tblLook w:val="04A0" w:firstRow="1" w:lastRow="0" w:firstColumn="1" w:lastColumn="0" w:noHBand="0" w:noVBand="1"/>
      </w:tblPr>
      <w:tblGrid>
        <w:gridCol w:w="2257"/>
        <w:gridCol w:w="3134"/>
        <w:gridCol w:w="3134"/>
      </w:tblGrid>
      <w:tr w:rsidR="008B044F" w:rsidTr="002929A7">
        <w:trPr>
          <w:trHeight w:val="974"/>
        </w:trPr>
        <w:tc>
          <w:tcPr>
            <w:tcW w:w="2257" w:type="dxa"/>
            <w:tcBorders>
              <w:top w:val="single" w:sz="4" w:space="0" w:color="000000"/>
              <w:left w:val="single" w:sz="4" w:space="0" w:color="000000"/>
              <w:bottom w:val="single" w:sz="4" w:space="0" w:color="000000"/>
              <w:right w:val="single" w:sz="4" w:space="0" w:color="000000"/>
            </w:tcBorders>
            <w:vAlign w:val="center"/>
            <w:hideMark/>
          </w:tcPr>
          <w:p w:rsidR="008B044F" w:rsidRDefault="008B044F">
            <w:pPr>
              <w:spacing w:after="0" w:line="256" w:lineRule="auto"/>
            </w:pPr>
            <w:r>
              <w:rPr>
                <w:b/>
              </w:rPr>
              <w:t>NAME</w:t>
            </w:r>
          </w:p>
        </w:tc>
        <w:tc>
          <w:tcPr>
            <w:tcW w:w="3134" w:type="dxa"/>
            <w:tcBorders>
              <w:top w:val="single" w:sz="4" w:space="0" w:color="000000"/>
              <w:left w:val="single" w:sz="4" w:space="0" w:color="000000"/>
              <w:bottom w:val="single" w:sz="4" w:space="0" w:color="000000"/>
              <w:right w:val="single" w:sz="4" w:space="0" w:color="000000"/>
            </w:tcBorders>
            <w:vAlign w:val="center"/>
            <w:hideMark/>
          </w:tcPr>
          <w:p w:rsidR="008B044F" w:rsidRDefault="008B044F">
            <w:pPr>
              <w:spacing w:after="0" w:line="256" w:lineRule="auto"/>
            </w:pPr>
            <w:r>
              <w:rPr>
                <w:b/>
              </w:rPr>
              <w:t>TYPE</w:t>
            </w:r>
          </w:p>
        </w:tc>
        <w:tc>
          <w:tcPr>
            <w:tcW w:w="3134" w:type="dxa"/>
            <w:tcBorders>
              <w:top w:val="single" w:sz="4" w:space="0" w:color="000000"/>
              <w:left w:val="single" w:sz="4" w:space="0" w:color="000000"/>
              <w:bottom w:val="single" w:sz="4" w:space="0" w:color="000000"/>
              <w:right w:val="single" w:sz="4" w:space="0" w:color="000000"/>
            </w:tcBorders>
            <w:vAlign w:val="center"/>
            <w:hideMark/>
          </w:tcPr>
          <w:p w:rsidR="008B044F" w:rsidRDefault="008B044F">
            <w:pPr>
              <w:spacing w:after="0" w:line="256" w:lineRule="auto"/>
            </w:pPr>
            <w:r>
              <w:rPr>
                <w:b/>
              </w:rPr>
              <w:t>CONSTRAINTS</w:t>
            </w:r>
          </w:p>
        </w:tc>
      </w:tr>
      <w:tr w:rsidR="008B044F" w:rsidTr="002929A7">
        <w:trPr>
          <w:trHeight w:val="334"/>
        </w:trPr>
        <w:tc>
          <w:tcPr>
            <w:tcW w:w="2257" w:type="dxa"/>
            <w:tcBorders>
              <w:top w:val="single" w:sz="4" w:space="0" w:color="000000"/>
              <w:left w:val="single" w:sz="4" w:space="0" w:color="000000"/>
              <w:bottom w:val="single" w:sz="4" w:space="0" w:color="000000"/>
              <w:right w:val="single" w:sz="4" w:space="0" w:color="000000"/>
            </w:tcBorders>
            <w:hideMark/>
          </w:tcPr>
          <w:p w:rsidR="008B044F" w:rsidRDefault="002929A7">
            <w:pPr>
              <w:spacing w:after="0" w:line="256" w:lineRule="auto"/>
            </w:pPr>
            <w:r w:rsidRPr="002929A7">
              <w:lastRenderedPageBreak/>
              <w:t>patid</w:t>
            </w:r>
          </w:p>
        </w:tc>
        <w:tc>
          <w:tcPr>
            <w:tcW w:w="3134" w:type="dxa"/>
            <w:tcBorders>
              <w:top w:val="single" w:sz="4" w:space="0" w:color="000000"/>
              <w:left w:val="single" w:sz="4" w:space="0" w:color="000000"/>
              <w:bottom w:val="single" w:sz="4" w:space="0" w:color="000000"/>
              <w:right w:val="single" w:sz="4" w:space="0" w:color="000000"/>
            </w:tcBorders>
            <w:hideMark/>
          </w:tcPr>
          <w:p w:rsidR="008B044F" w:rsidRDefault="008B044F">
            <w:pPr>
              <w:spacing w:after="0" w:line="256" w:lineRule="auto"/>
            </w:pPr>
            <w:r>
              <w:t>int</w:t>
            </w:r>
          </w:p>
        </w:tc>
        <w:tc>
          <w:tcPr>
            <w:tcW w:w="3134" w:type="dxa"/>
            <w:tcBorders>
              <w:top w:val="single" w:sz="4" w:space="0" w:color="000000"/>
              <w:left w:val="single" w:sz="4" w:space="0" w:color="000000"/>
              <w:bottom w:val="single" w:sz="4" w:space="0" w:color="000000"/>
              <w:right w:val="single" w:sz="4" w:space="0" w:color="000000"/>
            </w:tcBorders>
            <w:hideMark/>
          </w:tcPr>
          <w:p w:rsidR="008B044F" w:rsidRDefault="008B044F">
            <w:pPr>
              <w:spacing w:after="0" w:line="256" w:lineRule="auto"/>
            </w:pPr>
            <w:r>
              <w:t>Primary key</w:t>
            </w:r>
          </w:p>
        </w:tc>
      </w:tr>
      <w:tr w:rsidR="008B044F" w:rsidTr="002929A7">
        <w:trPr>
          <w:trHeight w:val="331"/>
        </w:trPr>
        <w:tc>
          <w:tcPr>
            <w:tcW w:w="2257" w:type="dxa"/>
            <w:tcBorders>
              <w:top w:val="single" w:sz="4" w:space="0" w:color="000000"/>
              <w:left w:val="single" w:sz="4" w:space="0" w:color="000000"/>
              <w:bottom w:val="single" w:sz="4" w:space="0" w:color="000000"/>
              <w:right w:val="single" w:sz="4" w:space="0" w:color="000000"/>
            </w:tcBorders>
            <w:hideMark/>
          </w:tcPr>
          <w:p w:rsidR="008B044F" w:rsidRDefault="002929A7">
            <w:pPr>
              <w:spacing w:after="0" w:line="256" w:lineRule="auto"/>
            </w:pPr>
            <w:r w:rsidRPr="002929A7">
              <w:t>patfirstname</w:t>
            </w:r>
          </w:p>
        </w:tc>
        <w:tc>
          <w:tcPr>
            <w:tcW w:w="3134" w:type="dxa"/>
            <w:tcBorders>
              <w:top w:val="single" w:sz="4" w:space="0" w:color="000000"/>
              <w:left w:val="single" w:sz="4" w:space="0" w:color="000000"/>
              <w:bottom w:val="single" w:sz="4" w:space="0" w:color="000000"/>
              <w:right w:val="single" w:sz="4" w:space="0" w:color="000000"/>
            </w:tcBorders>
            <w:hideMark/>
          </w:tcPr>
          <w:p w:rsidR="008B044F" w:rsidRDefault="002929A7">
            <w:pPr>
              <w:spacing w:after="0" w:line="256" w:lineRule="auto"/>
            </w:pPr>
            <w:r w:rsidRPr="002929A7">
              <w:t>varchar(50)</w:t>
            </w:r>
          </w:p>
        </w:tc>
        <w:tc>
          <w:tcPr>
            <w:tcW w:w="3134" w:type="dxa"/>
            <w:tcBorders>
              <w:top w:val="single" w:sz="4" w:space="0" w:color="000000"/>
              <w:left w:val="single" w:sz="4" w:space="0" w:color="000000"/>
              <w:bottom w:val="single" w:sz="4" w:space="0" w:color="000000"/>
              <w:right w:val="single" w:sz="4" w:space="0" w:color="000000"/>
            </w:tcBorders>
            <w:hideMark/>
          </w:tcPr>
          <w:p w:rsidR="008B044F" w:rsidRDefault="008B044F">
            <w:pPr>
              <w:spacing w:after="0" w:line="256" w:lineRule="auto"/>
            </w:pPr>
            <w:r>
              <w:t>Not null</w:t>
            </w:r>
          </w:p>
        </w:tc>
      </w:tr>
      <w:tr w:rsidR="008B044F" w:rsidTr="002929A7">
        <w:trPr>
          <w:trHeight w:val="331"/>
        </w:trPr>
        <w:tc>
          <w:tcPr>
            <w:tcW w:w="2257" w:type="dxa"/>
            <w:tcBorders>
              <w:top w:val="single" w:sz="4" w:space="0" w:color="000000"/>
              <w:left w:val="single" w:sz="4" w:space="0" w:color="000000"/>
              <w:bottom w:val="single" w:sz="4" w:space="0" w:color="000000"/>
              <w:right w:val="single" w:sz="4" w:space="0" w:color="000000"/>
            </w:tcBorders>
            <w:hideMark/>
          </w:tcPr>
          <w:p w:rsidR="008B044F" w:rsidRDefault="002929A7">
            <w:pPr>
              <w:spacing w:after="0" w:line="256" w:lineRule="auto"/>
            </w:pPr>
            <w:r w:rsidRPr="002929A7">
              <w:t>patlastname</w:t>
            </w:r>
          </w:p>
        </w:tc>
        <w:tc>
          <w:tcPr>
            <w:tcW w:w="3134" w:type="dxa"/>
            <w:tcBorders>
              <w:top w:val="single" w:sz="4" w:space="0" w:color="000000"/>
              <w:left w:val="single" w:sz="4" w:space="0" w:color="000000"/>
              <w:bottom w:val="single" w:sz="4" w:space="0" w:color="000000"/>
              <w:right w:val="single" w:sz="4" w:space="0" w:color="000000"/>
            </w:tcBorders>
            <w:hideMark/>
          </w:tcPr>
          <w:p w:rsidR="008B044F" w:rsidRDefault="002929A7">
            <w:pPr>
              <w:spacing w:after="0" w:line="256" w:lineRule="auto"/>
            </w:pPr>
            <w:r w:rsidRPr="002929A7">
              <w:t>varchar(50)</w:t>
            </w:r>
          </w:p>
        </w:tc>
        <w:tc>
          <w:tcPr>
            <w:tcW w:w="3134" w:type="dxa"/>
            <w:tcBorders>
              <w:top w:val="single" w:sz="4" w:space="0" w:color="000000"/>
              <w:left w:val="single" w:sz="4" w:space="0" w:color="000000"/>
              <w:bottom w:val="single" w:sz="4" w:space="0" w:color="000000"/>
              <w:right w:val="single" w:sz="4" w:space="0" w:color="000000"/>
            </w:tcBorders>
            <w:hideMark/>
          </w:tcPr>
          <w:p w:rsidR="008B044F" w:rsidRDefault="008B044F">
            <w:pPr>
              <w:spacing w:after="0" w:line="256" w:lineRule="auto"/>
            </w:pPr>
            <w:r>
              <w:t>Not null</w:t>
            </w:r>
          </w:p>
        </w:tc>
      </w:tr>
      <w:tr w:rsidR="008B044F" w:rsidTr="002929A7">
        <w:trPr>
          <w:trHeight w:val="334"/>
        </w:trPr>
        <w:tc>
          <w:tcPr>
            <w:tcW w:w="2257" w:type="dxa"/>
            <w:tcBorders>
              <w:top w:val="single" w:sz="4" w:space="0" w:color="000000"/>
              <w:left w:val="single" w:sz="4" w:space="0" w:color="000000"/>
              <w:bottom w:val="single" w:sz="4" w:space="0" w:color="000000"/>
              <w:right w:val="single" w:sz="4" w:space="0" w:color="000000"/>
            </w:tcBorders>
            <w:hideMark/>
          </w:tcPr>
          <w:p w:rsidR="008B044F" w:rsidRDefault="002929A7">
            <w:pPr>
              <w:spacing w:after="0" w:line="256" w:lineRule="auto"/>
            </w:pPr>
            <w:r w:rsidRPr="002929A7">
              <w:t>pataddress</w:t>
            </w:r>
          </w:p>
        </w:tc>
        <w:tc>
          <w:tcPr>
            <w:tcW w:w="3134" w:type="dxa"/>
            <w:tcBorders>
              <w:top w:val="single" w:sz="4" w:space="0" w:color="000000"/>
              <w:left w:val="single" w:sz="4" w:space="0" w:color="000000"/>
              <w:bottom w:val="single" w:sz="4" w:space="0" w:color="000000"/>
              <w:right w:val="single" w:sz="4" w:space="0" w:color="000000"/>
            </w:tcBorders>
            <w:hideMark/>
          </w:tcPr>
          <w:p w:rsidR="008B044F" w:rsidRDefault="002929A7">
            <w:pPr>
              <w:spacing w:after="0" w:line="256" w:lineRule="auto"/>
            </w:pPr>
            <w:r w:rsidRPr="002929A7">
              <w:t>varchar(50)</w:t>
            </w:r>
          </w:p>
        </w:tc>
        <w:tc>
          <w:tcPr>
            <w:tcW w:w="3134" w:type="dxa"/>
            <w:tcBorders>
              <w:top w:val="single" w:sz="4" w:space="0" w:color="000000"/>
              <w:left w:val="single" w:sz="4" w:space="0" w:color="000000"/>
              <w:bottom w:val="single" w:sz="4" w:space="0" w:color="000000"/>
              <w:right w:val="single" w:sz="4" w:space="0" w:color="000000"/>
            </w:tcBorders>
            <w:hideMark/>
          </w:tcPr>
          <w:p w:rsidR="008B044F" w:rsidRDefault="008B044F">
            <w:pPr>
              <w:spacing w:after="0" w:line="256" w:lineRule="auto"/>
            </w:pPr>
            <w:r>
              <w:t>Not null</w:t>
            </w:r>
          </w:p>
        </w:tc>
      </w:tr>
      <w:tr w:rsidR="008B044F" w:rsidTr="002929A7">
        <w:trPr>
          <w:trHeight w:val="331"/>
        </w:trPr>
        <w:tc>
          <w:tcPr>
            <w:tcW w:w="2257" w:type="dxa"/>
            <w:tcBorders>
              <w:top w:val="single" w:sz="4" w:space="0" w:color="000000"/>
              <w:left w:val="single" w:sz="4" w:space="0" w:color="000000"/>
              <w:bottom w:val="single" w:sz="4" w:space="0" w:color="000000"/>
              <w:right w:val="single" w:sz="4" w:space="0" w:color="000000"/>
            </w:tcBorders>
            <w:hideMark/>
          </w:tcPr>
          <w:p w:rsidR="008B044F" w:rsidRDefault="002929A7">
            <w:pPr>
              <w:spacing w:after="0" w:line="256" w:lineRule="auto"/>
            </w:pPr>
            <w:r w:rsidRPr="002929A7">
              <w:t>patphone</w:t>
            </w:r>
          </w:p>
        </w:tc>
        <w:tc>
          <w:tcPr>
            <w:tcW w:w="3134" w:type="dxa"/>
            <w:tcBorders>
              <w:top w:val="single" w:sz="4" w:space="0" w:color="000000"/>
              <w:left w:val="single" w:sz="4" w:space="0" w:color="000000"/>
              <w:bottom w:val="single" w:sz="4" w:space="0" w:color="000000"/>
              <w:right w:val="single" w:sz="4" w:space="0" w:color="000000"/>
            </w:tcBorders>
            <w:hideMark/>
          </w:tcPr>
          <w:p w:rsidR="008B044F" w:rsidRDefault="002929A7">
            <w:pPr>
              <w:spacing w:after="0" w:line="256" w:lineRule="auto"/>
            </w:pPr>
            <w:r w:rsidRPr="002929A7">
              <w:t>varchar(50)</w:t>
            </w:r>
          </w:p>
        </w:tc>
        <w:tc>
          <w:tcPr>
            <w:tcW w:w="3134" w:type="dxa"/>
            <w:tcBorders>
              <w:top w:val="single" w:sz="4" w:space="0" w:color="000000"/>
              <w:left w:val="single" w:sz="4" w:space="0" w:color="000000"/>
              <w:bottom w:val="single" w:sz="4" w:space="0" w:color="000000"/>
              <w:right w:val="single" w:sz="4" w:space="0" w:color="000000"/>
            </w:tcBorders>
            <w:hideMark/>
          </w:tcPr>
          <w:p w:rsidR="008B044F" w:rsidRDefault="008B044F">
            <w:pPr>
              <w:spacing w:after="0" w:line="256" w:lineRule="auto"/>
            </w:pPr>
            <w:r>
              <w:t>Not null</w:t>
            </w:r>
          </w:p>
        </w:tc>
      </w:tr>
      <w:tr w:rsidR="008B044F" w:rsidTr="002929A7">
        <w:trPr>
          <w:trHeight w:val="331"/>
        </w:trPr>
        <w:tc>
          <w:tcPr>
            <w:tcW w:w="2257" w:type="dxa"/>
            <w:tcBorders>
              <w:top w:val="single" w:sz="4" w:space="0" w:color="000000"/>
              <w:left w:val="single" w:sz="4" w:space="0" w:color="000000"/>
              <w:bottom w:val="single" w:sz="4" w:space="0" w:color="000000"/>
              <w:right w:val="single" w:sz="4" w:space="0" w:color="000000"/>
            </w:tcBorders>
            <w:hideMark/>
          </w:tcPr>
          <w:p w:rsidR="008B044F" w:rsidRDefault="002929A7">
            <w:pPr>
              <w:spacing w:after="0" w:line="256" w:lineRule="auto"/>
            </w:pPr>
            <w:r w:rsidRPr="002929A7">
              <w:t>patdob</w:t>
            </w:r>
          </w:p>
        </w:tc>
        <w:tc>
          <w:tcPr>
            <w:tcW w:w="3134" w:type="dxa"/>
            <w:tcBorders>
              <w:top w:val="single" w:sz="4" w:space="0" w:color="000000"/>
              <w:left w:val="single" w:sz="4" w:space="0" w:color="000000"/>
              <w:bottom w:val="single" w:sz="4" w:space="0" w:color="000000"/>
              <w:right w:val="single" w:sz="4" w:space="0" w:color="000000"/>
            </w:tcBorders>
            <w:hideMark/>
          </w:tcPr>
          <w:p w:rsidR="008B044F" w:rsidRDefault="002929A7">
            <w:pPr>
              <w:spacing w:after="0" w:line="256" w:lineRule="auto"/>
            </w:pPr>
            <w:r w:rsidRPr="002929A7">
              <w:t>date</w:t>
            </w:r>
          </w:p>
        </w:tc>
        <w:tc>
          <w:tcPr>
            <w:tcW w:w="3134" w:type="dxa"/>
            <w:tcBorders>
              <w:top w:val="single" w:sz="4" w:space="0" w:color="000000"/>
              <w:left w:val="single" w:sz="4" w:space="0" w:color="000000"/>
              <w:bottom w:val="single" w:sz="4" w:space="0" w:color="000000"/>
              <w:right w:val="single" w:sz="4" w:space="0" w:color="000000"/>
            </w:tcBorders>
            <w:hideMark/>
          </w:tcPr>
          <w:p w:rsidR="008B044F" w:rsidRDefault="008B044F">
            <w:pPr>
              <w:spacing w:after="0" w:line="256" w:lineRule="auto"/>
            </w:pPr>
            <w:r>
              <w:t>Not null</w:t>
            </w:r>
          </w:p>
        </w:tc>
      </w:tr>
      <w:tr w:rsidR="008B044F" w:rsidTr="002929A7">
        <w:trPr>
          <w:trHeight w:val="331"/>
        </w:trPr>
        <w:tc>
          <w:tcPr>
            <w:tcW w:w="2257" w:type="dxa"/>
            <w:tcBorders>
              <w:top w:val="single" w:sz="4" w:space="0" w:color="000000"/>
              <w:left w:val="single" w:sz="4" w:space="0" w:color="000000"/>
              <w:bottom w:val="single" w:sz="4" w:space="0" w:color="000000"/>
              <w:right w:val="single" w:sz="4" w:space="0" w:color="000000"/>
            </w:tcBorders>
            <w:hideMark/>
          </w:tcPr>
          <w:p w:rsidR="008B044F" w:rsidRDefault="002929A7">
            <w:pPr>
              <w:spacing w:after="0" w:line="256" w:lineRule="auto"/>
            </w:pPr>
            <w:r w:rsidRPr="002929A7">
              <w:t>patage</w:t>
            </w:r>
          </w:p>
        </w:tc>
        <w:tc>
          <w:tcPr>
            <w:tcW w:w="3134" w:type="dxa"/>
            <w:tcBorders>
              <w:top w:val="single" w:sz="4" w:space="0" w:color="000000"/>
              <w:left w:val="single" w:sz="4" w:space="0" w:color="000000"/>
              <w:bottom w:val="single" w:sz="4" w:space="0" w:color="000000"/>
              <w:right w:val="single" w:sz="4" w:space="0" w:color="000000"/>
            </w:tcBorders>
            <w:hideMark/>
          </w:tcPr>
          <w:p w:rsidR="008B044F" w:rsidRDefault="002929A7">
            <w:pPr>
              <w:spacing w:after="0" w:line="256" w:lineRule="auto"/>
            </w:pPr>
            <w:r w:rsidRPr="002929A7">
              <w:t>int</w:t>
            </w:r>
          </w:p>
        </w:tc>
        <w:tc>
          <w:tcPr>
            <w:tcW w:w="3134" w:type="dxa"/>
            <w:tcBorders>
              <w:top w:val="single" w:sz="4" w:space="0" w:color="000000"/>
              <w:left w:val="single" w:sz="4" w:space="0" w:color="000000"/>
              <w:bottom w:val="single" w:sz="4" w:space="0" w:color="000000"/>
              <w:right w:val="single" w:sz="4" w:space="0" w:color="000000"/>
            </w:tcBorders>
            <w:hideMark/>
          </w:tcPr>
          <w:p w:rsidR="008B044F" w:rsidRDefault="008B044F">
            <w:pPr>
              <w:spacing w:after="0" w:line="256" w:lineRule="auto"/>
            </w:pPr>
            <w:r>
              <w:t>Not null</w:t>
            </w:r>
          </w:p>
        </w:tc>
      </w:tr>
      <w:tr w:rsidR="008B044F" w:rsidTr="002929A7">
        <w:trPr>
          <w:trHeight w:val="334"/>
        </w:trPr>
        <w:tc>
          <w:tcPr>
            <w:tcW w:w="2257" w:type="dxa"/>
            <w:tcBorders>
              <w:top w:val="single" w:sz="4" w:space="0" w:color="000000"/>
              <w:left w:val="single" w:sz="4" w:space="0" w:color="000000"/>
              <w:bottom w:val="single" w:sz="4" w:space="0" w:color="000000"/>
              <w:right w:val="single" w:sz="4" w:space="0" w:color="000000"/>
            </w:tcBorders>
            <w:hideMark/>
          </w:tcPr>
          <w:p w:rsidR="008B044F" w:rsidRDefault="002929A7">
            <w:pPr>
              <w:spacing w:after="0" w:line="256" w:lineRule="auto"/>
            </w:pPr>
            <w:r w:rsidRPr="002929A7">
              <w:t>patgender</w:t>
            </w:r>
          </w:p>
        </w:tc>
        <w:tc>
          <w:tcPr>
            <w:tcW w:w="3134" w:type="dxa"/>
            <w:tcBorders>
              <w:top w:val="single" w:sz="4" w:space="0" w:color="000000"/>
              <w:left w:val="single" w:sz="4" w:space="0" w:color="000000"/>
              <w:bottom w:val="single" w:sz="4" w:space="0" w:color="000000"/>
              <w:right w:val="single" w:sz="4" w:space="0" w:color="000000"/>
            </w:tcBorders>
            <w:hideMark/>
          </w:tcPr>
          <w:p w:rsidR="008B044F" w:rsidRDefault="002929A7">
            <w:pPr>
              <w:spacing w:after="0" w:line="256" w:lineRule="auto"/>
            </w:pPr>
            <w:r w:rsidRPr="002929A7">
              <w:t>varchar(50)</w:t>
            </w:r>
          </w:p>
        </w:tc>
        <w:tc>
          <w:tcPr>
            <w:tcW w:w="3134" w:type="dxa"/>
            <w:tcBorders>
              <w:top w:val="single" w:sz="4" w:space="0" w:color="000000"/>
              <w:left w:val="single" w:sz="4" w:space="0" w:color="000000"/>
              <w:bottom w:val="single" w:sz="4" w:space="0" w:color="000000"/>
              <w:right w:val="single" w:sz="4" w:space="0" w:color="000000"/>
            </w:tcBorders>
            <w:hideMark/>
          </w:tcPr>
          <w:p w:rsidR="008B044F" w:rsidRDefault="008B044F">
            <w:pPr>
              <w:spacing w:after="0" w:line="256" w:lineRule="auto"/>
            </w:pPr>
            <w:r>
              <w:t>Not null</w:t>
            </w:r>
          </w:p>
        </w:tc>
      </w:tr>
      <w:tr w:rsidR="008B044F" w:rsidTr="002929A7">
        <w:trPr>
          <w:trHeight w:val="331"/>
        </w:trPr>
        <w:tc>
          <w:tcPr>
            <w:tcW w:w="2257" w:type="dxa"/>
            <w:tcBorders>
              <w:top w:val="single" w:sz="4" w:space="0" w:color="000000"/>
              <w:left w:val="single" w:sz="4" w:space="0" w:color="000000"/>
              <w:bottom w:val="single" w:sz="4" w:space="0" w:color="000000"/>
              <w:right w:val="single" w:sz="4" w:space="0" w:color="000000"/>
            </w:tcBorders>
            <w:hideMark/>
          </w:tcPr>
          <w:p w:rsidR="008B044F" w:rsidRDefault="002929A7">
            <w:pPr>
              <w:spacing w:after="0" w:line="256" w:lineRule="auto"/>
            </w:pPr>
            <w:r w:rsidRPr="002929A7">
              <w:t>patblood</w:t>
            </w:r>
          </w:p>
        </w:tc>
        <w:tc>
          <w:tcPr>
            <w:tcW w:w="3134" w:type="dxa"/>
            <w:tcBorders>
              <w:top w:val="single" w:sz="4" w:space="0" w:color="000000"/>
              <w:left w:val="single" w:sz="4" w:space="0" w:color="000000"/>
              <w:bottom w:val="single" w:sz="4" w:space="0" w:color="000000"/>
              <w:right w:val="single" w:sz="4" w:space="0" w:color="000000"/>
            </w:tcBorders>
            <w:hideMark/>
          </w:tcPr>
          <w:p w:rsidR="008B044F" w:rsidRDefault="002929A7">
            <w:pPr>
              <w:spacing w:after="0" w:line="256" w:lineRule="auto"/>
            </w:pPr>
            <w:r w:rsidRPr="002929A7">
              <w:t>varchar(50)</w:t>
            </w:r>
          </w:p>
        </w:tc>
        <w:tc>
          <w:tcPr>
            <w:tcW w:w="3134" w:type="dxa"/>
            <w:tcBorders>
              <w:top w:val="single" w:sz="4" w:space="0" w:color="000000"/>
              <w:left w:val="single" w:sz="4" w:space="0" w:color="000000"/>
              <w:bottom w:val="single" w:sz="4" w:space="0" w:color="000000"/>
              <w:right w:val="single" w:sz="4" w:space="0" w:color="000000"/>
            </w:tcBorders>
            <w:hideMark/>
          </w:tcPr>
          <w:p w:rsidR="008B044F" w:rsidRDefault="008B044F">
            <w:pPr>
              <w:spacing w:after="0" w:line="256" w:lineRule="auto"/>
            </w:pPr>
            <w:r>
              <w:t>Not null</w:t>
            </w:r>
          </w:p>
        </w:tc>
      </w:tr>
      <w:tr w:rsidR="002929A7" w:rsidTr="002929A7">
        <w:trPr>
          <w:trHeight w:val="331"/>
        </w:trPr>
        <w:tc>
          <w:tcPr>
            <w:tcW w:w="2257" w:type="dxa"/>
            <w:tcBorders>
              <w:top w:val="single" w:sz="4" w:space="0" w:color="000000"/>
              <w:left w:val="single" w:sz="4" w:space="0" w:color="000000"/>
              <w:bottom w:val="single" w:sz="4" w:space="0" w:color="000000"/>
              <w:right w:val="single" w:sz="4" w:space="0" w:color="000000"/>
            </w:tcBorders>
            <w:hideMark/>
          </w:tcPr>
          <w:p w:rsidR="002929A7" w:rsidRDefault="002929A7" w:rsidP="002929A7">
            <w:pPr>
              <w:spacing w:after="0" w:line="256" w:lineRule="auto"/>
            </w:pPr>
            <w:r w:rsidRPr="002929A7">
              <w:t>patdisease</w:t>
            </w:r>
          </w:p>
        </w:tc>
        <w:tc>
          <w:tcPr>
            <w:tcW w:w="3134" w:type="dxa"/>
            <w:tcBorders>
              <w:top w:val="single" w:sz="4" w:space="0" w:color="000000"/>
              <w:left w:val="single" w:sz="4" w:space="0" w:color="000000"/>
              <w:bottom w:val="single" w:sz="4" w:space="0" w:color="000000"/>
              <w:right w:val="single" w:sz="4" w:space="0" w:color="000000"/>
            </w:tcBorders>
            <w:hideMark/>
          </w:tcPr>
          <w:p w:rsidR="002929A7" w:rsidRDefault="002929A7" w:rsidP="002929A7">
            <w:pPr>
              <w:spacing w:after="0" w:line="256" w:lineRule="auto"/>
            </w:pPr>
            <w:r w:rsidRPr="002929A7">
              <w:t>varchar(50)</w:t>
            </w:r>
          </w:p>
        </w:tc>
        <w:tc>
          <w:tcPr>
            <w:tcW w:w="3134" w:type="dxa"/>
            <w:tcBorders>
              <w:top w:val="single" w:sz="4" w:space="0" w:color="000000"/>
              <w:left w:val="single" w:sz="4" w:space="0" w:color="000000"/>
              <w:bottom w:val="single" w:sz="4" w:space="0" w:color="000000"/>
              <w:right w:val="single" w:sz="4" w:space="0" w:color="000000"/>
            </w:tcBorders>
            <w:hideMark/>
          </w:tcPr>
          <w:p w:rsidR="002929A7" w:rsidRDefault="002929A7" w:rsidP="002929A7">
            <w:pPr>
              <w:spacing w:after="0" w:line="256" w:lineRule="auto"/>
            </w:pPr>
            <w:r>
              <w:t>Not null</w:t>
            </w:r>
          </w:p>
        </w:tc>
      </w:tr>
      <w:tr w:rsidR="002929A7" w:rsidTr="002929A7">
        <w:trPr>
          <w:trHeight w:val="334"/>
        </w:trPr>
        <w:tc>
          <w:tcPr>
            <w:tcW w:w="2257" w:type="dxa"/>
            <w:tcBorders>
              <w:top w:val="single" w:sz="4" w:space="0" w:color="000000"/>
              <w:left w:val="single" w:sz="4" w:space="0" w:color="000000"/>
              <w:bottom w:val="single" w:sz="4" w:space="0" w:color="000000"/>
              <w:right w:val="single" w:sz="4" w:space="0" w:color="000000"/>
            </w:tcBorders>
            <w:hideMark/>
          </w:tcPr>
          <w:p w:rsidR="002929A7" w:rsidRDefault="002929A7" w:rsidP="002929A7">
            <w:pPr>
              <w:spacing w:after="0" w:line="256" w:lineRule="auto"/>
            </w:pPr>
            <w:r w:rsidRPr="002929A7">
              <w:t>image</w:t>
            </w:r>
          </w:p>
        </w:tc>
        <w:tc>
          <w:tcPr>
            <w:tcW w:w="3134" w:type="dxa"/>
            <w:tcBorders>
              <w:top w:val="single" w:sz="4" w:space="0" w:color="000000"/>
              <w:left w:val="single" w:sz="4" w:space="0" w:color="000000"/>
              <w:bottom w:val="single" w:sz="4" w:space="0" w:color="000000"/>
              <w:right w:val="single" w:sz="4" w:space="0" w:color="000000"/>
            </w:tcBorders>
            <w:hideMark/>
          </w:tcPr>
          <w:p w:rsidR="002929A7" w:rsidRDefault="002929A7" w:rsidP="002929A7">
            <w:pPr>
              <w:spacing w:after="0" w:line="256" w:lineRule="auto"/>
            </w:pPr>
            <w:r w:rsidRPr="002929A7">
              <w:t>image</w:t>
            </w:r>
          </w:p>
        </w:tc>
        <w:tc>
          <w:tcPr>
            <w:tcW w:w="3134" w:type="dxa"/>
            <w:tcBorders>
              <w:top w:val="single" w:sz="4" w:space="0" w:color="000000"/>
              <w:left w:val="single" w:sz="4" w:space="0" w:color="000000"/>
              <w:bottom w:val="single" w:sz="4" w:space="0" w:color="000000"/>
              <w:right w:val="single" w:sz="4" w:space="0" w:color="000000"/>
            </w:tcBorders>
            <w:hideMark/>
          </w:tcPr>
          <w:p w:rsidR="002929A7" w:rsidRDefault="002929A7" w:rsidP="002929A7">
            <w:pPr>
              <w:spacing w:after="0" w:line="256" w:lineRule="auto"/>
            </w:pPr>
            <w:r>
              <w:t>Not null</w:t>
            </w:r>
          </w:p>
        </w:tc>
      </w:tr>
    </w:tbl>
    <w:p w:rsidR="008B044F" w:rsidRDefault="002929A7" w:rsidP="008B044F">
      <w:pPr>
        <w:spacing w:after="0" w:line="256" w:lineRule="auto"/>
        <w:ind w:left="4143"/>
        <w:rPr>
          <w:rFonts w:eastAsia="Times New Roman"/>
          <w:color w:val="000000"/>
          <w:sz w:val="28"/>
        </w:rPr>
      </w:pPr>
      <w:r>
        <w:rPr>
          <w:b/>
          <w:i/>
          <w:sz w:val="24"/>
        </w:rPr>
        <w:br/>
      </w:r>
      <w:r>
        <w:rPr>
          <w:b/>
          <w:i/>
          <w:sz w:val="24"/>
        </w:rPr>
        <w:br/>
      </w:r>
      <w:r>
        <w:rPr>
          <w:b/>
          <w:i/>
          <w:sz w:val="24"/>
        </w:rPr>
        <w:br/>
      </w:r>
      <w:r>
        <w:rPr>
          <w:b/>
          <w:i/>
          <w:sz w:val="28"/>
        </w:rPr>
        <w:t>DIAGNOSIS</w:t>
      </w:r>
    </w:p>
    <w:tbl>
      <w:tblPr>
        <w:tblStyle w:val="TableGrid"/>
        <w:tblW w:w="8820" w:type="dxa"/>
        <w:tblInd w:w="-1" w:type="dxa"/>
        <w:tblCellMar>
          <w:top w:w="69" w:type="dxa"/>
          <w:left w:w="109" w:type="dxa"/>
          <w:bottom w:w="10" w:type="dxa"/>
          <w:right w:w="115" w:type="dxa"/>
        </w:tblCellMar>
        <w:tblLook w:val="04A0" w:firstRow="1" w:lastRow="0" w:firstColumn="1" w:lastColumn="0" w:noHBand="0" w:noVBand="1"/>
      </w:tblPr>
      <w:tblGrid>
        <w:gridCol w:w="2102"/>
        <w:gridCol w:w="3298"/>
        <w:gridCol w:w="3420"/>
      </w:tblGrid>
      <w:tr w:rsidR="008B044F" w:rsidTr="008B044F">
        <w:trPr>
          <w:trHeight w:val="674"/>
        </w:trPr>
        <w:tc>
          <w:tcPr>
            <w:tcW w:w="2102" w:type="dxa"/>
            <w:tcBorders>
              <w:top w:val="single" w:sz="4" w:space="0" w:color="000000"/>
              <w:left w:val="single" w:sz="4" w:space="0" w:color="000000"/>
              <w:bottom w:val="single" w:sz="4" w:space="0" w:color="000000"/>
              <w:right w:val="single" w:sz="4" w:space="0" w:color="000000"/>
            </w:tcBorders>
            <w:vAlign w:val="bottom"/>
            <w:hideMark/>
          </w:tcPr>
          <w:p w:rsidR="008B044F" w:rsidRDefault="008B044F">
            <w:pPr>
              <w:spacing w:after="0" w:line="256" w:lineRule="auto"/>
            </w:pPr>
            <w:r>
              <w:rPr>
                <w:b/>
              </w:rPr>
              <w:t>NAME</w:t>
            </w:r>
          </w:p>
        </w:tc>
        <w:tc>
          <w:tcPr>
            <w:tcW w:w="3298" w:type="dxa"/>
            <w:tcBorders>
              <w:top w:val="single" w:sz="4" w:space="0" w:color="000000"/>
              <w:left w:val="single" w:sz="4" w:space="0" w:color="000000"/>
              <w:bottom w:val="single" w:sz="4" w:space="0" w:color="000000"/>
              <w:right w:val="single" w:sz="4" w:space="0" w:color="000000"/>
            </w:tcBorders>
            <w:vAlign w:val="bottom"/>
            <w:hideMark/>
          </w:tcPr>
          <w:p w:rsidR="008B044F" w:rsidRDefault="008B044F">
            <w:pPr>
              <w:spacing w:after="0" w:line="256" w:lineRule="auto"/>
            </w:pPr>
            <w:r>
              <w:rPr>
                <w:b/>
              </w:rPr>
              <w:t>TYPE</w:t>
            </w:r>
          </w:p>
        </w:tc>
        <w:tc>
          <w:tcPr>
            <w:tcW w:w="3420" w:type="dxa"/>
            <w:tcBorders>
              <w:top w:val="single" w:sz="4" w:space="0" w:color="000000"/>
              <w:left w:val="single" w:sz="4" w:space="0" w:color="000000"/>
              <w:bottom w:val="single" w:sz="4" w:space="0" w:color="000000"/>
              <w:right w:val="single" w:sz="4" w:space="0" w:color="000000"/>
            </w:tcBorders>
            <w:vAlign w:val="bottom"/>
            <w:hideMark/>
          </w:tcPr>
          <w:p w:rsidR="008B044F" w:rsidRDefault="008B044F">
            <w:pPr>
              <w:spacing w:after="0" w:line="256" w:lineRule="auto"/>
            </w:pPr>
            <w:r>
              <w:rPr>
                <w:b/>
              </w:rPr>
              <w:t>CONSTRAINTS</w:t>
            </w:r>
          </w:p>
        </w:tc>
      </w:tr>
      <w:tr w:rsidR="008B044F" w:rsidTr="008B044F">
        <w:trPr>
          <w:trHeight w:val="331"/>
        </w:trPr>
        <w:tc>
          <w:tcPr>
            <w:tcW w:w="2102" w:type="dxa"/>
            <w:tcBorders>
              <w:top w:val="single" w:sz="4" w:space="0" w:color="000000"/>
              <w:left w:val="single" w:sz="4" w:space="0" w:color="000000"/>
              <w:bottom w:val="single" w:sz="4" w:space="0" w:color="000000"/>
              <w:right w:val="single" w:sz="4" w:space="0" w:color="000000"/>
            </w:tcBorders>
            <w:hideMark/>
          </w:tcPr>
          <w:p w:rsidR="008B044F" w:rsidRDefault="002929A7">
            <w:pPr>
              <w:spacing w:after="0" w:line="256" w:lineRule="auto"/>
            </w:pPr>
            <w:r w:rsidRPr="002929A7">
              <w:t>diagid</w:t>
            </w:r>
          </w:p>
        </w:tc>
        <w:tc>
          <w:tcPr>
            <w:tcW w:w="3298" w:type="dxa"/>
            <w:tcBorders>
              <w:top w:val="single" w:sz="4" w:space="0" w:color="000000"/>
              <w:left w:val="single" w:sz="4" w:space="0" w:color="000000"/>
              <w:bottom w:val="single" w:sz="4" w:space="0" w:color="000000"/>
              <w:right w:val="single" w:sz="4" w:space="0" w:color="000000"/>
            </w:tcBorders>
            <w:hideMark/>
          </w:tcPr>
          <w:p w:rsidR="008B044F" w:rsidRDefault="008B044F">
            <w:pPr>
              <w:spacing w:after="0" w:line="256" w:lineRule="auto"/>
            </w:pPr>
            <w:r>
              <w:t>Int</w:t>
            </w:r>
          </w:p>
        </w:tc>
        <w:tc>
          <w:tcPr>
            <w:tcW w:w="3420" w:type="dxa"/>
            <w:tcBorders>
              <w:top w:val="single" w:sz="4" w:space="0" w:color="000000"/>
              <w:left w:val="single" w:sz="4" w:space="0" w:color="000000"/>
              <w:bottom w:val="single" w:sz="4" w:space="0" w:color="000000"/>
              <w:right w:val="single" w:sz="4" w:space="0" w:color="000000"/>
            </w:tcBorders>
            <w:hideMark/>
          </w:tcPr>
          <w:p w:rsidR="008B044F" w:rsidRDefault="008B044F">
            <w:pPr>
              <w:spacing w:after="0" w:line="256" w:lineRule="auto"/>
            </w:pPr>
            <w:r>
              <w:t>Primary key</w:t>
            </w:r>
          </w:p>
        </w:tc>
      </w:tr>
      <w:tr w:rsidR="002929A7" w:rsidTr="008B044F">
        <w:trPr>
          <w:trHeight w:val="334"/>
        </w:trPr>
        <w:tc>
          <w:tcPr>
            <w:tcW w:w="2102" w:type="dxa"/>
            <w:tcBorders>
              <w:top w:val="single" w:sz="4" w:space="0" w:color="000000"/>
              <w:left w:val="single" w:sz="4" w:space="0" w:color="000000"/>
              <w:bottom w:val="single" w:sz="4" w:space="0" w:color="000000"/>
              <w:right w:val="single" w:sz="4" w:space="0" w:color="000000"/>
            </w:tcBorders>
            <w:hideMark/>
          </w:tcPr>
          <w:p w:rsidR="002929A7" w:rsidRDefault="002929A7" w:rsidP="002929A7">
            <w:pPr>
              <w:spacing w:after="0" w:line="256" w:lineRule="auto"/>
            </w:pPr>
            <w:r w:rsidRPr="002929A7">
              <w:t>patid</w:t>
            </w:r>
          </w:p>
        </w:tc>
        <w:tc>
          <w:tcPr>
            <w:tcW w:w="3298" w:type="dxa"/>
            <w:tcBorders>
              <w:top w:val="single" w:sz="4" w:space="0" w:color="000000"/>
              <w:left w:val="single" w:sz="4" w:space="0" w:color="000000"/>
              <w:bottom w:val="single" w:sz="4" w:space="0" w:color="000000"/>
              <w:right w:val="single" w:sz="4" w:space="0" w:color="000000"/>
            </w:tcBorders>
            <w:hideMark/>
          </w:tcPr>
          <w:p w:rsidR="002929A7" w:rsidRDefault="002929A7" w:rsidP="002929A7">
            <w:pPr>
              <w:spacing w:after="0" w:line="256" w:lineRule="auto"/>
            </w:pPr>
            <w:r>
              <w:t>Int</w:t>
            </w:r>
          </w:p>
        </w:tc>
        <w:tc>
          <w:tcPr>
            <w:tcW w:w="3420" w:type="dxa"/>
            <w:tcBorders>
              <w:top w:val="single" w:sz="4" w:space="0" w:color="000000"/>
              <w:left w:val="single" w:sz="4" w:space="0" w:color="000000"/>
              <w:bottom w:val="single" w:sz="4" w:space="0" w:color="000000"/>
              <w:right w:val="single" w:sz="4" w:space="0" w:color="000000"/>
            </w:tcBorders>
            <w:hideMark/>
          </w:tcPr>
          <w:p w:rsidR="002929A7" w:rsidRDefault="002929A7" w:rsidP="002929A7">
            <w:pPr>
              <w:spacing w:after="0" w:line="256" w:lineRule="auto"/>
            </w:pPr>
            <w:r>
              <w:t>Not null</w:t>
            </w:r>
          </w:p>
        </w:tc>
      </w:tr>
      <w:tr w:rsidR="002929A7" w:rsidTr="008B044F">
        <w:trPr>
          <w:trHeight w:val="334"/>
        </w:trPr>
        <w:tc>
          <w:tcPr>
            <w:tcW w:w="2102" w:type="dxa"/>
            <w:tcBorders>
              <w:top w:val="single" w:sz="4" w:space="0" w:color="000000"/>
              <w:left w:val="single" w:sz="4" w:space="0" w:color="000000"/>
              <w:bottom w:val="single" w:sz="4" w:space="0" w:color="000000"/>
              <w:right w:val="single" w:sz="4" w:space="0" w:color="000000"/>
            </w:tcBorders>
            <w:hideMark/>
          </w:tcPr>
          <w:p w:rsidR="002929A7" w:rsidRDefault="002929A7" w:rsidP="002929A7">
            <w:pPr>
              <w:spacing w:after="0" w:line="256" w:lineRule="auto"/>
            </w:pPr>
            <w:r w:rsidRPr="002929A7">
              <w:t>patname</w:t>
            </w:r>
          </w:p>
        </w:tc>
        <w:tc>
          <w:tcPr>
            <w:tcW w:w="3298" w:type="dxa"/>
            <w:tcBorders>
              <w:top w:val="single" w:sz="4" w:space="0" w:color="000000"/>
              <w:left w:val="single" w:sz="4" w:space="0" w:color="000000"/>
              <w:bottom w:val="single" w:sz="4" w:space="0" w:color="000000"/>
              <w:right w:val="single" w:sz="4" w:space="0" w:color="000000"/>
            </w:tcBorders>
            <w:hideMark/>
          </w:tcPr>
          <w:p w:rsidR="002929A7" w:rsidRDefault="002929A7" w:rsidP="002929A7">
            <w:pPr>
              <w:spacing w:after="0" w:line="256" w:lineRule="auto"/>
            </w:pPr>
            <w:r>
              <w:t>Varchar(50)</w:t>
            </w:r>
          </w:p>
        </w:tc>
        <w:tc>
          <w:tcPr>
            <w:tcW w:w="3420" w:type="dxa"/>
            <w:tcBorders>
              <w:top w:val="single" w:sz="4" w:space="0" w:color="000000"/>
              <w:left w:val="single" w:sz="4" w:space="0" w:color="000000"/>
              <w:bottom w:val="single" w:sz="4" w:space="0" w:color="000000"/>
              <w:right w:val="single" w:sz="4" w:space="0" w:color="000000"/>
            </w:tcBorders>
            <w:hideMark/>
          </w:tcPr>
          <w:p w:rsidR="002929A7" w:rsidRDefault="002929A7" w:rsidP="002929A7">
            <w:pPr>
              <w:spacing w:after="0" w:line="256" w:lineRule="auto"/>
            </w:pPr>
            <w:r>
              <w:t>Not null</w:t>
            </w:r>
          </w:p>
        </w:tc>
      </w:tr>
      <w:tr w:rsidR="002929A7" w:rsidTr="008B044F">
        <w:trPr>
          <w:trHeight w:val="331"/>
        </w:trPr>
        <w:tc>
          <w:tcPr>
            <w:tcW w:w="2102" w:type="dxa"/>
            <w:tcBorders>
              <w:top w:val="single" w:sz="4" w:space="0" w:color="000000"/>
              <w:left w:val="single" w:sz="4" w:space="0" w:color="000000"/>
              <w:bottom w:val="single" w:sz="4" w:space="0" w:color="000000"/>
              <w:right w:val="single" w:sz="4" w:space="0" w:color="000000"/>
            </w:tcBorders>
            <w:hideMark/>
          </w:tcPr>
          <w:p w:rsidR="002929A7" w:rsidRDefault="002929A7" w:rsidP="002929A7">
            <w:pPr>
              <w:spacing w:after="0" w:line="256" w:lineRule="auto"/>
            </w:pPr>
            <w:r>
              <w:t>patlastname</w:t>
            </w:r>
          </w:p>
        </w:tc>
        <w:tc>
          <w:tcPr>
            <w:tcW w:w="3298" w:type="dxa"/>
            <w:tcBorders>
              <w:top w:val="single" w:sz="4" w:space="0" w:color="000000"/>
              <w:left w:val="single" w:sz="4" w:space="0" w:color="000000"/>
              <w:bottom w:val="single" w:sz="4" w:space="0" w:color="000000"/>
              <w:right w:val="single" w:sz="4" w:space="0" w:color="000000"/>
            </w:tcBorders>
            <w:hideMark/>
          </w:tcPr>
          <w:p w:rsidR="002929A7" w:rsidRDefault="002929A7" w:rsidP="002929A7">
            <w:pPr>
              <w:spacing w:after="0" w:line="256" w:lineRule="auto"/>
            </w:pPr>
            <w:r>
              <w:t>Varchar(50)</w:t>
            </w:r>
          </w:p>
        </w:tc>
        <w:tc>
          <w:tcPr>
            <w:tcW w:w="3420" w:type="dxa"/>
            <w:tcBorders>
              <w:top w:val="single" w:sz="4" w:space="0" w:color="000000"/>
              <w:left w:val="single" w:sz="4" w:space="0" w:color="000000"/>
              <w:bottom w:val="single" w:sz="4" w:space="0" w:color="000000"/>
              <w:right w:val="single" w:sz="4" w:space="0" w:color="000000"/>
            </w:tcBorders>
            <w:hideMark/>
          </w:tcPr>
          <w:p w:rsidR="002929A7" w:rsidRDefault="002929A7" w:rsidP="002929A7">
            <w:pPr>
              <w:spacing w:after="0" w:line="256" w:lineRule="auto"/>
            </w:pPr>
            <w:r>
              <w:t>Not null</w:t>
            </w:r>
          </w:p>
        </w:tc>
      </w:tr>
      <w:tr w:rsidR="002929A7" w:rsidTr="008B044F">
        <w:trPr>
          <w:trHeight w:val="334"/>
        </w:trPr>
        <w:tc>
          <w:tcPr>
            <w:tcW w:w="2102" w:type="dxa"/>
            <w:tcBorders>
              <w:top w:val="single" w:sz="4" w:space="0" w:color="000000"/>
              <w:left w:val="single" w:sz="4" w:space="0" w:color="000000"/>
              <w:bottom w:val="single" w:sz="4" w:space="0" w:color="000000"/>
              <w:right w:val="single" w:sz="4" w:space="0" w:color="000000"/>
            </w:tcBorders>
            <w:hideMark/>
          </w:tcPr>
          <w:p w:rsidR="002929A7" w:rsidRDefault="002929A7" w:rsidP="002929A7">
            <w:pPr>
              <w:spacing w:after="0" w:line="256" w:lineRule="auto"/>
            </w:pPr>
            <w:r w:rsidRPr="002929A7">
              <w:t>Symptoms</w:t>
            </w:r>
          </w:p>
        </w:tc>
        <w:tc>
          <w:tcPr>
            <w:tcW w:w="3298" w:type="dxa"/>
            <w:tcBorders>
              <w:top w:val="single" w:sz="4" w:space="0" w:color="000000"/>
              <w:left w:val="single" w:sz="4" w:space="0" w:color="000000"/>
              <w:bottom w:val="single" w:sz="4" w:space="0" w:color="000000"/>
              <w:right w:val="single" w:sz="4" w:space="0" w:color="000000"/>
            </w:tcBorders>
            <w:hideMark/>
          </w:tcPr>
          <w:p w:rsidR="002929A7" w:rsidRDefault="002929A7" w:rsidP="002929A7">
            <w:pPr>
              <w:spacing w:after="0" w:line="256" w:lineRule="auto"/>
            </w:pPr>
            <w:r w:rsidRPr="002929A7">
              <w:t>varchar(80)</w:t>
            </w:r>
          </w:p>
        </w:tc>
        <w:tc>
          <w:tcPr>
            <w:tcW w:w="3420" w:type="dxa"/>
            <w:tcBorders>
              <w:top w:val="single" w:sz="4" w:space="0" w:color="000000"/>
              <w:left w:val="single" w:sz="4" w:space="0" w:color="000000"/>
              <w:bottom w:val="single" w:sz="4" w:space="0" w:color="000000"/>
              <w:right w:val="single" w:sz="4" w:space="0" w:color="000000"/>
            </w:tcBorders>
            <w:hideMark/>
          </w:tcPr>
          <w:p w:rsidR="002929A7" w:rsidRDefault="002929A7" w:rsidP="002929A7">
            <w:pPr>
              <w:spacing w:after="0" w:line="256" w:lineRule="auto"/>
            </w:pPr>
            <w:r>
              <w:t>Not null</w:t>
            </w:r>
          </w:p>
        </w:tc>
      </w:tr>
      <w:tr w:rsidR="002929A7" w:rsidTr="008B044F">
        <w:trPr>
          <w:trHeight w:val="331"/>
        </w:trPr>
        <w:tc>
          <w:tcPr>
            <w:tcW w:w="2102" w:type="dxa"/>
            <w:tcBorders>
              <w:top w:val="single" w:sz="4" w:space="0" w:color="000000"/>
              <w:left w:val="single" w:sz="4" w:space="0" w:color="000000"/>
              <w:bottom w:val="single" w:sz="4" w:space="0" w:color="000000"/>
              <w:right w:val="single" w:sz="4" w:space="0" w:color="000000"/>
            </w:tcBorders>
            <w:hideMark/>
          </w:tcPr>
          <w:p w:rsidR="002929A7" w:rsidRDefault="002929A7" w:rsidP="002929A7">
            <w:pPr>
              <w:spacing w:after="0" w:line="256" w:lineRule="auto"/>
            </w:pPr>
            <w:r w:rsidRPr="002929A7">
              <w:t>diagnosis</w:t>
            </w:r>
          </w:p>
        </w:tc>
        <w:tc>
          <w:tcPr>
            <w:tcW w:w="3298" w:type="dxa"/>
            <w:tcBorders>
              <w:top w:val="single" w:sz="4" w:space="0" w:color="000000"/>
              <w:left w:val="single" w:sz="4" w:space="0" w:color="000000"/>
              <w:bottom w:val="single" w:sz="4" w:space="0" w:color="000000"/>
              <w:right w:val="single" w:sz="4" w:space="0" w:color="000000"/>
            </w:tcBorders>
            <w:hideMark/>
          </w:tcPr>
          <w:p w:rsidR="002929A7" w:rsidRDefault="002929A7" w:rsidP="002929A7">
            <w:pPr>
              <w:spacing w:after="0" w:line="256" w:lineRule="auto"/>
            </w:pPr>
            <w:r>
              <w:t>Varchar(150)</w:t>
            </w:r>
          </w:p>
        </w:tc>
        <w:tc>
          <w:tcPr>
            <w:tcW w:w="3420" w:type="dxa"/>
            <w:tcBorders>
              <w:top w:val="single" w:sz="4" w:space="0" w:color="000000"/>
              <w:left w:val="single" w:sz="4" w:space="0" w:color="000000"/>
              <w:bottom w:val="single" w:sz="4" w:space="0" w:color="000000"/>
              <w:right w:val="single" w:sz="4" w:space="0" w:color="000000"/>
            </w:tcBorders>
            <w:hideMark/>
          </w:tcPr>
          <w:p w:rsidR="002929A7" w:rsidRDefault="002929A7" w:rsidP="002929A7">
            <w:pPr>
              <w:spacing w:after="0" w:line="256" w:lineRule="auto"/>
            </w:pPr>
            <w:r>
              <w:t>Not null</w:t>
            </w:r>
          </w:p>
        </w:tc>
      </w:tr>
      <w:tr w:rsidR="002929A7" w:rsidTr="008B044F">
        <w:trPr>
          <w:trHeight w:val="334"/>
        </w:trPr>
        <w:tc>
          <w:tcPr>
            <w:tcW w:w="2102" w:type="dxa"/>
            <w:tcBorders>
              <w:top w:val="single" w:sz="4" w:space="0" w:color="000000"/>
              <w:left w:val="single" w:sz="4" w:space="0" w:color="000000"/>
              <w:bottom w:val="single" w:sz="4" w:space="0" w:color="000000"/>
              <w:right w:val="single" w:sz="4" w:space="0" w:color="000000"/>
            </w:tcBorders>
            <w:hideMark/>
          </w:tcPr>
          <w:p w:rsidR="002929A7" w:rsidRDefault="00E22582" w:rsidP="002929A7">
            <w:pPr>
              <w:spacing w:after="0" w:line="256" w:lineRule="auto"/>
            </w:pPr>
            <w:r w:rsidRPr="00E22582">
              <w:t>medicines</w:t>
            </w:r>
          </w:p>
        </w:tc>
        <w:tc>
          <w:tcPr>
            <w:tcW w:w="3298" w:type="dxa"/>
            <w:tcBorders>
              <w:top w:val="single" w:sz="4" w:space="0" w:color="000000"/>
              <w:left w:val="single" w:sz="4" w:space="0" w:color="000000"/>
              <w:bottom w:val="single" w:sz="4" w:space="0" w:color="000000"/>
              <w:right w:val="single" w:sz="4" w:space="0" w:color="000000"/>
            </w:tcBorders>
            <w:hideMark/>
          </w:tcPr>
          <w:p w:rsidR="002929A7" w:rsidRDefault="00E22582" w:rsidP="002929A7">
            <w:pPr>
              <w:spacing w:after="0" w:line="256" w:lineRule="auto"/>
            </w:pPr>
            <w:r w:rsidRPr="00E22582">
              <w:t>varchar(50)</w:t>
            </w:r>
          </w:p>
        </w:tc>
        <w:tc>
          <w:tcPr>
            <w:tcW w:w="3420" w:type="dxa"/>
            <w:tcBorders>
              <w:top w:val="single" w:sz="4" w:space="0" w:color="000000"/>
              <w:left w:val="single" w:sz="4" w:space="0" w:color="000000"/>
              <w:bottom w:val="single" w:sz="4" w:space="0" w:color="000000"/>
              <w:right w:val="single" w:sz="4" w:space="0" w:color="000000"/>
            </w:tcBorders>
            <w:hideMark/>
          </w:tcPr>
          <w:p w:rsidR="002929A7" w:rsidRDefault="002929A7" w:rsidP="002929A7">
            <w:pPr>
              <w:spacing w:after="0" w:line="256" w:lineRule="auto"/>
            </w:pPr>
            <w:r>
              <w:t>Not null</w:t>
            </w:r>
          </w:p>
        </w:tc>
      </w:tr>
      <w:tr w:rsidR="002929A7" w:rsidTr="008B044F">
        <w:trPr>
          <w:trHeight w:val="334"/>
        </w:trPr>
        <w:tc>
          <w:tcPr>
            <w:tcW w:w="2102" w:type="dxa"/>
            <w:tcBorders>
              <w:top w:val="single" w:sz="4" w:space="0" w:color="000000"/>
              <w:left w:val="single" w:sz="4" w:space="0" w:color="000000"/>
              <w:bottom w:val="single" w:sz="4" w:space="0" w:color="000000"/>
              <w:right w:val="single" w:sz="4" w:space="0" w:color="000000"/>
            </w:tcBorders>
            <w:hideMark/>
          </w:tcPr>
          <w:p w:rsidR="002929A7" w:rsidRDefault="00E22582" w:rsidP="002929A7">
            <w:pPr>
              <w:spacing w:after="0" w:line="256" w:lineRule="auto"/>
            </w:pPr>
            <w:r w:rsidRPr="00E22582">
              <w:t>im</w:t>
            </w:r>
            <w:r>
              <w:t>a</w:t>
            </w:r>
            <w:r w:rsidRPr="00E22582">
              <w:t>g</w:t>
            </w:r>
            <w:r>
              <w:t>e</w:t>
            </w:r>
          </w:p>
        </w:tc>
        <w:tc>
          <w:tcPr>
            <w:tcW w:w="3298" w:type="dxa"/>
            <w:tcBorders>
              <w:top w:val="single" w:sz="4" w:space="0" w:color="000000"/>
              <w:left w:val="single" w:sz="4" w:space="0" w:color="000000"/>
              <w:bottom w:val="single" w:sz="4" w:space="0" w:color="000000"/>
              <w:right w:val="single" w:sz="4" w:space="0" w:color="000000"/>
            </w:tcBorders>
            <w:hideMark/>
          </w:tcPr>
          <w:p w:rsidR="002929A7" w:rsidRDefault="00E22582" w:rsidP="002929A7">
            <w:pPr>
              <w:spacing w:after="0" w:line="256" w:lineRule="auto"/>
            </w:pPr>
            <w:r w:rsidRPr="00E22582">
              <w:t>im</w:t>
            </w:r>
            <w:r>
              <w:t>a</w:t>
            </w:r>
            <w:r w:rsidRPr="00E22582">
              <w:t>g</w:t>
            </w:r>
            <w:r>
              <w:t>e</w:t>
            </w:r>
          </w:p>
        </w:tc>
        <w:tc>
          <w:tcPr>
            <w:tcW w:w="3420" w:type="dxa"/>
            <w:tcBorders>
              <w:top w:val="single" w:sz="4" w:space="0" w:color="000000"/>
              <w:left w:val="single" w:sz="4" w:space="0" w:color="000000"/>
              <w:bottom w:val="single" w:sz="4" w:space="0" w:color="000000"/>
              <w:right w:val="single" w:sz="4" w:space="0" w:color="000000"/>
            </w:tcBorders>
            <w:hideMark/>
          </w:tcPr>
          <w:p w:rsidR="002929A7" w:rsidRDefault="002929A7" w:rsidP="002929A7">
            <w:pPr>
              <w:spacing w:after="0" w:line="256" w:lineRule="auto"/>
            </w:pPr>
            <w:r>
              <w:t>Not null</w:t>
            </w:r>
          </w:p>
        </w:tc>
      </w:tr>
    </w:tbl>
    <w:p w:rsidR="008B044F" w:rsidRDefault="002929A7" w:rsidP="008B044F">
      <w:pPr>
        <w:spacing w:after="0" w:line="256" w:lineRule="auto"/>
        <w:ind w:left="3984"/>
        <w:rPr>
          <w:rFonts w:eastAsia="Times New Roman"/>
          <w:color w:val="000000"/>
          <w:sz w:val="28"/>
        </w:rPr>
      </w:pPr>
      <w:r>
        <w:rPr>
          <w:b/>
          <w:i/>
          <w:sz w:val="24"/>
        </w:rPr>
        <w:t>ADMIN</w:t>
      </w:r>
      <w:r w:rsidR="00E22582">
        <w:rPr>
          <w:b/>
          <w:i/>
          <w:sz w:val="24"/>
        </w:rPr>
        <w:t>/DOCTOR</w:t>
      </w:r>
    </w:p>
    <w:tbl>
      <w:tblPr>
        <w:tblStyle w:val="TableGrid"/>
        <w:tblW w:w="8918" w:type="dxa"/>
        <w:tblInd w:w="54" w:type="dxa"/>
        <w:tblCellMar>
          <w:top w:w="69" w:type="dxa"/>
          <w:left w:w="109" w:type="dxa"/>
          <w:bottom w:w="22" w:type="dxa"/>
          <w:right w:w="115" w:type="dxa"/>
        </w:tblCellMar>
        <w:tblLook w:val="04A0" w:firstRow="1" w:lastRow="0" w:firstColumn="1" w:lastColumn="0" w:noHBand="0" w:noVBand="1"/>
      </w:tblPr>
      <w:tblGrid>
        <w:gridCol w:w="2268"/>
        <w:gridCol w:w="3240"/>
        <w:gridCol w:w="3410"/>
      </w:tblGrid>
      <w:tr w:rsidR="008B044F" w:rsidTr="008B044F">
        <w:trPr>
          <w:trHeight w:val="715"/>
        </w:trPr>
        <w:tc>
          <w:tcPr>
            <w:tcW w:w="2268" w:type="dxa"/>
            <w:tcBorders>
              <w:top w:val="single" w:sz="4" w:space="0" w:color="000000"/>
              <w:left w:val="single" w:sz="4" w:space="0" w:color="000000"/>
              <w:bottom w:val="single" w:sz="4" w:space="0" w:color="000000"/>
              <w:right w:val="single" w:sz="4" w:space="0" w:color="000000"/>
            </w:tcBorders>
            <w:vAlign w:val="bottom"/>
            <w:hideMark/>
          </w:tcPr>
          <w:p w:rsidR="008B044F" w:rsidRDefault="008B044F">
            <w:pPr>
              <w:spacing w:after="0" w:line="256" w:lineRule="auto"/>
            </w:pPr>
            <w:r>
              <w:rPr>
                <w:b/>
              </w:rPr>
              <w:t>NAME</w:t>
            </w:r>
          </w:p>
        </w:tc>
        <w:tc>
          <w:tcPr>
            <w:tcW w:w="3240" w:type="dxa"/>
            <w:tcBorders>
              <w:top w:val="single" w:sz="4" w:space="0" w:color="000000"/>
              <w:left w:val="single" w:sz="4" w:space="0" w:color="000000"/>
              <w:bottom w:val="single" w:sz="4" w:space="0" w:color="000000"/>
              <w:right w:val="single" w:sz="4" w:space="0" w:color="000000"/>
            </w:tcBorders>
            <w:vAlign w:val="bottom"/>
            <w:hideMark/>
          </w:tcPr>
          <w:p w:rsidR="008B044F" w:rsidRDefault="008B044F">
            <w:pPr>
              <w:spacing w:after="0" w:line="256" w:lineRule="auto"/>
            </w:pPr>
            <w:r>
              <w:rPr>
                <w:b/>
              </w:rPr>
              <w:t>TYPE</w:t>
            </w:r>
          </w:p>
        </w:tc>
        <w:tc>
          <w:tcPr>
            <w:tcW w:w="3410" w:type="dxa"/>
            <w:tcBorders>
              <w:top w:val="single" w:sz="4" w:space="0" w:color="000000"/>
              <w:left w:val="single" w:sz="4" w:space="0" w:color="000000"/>
              <w:bottom w:val="single" w:sz="4" w:space="0" w:color="000000"/>
              <w:right w:val="single" w:sz="4" w:space="0" w:color="000000"/>
            </w:tcBorders>
            <w:vAlign w:val="bottom"/>
            <w:hideMark/>
          </w:tcPr>
          <w:p w:rsidR="008B044F" w:rsidRDefault="008B044F">
            <w:pPr>
              <w:spacing w:after="0" w:line="256" w:lineRule="auto"/>
            </w:pPr>
            <w:r>
              <w:rPr>
                <w:b/>
              </w:rPr>
              <w:t>CONSTRAINTS</w:t>
            </w:r>
          </w:p>
        </w:tc>
      </w:tr>
      <w:tr w:rsidR="008B044F" w:rsidTr="008B044F">
        <w:trPr>
          <w:trHeight w:val="362"/>
        </w:trPr>
        <w:tc>
          <w:tcPr>
            <w:tcW w:w="2268" w:type="dxa"/>
            <w:tcBorders>
              <w:top w:val="single" w:sz="4" w:space="0" w:color="000000"/>
              <w:left w:val="single" w:sz="4" w:space="0" w:color="000000"/>
              <w:bottom w:val="single" w:sz="4" w:space="0" w:color="000000"/>
              <w:right w:val="single" w:sz="4" w:space="0" w:color="000000"/>
            </w:tcBorders>
            <w:hideMark/>
          </w:tcPr>
          <w:p w:rsidR="008B044F" w:rsidRDefault="00E22582">
            <w:pPr>
              <w:spacing w:after="0" w:line="256" w:lineRule="auto"/>
            </w:pPr>
            <w:r w:rsidRPr="00E22582">
              <w:t>id</w:t>
            </w:r>
          </w:p>
        </w:tc>
        <w:tc>
          <w:tcPr>
            <w:tcW w:w="3240" w:type="dxa"/>
            <w:tcBorders>
              <w:top w:val="single" w:sz="4" w:space="0" w:color="000000"/>
              <w:left w:val="single" w:sz="4" w:space="0" w:color="000000"/>
              <w:bottom w:val="single" w:sz="4" w:space="0" w:color="000000"/>
              <w:right w:val="single" w:sz="4" w:space="0" w:color="000000"/>
            </w:tcBorders>
            <w:hideMark/>
          </w:tcPr>
          <w:p w:rsidR="008B044F" w:rsidRDefault="00E22582">
            <w:pPr>
              <w:spacing w:after="0" w:line="256" w:lineRule="auto"/>
            </w:pPr>
            <w:r w:rsidRPr="00E22582">
              <w:t>int</w:t>
            </w:r>
          </w:p>
        </w:tc>
        <w:tc>
          <w:tcPr>
            <w:tcW w:w="3410" w:type="dxa"/>
            <w:tcBorders>
              <w:top w:val="single" w:sz="4" w:space="0" w:color="000000"/>
              <w:left w:val="single" w:sz="4" w:space="0" w:color="000000"/>
              <w:bottom w:val="single" w:sz="4" w:space="0" w:color="000000"/>
              <w:right w:val="single" w:sz="4" w:space="0" w:color="000000"/>
            </w:tcBorders>
            <w:hideMark/>
          </w:tcPr>
          <w:p w:rsidR="008B044F" w:rsidRDefault="008B044F">
            <w:pPr>
              <w:spacing w:after="0" w:line="256" w:lineRule="auto"/>
            </w:pPr>
            <w:r>
              <w:t>Primary key</w:t>
            </w:r>
          </w:p>
        </w:tc>
      </w:tr>
      <w:tr w:rsidR="008B044F" w:rsidTr="008B044F">
        <w:trPr>
          <w:trHeight w:val="360"/>
        </w:trPr>
        <w:tc>
          <w:tcPr>
            <w:tcW w:w="2268" w:type="dxa"/>
            <w:tcBorders>
              <w:top w:val="single" w:sz="4" w:space="0" w:color="000000"/>
              <w:left w:val="single" w:sz="4" w:space="0" w:color="000000"/>
              <w:bottom w:val="single" w:sz="4" w:space="0" w:color="000000"/>
              <w:right w:val="single" w:sz="4" w:space="0" w:color="000000"/>
            </w:tcBorders>
            <w:hideMark/>
          </w:tcPr>
          <w:p w:rsidR="008B044F" w:rsidRDefault="00E22582">
            <w:pPr>
              <w:spacing w:after="0" w:line="256" w:lineRule="auto"/>
            </w:pPr>
            <w:r w:rsidRPr="00E22582">
              <w:t>firstname</w:t>
            </w:r>
          </w:p>
        </w:tc>
        <w:tc>
          <w:tcPr>
            <w:tcW w:w="3240" w:type="dxa"/>
            <w:tcBorders>
              <w:top w:val="single" w:sz="4" w:space="0" w:color="000000"/>
              <w:left w:val="single" w:sz="4" w:space="0" w:color="000000"/>
              <w:bottom w:val="single" w:sz="4" w:space="0" w:color="000000"/>
              <w:right w:val="single" w:sz="4" w:space="0" w:color="000000"/>
            </w:tcBorders>
            <w:hideMark/>
          </w:tcPr>
          <w:p w:rsidR="008B044F" w:rsidRDefault="00E22582">
            <w:pPr>
              <w:spacing w:after="0" w:line="256" w:lineRule="auto"/>
            </w:pPr>
            <w:r w:rsidRPr="00E22582">
              <w:t>nvarchar(50)</w:t>
            </w:r>
          </w:p>
        </w:tc>
        <w:tc>
          <w:tcPr>
            <w:tcW w:w="3410" w:type="dxa"/>
            <w:tcBorders>
              <w:top w:val="single" w:sz="4" w:space="0" w:color="000000"/>
              <w:left w:val="single" w:sz="4" w:space="0" w:color="000000"/>
              <w:bottom w:val="single" w:sz="4" w:space="0" w:color="000000"/>
              <w:right w:val="single" w:sz="4" w:space="0" w:color="000000"/>
            </w:tcBorders>
            <w:hideMark/>
          </w:tcPr>
          <w:p w:rsidR="008B044F" w:rsidRDefault="008B044F">
            <w:pPr>
              <w:spacing w:after="0" w:line="256" w:lineRule="auto"/>
            </w:pPr>
            <w:r>
              <w:t>Not null</w:t>
            </w:r>
          </w:p>
        </w:tc>
      </w:tr>
      <w:tr w:rsidR="008B044F" w:rsidTr="008B044F">
        <w:trPr>
          <w:trHeight w:val="362"/>
        </w:trPr>
        <w:tc>
          <w:tcPr>
            <w:tcW w:w="2268" w:type="dxa"/>
            <w:tcBorders>
              <w:top w:val="single" w:sz="4" w:space="0" w:color="000000"/>
              <w:left w:val="single" w:sz="4" w:space="0" w:color="000000"/>
              <w:bottom w:val="single" w:sz="4" w:space="0" w:color="000000"/>
              <w:right w:val="single" w:sz="4" w:space="0" w:color="000000"/>
            </w:tcBorders>
            <w:hideMark/>
          </w:tcPr>
          <w:p w:rsidR="008B044F" w:rsidRDefault="00E22582">
            <w:pPr>
              <w:spacing w:after="0" w:line="256" w:lineRule="auto"/>
            </w:pPr>
            <w:r w:rsidRPr="00E22582">
              <w:t>lastname</w:t>
            </w:r>
          </w:p>
        </w:tc>
        <w:tc>
          <w:tcPr>
            <w:tcW w:w="3240" w:type="dxa"/>
            <w:tcBorders>
              <w:top w:val="single" w:sz="4" w:space="0" w:color="000000"/>
              <w:left w:val="single" w:sz="4" w:space="0" w:color="000000"/>
              <w:bottom w:val="single" w:sz="4" w:space="0" w:color="000000"/>
              <w:right w:val="single" w:sz="4" w:space="0" w:color="000000"/>
            </w:tcBorders>
            <w:hideMark/>
          </w:tcPr>
          <w:p w:rsidR="008B044F" w:rsidRDefault="00E22582">
            <w:pPr>
              <w:spacing w:after="0" w:line="256" w:lineRule="auto"/>
            </w:pPr>
            <w:r w:rsidRPr="00E22582">
              <w:t>nvarchar(50)</w:t>
            </w:r>
          </w:p>
        </w:tc>
        <w:tc>
          <w:tcPr>
            <w:tcW w:w="3410" w:type="dxa"/>
            <w:tcBorders>
              <w:top w:val="single" w:sz="4" w:space="0" w:color="000000"/>
              <w:left w:val="single" w:sz="4" w:space="0" w:color="000000"/>
              <w:bottom w:val="single" w:sz="4" w:space="0" w:color="000000"/>
              <w:right w:val="single" w:sz="4" w:space="0" w:color="000000"/>
            </w:tcBorders>
            <w:hideMark/>
          </w:tcPr>
          <w:p w:rsidR="008B044F" w:rsidRDefault="008B044F">
            <w:pPr>
              <w:spacing w:after="0" w:line="256" w:lineRule="auto"/>
            </w:pPr>
            <w:r>
              <w:t>Not null</w:t>
            </w:r>
          </w:p>
        </w:tc>
      </w:tr>
      <w:tr w:rsidR="008B044F" w:rsidTr="008B044F">
        <w:trPr>
          <w:trHeight w:val="343"/>
        </w:trPr>
        <w:tc>
          <w:tcPr>
            <w:tcW w:w="2268" w:type="dxa"/>
            <w:tcBorders>
              <w:top w:val="single" w:sz="4" w:space="0" w:color="000000"/>
              <w:left w:val="single" w:sz="4" w:space="0" w:color="000000"/>
              <w:bottom w:val="single" w:sz="4" w:space="0" w:color="000000"/>
              <w:right w:val="single" w:sz="4" w:space="0" w:color="000000"/>
            </w:tcBorders>
            <w:hideMark/>
          </w:tcPr>
          <w:p w:rsidR="008B044F" w:rsidRDefault="00E22582">
            <w:pPr>
              <w:spacing w:after="0" w:line="256" w:lineRule="auto"/>
            </w:pPr>
            <w:r w:rsidRPr="00E22582">
              <w:t>username</w:t>
            </w:r>
          </w:p>
        </w:tc>
        <w:tc>
          <w:tcPr>
            <w:tcW w:w="3240" w:type="dxa"/>
            <w:tcBorders>
              <w:top w:val="single" w:sz="4" w:space="0" w:color="000000"/>
              <w:left w:val="single" w:sz="4" w:space="0" w:color="000000"/>
              <w:bottom w:val="single" w:sz="4" w:space="0" w:color="000000"/>
              <w:right w:val="single" w:sz="4" w:space="0" w:color="000000"/>
            </w:tcBorders>
            <w:hideMark/>
          </w:tcPr>
          <w:p w:rsidR="008B044F" w:rsidRDefault="00E22582">
            <w:pPr>
              <w:spacing w:after="0" w:line="256" w:lineRule="auto"/>
            </w:pPr>
            <w:r w:rsidRPr="00E22582">
              <w:t>nvarchar(50)</w:t>
            </w:r>
          </w:p>
        </w:tc>
        <w:tc>
          <w:tcPr>
            <w:tcW w:w="3410" w:type="dxa"/>
            <w:tcBorders>
              <w:top w:val="single" w:sz="4" w:space="0" w:color="000000"/>
              <w:left w:val="single" w:sz="4" w:space="0" w:color="000000"/>
              <w:bottom w:val="single" w:sz="4" w:space="0" w:color="000000"/>
              <w:right w:val="single" w:sz="4" w:space="0" w:color="000000"/>
            </w:tcBorders>
            <w:hideMark/>
          </w:tcPr>
          <w:p w:rsidR="008B044F" w:rsidRDefault="008B044F">
            <w:pPr>
              <w:spacing w:after="0" w:line="256" w:lineRule="auto"/>
            </w:pPr>
            <w:r>
              <w:t>Not null</w:t>
            </w:r>
          </w:p>
        </w:tc>
      </w:tr>
      <w:tr w:rsidR="008B044F" w:rsidTr="008B044F">
        <w:trPr>
          <w:trHeight w:val="362"/>
        </w:trPr>
        <w:tc>
          <w:tcPr>
            <w:tcW w:w="2268" w:type="dxa"/>
            <w:tcBorders>
              <w:top w:val="single" w:sz="4" w:space="0" w:color="000000"/>
              <w:left w:val="single" w:sz="4" w:space="0" w:color="000000"/>
              <w:bottom w:val="single" w:sz="4" w:space="0" w:color="000000"/>
              <w:right w:val="single" w:sz="4" w:space="0" w:color="000000"/>
            </w:tcBorders>
            <w:hideMark/>
          </w:tcPr>
          <w:p w:rsidR="008B044F" w:rsidRDefault="00E22582">
            <w:pPr>
              <w:spacing w:after="0" w:line="256" w:lineRule="auto"/>
            </w:pPr>
            <w:r w:rsidRPr="00E22582">
              <w:lastRenderedPageBreak/>
              <w:t>password</w:t>
            </w:r>
          </w:p>
        </w:tc>
        <w:tc>
          <w:tcPr>
            <w:tcW w:w="3240" w:type="dxa"/>
            <w:tcBorders>
              <w:top w:val="single" w:sz="4" w:space="0" w:color="000000"/>
              <w:left w:val="single" w:sz="4" w:space="0" w:color="000000"/>
              <w:bottom w:val="single" w:sz="4" w:space="0" w:color="000000"/>
              <w:right w:val="single" w:sz="4" w:space="0" w:color="000000"/>
            </w:tcBorders>
            <w:hideMark/>
          </w:tcPr>
          <w:p w:rsidR="008B044F" w:rsidRDefault="00E22582">
            <w:pPr>
              <w:spacing w:after="0" w:line="256" w:lineRule="auto"/>
            </w:pPr>
            <w:r w:rsidRPr="00E22582">
              <w:t>nvarchar(50)</w:t>
            </w:r>
          </w:p>
        </w:tc>
        <w:tc>
          <w:tcPr>
            <w:tcW w:w="3410" w:type="dxa"/>
            <w:tcBorders>
              <w:top w:val="single" w:sz="4" w:space="0" w:color="000000"/>
              <w:left w:val="single" w:sz="4" w:space="0" w:color="000000"/>
              <w:bottom w:val="single" w:sz="4" w:space="0" w:color="000000"/>
              <w:right w:val="single" w:sz="4" w:space="0" w:color="000000"/>
            </w:tcBorders>
            <w:hideMark/>
          </w:tcPr>
          <w:p w:rsidR="008B044F" w:rsidRDefault="008B044F">
            <w:pPr>
              <w:spacing w:after="0" w:line="256" w:lineRule="auto"/>
            </w:pPr>
            <w:r>
              <w:t>Not null</w:t>
            </w:r>
          </w:p>
        </w:tc>
      </w:tr>
      <w:tr w:rsidR="008B044F" w:rsidTr="008B044F">
        <w:trPr>
          <w:trHeight w:val="362"/>
        </w:trPr>
        <w:tc>
          <w:tcPr>
            <w:tcW w:w="2268" w:type="dxa"/>
            <w:tcBorders>
              <w:top w:val="single" w:sz="4" w:space="0" w:color="000000"/>
              <w:left w:val="single" w:sz="4" w:space="0" w:color="000000"/>
              <w:bottom w:val="single" w:sz="4" w:space="0" w:color="000000"/>
              <w:right w:val="single" w:sz="4" w:space="0" w:color="000000"/>
            </w:tcBorders>
            <w:hideMark/>
          </w:tcPr>
          <w:p w:rsidR="008B044F" w:rsidRDefault="00E22582">
            <w:pPr>
              <w:spacing w:after="0" w:line="256" w:lineRule="auto"/>
            </w:pPr>
            <w:r w:rsidRPr="00E22582">
              <w:t>type</w:t>
            </w:r>
          </w:p>
        </w:tc>
        <w:tc>
          <w:tcPr>
            <w:tcW w:w="3240" w:type="dxa"/>
            <w:tcBorders>
              <w:top w:val="single" w:sz="4" w:space="0" w:color="000000"/>
              <w:left w:val="single" w:sz="4" w:space="0" w:color="000000"/>
              <w:bottom w:val="single" w:sz="4" w:space="0" w:color="000000"/>
              <w:right w:val="single" w:sz="4" w:space="0" w:color="000000"/>
            </w:tcBorders>
            <w:hideMark/>
          </w:tcPr>
          <w:p w:rsidR="008B044F" w:rsidRDefault="00E22582">
            <w:pPr>
              <w:spacing w:after="0" w:line="256" w:lineRule="auto"/>
            </w:pPr>
            <w:r w:rsidRPr="00E22582">
              <w:t>nvarchar(50)</w:t>
            </w:r>
          </w:p>
        </w:tc>
        <w:tc>
          <w:tcPr>
            <w:tcW w:w="3410" w:type="dxa"/>
            <w:tcBorders>
              <w:top w:val="single" w:sz="4" w:space="0" w:color="000000"/>
              <w:left w:val="single" w:sz="4" w:space="0" w:color="000000"/>
              <w:bottom w:val="single" w:sz="4" w:space="0" w:color="000000"/>
              <w:right w:val="single" w:sz="4" w:space="0" w:color="000000"/>
            </w:tcBorders>
            <w:hideMark/>
          </w:tcPr>
          <w:p w:rsidR="008B044F" w:rsidRDefault="008B044F">
            <w:pPr>
              <w:spacing w:after="0" w:line="256" w:lineRule="auto"/>
            </w:pPr>
            <w:r>
              <w:t>Not null</w:t>
            </w:r>
          </w:p>
        </w:tc>
      </w:tr>
      <w:tr w:rsidR="008B044F" w:rsidTr="008B044F">
        <w:trPr>
          <w:trHeight w:val="362"/>
        </w:trPr>
        <w:tc>
          <w:tcPr>
            <w:tcW w:w="2268" w:type="dxa"/>
            <w:tcBorders>
              <w:top w:val="single" w:sz="4" w:space="0" w:color="000000"/>
              <w:left w:val="single" w:sz="4" w:space="0" w:color="000000"/>
              <w:bottom w:val="single" w:sz="4" w:space="0" w:color="000000"/>
              <w:right w:val="single" w:sz="4" w:space="0" w:color="000000"/>
            </w:tcBorders>
            <w:hideMark/>
          </w:tcPr>
          <w:p w:rsidR="008B044F" w:rsidRDefault="00E22582">
            <w:pPr>
              <w:spacing w:after="0" w:line="256" w:lineRule="auto"/>
            </w:pPr>
            <w:r w:rsidRPr="00E22582">
              <w:t>image</w:t>
            </w:r>
          </w:p>
        </w:tc>
        <w:tc>
          <w:tcPr>
            <w:tcW w:w="3240" w:type="dxa"/>
            <w:tcBorders>
              <w:top w:val="single" w:sz="4" w:space="0" w:color="000000"/>
              <w:left w:val="single" w:sz="4" w:space="0" w:color="000000"/>
              <w:bottom w:val="single" w:sz="4" w:space="0" w:color="000000"/>
              <w:right w:val="single" w:sz="4" w:space="0" w:color="000000"/>
            </w:tcBorders>
            <w:hideMark/>
          </w:tcPr>
          <w:p w:rsidR="008B044F" w:rsidRDefault="00E22582">
            <w:pPr>
              <w:spacing w:after="0" w:line="256" w:lineRule="auto"/>
            </w:pPr>
            <w:r w:rsidRPr="00E22582">
              <w:t>image</w:t>
            </w:r>
          </w:p>
        </w:tc>
        <w:tc>
          <w:tcPr>
            <w:tcW w:w="3410" w:type="dxa"/>
            <w:tcBorders>
              <w:top w:val="single" w:sz="4" w:space="0" w:color="000000"/>
              <w:left w:val="single" w:sz="4" w:space="0" w:color="000000"/>
              <w:bottom w:val="single" w:sz="4" w:space="0" w:color="000000"/>
              <w:right w:val="single" w:sz="4" w:space="0" w:color="000000"/>
            </w:tcBorders>
            <w:hideMark/>
          </w:tcPr>
          <w:p w:rsidR="008B044F" w:rsidRDefault="008B044F">
            <w:pPr>
              <w:spacing w:after="0" w:line="256" w:lineRule="auto"/>
            </w:pPr>
            <w:r>
              <w:t>Not null</w:t>
            </w:r>
          </w:p>
        </w:tc>
      </w:tr>
    </w:tbl>
    <w:p w:rsidR="008B044F" w:rsidRPr="008B044F" w:rsidRDefault="008B044F" w:rsidP="008B044F">
      <w:pPr>
        <w:spacing w:after="604" w:line="372" w:lineRule="auto"/>
        <w:ind w:right="11"/>
        <w:rPr>
          <w:sz w:val="36"/>
          <w:szCs w:val="36"/>
        </w:rPr>
      </w:pPr>
    </w:p>
    <w:p w:rsidR="00E330AF" w:rsidRDefault="008F4A7B" w:rsidP="00E330AF">
      <w:pPr>
        <w:jc w:val="center"/>
        <w:rPr>
          <w:b/>
          <w:bCs/>
          <w:sz w:val="24"/>
          <w:szCs w:val="24"/>
        </w:rPr>
      </w:pP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sidR="00153EFC">
        <w:rPr>
          <w:b/>
          <w:bCs/>
          <w:sz w:val="24"/>
          <w:szCs w:val="24"/>
        </w:rPr>
        <w:t>DATAFLOW DIAGRAM</w:t>
      </w:r>
    </w:p>
    <w:p w:rsidR="00153EFC" w:rsidRDefault="00153EFC" w:rsidP="00E330AF">
      <w:pPr>
        <w:jc w:val="center"/>
        <w:rPr>
          <w:b/>
          <w:bCs/>
          <w:sz w:val="24"/>
          <w:szCs w:val="24"/>
        </w:rPr>
      </w:pPr>
    </w:p>
    <w:p w:rsidR="008F4A7B" w:rsidRDefault="008F4A7B" w:rsidP="008F4A7B">
      <w:pPr>
        <w:rPr>
          <w:b/>
          <w:bCs/>
          <w:sz w:val="24"/>
          <w:szCs w:val="24"/>
        </w:rPr>
      </w:pPr>
    </w:p>
    <w:p w:rsidR="008F4A7B" w:rsidRDefault="008F4A7B">
      <w:pPr>
        <w:spacing w:after="0" w:line="240" w:lineRule="auto"/>
        <w:rPr>
          <w:b/>
          <w:bCs/>
          <w:sz w:val="24"/>
          <w:szCs w:val="24"/>
        </w:rPr>
      </w:pPr>
      <w:r>
        <w:rPr>
          <w:b/>
          <w:bCs/>
          <w:noProof/>
          <w:sz w:val="24"/>
          <w:szCs w:val="24"/>
        </w:rPr>
        <w:lastRenderedPageBreak/>
        <w:drawing>
          <wp:inline distT="0" distB="0" distL="0" distR="0" wp14:anchorId="6E20B9D6" wp14:editId="78864392">
            <wp:extent cx="5943600" cy="6393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393815"/>
                    </a:xfrm>
                    <a:prstGeom prst="rect">
                      <a:avLst/>
                    </a:prstGeom>
                  </pic:spPr>
                </pic:pic>
              </a:graphicData>
            </a:graphic>
          </wp:inline>
        </w:drawing>
      </w:r>
      <w:r>
        <w:rPr>
          <w:b/>
          <w:bCs/>
          <w:sz w:val="24"/>
          <w:szCs w:val="24"/>
        </w:rPr>
        <w:br w:type="page"/>
      </w:r>
    </w:p>
    <w:p w:rsidR="008F4A7B" w:rsidRDefault="008F4A7B" w:rsidP="008F4A7B">
      <w:pPr>
        <w:pStyle w:val="Heading3"/>
        <w:ind w:left="1352"/>
      </w:pPr>
      <w:r>
        <w:lastRenderedPageBreak/>
        <w:t>SYSTEM TESTING</w:t>
      </w:r>
    </w:p>
    <w:p w:rsidR="008F4A7B" w:rsidRDefault="008F4A7B" w:rsidP="008F4A7B">
      <w:pPr>
        <w:pStyle w:val="Heading4"/>
        <w:ind w:right="8"/>
      </w:pPr>
      <w:r>
        <w:t>System Testing</w:t>
      </w:r>
    </w:p>
    <w:p w:rsidR="008F4A7B" w:rsidRDefault="008F4A7B" w:rsidP="008F4A7B">
      <w:pPr>
        <w:spacing w:after="508"/>
        <w:ind w:left="-15" w:right="6" w:firstLine="15"/>
      </w:pPr>
      <w:r>
        <w:t>System Testing is an important stage in any system development life cycle. Testing is a process of executing a program with the intention of finding errors. The importance of software testing and its implications with respect to software quality cannot be overemphasized. Software testing is a critical element of software quality assurance and represents the ultimate review of specification, design and coding. A good test case is one that has a high probability of finding a yet undiscovered error.</w:t>
      </w:r>
    </w:p>
    <w:p w:rsidR="008F4A7B" w:rsidRDefault="008F4A7B" w:rsidP="008F4A7B">
      <w:pPr>
        <w:spacing w:after="477"/>
        <w:ind w:left="-15" w:right="6" w:firstLine="15"/>
      </w:pPr>
      <w:r>
        <w:t>Testing is the set of activities that can be planned in advance and conducted systematically. Different test conditions should be thoroughly checked and the bugs detected should be fixed. The testing strategies formed by the user are performed to prove that the software is free and clear from errors. To do this, there are many ways of testing the system’s reliability, completeness and maintainability.</w:t>
      </w:r>
    </w:p>
    <w:p w:rsidR="008F4A7B" w:rsidRDefault="008F4A7B" w:rsidP="008F4A7B">
      <w:pPr>
        <w:spacing w:after="104" w:line="264" w:lineRule="auto"/>
        <w:ind w:left="-5"/>
      </w:pPr>
      <w:r>
        <w:rPr>
          <w:b/>
          <w:sz w:val="32"/>
        </w:rPr>
        <w:t>Unit Testing:</w:t>
      </w:r>
    </w:p>
    <w:p w:rsidR="008F4A7B" w:rsidRDefault="008F4A7B" w:rsidP="008F4A7B">
      <w:pPr>
        <w:spacing w:after="473"/>
        <w:ind w:left="-15" w:right="6" w:firstLine="15"/>
      </w:pPr>
      <w:r>
        <w:t>In the unit testing the analyst tests the program making up a system. The software units in a system are the modules and routines that are assembled and integrated to perform a specific function. In a large system, many modules on different levels are needed.</w:t>
      </w:r>
    </w:p>
    <w:p w:rsidR="008F4A7B" w:rsidRDefault="008F4A7B" w:rsidP="008F4A7B">
      <w:pPr>
        <w:ind w:left="-15" w:right="6" w:firstLine="15"/>
      </w:pPr>
      <w:r>
        <w:t>Unit testing can be performed from the bottom up starting with the smallest and lowest level modules and proceeding one at a time. For each module in a bottom-up testing, a short program executes the module and provides the needed data.</w:t>
      </w:r>
    </w:p>
    <w:p w:rsidR="008F4A7B" w:rsidRDefault="008F4A7B" w:rsidP="008F4A7B">
      <w:pPr>
        <w:spacing w:after="104" w:line="264" w:lineRule="auto"/>
        <w:ind w:left="-5"/>
      </w:pPr>
      <w:r>
        <w:rPr>
          <w:b/>
          <w:sz w:val="32"/>
        </w:rPr>
        <w:t>Integration Testing:</w:t>
      </w:r>
    </w:p>
    <w:p w:rsidR="008F4A7B" w:rsidRDefault="008F4A7B" w:rsidP="008F4A7B">
      <w:pPr>
        <w:spacing w:after="470"/>
        <w:ind w:left="-15" w:right="6" w:firstLine="15"/>
      </w:pPr>
      <w:r>
        <w:t>Integration testing is a systematic technique for constructing the program structure while conducting test to uncover errors associate with interfacing. Objectives are used to take unit test modules and built program structure that has been directed by design.</w:t>
      </w:r>
    </w:p>
    <w:p w:rsidR="008F4A7B" w:rsidRDefault="008F4A7B" w:rsidP="008F4A7B">
      <w:pPr>
        <w:spacing w:after="266"/>
        <w:ind w:left="-15" w:right="6" w:firstLine="15"/>
      </w:pPr>
      <w:r>
        <w:t>The integration testing is performed for this Hospital Management System when all the modules where to make it a complete system. After integration the project works successfully.</w:t>
      </w:r>
    </w:p>
    <w:p w:rsidR="008F4A7B" w:rsidRDefault="008F4A7B" w:rsidP="008F4A7B">
      <w:pPr>
        <w:spacing w:after="164" w:line="264" w:lineRule="auto"/>
        <w:ind w:left="-5"/>
      </w:pPr>
      <w:r>
        <w:rPr>
          <w:b/>
          <w:sz w:val="32"/>
        </w:rPr>
        <w:t>Validation Testing:</w:t>
      </w:r>
    </w:p>
    <w:p w:rsidR="008F4A7B" w:rsidRDefault="008F4A7B" w:rsidP="008F4A7B">
      <w:pPr>
        <w:spacing w:after="98"/>
        <w:ind w:left="-15" w:right="6" w:firstLine="15"/>
      </w:pPr>
      <w:r>
        <w:t>Validation testing can be defined in many ways, but a simple definition is that can be reasonably expected by the customer. After validation test has been conducted, one of two possible conditions exists.</w:t>
      </w:r>
    </w:p>
    <w:p w:rsidR="008F4A7B" w:rsidRDefault="008F4A7B" w:rsidP="008F4A7B">
      <w:pPr>
        <w:numPr>
          <w:ilvl w:val="0"/>
          <w:numId w:val="30"/>
        </w:numPr>
        <w:suppressAutoHyphens w:val="0"/>
        <w:spacing w:after="95" w:line="364" w:lineRule="auto"/>
        <w:ind w:right="9" w:hanging="360"/>
        <w:jc w:val="both"/>
      </w:pPr>
      <w:r>
        <w:t>The functions or performance characteristics confirm to specification   and are accepted.</w:t>
      </w:r>
    </w:p>
    <w:p w:rsidR="008F4A7B" w:rsidRDefault="008F4A7B" w:rsidP="008F4A7B">
      <w:pPr>
        <w:numPr>
          <w:ilvl w:val="0"/>
          <w:numId w:val="30"/>
        </w:numPr>
        <w:suppressAutoHyphens w:val="0"/>
        <w:spacing w:after="82" w:line="264" w:lineRule="auto"/>
        <w:ind w:right="9" w:hanging="360"/>
        <w:jc w:val="both"/>
      </w:pPr>
      <w:r>
        <w:t>A deviation from specification is uncovered and a deficiency list is created.</w:t>
      </w:r>
    </w:p>
    <w:p w:rsidR="008F4A7B" w:rsidRDefault="008F4A7B" w:rsidP="008F4A7B">
      <w:pPr>
        <w:spacing w:after="473"/>
        <w:ind w:left="-15" w:right="6" w:firstLine="15"/>
      </w:pPr>
      <w:r>
        <w:lastRenderedPageBreak/>
        <w:t>Proposed system under consideration has been tested by using validation testing and found to be working satisfactorily.</w:t>
      </w:r>
    </w:p>
    <w:p w:rsidR="008F4A7B" w:rsidRDefault="008F4A7B" w:rsidP="008F4A7B">
      <w:pPr>
        <w:ind w:left="-15" w:right="6" w:firstLine="15"/>
      </w:pPr>
      <w:r>
        <w:t>For example, in this project validation testing is performed against inpatient search module. This module is tested with the following valid and invalid inputs for the field pat name.</w:t>
      </w:r>
    </w:p>
    <w:p w:rsidR="008F4A7B" w:rsidRDefault="008F4A7B" w:rsidP="008F4A7B">
      <w:pPr>
        <w:pStyle w:val="Heading5"/>
        <w:spacing w:after="164"/>
        <w:ind w:left="-5"/>
      </w:pPr>
      <w:r>
        <w:t>White Box Testing</w:t>
      </w:r>
    </w:p>
    <w:p w:rsidR="008F4A7B" w:rsidRDefault="008F4A7B" w:rsidP="008F4A7B">
      <w:pPr>
        <w:spacing w:after="579"/>
        <w:ind w:left="-15" w:right="6" w:firstLine="15"/>
      </w:pPr>
      <w:r>
        <w:t>White box testing, sometimes called glass-box testing is a test case design method that uses the control structure of the procedural design to derive test cases. Using white box testing methods, the software engineer can derive test cases that</w:t>
      </w:r>
    </w:p>
    <w:p w:rsidR="008F4A7B" w:rsidRDefault="008F4A7B" w:rsidP="008F4A7B">
      <w:pPr>
        <w:numPr>
          <w:ilvl w:val="0"/>
          <w:numId w:val="31"/>
        </w:numPr>
        <w:suppressAutoHyphens w:val="0"/>
        <w:spacing w:after="95" w:line="364" w:lineRule="auto"/>
        <w:ind w:right="6" w:hanging="180"/>
        <w:jc w:val="both"/>
      </w:pPr>
      <w:r>
        <w:t>Guarantee that all independent paths with in a module have been exercised at least once.</w:t>
      </w:r>
    </w:p>
    <w:p w:rsidR="008F4A7B" w:rsidRDefault="008F4A7B" w:rsidP="008F4A7B">
      <w:pPr>
        <w:numPr>
          <w:ilvl w:val="0"/>
          <w:numId w:val="31"/>
        </w:numPr>
        <w:suppressAutoHyphens w:val="0"/>
        <w:spacing w:after="193" w:line="256" w:lineRule="auto"/>
        <w:ind w:right="6" w:hanging="180"/>
        <w:jc w:val="both"/>
      </w:pPr>
      <w:r>
        <w:t>Exercise all logical decisions on their true and false sides.</w:t>
      </w:r>
    </w:p>
    <w:p w:rsidR="008F4A7B" w:rsidRDefault="008F4A7B" w:rsidP="008F4A7B">
      <w:pPr>
        <w:numPr>
          <w:ilvl w:val="0"/>
          <w:numId w:val="31"/>
        </w:numPr>
        <w:suppressAutoHyphens w:val="0"/>
        <w:spacing w:after="95" w:line="364" w:lineRule="auto"/>
        <w:ind w:right="6" w:hanging="180"/>
        <w:jc w:val="both"/>
      </w:pPr>
      <w:r>
        <w:t>Execute all loops at their boundaries and within their operational bounds and</w:t>
      </w:r>
    </w:p>
    <w:p w:rsidR="008F4A7B" w:rsidRDefault="008F4A7B" w:rsidP="008F4A7B">
      <w:pPr>
        <w:numPr>
          <w:ilvl w:val="0"/>
          <w:numId w:val="31"/>
        </w:numPr>
        <w:suppressAutoHyphens w:val="0"/>
        <w:spacing w:after="446" w:line="364" w:lineRule="auto"/>
        <w:ind w:right="6" w:hanging="180"/>
        <w:jc w:val="both"/>
      </w:pPr>
      <w:r>
        <w:t>Exercise internal data structure to assure their validity.</w:t>
      </w:r>
    </w:p>
    <w:p w:rsidR="008F4A7B" w:rsidRDefault="008F4A7B" w:rsidP="00413E9C">
      <w:pPr>
        <w:spacing w:after="269"/>
        <w:ind w:left="-15" w:right="6" w:firstLine="15"/>
      </w:pPr>
      <w:r>
        <w:t>For example in this project white box testing is performed against inpatient module. Without entering text if we apply it displays the message “First add record then save it” else it should be saved.</w:t>
      </w:r>
    </w:p>
    <w:p w:rsidR="008F4A7B" w:rsidRDefault="008F4A7B" w:rsidP="008F4A7B">
      <w:pPr>
        <w:pStyle w:val="Heading5"/>
        <w:spacing w:after="613"/>
        <w:ind w:left="-5"/>
      </w:pPr>
      <w:r>
        <w:t>Black Box Testing</w:t>
      </w:r>
    </w:p>
    <w:p w:rsidR="008F4A7B" w:rsidRDefault="008F4A7B" w:rsidP="00413E9C">
      <w:pPr>
        <w:ind w:left="-15" w:right="6" w:firstLine="15"/>
      </w:pPr>
      <w:r>
        <w:t>This method treats the coded module as a black box. The module runs with inputs that are likely to cause errors. Then the output is checked to see if any error occurred. This method cannot be used to test all errors, because some errors may depend on the code or algorithm used to implement the module.</w:t>
      </w:r>
    </w:p>
    <w:p w:rsidR="008F4A7B" w:rsidRDefault="008F4A7B" w:rsidP="008F4A7B">
      <w:pPr>
        <w:pStyle w:val="Heading5"/>
        <w:spacing w:after="553"/>
        <w:ind w:left="-5"/>
      </w:pPr>
      <w:r>
        <w:t>System Implementation</w:t>
      </w:r>
    </w:p>
    <w:p w:rsidR="008F4A7B" w:rsidRDefault="008F4A7B" w:rsidP="008F4A7B">
      <w:pPr>
        <w:spacing w:after="227" w:line="355" w:lineRule="auto"/>
      </w:pPr>
      <w:r>
        <w:t>Implementation is the process of having system personal check out and provides new equipment into use, train the users to install a new application and construct any files of data needed to use it. There are three types of implementation.</w:t>
      </w:r>
    </w:p>
    <w:p w:rsidR="008F4A7B" w:rsidRDefault="008F4A7B" w:rsidP="008F4A7B">
      <w:pPr>
        <w:numPr>
          <w:ilvl w:val="0"/>
          <w:numId w:val="32"/>
        </w:numPr>
        <w:suppressAutoHyphens w:val="0"/>
        <w:spacing w:after="193" w:line="364" w:lineRule="auto"/>
        <w:ind w:right="6" w:hanging="360"/>
        <w:jc w:val="both"/>
      </w:pPr>
      <w:r>
        <w:t>Implementation of computer system to replace a manual system. The problems encountered are covering files, training users, creating accurate files and verifying print outs for integrity.</w:t>
      </w:r>
    </w:p>
    <w:p w:rsidR="008F4A7B" w:rsidRDefault="008F4A7B" w:rsidP="008F4A7B">
      <w:pPr>
        <w:numPr>
          <w:ilvl w:val="0"/>
          <w:numId w:val="32"/>
        </w:numPr>
        <w:suppressAutoHyphens w:val="0"/>
        <w:spacing w:after="193" w:line="364" w:lineRule="auto"/>
        <w:ind w:right="6" w:hanging="360"/>
        <w:jc w:val="both"/>
      </w:pPr>
      <w:r>
        <w:lastRenderedPageBreak/>
        <w:t>Implementation of a new computer system to replace an existing one. This is usually difficult conversion. If not properly planned, there can be many problems. So large computer systems may take as long as a year to convert.</w:t>
      </w:r>
    </w:p>
    <w:p w:rsidR="008F4A7B" w:rsidRDefault="008F4A7B" w:rsidP="008F4A7B">
      <w:pPr>
        <w:numPr>
          <w:ilvl w:val="0"/>
          <w:numId w:val="32"/>
        </w:numPr>
        <w:suppressAutoHyphens w:val="0"/>
        <w:spacing w:after="549" w:line="364" w:lineRule="auto"/>
        <w:ind w:right="6" w:hanging="360"/>
        <w:jc w:val="both"/>
      </w:pPr>
      <w:r>
        <w:t>Implementation of a modified application to replace the existing one using the same computer. This type of conversion is relatively easy to handle, usually there are no major changes in the file.</w:t>
      </w:r>
    </w:p>
    <w:p w:rsidR="002C1D62" w:rsidRDefault="002C1D62" w:rsidP="008F4A7B">
      <w:pPr>
        <w:rPr>
          <w:b/>
          <w:bCs/>
          <w:sz w:val="24"/>
          <w:szCs w:val="24"/>
        </w:rPr>
      </w:pPr>
    </w:p>
    <w:p w:rsidR="002C1D62" w:rsidRPr="002C1D62" w:rsidRDefault="002C1D62" w:rsidP="002C1D62">
      <w:pPr>
        <w:rPr>
          <w:sz w:val="24"/>
          <w:szCs w:val="24"/>
        </w:rPr>
      </w:pPr>
    </w:p>
    <w:p w:rsidR="002C1D62" w:rsidRPr="002C1D62" w:rsidRDefault="002C1D62" w:rsidP="002C1D62">
      <w:pPr>
        <w:rPr>
          <w:sz w:val="24"/>
          <w:szCs w:val="24"/>
        </w:rPr>
      </w:pPr>
    </w:p>
    <w:p w:rsidR="002C1D62" w:rsidRPr="002C1D62" w:rsidRDefault="002C1D62" w:rsidP="002C1D62">
      <w:pPr>
        <w:rPr>
          <w:sz w:val="24"/>
          <w:szCs w:val="24"/>
        </w:rPr>
      </w:pPr>
    </w:p>
    <w:p w:rsidR="002C1D62" w:rsidRPr="002C1D62" w:rsidRDefault="002C1D62" w:rsidP="002C1D62">
      <w:pPr>
        <w:rPr>
          <w:sz w:val="24"/>
          <w:szCs w:val="24"/>
        </w:rPr>
      </w:pPr>
    </w:p>
    <w:p w:rsidR="002C1D62" w:rsidRPr="002C1D62" w:rsidRDefault="002C1D62" w:rsidP="002C1D62">
      <w:pPr>
        <w:rPr>
          <w:sz w:val="24"/>
          <w:szCs w:val="24"/>
        </w:rPr>
      </w:pPr>
    </w:p>
    <w:p w:rsidR="002C1D62" w:rsidRPr="002C1D62" w:rsidRDefault="002C1D62" w:rsidP="002C1D62">
      <w:pPr>
        <w:rPr>
          <w:sz w:val="24"/>
          <w:szCs w:val="24"/>
        </w:rPr>
      </w:pPr>
    </w:p>
    <w:p w:rsidR="002C1D62" w:rsidRPr="002C1D62" w:rsidRDefault="002C1D62" w:rsidP="002C1D62">
      <w:pPr>
        <w:rPr>
          <w:sz w:val="24"/>
          <w:szCs w:val="24"/>
        </w:rPr>
      </w:pPr>
    </w:p>
    <w:p w:rsidR="002C1D62" w:rsidRPr="002C1D62" w:rsidRDefault="002C1D62" w:rsidP="002C1D62">
      <w:pPr>
        <w:rPr>
          <w:sz w:val="24"/>
          <w:szCs w:val="24"/>
        </w:rPr>
      </w:pPr>
    </w:p>
    <w:p w:rsidR="002C1D62" w:rsidRPr="002C1D62" w:rsidRDefault="002C1D62" w:rsidP="002C1D62">
      <w:pPr>
        <w:rPr>
          <w:sz w:val="24"/>
          <w:szCs w:val="24"/>
        </w:rPr>
      </w:pPr>
    </w:p>
    <w:p w:rsidR="002C1D62" w:rsidRPr="002C1D62" w:rsidRDefault="002C1D62" w:rsidP="002C1D62">
      <w:pPr>
        <w:rPr>
          <w:sz w:val="24"/>
          <w:szCs w:val="24"/>
        </w:rPr>
      </w:pPr>
    </w:p>
    <w:p w:rsidR="00153EFC" w:rsidRDefault="00153EFC"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spacing w:after="658"/>
        <w:ind w:left="1160"/>
      </w:pPr>
      <w:r>
        <w:rPr>
          <w:rFonts w:ascii="Calibri" w:eastAsia="Calibri" w:hAnsi="Calibri" w:cs="Calibri"/>
          <w:noProof/>
        </w:rPr>
        <mc:AlternateContent>
          <mc:Choice Requires="wpg">
            <w:drawing>
              <wp:inline distT="0" distB="0" distL="0" distR="0" wp14:anchorId="49E13C3B" wp14:editId="60D08164">
                <wp:extent cx="3749040" cy="1193800"/>
                <wp:effectExtent l="0" t="0" r="0" b="0"/>
                <wp:docPr id="93066" name="Group 93066"/>
                <wp:cNvGraphicFramePr/>
                <a:graphic xmlns:a="http://schemas.openxmlformats.org/drawingml/2006/main">
                  <a:graphicData uri="http://schemas.microsoft.com/office/word/2010/wordprocessingGroup">
                    <wpg:wgp>
                      <wpg:cNvGrpSpPr/>
                      <wpg:grpSpPr>
                        <a:xfrm>
                          <a:off x="0" y="0"/>
                          <a:ext cx="3749040" cy="1193800"/>
                          <a:chOff x="0" y="0"/>
                          <a:chExt cx="3749040" cy="1193800"/>
                        </a:xfrm>
                      </wpg:grpSpPr>
                      <wps:wsp>
                        <wps:cNvPr id="5259" name="Shape 5259"/>
                        <wps:cNvSpPr/>
                        <wps:spPr>
                          <a:xfrm>
                            <a:off x="265430" y="69850"/>
                            <a:ext cx="163830" cy="1033780"/>
                          </a:xfrm>
                          <a:custGeom>
                            <a:avLst/>
                            <a:gdLst/>
                            <a:ahLst/>
                            <a:cxnLst/>
                            <a:rect l="0" t="0" r="0" b="0"/>
                            <a:pathLst>
                              <a:path w="163830" h="1033780">
                                <a:moveTo>
                                  <a:pt x="151130" y="0"/>
                                </a:moveTo>
                                <a:lnTo>
                                  <a:pt x="163830" y="977"/>
                                </a:lnTo>
                                <a:lnTo>
                                  <a:pt x="163830" y="54102"/>
                                </a:lnTo>
                                <a:lnTo>
                                  <a:pt x="161290" y="53340"/>
                                </a:lnTo>
                                <a:lnTo>
                                  <a:pt x="146050" y="53340"/>
                                </a:lnTo>
                                <a:lnTo>
                                  <a:pt x="139700" y="54610"/>
                                </a:lnTo>
                                <a:lnTo>
                                  <a:pt x="135890" y="57150"/>
                                </a:lnTo>
                                <a:lnTo>
                                  <a:pt x="130810" y="60960"/>
                                </a:lnTo>
                                <a:lnTo>
                                  <a:pt x="125730" y="66040"/>
                                </a:lnTo>
                                <a:lnTo>
                                  <a:pt x="120650" y="69850"/>
                                </a:lnTo>
                                <a:lnTo>
                                  <a:pt x="116840" y="74930"/>
                                </a:lnTo>
                                <a:lnTo>
                                  <a:pt x="113030" y="82550"/>
                                </a:lnTo>
                                <a:lnTo>
                                  <a:pt x="107950" y="88900"/>
                                </a:lnTo>
                                <a:lnTo>
                                  <a:pt x="104140" y="97790"/>
                                </a:lnTo>
                                <a:lnTo>
                                  <a:pt x="100330" y="107950"/>
                                </a:lnTo>
                                <a:lnTo>
                                  <a:pt x="96520" y="118110"/>
                                </a:lnTo>
                                <a:lnTo>
                                  <a:pt x="92710" y="129540"/>
                                </a:lnTo>
                                <a:lnTo>
                                  <a:pt x="90170" y="140970"/>
                                </a:lnTo>
                                <a:lnTo>
                                  <a:pt x="86360" y="154940"/>
                                </a:lnTo>
                                <a:lnTo>
                                  <a:pt x="82550" y="172720"/>
                                </a:lnTo>
                                <a:lnTo>
                                  <a:pt x="78740" y="190500"/>
                                </a:lnTo>
                                <a:lnTo>
                                  <a:pt x="74930" y="209550"/>
                                </a:lnTo>
                                <a:lnTo>
                                  <a:pt x="69850" y="250190"/>
                                </a:lnTo>
                                <a:lnTo>
                                  <a:pt x="64770" y="294640"/>
                                </a:lnTo>
                                <a:lnTo>
                                  <a:pt x="60960" y="342900"/>
                                </a:lnTo>
                                <a:lnTo>
                                  <a:pt x="58420" y="393700"/>
                                </a:lnTo>
                                <a:lnTo>
                                  <a:pt x="57150" y="449580"/>
                                </a:lnTo>
                                <a:lnTo>
                                  <a:pt x="55880" y="508000"/>
                                </a:lnTo>
                                <a:lnTo>
                                  <a:pt x="57150" y="568960"/>
                                </a:lnTo>
                                <a:lnTo>
                                  <a:pt x="58420" y="627380"/>
                                </a:lnTo>
                                <a:lnTo>
                                  <a:pt x="60960" y="679450"/>
                                </a:lnTo>
                                <a:lnTo>
                                  <a:pt x="64770" y="730250"/>
                                </a:lnTo>
                                <a:lnTo>
                                  <a:pt x="69850" y="775970"/>
                                </a:lnTo>
                                <a:lnTo>
                                  <a:pt x="76200" y="817880"/>
                                </a:lnTo>
                                <a:lnTo>
                                  <a:pt x="78740" y="839470"/>
                                </a:lnTo>
                                <a:lnTo>
                                  <a:pt x="82550" y="855980"/>
                                </a:lnTo>
                                <a:lnTo>
                                  <a:pt x="86360" y="875030"/>
                                </a:lnTo>
                                <a:lnTo>
                                  <a:pt x="91440" y="891540"/>
                                </a:lnTo>
                                <a:lnTo>
                                  <a:pt x="93980" y="902970"/>
                                </a:lnTo>
                                <a:lnTo>
                                  <a:pt x="97790" y="914400"/>
                                </a:lnTo>
                                <a:lnTo>
                                  <a:pt x="101600" y="924560"/>
                                </a:lnTo>
                                <a:lnTo>
                                  <a:pt x="105410" y="933450"/>
                                </a:lnTo>
                                <a:lnTo>
                                  <a:pt x="109220" y="942340"/>
                                </a:lnTo>
                                <a:lnTo>
                                  <a:pt x="113030" y="949960"/>
                                </a:lnTo>
                                <a:lnTo>
                                  <a:pt x="118110" y="956310"/>
                                </a:lnTo>
                                <a:lnTo>
                                  <a:pt x="121920" y="961390"/>
                                </a:lnTo>
                                <a:lnTo>
                                  <a:pt x="127000" y="966470"/>
                                </a:lnTo>
                                <a:lnTo>
                                  <a:pt x="130810" y="971550"/>
                                </a:lnTo>
                                <a:lnTo>
                                  <a:pt x="135890" y="974090"/>
                                </a:lnTo>
                                <a:lnTo>
                                  <a:pt x="140970" y="977900"/>
                                </a:lnTo>
                                <a:lnTo>
                                  <a:pt x="146050" y="979170"/>
                                </a:lnTo>
                                <a:lnTo>
                                  <a:pt x="162560" y="979170"/>
                                </a:lnTo>
                                <a:lnTo>
                                  <a:pt x="163830" y="978746"/>
                                </a:lnTo>
                                <a:lnTo>
                                  <a:pt x="163830" y="1032510"/>
                                </a:lnTo>
                                <a:lnTo>
                                  <a:pt x="146050" y="1033780"/>
                                </a:lnTo>
                                <a:lnTo>
                                  <a:pt x="129540" y="1028700"/>
                                </a:lnTo>
                                <a:lnTo>
                                  <a:pt x="121920" y="1026160"/>
                                </a:lnTo>
                                <a:lnTo>
                                  <a:pt x="114300" y="1021080"/>
                                </a:lnTo>
                                <a:lnTo>
                                  <a:pt x="106680" y="1014730"/>
                                </a:lnTo>
                                <a:lnTo>
                                  <a:pt x="99060" y="1008380"/>
                                </a:lnTo>
                                <a:lnTo>
                                  <a:pt x="91440" y="999490"/>
                                </a:lnTo>
                                <a:lnTo>
                                  <a:pt x="85090" y="989330"/>
                                </a:lnTo>
                                <a:lnTo>
                                  <a:pt x="77470" y="979170"/>
                                </a:lnTo>
                                <a:lnTo>
                                  <a:pt x="71120" y="966470"/>
                                </a:lnTo>
                                <a:lnTo>
                                  <a:pt x="64770" y="952500"/>
                                </a:lnTo>
                                <a:lnTo>
                                  <a:pt x="58420" y="937260"/>
                                </a:lnTo>
                                <a:lnTo>
                                  <a:pt x="46990" y="904240"/>
                                </a:lnTo>
                                <a:lnTo>
                                  <a:pt x="35560" y="866140"/>
                                </a:lnTo>
                                <a:lnTo>
                                  <a:pt x="30480" y="844550"/>
                                </a:lnTo>
                                <a:lnTo>
                                  <a:pt x="26670" y="825500"/>
                                </a:lnTo>
                                <a:lnTo>
                                  <a:pt x="21590" y="802640"/>
                                </a:lnTo>
                                <a:lnTo>
                                  <a:pt x="17780" y="781050"/>
                                </a:lnTo>
                                <a:lnTo>
                                  <a:pt x="15240" y="758190"/>
                                </a:lnTo>
                                <a:lnTo>
                                  <a:pt x="11430" y="732790"/>
                                </a:lnTo>
                                <a:lnTo>
                                  <a:pt x="6350" y="683260"/>
                                </a:lnTo>
                                <a:lnTo>
                                  <a:pt x="2540" y="629920"/>
                                </a:lnTo>
                                <a:lnTo>
                                  <a:pt x="0" y="571500"/>
                                </a:lnTo>
                                <a:lnTo>
                                  <a:pt x="0" y="450850"/>
                                </a:lnTo>
                                <a:lnTo>
                                  <a:pt x="2540" y="392430"/>
                                </a:lnTo>
                                <a:lnTo>
                                  <a:pt x="5080" y="365760"/>
                                </a:lnTo>
                                <a:lnTo>
                                  <a:pt x="7620" y="337820"/>
                                </a:lnTo>
                                <a:lnTo>
                                  <a:pt x="10160" y="312420"/>
                                </a:lnTo>
                                <a:lnTo>
                                  <a:pt x="12700" y="285750"/>
                                </a:lnTo>
                                <a:lnTo>
                                  <a:pt x="16510" y="260350"/>
                                </a:lnTo>
                                <a:lnTo>
                                  <a:pt x="20320" y="237490"/>
                                </a:lnTo>
                                <a:lnTo>
                                  <a:pt x="25400" y="214630"/>
                                </a:lnTo>
                                <a:lnTo>
                                  <a:pt x="30480" y="193040"/>
                                </a:lnTo>
                                <a:lnTo>
                                  <a:pt x="35560" y="170180"/>
                                </a:lnTo>
                                <a:lnTo>
                                  <a:pt x="40640" y="151130"/>
                                </a:lnTo>
                                <a:lnTo>
                                  <a:pt x="46990" y="130810"/>
                                </a:lnTo>
                                <a:lnTo>
                                  <a:pt x="53340" y="111760"/>
                                </a:lnTo>
                                <a:lnTo>
                                  <a:pt x="66040" y="82550"/>
                                </a:lnTo>
                                <a:lnTo>
                                  <a:pt x="78740" y="57150"/>
                                </a:lnTo>
                                <a:lnTo>
                                  <a:pt x="91440" y="38100"/>
                                </a:lnTo>
                                <a:lnTo>
                                  <a:pt x="105410" y="21590"/>
                                </a:lnTo>
                                <a:lnTo>
                                  <a:pt x="120650" y="11430"/>
                                </a:lnTo>
                                <a:lnTo>
                                  <a:pt x="134620" y="2540"/>
                                </a:lnTo>
                                <a:lnTo>
                                  <a:pt x="151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0" name="Shape 5260"/>
                        <wps:cNvSpPr/>
                        <wps:spPr>
                          <a:xfrm>
                            <a:off x="0" y="0"/>
                            <a:ext cx="219710" cy="1193800"/>
                          </a:xfrm>
                          <a:custGeom>
                            <a:avLst/>
                            <a:gdLst/>
                            <a:ahLst/>
                            <a:cxnLst/>
                            <a:rect l="0" t="0" r="0" b="0"/>
                            <a:pathLst>
                              <a:path w="219710" h="1193800">
                                <a:moveTo>
                                  <a:pt x="86360" y="0"/>
                                </a:moveTo>
                                <a:lnTo>
                                  <a:pt x="96520" y="0"/>
                                </a:lnTo>
                                <a:lnTo>
                                  <a:pt x="104140" y="1270"/>
                                </a:lnTo>
                                <a:lnTo>
                                  <a:pt x="110490" y="5080"/>
                                </a:lnTo>
                                <a:lnTo>
                                  <a:pt x="116840" y="11430"/>
                                </a:lnTo>
                                <a:lnTo>
                                  <a:pt x="123190" y="16510"/>
                                </a:lnTo>
                                <a:lnTo>
                                  <a:pt x="130810" y="25400"/>
                                </a:lnTo>
                                <a:lnTo>
                                  <a:pt x="138430" y="35560"/>
                                </a:lnTo>
                                <a:lnTo>
                                  <a:pt x="144780" y="44450"/>
                                </a:lnTo>
                                <a:lnTo>
                                  <a:pt x="152400" y="57150"/>
                                </a:lnTo>
                                <a:lnTo>
                                  <a:pt x="158750" y="67310"/>
                                </a:lnTo>
                                <a:lnTo>
                                  <a:pt x="161290" y="69850"/>
                                </a:lnTo>
                                <a:lnTo>
                                  <a:pt x="163830" y="73660"/>
                                </a:lnTo>
                                <a:lnTo>
                                  <a:pt x="166370" y="76200"/>
                                </a:lnTo>
                                <a:lnTo>
                                  <a:pt x="168910" y="77470"/>
                                </a:lnTo>
                                <a:lnTo>
                                  <a:pt x="170180" y="80010"/>
                                </a:lnTo>
                                <a:lnTo>
                                  <a:pt x="171450" y="80010"/>
                                </a:lnTo>
                                <a:lnTo>
                                  <a:pt x="175260" y="80010"/>
                                </a:lnTo>
                                <a:lnTo>
                                  <a:pt x="176530" y="78740"/>
                                </a:lnTo>
                                <a:lnTo>
                                  <a:pt x="177800" y="78740"/>
                                </a:lnTo>
                                <a:lnTo>
                                  <a:pt x="179070" y="77470"/>
                                </a:lnTo>
                                <a:lnTo>
                                  <a:pt x="180340" y="74930"/>
                                </a:lnTo>
                                <a:lnTo>
                                  <a:pt x="181610" y="73660"/>
                                </a:lnTo>
                                <a:lnTo>
                                  <a:pt x="181610" y="71120"/>
                                </a:lnTo>
                                <a:lnTo>
                                  <a:pt x="182880" y="69850"/>
                                </a:lnTo>
                                <a:lnTo>
                                  <a:pt x="182880" y="66040"/>
                                </a:lnTo>
                                <a:lnTo>
                                  <a:pt x="184150" y="62230"/>
                                </a:lnTo>
                                <a:lnTo>
                                  <a:pt x="185420" y="58420"/>
                                </a:lnTo>
                                <a:lnTo>
                                  <a:pt x="186690" y="52070"/>
                                </a:lnTo>
                                <a:lnTo>
                                  <a:pt x="186690" y="45720"/>
                                </a:lnTo>
                                <a:lnTo>
                                  <a:pt x="187960" y="38100"/>
                                </a:lnTo>
                                <a:lnTo>
                                  <a:pt x="187960" y="30480"/>
                                </a:lnTo>
                                <a:lnTo>
                                  <a:pt x="189230" y="21590"/>
                                </a:lnTo>
                                <a:lnTo>
                                  <a:pt x="198120" y="24130"/>
                                </a:lnTo>
                                <a:lnTo>
                                  <a:pt x="198120" y="396240"/>
                                </a:lnTo>
                                <a:lnTo>
                                  <a:pt x="189230" y="394970"/>
                                </a:lnTo>
                                <a:lnTo>
                                  <a:pt x="187960" y="368300"/>
                                </a:lnTo>
                                <a:lnTo>
                                  <a:pt x="186690" y="344170"/>
                                </a:lnTo>
                                <a:lnTo>
                                  <a:pt x="184150" y="321310"/>
                                </a:lnTo>
                                <a:lnTo>
                                  <a:pt x="182880" y="298450"/>
                                </a:lnTo>
                                <a:lnTo>
                                  <a:pt x="180340" y="276860"/>
                                </a:lnTo>
                                <a:lnTo>
                                  <a:pt x="177800" y="256540"/>
                                </a:lnTo>
                                <a:lnTo>
                                  <a:pt x="175260" y="240030"/>
                                </a:lnTo>
                                <a:lnTo>
                                  <a:pt x="172720" y="222250"/>
                                </a:lnTo>
                                <a:lnTo>
                                  <a:pt x="170180" y="205740"/>
                                </a:lnTo>
                                <a:lnTo>
                                  <a:pt x="166370" y="190500"/>
                                </a:lnTo>
                                <a:lnTo>
                                  <a:pt x="162560" y="175260"/>
                                </a:lnTo>
                                <a:lnTo>
                                  <a:pt x="158750" y="162560"/>
                                </a:lnTo>
                                <a:lnTo>
                                  <a:pt x="154940" y="148590"/>
                                </a:lnTo>
                                <a:lnTo>
                                  <a:pt x="151130" y="135890"/>
                                </a:lnTo>
                                <a:lnTo>
                                  <a:pt x="146050" y="124460"/>
                                </a:lnTo>
                                <a:lnTo>
                                  <a:pt x="140970" y="113030"/>
                                </a:lnTo>
                                <a:lnTo>
                                  <a:pt x="134620" y="104140"/>
                                </a:lnTo>
                                <a:lnTo>
                                  <a:pt x="129540" y="93980"/>
                                </a:lnTo>
                                <a:lnTo>
                                  <a:pt x="124460" y="86360"/>
                                </a:lnTo>
                                <a:lnTo>
                                  <a:pt x="119380" y="81280"/>
                                </a:lnTo>
                                <a:lnTo>
                                  <a:pt x="114300" y="76200"/>
                                </a:lnTo>
                                <a:lnTo>
                                  <a:pt x="107950" y="71120"/>
                                </a:lnTo>
                                <a:lnTo>
                                  <a:pt x="102870" y="67310"/>
                                </a:lnTo>
                                <a:lnTo>
                                  <a:pt x="97790" y="66040"/>
                                </a:lnTo>
                                <a:lnTo>
                                  <a:pt x="91440" y="64770"/>
                                </a:lnTo>
                                <a:lnTo>
                                  <a:pt x="85090" y="68580"/>
                                </a:lnTo>
                                <a:lnTo>
                                  <a:pt x="78740" y="68580"/>
                                </a:lnTo>
                                <a:lnTo>
                                  <a:pt x="73660" y="73660"/>
                                </a:lnTo>
                                <a:lnTo>
                                  <a:pt x="71120" y="77470"/>
                                </a:lnTo>
                                <a:lnTo>
                                  <a:pt x="68580" y="81280"/>
                                </a:lnTo>
                                <a:lnTo>
                                  <a:pt x="66040" y="85090"/>
                                </a:lnTo>
                                <a:lnTo>
                                  <a:pt x="63500" y="88900"/>
                                </a:lnTo>
                                <a:lnTo>
                                  <a:pt x="60960" y="92710"/>
                                </a:lnTo>
                                <a:lnTo>
                                  <a:pt x="59690" y="99060"/>
                                </a:lnTo>
                                <a:lnTo>
                                  <a:pt x="57150" y="105410"/>
                                </a:lnTo>
                                <a:lnTo>
                                  <a:pt x="54610" y="111760"/>
                                </a:lnTo>
                                <a:lnTo>
                                  <a:pt x="50800" y="124460"/>
                                </a:lnTo>
                                <a:lnTo>
                                  <a:pt x="46990" y="138430"/>
                                </a:lnTo>
                                <a:lnTo>
                                  <a:pt x="45720" y="144780"/>
                                </a:lnTo>
                                <a:lnTo>
                                  <a:pt x="44450" y="151130"/>
                                </a:lnTo>
                                <a:lnTo>
                                  <a:pt x="43180" y="160020"/>
                                </a:lnTo>
                                <a:lnTo>
                                  <a:pt x="41910" y="166370"/>
                                </a:lnTo>
                                <a:lnTo>
                                  <a:pt x="40640" y="173990"/>
                                </a:lnTo>
                                <a:lnTo>
                                  <a:pt x="40640" y="180340"/>
                                </a:lnTo>
                                <a:lnTo>
                                  <a:pt x="39370" y="189230"/>
                                </a:lnTo>
                                <a:lnTo>
                                  <a:pt x="39370" y="198120"/>
                                </a:lnTo>
                                <a:lnTo>
                                  <a:pt x="38100" y="204470"/>
                                </a:lnTo>
                                <a:lnTo>
                                  <a:pt x="38100" y="256540"/>
                                </a:lnTo>
                                <a:lnTo>
                                  <a:pt x="39370" y="267970"/>
                                </a:lnTo>
                                <a:lnTo>
                                  <a:pt x="40640" y="280670"/>
                                </a:lnTo>
                                <a:lnTo>
                                  <a:pt x="41910" y="292100"/>
                                </a:lnTo>
                                <a:lnTo>
                                  <a:pt x="44450" y="303530"/>
                                </a:lnTo>
                                <a:lnTo>
                                  <a:pt x="45720" y="316230"/>
                                </a:lnTo>
                                <a:lnTo>
                                  <a:pt x="48260" y="327660"/>
                                </a:lnTo>
                                <a:lnTo>
                                  <a:pt x="50800" y="336550"/>
                                </a:lnTo>
                                <a:lnTo>
                                  <a:pt x="53340" y="342900"/>
                                </a:lnTo>
                                <a:lnTo>
                                  <a:pt x="58420" y="363220"/>
                                </a:lnTo>
                                <a:lnTo>
                                  <a:pt x="66040" y="381000"/>
                                </a:lnTo>
                                <a:lnTo>
                                  <a:pt x="74930" y="403860"/>
                                </a:lnTo>
                                <a:lnTo>
                                  <a:pt x="83820" y="425450"/>
                                </a:lnTo>
                                <a:lnTo>
                                  <a:pt x="95250" y="447040"/>
                                </a:lnTo>
                                <a:lnTo>
                                  <a:pt x="120650" y="497840"/>
                                </a:lnTo>
                                <a:lnTo>
                                  <a:pt x="142240" y="538480"/>
                                </a:lnTo>
                                <a:lnTo>
                                  <a:pt x="160020" y="571500"/>
                                </a:lnTo>
                                <a:lnTo>
                                  <a:pt x="173990" y="600710"/>
                                </a:lnTo>
                                <a:lnTo>
                                  <a:pt x="180340" y="613410"/>
                                </a:lnTo>
                                <a:lnTo>
                                  <a:pt x="184150" y="624840"/>
                                </a:lnTo>
                                <a:lnTo>
                                  <a:pt x="189230" y="635000"/>
                                </a:lnTo>
                                <a:lnTo>
                                  <a:pt x="193040" y="647700"/>
                                </a:lnTo>
                                <a:lnTo>
                                  <a:pt x="196850" y="659130"/>
                                </a:lnTo>
                                <a:lnTo>
                                  <a:pt x="199390" y="671830"/>
                                </a:lnTo>
                                <a:lnTo>
                                  <a:pt x="203200" y="685800"/>
                                </a:lnTo>
                                <a:lnTo>
                                  <a:pt x="205740" y="698500"/>
                                </a:lnTo>
                                <a:lnTo>
                                  <a:pt x="208280" y="712470"/>
                                </a:lnTo>
                                <a:lnTo>
                                  <a:pt x="210820" y="726440"/>
                                </a:lnTo>
                                <a:lnTo>
                                  <a:pt x="213360" y="740410"/>
                                </a:lnTo>
                                <a:lnTo>
                                  <a:pt x="214630" y="754380"/>
                                </a:lnTo>
                                <a:lnTo>
                                  <a:pt x="217170" y="770890"/>
                                </a:lnTo>
                                <a:lnTo>
                                  <a:pt x="218440" y="784860"/>
                                </a:lnTo>
                                <a:lnTo>
                                  <a:pt x="218440" y="801370"/>
                                </a:lnTo>
                                <a:lnTo>
                                  <a:pt x="219710" y="815340"/>
                                </a:lnTo>
                                <a:lnTo>
                                  <a:pt x="219710" y="877570"/>
                                </a:lnTo>
                                <a:lnTo>
                                  <a:pt x="218440" y="891540"/>
                                </a:lnTo>
                                <a:lnTo>
                                  <a:pt x="218440" y="906780"/>
                                </a:lnTo>
                                <a:lnTo>
                                  <a:pt x="217170" y="920750"/>
                                </a:lnTo>
                                <a:lnTo>
                                  <a:pt x="215900" y="934720"/>
                                </a:lnTo>
                                <a:lnTo>
                                  <a:pt x="214630" y="947420"/>
                                </a:lnTo>
                                <a:lnTo>
                                  <a:pt x="213360" y="961390"/>
                                </a:lnTo>
                                <a:lnTo>
                                  <a:pt x="210820" y="974090"/>
                                </a:lnTo>
                                <a:lnTo>
                                  <a:pt x="208280" y="986790"/>
                                </a:lnTo>
                                <a:lnTo>
                                  <a:pt x="205740" y="999490"/>
                                </a:lnTo>
                                <a:lnTo>
                                  <a:pt x="203200" y="1012190"/>
                                </a:lnTo>
                                <a:lnTo>
                                  <a:pt x="198120" y="1037590"/>
                                </a:lnTo>
                                <a:lnTo>
                                  <a:pt x="190500" y="1061720"/>
                                </a:lnTo>
                                <a:lnTo>
                                  <a:pt x="186690" y="1073150"/>
                                </a:lnTo>
                                <a:lnTo>
                                  <a:pt x="182880" y="1083310"/>
                                </a:lnTo>
                                <a:lnTo>
                                  <a:pt x="179070" y="1094740"/>
                                </a:lnTo>
                                <a:lnTo>
                                  <a:pt x="175260" y="1103630"/>
                                </a:lnTo>
                                <a:lnTo>
                                  <a:pt x="170180" y="1112520"/>
                                </a:lnTo>
                                <a:lnTo>
                                  <a:pt x="166370" y="1120140"/>
                                </a:lnTo>
                                <a:lnTo>
                                  <a:pt x="157480" y="1135380"/>
                                </a:lnTo>
                                <a:lnTo>
                                  <a:pt x="147320" y="1146810"/>
                                </a:lnTo>
                                <a:lnTo>
                                  <a:pt x="137160" y="1155700"/>
                                </a:lnTo>
                                <a:lnTo>
                                  <a:pt x="127000" y="1162050"/>
                                </a:lnTo>
                                <a:lnTo>
                                  <a:pt x="115570" y="1167130"/>
                                </a:lnTo>
                                <a:lnTo>
                                  <a:pt x="107950" y="1169670"/>
                                </a:lnTo>
                                <a:lnTo>
                                  <a:pt x="101600" y="1168400"/>
                                </a:lnTo>
                                <a:lnTo>
                                  <a:pt x="95250" y="1168400"/>
                                </a:lnTo>
                                <a:lnTo>
                                  <a:pt x="88900" y="1167130"/>
                                </a:lnTo>
                                <a:lnTo>
                                  <a:pt x="83820" y="1164590"/>
                                </a:lnTo>
                                <a:lnTo>
                                  <a:pt x="76200" y="1159510"/>
                                </a:lnTo>
                                <a:lnTo>
                                  <a:pt x="57150" y="1141730"/>
                                </a:lnTo>
                                <a:lnTo>
                                  <a:pt x="45720" y="1134110"/>
                                </a:lnTo>
                                <a:lnTo>
                                  <a:pt x="36830" y="1126490"/>
                                </a:lnTo>
                                <a:lnTo>
                                  <a:pt x="33020" y="1125220"/>
                                </a:lnTo>
                                <a:lnTo>
                                  <a:pt x="30480" y="1123950"/>
                                </a:lnTo>
                                <a:lnTo>
                                  <a:pt x="27940" y="1122680"/>
                                </a:lnTo>
                                <a:lnTo>
                                  <a:pt x="26670" y="1122680"/>
                                </a:lnTo>
                                <a:lnTo>
                                  <a:pt x="24130" y="1122680"/>
                                </a:lnTo>
                                <a:lnTo>
                                  <a:pt x="22860" y="1123950"/>
                                </a:lnTo>
                                <a:lnTo>
                                  <a:pt x="21590" y="1125220"/>
                                </a:lnTo>
                                <a:lnTo>
                                  <a:pt x="21590" y="1126490"/>
                                </a:lnTo>
                                <a:lnTo>
                                  <a:pt x="20320" y="1127760"/>
                                </a:lnTo>
                                <a:lnTo>
                                  <a:pt x="19050" y="1129030"/>
                                </a:lnTo>
                                <a:lnTo>
                                  <a:pt x="19050" y="1130300"/>
                                </a:lnTo>
                                <a:lnTo>
                                  <a:pt x="17780" y="1131570"/>
                                </a:lnTo>
                                <a:lnTo>
                                  <a:pt x="17780" y="1135380"/>
                                </a:lnTo>
                                <a:lnTo>
                                  <a:pt x="16510" y="1137920"/>
                                </a:lnTo>
                                <a:lnTo>
                                  <a:pt x="15240" y="1140460"/>
                                </a:lnTo>
                                <a:lnTo>
                                  <a:pt x="15240" y="1146810"/>
                                </a:lnTo>
                                <a:lnTo>
                                  <a:pt x="13970" y="1151890"/>
                                </a:lnTo>
                                <a:lnTo>
                                  <a:pt x="13970" y="1158240"/>
                                </a:lnTo>
                                <a:lnTo>
                                  <a:pt x="12700" y="1164590"/>
                                </a:lnTo>
                                <a:lnTo>
                                  <a:pt x="12700" y="1173480"/>
                                </a:lnTo>
                                <a:lnTo>
                                  <a:pt x="11430" y="1182370"/>
                                </a:lnTo>
                                <a:lnTo>
                                  <a:pt x="11430" y="1192530"/>
                                </a:lnTo>
                                <a:lnTo>
                                  <a:pt x="2540" y="1193800"/>
                                </a:lnTo>
                                <a:lnTo>
                                  <a:pt x="2540" y="796290"/>
                                </a:lnTo>
                                <a:lnTo>
                                  <a:pt x="11430" y="795020"/>
                                </a:lnTo>
                                <a:lnTo>
                                  <a:pt x="15240" y="852170"/>
                                </a:lnTo>
                                <a:lnTo>
                                  <a:pt x="16510" y="878840"/>
                                </a:lnTo>
                                <a:lnTo>
                                  <a:pt x="19050" y="902970"/>
                                </a:lnTo>
                                <a:lnTo>
                                  <a:pt x="20320" y="924560"/>
                                </a:lnTo>
                                <a:lnTo>
                                  <a:pt x="22860" y="943610"/>
                                </a:lnTo>
                                <a:lnTo>
                                  <a:pt x="25400" y="962660"/>
                                </a:lnTo>
                                <a:lnTo>
                                  <a:pt x="27940" y="977900"/>
                                </a:lnTo>
                                <a:lnTo>
                                  <a:pt x="31750" y="993140"/>
                                </a:lnTo>
                                <a:lnTo>
                                  <a:pt x="34290" y="1005840"/>
                                </a:lnTo>
                                <a:lnTo>
                                  <a:pt x="38100" y="1019810"/>
                                </a:lnTo>
                                <a:lnTo>
                                  <a:pt x="41910" y="1032510"/>
                                </a:lnTo>
                                <a:lnTo>
                                  <a:pt x="45720" y="1045210"/>
                                </a:lnTo>
                                <a:lnTo>
                                  <a:pt x="50800" y="1054100"/>
                                </a:lnTo>
                                <a:lnTo>
                                  <a:pt x="55880" y="1064260"/>
                                </a:lnTo>
                                <a:lnTo>
                                  <a:pt x="60960" y="1074420"/>
                                </a:lnTo>
                                <a:lnTo>
                                  <a:pt x="67310" y="1082040"/>
                                </a:lnTo>
                                <a:lnTo>
                                  <a:pt x="72390" y="1089660"/>
                                </a:lnTo>
                                <a:lnTo>
                                  <a:pt x="78740" y="1097280"/>
                                </a:lnTo>
                                <a:lnTo>
                                  <a:pt x="85090" y="1099820"/>
                                </a:lnTo>
                                <a:lnTo>
                                  <a:pt x="91440" y="1102360"/>
                                </a:lnTo>
                                <a:lnTo>
                                  <a:pt x="97790" y="1106170"/>
                                </a:lnTo>
                                <a:lnTo>
                                  <a:pt x="104140" y="1106170"/>
                                </a:lnTo>
                                <a:lnTo>
                                  <a:pt x="110490" y="1104900"/>
                                </a:lnTo>
                                <a:lnTo>
                                  <a:pt x="118110" y="1103630"/>
                                </a:lnTo>
                                <a:lnTo>
                                  <a:pt x="124460" y="1097280"/>
                                </a:lnTo>
                                <a:lnTo>
                                  <a:pt x="130810" y="1092200"/>
                                </a:lnTo>
                                <a:lnTo>
                                  <a:pt x="137160" y="1084580"/>
                                </a:lnTo>
                                <a:lnTo>
                                  <a:pt x="143510" y="1076960"/>
                                </a:lnTo>
                                <a:lnTo>
                                  <a:pt x="148590" y="1065530"/>
                                </a:lnTo>
                                <a:lnTo>
                                  <a:pt x="153670" y="1054100"/>
                                </a:lnTo>
                                <a:lnTo>
                                  <a:pt x="158750" y="1041400"/>
                                </a:lnTo>
                                <a:lnTo>
                                  <a:pt x="162560" y="1026160"/>
                                </a:lnTo>
                                <a:lnTo>
                                  <a:pt x="166370" y="1012190"/>
                                </a:lnTo>
                                <a:lnTo>
                                  <a:pt x="167640" y="1004570"/>
                                </a:lnTo>
                                <a:lnTo>
                                  <a:pt x="168910" y="998220"/>
                                </a:lnTo>
                                <a:lnTo>
                                  <a:pt x="170180" y="989330"/>
                                </a:lnTo>
                                <a:lnTo>
                                  <a:pt x="171450" y="980440"/>
                                </a:lnTo>
                                <a:lnTo>
                                  <a:pt x="172720" y="971550"/>
                                </a:lnTo>
                                <a:lnTo>
                                  <a:pt x="173990" y="966470"/>
                                </a:lnTo>
                                <a:lnTo>
                                  <a:pt x="173990" y="957580"/>
                                </a:lnTo>
                                <a:lnTo>
                                  <a:pt x="175260" y="948690"/>
                                </a:lnTo>
                                <a:lnTo>
                                  <a:pt x="175260" y="941070"/>
                                </a:lnTo>
                                <a:lnTo>
                                  <a:pt x="176530" y="930910"/>
                                </a:lnTo>
                                <a:lnTo>
                                  <a:pt x="176530" y="904240"/>
                                </a:lnTo>
                                <a:lnTo>
                                  <a:pt x="175260" y="892810"/>
                                </a:lnTo>
                                <a:lnTo>
                                  <a:pt x="175260" y="872490"/>
                                </a:lnTo>
                                <a:lnTo>
                                  <a:pt x="173990" y="862330"/>
                                </a:lnTo>
                                <a:lnTo>
                                  <a:pt x="172720" y="852170"/>
                                </a:lnTo>
                                <a:lnTo>
                                  <a:pt x="171450" y="842010"/>
                                </a:lnTo>
                                <a:lnTo>
                                  <a:pt x="170180" y="831850"/>
                                </a:lnTo>
                                <a:lnTo>
                                  <a:pt x="167640" y="821690"/>
                                </a:lnTo>
                                <a:lnTo>
                                  <a:pt x="166370" y="811530"/>
                                </a:lnTo>
                                <a:lnTo>
                                  <a:pt x="163830" y="803910"/>
                                </a:lnTo>
                                <a:lnTo>
                                  <a:pt x="161290" y="793750"/>
                                </a:lnTo>
                                <a:lnTo>
                                  <a:pt x="158750" y="784860"/>
                                </a:lnTo>
                                <a:lnTo>
                                  <a:pt x="154940" y="774700"/>
                                </a:lnTo>
                                <a:lnTo>
                                  <a:pt x="152400" y="767080"/>
                                </a:lnTo>
                                <a:lnTo>
                                  <a:pt x="148590" y="759460"/>
                                </a:lnTo>
                                <a:lnTo>
                                  <a:pt x="144780" y="753110"/>
                                </a:lnTo>
                                <a:lnTo>
                                  <a:pt x="140970" y="742950"/>
                                </a:lnTo>
                                <a:lnTo>
                                  <a:pt x="130810" y="720090"/>
                                </a:lnTo>
                                <a:lnTo>
                                  <a:pt x="115570" y="692150"/>
                                </a:lnTo>
                                <a:lnTo>
                                  <a:pt x="96520" y="656590"/>
                                </a:lnTo>
                                <a:lnTo>
                                  <a:pt x="77470" y="618490"/>
                                </a:lnTo>
                                <a:lnTo>
                                  <a:pt x="59690" y="584200"/>
                                </a:lnTo>
                                <a:lnTo>
                                  <a:pt x="46990" y="553720"/>
                                </a:lnTo>
                                <a:lnTo>
                                  <a:pt x="40640" y="539750"/>
                                </a:lnTo>
                                <a:lnTo>
                                  <a:pt x="35560" y="527050"/>
                                </a:lnTo>
                                <a:lnTo>
                                  <a:pt x="31750" y="514350"/>
                                </a:lnTo>
                                <a:lnTo>
                                  <a:pt x="27940" y="500380"/>
                                </a:lnTo>
                                <a:lnTo>
                                  <a:pt x="22860" y="487680"/>
                                </a:lnTo>
                                <a:lnTo>
                                  <a:pt x="20320" y="473710"/>
                                </a:lnTo>
                                <a:lnTo>
                                  <a:pt x="16510" y="461010"/>
                                </a:lnTo>
                                <a:lnTo>
                                  <a:pt x="12700" y="444500"/>
                                </a:lnTo>
                                <a:lnTo>
                                  <a:pt x="10160" y="431800"/>
                                </a:lnTo>
                                <a:lnTo>
                                  <a:pt x="7620" y="416560"/>
                                </a:lnTo>
                                <a:lnTo>
                                  <a:pt x="6350" y="400050"/>
                                </a:lnTo>
                                <a:lnTo>
                                  <a:pt x="3810" y="384810"/>
                                </a:lnTo>
                                <a:lnTo>
                                  <a:pt x="2540" y="369570"/>
                                </a:lnTo>
                                <a:lnTo>
                                  <a:pt x="1270" y="354330"/>
                                </a:lnTo>
                                <a:lnTo>
                                  <a:pt x="0" y="335280"/>
                                </a:lnTo>
                                <a:lnTo>
                                  <a:pt x="0" y="238760"/>
                                </a:lnTo>
                                <a:lnTo>
                                  <a:pt x="1270" y="223520"/>
                                </a:lnTo>
                                <a:lnTo>
                                  <a:pt x="1270" y="209550"/>
                                </a:lnTo>
                                <a:lnTo>
                                  <a:pt x="2540" y="194310"/>
                                </a:lnTo>
                                <a:lnTo>
                                  <a:pt x="3810" y="181610"/>
                                </a:lnTo>
                                <a:lnTo>
                                  <a:pt x="6350" y="168910"/>
                                </a:lnTo>
                                <a:lnTo>
                                  <a:pt x="7620" y="156210"/>
                                </a:lnTo>
                                <a:lnTo>
                                  <a:pt x="10160" y="142240"/>
                                </a:lnTo>
                                <a:lnTo>
                                  <a:pt x="11430" y="129540"/>
                                </a:lnTo>
                                <a:lnTo>
                                  <a:pt x="13970" y="116840"/>
                                </a:lnTo>
                                <a:lnTo>
                                  <a:pt x="16510" y="106680"/>
                                </a:lnTo>
                                <a:lnTo>
                                  <a:pt x="20320" y="93980"/>
                                </a:lnTo>
                                <a:lnTo>
                                  <a:pt x="26670" y="73660"/>
                                </a:lnTo>
                                <a:lnTo>
                                  <a:pt x="33020" y="53340"/>
                                </a:lnTo>
                                <a:lnTo>
                                  <a:pt x="40640" y="36830"/>
                                </a:lnTo>
                                <a:lnTo>
                                  <a:pt x="49530" y="24130"/>
                                </a:lnTo>
                                <a:lnTo>
                                  <a:pt x="58420" y="12700"/>
                                </a:lnTo>
                                <a:lnTo>
                                  <a:pt x="67310" y="6350"/>
                                </a:lnTo>
                                <a:lnTo>
                                  <a:pt x="76200" y="1270"/>
                                </a:lnTo>
                                <a:lnTo>
                                  <a:pt x="863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1" name="Shape 5261"/>
                        <wps:cNvSpPr/>
                        <wps:spPr>
                          <a:xfrm>
                            <a:off x="991870" y="165100"/>
                            <a:ext cx="153035" cy="842010"/>
                          </a:xfrm>
                          <a:custGeom>
                            <a:avLst/>
                            <a:gdLst/>
                            <a:ahLst/>
                            <a:cxnLst/>
                            <a:rect l="0" t="0" r="0" b="0"/>
                            <a:pathLst>
                              <a:path w="153035" h="842010">
                                <a:moveTo>
                                  <a:pt x="0" y="0"/>
                                </a:moveTo>
                                <a:lnTo>
                                  <a:pt x="124460" y="8890"/>
                                </a:lnTo>
                                <a:lnTo>
                                  <a:pt x="149860" y="12700"/>
                                </a:lnTo>
                                <a:lnTo>
                                  <a:pt x="153035" y="13260"/>
                                </a:lnTo>
                                <a:lnTo>
                                  <a:pt x="153035" y="59902"/>
                                </a:lnTo>
                                <a:lnTo>
                                  <a:pt x="152400" y="59690"/>
                                </a:lnTo>
                                <a:lnTo>
                                  <a:pt x="144780" y="55880"/>
                                </a:lnTo>
                                <a:lnTo>
                                  <a:pt x="135890" y="54610"/>
                                </a:lnTo>
                                <a:lnTo>
                                  <a:pt x="132080" y="54610"/>
                                </a:lnTo>
                                <a:lnTo>
                                  <a:pt x="128270" y="55880"/>
                                </a:lnTo>
                                <a:lnTo>
                                  <a:pt x="119380" y="57150"/>
                                </a:lnTo>
                                <a:lnTo>
                                  <a:pt x="109220" y="60960"/>
                                </a:lnTo>
                                <a:lnTo>
                                  <a:pt x="96520" y="64770"/>
                                </a:lnTo>
                                <a:lnTo>
                                  <a:pt x="96520" y="410210"/>
                                </a:lnTo>
                                <a:lnTo>
                                  <a:pt x="111760" y="410210"/>
                                </a:lnTo>
                                <a:lnTo>
                                  <a:pt x="123190" y="408940"/>
                                </a:lnTo>
                                <a:lnTo>
                                  <a:pt x="133350" y="406400"/>
                                </a:lnTo>
                                <a:lnTo>
                                  <a:pt x="144780" y="402590"/>
                                </a:lnTo>
                                <a:lnTo>
                                  <a:pt x="153035" y="397873"/>
                                </a:lnTo>
                                <a:lnTo>
                                  <a:pt x="153035" y="511287"/>
                                </a:lnTo>
                                <a:lnTo>
                                  <a:pt x="133350" y="447040"/>
                                </a:lnTo>
                                <a:lnTo>
                                  <a:pt x="111760" y="448310"/>
                                </a:lnTo>
                                <a:lnTo>
                                  <a:pt x="96520" y="448310"/>
                                </a:lnTo>
                                <a:lnTo>
                                  <a:pt x="96520" y="707390"/>
                                </a:lnTo>
                                <a:lnTo>
                                  <a:pt x="97790" y="723900"/>
                                </a:lnTo>
                                <a:lnTo>
                                  <a:pt x="97790" y="739140"/>
                                </a:lnTo>
                                <a:lnTo>
                                  <a:pt x="99060" y="751840"/>
                                </a:lnTo>
                                <a:lnTo>
                                  <a:pt x="99060" y="764540"/>
                                </a:lnTo>
                                <a:lnTo>
                                  <a:pt x="100330" y="768350"/>
                                </a:lnTo>
                                <a:lnTo>
                                  <a:pt x="100330" y="773430"/>
                                </a:lnTo>
                                <a:lnTo>
                                  <a:pt x="101600" y="775970"/>
                                </a:lnTo>
                                <a:lnTo>
                                  <a:pt x="102870" y="779780"/>
                                </a:lnTo>
                                <a:lnTo>
                                  <a:pt x="104140" y="782320"/>
                                </a:lnTo>
                                <a:lnTo>
                                  <a:pt x="104140" y="786130"/>
                                </a:lnTo>
                                <a:lnTo>
                                  <a:pt x="105410" y="788670"/>
                                </a:lnTo>
                                <a:lnTo>
                                  <a:pt x="106680" y="792480"/>
                                </a:lnTo>
                                <a:lnTo>
                                  <a:pt x="107950" y="795020"/>
                                </a:lnTo>
                                <a:lnTo>
                                  <a:pt x="109220" y="796290"/>
                                </a:lnTo>
                                <a:lnTo>
                                  <a:pt x="111760" y="800100"/>
                                </a:lnTo>
                                <a:lnTo>
                                  <a:pt x="113030" y="801370"/>
                                </a:lnTo>
                                <a:lnTo>
                                  <a:pt x="114300" y="802640"/>
                                </a:lnTo>
                                <a:lnTo>
                                  <a:pt x="116840" y="805180"/>
                                </a:lnTo>
                                <a:lnTo>
                                  <a:pt x="118110" y="806450"/>
                                </a:lnTo>
                                <a:lnTo>
                                  <a:pt x="120650" y="807720"/>
                                </a:lnTo>
                                <a:lnTo>
                                  <a:pt x="124460" y="810260"/>
                                </a:lnTo>
                                <a:lnTo>
                                  <a:pt x="128270" y="811530"/>
                                </a:lnTo>
                                <a:lnTo>
                                  <a:pt x="133350" y="810260"/>
                                </a:lnTo>
                                <a:lnTo>
                                  <a:pt x="146050" y="810260"/>
                                </a:lnTo>
                                <a:lnTo>
                                  <a:pt x="146050" y="831850"/>
                                </a:lnTo>
                                <a:lnTo>
                                  <a:pt x="0" y="842010"/>
                                </a:lnTo>
                                <a:lnTo>
                                  <a:pt x="0" y="819150"/>
                                </a:lnTo>
                                <a:lnTo>
                                  <a:pt x="12700" y="819150"/>
                                </a:lnTo>
                                <a:lnTo>
                                  <a:pt x="17780" y="817880"/>
                                </a:lnTo>
                                <a:lnTo>
                                  <a:pt x="20320" y="816610"/>
                                </a:lnTo>
                                <a:lnTo>
                                  <a:pt x="22860" y="816610"/>
                                </a:lnTo>
                                <a:lnTo>
                                  <a:pt x="25400" y="815340"/>
                                </a:lnTo>
                                <a:lnTo>
                                  <a:pt x="27940" y="812800"/>
                                </a:lnTo>
                                <a:lnTo>
                                  <a:pt x="29210" y="811530"/>
                                </a:lnTo>
                                <a:lnTo>
                                  <a:pt x="31750" y="807720"/>
                                </a:lnTo>
                                <a:lnTo>
                                  <a:pt x="33020" y="806450"/>
                                </a:lnTo>
                                <a:lnTo>
                                  <a:pt x="35560" y="802640"/>
                                </a:lnTo>
                                <a:lnTo>
                                  <a:pt x="38100" y="800100"/>
                                </a:lnTo>
                                <a:lnTo>
                                  <a:pt x="39370" y="796290"/>
                                </a:lnTo>
                                <a:lnTo>
                                  <a:pt x="40640" y="792480"/>
                                </a:lnTo>
                                <a:lnTo>
                                  <a:pt x="41910" y="789940"/>
                                </a:lnTo>
                                <a:lnTo>
                                  <a:pt x="43180" y="786130"/>
                                </a:lnTo>
                                <a:lnTo>
                                  <a:pt x="44450" y="782320"/>
                                </a:lnTo>
                                <a:lnTo>
                                  <a:pt x="44450" y="778510"/>
                                </a:lnTo>
                                <a:lnTo>
                                  <a:pt x="45720" y="774700"/>
                                </a:lnTo>
                                <a:lnTo>
                                  <a:pt x="45720" y="772160"/>
                                </a:lnTo>
                                <a:lnTo>
                                  <a:pt x="46990" y="768350"/>
                                </a:lnTo>
                                <a:lnTo>
                                  <a:pt x="46990" y="759460"/>
                                </a:lnTo>
                                <a:lnTo>
                                  <a:pt x="48260" y="749300"/>
                                </a:lnTo>
                                <a:lnTo>
                                  <a:pt x="48260" y="736600"/>
                                </a:lnTo>
                                <a:lnTo>
                                  <a:pt x="49530" y="722630"/>
                                </a:lnTo>
                                <a:lnTo>
                                  <a:pt x="49530" y="151130"/>
                                </a:lnTo>
                                <a:lnTo>
                                  <a:pt x="48260" y="116840"/>
                                </a:lnTo>
                                <a:lnTo>
                                  <a:pt x="48260" y="87630"/>
                                </a:lnTo>
                                <a:lnTo>
                                  <a:pt x="46990" y="74930"/>
                                </a:lnTo>
                                <a:lnTo>
                                  <a:pt x="45720" y="69850"/>
                                </a:lnTo>
                                <a:lnTo>
                                  <a:pt x="45720" y="64770"/>
                                </a:lnTo>
                                <a:lnTo>
                                  <a:pt x="44450" y="62230"/>
                                </a:lnTo>
                                <a:lnTo>
                                  <a:pt x="44450" y="58420"/>
                                </a:lnTo>
                                <a:lnTo>
                                  <a:pt x="43180" y="55880"/>
                                </a:lnTo>
                                <a:lnTo>
                                  <a:pt x="41910" y="52070"/>
                                </a:lnTo>
                                <a:lnTo>
                                  <a:pt x="40640" y="49530"/>
                                </a:lnTo>
                                <a:lnTo>
                                  <a:pt x="39370" y="45720"/>
                                </a:lnTo>
                                <a:lnTo>
                                  <a:pt x="38100" y="43180"/>
                                </a:lnTo>
                                <a:lnTo>
                                  <a:pt x="36830" y="40640"/>
                                </a:lnTo>
                                <a:lnTo>
                                  <a:pt x="34290" y="38100"/>
                                </a:lnTo>
                                <a:lnTo>
                                  <a:pt x="33020" y="35560"/>
                                </a:lnTo>
                                <a:lnTo>
                                  <a:pt x="31750" y="34290"/>
                                </a:lnTo>
                                <a:lnTo>
                                  <a:pt x="29210" y="30480"/>
                                </a:lnTo>
                                <a:lnTo>
                                  <a:pt x="27940" y="29210"/>
                                </a:lnTo>
                                <a:lnTo>
                                  <a:pt x="25400" y="27940"/>
                                </a:lnTo>
                                <a:lnTo>
                                  <a:pt x="21590" y="25400"/>
                                </a:lnTo>
                                <a:lnTo>
                                  <a:pt x="17780" y="24130"/>
                                </a:lnTo>
                                <a:lnTo>
                                  <a:pt x="12700" y="22860"/>
                                </a:lnTo>
                                <a:lnTo>
                                  <a:pt x="0" y="228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2" name="Shape 5262"/>
                        <wps:cNvSpPr/>
                        <wps:spPr>
                          <a:xfrm>
                            <a:off x="615950" y="120650"/>
                            <a:ext cx="361950" cy="927100"/>
                          </a:xfrm>
                          <a:custGeom>
                            <a:avLst/>
                            <a:gdLst/>
                            <a:ahLst/>
                            <a:cxnLst/>
                            <a:rect l="0" t="0" r="0" b="0"/>
                            <a:pathLst>
                              <a:path w="361950" h="927100">
                                <a:moveTo>
                                  <a:pt x="0" y="0"/>
                                </a:moveTo>
                                <a:lnTo>
                                  <a:pt x="73660" y="10160"/>
                                </a:lnTo>
                                <a:lnTo>
                                  <a:pt x="147320" y="19050"/>
                                </a:lnTo>
                                <a:lnTo>
                                  <a:pt x="147320" y="43180"/>
                                </a:lnTo>
                                <a:lnTo>
                                  <a:pt x="134620" y="41910"/>
                                </a:lnTo>
                                <a:lnTo>
                                  <a:pt x="128270" y="40640"/>
                                </a:lnTo>
                                <a:lnTo>
                                  <a:pt x="124460" y="41910"/>
                                </a:lnTo>
                                <a:lnTo>
                                  <a:pt x="121920" y="43180"/>
                                </a:lnTo>
                                <a:lnTo>
                                  <a:pt x="119380" y="44450"/>
                                </a:lnTo>
                                <a:lnTo>
                                  <a:pt x="118110" y="46990"/>
                                </a:lnTo>
                                <a:lnTo>
                                  <a:pt x="115570" y="48260"/>
                                </a:lnTo>
                                <a:lnTo>
                                  <a:pt x="114300" y="50800"/>
                                </a:lnTo>
                                <a:lnTo>
                                  <a:pt x="111760" y="53340"/>
                                </a:lnTo>
                                <a:lnTo>
                                  <a:pt x="110490" y="55880"/>
                                </a:lnTo>
                                <a:lnTo>
                                  <a:pt x="109220" y="59690"/>
                                </a:lnTo>
                                <a:lnTo>
                                  <a:pt x="107950" y="62230"/>
                                </a:lnTo>
                                <a:lnTo>
                                  <a:pt x="106680" y="66040"/>
                                </a:lnTo>
                                <a:lnTo>
                                  <a:pt x="105410" y="68580"/>
                                </a:lnTo>
                                <a:lnTo>
                                  <a:pt x="104140" y="73660"/>
                                </a:lnTo>
                                <a:lnTo>
                                  <a:pt x="102870" y="77470"/>
                                </a:lnTo>
                                <a:lnTo>
                                  <a:pt x="102870" y="81280"/>
                                </a:lnTo>
                                <a:lnTo>
                                  <a:pt x="101600" y="83820"/>
                                </a:lnTo>
                                <a:lnTo>
                                  <a:pt x="101600" y="88900"/>
                                </a:lnTo>
                                <a:lnTo>
                                  <a:pt x="100330" y="99060"/>
                                </a:lnTo>
                                <a:lnTo>
                                  <a:pt x="99060" y="111760"/>
                                </a:lnTo>
                                <a:lnTo>
                                  <a:pt x="99060" y="123190"/>
                                </a:lnTo>
                                <a:lnTo>
                                  <a:pt x="97790" y="138430"/>
                                </a:lnTo>
                                <a:lnTo>
                                  <a:pt x="97790" y="593090"/>
                                </a:lnTo>
                                <a:lnTo>
                                  <a:pt x="99060" y="622300"/>
                                </a:lnTo>
                                <a:lnTo>
                                  <a:pt x="99060" y="654050"/>
                                </a:lnTo>
                                <a:lnTo>
                                  <a:pt x="101600" y="685800"/>
                                </a:lnTo>
                                <a:lnTo>
                                  <a:pt x="102870" y="718820"/>
                                </a:lnTo>
                                <a:lnTo>
                                  <a:pt x="104140" y="731520"/>
                                </a:lnTo>
                                <a:lnTo>
                                  <a:pt x="106680" y="745490"/>
                                </a:lnTo>
                                <a:lnTo>
                                  <a:pt x="107950" y="759460"/>
                                </a:lnTo>
                                <a:lnTo>
                                  <a:pt x="109220" y="770890"/>
                                </a:lnTo>
                                <a:lnTo>
                                  <a:pt x="111760" y="781050"/>
                                </a:lnTo>
                                <a:lnTo>
                                  <a:pt x="114300" y="791210"/>
                                </a:lnTo>
                                <a:lnTo>
                                  <a:pt x="116840" y="798830"/>
                                </a:lnTo>
                                <a:lnTo>
                                  <a:pt x="119380" y="808990"/>
                                </a:lnTo>
                                <a:lnTo>
                                  <a:pt x="121920" y="817880"/>
                                </a:lnTo>
                                <a:lnTo>
                                  <a:pt x="125730" y="824230"/>
                                </a:lnTo>
                                <a:lnTo>
                                  <a:pt x="129540" y="831850"/>
                                </a:lnTo>
                                <a:lnTo>
                                  <a:pt x="133350" y="838200"/>
                                </a:lnTo>
                                <a:lnTo>
                                  <a:pt x="137160" y="843280"/>
                                </a:lnTo>
                                <a:lnTo>
                                  <a:pt x="142240" y="849630"/>
                                </a:lnTo>
                                <a:lnTo>
                                  <a:pt x="146050" y="855980"/>
                                </a:lnTo>
                                <a:lnTo>
                                  <a:pt x="151130" y="859790"/>
                                </a:lnTo>
                                <a:lnTo>
                                  <a:pt x="156210" y="863600"/>
                                </a:lnTo>
                                <a:lnTo>
                                  <a:pt x="161290" y="866140"/>
                                </a:lnTo>
                                <a:lnTo>
                                  <a:pt x="166370" y="868680"/>
                                </a:lnTo>
                                <a:lnTo>
                                  <a:pt x="172720" y="869950"/>
                                </a:lnTo>
                                <a:lnTo>
                                  <a:pt x="179070" y="871220"/>
                                </a:lnTo>
                                <a:lnTo>
                                  <a:pt x="185420" y="869950"/>
                                </a:lnTo>
                                <a:lnTo>
                                  <a:pt x="194310" y="869950"/>
                                </a:lnTo>
                                <a:lnTo>
                                  <a:pt x="201930" y="867410"/>
                                </a:lnTo>
                                <a:lnTo>
                                  <a:pt x="209550" y="862330"/>
                                </a:lnTo>
                                <a:lnTo>
                                  <a:pt x="217170" y="857250"/>
                                </a:lnTo>
                                <a:lnTo>
                                  <a:pt x="224790" y="850900"/>
                                </a:lnTo>
                                <a:lnTo>
                                  <a:pt x="231140" y="844550"/>
                                </a:lnTo>
                                <a:lnTo>
                                  <a:pt x="238760" y="834390"/>
                                </a:lnTo>
                                <a:lnTo>
                                  <a:pt x="245110" y="825500"/>
                                </a:lnTo>
                                <a:lnTo>
                                  <a:pt x="251460" y="815340"/>
                                </a:lnTo>
                                <a:lnTo>
                                  <a:pt x="256540" y="805180"/>
                                </a:lnTo>
                                <a:lnTo>
                                  <a:pt x="261620" y="793750"/>
                                </a:lnTo>
                                <a:lnTo>
                                  <a:pt x="266700" y="781050"/>
                                </a:lnTo>
                                <a:lnTo>
                                  <a:pt x="271780" y="769620"/>
                                </a:lnTo>
                                <a:lnTo>
                                  <a:pt x="275590" y="755650"/>
                                </a:lnTo>
                                <a:lnTo>
                                  <a:pt x="278130" y="742950"/>
                                </a:lnTo>
                                <a:lnTo>
                                  <a:pt x="280670" y="727710"/>
                                </a:lnTo>
                                <a:lnTo>
                                  <a:pt x="283210" y="713740"/>
                                </a:lnTo>
                                <a:lnTo>
                                  <a:pt x="285750" y="694690"/>
                                </a:lnTo>
                                <a:lnTo>
                                  <a:pt x="287020" y="674370"/>
                                </a:lnTo>
                                <a:lnTo>
                                  <a:pt x="288290" y="651510"/>
                                </a:lnTo>
                                <a:lnTo>
                                  <a:pt x="289560" y="624840"/>
                                </a:lnTo>
                                <a:lnTo>
                                  <a:pt x="289560" y="596900"/>
                                </a:lnTo>
                                <a:lnTo>
                                  <a:pt x="290830" y="533400"/>
                                </a:lnTo>
                                <a:lnTo>
                                  <a:pt x="290830" y="167640"/>
                                </a:lnTo>
                                <a:lnTo>
                                  <a:pt x="289560" y="151130"/>
                                </a:lnTo>
                                <a:lnTo>
                                  <a:pt x="289560" y="135890"/>
                                </a:lnTo>
                                <a:lnTo>
                                  <a:pt x="288290" y="121920"/>
                                </a:lnTo>
                                <a:lnTo>
                                  <a:pt x="288290" y="110490"/>
                                </a:lnTo>
                                <a:lnTo>
                                  <a:pt x="287020" y="100330"/>
                                </a:lnTo>
                                <a:lnTo>
                                  <a:pt x="285750" y="95250"/>
                                </a:lnTo>
                                <a:lnTo>
                                  <a:pt x="284480" y="92710"/>
                                </a:lnTo>
                                <a:lnTo>
                                  <a:pt x="284480" y="88900"/>
                                </a:lnTo>
                                <a:lnTo>
                                  <a:pt x="283210" y="86360"/>
                                </a:lnTo>
                                <a:lnTo>
                                  <a:pt x="281940" y="82550"/>
                                </a:lnTo>
                                <a:lnTo>
                                  <a:pt x="280670" y="78740"/>
                                </a:lnTo>
                                <a:lnTo>
                                  <a:pt x="279400" y="76200"/>
                                </a:lnTo>
                                <a:lnTo>
                                  <a:pt x="278130" y="73660"/>
                                </a:lnTo>
                                <a:lnTo>
                                  <a:pt x="276860" y="69850"/>
                                </a:lnTo>
                                <a:lnTo>
                                  <a:pt x="275590" y="68580"/>
                                </a:lnTo>
                                <a:lnTo>
                                  <a:pt x="273050" y="67310"/>
                                </a:lnTo>
                                <a:lnTo>
                                  <a:pt x="271780" y="63500"/>
                                </a:lnTo>
                                <a:lnTo>
                                  <a:pt x="269240" y="60960"/>
                                </a:lnTo>
                                <a:lnTo>
                                  <a:pt x="267970" y="59690"/>
                                </a:lnTo>
                                <a:lnTo>
                                  <a:pt x="262890" y="57150"/>
                                </a:lnTo>
                                <a:lnTo>
                                  <a:pt x="259080" y="55880"/>
                                </a:lnTo>
                                <a:lnTo>
                                  <a:pt x="254000" y="54610"/>
                                </a:lnTo>
                                <a:lnTo>
                                  <a:pt x="241300" y="53340"/>
                                </a:lnTo>
                                <a:lnTo>
                                  <a:pt x="241300" y="30480"/>
                                </a:lnTo>
                                <a:lnTo>
                                  <a:pt x="307340" y="38100"/>
                                </a:lnTo>
                                <a:lnTo>
                                  <a:pt x="361950" y="41910"/>
                                </a:lnTo>
                                <a:lnTo>
                                  <a:pt x="361950" y="64770"/>
                                </a:lnTo>
                                <a:lnTo>
                                  <a:pt x="349250" y="63500"/>
                                </a:lnTo>
                                <a:lnTo>
                                  <a:pt x="344170" y="63500"/>
                                </a:lnTo>
                                <a:lnTo>
                                  <a:pt x="341630" y="64770"/>
                                </a:lnTo>
                                <a:lnTo>
                                  <a:pt x="339090" y="66040"/>
                                </a:lnTo>
                                <a:lnTo>
                                  <a:pt x="337820" y="67310"/>
                                </a:lnTo>
                                <a:lnTo>
                                  <a:pt x="335280" y="68580"/>
                                </a:lnTo>
                                <a:lnTo>
                                  <a:pt x="332740" y="71120"/>
                                </a:lnTo>
                                <a:lnTo>
                                  <a:pt x="331470" y="73660"/>
                                </a:lnTo>
                                <a:lnTo>
                                  <a:pt x="328930" y="74930"/>
                                </a:lnTo>
                                <a:lnTo>
                                  <a:pt x="327660" y="78740"/>
                                </a:lnTo>
                                <a:lnTo>
                                  <a:pt x="326390" y="81280"/>
                                </a:lnTo>
                                <a:lnTo>
                                  <a:pt x="323850" y="86360"/>
                                </a:lnTo>
                                <a:lnTo>
                                  <a:pt x="322580" y="88900"/>
                                </a:lnTo>
                                <a:lnTo>
                                  <a:pt x="321310" y="93980"/>
                                </a:lnTo>
                                <a:lnTo>
                                  <a:pt x="320040" y="99060"/>
                                </a:lnTo>
                                <a:lnTo>
                                  <a:pt x="318770" y="104140"/>
                                </a:lnTo>
                                <a:lnTo>
                                  <a:pt x="317500" y="106680"/>
                                </a:lnTo>
                                <a:lnTo>
                                  <a:pt x="317500" y="110490"/>
                                </a:lnTo>
                                <a:lnTo>
                                  <a:pt x="316230" y="113030"/>
                                </a:lnTo>
                                <a:lnTo>
                                  <a:pt x="316230" y="116840"/>
                                </a:lnTo>
                                <a:lnTo>
                                  <a:pt x="314960" y="125730"/>
                                </a:lnTo>
                                <a:lnTo>
                                  <a:pt x="314960" y="135890"/>
                                </a:lnTo>
                                <a:lnTo>
                                  <a:pt x="313690" y="148590"/>
                                </a:lnTo>
                                <a:lnTo>
                                  <a:pt x="313690" y="539750"/>
                                </a:lnTo>
                                <a:lnTo>
                                  <a:pt x="312420" y="599440"/>
                                </a:lnTo>
                                <a:lnTo>
                                  <a:pt x="312420" y="628650"/>
                                </a:lnTo>
                                <a:lnTo>
                                  <a:pt x="311150" y="652780"/>
                                </a:lnTo>
                                <a:lnTo>
                                  <a:pt x="308610" y="678180"/>
                                </a:lnTo>
                                <a:lnTo>
                                  <a:pt x="307340" y="697230"/>
                                </a:lnTo>
                                <a:lnTo>
                                  <a:pt x="307340" y="699770"/>
                                </a:lnTo>
                                <a:lnTo>
                                  <a:pt x="304800" y="721360"/>
                                </a:lnTo>
                                <a:lnTo>
                                  <a:pt x="302260" y="739140"/>
                                </a:lnTo>
                                <a:lnTo>
                                  <a:pt x="299720" y="758190"/>
                                </a:lnTo>
                                <a:lnTo>
                                  <a:pt x="295910" y="774700"/>
                                </a:lnTo>
                                <a:lnTo>
                                  <a:pt x="292100" y="791210"/>
                                </a:lnTo>
                                <a:lnTo>
                                  <a:pt x="288290" y="807720"/>
                                </a:lnTo>
                                <a:lnTo>
                                  <a:pt x="281940" y="822960"/>
                                </a:lnTo>
                                <a:lnTo>
                                  <a:pt x="276860" y="838200"/>
                                </a:lnTo>
                                <a:lnTo>
                                  <a:pt x="270510" y="852170"/>
                                </a:lnTo>
                                <a:lnTo>
                                  <a:pt x="262890" y="864870"/>
                                </a:lnTo>
                                <a:lnTo>
                                  <a:pt x="259080" y="872490"/>
                                </a:lnTo>
                                <a:lnTo>
                                  <a:pt x="255270" y="877570"/>
                                </a:lnTo>
                                <a:lnTo>
                                  <a:pt x="246380" y="890270"/>
                                </a:lnTo>
                                <a:lnTo>
                                  <a:pt x="237490" y="899160"/>
                                </a:lnTo>
                                <a:lnTo>
                                  <a:pt x="228600" y="906780"/>
                                </a:lnTo>
                                <a:lnTo>
                                  <a:pt x="217170" y="914400"/>
                                </a:lnTo>
                                <a:lnTo>
                                  <a:pt x="207010" y="919480"/>
                                </a:lnTo>
                                <a:lnTo>
                                  <a:pt x="194310" y="924560"/>
                                </a:lnTo>
                                <a:lnTo>
                                  <a:pt x="182880" y="925830"/>
                                </a:lnTo>
                                <a:lnTo>
                                  <a:pt x="168910" y="927100"/>
                                </a:lnTo>
                                <a:lnTo>
                                  <a:pt x="156210" y="925830"/>
                                </a:lnTo>
                                <a:lnTo>
                                  <a:pt x="144780" y="923290"/>
                                </a:lnTo>
                                <a:lnTo>
                                  <a:pt x="133350" y="919480"/>
                                </a:lnTo>
                                <a:lnTo>
                                  <a:pt x="123190" y="911860"/>
                                </a:lnTo>
                                <a:lnTo>
                                  <a:pt x="114300" y="905510"/>
                                </a:lnTo>
                                <a:lnTo>
                                  <a:pt x="105410" y="895350"/>
                                </a:lnTo>
                                <a:lnTo>
                                  <a:pt x="101600" y="891540"/>
                                </a:lnTo>
                                <a:lnTo>
                                  <a:pt x="97790" y="883920"/>
                                </a:lnTo>
                                <a:lnTo>
                                  <a:pt x="91440" y="871220"/>
                                </a:lnTo>
                                <a:lnTo>
                                  <a:pt x="85090" y="858520"/>
                                </a:lnTo>
                                <a:lnTo>
                                  <a:pt x="78740" y="843280"/>
                                </a:lnTo>
                                <a:lnTo>
                                  <a:pt x="73660" y="826770"/>
                                </a:lnTo>
                                <a:lnTo>
                                  <a:pt x="73660" y="825500"/>
                                </a:lnTo>
                                <a:lnTo>
                                  <a:pt x="68580" y="810260"/>
                                </a:lnTo>
                                <a:lnTo>
                                  <a:pt x="64770" y="791210"/>
                                </a:lnTo>
                                <a:lnTo>
                                  <a:pt x="60960" y="770890"/>
                                </a:lnTo>
                                <a:lnTo>
                                  <a:pt x="57150" y="750570"/>
                                </a:lnTo>
                                <a:lnTo>
                                  <a:pt x="55880" y="734060"/>
                                </a:lnTo>
                                <a:lnTo>
                                  <a:pt x="54610" y="715010"/>
                                </a:lnTo>
                                <a:lnTo>
                                  <a:pt x="53340" y="690880"/>
                                </a:lnTo>
                                <a:lnTo>
                                  <a:pt x="52070" y="664210"/>
                                </a:lnTo>
                                <a:lnTo>
                                  <a:pt x="50800" y="601980"/>
                                </a:lnTo>
                                <a:lnTo>
                                  <a:pt x="49530" y="525780"/>
                                </a:lnTo>
                                <a:lnTo>
                                  <a:pt x="49530" y="130810"/>
                                </a:lnTo>
                                <a:lnTo>
                                  <a:pt x="48260" y="114300"/>
                                </a:lnTo>
                                <a:lnTo>
                                  <a:pt x="46990" y="99060"/>
                                </a:lnTo>
                                <a:lnTo>
                                  <a:pt x="45720" y="86360"/>
                                </a:lnTo>
                                <a:lnTo>
                                  <a:pt x="45720" y="81280"/>
                                </a:lnTo>
                                <a:lnTo>
                                  <a:pt x="44450" y="76200"/>
                                </a:lnTo>
                                <a:lnTo>
                                  <a:pt x="44450" y="71120"/>
                                </a:lnTo>
                                <a:lnTo>
                                  <a:pt x="43180" y="64770"/>
                                </a:lnTo>
                                <a:lnTo>
                                  <a:pt x="41910" y="62230"/>
                                </a:lnTo>
                                <a:lnTo>
                                  <a:pt x="40640" y="58420"/>
                                </a:lnTo>
                                <a:lnTo>
                                  <a:pt x="39370" y="54610"/>
                                </a:lnTo>
                                <a:lnTo>
                                  <a:pt x="38100" y="50800"/>
                                </a:lnTo>
                                <a:lnTo>
                                  <a:pt x="36830" y="46990"/>
                                </a:lnTo>
                                <a:lnTo>
                                  <a:pt x="35560" y="44450"/>
                                </a:lnTo>
                                <a:lnTo>
                                  <a:pt x="34290" y="41910"/>
                                </a:lnTo>
                                <a:lnTo>
                                  <a:pt x="33020" y="39370"/>
                                </a:lnTo>
                                <a:lnTo>
                                  <a:pt x="31750" y="38100"/>
                                </a:lnTo>
                                <a:lnTo>
                                  <a:pt x="29210" y="35560"/>
                                </a:lnTo>
                                <a:lnTo>
                                  <a:pt x="27940" y="33020"/>
                                </a:lnTo>
                                <a:lnTo>
                                  <a:pt x="25400" y="31750"/>
                                </a:lnTo>
                                <a:lnTo>
                                  <a:pt x="21590" y="29210"/>
                                </a:lnTo>
                                <a:lnTo>
                                  <a:pt x="17780" y="26670"/>
                                </a:lnTo>
                                <a:lnTo>
                                  <a:pt x="12700" y="26670"/>
                                </a:lnTo>
                                <a:lnTo>
                                  <a:pt x="0" y="241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3" name="Shape 5263"/>
                        <wps:cNvSpPr/>
                        <wps:spPr>
                          <a:xfrm>
                            <a:off x="429260" y="70827"/>
                            <a:ext cx="165100" cy="1031533"/>
                          </a:xfrm>
                          <a:custGeom>
                            <a:avLst/>
                            <a:gdLst/>
                            <a:ahLst/>
                            <a:cxnLst/>
                            <a:rect l="0" t="0" r="0" b="0"/>
                            <a:pathLst>
                              <a:path w="165100" h="1031533">
                                <a:moveTo>
                                  <a:pt x="0" y="0"/>
                                </a:moveTo>
                                <a:lnTo>
                                  <a:pt x="3810" y="293"/>
                                </a:lnTo>
                                <a:lnTo>
                                  <a:pt x="19050" y="5373"/>
                                </a:lnTo>
                                <a:lnTo>
                                  <a:pt x="26670" y="10454"/>
                                </a:lnTo>
                                <a:lnTo>
                                  <a:pt x="27940" y="10454"/>
                                </a:lnTo>
                                <a:lnTo>
                                  <a:pt x="34290" y="15533"/>
                                </a:lnTo>
                                <a:lnTo>
                                  <a:pt x="41910" y="20613"/>
                                </a:lnTo>
                                <a:lnTo>
                                  <a:pt x="49530" y="29504"/>
                                </a:lnTo>
                                <a:lnTo>
                                  <a:pt x="57150" y="37123"/>
                                </a:lnTo>
                                <a:lnTo>
                                  <a:pt x="63500" y="46013"/>
                                </a:lnTo>
                                <a:lnTo>
                                  <a:pt x="71120" y="56173"/>
                                </a:lnTo>
                                <a:lnTo>
                                  <a:pt x="77470" y="67604"/>
                                </a:lnTo>
                                <a:lnTo>
                                  <a:pt x="83820" y="80304"/>
                                </a:lnTo>
                                <a:lnTo>
                                  <a:pt x="91440" y="93004"/>
                                </a:lnTo>
                                <a:lnTo>
                                  <a:pt x="104140" y="123483"/>
                                </a:lnTo>
                                <a:lnTo>
                                  <a:pt x="116840" y="157773"/>
                                </a:lnTo>
                                <a:lnTo>
                                  <a:pt x="128270" y="195873"/>
                                </a:lnTo>
                                <a:lnTo>
                                  <a:pt x="132080" y="213654"/>
                                </a:lnTo>
                                <a:lnTo>
                                  <a:pt x="137160" y="233973"/>
                                </a:lnTo>
                                <a:lnTo>
                                  <a:pt x="142240" y="254293"/>
                                </a:lnTo>
                                <a:lnTo>
                                  <a:pt x="146050" y="275883"/>
                                </a:lnTo>
                                <a:lnTo>
                                  <a:pt x="148590" y="297473"/>
                                </a:lnTo>
                                <a:lnTo>
                                  <a:pt x="152400" y="319063"/>
                                </a:lnTo>
                                <a:lnTo>
                                  <a:pt x="157480" y="363513"/>
                                </a:lnTo>
                                <a:lnTo>
                                  <a:pt x="161290" y="410504"/>
                                </a:lnTo>
                                <a:lnTo>
                                  <a:pt x="163830" y="458763"/>
                                </a:lnTo>
                                <a:lnTo>
                                  <a:pt x="165100" y="509563"/>
                                </a:lnTo>
                                <a:lnTo>
                                  <a:pt x="163830" y="561633"/>
                                </a:lnTo>
                                <a:lnTo>
                                  <a:pt x="161290" y="611164"/>
                                </a:lnTo>
                                <a:lnTo>
                                  <a:pt x="157480" y="659423"/>
                                </a:lnTo>
                                <a:lnTo>
                                  <a:pt x="152400" y="706414"/>
                                </a:lnTo>
                                <a:lnTo>
                                  <a:pt x="146050" y="749593"/>
                                </a:lnTo>
                                <a:lnTo>
                                  <a:pt x="142240" y="768643"/>
                                </a:lnTo>
                                <a:lnTo>
                                  <a:pt x="137160" y="791504"/>
                                </a:lnTo>
                                <a:lnTo>
                                  <a:pt x="128270" y="832143"/>
                                </a:lnTo>
                                <a:lnTo>
                                  <a:pt x="116840" y="868973"/>
                                </a:lnTo>
                                <a:lnTo>
                                  <a:pt x="104140" y="904533"/>
                                </a:lnTo>
                                <a:lnTo>
                                  <a:pt x="91440" y="935014"/>
                                </a:lnTo>
                                <a:lnTo>
                                  <a:pt x="83820" y="948983"/>
                                </a:lnTo>
                                <a:lnTo>
                                  <a:pt x="76200" y="960414"/>
                                </a:lnTo>
                                <a:lnTo>
                                  <a:pt x="69850" y="973114"/>
                                </a:lnTo>
                                <a:lnTo>
                                  <a:pt x="62230" y="983273"/>
                                </a:lnTo>
                                <a:lnTo>
                                  <a:pt x="54610" y="993433"/>
                                </a:lnTo>
                                <a:lnTo>
                                  <a:pt x="48260" y="1002323"/>
                                </a:lnTo>
                                <a:lnTo>
                                  <a:pt x="40640" y="1008673"/>
                                </a:lnTo>
                                <a:lnTo>
                                  <a:pt x="31750" y="1015023"/>
                                </a:lnTo>
                                <a:lnTo>
                                  <a:pt x="27940" y="1016293"/>
                                </a:lnTo>
                                <a:lnTo>
                                  <a:pt x="24130" y="1020104"/>
                                </a:lnTo>
                                <a:lnTo>
                                  <a:pt x="16510" y="1026454"/>
                                </a:lnTo>
                                <a:lnTo>
                                  <a:pt x="0" y="1031533"/>
                                </a:lnTo>
                                <a:lnTo>
                                  <a:pt x="0" y="977770"/>
                                </a:lnTo>
                                <a:lnTo>
                                  <a:pt x="10160" y="974383"/>
                                </a:lnTo>
                                <a:lnTo>
                                  <a:pt x="16510" y="971843"/>
                                </a:lnTo>
                                <a:lnTo>
                                  <a:pt x="21590" y="969304"/>
                                </a:lnTo>
                                <a:lnTo>
                                  <a:pt x="26670" y="964223"/>
                                </a:lnTo>
                                <a:lnTo>
                                  <a:pt x="27940" y="960414"/>
                                </a:lnTo>
                                <a:lnTo>
                                  <a:pt x="27940" y="959143"/>
                                </a:lnTo>
                                <a:lnTo>
                                  <a:pt x="31750" y="957873"/>
                                </a:lnTo>
                                <a:lnTo>
                                  <a:pt x="36830" y="951523"/>
                                </a:lnTo>
                                <a:lnTo>
                                  <a:pt x="41910" y="945173"/>
                                </a:lnTo>
                                <a:lnTo>
                                  <a:pt x="46990" y="937554"/>
                                </a:lnTo>
                                <a:lnTo>
                                  <a:pt x="50800" y="929933"/>
                                </a:lnTo>
                                <a:lnTo>
                                  <a:pt x="55880" y="919773"/>
                                </a:lnTo>
                                <a:lnTo>
                                  <a:pt x="59690" y="909614"/>
                                </a:lnTo>
                                <a:lnTo>
                                  <a:pt x="64770" y="900723"/>
                                </a:lnTo>
                                <a:lnTo>
                                  <a:pt x="68580" y="889293"/>
                                </a:lnTo>
                                <a:lnTo>
                                  <a:pt x="72390" y="875323"/>
                                </a:lnTo>
                                <a:lnTo>
                                  <a:pt x="76200" y="862623"/>
                                </a:lnTo>
                                <a:lnTo>
                                  <a:pt x="80010" y="848654"/>
                                </a:lnTo>
                                <a:lnTo>
                                  <a:pt x="83820" y="832143"/>
                                </a:lnTo>
                                <a:lnTo>
                                  <a:pt x="87630" y="816904"/>
                                </a:lnTo>
                                <a:lnTo>
                                  <a:pt x="90170" y="800393"/>
                                </a:lnTo>
                                <a:lnTo>
                                  <a:pt x="93980" y="782614"/>
                                </a:lnTo>
                                <a:lnTo>
                                  <a:pt x="96520" y="763564"/>
                                </a:lnTo>
                                <a:lnTo>
                                  <a:pt x="100330" y="724193"/>
                                </a:lnTo>
                                <a:lnTo>
                                  <a:pt x="104140" y="679743"/>
                                </a:lnTo>
                                <a:lnTo>
                                  <a:pt x="106680" y="632754"/>
                                </a:lnTo>
                                <a:lnTo>
                                  <a:pt x="107950" y="581954"/>
                                </a:lnTo>
                                <a:lnTo>
                                  <a:pt x="107950" y="467654"/>
                                </a:lnTo>
                                <a:lnTo>
                                  <a:pt x="106680" y="414313"/>
                                </a:lnTo>
                                <a:lnTo>
                                  <a:pt x="102870" y="360973"/>
                                </a:lnTo>
                                <a:lnTo>
                                  <a:pt x="100330" y="313983"/>
                                </a:lnTo>
                                <a:lnTo>
                                  <a:pt x="95250" y="269533"/>
                                </a:lnTo>
                                <a:lnTo>
                                  <a:pt x="91440" y="249213"/>
                                </a:lnTo>
                                <a:lnTo>
                                  <a:pt x="88900" y="230163"/>
                                </a:lnTo>
                                <a:lnTo>
                                  <a:pt x="85090" y="211113"/>
                                </a:lnTo>
                                <a:lnTo>
                                  <a:pt x="81280" y="194604"/>
                                </a:lnTo>
                                <a:lnTo>
                                  <a:pt x="77470" y="176823"/>
                                </a:lnTo>
                                <a:lnTo>
                                  <a:pt x="73660" y="160313"/>
                                </a:lnTo>
                                <a:lnTo>
                                  <a:pt x="69850" y="148883"/>
                                </a:lnTo>
                                <a:lnTo>
                                  <a:pt x="66040" y="137454"/>
                                </a:lnTo>
                                <a:lnTo>
                                  <a:pt x="62230" y="126023"/>
                                </a:lnTo>
                                <a:lnTo>
                                  <a:pt x="58420" y="117133"/>
                                </a:lnTo>
                                <a:lnTo>
                                  <a:pt x="54610" y="106973"/>
                                </a:lnTo>
                                <a:lnTo>
                                  <a:pt x="50800" y="99354"/>
                                </a:lnTo>
                                <a:lnTo>
                                  <a:pt x="45720" y="90463"/>
                                </a:lnTo>
                                <a:lnTo>
                                  <a:pt x="41910" y="82843"/>
                                </a:lnTo>
                                <a:lnTo>
                                  <a:pt x="36830" y="76493"/>
                                </a:lnTo>
                                <a:lnTo>
                                  <a:pt x="31750" y="72683"/>
                                </a:lnTo>
                                <a:lnTo>
                                  <a:pt x="27940" y="68873"/>
                                </a:lnTo>
                                <a:lnTo>
                                  <a:pt x="26670" y="66333"/>
                                </a:lnTo>
                                <a:lnTo>
                                  <a:pt x="21590" y="61254"/>
                                </a:lnTo>
                                <a:lnTo>
                                  <a:pt x="15240" y="58713"/>
                                </a:lnTo>
                                <a:lnTo>
                                  <a:pt x="10160" y="56173"/>
                                </a:lnTo>
                                <a:lnTo>
                                  <a:pt x="0" y="531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4" name="Shape 5264"/>
                        <wps:cNvSpPr/>
                        <wps:spPr>
                          <a:xfrm>
                            <a:off x="1680210" y="199390"/>
                            <a:ext cx="293370" cy="772160"/>
                          </a:xfrm>
                          <a:custGeom>
                            <a:avLst/>
                            <a:gdLst/>
                            <a:ahLst/>
                            <a:cxnLst/>
                            <a:rect l="0" t="0" r="0" b="0"/>
                            <a:pathLst>
                              <a:path w="293370" h="772160">
                                <a:moveTo>
                                  <a:pt x="0" y="0"/>
                                </a:moveTo>
                                <a:lnTo>
                                  <a:pt x="193040" y="5080"/>
                                </a:lnTo>
                                <a:lnTo>
                                  <a:pt x="264160" y="3810"/>
                                </a:lnTo>
                                <a:lnTo>
                                  <a:pt x="267970" y="171450"/>
                                </a:lnTo>
                                <a:lnTo>
                                  <a:pt x="257810" y="171450"/>
                                </a:lnTo>
                                <a:lnTo>
                                  <a:pt x="255270" y="143510"/>
                                </a:lnTo>
                                <a:lnTo>
                                  <a:pt x="251460" y="120650"/>
                                </a:lnTo>
                                <a:lnTo>
                                  <a:pt x="250190" y="109220"/>
                                </a:lnTo>
                                <a:lnTo>
                                  <a:pt x="248920" y="101600"/>
                                </a:lnTo>
                                <a:lnTo>
                                  <a:pt x="247650" y="93980"/>
                                </a:lnTo>
                                <a:lnTo>
                                  <a:pt x="246380" y="87630"/>
                                </a:lnTo>
                                <a:lnTo>
                                  <a:pt x="243840" y="82550"/>
                                </a:lnTo>
                                <a:lnTo>
                                  <a:pt x="242570" y="77470"/>
                                </a:lnTo>
                                <a:lnTo>
                                  <a:pt x="240030" y="73660"/>
                                </a:lnTo>
                                <a:lnTo>
                                  <a:pt x="237490" y="69850"/>
                                </a:lnTo>
                                <a:lnTo>
                                  <a:pt x="234950" y="64770"/>
                                </a:lnTo>
                                <a:lnTo>
                                  <a:pt x="232410" y="60960"/>
                                </a:lnTo>
                                <a:lnTo>
                                  <a:pt x="229870" y="55880"/>
                                </a:lnTo>
                                <a:lnTo>
                                  <a:pt x="227330" y="53340"/>
                                </a:lnTo>
                                <a:lnTo>
                                  <a:pt x="224790" y="52070"/>
                                </a:lnTo>
                                <a:lnTo>
                                  <a:pt x="220980" y="49530"/>
                                </a:lnTo>
                                <a:lnTo>
                                  <a:pt x="217170" y="48260"/>
                                </a:lnTo>
                                <a:lnTo>
                                  <a:pt x="213360" y="48260"/>
                                </a:lnTo>
                                <a:lnTo>
                                  <a:pt x="208280" y="46990"/>
                                </a:lnTo>
                                <a:lnTo>
                                  <a:pt x="203200" y="45720"/>
                                </a:lnTo>
                                <a:lnTo>
                                  <a:pt x="193040" y="45720"/>
                                </a:lnTo>
                                <a:lnTo>
                                  <a:pt x="191770" y="45720"/>
                                </a:lnTo>
                                <a:lnTo>
                                  <a:pt x="97790" y="43180"/>
                                </a:lnTo>
                                <a:lnTo>
                                  <a:pt x="97790" y="349250"/>
                                </a:lnTo>
                                <a:lnTo>
                                  <a:pt x="180340" y="349250"/>
                                </a:lnTo>
                                <a:lnTo>
                                  <a:pt x="186690" y="347980"/>
                                </a:lnTo>
                                <a:lnTo>
                                  <a:pt x="191770" y="345440"/>
                                </a:lnTo>
                                <a:lnTo>
                                  <a:pt x="193040" y="344170"/>
                                </a:lnTo>
                                <a:lnTo>
                                  <a:pt x="193040" y="342900"/>
                                </a:lnTo>
                                <a:lnTo>
                                  <a:pt x="198120" y="342900"/>
                                </a:lnTo>
                                <a:lnTo>
                                  <a:pt x="201930" y="340360"/>
                                </a:lnTo>
                                <a:lnTo>
                                  <a:pt x="204470" y="339090"/>
                                </a:lnTo>
                                <a:lnTo>
                                  <a:pt x="205740" y="337820"/>
                                </a:lnTo>
                                <a:lnTo>
                                  <a:pt x="207010" y="335280"/>
                                </a:lnTo>
                                <a:lnTo>
                                  <a:pt x="209550" y="332740"/>
                                </a:lnTo>
                                <a:lnTo>
                                  <a:pt x="210820" y="331470"/>
                                </a:lnTo>
                                <a:lnTo>
                                  <a:pt x="212090" y="328930"/>
                                </a:lnTo>
                                <a:lnTo>
                                  <a:pt x="213360" y="325120"/>
                                </a:lnTo>
                                <a:lnTo>
                                  <a:pt x="214630" y="321310"/>
                                </a:lnTo>
                                <a:lnTo>
                                  <a:pt x="215900" y="316230"/>
                                </a:lnTo>
                                <a:lnTo>
                                  <a:pt x="217170" y="312420"/>
                                </a:lnTo>
                                <a:lnTo>
                                  <a:pt x="218440" y="308610"/>
                                </a:lnTo>
                                <a:lnTo>
                                  <a:pt x="219710" y="303530"/>
                                </a:lnTo>
                                <a:lnTo>
                                  <a:pt x="222250" y="292100"/>
                                </a:lnTo>
                                <a:lnTo>
                                  <a:pt x="223520" y="280670"/>
                                </a:lnTo>
                                <a:lnTo>
                                  <a:pt x="224790" y="267970"/>
                                </a:lnTo>
                                <a:lnTo>
                                  <a:pt x="226060" y="252730"/>
                                </a:lnTo>
                                <a:lnTo>
                                  <a:pt x="227330" y="236220"/>
                                </a:lnTo>
                                <a:lnTo>
                                  <a:pt x="236220" y="236220"/>
                                </a:lnTo>
                                <a:lnTo>
                                  <a:pt x="236220" y="502920"/>
                                </a:lnTo>
                                <a:lnTo>
                                  <a:pt x="227330" y="502920"/>
                                </a:lnTo>
                                <a:lnTo>
                                  <a:pt x="224790" y="478790"/>
                                </a:lnTo>
                                <a:lnTo>
                                  <a:pt x="222250" y="458470"/>
                                </a:lnTo>
                                <a:lnTo>
                                  <a:pt x="220980" y="441960"/>
                                </a:lnTo>
                                <a:lnTo>
                                  <a:pt x="219710" y="435610"/>
                                </a:lnTo>
                                <a:lnTo>
                                  <a:pt x="219710" y="431800"/>
                                </a:lnTo>
                                <a:lnTo>
                                  <a:pt x="218440" y="426720"/>
                                </a:lnTo>
                                <a:lnTo>
                                  <a:pt x="217170" y="422910"/>
                                </a:lnTo>
                                <a:lnTo>
                                  <a:pt x="214630" y="419100"/>
                                </a:lnTo>
                                <a:lnTo>
                                  <a:pt x="213360" y="414020"/>
                                </a:lnTo>
                                <a:lnTo>
                                  <a:pt x="210820" y="410210"/>
                                </a:lnTo>
                                <a:lnTo>
                                  <a:pt x="209550" y="406400"/>
                                </a:lnTo>
                                <a:lnTo>
                                  <a:pt x="207010" y="403860"/>
                                </a:lnTo>
                                <a:lnTo>
                                  <a:pt x="204470" y="401320"/>
                                </a:lnTo>
                                <a:lnTo>
                                  <a:pt x="201930" y="398780"/>
                                </a:lnTo>
                                <a:lnTo>
                                  <a:pt x="199390" y="396240"/>
                                </a:lnTo>
                                <a:lnTo>
                                  <a:pt x="195580" y="393700"/>
                                </a:lnTo>
                                <a:lnTo>
                                  <a:pt x="193040" y="392430"/>
                                </a:lnTo>
                                <a:lnTo>
                                  <a:pt x="191770" y="392430"/>
                                </a:lnTo>
                                <a:lnTo>
                                  <a:pt x="186690" y="391160"/>
                                </a:lnTo>
                                <a:lnTo>
                                  <a:pt x="182880" y="391160"/>
                                </a:lnTo>
                                <a:lnTo>
                                  <a:pt x="177800" y="389890"/>
                                </a:lnTo>
                                <a:lnTo>
                                  <a:pt x="97790" y="389890"/>
                                </a:lnTo>
                                <a:lnTo>
                                  <a:pt x="97790" y="692150"/>
                                </a:lnTo>
                                <a:lnTo>
                                  <a:pt x="99060" y="697230"/>
                                </a:lnTo>
                                <a:lnTo>
                                  <a:pt x="99060" y="706120"/>
                                </a:lnTo>
                                <a:lnTo>
                                  <a:pt x="100330" y="707390"/>
                                </a:lnTo>
                                <a:lnTo>
                                  <a:pt x="100330" y="711200"/>
                                </a:lnTo>
                                <a:lnTo>
                                  <a:pt x="101600" y="712470"/>
                                </a:lnTo>
                                <a:lnTo>
                                  <a:pt x="101600" y="715010"/>
                                </a:lnTo>
                                <a:lnTo>
                                  <a:pt x="102870" y="716280"/>
                                </a:lnTo>
                                <a:lnTo>
                                  <a:pt x="104140" y="718820"/>
                                </a:lnTo>
                                <a:lnTo>
                                  <a:pt x="105410" y="721360"/>
                                </a:lnTo>
                                <a:lnTo>
                                  <a:pt x="106680" y="722630"/>
                                </a:lnTo>
                                <a:lnTo>
                                  <a:pt x="107950" y="723900"/>
                                </a:lnTo>
                                <a:lnTo>
                                  <a:pt x="109220" y="723900"/>
                                </a:lnTo>
                                <a:lnTo>
                                  <a:pt x="110490" y="725170"/>
                                </a:lnTo>
                                <a:lnTo>
                                  <a:pt x="111760" y="726440"/>
                                </a:lnTo>
                                <a:lnTo>
                                  <a:pt x="114300" y="726440"/>
                                </a:lnTo>
                                <a:lnTo>
                                  <a:pt x="116840" y="727710"/>
                                </a:lnTo>
                                <a:lnTo>
                                  <a:pt x="125730" y="727710"/>
                                </a:lnTo>
                                <a:lnTo>
                                  <a:pt x="184150" y="726440"/>
                                </a:lnTo>
                                <a:lnTo>
                                  <a:pt x="193040" y="726440"/>
                                </a:lnTo>
                                <a:lnTo>
                                  <a:pt x="198120" y="726440"/>
                                </a:lnTo>
                                <a:lnTo>
                                  <a:pt x="209550" y="725170"/>
                                </a:lnTo>
                                <a:lnTo>
                                  <a:pt x="213360" y="723900"/>
                                </a:lnTo>
                                <a:lnTo>
                                  <a:pt x="218440" y="722630"/>
                                </a:lnTo>
                                <a:lnTo>
                                  <a:pt x="222250" y="720090"/>
                                </a:lnTo>
                                <a:lnTo>
                                  <a:pt x="226060" y="718820"/>
                                </a:lnTo>
                                <a:lnTo>
                                  <a:pt x="229870" y="715010"/>
                                </a:lnTo>
                                <a:lnTo>
                                  <a:pt x="232410" y="712470"/>
                                </a:lnTo>
                                <a:lnTo>
                                  <a:pt x="236220" y="709930"/>
                                </a:lnTo>
                                <a:lnTo>
                                  <a:pt x="238760" y="704850"/>
                                </a:lnTo>
                                <a:lnTo>
                                  <a:pt x="242570" y="701040"/>
                                </a:lnTo>
                                <a:lnTo>
                                  <a:pt x="245110" y="695960"/>
                                </a:lnTo>
                                <a:lnTo>
                                  <a:pt x="247650" y="689610"/>
                                </a:lnTo>
                                <a:lnTo>
                                  <a:pt x="251460" y="683260"/>
                                </a:lnTo>
                                <a:lnTo>
                                  <a:pt x="255270" y="675640"/>
                                </a:lnTo>
                                <a:lnTo>
                                  <a:pt x="259080" y="662940"/>
                                </a:lnTo>
                                <a:lnTo>
                                  <a:pt x="262890" y="651510"/>
                                </a:lnTo>
                                <a:lnTo>
                                  <a:pt x="266700" y="640080"/>
                                </a:lnTo>
                                <a:lnTo>
                                  <a:pt x="274320" y="610870"/>
                                </a:lnTo>
                                <a:lnTo>
                                  <a:pt x="283210" y="577850"/>
                                </a:lnTo>
                                <a:lnTo>
                                  <a:pt x="293370" y="577850"/>
                                </a:lnTo>
                                <a:lnTo>
                                  <a:pt x="264160" y="769620"/>
                                </a:lnTo>
                                <a:lnTo>
                                  <a:pt x="193040" y="768350"/>
                                </a:lnTo>
                                <a:lnTo>
                                  <a:pt x="0" y="772160"/>
                                </a:lnTo>
                                <a:lnTo>
                                  <a:pt x="0" y="751840"/>
                                </a:lnTo>
                                <a:lnTo>
                                  <a:pt x="15240" y="751840"/>
                                </a:lnTo>
                                <a:lnTo>
                                  <a:pt x="19050" y="750570"/>
                                </a:lnTo>
                                <a:lnTo>
                                  <a:pt x="21590" y="750570"/>
                                </a:lnTo>
                                <a:lnTo>
                                  <a:pt x="24130" y="749300"/>
                                </a:lnTo>
                                <a:lnTo>
                                  <a:pt x="26670" y="745490"/>
                                </a:lnTo>
                                <a:lnTo>
                                  <a:pt x="30480" y="744220"/>
                                </a:lnTo>
                                <a:lnTo>
                                  <a:pt x="33020" y="741680"/>
                                </a:lnTo>
                                <a:lnTo>
                                  <a:pt x="35560" y="737870"/>
                                </a:lnTo>
                                <a:lnTo>
                                  <a:pt x="36830" y="736600"/>
                                </a:lnTo>
                                <a:lnTo>
                                  <a:pt x="36830" y="735330"/>
                                </a:lnTo>
                                <a:lnTo>
                                  <a:pt x="38100" y="734060"/>
                                </a:lnTo>
                                <a:lnTo>
                                  <a:pt x="39370" y="732790"/>
                                </a:lnTo>
                                <a:lnTo>
                                  <a:pt x="39370" y="730250"/>
                                </a:lnTo>
                                <a:lnTo>
                                  <a:pt x="40640" y="728980"/>
                                </a:lnTo>
                                <a:lnTo>
                                  <a:pt x="41910" y="727710"/>
                                </a:lnTo>
                                <a:lnTo>
                                  <a:pt x="41910" y="726440"/>
                                </a:lnTo>
                                <a:lnTo>
                                  <a:pt x="43180" y="725170"/>
                                </a:lnTo>
                                <a:lnTo>
                                  <a:pt x="43180" y="721360"/>
                                </a:lnTo>
                                <a:lnTo>
                                  <a:pt x="44450" y="718820"/>
                                </a:lnTo>
                                <a:lnTo>
                                  <a:pt x="45720" y="715010"/>
                                </a:lnTo>
                                <a:lnTo>
                                  <a:pt x="46990" y="709930"/>
                                </a:lnTo>
                                <a:lnTo>
                                  <a:pt x="46990" y="706120"/>
                                </a:lnTo>
                                <a:lnTo>
                                  <a:pt x="48260" y="698500"/>
                                </a:lnTo>
                                <a:lnTo>
                                  <a:pt x="48260" y="690880"/>
                                </a:lnTo>
                                <a:lnTo>
                                  <a:pt x="49530" y="681990"/>
                                </a:lnTo>
                                <a:lnTo>
                                  <a:pt x="49530" y="102870"/>
                                </a:lnTo>
                                <a:lnTo>
                                  <a:pt x="48260" y="87630"/>
                                </a:lnTo>
                                <a:lnTo>
                                  <a:pt x="48260" y="76200"/>
                                </a:lnTo>
                                <a:lnTo>
                                  <a:pt x="46990" y="66040"/>
                                </a:lnTo>
                                <a:lnTo>
                                  <a:pt x="45720" y="57150"/>
                                </a:lnTo>
                                <a:lnTo>
                                  <a:pt x="44450" y="53340"/>
                                </a:lnTo>
                                <a:lnTo>
                                  <a:pt x="44450" y="49530"/>
                                </a:lnTo>
                                <a:lnTo>
                                  <a:pt x="43180" y="46990"/>
                                </a:lnTo>
                                <a:lnTo>
                                  <a:pt x="43180" y="45720"/>
                                </a:lnTo>
                                <a:lnTo>
                                  <a:pt x="41910" y="41910"/>
                                </a:lnTo>
                                <a:lnTo>
                                  <a:pt x="40640" y="39370"/>
                                </a:lnTo>
                                <a:lnTo>
                                  <a:pt x="39370" y="36830"/>
                                </a:lnTo>
                                <a:lnTo>
                                  <a:pt x="38100" y="35560"/>
                                </a:lnTo>
                                <a:lnTo>
                                  <a:pt x="35560" y="31750"/>
                                </a:lnTo>
                                <a:lnTo>
                                  <a:pt x="34290" y="30480"/>
                                </a:lnTo>
                                <a:lnTo>
                                  <a:pt x="33020" y="29210"/>
                                </a:lnTo>
                                <a:lnTo>
                                  <a:pt x="30480" y="27940"/>
                                </a:lnTo>
                                <a:lnTo>
                                  <a:pt x="29210" y="26670"/>
                                </a:lnTo>
                                <a:lnTo>
                                  <a:pt x="26670" y="24130"/>
                                </a:lnTo>
                                <a:lnTo>
                                  <a:pt x="22860" y="22860"/>
                                </a:lnTo>
                                <a:lnTo>
                                  <a:pt x="17780" y="21590"/>
                                </a:lnTo>
                                <a:lnTo>
                                  <a:pt x="0" y="21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5" name="Shape 5265"/>
                        <wps:cNvSpPr/>
                        <wps:spPr>
                          <a:xfrm>
                            <a:off x="1344930" y="179070"/>
                            <a:ext cx="307340" cy="814070"/>
                          </a:xfrm>
                          <a:custGeom>
                            <a:avLst/>
                            <a:gdLst/>
                            <a:ahLst/>
                            <a:cxnLst/>
                            <a:rect l="0" t="0" r="0" b="0"/>
                            <a:pathLst>
                              <a:path w="307340" h="814070">
                                <a:moveTo>
                                  <a:pt x="173990" y="0"/>
                                </a:moveTo>
                                <a:lnTo>
                                  <a:pt x="182880" y="0"/>
                                </a:lnTo>
                                <a:lnTo>
                                  <a:pt x="191770" y="2540"/>
                                </a:lnTo>
                                <a:lnTo>
                                  <a:pt x="200660" y="6350"/>
                                </a:lnTo>
                                <a:lnTo>
                                  <a:pt x="210820" y="10161"/>
                                </a:lnTo>
                                <a:lnTo>
                                  <a:pt x="219710" y="16511"/>
                                </a:lnTo>
                                <a:lnTo>
                                  <a:pt x="228600" y="24130"/>
                                </a:lnTo>
                                <a:lnTo>
                                  <a:pt x="237490" y="31750"/>
                                </a:lnTo>
                                <a:lnTo>
                                  <a:pt x="246380" y="43180"/>
                                </a:lnTo>
                                <a:lnTo>
                                  <a:pt x="248920" y="45720"/>
                                </a:lnTo>
                                <a:lnTo>
                                  <a:pt x="251460" y="48261"/>
                                </a:lnTo>
                                <a:lnTo>
                                  <a:pt x="254000" y="49530"/>
                                </a:lnTo>
                                <a:lnTo>
                                  <a:pt x="255270" y="52070"/>
                                </a:lnTo>
                                <a:lnTo>
                                  <a:pt x="257810" y="53340"/>
                                </a:lnTo>
                                <a:lnTo>
                                  <a:pt x="259080" y="54611"/>
                                </a:lnTo>
                                <a:lnTo>
                                  <a:pt x="260350" y="54611"/>
                                </a:lnTo>
                                <a:lnTo>
                                  <a:pt x="265430" y="54611"/>
                                </a:lnTo>
                                <a:lnTo>
                                  <a:pt x="266700" y="53340"/>
                                </a:lnTo>
                                <a:lnTo>
                                  <a:pt x="267970" y="52070"/>
                                </a:lnTo>
                                <a:lnTo>
                                  <a:pt x="269240" y="52070"/>
                                </a:lnTo>
                                <a:lnTo>
                                  <a:pt x="270510" y="50800"/>
                                </a:lnTo>
                                <a:lnTo>
                                  <a:pt x="271780" y="49530"/>
                                </a:lnTo>
                                <a:lnTo>
                                  <a:pt x="273050" y="46990"/>
                                </a:lnTo>
                                <a:lnTo>
                                  <a:pt x="273050" y="45720"/>
                                </a:lnTo>
                                <a:lnTo>
                                  <a:pt x="274320" y="44450"/>
                                </a:lnTo>
                                <a:lnTo>
                                  <a:pt x="275590" y="40640"/>
                                </a:lnTo>
                                <a:lnTo>
                                  <a:pt x="276860" y="35561"/>
                                </a:lnTo>
                                <a:lnTo>
                                  <a:pt x="278130" y="31750"/>
                                </a:lnTo>
                                <a:lnTo>
                                  <a:pt x="279400" y="25400"/>
                                </a:lnTo>
                                <a:lnTo>
                                  <a:pt x="280670" y="21590"/>
                                </a:lnTo>
                                <a:lnTo>
                                  <a:pt x="280670" y="15240"/>
                                </a:lnTo>
                                <a:lnTo>
                                  <a:pt x="281940" y="7620"/>
                                </a:lnTo>
                                <a:lnTo>
                                  <a:pt x="283210" y="2540"/>
                                </a:lnTo>
                                <a:lnTo>
                                  <a:pt x="292100" y="2540"/>
                                </a:lnTo>
                                <a:lnTo>
                                  <a:pt x="299720" y="265430"/>
                                </a:lnTo>
                                <a:lnTo>
                                  <a:pt x="292100" y="265430"/>
                                </a:lnTo>
                                <a:lnTo>
                                  <a:pt x="288290" y="236220"/>
                                </a:lnTo>
                                <a:lnTo>
                                  <a:pt x="283210" y="209550"/>
                                </a:lnTo>
                                <a:lnTo>
                                  <a:pt x="278130" y="185420"/>
                                </a:lnTo>
                                <a:lnTo>
                                  <a:pt x="273050" y="163830"/>
                                </a:lnTo>
                                <a:lnTo>
                                  <a:pt x="267970" y="143511"/>
                                </a:lnTo>
                                <a:lnTo>
                                  <a:pt x="260350" y="124461"/>
                                </a:lnTo>
                                <a:lnTo>
                                  <a:pt x="254000" y="109220"/>
                                </a:lnTo>
                                <a:lnTo>
                                  <a:pt x="251460" y="101600"/>
                                </a:lnTo>
                                <a:lnTo>
                                  <a:pt x="247650" y="93980"/>
                                </a:lnTo>
                                <a:lnTo>
                                  <a:pt x="240030" y="82550"/>
                                </a:lnTo>
                                <a:lnTo>
                                  <a:pt x="232410" y="72390"/>
                                </a:lnTo>
                                <a:lnTo>
                                  <a:pt x="223520" y="62230"/>
                                </a:lnTo>
                                <a:lnTo>
                                  <a:pt x="215900" y="54611"/>
                                </a:lnTo>
                                <a:lnTo>
                                  <a:pt x="207010" y="49530"/>
                                </a:lnTo>
                                <a:lnTo>
                                  <a:pt x="196850" y="44450"/>
                                </a:lnTo>
                                <a:lnTo>
                                  <a:pt x="187960" y="43180"/>
                                </a:lnTo>
                                <a:lnTo>
                                  <a:pt x="177800" y="40640"/>
                                </a:lnTo>
                                <a:lnTo>
                                  <a:pt x="168910" y="40640"/>
                                </a:lnTo>
                                <a:lnTo>
                                  <a:pt x="161290" y="43180"/>
                                </a:lnTo>
                                <a:lnTo>
                                  <a:pt x="153670" y="46990"/>
                                </a:lnTo>
                                <a:lnTo>
                                  <a:pt x="146050" y="50800"/>
                                </a:lnTo>
                                <a:lnTo>
                                  <a:pt x="137160" y="57150"/>
                                </a:lnTo>
                                <a:lnTo>
                                  <a:pt x="130810" y="62230"/>
                                </a:lnTo>
                                <a:lnTo>
                                  <a:pt x="123190" y="71120"/>
                                </a:lnTo>
                                <a:lnTo>
                                  <a:pt x="116840" y="80011"/>
                                </a:lnTo>
                                <a:lnTo>
                                  <a:pt x="109220" y="90170"/>
                                </a:lnTo>
                                <a:lnTo>
                                  <a:pt x="102870" y="101600"/>
                                </a:lnTo>
                                <a:lnTo>
                                  <a:pt x="97790" y="115570"/>
                                </a:lnTo>
                                <a:lnTo>
                                  <a:pt x="91440" y="130811"/>
                                </a:lnTo>
                                <a:lnTo>
                                  <a:pt x="86360" y="146050"/>
                                </a:lnTo>
                                <a:lnTo>
                                  <a:pt x="81280" y="163830"/>
                                </a:lnTo>
                                <a:lnTo>
                                  <a:pt x="76200" y="184150"/>
                                </a:lnTo>
                                <a:lnTo>
                                  <a:pt x="72390" y="204470"/>
                                </a:lnTo>
                                <a:lnTo>
                                  <a:pt x="68580" y="226061"/>
                                </a:lnTo>
                                <a:lnTo>
                                  <a:pt x="66040" y="250190"/>
                                </a:lnTo>
                                <a:lnTo>
                                  <a:pt x="63500" y="275590"/>
                                </a:lnTo>
                                <a:lnTo>
                                  <a:pt x="60960" y="300990"/>
                                </a:lnTo>
                                <a:lnTo>
                                  <a:pt x="59690" y="328930"/>
                                </a:lnTo>
                                <a:lnTo>
                                  <a:pt x="58420" y="358140"/>
                                </a:lnTo>
                                <a:lnTo>
                                  <a:pt x="57150" y="388620"/>
                                </a:lnTo>
                                <a:lnTo>
                                  <a:pt x="57150" y="445770"/>
                                </a:lnTo>
                                <a:lnTo>
                                  <a:pt x="58420" y="471170"/>
                                </a:lnTo>
                                <a:lnTo>
                                  <a:pt x="59690" y="496570"/>
                                </a:lnTo>
                                <a:lnTo>
                                  <a:pt x="60960" y="520700"/>
                                </a:lnTo>
                                <a:lnTo>
                                  <a:pt x="63500" y="542290"/>
                                </a:lnTo>
                                <a:lnTo>
                                  <a:pt x="66040" y="563880"/>
                                </a:lnTo>
                                <a:lnTo>
                                  <a:pt x="68580" y="585470"/>
                                </a:lnTo>
                                <a:lnTo>
                                  <a:pt x="72390" y="604520"/>
                                </a:lnTo>
                                <a:lnTo>
                                  <a:pt x="76200" y="624840"/>
                                </a:lnTo>
                                <a:lnTo>
                                  <a:pt x="80010" y="642620"/>
                                </a:lnTo>
                                <a:lnTo>
                                  <a:pt x="85090" y="657861"/>
                                </a:lnTo>
                                <a:lnTo>
                                  <a:pt x="91440" y="673100"/>
                                </a:lnTo>
                                <a:lnTo>
                                  <a:pt x="96520" y="688340"/>
                                </a:lnTo>
                                <a:lnTo>
                                  <a:pt x="102870" y="699770"/>
                                </a:lnTo>
                                <a:lnTo>
                                  <a:pt x="109220" y="713740"/>
                                </a:lnTo>
                                <a:lnTo>
                                  <a:pt x="116840" y="723900"/>
                                </a:lnTo>
                                <a:lnTo>
                                  <a:pt x="124460" y="734061"/>
                                </a:lnTo>
                                <a:lnTo>
                                  <a:pt x="132080" y="740411"/>
                                </a:lnTo>
                                <a:lnTo>
                                  <a:pt x="140970" y="748030"/>
                                </a:lnTo>
                                <a:lnTo>
                                  <a:pt x="149860" y="754380"/>
                                </a:lnTo>
                                <a:lnTo>
                                  <a:pt x="157480" y="758190"/>
                                </a:lnTo>
                                <a:lnTo>
                                  <a:pt x="166370" y="760730"/>
                                </a:lnTo>
                                <a:lnTo>
                                  <a:pt x="176530" y="763270"/>
                                </a:lnTo>
                                <a:lnTo>
                                  <a:pt x="193040" y="763270"/>
                                </a:lnTo>
                                <a:lnTo>
                                  <a:pt x="200660" y="762000"/>
                                </a:lnTo>
                                <a:lnTo>
                                  <a:pt x="208280" y="758190"/>
                                </a:lnTo>
                                <a:lnTo>
                                  <a:pt x="215900" y="755650"/>
                                </a:lnTo>
                                <a:lnTo>
                                  <a:pt x="223520" y="750570"/>
                                </a:lnTo>
                                <a:lnTo>
                                  <a:pt x="229870" y="745490"/>
                                </a:lnTo>
                                <a:lnTo>
                                  <a:pt x="237490" y="737870"/>
                                </a:lnTo>
                                <a:lnTo>
                                  <a:pt x="243840" y="730250"/>
                                </a:lnTo>
                                <a:lnTo>
                                  <a:pt x="250190" y="721361"/>
                                </a:lnTo>
                                <a:lnTo>
                                  <a:pt x="256540" y="708661"/>
                                </a:lnTo>
                                <a:lnTo>
                                  <a:pt x="264160" y="695961"/>
                                </a:lnTo>
                                <a:lnTo>
                                  <a:pt x="270510" y="680720"/>
                                </a:lnTo>
                                <a:lnTo>
                                  <a:pt x="276860" y="662940"/>
                                </a:lnTo>
                                <a:lnTo>
                                  <a:pt x="284480" y="645161"/>
                                </a:lnTo>
                                <a:lnTo>
                                  <a:pt x="299720" y="600711"/>
                                </a:lnTo>
                                <a:lnTo>
                                  <a:pt x="307340" y="612140"/>
                                </a:lnTo>
                                <a:lnTo>
                                  <a:pt x="300990" y="637540"/>
                                </a:lnTo>
                                <a:lnTo>
                                  <a:pt x="294640" y="660400"/>
                                </a:lnTo>
                                <a:lnTo>
                                  <a:pt x="287020" y="681990"/>
                                </a:lnTo>
                                <a:lnTo>
                                  <a:pt x="279400" y="701040"/>
                                </a:lnTo>
                                <a:lnTo>
                                  <a:pt x="271780" y="720090"/>
                                </a:lnTo>
                                <a:lnTo>
                                  <a:pt x="264160" y="736600"/>
                                </a:lnTo>
                                <a:lnTo>
                                  <a:pt x="255270" y="750570"/>
                                </a:lnTo>
                                <a:lnTo>
                                  <a:pt x="247650" y="764540"/>
                                </a:lnTo>
                                <a:lnTo>
                                  <a:pt x="238760" y="775970"/>
                                </a:lnTo>
                                <a:lnTo>
                                  <a:pt x="228600" y="784861"/>
                                </a:lnTo>
                                <a:lnTo>
                                  <a:pt x="219710" y="793750"/>
                                </a:lnTo>
                                <a:lnTo>
                                  <a:pt x="209550" y="801370"/>
                                </a:lnTo>
                                <a:lnTo>
                                  <a:pt x="199390" y="806450"/>
                                </a:lnTo>
                                <a:lnTo>
                                  <a:pt x="189230" y="811530"/>
                                </a:lnTo>
                                <a:lnTo>
                                  <a:pt x="177800" y="812800"/>
                                </a:lnTo>
                                <a:lnTo>
                                  <a:pt x="166370" y="814070"/>
                                </a:lnTo>
                                <a:lnTo>
                                  <a:pt x="146050" y="811530"/>
                                </a:lnTo>
                                <a:lnTo>
                                  <a:pt x="135890" y="810261"/>
                                </a:lnTo>
                                <a:lnTo>
                                  <a:pt x="125730" y="806450"/>
                                </a:lnTo>
                                <a:lnTo>
                                  <a:pt x="116840" y="802640"/>
                                </a:lnTo>
                                <a:lnTo>
                                  <a:pt x="107950" y="795020"/>
                                </a:lnTo>
                                <a:lnTo>
                                  <a:pt x="99060" y="788670"/>
                                </a:lnTo>
                                <a:lnTo>
                                  <a:pt x="91440" y="779780"/>
                                </a:lnTo>
                                <a:lnTo>
                                  <a:pt x="82550" y="769620"/>
                                </a:lnTo>
                                <a:lnTo>
                                  <a:pt x="74930" y="759461"/>
                                </a:lnTo>
                                <a:lnTo>
                                  <a:pt x="67310" y="748030"/>
                                </a:lnTo>
                                <a:lnTo>
                                  <a:pt x="60960" y="736600"/>
                                </a:lnTo>
                                <a:lnTo>
                                  <a:pt x="53340" y="721361"/>
                                </a:lnTo>
                                <a:lnTo>
                                  <a:pt x="49530" y="713740"/>
                                </a:lnTo>
                                <a:lnTo>
                                  <a:pt x="46990" y="707390"/>
                                </a:lnTo>
                                <a:lnTo>
                                  <a:pt x="40640" y="690880"/>
                                </a:lnTo>
                                <a:lnTo>
                                  <a:pt x="34290" y="673100"/>
                                </a:lnTo>
                                <a:lnTo>
                                  <a:pt x="26670" y="646430"/>
                                </a:lnTo>
                                <a:lnTo>
                                  <a:pt x="19050" y="617220"/>
                                </a:lnTo>
                                <a:lnTo>
                                  <a:pt x="13970" y="586740"/>
                                </a:lnTo>
                                <a:lnTo>
                                  <a:pt x="8890" y="556261"/>
                                </a:lnTo>
                                <a:lnTo>
                                  <a:pt x="5080" y="524511"/>
                                </a:lnTo>
                                <a:lnTo>
                                  <a:pt x="2540" y="490220"/>
                                </a:lnTo>
                                <a:lnTo>
                                  <a:pt x="1270" y="454661"/>
                                </a:lnTo>
                                <a:lnTo>
                                  <a:pt x="0" y="419100"/>
                                </a:lnTo>
                                <a:lnTo>
                                  <a:pt x="1270" y="389890"/>
                                </a:lnTo>
                                <a:lnTo>
                                  <a:pt x="1270" y="361950"/>
                                </a:lnTo>
                                <a:lnTo>
                                  <a:pt x="3810" y="332740"/>
                                </a:lnTo>
                                <a:lnTo>
                                  <a:pt x="6350" y="304800"/>
                                </a:lnTo>
                                <a:lnTo>
                                  <a:pt x="8890" y="278130"/>
                                </a:lnTo>
                                <a:lnTo>
                                  <a:pt x="12700" y="252730"/>
                                </a:lnTo>
                                <a:lnTo>
                                  <a:pt x="17780" y="227330"/>
                                </a:lnTo>
                                <a:lnTo>
                                  <a:pt x="22860" y="201930"/>
                                </a:lnTo>
                                <a:lnTo>
                                  <a:pt x="29210" y="177800"/>
                                </a:lnTo>
                                <a:lnTo>
                                  <a:pt x="35560" y="156211"/>
                                </a:lnTo>
                                <a:lnTo>
                                  <a:pt x="41910" y="134620"/>
                                </a:lnTo>
                                <a:lnTo>
                                  <a:pt x="49530" y="115570"/>
                                </a:lnTo>
                                <a:lnTo>
                                  <a:pt x="49530" y="113030"/>
                                </a:lnTo>
                                <a:lnTo>
                                  <a:pt x="58420" y="96520"/>
                                </a:lnTo>
                                <a:lnTo>
                                  <a:pt x="67310" y="80011"/>
                                </a:lnTo>
                                <a:lnTo>
                                  <a:pt x="76200" y="64770"/>
                                </a:lnTo>
                                <a:lnTo>
                                  <a:pt x="86360" y="50800"/>
                                </a:lnTo>
                                <a:lnTo>
                                  <a:pt x="96520" y="39370"/>
                                </a:lnTo>
                                <a:lnTo>
                                  <a:pt x="106680" y="27940"/>
                                </a:lnTo>
                                <a:lnTo>
                                  <a:pt x="118110" y="19050"/>
                                </a:lnTo>
                                <a:lnTo>
                                  <a:pt x="128270" y="11430"/>
                                </a:lnTo>
                                <a:lnTo>
                                  <a:pt x="139700" y="6350"/>
                                </a:lnTo>
                                <a:lnTo>
                                  <a:pt x="151130" y="2540"/>
                                </a:lnTo>
                                <a:lnTo>
                                  <a:pt x="162560" y="1270"/>
                                </a:lnTo>
                                <a:lnTo>
                                  <a:pt x="1739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6" name="Shape 5266"/>
                        <wps:cNvSpPr/>
                        <wps:spPr>
                          <a:xfrm>
                            <a:off x="1144905" y="178360"/>
                            <a:ext cx="186055" cy="810970"/>
                          </a:xfrm>
                          <a:custGeom>
                            <a:avLst/>
                            <a:gdLst/>
                            <a:ahLst/>
                            <a:cxnLst/>
                            <a:rect l="0" t="0" r="0" b="0"/>
                            <a:pathLst>
                              <a:path w="186055" h="810970">
                                <a:moveTo>
                                  <a:pt x="0" y="0"/>
                                </a:moveTo>
                                <a:lnTo>
                                  <a:pt x="18415" y="3250"/>
                                </a:lnTo>
                                <a:lnTo>
                                  <a:pt x="28575" y="7059"/>
                                </a:lnTo>
                                <a:lnTo>
                                  <a:pt x="36195" y="10870"/>
                                </a:lnTo>
                                <a:lnTo>
                                  <a:pt x="43815" y="14680"/>
                                </a:lnTo>
                                <a:lnTo>
                                  <a:pt x="51435" y="19759"/>
                                </a:lnTo>
                                <a:lnTo>
                                  <a:pt x="57785" y="24840"/>
                                </a:lnTo>
                                <a:lnTo>
                                  <a:pt x="64135" y="31190"/>
                                </a:lnTo>
                                <a:lnTo>
                                  <a:pt x="70485" y="40080"/>
                                </a:lnTo>
                                <a:lnTo>
                                  <a:pt x="75565" y="47700"/>
                                </a:lnTo>
                                <a:lnTo>
                                  <a:pt x="80645" y="57859"/>
                                </a:lnTo>
                                <a:lnTo>
                                  <a:pt x="85725" y="68020"/>
                                </a:lnTo>
                                <a:lnTo>
                                  <a:pt x="90805" y="79450"/>
                                </a:lnTo>
                                <a:lnTo>
                                  <a:pt x="95885" y="92150"/>
                                </a:lnTo>
                                <a:lnTo>
                                  <a:pt x="99695" y="104850"/>
                                </a:lnTo>
                                <a:lnTo>
                                  <a:pt x="103505" y="118820"/>
                                </a:lnTo>
                                <a:lnTo>
                                  <a:pt x="106045" y="132790"/>
                                </a:lnTo>
                                <a:lnTo>
                                  <a:pt x="108585" y="148030"/>
                                </a:lnTo>
                                <a:lnTo>
                                  <a:pt x="109855" y="163270"/>
                                </a:lnTo>
                                <a:lnTo>
                                  <a:pt x="111125" y="178509"/>
                                </a:lnTo>
                                <a:lnTo>
                                  <a:pt x="112395" y="195020"/>
                                </a:lnTo>
                                <a:lnTo>
                                  <a:pt x="112395" y="230580"/>
                                </a:lnTo>
                                <a:lnTo>
                                  <a:pt x="111125" y="248359"/>
                                </a:lnTo>
                                <a:lnTo>
                                  <a:pt x="109855" y="264870"/>
                                </a:lnTo>
                                <a:lnTo>
                                  <a:pt x="107315" y="282650"/>
                                </a:lnTo>
                                <a:lnTo>
                                  <a:pt x="104775" y="297890"/>
                                </a:lnTo>
                                <a:lnTo>
                                  <a:pt x="102235" y="313130"/>
                                </a:lnTo>
                                <a:lnTo>
                                  <a:pt x="97155" y="327100"/>
                                </a:lnTo>
                                <a:lnTo>
                                  <a:pt x="93345" y="339800"/>
                                </a:lnTo>
                                <a:lnTo>
                                  <a:pt x="90805" y="346150"/>
                                </a:lnTo>
                                <a:lnTo>
                                  <a:pt x="88265" y="353770"/>
                                </a:lnTo>
                                <a:lnTo>
                                  <a:pt x="80645" y="366470"/>
                                </a:lnTo>
                                <a:lnTo>
                                  <a:pt x="74295" y="376630"/>
                                </a:lnTo>
                                <a:lnTo>
                                  <a:pt x="66675" y="388059"/>
                                </a:lnTo>
                                <a:lnTo>
                                  <a:pt x="59055" y="396950"/>
                                </a:lnTo>
                                <a:lnTo>
                                  <a:pt x="48895" y="404570"/>
                                </a:lnTo>
                                <a:lnTo>
                                  <a:pt x="40005" y="412190"/>
                                </a:lnTo>
                                <a:lnTo>
                                  <a:pt x="29845" y="418540"/>
                                </a:lnTo>
                                <a:lnTo>
                                  <a:pt x="99695" y="649680"/>
                                </a:lnTo>
                                <a:lnTo>
                                  <a:pt x="111125" y="686509"/>
                                </a:lnTo>
                                <a:lnTo>
                                  <a:pt x="116205" y="700480"/>
                                </a:lnTo>
                                <a:lnTo>
                                  <a:pt x="122555" y="715720"/>
                                </a:lnTo>
                                <a:lnTo>
                                  <a:pt x="127635" y="728420"/>
                                </a:lnTo>
                                <a:lnTo>
                                  <a:pt x="131445" y="738580"/>
                                </a:lnTo>
                                <a:lnTo>
                                  <a:pt x="136525" y="746200"/>
                                </a:lnTo>
                                <a:lnTo>
                                  <a:pt x="140335" y="752550"/>
                                </a:lnTo>
                                <a:lnTo>
                                  <a:pt x="145415" y="758900"/>
                                </a:lnTo>
                                <a:lnTo>
                                  <a:pt x="150495" y="763980"/>
                                </a:lnTo>
                                <a:lnTo>
                                  <a:pt x="155575" y="769059"/>
                                </a:lnTo>
                                <a:lnTo>
                                  <a:pt x="160655" y="772870"/>
                                </a:lnTo>
                                <a:lnTo>
                                  <a:pt x="167005" y="776680"/>
                                </a:lnTo>
                                <a:lnTo>
                                  <a:pt x="173355" y="779220"/>
                                </a:lnTo>
                                <a:lnTo>
                                  <a:pt x="179705" y="781759"/>
                                </a:lnTo>
                                <a:lnTo>
                                  <a:pt x="186055" y="783030"/>
                                </a:lnTo>
                                <a:lnTo>
                                  <a:pt x="186055" y="804620"/>
                                </a:lnTo>
                                <a:lnTo>
                                  <a:pt x="95885" y="810970"/>
                                </a:lnTo>
                                <a:lnTo>
                                  <a:pt x="0" y="498027"/>
                                </a:lnTo>
                                <a:lnTo>
                                  <a:pt x="0" y="384613"/>
                                </a:lnTo>
                                <a:lnTo>
                                  <a:pt x="635" y="384250"/>
                                </a:lnTo>
                                <a:lnTo>
                                  <a:pt x="9525" y="376630"/>
                                </a:lnTo>
                                <a:lnTo>
                                  <a:pt x="18415" y="367740"/>
                                </a:lnTo>
                                <a:lnTo>
                                  <a:pt x="22225" y="362659"/>
                                </a:lnTo>
                                <a:lnTo>
                                  <a:pt x="26035" y="357580"/>
                                </a:lnTo>
                                <a:lnTo>
                                  <a:pt x="28575" y="352500"/>
                                </a:lnTo>
                                <a:lnTo>
                                  <a:pt x="32385" y="346150"/>
                                </a:lnTo>
                                <a:lnTo>
                                  <a:pt x="34925" y="339800"/>
                                </a:lnTo>
                                <a:lnTo>
                                  <a:pt x="37465" y="333450"/>
                                </a:lnTo>
                                <a:lnTo>
                                  <a:pt x="40005" y="325830"/>
                                </a:lnTo>
                                <a:lnTo>
                                  <a:pt x="42545" y="319480"/>
                                </a:lnTo>
                                <a:lnTo>
                                  <a:pt x="45085" y="311859"/>
                                </a:lnTo>
                                <a:lnTo>
                                  <a:pt x="46355" y="304240"/>
                                </a:lnTo>
                                <a:lnTo>
                                  <a:pt x="48895" y="296620"/>
                                </a:lnTo>
                                <a:lnTo>
                                  <a:pt x="50165" y="289000"/>
                                </a:lnTo>
                                <a:lnTo>
                                  <a:pt x="52705" y="281380"/>
                                </a:lnTo>
                                <a:lnTo>
                                  <a:pt x="53975" y="273759"/>
                                </a:lnTo>
                                <a:lnTo>
                                  <a:pt x="53975" y="263600"/>
                                </a:lnTo>
                                <a:lnTo>
                                  <a:pt x="55245" y="254709"/>
                                </a:lnTo>
                                <a:lnTo>
                                  <a:pt x="56515" y="245820"/>
                                </a:lnTo>
                                <a:lnTo>
                                  <a:pt x="56515" y="198830"/>
                                </a:lnTo>
                                <a:lnTo>
                                  <a:pt x="55245" y="182320"/>
                                </a:lnTo>
                                <a:lnTo>
                                  <a:pt x="53975" y="165809"/>
                                </a:lnTo>
                                <a:lnTo>
                                  <a:pt x="52705" y="156920"/>
                                </a:lnTo>
                                <a:lnTo>
                                  <a:pt x="51435" y="149300"/>
                                </a:lnTo>
                                <a:lnTo>
                                  <a:pt x="50165" y="141680"/>
                                </a:lnTo>
                                <a:lnTo>
                                  <a:pt x="48895" y="134059"/>
                                </a:lnTo>
                                <a:lnTo>
                                  <a:pt x="46355" y="126440"/>
                                </a:lnTo>
                                <a:lnTo>
                                  <a:pt x="45085" y="120090"/>
                                </a:lnTo>
                                <a:lnTo>
                                  <a:pt x="43815" y="112470"/>
                                </a:lnTo>
                                <a:lnTo>
                                  <a:pt x="41275" y="106120"/>
                                </a:lnTo>
                                <a:lnTo>
                                  <a:pt x="36195" y="93420"/>
                                </a:lnTo>
                                <a:lnTo>
                                  <a:pt x="33655" y="87070"/>
                                </a:lnTo>
                                <a:lnTo>
                                  <a:pt x="31115" y="81990"/>
                                </a:lnTo>
                                <a:lnTo>
                                  <a:pt x="28575" y="75640"/>
                                </a:lnTo>
                                <a:lnTo>
                                  <a:pt x="26035" y="70559"/>
                                </a:lnTo>
                                <a:lnTo>
                                  <a:pt x="23495" y="68020"/>
                                </a:lnTo>
                                <a:lnTo>
                                  <a:pt x="19685" y="62940"/>
                                </a:lnTo>
                                <a:lnTo>
                                  <a:pt x="15875" y="59130"/>
                                </a:lnTo>
                                <a:lnTo>
                                  <a:pt x="13335" y="56590"/>
                                </a:lnTo>
                                <a:lnTo>
                                  <a:pt x="9525" y="52780"/>
                                </a:lnTo>
                                <a:lnTo>
                                  <a:pt x="6985" y="48970"/>
                                </a:lnTo>
                                <a:lnTo>
                                  <a:pt x="0" y="466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7" name="Shape 5267"/>
                        <wps:cNvSpPr/>
                        <wps:spPr>
                          <a:xfrm>
                            <a:off x="2391410" y="151130"/>
                            <a:ext cx="307340" cy="859789"/>
                          </a:xfrm>
                          <a:custGeom>
                            <a:avLst/>
                            <a:gdLst/>
                            <a:ahLst/>
                            <a:cxnLst/>
                            <a:rect l="0" t="0" r="0" b="0"/>
                            <a:pathLst>
                              <a:path w="307340" h="859789">
                                <a:moveTo>
                                  <a:pt x="290830" y="0"/>
                                </a:moveTo>
                                <a:lnTo>
                                  <a:pt x="299720" y="283210"/>
                                </a:lnTo>
                                <a:lnTo>
                                  <a:pt x="290830" y="283210"/>
                                </a:lnTo>
                                <a:lnTo>
                                  <a:pt x="287020" y="251460"/>
                                </a:lnTo>
                                <a:lnTo>
                                  <a:pt x="283210" y="223520"/>
                                </a:lnTo>
                                <a:lnTo>
                                  <a:pt x="278130" y="198120"/>
                                </a:lnTo>
                                <a:lnTo>
                                  <a:pt x="273050" y="175260"/>
                                </a:lnTo>
                                <a:lnTo>
                                  <a:pt x="266700" y="153670"/>
                                </a:lnTo>
                                <a:lnTo>
                                  <a:pt x="260350" y="133350"/>
                                </a:lnTo>
                                <a:lnTo>
                                  <a:pt x="254000" y="118110"/>
                                </a:lnTo>
                                <a:lnTo>
                                  <a:pt x="250190" y="110489"/>
                                </a:lnTo>
                                <a:lnTo>
                                  <a:pt x="246380" y="102870"/>
                                </a:lnTo>
                                <a:lnTo>
                                  <a:pt x="238760" y="90170"/>
                                </a:lnTo>
                                <a:lnTo>
                                  <a:pt x="231140" y="80010"/>
                                </a:lnTo>
                                <a:lnTo>
                                  <a:pt x="223520" y="71120"/>
                                </a:lnTo>
                                <a:lnTo>
                                  <a:pt x="214630" y="63500"/>
                                </a:lnTo>
                                <a:lnTo>
                                  <a:pt x="205740" y="58420"/>
                                </a:lnTo>
                                <a:lnTo>
                                  <a:pt x="196850" y="54610"/>
                                </a:lnTo>
                                <a:lnTo>
                                  <a:pt x="186690" y="53339"/>
                                </a:lnTo>
                                <a:lnTo>
                                  <a:pt x="177800" y="52070"/>
                                </a:lnTo>
                                <a:lnTo>
                                  <a:pt x="168910" y="53339"/>
                                </a:lnTo>
                                <a:lnTo>
                                  <a:pt x="160020" y="55880"/>
                                </a:lnTo>
                                <a:lnTo>
                                  <a:pt x="152400" y="59689"/>
                                </a:lnTo>
                                <a:lnTo>
                                  <a:pt x="144780" y="64770"/>
                                </a:lnTo>
                                <a:lnTo>
                                  <a:pt x="137160" y="71120"/>
                                </a:lnTo>
                                <a:lnTo>
                                  <a:pt x="130810" y="78739"/>
                                </a:lnTo>
                                <a:lnTo>
                                  <a:pt x="123190" y="87630"/>
                                </a:lnTo>
                                <a:lnTo>
                                  <a:pt x="115570" y="97789"/>
                                </a:lnTo>
                                <a:lnTo>
                                  <a:pt x="109220" y="109220"/>
                                </a:lnTo>
                                <a:lnTo>
                                  <a:pt x="102870" y="121920"/>
                                </a:lnTo>
                                <a:lnTo>
                                  <a:pt x="97790" y="135889"/>
                                </a:lnTo>
                                <a:lnTo>
                                  <a:pt x="91440" y="151130"/>
                                </a:lnTo>
                                <a:lnTo>
                                  <a:pt x="86360" y="167639"/>
                                </a:lnTo>
                                <a:lnTo>
                                  <a:pt x="81280" y="186689"/>
                                </a:lnTo>
                                <a:lnTo>
                                  <a:pt x="76200" y="207010"/>
                                </a:lnTo>
                                <a:lnTo>
                                  <a:pt x="72390" y="228600"/>
                                </a:lnTo>
                                <a:lnTo>
                                  <a:pt x="68580" y="251460"/>
                                </a:lnTo>
                                <a:lnTo>
                                  <a:pt x="66040" y="275589"/>
                                </a:lnTo>
                                <a:lnTo>
                                  <a:pt x="63500" y="300989"/>
                                </a:lnTo>
                                <a:lnTo>
                                  <a:pt x="60960" y="327660"/>
                                </a:lnTo>
                                <a:lnTo>
                                  <a:pt x="58420" y="355600"/>
                                </a:lnTo>
                                <a:lnTo>
                                  <a:pt x="57150" y="384810"/>
                                </a:lnTo>
                                <a:lnTo>
                                  <a:pt x="57150" y="500380"/>
                                </a:lnTo>
                                <a:lnTo>
                                  <a:pt x="58420" y="525780"/>
                                </a:lnTo>
                                <a:lnTo>
                                  <a:pt x="60960" y="549910"/>
                                </a:lnTo>
                                <a:lnTo>
                                  <a:pt x="63500" y="572770"/>
                                </a:lnTo>
                                <a:lnTo>
                                  <a:pt x="66040" y="594360"/>
                                </a:lnTo>
                                <a:lnTo>
                                  <a:pt x="68580" y="617220"/>
                                </a:lnTo>
                                <a:lnTo>
                                  <a:pt x="72390" y="637539"/>
                                </a:lnTo>
                                <a:lnTo>
                                  <a:pt x="76200" y="656589"/>
                                </a:lnTo>
                                <a:lnTo>
                                  <a:pt x="80010" y="675639"/>
                                </a:lnTo>
                                <a:lnTo>
                                  <a:pt x="85090" y="692150"/>
                                </a:lnTo>
                                <a:lnTo>
                                  <a:pt x="90170" y="708660"/>
                                </a:lnTo>
                                <a:lnTo>
                                  <a:pt x="96520" y="723900"/>
                                </a:lnTo>
                                <a:lnTo>
                                  <a:pt x="102870" y="736600"/>
                                </a:lnTo>
                                <a:lnTo>
                                  <a:pt x="109220" y="750570"/>
                                </a:lnTo>
                                <a:lnTo>
                                  <a:pt x="116840" y="762000"/>
                                </a:lnTo>
                                <a:lnTo>
                                  <a:pt x="124460" y="772160"/>
                                </a:lnTo>
                                <a:lnTo>
                                  <a:pt x="132080" y="781050"/>
                                </a:lnTo>
                                <a:lnTo>
                                  <a:pt x="140970" y="788670"/>
                                </a:lnTo>
                                <a:lnTo>
                                  <a:pt x="148590" y="796289"/>
                                </a:lnTo>
                                <a:lnTo>
                                  <a:pt x="157480" y="801370"/>
                                </a:lnTo>
                                <a:lnTo>
                                  <a:pt x="166370" y="805180"/>
                                </a:lnTo>
                                <a:lnTo>
                                  <a:pt x="175260" y="808989"/>
                                </a:lnTo>
                                <a:lnTo>
                                  <a:pt x="200660" y="808989"/>
                                </a:lnTo>
                                <a:lnTo>
                                  <a:pt x="208280" y="806450"/>
                                </a:lnTo>
                                <a:lnTo>
                                  <a:pt x="215900" y="802639"/>
                                </a:lnTo>
                                <a:lnTo>
                                  <a:pt x="222250" y="798830"/>
                                </a:lnTo>
                                <a:lnTo>
                                  <a:pt x="229870" y="793750"/>
                                </a:lnTo>
                                <a:lnTo>
                                  <a:pt x="236220" y="786130"/>
                                </a:lnTo>
                                <a:lnTo>
                                  <a:pt x="242570" y="778510"/>
                                </a:lnTo>
                                <a:lnTo>
                                  <a:pt x="248920" y="769620"/>
                                </a:lnTo>
                                <a:lnTo>
                                  <a:pt x="255270" y="756920"/>
                                </a:lnTo>
                                <a:lnTo>
                                  <a:pt x="262890" y="742950"/>
                                </a:lnTo>
                                <a:lnTo>
                                  <a:pt x="269240" y="727710"/>
                                </a:lnTo>
                                <a:lnTo>
                                  <a:pt x="276860" y="709930"/>
                                </a:lnTo>
                                <a:lnTo>
                                  <a:pt x="284480" y="690880"/>
                                </a:lnTo>
                                <a:lnTo>
                                  <a:pt x="299720" y="643889"/>
                                </a:lnTo>
                                <a:lnTo>
                                  <a:pt x="307340" y="656589"/>
                                </a:lnTo>
                                <a:lnTo>
                                  <a:pt x="300990" y="683260"/>
                                </a:lnTo>
                                <a:lnTo>
                                  <a:pt x="293370" y="707389"/>
                                </a:lnTo>
                                <a:lnTo>
                                  <a:pt x="285750" y="730250"/>
                                </a:lnTo>
                                <a:lnTo>
                                  <a:pt x="279400" y="750570"/>
                                </a:lnTo>
                                <a:lnTo>
                                  <a:pt x="271780" y="770889"/>
                                </a:lnTo>
                                <a:lnTo>
                                  <a:pt x="264160" y="787400"/>
                                </a:lnTo>
                                <a:lnTo>
                                  <a:pt x="255270" y="801370"/>
                                </a:lnTo>
                                <a:lnTo>
                                  <a:pt x="246380" y="814070"/>
                                </a:lnTo>
                                <a:lnTo>
                                  <a:pt x="238760" y="826770"/>
                                </a:lnTo>
                                <a:lnTo>
                                  <a:pt x="228600" y="835660"/>
                                </a:lnTo>
                                <a:lnTo>
                                  <a:pt x="219710" y="844550"/>
                                </a:lnTo>
                                <a:lnTo>
                                  <a:pt x="209550" y="850900"/>
                                </a:lnTo>
                                <a:lnTo>
                                  <a:pt x="199390" y="854710"/>
                                </a:lnTo>
                                <a:lnTo>
                                  <a:pt x="187960" y="858520"/>
                                </a:lnTo>
                                <a:lnTo>
                                  <a:pt x="177800" y="859789"/>
                                </a:lnTo>
                                <a:lnTo>
                                  <a:pt x="166370" y="859789"/>
                                </a:lnTo>
                                <a:lnTo>
                                  <a:pt x="144780" y="855980"/>
                                </a:lnTo>
                                <a:lnTo>
                                  <a:pt x="135890" y="853439"/>
                                </a:lnTo>
                                <a:lnTo>
                                  <a:pt x="125730" y="848360"/>
                                </a:lnTo>
                                <a:lnTo>
                                  <a:pt x="116840" y="843280"/>
                                </a:lnTo>
                                <a:lnTo>
                                  <a:pt x="107950" y="834389"/>
                                </a:lnTo>
                                <a:lnTo>
                                  <a:pt x="99060" y="828039"/>
                                </a:lnTo>
                                <a:lnTo>
                                  <a:pt x="90170" y="817880"/>
                                </a:lnTo>
                                <a:lnTo>
                                  <a:pt x="82550" y="806450"/>
                                </a:lnTo>
                                <a:lnTo>
                                  <a:pt x="74930" y="795020"/>
                                </a:lnTo>
                                <a:lnTo>
                                  <a:pt x="67310" y="783589"/>
                                </a:lnTo>
                                <a:lnTo>
                                  <a:pt x="59690" y="770889"/>
                                </a:lnTo>
                                <a:lnTo>
                                  <a:pt x="53340" y="754380"/>
                                </a:lnTo>
                                <a:lnTo>
                                  <a:pt x="46990" y="739139"/>
                                </a:lnTo>
                                <a:lnTo>
                                  <a:pt x="40640" y="722630"/>
                                </a:lnTo>
                                <a:lnTo>
                                  <a:pt x="34290" y="703580"/>
                                </a:lnTo>
                                <a:lnTo>
                                  <a:pt x="26670" y="676910"/>
                                </a:lnTo>
                                <a:lnTo>
                                  <a:pt x="19050" y="646430"/>
                                </a:lnTo>
                                <a:lnTo>
                                  <a:pt x="13970" y="615950"/>
                                </a:lnTo>
                                <a:lnTo>
                                  <a:pt x="8890" y="584200"/>
                                </a:lnTo>
                                <a:lnTo>
                                  <a:pt x="5080" y="552450"/>
                                </a:lnTo>
                                <a:lnTo>
                                  <a:pt x="2540" y="516889"/>
                                </a:lnTo>
                                <a:lnTo>
                                  <a:pt x="1270" y="482600"/>
                                </a:lnTo>
                                <a:lnTo>
                                  <a:pt x="0" y="447039"/>
                                </a:lnTo>
                                <a:lnTo>
                                  <a:pt x="1270" y="417830"/>
                                </a:lnTo>
                                <a:lnTo>
                                  <a:pt x="1270" y="389889"/>
                                </a:lnTo>
                                <a:lnTo>
                                  <a:pt x="3810" y="360680"/>
                                </a:lnTo>
                                <a:lnTo>
                                  <a:pt x="6350" y="332739"/>
                                </a:lnTo>
                                <a:lnTo>
                                  <a:pt x="8890" y="306070"/>
                                </a:lnTo>
                                <a:lnTo>
                                  <a:pt x="12700" y="279400"/>
                                </a:lnTo>
                                <a:lnTo>
                                  <a:pt x="17780" y="254000"/>
                                </a:lnTo>
                                <a:lnTo>
                                  <a:pt x="22860" y="228600"/>
                                </a:lnTo>
                                <a:lnTo>
                                  <a:pt x="29210" y="204470"/>
                                </a:lnTo>
                                <a:lnTo>
                                  <a:pt x="35560" y="181610"/>
                                </a:lnTo>
                                <a:lnTo>
                                  <a:pt x="41910" y="160020"/>
                                </a:lnTo>
                                <a:lnTo>
                                  <a:pt x="49530" y="139700"/>
                                </a:lnTo>
                                <a:lnTo>
                                  <a:pt x="57150" y="119380"/>
                                </a:lnTo>
                                <a:lnTo>
                                  <a:pt x="67310" y="101600"/>
                                </a:lnTo>
                                <a:lnTo>
                                  <a:pt x="76200" y="85089"/>
                                </a:lnTo>
                                <a:lnTo>
                                  <a:pt x="85090" y="69850"/>
                                </a:lnTo>
                                <a:lnTo>
                                  <a:pt x="96520" y="57150"/>
                                </a:lnTo>
                                <a:lnTo>
                                  <a:pt x="106680" y="44450"/>
                                </a:lnTo>
                                <a:lnTo>
                                  <a:pt x="116840" y="34289"/>
                                </a:lnTo>
                                <a:lnTo>
                                  <a:pt x="127000" y="26670"/>
                                </a:lnTo>
                                <a:lnTo>
                                  <a:pt x="139700" y="19050"/>
                                </a:lnTo>
                                <a:lnTo>
                                  <a:pt x="149860" y="13970"/>
                                </a:lnTo>
                                <a:lnTo>
                                  <a:pt x="161290" y="11430"/>
                                </a:lnTo>
                                <a:lnTo>
                                  <a:pt x="173990" y="8889"/>
                                </a:lnTo>
                                <a:lnTo>
                                  <a:pt x="182880" y="8889"/>
                                </a:lnTo>
                                <a:lnTo>
                                  <a:pt x="191770" y="11430"/>
                                </a:lnTo>
                                <a:lnTo>
                                  <a:pt x="200660" y="12700"/>
                                </a:lnTo>
                                <a:lnTo>
                                  <a:pt x="209550" y="17780"/>
                                </a:lnTo>
                                <a:lnTo>
                                  <a:pt x="218440" y="22860"/>
                                </a:lnTo>
                                <a:lnTo>
                                  <a:pt x="227330" y="30480"/>
                                </a:lnTo>
                                <a:lnTo>
                                  <a:pt x="237490" y="36830"/>
                                </a:lnTo>
                                <a:lnTo>
                                  <a:pt x="246380" y="46989"/>
                                </a:lnTo>
                                <a:lnTo>
                                  <a:pt x="248920" y="50800"/>
                                </a:lnTo>
                                <a:lnTo>
                                  <a:pt x="251460" y="53339"/>
                                </a:lnTo>
                                <a:lnTo>
                                  <a:pt x="252730" y="54610"/>
                                </a:lnTo>
                                <a:lnTo>
                                  <a:pt x="255270" y="55880"/>
                                </a:lnTo>
                                <a:lnTo>
                                  <a:pt x="256540" y="58420"/>
                                </a:lnTo>
                                <a:lnTo>
                                  <a:pt x="257810" y="59689"/>
                                </a:lnTo>
                                <a:lnTo>
                                  <a:pt x="260350" y="59689"/>
                                </a:lnTo>
                                <a:lnTo>
                                  <a:pt x="262890" y="59689"/>
                                </a:lnTo>
                                <a:lnTo>
                                  <a:pt x="264160" y="58420"/>
                                </a:lnTo>
                                <a:lnTo>
                                  <a:pt x="266700" y="57150"/>
                                </a:lnTo>
                                <a:lnTo>
                                  <a:pt x="267970" y="55880"/>
                                </a:lnTo>
                                <a:lnTo>
                                  <a:pt x="269240" y="53339"/>
                                </a:lnTo>
                                <a:lnTo>
                                  <a:pt x="270510" y="53339"/>
                                </a:lnTo>
                                <a:lnTo>
                                  <a:pt x="270510" y="52070"/>
                                </a:lnTo>
                                <a:lnTo>
                                  <a:pt x="271780" y="52070"/>
                                </a:lnTo>
                                <a:lnTo>
                                  <a:pt x="271780" y="50800"/>
                                </a:lnTo>
                                <a:lnTo>
                                  <a:pt x="273050" y="49530"/>
                                </a:lnTo>
                                <a:lnTo>
                                  <a:pt x="273050" y="46989"/>
                                </a:lnTo>
                                <a:lnTo>
                                  <a:pt x="274320" y="43180"/>
                                </a:lnTo>
                                <a:lnTo>
                                  <a:pt x="275590" y="38100"/>
                                </a:lnTo>
                                <a:lnTo>
                                  <a:pt x="276860" y="33020"/>
                                </a:lnTo>
                                <a:lnTo>
                                  <a:pt x="278130" y="26670"/>
                                </a:lnTo>
                                <a:lnTo>
                                  <a:pt x="279400" y="21589"/>
                                </a:lnTo>
                                <a:lnTo>
                                  <a:pt x="280670" y="15239"/>
                                </a:lnTo>
                                <a:lnTo>
                                  <a:pt x="281940" y="7620"/>
                                </a:lnTo>
                                <a:lnTo>
                                  <a:pt x="281940" y="1270"/>
                                </a:lnTo>
                                <a:lnTo>
                                  <a:pt x="2908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8" name="Shape 5268"/>
                        <wps:cNvSpPr/>
                        <wps:spPr>
                          <a:xfrm>
                            <a:off x="2734310" y="131445"/>
                            <a:ext cx="166370" cy="908776"/>
                          </a:xfrm>
                          <a:custGeom>
                            <a:avLst/>
                            <a:gdLst/>
                            <a:ahLst/>
                            <a:cxnLst/>
                            <a:rect l="0" t="0" r="0" b="0"/>
                            <a:pathLst>
                              <a:path w="166370" h="908776">
                                <a:moveTo>
                                  <a:pt x="166370" y="0"/>
                                </a:moveTo>
                                <a:lnTo>
                                  <a:pt x="166370" y="46609"/>
                                </a:lnTo>
                                <a:lnTo>
                                  <a:pt x="163830" y="46355"/>
                                </a:lnTo>
                                <a:lnTo>
                                  <a:pt x="153670" y="50165"/>
                                </a:lnTo>
                                <a:lnTo>
                                  <a:pt x="148590" y="51435"/>
                                </a:lnTo>
                                <a:lnTo>
                                  <a:pt x="142240" y="53975"/>
                                </a:lnTo>
                                <a:lnTo>
                                  <a:pt x="138430" y="57785"/>
                                </a:lnTo>
                                <a:lnTo>
                                  <a:pt x="133350" y="61595"/>
                                </a:lnTo>
                                <a:lnTo>
                                  <a:pt x="128270" y="66675"/>
                                </a:lnTo>
                                <a:lnTo>
                                  <a:pt x="123190" y="73025"/>
                                </a:lnTo>
                                <a:lnTo>
                                  <a:pt x="118110" y="78105"/>
                                </a:lnTo>
                                <a:lnTo>
                                  <a:pt x="114300" y="84455"/>
                                </a:lnTo>
                                <a:lnTo>
                                  <a:pt x="110490" y="92075"/>
                                </a:lnTo>
                                <a:lnTo>
                                  <a:pt x="106680" y="99695"/>
                                </a:lnTo>
                                <a:lnTo>
                                  <a:pt x="102870" y="108585"/>
                                </a:lnTo>
                                <a:lnTo>
                                  <a:pt x="99060" y="118745"/>
                                </a:lnTo>
                                <a:lnTo>
                                  <a:pt x="95250" y="128905"/>
                                </a:lnTo>
                                <a:lnTo>
                                  <a:pt x="91440" y="139065"/>
                                </a:lnTo>
                                <a:lnTo>
                                  <a:pt x="90170" y="140335"/>
                                </a:lnTo>
                                <a:lnTo>
                                  <a:pt x="90170" y="142875"/>
                                </a:lnTo>
                                <a:lnTo>
                                  <a:pt x="87630" y="151765"/>
                                </a:lnTo>
                                <a:lnTo>
                                  <a:pt x="83820" y="167005"/>
                                </a:lnTo>
                                <a:lnTo>
                                  <a:pt x="80010" y="183515"/>
                                </a:lnTo>
                                <a:lnTo>
                                  <a:pt x="76200" y="200025"/>
                                </a:lnTo>
                                <a:lnTo>
                                  <a:pt x="71120" y="234315"/>
                                </a:lnTo>
                                <a:lnTo>
                                  <a:pt x="66040" y="271145"/>
                                </a:lnTo>
                                <a:lnTo>
                                  <a:pt x="62230" y="311785"/>
                                </a:lnTo>
                                <a:lnTo>
                                  <a:pt x="59690" y="353695"/>
                                </a:lnTo>
                                <a:lnTo>
                                  <a:pt x="58420" y="399415"/>
                                </a:lnTo>
                                <a:lnTo>
                                  <a:pt x="57150" y="448945"/>
                                </a:lnTo>
                                <a:lnTo>
                                  <a:pt x="58420" y="498475"/>
                                </a:lnTo>
                                <a:lnTo>
                                  <a:pt x="59690" y="546735"/>
                                </a:lnTo>
                                <a:lnTo>
                                  <a:pt x="62230" y="589915"/>
                                </a:lnTo>
                                <a:lnTo>
                                  <a:pt x="66040" y="631825"/>
                                </a:lnTo>
                                <a:lnTo>
                                  <a:pt x="71120" y="671195"/>
                                </a:lnTo>
                                <a:lnTo>
                                  <a:pt x="77470" y="706755"/>
                                </a:lnTo>
                                <a:lnTo>
                                  <a:pt x="80010" y="724535"/>
                                </a:lnTo>
                                <a:lnTo>
                                  <a:pt x="83820" y="739775"/>
                                </a:lnTo>
                                <a:lnTo>
                                  <a:pt x="87630" y="756285"/>
                                </a:lnTo>
                                <a:lnTo>
                                  <a:pt x="90170" y="761365"/>
                                </a:lnTo>
                                <a:lnTo>
                                  <a:pt x="90170" y="762635"/>
                                </a:lnTo>
                                <a:lnTo>
                                  <a:pt x="92710" y="770255"/>
                                </a:lnTo>
                                <a:lnTo>
                                  <a:pt x="96520" y="780415"/>
                                </a:lnTo>
                                <a:lnTo>
                                  <a:pt x="100330" y="790575"/>
                                </a:lnTo>
                                <a:lnTo>
                                  <a:pt x="104140" y="800735"/>
                                </a:lnTo>
                                <a:lnTo>
                                  <a:pt x="107950" y="809625"/>
                                </a:lnTo>
                                <a:lnTo>
                                  <a:pt x="111760" y="818515"/>
                                </a:lnTo>
                                <a:lnTo>
                                  <a:pt x="115570" y="824865"/>
                                </a:lnTo>
                                <a:lnTo>
                                  <a:pt x="119380" y="831215"/>
                                </a:lnTo>
                                <a:lnTo>
                                  <a:pt x="124460" y="837565"/>
                                </a:lnTo>
                                <a:lnTo>
                                  <a:pt x="128270" y="842645"/>
                                </a:lnTo>
                                <a:lnTo>
                                  <a:pt x="133350" y="847725"/>
                                </a:lnTo>
                                <a:lnTo>
                                  <a:pt x="138430" y="851535"/>
                                </a:lnTo>
                                <a:lnTo>
                                  <a:pt x="143510" y="855345"/>
                                </a:lnTo>
                                <a:lnTo>
                                  <a:pt x="148590" y="857885"/>
                                </a:lnTo>
                                <a:lnTo>
                                  <a:pt x="153670" y="860425"/>
                                </a:lnTo>
                                <a:lnTo>
                                  <a:pt x="165100" y="862965"/>
                                </a:lnTo>
                                <a:lnTo>
                                  <a:pt x="166370" y="862824"/>
                                </a:lnTo>
                                <a:lnTo>
                                  <a:pt x="166370" y="908776"/>
                                </a:lnTo>
                                <a:lnTo>
                                  <a:pt x="165100" y="908685"/>
                                </a:lnTo>
                                <a:lnTo>
                                  <a:pt x="148590" y="904875"/>
                                </a:lnTo>
                                <a:lnTo>
                                  <a:pt x="132080" y="897255"/>
                                </a:lnTo>
                                <a:lnTo>
                                  <a:pt x="123190" y="892175"/>
                                </a:lnTo>
                                <a:lnTo>
                                  <a:pt x="115570" y="885825"/>
                                </a:lnTo>
                                <a:lnTo>
                                  <a:pt x="107950" y="878205"/>
                                </a:lnTo>
                                <a:lnTo>
                                  <a:pt x="101600" y="870585"/>
                                </a:lnTo>
                                <a:lnTo>
                                  <a:pt x="93980" y="861695"/>
                                </a:lnTo>
                                <a:lnTo>
                                  <a:pt x="90170" y="856615"/>
                                </a:lnTo>
                                <a:lnTo>
                                  <a:pt x="86360" y="851535"/>
                                </a:lnTo>
                                <a:lnTo>
                                  <a:pt x="78740" y="841375"/>
                                </a:lnTo>
                                <a:lnTo>
                                  <a:pt x="72390" y="829945"/>
                                </a:lnTo>
                                <a:lnTo>
                                  <a:pt x="66040" y="815975"/>
                                </a:lnTo>
                                <a:lnTo>
                                  <a:pt x="59690" y="803275"/>
                                </a:lnTo>
                                <a:lnTo>
                                  <a:pt x="46990" y="772795"/>
                                </a:lnTo>
                                <a:lnTo>
                                  <a:pt x="36830" y="739775"/>
                                </a:lnTo>
                                <a:lnTo>
                                  <a:pt x="31750" y="721995"/>
                                </a:lnTo>
                                <a:lnTo>
                                  <a:pt x="26670" y="706755"/>
                                </a:lnTo>
                                <a:lnTo>
                                  <a:pt x="22860" y="686435"/>
                                </a:lnTo>
                                <a:lnTo>
                                  <a:pt x="17780" y="668655"/>
                                </a:lnTo>
                                <a:lnTo>
                                  <a:pt x="15240" y="649605"/>
                                </a:lnTo>
                                <a:lnTo>
                                  <a:pt x="11430" y="629285"/>
                                </a:lnTo>
                                <a:lnTo>
                                  <a:pt x="6350" y="588645"/>
                                </a:lnTo>
                                <a:lnTo>
                                  <a:pt x="2540" y="545465"/>
                                </a:lnTo>
                                <a:lnTo>
                                  <a:pt x="0" y="499745"/>
                                </a:lnTo>
                                <a:lnTo>
                                  <a:pt x="0" y="401955"/>
                                </a:lnTo>
                                <a:lnTo>
                                  <a:pt x="2540" y="356235"/>
                                </a:lnTo>
                                <a:lnTo>
                                  <a:pt x="5080" y="333375"/>
                                </a:lnTo>
                                <a:lnTo>
                                  <a:pt x="7620" y="310515"/>
                                </a:lnTo>
                                <a:lnTo>
                                  <a:pt x="10160" y="290195"/>
                                </a:lnTo>
                                <a:lnTo>
                                  <a:pt x="12700" y="269875"/>
                                </a:lnTo>
                                <a:lnTo>
                                  <a:pt x="16510" y="248285"/>
                                </a:lnTo>
                                <a:lnTo>
                                  <a:pt x="20320" y="229235"/>
                                </a:lnTo>
                                <a:lnTo>
                                  <a:pt x="25400" y="210185"/>
                                </a:lnTo>
                                <a:lnTo>
                                  <a:pt x="30480" y="192405"/>
                                </a:lnTo>
                                <a:lnTo>
                                  <a:pt x="35560" y="172085"/>
                                </a:lnTo>
                                <a:lnTo>
                                  <a:pt x="41910" y="155575"/>
                                </a:lnTo>
                                <a:lnTo>
                                  <a:pt x="48260" y="137795"/>
                                </a:lnTo>
                                <a:lnTo>
                                  <a:pt x="54610" y="121285"/>
                                </a:lnTo>
                                <a:lnTo>
                                  <a:pt x="67310" y="94615"/>
                                </a:lnTo>
                                <a:lnTo>
                                  <a:pt x="80010" y="71755"/>
                                </a:lnTo>
                                <a:lnTo>
                                  <a:pt x="90170" y="56515"/>
                                </a:lnTo>
                                <a:lnTo>
                                  <a:pt x="90170" y="55245"/>
                                </a:lnTo>
                                <a:lnTo>
                                  <a:pt x="93980" y="52705"/>
                                </a:lnTo>
                                <a:lnTo>
                                  <a:pt x="107950" y="34925"/>
                                </a:lnTo>
                                <a:lnTo>
                                  <a:pt x="121920" y="22225"/>
                                </a:lnTo>
                                <a:lnTo>
                                  <a:pt x="137160" y="10795"/>
                                </a:lnTo>
                                <a:lnTo>
                                  <a:pt x="153670" y="3175"/>
                                </a:lnTo>
                                <a:lnTo>
                                  <a:pt x="1663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69" name="Shape 5269"/>
                        <wps:cNvSpPr/>
                        <wps:spPr>
                          <a:xfrm>
                            <a:off x="2900680" y="130810"/>
                            <a:ext cx="165100" cy="910590"/>
                          </a:xfrm>
                          <a:custGeom>
                            <a:avLst/>
                            <a:gdLst/>
                            <a:ahLst/>
                            <a:cxnLst/>
                            <a:rect l="0" t="0" r="0" b="0"/>
                            <a:pathLst>
                              <a:path w="165100" h="910590">
                                <a:moveTo>
                                  <a:pt x="2540" y="0"/>
                                </a:moveTo>
                                <a:lnTo>
                                  <a:pt x="19050" y="0"/>
                                </a:lnTo>
                                <a:lnTo>
                                  <a:pt x="26670" y="2540"/>
                                </a:lnTo>
                                <a:lnTo>
                                  <a:pt x="34290" y="5080"/>
                                </a:lnTo>
                                <a:lnTo>
                                  <a:pt x="41910" y="7620"/>
                                </a:lnTo>
                                <a:lnTo>
                                  <a:pt x="49530" y="12700"/>
                                </a:lnTo>
                                <a:lnTo>
                                  <a:pt x="57150" y="19050"/>
                                </a:lnTo>
                                <a:lnTo>
                                  <a:pt x="64770" y="25400"/>
                                </a:lnTo>
                                <a:lnTo>
                                  <a:pt x="71120" y="33020"/>
                                </a:lnTo>
                                <a:lnTo>
                                  <a:pt x="78740" y="41910"/>
                                </a:lnTo>
                                <a:lnTo>
                                  <a:pt x="85090" y="50800"/>
                                </a:lnTo>
                                <a:lnTo>
                                  <a:pt x="91440" y="62230"/>
                                </a:lnTo>
                                <a:lnTo>
                                  <a:pt x="105410" y="87630"/>
                                </a:lnTo>
                                <a:lnTo>
                                  <a:pt x="116840" y="118110"/>
                                </a:lnTo>
                                <a:lnTo>
                                  <a:pt x="128270" y="151130"/>
                                </a:lnTo>
                                <a:lnTo>
                                  <a:pt x="133350" y="167640"/>
                                </a:lnTo>
                                <a:lnTo>
                                  <a:pt x="138430" y="186690"/>
                                </a:lnTo>
                                <a:lnTo>
                                  <a:pt x="142240" y="204470"/>
                                </a:lnTo>
                                <a:lnTo>
                                  <a:pt x="147320" y="224790"/>
                                </a:lnTo>
                                <a:lnTo>
                                  <a:pt x="149860" y="245110"/>
                                </a:lnTo>
                                <a:lnTo>
                                  <a:pt x="153670" y="265430"/>
                                </a:lnTo>
                                <a:lnTo>
                                  <a:pt x="157480" y="299720"/>
                                </a:lnTo>
                                <a:lnTo>
                                  <a:pt x="157480" y="302260"/>
                                </a:lnTo>
                                <a:lnTo>
                                  <a:pt x="158750" y="308610"/>
                                </a:lnTo>
                                <a:lnTo>
                                  <a:pt x="162560" y="353060"/>
                                </a:lnTo>
                                <a:lnTo>
                                  <a:pt x="165100" y="400050"/>
                                </a:lnTo>
                                <a:lnTo>
                                  <a:pt x="165100" y="500380"/>
                                </a:lnTo>
                                <a:lnTo>
                                  <a:pt x="162560" y="548640"/>
                                </a:lnTo>
                                <a:lnTo>
                                  <a:pt x="158750" y="594360"/>
                                </a:lnTo>
                                <a:lnTo>
                                  <a:pt x="157480" y="598170"/>
                                </a:lnTo>
                                <a:lnTo>
                                  <a:pt x="157480" y="601980"/>
                                </a:lnTo>
                                <a:lnTo>
                                  <a:pt x="153670" y="638810"/>
                                </a:lnTo>
                                <a:lnTo>
                                  <a:pt x="147320" y="679450"/>
                                </a:lnTo>
                                <a:lnTo>
                                  <a:pt x="143510" y="698500"/>
                                </a:lnTo>
                                <a:lnTo>
                                  <a:pt x="138430" y="718820"/>
                                </a:lnTo>
                                <a:lnTo>
                                  <a:pt x="128270" y="755650"/>
                                </a:lnTo>
                                <a:lnTo>
                                  <a:pt x="116840" y="788670"/>
                                </a:lnTo>
                                <a:lnTo>
                                  <a:pt x="104140" y="820420"/>
                                </a:lnTo>
                                <a:lnTo>
                                  <a:pt x="91440" y="845820"/>
                                </a:lnTo>
                                <a:lnTo>
                                  <a:pt x="83820" y="857250"/>
                                </a:lnTo>
                                <a:lnTo>
                                  <a:pt x="77470" y="866140"/>
                                </a:lnTo>
                                <a:lnTo>
                                  <a:pt x="69850" y="876300"/>
                                </a:lnTo>
                                <a:lnTo>
                                  <a:pt x="63500" y="883920"/>
                                </a:lnTo>
                                <a:lnTo>
                                  <a:pt x="55880" y="891540"/>
                                </a:lnTo>
                                <a:lnTo>
                                  <a:pt x="48260" y="896620"/>
                                </a:lnTo>
                                <a:lnTo>
                                  <a:pt x="40640" y="901700"/>
                                </a:lnTo>
                                <a:lnTo>
                                  <a:pt x="31750" y="905510"/>
                                </a:lnTo>
                                <a:lnTo>
                                  <a:pt x="24130" y="908050"/>
                                </a:lnTo>
                                <a:lnTo>
                                  <a:pt x="16510" y="910590"/>
                                </a:lnTo>
                                <a:lnTo>
                                  <a:pt x="0" y="909411"/>
                                </a:lnTo>
                                <a:lnTo>
                                  <a:pt x="0" y="863459"/>
                                </a:lnTo>
                                <a:lnTo>
                                  <a:pt x="10160" y="862330"/>
                                </a:lnTo>
                                <a:lnTo>
                                  <a:pt x="16510" y="862330"/>
                                </a:lnTo>
                                <a:lnTo>
                                  <a:pt x="21590" y="861060"/>
                                </a:lnTo>
                                <a:lnTo>
                                  <a:pt x="26670" y="858520"/>
                                </a:lnTo>
                                <a:lnTo>
                                  <a:pt x="31750" y="853440"/>
                                </a:lnTo>
                                <a:lnTo>
                                  <a:pt x="36830" y="849630"/>
                                </a:lnTo>
                                <a:lnTo>
                                  <a:pt x="41910" y="844550"/>
                                </a:lnTo>
                                <a:lnTo>
                                  <a:pt x="46990" y="838200"/>
                                </a:lnTo>
                                <a:lnTo>
                                  <a:pt x="50800" y="831850"/>
                                </a:lnTo>
                                <a:lnTo>
                                  <a:pt x="55880" y="824230"/>
                                </a:lnTo>
                                <a:lnTo>
                                  <a:pt x="60960" y="816610"/>
                                </a:lnTo>
                                <a:lnTo>
                                  <a:pt x="64770" y="807720"/>
                                </a:lnTo>
                                <a:lnTo>
                                  <a:pt x="69850" y="798830"/>
                                </a:lnTo>
                                <a:lnTo>
                                  <a:pt x="73660" y="787400"/>
                                </a:lnTo>
                                <a:lnTo>
                                  <a:pt x="77470" y="775970"/>
                                </a:lnTo>
                                <a:lnTo>
                                  <a:pt x="81280" y="764540"/>
                                </a:lnTo>
                                <a:lnTo>
                                  <a:pt x="83820" y="749300"/>
                                </a:lnTo>
                                <a:lnTo>
                                  <a:pt x="87630" y="735330"/>
                                </a:lnTo>
                                <a:lnTo>
                                  <a:pt x="90170" y="721360"/>
                                </a:lnTo>
                                <a:lnTo>
                                  <a:pt x="93980" y="703580"/>
                                </a:lnTo>
                                <a:lnTo>
                                  <a:pt x="96520" y="687070"/>
                                </a:lnTo>
                                <a:lnTo>
                                  <a:pt x="101600" y="650240"/>
                                </a:lnTo>
                                <a:lnTo>
                                  <a:pt x="104140" y="609600"/>
                                </a:lnTo>
                                <a:lnTo>
                                  <a:pt x="106680" y="565150"/>
                                </a:lnTo>
                                <a:lnTo>
                                  <a:pt x="107950" y="518160"/>
                                </a:lnTo>
                                <a:lnTo>
                                  <a:pt x="109220" y="467360"/>
                                </a:lnTo>
                                <a:lnTo>
                                  <a:pt x="107950" y="411480"/>
                                </a:lnTo>
                                <a:lnTo>
                                  <a:pt x="106680" y="359410"/>
                                </a:lnTo>
                                <a:lnTo>
                                  <a:pt x="104140" y="311150"/>
                                </a:lnTo>
                                <a:lnTo>
                                  <a:pt x="100330" y="266700"/>
                                </a:lnTo>
                                <a:lnTo>
                                  <a:pt x="95250" y="226060"/>
                                </a:lnTo>
                                <a:lnTo>
                                  <a:pt x="91440" y="208280"/>
                                </a:lnTo>
                                <a:lnTo>
                                  <a:pt x="88900" y="189230"/>
                                </a:lnTo>
                                <a:lnTo>
                                  <a:pt x="85090" y="172720"/>
                                </a:lnTo>
                                <a:lnTo>
                                  <a:pt x="82550" y="157480"/>
                                </a:lnTo>
                                <a:lnTo>
                                  <a:pt x="78740" y="143510"/>
                                </a:lnTo>
                                <a:lnTo>
                                  <a:pt x="73660" y="128270"/>
                                </a:lnTo>
                                <a:lnTo>
                                  <a:pt x="71120" y="118110"/>
                                </a:lnTo>
                                <a:lnTo>
                                  <a:pt x="67310" y="109220"/>
                                </a:lnTo>
                                <a:lnTo>
                                  <a:pt x="63500" y="99060"/>
                                </a:lnTo>
                                <a:lnTo>
                                  <a:pt x="59690" y="91440"/>
                                </a:lnTo>
                                <a:lnTo>
                                  <a:pt x="54610" y="82550"/>
                                </a:lnTo>
                                <a:lnTo>
                                  <a:pt x="50800" y="76200"/>
                                </a:lnTo>
                                <a:lnTo>
                                  <a:pt x="45720" y="69850"/>
                                </a:lnTo>
                                <a:lnTo>
                                  <a:pt x="41910" y="64770"/>
                                </a:lnTo>
                                <a:lnTo>
                                  <a:pt x="36830" y="59690"/>
                                </a:lnTo>
                                <a:lnTo>
                                  <a:pt x="31750" y="57150"/>
                                </a:lnTo>
                                <a:lnTo>
                                  <a:pt x="26670" y="52070"/>
                                </a:lnTo>
                                <a:lnTo>
                                  <a:pt x="21590" y="49530"/>
                                </a:lnTo>
                                <a:lnTo>
                                  <a:pt x="15240" y="48260"/>
                                </a:lnTo>
                                <a:lnTo>
                                  <a:pt x="10160" y="48260"/>
                                </a:lnTo>
                                <a:lnTo>
                                  <a:pt x="0" y="47244"/>
                                </a:lnTo>
                                <a:lnTo>
                                  <a:pt x="0" y="635"/>
                                </a:lnTo>
                                <a:lnTo>
                                  <a:pt x="2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0" name="Shape 5270"/>
                        <wps:cNvSpPr/>
                        <wps:spPr>
                          <a:xfrm>
                            <a:off x="3094990" y="105410"/>
                            <a:ext cx="189230" cy="963930"/>
                          </a:xfrm>
                          <a:custGeom>
                            <a:avLst/>
                            <a:gdLst/>
                            <a:ahLst/>
                            <a:cxnLst/>
                            <a:rect l="0" t="0" r="0" b="0"/>
                            <a:pathLst>
                              <a:path w="189230" h="963930">
                                <a:moveTo>
                                  <a:pt x="172720" y="0"/>
                                </a:moveTo>
                                <a:lnTo>
                                  <a:pt x="189230" y="1270"/>
                                </a:lnTo>
                                <a:lnTo>
                                  <a:pt x="189230" y="64770"/>
                                </a:lnTo>
                                <a:lnTo>
                                  <a:pt x="181610" y="59690"/>
                                </a:lnTo>
                                <a:lnTo>
                                  <a:pt x="175260" y="57150"/>
                                </a:lnTo>
                                <a:lnTo>
                                  <a:pt x="161290" y="53340"/>
                                </a:lnTo>
                                <a:lnTo>
                                  <a:pt x="147320" y="53340"/>
                                </a:lnTo>
                                <a:lnTo>
                                  <a:pt x="140970" y="54610"/>
                                </a:lnTo>
                                <a:lnTo>
                                  <a:pt x="134620" y="57150"/>
                                </a:lnTo>
                                <a:lnTo>
                                  <a:pt x="129540" y="59690"/>
                                </a:lnTo>
                                <a:lnTo>
                                  <a:pt x="123190" y="62230"/>
                                </a:lnTo>
                                <a:lnTo>
                                  <a:pt x="110490" y="68580"/>
                                </a:lnTo>
                                <a:lnTo>
                                  <a:pt x="96520" y="80010"/>
                                </a:lnTo>
                                <a:lnTo>
                                  <a:pt x="96520" y="885190"/>
                                </a:lnTo>
                                <a:lnTo>
                                  <a:pt x="111760" y="896620"/>
                                </a:lnTo>
                                <a:lnTo>
                                  <a:pt x="124460" y="902970"/>
                                </a:lnTo>
                                <a:lnTo>
                                  <a:pt x="137160" y="909320"/>
                                </a:lnTo>
                                <a:lnTo>
                                  <a:pt x="143510" y="911860"/>
                                </a:lnTo>
                                <a:lnTo>
                                  <a:pt x="163830" y="911860"/>
                                </a:lnTo>
                                <a:lnTo>
                                  <a:pt x="176530" y="908050"/>
                                </a:lnTo>
                                <a:lnTo>
                                  <a:pt x="182880" y="905510"/>
                                </a:lnTo>
                                <a:lnTo>
                                  <a:pt x="189230" y="900430"/>
                                </a:lnTo>
                                <a:lnTo>
                                  <a:pt x="189230" y="960120"/>
                                </a:lnTo>
                                <a:lnTo>
                                  <a:pt x="173990" y="963930"/>
                                </a:lnTo>
                                <a:lnTo>
                                  <a:pt x="151130" y="961390"/>
                                </a:lnTo>
                                <a:lnTo>
                                  <a:pt x="0" y="938530"/>
                                </a:lnTo>
                                <a:lnTo>
                                  <a:pt x="0" y="914400"/>
                                </a:lnTo>
                                <a:lnTo>
                                  <a:pt x="12700" y="915670"/>
                                </a:lnTo>
                                <a:lnTo>
                                  <a:pt x="17780" y="916940"/>
                                </a:lnTo>
                                <a:lnTo>
                                  <a:pt x="22860" y="915670"/>
                                </a:lnTo>
                                <a:lnTo>
                                  <a:pt x="24130" y="914400"/>
                                </a:lnTo>
                                <a:lnTo>
                                  <a:pt x="26670" y="913130"/>
                                </a:lnTo>
                                <a:lnTo>
                                  <a:pt x="29210" y="911860"/>
                                </a:lnTo>
                                <a:lnTo>
                                  <a:pt x="30480" y="910590"/>
                                </a:lnTo>
                                <a:lnTo>
                                  <a:pt x="33020" y="906780"/>
                                </a:lnTo>
                                <a:lnTo>
                                  <a:pt x="34290" y="905510"/>
                                </a:lnTo>
                                <a:lnTo>
                                  <a:pt x="35560" y="901700"/>
                                </a:lnTo>
                                <a:lnTo>
                                  <a:pt x="38100" y="899160"/>
                                </a:lnTo>
                                <a:lnTo>
                                  <a:pt x="39370" y="895350"/>
                                </a:lnTo>
                                <a:lnTo>
                                  <a:pt x="40640" y="890270"/>
                                </a:lnTo>
                                <a:lnTo>
                                  <a:pt x="41910" y="886460"/>
                                </a:lnTo>
                                <a:lnTo>
                                  <a:pt x="43180" y="881380"/>
                                </a:lnTo>
                                <a:lnTo>
                                  <a:pt x="43180" y="878840"/>
                                </a:lnTo>
                                <a:lnTo>
                                  <a:pt x="44450" y="875030"/>
                                </a:lnTo>
                                <a:lnTo>
                                  <a:pt x="44450" y="867410"/>
                                </a:lnTo>
                                <a:lnTo>
                                  <a:pt x="45720" y="857250"/>
                                </a:lnTo>
                                <a:lnTo>
                                  <a:pt x="46990" y="847090"/>
                                </a:lnTo>
                                <a:lnTo>
                                  <a:pt x="46990" y="816610"/>
                                </a:lnTo>
                                <a:lnTo>
                                  <a:pt x="48260" y="781050"/>
                                </a:lnTo>
                                <a:lnTo>
                                  <a:pt x="48260" y="179070"/>
                                </a:lnTo>
                                <a:lnTo>
                                  <a:pt x="46990" y="140970"/>
                                </a:lnTo>
                                <a:lnTo>
                                  <a:pt x="46990" y="109220"/>
                                </a:lnTo>
                                <a:lnTo>
                                  <a:pt x="45720" y="95250"/>
                                </a:lnTo>
                                <a:lnTo>
                                  <a:pt x="44450" y="90170"/>
                                </a:lnTo>
                                <a:lnTo>
                                  <a:pt x="44450" y="85090"/>
                                </a:lnTo>
                                <a:lnTo>
                                  <a:pt x="43180" y="81280"/>
                                </a:lnTo>
                                <a:lnTo>
                                  <a:pt x="43180" y="77470"/>
                                </a:lnTo>
                                <a:lnTo>
                                  <a:pt x="41910" y="73660"/>
                                </a:lnTo>
                                <a:lnTo>
                                  <a:pt x="40640" y="71120"/>
                                </a:lnTo>
                                <a:lnTo>
                                  <a:pt x="39370" y="67310"/>
                                </a:lnTo>
                                <a:lnTo>
                                  <a:pt x="38100" y="63500"/>
                                </a:lnTo>
                                <a:lnTo>
                                  <a:pt x="36830" y="60960"/>
                                </a:lnTo>
                                <a:lnTo>
                                  <a:pt x="35560" y="59690"/>
                                </a:lnTo>
                                <a:lnTo>
                                  <a:pt x="34290" y="55880"/>
                                </a:lnTo>
                                <a:lnTo>
                                  <a:pt x="33020" y="54610"/>
                                </a:lnTo>
                                <a:lnTo>
                                  <a:pt x="30480" y="53340"/>
                                </a:lnTo>
                                <a:lnTo>
                                  <a:pt x="29210" y="49530"/>
                                </a:lnTo>
                                <a:lnTo>
                                  <a:pt x="26670" y="48260"/>
                                </a:lnTo>
                                <a:lnTo>
                                  <a:pt x="25400" y="46990"/>
                                </a:lnTo>
                                <a:lnTo>
                                  <a:pt x="21590" y="45720"/>
                                </a:lnTo>
                                <a:lnTo>
                                  <a:pt x="16510" y="44450"/>
                                </a:lnTo>
                                <a:lnTo>
                                  <a:pt x="12700" y="44450"/>
                                </a:lnTo>
                                <a:lnTo>
                                  <a:pt x="0" y="46990"/>
                                </a:lnTo>
                                <a:lnTo>
                                  <a:pt x="0" y="21590"/>
                                </a:lnTo>
                                <a:lnTo>
                                  <a:pt x="137160" y="1270"/>
                                </a:lnTo>
                                <a:lnTo>
                                  <a:pt x="172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1" name="Shape 5271"/>
                        <wps:cNvSpPr/>
                        <wps:spPr>
                          <a:xfrm>
                            <a:off x="3284220" y="105410"/>
                            <a:ext cx="149860" cy="960120"/>
                          </a:xfrm>
                          <a:custGeom>
                            <a:avLst/>
                            <a:gdLst/>
                            <a:ahLst/>
                            <a:cxnLst/>
                            <a:rect l="0" t="0" r="0" b="0"/>
                            <a:pathLst>
                              <a:path w="149860" h="960120">
                                <a:moveTo>
                                  <a:pt x="5080" y="0"/>
                                </a:moveTo>
                                <a:lnTo>
                                  <a:pt x="13970" y="2540"/>
                                </a:lnTo>
                                <a:lnTo>
                                  <a:pt x="27940" y="7620"/>
                                </a:lnTo>
                                <a:lnTo>
                                  <a:pt x="40640" y="15240"/>
                                </a:lnTo>
                                <a:lnTo>
                                  <a:pt x="52070" y="21590"/>
                                </a:lnTo>
                                <a:lnTo>
                                  <a:pt x="62230" y="31750"/>
                                </a:lnTo>
                                <a:lnTo>
                                  <a:pt x="72390" y="43180"/>
                                </a:lnTo>
                                <a:lnTo>
                                  <a:pt x="81280" y="59690"/>
                                </a:lnTo>
                                <a:lnTo>
                                  <a:pt x="90170" y="74930"/>
                                </a:lnTo>
                                <a:lnTo>
                                  <a:pt x="97790" y="95250"/>
                                </a:lnTo>
                                <a:lnTo>
                                  <a:pt x="105410" y="116840"/>
                                </a:lnTo>
                                <a:lnTo>
                                  <a:pt x="113030" y="140970"/>
                                </a:lnTo>
                                <a:lnTo>
                                  <a:pt x="119380" y="167640"/>
                                </a:lnTo>
                                <a:lnTo>
                                  <a:pt x="125730" y="195580"/>
                                </a:lnTo>
                                <a:lnTo>
                                  <a:pt x="130810" y="226060"/>
                                </a:lnTo>
                                <a:lnTo>
                                  <a:pt x="135890" y="256540"/>
                                </a:lnTo>
                                <a:lnTo>
                                  <a:pt x="139700" y="289560"/>
                                </a:lnTo>
                                <a:lnTo>
                                  <a:pt x="143510" y="325120"/>
                                </a:lnTo>
                                <a:lnTo>
                                  <a:pt x="146050" y="361950"/>
                                </a:lnTo>
                                <a:lnTo>
                                  <a:pt x="148590" y="396240"/>
                                </a:lnTo>
                                <a:lnTo>
                                  <a:pt x="148590" y="435610"/>
                                </a:lnTo>
                                <a:lnTo>
                                  <a:pt x="149860" y="474980"/>
                                </a:lnTo>
                                <a:lnTo>
                                  <a:pt x="148590" y="527050"/>
                                </a:lnTo>
                                <a:lnTo>
                                  <a:pt x="147320" y="577850"/>
                                </a:lnTo>
                                <a:lnTo>
                                  <a:pt x="143510" y="624840"/>
                                </a:lnTo>
                                <a:lnTo>
                                  <a:pt x="138430" y="671830"/>
                                </a:lnTo>
                                <a:lnTo>
                                  <a:pt x="133350" y="713740"/>
                                </a:lnTo>
                                <a:lnTo>
                                  <a:pt x="125730" y="755650"/>
                                </a:lnTo>
                                <a:lnTo>
                                  <a:pt x="116840" y="793750"/>
                                </a:lnTo>
                                <a:lnTo>
                                  <a:pt x="106680" y="829310"/>
                                </a:lnTo>
                                <a:lnTo>
                                  <a:pt x="100330" y="847090"/>
                                </a:lnTo>
                                <a:lnTo>
                                  <a:pt x="93980" y="863600"/>
                                </a:lnTo>
                                <a:lnTo>
                                  <a:pt x="87630" y="880110"/>
                                </a:lnTo>
                                <a:lnTo>
                                  <a:pt x="80010" y="894080"/>
                                </a:lnTo>
                                <a:lnTo>
                                  <a:pt x="72390" y="906780"/>
                                </a:lnTo>
                                <a:lnTo>
                                  <a:pt x="64770" y="918210"/>
                                </a:lnTo>
                                <a:lnTo>
                                  <a:pt x="55880" y="928370"/>
                                </a:lnTo>
                                <a:lnTo>
                                  <a:pt x="46990" y="938530"/>
                                </a:lnTo>
                                <a:lnTo>
                                  <a:pt x="36830" y="944880"/>
                                </a:lnTo>
                                <a:lnTo>
                                  <a:pt x="27940" y="952500"/>
                                </a:lnTo>
                                <a:lnTo>
                                  <a:pt x="7620" y="958850"/>
                                </a:lnTo>
                                <a:lnTo>
                                  <a:pt x="5080" y="958850"/>
                                </a:lnTo>
                                <a:lnTo>
                                  <a:pt x="0" y="960120"/>
                                </a:lnTo>
                                <a:lnTo>
                                  <a:pt x="0" y="900430"/>
                                </a:lnTo>
                                <a:lnTo>
                                  <a:pt x="5080" y="896620"/>
                                </a:lnTo>
                                <a:lnTo>
                                  <a:pt x="6350" y="896620"/>
                                </a:lnTo>
                                <a:lnTo>
                                  <a:pt x="12700" y="890270"/>
                                </a:lnTo>
                                <a:lnTo>
                                  <a:pt x="17780" y="882650"/>
                                </a:lnTo>
                                <a:lnTo>
                                  <a:pt x="24130" y="876300"/>
                                </a:lnTo>
                                <a:lnTo>
                                  <a:pt x="29210" y="866140"/>
                                </a:lnTo>
                                <a:lnTo>
                                  <a:pt x="34290" y="857250"/>
                                </a:lnTo>
                                <a:lnTo>
                                  <a:pt x="40640" y="847090"/>
                                </a:lnTo>
                                <a:lnTo>
                                  <a:pt x="45720" y="834390"/>
                                </a:lnTo>
                                <a:lnTo>
                                  <a:pt x="55880" y="807720"/>
                                </a:lnTo>
                                <a:lnTo>
                                  <a:pt x="59690" y="792480"/>
                                </a:lnTo>
                                <a:lnTo>
                                  <a:pt x="64770" y="775970"/>
                                </a:lnTo>
                                <a:lnTo>
                                  <a:pt x="68580" y="762000"/>
                                </a:lnTo>
                                <a:lnTo>
                                  <a:pt x="72390" y="742950"/>
                                </a:lnTo>
                                <a:lnTo>
                                  <a:pt x="74930" y="726440"/>
                                </a:lnTo>
                                <a:lnTo>
                                  <a:pt x="78740" y="707390"/>
                                </a:lnTo>
                                <a:lnTo>
                                  <a:pt x="81280" y="688340"/>
                                </a:lnTo>
                                <a:lnTo>
                                  <a:pt x="83820" y="668020"/>
                                </a:lnTo>
                                <a:lnTo>
                                  <a:pt x="87630" y="626110"/>
                                </a:lnTo>
                                <a:lnTo>
                                  <a:pt x="90170" y="580390"/>
                                </a:lnTo>
                                <a:lnTo>
                                  <a:pt x="92710" y="532130"/>
                                </a:lnTo>
                                <a:lnTo>
                                  <a:pt x="92710" y="430530"/>
                                </a:lnTo>
                                <a:lnTo>
                                  <a:pt x="90170" y="383540"/>
                                </a:lnTo>
                                <a:lnTo>
                                  <a:pt x="87630" y="339090"/>
                                </a:lnTo>
                                <a:lnTo>
                                  <a:pt x="83820" y="295910"/>
                                </a:lnTo>
                                <a:lnTo>
                                  <a:pt x="81280" y="276860"/>
                                </a:lnTo>
                                <a:lnTo>
                                  <a:pt x="78740" y="257810"/>
                                </a:lnTo>
                                <a:lnTo>
                                  <a:pt x="74930" y="238760"/>
                                </a:lnTo>
                                <a:lnTo>
                                  <a:pt x="72390" y="219710"/>
                                </a:lnTo>
                                <a:lnTo>
                                  <a:pt x="68580" y="203200"/>
                                </a:lnTo>
                                <a:lnTo>
                                  <a:pt x="64770" y="186690"/>
                                </a:lnTo>
                                <a:lnTo>
                                  <a:pt x="59690" y="172720"/>
                                </a:lnTo>
                                <a:lnTo>
                                  <a:pt x="55880" y="157480"/>
                                </a:lnTo>
                                <a:lnTo>
                                  <a:pt x="45720" y="130810"/>
                                </a:lnTo>
                                <a:lnTo>
                                  <a:pt x="39370" y="119380"/>
                                </a:lnTo>
                                <a:lnTo>
                                  <a:pt x="34290" y="107950"/>
                                </a:lnTo>
                                <a:lnTo>
                                  <a:pt x="29210" y="99060"/>
                                </a:lnTo>
                                <a:lnTo>
                                  <a:pt x="24130" y="90170"/>
                                </a:lnTo>
                                <a:lnTo>
                                  <a:pt x="17780" y="82550"/>
                                </a:lnTo>
                                <a:lnTo>
                                  <a:pt x="11430" y="74930"/>
                                </a:lnTo>
                                <a:lnTo>
                                  <a:pt x="5080" y="68580"/>
                                </a:lnTo>
                                <a:lnTo>
                                  <a:pt x="0" y="64770"/>
                                </a:lnTo>
                                <a:lnTo>
                                  <a:pt x="0" y="1270"/>
                                </a:lnTo>
                                <a:lnTo>
                                  <a:pt x="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2" name="Shape 5272"/>
                        <wps:cNvSpPr/>
                        <wps:spPr>
                          <a:xfrm>
                            <a:off x="3463290" y="10160"/>
                            <a:ext cx="285750" cy="1151890"/>
                          </a:xfrm>
                          <a:custGeom>
                            <a:avLst/>
                            <a:gdLst/>
                            <a:ahLst/>
                            <a:cxnLst/>
                            <a:rect l="0" t="0" r="0" b="0"/>
                            <a:pathLst>
                              <a:path w="285750" h="1151890">
                                <a:moveTo>
                                  <a:pt x="256540" y="0"/>
                                </a:moveTo>
                                <a:lnTo>
                                  <a:pt x="260350" y="251460"/>
                                </a:lnTo>
                                <a:lnTo>
                                  <a:pt x="251460" y="252730"/>
                                </a:lnTo>
                                <a:lnTo>
                                  <a:pt x="248920" y="210820"/>
                                </a:lnTo>
                                <a:lnTo>
                                  <a:pt x="245110" y="176530"/>
                                </a:lnTo>
                                <a:lnTo>
                                  <a:pt x="243840" y="162560"/>
                                </a:lnTo>
                                <a:lnTo>
                                  <a:pt x="242570" y="148590"/>
                                </a:lnTo>
                                <a:lnTo>
                                  <a:pt x="241300" y="138430"/>
                                </a:lnTo>
                                <a:lnTo>
                                  <a:pt x="240030" y="129540"/>
                                </a:lnTo>
                                <a:lnTo>
                                  <a:pt x="237490" y="121920"/>
                                </a:lnTo>
                                <a:lnTo>
                                  <a:pt x="236220" y="115570"/>
                                </a:lnTo>
                                <a:lnTo>
                                  <a:pt x="233680" y="109220"/>
                                </a:lnTo>
                                <a:lnTo>
                                  <a:pt x="231140" y="102870"/>
                                </a:lnTo>
                                <a:lnTo>
                                  <a:pt x="228600" y="97790"/>
                                </a:lnTo>
                                <a:lnTo>
                                  <a:pt x="226060" y="91440"/>
                                </a:lnTo>
                                <a:lnTo>
                                  <a:pt x="223520" y="85090"/>
                                </a:lnTo>
                                <a:lnTo>
                                  <a:pt x="220980" y="81280"/>
                                </a:lnTo>
                                <a:lnTo>
                                  <a:pt x="218440" y="80010"/>
                                </a:lnTo>
                                <a:lnTo>
                                  <a:pt x="214630" y="76200"/>
                                </a:lnTo>
                                <a:lnTo>
                                  <a:pt x="210820" y="74930"/>
                                </a:lnTo>
                                <a:lnTo>
                                  <a:pt x="207010" y="76200"/>
                                </a:lnTo>
                                <a:lnTo>
                                  <a:pt x="203200" y="74930"/>
                                </a:lnTo>
                                <a:lnTo>
                                  <a:pt x="198120" y="73660"/>
                                </a:lnTo>
                                <a:lnTo>
                                  <a:pt x="186690" y="74930"/>
                                </a:lnTo>
                                <a:lnTo>
                                  <a:pt x="95250" y="93980"/>
                                </a:lnTo>
                                <a:lnTo>
                                  <a:pt x="95250" y="521970"/>
                                </a:lnTo>
                                <a:lnTo>
                                  <a:pt x="167640" y="520700"/>
                                </a:lnTo>
                                <a:lnTo>
                                  <a:pt x="175260" y="520700"/>
                                </a:lnTo>
                                <a:lnTo>
                                  <a:pt x="181610" y="518160"/>
                                </a:lnTo>
                                <a:lnTo>
                                  <a:pt x="186690" y="515620"/>
                                </a:lnTo>
                                <a:lnTo>
                                  <a:pt x="191770" y="511810"/>
                                </a:lnTo>
                                <a:lnTo>
                                  <a:pt x="196850" y="508000"/>
                                </a:lnTo>
                                <a:lnTo>
                                  <a:pt x="198120" y="505460"/>
                                </a:lnTo>
                                <a:lnTo>
                                  <a:pt x="200660" y="502920"/>
                                </a:lnTo>
                                <a:lnTo>
                                  <a:pt x="201930" y="500380"/>
                                </a:lnTo>
                                <a:lnTo>
                                  <a:pt x="203200" y="496570"/>
                                </a:lnTo>
                                <a:lnTo>
                                  <a:pt x="204470" y="494030"/>
                                </a:lnTo>
                                <a:lnTo>
                                  <a:pt x="205740" y="490220"/>
                                </a:lnTo>
                                <a:lnTo>
                                  <a:pt x="207010" y="485140"/>
                                </a:lnTo>
                                <a:lnTo>
                                  <a:pt x="209550" y="478790"/>
                                </a:lnTo>
                                <a:lnTo>
                                  <a:pt x="210820" y="472440"/>
                                </a:lnTo>
                                <a:lnTo>
                                  <a:pt x="212090" y="466090"/>
                                </a:lnTo>
                                <a:lnTo>
                                  <a:pt x="213360" y="459740"/>
                                </a:lnTo>
                                <a:lnTo>
                                  <a:pt x="213360" y="453390"/>
                                </a:lnTo>
                                <a:lnTo>
                                  <a:pt x="215900" y="435610"/>
                                </a:lnTo>
                                <a:lnTo>
                                  <a:pt x="217170" y="419100"/>
                                </a:lnTo>
                                <a:lnTo>
                                  <a:pt x="218440" y="398780"/>
                                </a:lnTo>
                                <a:lnTo>
                                  <a:pt x="219710" y="377190"/>
                                </a:lnTo>
                                <a:lnTo>
                                  <a:pt x="220980" y="353060"/>
                                </a:lnTo>
                                <a:lnTo>
                                  <a:pt x="229870" y="353060"/>
                                </a:lnTo>
                                <a:lnTo>
                                  <a:pt x="229870" y="749300"/>
                                </a:lnTo>
                                <a:lnTo>
                                  <a:pt x="220980" y="748030"/>
                                </a:lnTo>
                                <a:lnTo>
                                  <a:pt x="218440" y="711200"/>
                                </a:lnTo>
                                <a:lnTo>
                                  <a:pt x="217170" y="681990"/>
                                </a:lnTo>
                                <a:lnTo>
                                  <a:pt x="214630" y="657860"/>
                                </a:lnTo>
                                <a:lnTo>
                                  <a:pt x="214630" y="648970"/>
                                </a:lnTo>
                                <a:lnTo>
                                  <a:pt x="213360" y="642620"/>
                                </a:lnTo>
                                <a:lnTo>
                                  <a:pt x="212090" y="636270"/>
                                </a:lnTo>
                                <a:lnTo>
                                  <a:pt x="210820" y="629920"/>
                                </a:lnTo>
                                <a:lnTo>
                                  <a:pt x="209550" y="623570"/>
                                </a:lnTo>
                                <a:lnTo>
                                  <a:pt x="207010" y="617220"/>
                                </a:lnTo>
                                <a:lnTo>
                                  <a:pt x="205740" y="609600"/>
                                </a:lnTo>
                                <a:lnTo>
                                  <a:pt x="203200" y="605790"/>
                                </a:lnTo>
                                <a:lnTo>
                                  <a:pt x="201930" y="601980"/>
                                </a:lnTo>
                                <a:lnTo>
                                  <a:pt x="199390" y="596900"/>
                                </a:lnTo>
                                <a:lnTo>
                                  <a:pt x="196850" y="593090"/>
                                </a:lnTo>
                                <a:lnTo>
                                  <a:pt x="193040" y="590550"/>
                                </a:lnTo>
                                <a:lnTo>
                                  <a:pt x="189230" y="586740"/>
                                </a:lnTo>
                                <a:lnTo>
                                  <a:pt x="186690" y="584200"/>
                                </a:lnTo>
                                <a:lnTo>
                                  <a:pt x="181610" y="581660"/>
                                </a:lnTo>
                                <a:lnTo>
                                  <a:pt x="177800" y="581660"/>
                                </a:lnTo>
                                <a:lnTo>
                                  <a:pt x="172720" y="580390"/>
                                </a:lnTo>
                                <a:lnTo>
                                  <a:pt x="95250" y="580390"/>
                                </a:lnTo>
                                <a:lnTo>
                                  <a:pt x="95250" y="1004570"/>
                                </a:lnTo>
                                <a:lnTo>
                                  <a:pt x="96520" y="1013460"/>
                                </a:lnTo>
                                <a:lnTo>
                                  <a:pt x="96520" y="1024890"/>
                                </a:lnTo>
                                <a:lnTo>
                                  <a:pt x="97790" y="1027430"/>
                                </a:lnTo>
                                <a:lnTo>
                                  <a:pt x="97790" y="1031240"/>
                                </a:lnTo>
                                <a:lnTo>
                                  <a:pt x="99060" y="1033780"/>
                                </a:lnTo>
                                <a:lnTo>
                                  <a:pt x="99060" y="1037590"/>
                                </a:lnTo>
                                <a:lnTo>
                                  <a:pt x="100330" y="1040130"/>
                                </a:lnTo>
                                <a:lnTo>
                                  <a:pt x="101600" y="1045210"/>
                                </a:lnTo>
                                <a:lnTo>
                                  <a:pt x="102870" y="1046480"/>
                                </a:lnTo>
                                <a:lnTo>
                                  <a:pt x="104140" y="1049021"/>
                                </a:lnTo>
                                <a:lnTo>
                                  <a:pt x="104140" y="1051560"/>
                                </a:lnTo>
                                <a:lnTo>
                                  <a:pt x="105410" y="1051560"/>
                                </a:lnTo>
                                <a:lnTo>
                                  <a:pt x="106680" y="1054100"/>
                                </a:lnTo>
                                <a:lnTo>
                                  <a:pt x="109220" y="1056640"/>
                                </a:lnTo>
                                <a:lnTo>
                                  <a:pt x="110490" y="1056640"/>
                                </a:lnTo>
                                <a:lnTo>
                                  <a:pt x="113030" y="1059180"/>
                                </a:lnTo>
                                <a:lnTo>
                                  <a:pt x="116840" y="1060450"/>
                                </a:lnTo>
                                <a:lnTo>
                                  <a:pt x="123190" y="1061721"/>
                                </a:lnTo>
                                <a:lnTo>
                                  <a:pt x="179070" y="1071880"/>
                                </a:lnTo>
                                <a:lnTo>
                                  <a:pt x="191770" y="1075690"/>
                                </a:lnTo>
                                <a:lnTo>
                                  <a:pt x="203200" y="1075690"/>
                                </a:lnTo>
                                <a:lnTo>
                                  <a:pt x="208280" y="1074421"/>
                                </a:lnTo>
                                <a:lnTo>
                                  <a:pt x="212090" y="1073150"/>
                                </a:lnTo>
                                <a:lnTo>
                                  <a:pt x="217170" y="1069340"/>
                                </a:lnTo>
                                <a:lnTo>
                                  <a:pt x="219710" y="1068071"/>
                                </a:lnTo>
                                <a:lnTo>
                                  <a:pt x="223520" y="1064260"/>
                                </a:lnTo>
                                <a:lnTo>
                                  <a:pt x="226060" y="1060450"/>
                                </a:lnTo>
                                <a:lnTo>
                                  <a:pt x="229870" y="1056640"/>
                                </a:lnTo>
                                <a:lnTo>
                                  <a:pt x="232410" y="1050290"/>
                                </a:lnTo>
                                <a:lnTo>
                                  <a:pt x="236220" y="1045210"/>
                                </a:lnTo>
                                <a:lnTo>
                                  <a:pt x="238760" y="1036320"/>
                                </a:lnTo>
                                <a:lnTo>
                                  <a:pt x="241300" y="1028700"/>
                                </a:lnTo>
                                <a:lnTo>
                                  <a:pt x="245110" y="1019810"/>
                                </a:lnTo>
                                <a:lnTo>
                                  <a:pt x="248920" y="1008380"/>
                                </a:lnTo>
                                <a:lnTo>
                                  <a:pt x="252730" y="990600"/>
                                </a:lnTo>
                                <a:lnTo>
                                  <a:pt x="256540" y="974090"/>
                                </a:lnTo>
                                <a:lnTo>
                                  <a:pt x="260350" y="957580"/>
                                </a:lnTo>
                                <a:lnTo>
                                  <a:pt x="267970" y="914400"/>
                                </a:lnTo>
                                <a:lnTo>
                                  <a:pt x="275590" y="864870"/>
                                </a:lnTo>
                                <a:lnTo>
                                  <a:pt x="285750" y="866140"/>
                                </a:lnTo>
                                <a:lnTo>
                                  <a:pt x="256540" y="1151890"/>
                                </a:lnTo>
                                <a:lnTo>
                                  <a:pt x="57150" y="1106171"/>
                                </a:lnTo>
                                <a:lnTo>
                                  <a:pt x="0" y="1096010"/>
                                </a:lnTo>
                                <a:lnTo>
                                  <a:pt x="0" y="1068071"/>
                                </a:lnTo>
                                <a:lnTo>
                                  <a:pt x="11430" y="1070610"/>
                                </a:lnTo>
                                <a:lnTo>
                                  <a:pt x="13970" y="1070610"/>
                                </a:lnTo>
                                <a:lnTo>
                                  <a:pt x="17780" y="1069340"/>
                                </a:lnTo>
                                <a:lnTo>
                                  <a:pt x="20320" y="1069340"/>
                                </a:lnTo>
                                <a:lnTo>
                                  <a:pt x="22860" y="1068071"/>
                                </a:lnTo>
                                <a:lnTo>
                                  <a:pt x="25400" y="1064260"/>
                                </a:lnTo>
                                <a:lnTo>
                                  <a:pt x="29210" y="1062990"/>
                                </a:lnTo>
                                <a:lnTo>
                                  <a:pt x="31750" y="1060450"/>
                                </a:lnTo>
                                <a:lnTo>
                                  <a:pt x="34290" y="1056640"/>
                                </a:lnTo>
                                <a:lnTo>
                                  <a:pt x="35560" y="1054100"/>
                                </a:lnTo>
                                <a:lnTo>
                                  <a:pt x="35560" y="1052830"/>
                                </a:lnTo>
                                <a:lnTo>
                                  <a:pt x="36830" y="1050290"/>
                                </a:lnTo>
                                <a:lnTo>
                                  <a:pt x="38100" y="1049021"/>
                                </a:lnTo>
                                <a:lnTo>
                                  <a:pt x="38100" y="1046480"/>
                                </a:lnTo>
                                <a:lnTo>
                                  <a:pt x="39370" y="1045210"/>
                                </a:lnTo>
                                <a:lnTo>
                                  <a:pt x="40640" y="1043940"/>
                                </a:lnTo>
                                <a:lnTo>
                                  <a:pt x="40640" y="1041400"/>
                                </a:lnTo>
                                <a:lnTo>
                                  <a:pt x="41910" y="1040130"/>
                                </a:lnTo>
                                <a:lnTo>
                                  <a:pt x="41910" y="1035050"/>
                                </a:lnTo>
                                <a:lnTo>
                                  <a:pt x="43180" y="1031240"/>
                                </a:lnTo>
                                <a:lnTo>
                                  <a:pt x="44450" y="1026160"/>
                                </a:lnTo>
                                <a:lnTo>
                                  <a:pt x="44450" y="1019810"/>
                                </a:lnTo>
                                <a:lnTo>
                                  <a:pt x="45720" y="1013460"/>
                                </a:lnTo>
                                <a:lnTo>
                                  <a:pt x="45720" y="1004570"/>
                                </a:lnTo>
                                <a:lnTo>
                                  <a:pt x="46990" y="994410"/>
                                </a:lnTo>
                                <a:lnTo>
                                  <a:pt x="46990" y="981710"/>
                                </a:lnTo>
                                <a:lnTo>
                                  <a:pt x="48260" y="953770"/>
                                </a:lnTo>
                                <a:lnTo>
                                  <a:pt x="48260" y="205740"/>
                                </a:lnTo>
                                <a:lnTo>
                                  <a:pt x="46990" y="185420"/>
                                </a:lnTo>
                                <a:lnTo>
                                  <a:pt x="46990" y="165100"/>
                                </a:lnTo>
                                <a:lnTo>
                                  <a:pt x="45720" y="149860"/>
                                </a:lnTo>
                                <a:lnTo>
                                  <a:pt x="45720" y="135890"/>
                                </a:lnTo>
                                <a:lnTo>
                                  <a:pt x="44450" y="124460"/>
                                </a:lnTo>
                                <a:lnTo>
                                  <a:pt x="43180" y="118110"/>
                                </a:lnTo>
                                <a:lnTo>
                                  <a:pt x="43180" y="114300"/>
                                </a:lnTo>
                                <a:lnTo>
                                  <a:pt x="41910" y="110490"/>
                                </a:lnTo>
                                <a:lnTo>
                                  <a:pt x="41910" y="107950"/>
                                </a:lnTo>
                                <a:lnTo>
                                  <a:pt x="40640" y="104140"/>
                                </a:lnTo>
                                <a:lnTo>
                                  <a:pt x="39370" y="100330"/>
                                </a:lnTo>
                                <a:lnTo>
                                  <a:pt x="38100" y="96520"/>
                                </a:lnTo>
                                <a:lnTo>
                                  <a:pt x="36830" y="95250"/>
                                </a:lnTo>
                                <a:lnTo>
                                  <a:pt x="34290" y="91440"/>
                                </a:lnTo>
                                <a:lnTo>
                                  <a:pt x="33020" y="90170"/>
                                </a:lnTo>
                                <a:lnTo>
                                  <a:pt x="31750" y="87630"/>
                                </a:lnTo>
                                <a:lnTo>
                                  <a:pt x="29210" y="86360"/>
                                </a:lnTo>
                                <a:lnTo>
                                  <a:pt x="27940" y="85090"/>
                                </a:lnTo>
                                <a:lnTo>
                                  <a:pt x="25400" y="82550"/>
                                </a:lnTo>
                                <a:lnTo>
                                  <a:pt x="21590" y="81280"/>
                                </a:lnTo>
                                <a:lnTo>
                                  <a:pt x="16510" y="80010"/>
                                </a:lnTo>
                                <a:lnTo>
                                  <a:pt x="11430" y="81280"/>
                                </a:lnTo>
                                <a:lnTo>
                                  <a:pt x="0" y="83820"/>
                                </a:lnTo>
                                <a:lnTo>
                                  <a:pt x="0" y="55880"/>
                                </a:lnTo>
                                <a:lnTo>
                                  <a:pt x="57150" y="45720"/>
                                </a:lnTo>
                                <a:lnTo>
                                  <a:pt x="256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3" name="Shape 5273"/>
                        <wps:cNvSpPr/>
                        <wps:spPr>
                          <a:xfrm>
                            <a:off x="0" y="0"/>
                            <a:ext cx="219710" cy="1193800"/>
                          </a:xfrm>
                          <a:custGeom>
                            <a:avLst/>
                            <a:gdLst/>
                            <a:ahLst/>
                            <a:cxnLst/>
                            <a:rect l="0" t="0" r="0" b="0"/>
                            <a:pathLst>
                              <a:path w="219710" h="1193800">
                                <a:moveTo>
                                  <a:pt x="198120" y="24130"/>
                                </a:moveTo>
                                <a:lnTo>
                                  <a:pt x="198120" y="396240"/>
                                </a:lnTo>
                                <a:lnTo>
                                  <a:pt x="189230" y="394970"/>
                                </a:lnTo>
                                <a:lnTo>
                                  <a:pt x="187960" y="368300"/>
                                </a:lnTo>
                                <a:lnTo>
                                  <a:pt x="186690" y="344170"/>
                                </a:lnTo>
                                <a:lnTo>
                                  <a:pt x="184150" y="321310"/>
                                </a:lnTo>
                                <a:lnTo>
                                  <a:pt x="182880" y="298450"/>
                                </a:lnTo>
                                <a:lnTo>
                                  <a:pt x="180340" y="276860"/>
                                </a:lnTo>
                                <a:lnTo>
                                  <a:pt x="177800" y="256540"/>
                                </a:lnTo>
                                <a:lnTo>
                                  <a:pt x="175260" y="240030"/>
                                </a:lnTo>
                                <a:lnTo>
                                  <a:pt x="172720" y="222250"/>
                                </a:lnTo>
                                <a:lnTo>
                                  <a:pt x="170180" y="205740"/>
                                </a:lnTo>
                                <a:lnTo>
                                  <a:pt x="166370" y="190500"/>
                                </a:lnTo>
                                <a:lnTo>
                                  <a:pt x="162560" y="175260"/>
                                </a:lnTo>
                                <a:lnTo>
                                  <a:pt x="158750" y="162560"/>
                                </a:lnTo>
                                <a:lnTo>
                                  <a:pt x="154940" y="148590"/>
                                </a:lnTo>
                                <a:lnTo>
                                  <a:pt x="151130" y="135890"/>
                                </a:lnTo>
                                <a:lnTo>
                                  <a:pt x="146050" y="124460"/>
                                </a:lnTo>
                                <a:lnTo>
                                  <a:pt x="140970" y="113030"/>
                                </a:lnTo>
                                <a:lnTo>
                                  <a:pt x="134620" y="104140"/>
                                </a:lnTo>
                                <a:lnTo>
                                  <a:pt x="129540" y="93980"/>
                                </a:lnTo>
                                <a:lnTo>
                                  <a:pt x="124460" y="86360"/>
                                </a:lnTo>
                                <a:lnTo>
                                  <a:pt x="119380" y="81280"/>
                                </a:lnTo>
                                <a:lnTo>
                                  <a:pt x="114300" y="76200"/>
                                </a:lnTo>
                                <a:lnTo>
                                  <a:pt x="107950" y="71120"/>
                                </a:lnTo>
                                <a:lnTo>
                                  <a:pt x="102870" y="67310"/>
                                </a:lnTo>
                                <a:lnTo>
                                  <a:pt x="97790" y="66040"/>
                                </a:lnTo>
                                <a:lnTo>
                                  <a:pt x="91440" y="64770"/>
                                </a:lnTo>
                                <a:lnTo>
                                  <a:pt x="85090" y="68580"/>
                                </a:lnTo>
                                <a:lnTo>
                                  <a:pt x="78740" y="68580"/>
                                </a:lnTo>
                                <a:lnTo>
                                  <a:pt x="73660" y="73660"/>
                                </a:lnTo>
                                <a:lnTo>
                                  <a:pt x="71120" y="77470"/>
                                </a:lnTo>
                                <a:lnTo>
                                  <a:pt x="68580" y="81280"/>
                                </a:lnTo>
                                <a:lnTo>
                                  <a:pt x="66040" y="85090"/>
                                </a:lnTo>
                                <a:lnTo>
                                  <a:pt x="63500" y="88900"/>
                                </a:lnTo>
                                <a:lnTo>
                                  <a:pt x="60960" y="92710"/>
                                </a:lnTo>
                                <a:lnTo>
                                  <a:pt x="59690" y="99060"/>
                                </a:lnTo>
                                <a:lnTo>
                                  <a:pt x="57150" y="105410"/>
                                </a:lnTo>
                                <a:lnTo>
                                  <a:pt x="54610" y="111760"/>
                                </a:lnTo>
                                <a:lnTo>
                                  <a:pt x="50800" y="124460"/>
                                </a:lnTo>
                                <a:lnTo>
                                  <a:pt x="46990" y="138430"/>
                                </a:lnTo>
                                <a:lnTo>
                                  <a:pt x="45720" y="144780"/>
                                </a:lnTo>
                                <a:lnTo>
                                  <a:pt x="44450" y="151130"/>
                                </a:lnTo>
                                <a:lnTo>
                                  <a:pt x="43180" y="160020"/>
                                </a:lnTo>
                                <a:lnTo>
                                  <a:pt x="41910" y="166370"/>
                                </a:lnTo>
                                <a:lnTo>
                                  <a:pt x="40640" y="173990"/>
                                </a:lnTo>
                                <a:lnTo>
                                  <a:pt x="40640" y="180340"/>
                                </a:lnTo>
                                <a:lnTo>
                                  <a:pt x="39370" y="189230"/>
                                </a:lnTo>
                                <a:lnTo>
                                  <a:pt x="39370" y="198120"/>
                                </a:lnTo>
                                <a:lnTo>
                                  <a:pt x="38100" y="204470"/>
                                </a:lnTo>
                                <a:lnTo>
                                  <a:pt x="38100" y="256540"/>
                                </a:lnTo>
                                <a:lnTo>
                                  <a:pt x="39370" y="267970"/>
                                </a:lnTo>
                                <a:lnTo>
                                  <a:pt x="40640" y="280670"/>
                                </a:lnTo>
                                <a:lnTo>
                                  <a:pt x="41910" y="292100"/>
                                </a:lnTo>
                                <a:lnTo>
                                  <a:pt x="44450" y="303530"/>
                                </a:lnTo>
                                <a:lnTo>
                                  <a:pt x="45720" y="316230"/>
                                </a:lnTo>
                                <a:lnTo>
                                  <a:pt x="48260" y="327660"/>
                                </a:lnTo>
                                <a:lnTo>
                                  <a:pt x="50800" y="336550"/>
                                </a:lnTo>
                                <a:lnTo>
                                  <a:pt x="53340" y="342900"/>
                                </a:lnTo>
                                <a:lnTo>
                                  <a:pt x="58420" y="363220"/>
                                </a:lnTo>
                                <a:lnTo>
                                  <a:pt x="66040" y="381000"/>
                                </a:lnTo>
                                <a:lnTo>
                                  <a:pt x="74930" y="403860"/>
                                </a:lnTo>
                                <a:lnTo>
                                  <a:pt x="83820" y="425450"/>
                                </a:lnTo>
                                <a:lnTo>
                                  <a:pt x="95250" y="447040"/>
                                </a:lnTo>
                                <a:lnTo>
                                  <a:pt x="120650" y="497840"/>
                                </a:lnTo>
                                <a:lnTo>
                                  <a:pt x="142240" y="538480"/>
                                </a:lnTo>
                                <a:lnTo>
                                  <a:pt x="160020" y="571500"/>
                                </a:lnTo>
                                <a:lnTo>
                                  <a:pt x="173990" y="600710"/>
                                </a:lnTo>
                                <a:lnTo>
                                  <a:pt x="180340" y="613410"/>
                                </a:lnTo>
                                <a:lnTo>
                                  <a:pt x="184150" y="624840"/>
                                </a:lnTo>
                                <a:lnTo>
                                  <a:pt x="189230" y="635000"/>
                                </a:lnTo>
                                <a:lnTo>
                                  <a:pt x="193040" y="647700"/>
                                </a:lnTo>
                                <a:lnTo>
                                  <a:pt x="196850" y="659130"/>
                                </a:lnTo>
                                <a:lnTo>
                                  <a:pt x="199390" y="671830"/>
                                </a:lnTo>
                                <a:lnTo>
                                  <a:pt x="203200" y="685800"/>
                                </a:lnTo>
                                <a:lnTo>
                                  <a:pt x="205740" y="698500"/>
                                </a:lnTo>
                                <a:lnTo>
                                  <a:pt x="208280" y="712470"/>
                                </a:lnTo>
                                <a:lnTo>
                                  <a:pt x="210820" y="726440"/>
                                </a:lnTo>
                                <a:lnTo>
                                  <a:pt x="213360" y="740410"/>
                                </a:lnTo>
                                <a:lnTo>
                                  <a:pt x="214630" y="754380"/>
                                </a:lnTo>
                                <a:lnTo>
                                  <a:pt x="217170" y="770890"/>
                                </a:lnTo>
                                <a:lnTo>
                                  <a:pt x="218440" y="784860"/>
                                </a:lnTo>
                                <a:lnTo>
                                  <a:pt x="218440" y="801370"/>
                                </a:lnTo>
                                <a:lnTo>
                                  <a:pt x="219710" y="815340"/>
                                </a:lnTo>
                                <a:lnTo>
                                  <a:pt x="219710" y="877570"/>
                                </a:lnTo>
                                <a:lnTo>
                                  <a:pt x="218440" y="891540"/>
                                </a:lnTo>
                                <a:lnTo>
                                  <a:pt x="218440" y="906780"/>
                                </a:lnTo>
                                <a:lnTo>
                                  <a:pt x="217170" y="920750"/>
                                </a:lnTo>
                                <a:lnTo>
                                  <a:pt x="215900" y="934720"/>
                                </a:lnTo>
                                <a:lnTo>
                                  <a:pt x="214630" y="947420"/>
                                </a:lnTo>
                                <a:lnTo>
                                  <a:pt x="213360" y="961390"/>
                                </a:lnTo>
                                <a:lnTo>
                                  <a:pt x="210820" y="974090"/>
                                </a:lnTo>
                                <a:lnTo>
                                  <a:pt x="208280" y="986790"/>
                                </a:lnTo>
                                <a:lnTo>
                                  <a:pt x="205740" y="999490"/>
                                </a:lnTo>
                                <a:lnTo>
                                  <a:pt x="203200" y="1012190"/>
                                </a:lnTo>
                                <a:lnTo>
                                  <a:pt x="198120" y="1037590"/>
                                </a:lnTo>
                                <a:lnTo>
                                  <a:pt x="190500" y="1061720"/>
                                </a:lnTo>
                                <a:lnTo>
                                  <a:pt x="186690" y="1073150"/>
                                </a:lnTo>
                                <a:lnTo>
                                  <a:pt x="182880" y="1083310"/>
                                </a:lnTo>
                                <a:lnTo>
                                  <a:pt x="179070" y="1094740"/>
                                </a:lnTo>
                                <a:lnTo>
                                  <a:pt x="175260" y="1103630"/>
                                </a:lnTo>
                                <a:lnTo>
                                  <a:pt x="170180" y="1112520"/>
                                </a:lnTo>
                                <a:lnTo>
                                  <a:pt x="166370" y="1120140"/>
                                </a:lnTo>
                                <a:lnTo>
                                  <a:pt x="157480" y="1135380"/>
                                </a:lnTo>
                                <a:lnTo>
                                  <a:pt x="147320" y="1146810"/>
                                </a:lnTo>
                                <a:lnTo>
                                  <a:pt x="137160" y="1155700"/>
                                </a:lnTo>
                                <a:lnTo>
                                  <a:pt x="127000" y="1162050"/>
                                </a:lnTo>
                                <a:lnTo>
                                  <a:pt x="115570" y="1167130"/>
                                </a:lnTo>
                                <a:lnTo>
                                  <a:pt x="107950" y="1169670"/>
                                </a:lnTo>
                                <a:lnTo>
                                  <a:pt x="101600" y="1168400"/>
                                </a:lnTo>
                                <a:lnTo>
                                  <a:pt x="95250" y="1168400"/>
                                </a:lnTo>
                                <a:lnTo>
                                  <a:pt x="88900" y="1167130"/>
                                </a:lnTo>
                                <a:lnTo>
                                  <a:pt x="83820" y="1164590"/>
                                </a:lnTo>
                                <a:lnTo>
                                  <a:pt x="76200" y="1159510"/>
                                </a:lnTo>
                                <a:lnTo>
                                  <a:pt x="57150" y="1141730"/>
                                </a:lnTo>
                                <a:lnTo>
                                  <a:pt x="45720" y="1134110"/>
                                </a:lnTo>
                                <a:lnTo>
                                  <a:pt x="36830" y="1126490"/>
                                </a:lnTo>
                                <a:lnTo>
                                  <a:pt x="33020" y="1125220"/>
                                </a:lnTo>
                                <a:lnTo>
                                  <a:pt x="30480" y="1123950"/>
                                </a:lnTo>
                                <a:lnTo>
                                  <a:pt x="27940" y="1122680"/>
                                </a:lnTo>
                                <a:lnTo>
                                  <a:pt x="26670" y="1122680"/>
                                </a:lnTo>
                                <a:lnTo>
                                  <a:pt x="26670" y="1122680"/>
                                </a:lnTo>
                                <a:lnTo>
                                  <a:pt x="24130" y="1122680"/>
                                </a:lnTo>
                                <a:lnTo>
                                  <a:pt x="22860" y="1123950"/>
                                </a:lnTo>
                                <a:lnTo>
                                  <a:pt x="21590" y="1125220"/>
                                </a:lnTo>
                                <a:lnTo>
                                  <a:pt x="21590" y="1126490"/>
                                </a:lnTo>
                                <a:lnTo>
                                  <a:pt x="20320" y="1127760"/>
                                </a:lnTo>
                                <a:lnTo>
                                  <a:pt x="20320" y="1127760"/>
                                </a:lnTo>
                                <a:lnTo>
                                  <a:pt x="19050" y="1129030"/>
                                </a:lnTo>
                                <a:lnTo>
                                  <a:pt x="19050" y="1130300"/>
                                </a:lnTo>
                                <a:lnTo>
                                  <a:pt x="17780" y="1131570"/>
                                </a:lnTo>
                                <a:lnTo>
                                  <a:pt x="17780" y="1135380"/>
                                </a:lnTo>
                                <a:lnTo>
                                  <a:pt x="16510" y="1137920"/>
                                </a:lnTo>
                                <a:lnTo>
                                  <a:pt x="15240" y="1140460"/>
                                </a:lnTo>
                                <a:lnTo>
                                  <a:pt x="15240" y="1146810"/>
                                </a:lnTo>
                                <a:lnTo>
                                  <a:pt x="13970" y="1151890"/>
                                </a:lnTo>
                                <a:lnTo>
                                  <a:pt x="13970" y="1158240"/>
                                </a:lnTo>
                                <a:lnTo>
                                  <a:pt x="12700" y="1164590"/>
                                </a:lnTo>
                                <a:lnTo>
                                  <a:pt x="12700" y="1173480"/>
                                </a:lnTo>
                                <a:lnTo>
                                  <a:pt x="11430" y="1182370"/>
                                </a:lnTo>
                                <a:lnTo>
                                  <a:pt x="11430" y="1192530"/>
                                </a:lnTo>
                                <a:lnTo>
                                  <a:pt x="2540" y="1193800"/>
                                </a:lnTo>
                                <a:lnTo>
                                  <a:pt x="2540" y="796290"/>
                                </a:lnTo>
                                <a:lnTo>
                                  <a:pt x="11430" y="795020"/>
                                </a:lnTo>
                                <a:lnTo>
                                  <a:pt x="15240" y="852170"/>
                                </a:lnTo>
                                <a:lnTo>
                                  <a:pt x="16510" y="878840"/>
                                </a:lnTo>
                                <a:lnTo>
                                  <a:pt x="19050" y="902970"/>
                                </a:lnTo>
                                <a:lnTo>
                                  <a:pt x="20320" y="924560"/>
                                </a:lnTo>
                                <a:lnTo>
                                  <a:pt x="22860" y="943610"/>
                                </a:lnTo>
                                <a:lnTo>
                                  <a:pt x="25400" y="962660"/>
                                </a:lnTo>
                                <a:lnTo>
                                  <a:pt x="27940" y="977900"/>
                                </a:lnTo>
                                <a:lnTo>
                                  <a:pt x="31750" y="993140"/>
                                </a:lnTo>
                                <a:lnTo>
                                  <a:pt x="34290" y="1005840"/>
                                </a:lnTo>
                                <a:lnTo>
                                  <a:pt x="38100" y="1019810"/>
                                </a:lnTo>
                                <a:lnTo>
                                  <a:pt x="41910" y="1032510"/>
                                </a:lnTo>
                                <a:lnTo>
                                  <a:pt x="45720" y="1045210"/>
                                </a:lnTo>
                                <a:lnTo>
                                  <a:pt x="50800" y="1054100"/>
                                </a:lnTo>
                                <a:lnTo>
                                  <a:pt x="55880" y="1064260"/>
                                </a:lnTo>
                                <a:lnTo>
                                  <a:pt x="60960" y="1074420"/>
                                </a:lnTo>
                                <a:lnTo>
                                  <a:pt x="67310" y="1082040"/>
                                </a:lnTo>
                                <a:lnTo>
                                  <a:pt x="72390" y="1089660"/>
                                </a:lnTo>
                                <a:lnTo>
                                  <a:pt x="78740" y="1097280"/>
                                </a:lnTo>
                                <a:lnTo>
                                  <a:pt x="85090" y="1099820"/>
                                </a:lnTo>
                                <a:lnTo>
                                  <a:pt x="91440" y="1102360"/>
                                </a:lnTo>
                                <a:lnTo>
                                  <a:pt x="97790" y="1106170"/>
                                </a:lnTo>
                                <a:lnTo>
                                  <a:pt x="104140" y="1106170"/>
                                </a:lnTo>
                                <a:lnTo>
                                  <a:pt x="110490" y="1104900"/>
                                </a:lnTo>
                                <a:lnTo>
                                  <a:pt x="118110" y="1103630"/>
                                </a:lnTo>
                                <a:lnTo>
                                  <a:pt x="124460" y="1097280"/>
                                </a:lnTo>
                                <a:lnTo>
                                  <a:pt x="130810" y="1092200"/>
                                </a:lnTo>
                                <a:lnTo>
                                  <a:pt x="137160" y="1084580"/>
                                </a:lnTo>
                                <a:lnTo>
                                  <a:pt x="143510" y="1076960"/>
                                </a:lnTo>
                                <a:lnTo>
                                  <a:pt x="148590" y="1065530"/>
                                </a:lnTo>
                                <a:lnTo>
                                  <a:pt x="153670" y="1054100"/>
                                </a:lnTo>
                                <a:lnTo>
                                  <a:pt x="158750" y="1041400"/>
                                </a:lnTo>
                                <a:lnTo>
                                  <a:pt x="162560" y="1026160"/>
                                </a:lnTo>
                                <a:lnTo>
                                  <a:pt x="166370" y="1012190"/>
                                </a:lnTo>
                                <a:lnTo>
                                  <a:pt x="167640" y="1004570"/>
                                </a:lnTo>
                                <a:lnTo>
                                  <a:pt x="168910" y="998220"/>
                                </a:lnTo>
                                <a:lnTo>
                                  <a:pt x="170180" y="989330"/>
                                </a:lnTo>
                                <a:lnTo>
                                  <a:pt x="171450" y="980440"/>
                                </a:lnTo>
                                <a:lnTo>
                                  <a:pt x="172720" y="971550"/>
                                </a:lnTo>
                                <a:lnTo>
                                  <a:pt x="173990" y="966470"/>
                                </a:lnTo>
                                <a:lnTo>
                                  <a:pt x="173990" y="957580"/>
                                </a:lnTo>
                                <a:lnTo>
                                  <a:pt x="175260" y="948690"/>
                                </a:lnTo>
                                <a:lnTo>
                                  <a:pt x="175260" y="941070"/>
                                </a:lnTo>
                                <a:lnTo>
                                  <a:pt x="176530" y="930910"/>
                                </a:lnTo>
                                <a:lnTo>
                                  <a:pt x="176530" y="904240"/>
                                </a:lnTo>
                                <a:lnTo>
                                  <a:pt x="175260" y="892810"/>
                                </a:lnTo>
                                <a:lnTo>
                                  <a:pt x="175260" y="872490"/>
                                </a:lnTo>
                                <a:lnTo>
                                  <a:pt x="173990" y="862330"/>
                                </a:lnTo>
                                <a:lnTo>
                                  <a:pt x="172720" y="852170"/>
                                </a:lnTo>
                                <a:lnTo>
                                  <a:pt x="171450" y="842010"/>
                                </a:lnTo>
                                <a:lnTo>
                                  <a:pt x="170180" y="831850"/>
                                </a:lnTo>
                                <a:lnTo>
                                  <a:pt x="167640" y="821690"/>
                                </a:lnTo>
                                <a:lnTo>
                                  <a:pt x="166370" y="811530"/>
                                </a:lnTo>
                                <a:lnTo>
                                  <a:pt x="163830" y="803910"/>
                                </a:lnTo>
                                <a:lnTo>
                                  <a:pt x="161290" y="793750"/>
                                </a:lnTo>
                                <a:lnTo>
                                  <a:pt x="158750" y="784860"/>
                                </a:lnTo>
                                <a:lnTo>
                                  <a:pt x="154940" y="774700"/>
                                </a:lnTo>
                                <a:lnTo>
                                  <a:pt x="152400" y="767080"/>
                                </a:lnTo>
                                <a:lnTo>
                                  <a:pt x="148590" y="759460"/>
                                </a:lnTo>
                                <a:lnTo>
                                  <a:pt x="144780" y="753110"/>
                                </a:lnTo>
                                <a:lnTo>
                                  <a:pt x="140970" y="742950"/>
                                </a:lnTo>
                                <a:lnTo>
                                  <a:pt x="130810" y="720090"/>
                                </a:lnTo>
                                <a:lnTo>
                                  <a:pt x="115570" y="692150"/>
                                </a:lnTo>
                                <a:lnTo>
                                  <a:pt x="96520" y="656590"/>
                                </a:lnTo>
                                <a:lnTo>
                                  <a:pt x="77470" y="618490"/>
                                </a:lnTo>
                                <a:lnTo>
                                  <a:pt x="59690" y="584200"/>
                                </a:lnTo>
                                <a:lnTo>
                                  <a:pt x="46990" y="553720"/>
                                </a:lnTo>
                                <a:lnTo>
                                  <a:pt x="40640" y="539750"/>
                                </a:lnTo>
                                <a:lnTo>
                                  <a:pt x="35560" y="527050"/>
                                </a:lnTo>
                                <a:lnTo>
                                  <a:pt x="31750" y="514350"/>
                                </a:lnTo>
                                <a:lnTo>
                                  <a:pt x="27940" y="500380"/>
                                </a:lnTo>
                                <a:lnTo>
                                  <a:pt x="22860" y="487680"/>
                                </a:lnTo>
                                <a:lnTo>
                                  <a:pt x="20320" y="473710"/>
                                </a:lnTo>
                                <a:lnTo>
                                  <a:pt x="16510" y="461010"/>
                                </a:lnTo>
                                <a:lnTo>
                                  <a:pt x="12700" y="444500"/>
                                </a:lnTo>
                                <a:lnTo>
                                  <a:pt x="10160" y="431800"/>
                                </a:lnTo>
                                <a:lnTo>
                                  <a:pt x="7620" y="416560"/>
                                </a:lnTo>
                                <a:lnTo>
                                  <a:pt x="6350" y="400050"/>
                                </a:lnTo>
                                <a:lnTo>
                                  <a:pt x="3810" y="384810"/>
                                </a:lnTo>
                                <a:lnTo>
                                  <a:pt x="2540" y="369570"/>
                                </a:lnTo>
                                <a:lnTo>
                                  <a:pt x="1270" y="354330"/>
                                </a:lnTo>
                                <a:lnTo>
                                  <a:pt x="0" y="335280"/>
                                </a:lnTo>
                                <a:lnTo>
                                  <a:pt x="0" y="238760"/>
                                </a:lnTo>
                                <a:lnTo>
                                  <a:pt x="1270" y="223520"/>
                                </a:lnTo>
                                <a:lnTo>
                                  <a:pt x="1270" y="209550"/>
                                </a:lnTo>
                                <a:lnTo>
                                  <a:pt x="2540" y="194310"/>
                                </a:lnTo>
                                <a:lnTo>
                                  <a:pt x="3810" y="181610"/>
                                </a:lnTo>
                                <a:lnTo>
                                  <a:pt x="6350" y="168910"/>
                                </a:lnTo>
                                <a:lnTo>
                                  <a:pt x="7620" y="156210"/>
                                </a:lnTo>
                                <a:lnTo>
                                  <a:pt x="10160" y="142240"/>
                                </a:lnTo>
                                <a:lnTo>
                                  <a:pt x="11430" y="129540"/>
                                </a:lnTo>
                                <a:lnTo>
                                  <a:pt x="13970" y="116840"/>
                                </a:lnTo>
                                <a:lnTo>
                                  <a:pt x="16510" y="106680"/>
                                </a:lnTo>
                                <a:lnTo>
                                  <a:pt x="20320" y="93980"/>
                                </a:lnTo>
                                <a:lnTo>
                                  <a:pt x="26670" y="73660"/>
                                </a:lnTo>
                                <a:lnTo>
                                  <a:pt x="33020" y="53340"/>
                                </a:lnTo>
                                <a:lnTo>
                                  <a:pt x="40640" y="36830"/>
                                </a:lnTo>
                                <a:lnTo>
                                  <a:pt x="49530" y="24130"/>
                                </a:lnTo>
                                <a:lnTo>
                                  <a:pt x="58420" y="12700"/>
                                </a:lnTo>
                                <a:lnTo>
                                  <a:pt x="67310" y="6350"/>
                                </a:lnTo>
                                <a:lnTo>
                                  <a:pt x="76200" y="1270"/>
                                </a:lnTo>
                                <a:lnTo>
                                  <a:pt x="86360" y="0"/>
                                </a:lnTo>
                                <a:lnTo>
                                  <a:pt x="96520" y="0"/>
                                </a:lnTo>
                                <a:lnTo>
                                  <a:pt x="104140" y="1270"/>
                                </a:lnTo>
                                <a:lnTo>
                                  <a:pt x="110490" y="5080"/>
                                </a:lnTo>
                                <a:lnTo>
                                  <a:pt x="116840" y="11430"/>
                                </a:lnTo>
                                <a:lnTo>
                                  <a:pt x="123190" y="16510"/>
                                </a:lnTo>
                                <a:lnTo>
                                  <a:pt x="130810" y="25400"/>
                                </a:lnTo>
                                <a:lnTo>
                                  <a:pt x="138430" y="35560"/>
                                </a:lnTo>
                                <a:lnTo>
                                  <a:pt x="144780" y="44450"/>
                                </a:lnTo>
                                <a:lnTo>
                                  <a:pt x="152400" y="57150"/>
                                </a:lnTo>
                                <a:lnTo>
                                  <a:pt x="158750" y="67310"/>
                                </a:lnTo>
                                <a:lnTo>
                                  <a:pt x="161290" y="69850"/>
                                </a:lnTo>
                                <a:lnTo>
                                  <a:pt x="163830" y="73660"/>
                                </a:lnTo>
                                <a:lnTo>
                                  <a:pt x="166370" y="76200"/>
                                </a:lnTo>
                                <a:lnTo>
                                  <a:pt x="168910" y="77470"/>
                                </a:lnTo>
                                <a:lnTo>
                                  <a:pt x="170180" y="80010"/>
                                </a:lnTo>
                                <a:lnTo>
                                  <a:pt x="171450" y="80010"/>
                                </a:lnTo>
                                <a:lnTo>
                                  <a:pt x="171450" y="80010"/>
                                </a:lnTo>
                                <a:lnTo>
                                  <a:pt x="175260" y="80010"/>
                                </a:lnTo>
                                <a:lnTo>
                                  <a:pt x="176530" y="78740"/>
                                </a:lnTo>
                                <a:lnTo>
                                  <a:pt x="177800" y="78740"/>
                                </a:lnTo>
                                <a:lnTo>
                                  <a:pt x="179070" y="77470"/>
                                </a:lnTo>
                                <a:lnTo>
                                  <a:pt x="179070" y="77470"/>
                                </a:lnTo>
                                <a:lnTo>
                                  <a:pt x="180340" y="74930"/>
                                </a:lnTo>
                                <a:lnTo>
                                  <a:pt x="180340" y="74930"/>
                                </a:lnTo>
                                <a:lnTo>
                                  <a:pt x="181610" y="73660"/>
                                </a:lnTo>
                                <a:lnTo>
                                  <a:pt x="181610" y="71120"/>
                                </a:lnTo>
                                <a:lnTo>
                                  <a:pt x="181610" y="71120"/>
                                </a:lnTo>
                                <a:lnTo>
                                  <a:pt x="182880" y="69850"/>
                                </a:lnTo>
                                <a:lnTo>
                                  <a:pt x="182880" y="66040"/>
                                </a:lnTo>
                                <a:lnTo>
                                  <a:pt x="184150" y="62230"/>
                                </a:lnTo>
                                <a:lnTo>
                                  <a:pt x="185420" y="58420"/>
                                </a:lnTo>
                                <a:lnTo>
                                  <a:pt x="186690" y="52070"/>
                                </a:lnTo>
                                <a:lnTo>
                                  <a:pt x="186690" y="45720"/>
                                </a:lnTo>
                                <a:lnTo>
                                  <a:pt x="187960" y="38100"/>
                                </a:lnTo>
                                <a:lnTo>
                                  <a:pt x="187960" y="30480"/>
                                </a:lnTo>
                                <a:lnTo>
                                  <a:pt x="189230" y="21590"/>
                                </a:lnTo>
                                <a:lnTo>
                                  <a:pt x="198120" y="2413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5274" name="Shape 5274"/>
                        <wps:cNvSpPr/>
                        <wps:spPr>
                          <a:xfrm>
                            <a:off x="265430" y="69850"/>
                            <a:ext cx="328930" cy="1033780"/>
                          </a:xfrm>
                          <a:custGeom>
                            <a:avLst/>
                            <a:gdLst/>
                            <a:ahLst/>
                            <a:cxnLst/>
                            <a:rect l="0" t="0" r="0" b="0"/>
                            <a:pathLst>
                              <a:path w="328930" h="1033780">
                                <a:moveTo>
                                  <a:pt x="167640" y="1270"/>
                                </a:moveTo>
                                <a:lnTo>
                                  <a:pt x="182880" y="6350"/>
                                </a:lnTo>
                                <a:lnTo>
                                  <a:pt x="190500" y="11430"/>
                                </a:lnTo>
                                <a:lnTo>
                                  <a:pt x="191770" y="11430"/>
                                </a:lnTo>
                                <a:lnTo>
                                  <a:pt x="191770" y="11430"/>
                                </a:lnTo>
                                <a:lnTo>
                                  <a:pt x="198120" y="16510"/>
                                </a:lnTo>
                                <a:lnTo>
                                  <a:pt x="205740" y="21590"/>
                                </a:lnTo>
                                <a:lnTo>
                                  <a:pt x="213360" y="30480"/>
                                </a:lnTo>
                                <a:lnTo>
                                  <a:pt x="220980" y="38100"/>
                                </a:lnTo>
                                <a:lnTo>
                                  <a:pt x="227330" y="46990"/>
                                </a:lnTo>
                                <a:lnTo>
                                  <a:pt x="234950" y="57150"/>
                                </a:lnTo>
                                <a:lnTo>
                                  <a:pt x="241300" y="68580"/>
                                </a:lnTo>
                                <a:lnTo>
                                  <a:pt x="247650" y="81280"/>
                                </a:lnTo>
                                <a:lnTo>
                                  <a:pt x="255270" y="93980"/>
                                </a:lnTo>
                                <a:lnTo>
                                  <a:pt x="267970" y="124460"/>
                                </a:lnTo>
                                <a:lnTo>
                                  <a:pt x="280670" y="158750"/>
                                </a:lnTo>
                                <a:lnTo>
                                  <a:pt x="292100" y="196850"/>
                                </a:lnTo>
                                <a:lnTo>
                                  <a:pt x="295910" y="214630"/>
                                </a:lnTo>
                                <a:lnTo>
                                  <a:pt x="300990" y="234950"/>
                                </a:lnTo>
                                <a:lnTo>
                                  <a:pt x="306070" y="255270"/>
                                </a:lnTo>
                                <a:lnTo>
                                  <a:pt x="309880" y="276860"/>
                                </a:lnTo>
                                <a:lnTo>
                                  <a:pt x="312420" y="298450"/>
                                </a:lnTo>
                                <a:lnTo>
                                  <a:pt x="316230" y="320040"/>
                                </a:lnTo>
                                <a:lnTo>
                                  <a:pt x="321310" y="364490"/>
                                </a:lnTo>
                                <a:lnTo>
                                  <a:pt x="325120" y="411480"/>
                                </a:lnTo>
                                <a:lnTo>
                                  <a:pt x="327660" y="459740"/>
                                </a:lnTo>
                                <a:lnTo>
                                  <a:pt x="328930" y="510540"/>
                                </a:lnTo>
                                <a:lnTo>
                                  <a:pt x="327660" y="562610"/>
                                </a:lnTo>
                                <a:lnTo>
                                  <a:pt x="325120" y="612140"/>
                                </a:lnTo>
                                <a:lnTo>
                                  <a:pt x="321310" y="660400"/>
                                </a:lnTo>
                                <a:lnTo>
                                  <a:pt x="316230" y="707390"/>
                                </a:lnTo>
                                <a:lnTo>
                                  <a:pt x="309880" y="750570"/>
                                </a:lnTo>
                                <a:lnTo>
                                  <a:pt x="306070" y="769620"/>
                                </a:lnTo>
                                <a:lnTo>
                                  <a:pt x="300990" y="792480"/>
                                </a:lnTo>
                                <a:lnTo>
                                  <a:pt x="292100" y="833120"/>
                                </a:lnTo>
                                <a:lnTo>
                                  <a:pt x="280670" y="869950"/>
                                </a:lnTo>
                                <a:lnTo>
                                  <a:pt x="267970" y="905510"/>
                                </a:lnTo>
                                <a:lnTo>
                                  <a:pt x="255270" y="935990"/>
                                </a:lnTo>
                                <a:lnTo>
                                  <a:pt x="247650" y="949960"/>
                                </a:lnTo>
                                <a:lnTo>
                                  <a:pt x="240030" y="961390"/>
                                </a:lnTo>
                                <a:lnTo>
                                  <a:pt x="233680" y="974090"/>
                                </a:lnTo>
                                <a:lnTo>
                                  <a:pt x="226060" y="984250"/>
                                </a:lnTo>
                                <a:lnTo>
                                  <a:pt x="218440" y="994410"/>
                                </a:lnTo>
                                <a:lnTo>
                                  <a:pt x="212090" y="1003300"/>
                                </a:lnTo>
                                <a:lnTo>
                                  <a:pt x="204470" y="1009650"/>
                                </a:lnTo>
                                <a:lnTo>
                                  <a:pt x="195580" y="1016000"/>
                                </a:lnTo>
                                <a:lnTo>
                                  <a:pt x="191770" y="1017270"/>
                                </a:lnTo>
                                <a:lnTo>
                                  <a:pt x="191770" y="1017270"/>
                                </a:lnTo>
                                <a:lnTo>
                                  <a:pt x="187960" y="1021080"/>
                                </a:lnTo>
                                <a:lnTo>
                                  <a:pt x="180340" y="1027430"/>
                                </a:lnTo>
                                <a:lnTo>
                                  <a:pt x="163830" y="1032510"/>
                                </a:lnTo>
                                <a:lnTo>
                                  <a:pt x="146050" y="1033780"/>
                                </a:lnTo>
                                <a:lnTo>
                                  <a:pt x="129540" y="1028700"/>
                                </a:lnTo>
                                <a:lnTo>
                                  <a:pt x="121920" y="1026160"/>
                                </a:lnTo>
                                <a:lnTo>
                                  <a:pt x="114300" y="1021080"/>
                                </a:lnTo>
                                <a:lnTo>
                                  <a:pt x="106680" y="1014730"/>
                                </a:lnTo>
                                <a:lnTo>
                                  <a:pt x="99060" y="1008380"/>
                                </a:lnTo>
                                <a:lnTo>
                                  <a:pt x="91440" y="999490"/>
                                </a:lnTo>
                                <a:lnTo>
                                  <a:pt x="85090" y="989330"/>
                                </a:lnTo>
                                <a:lnTo>
                                  <a:pt x="77470" y="979170"/>
                                </a:lnTo>
                                <a:lnTo>
                                  <a:pt x="71120" y="966470"/>
                                </a:lnTo>
                                <a:lnTo>
                                  <a:pt x="64770" y="952500"/>
                                </a:lnTo>
                                <a:lnTo>
                                  <a:pt x="58420" y="937260"/>
                                </a:lnTo>
                                <a:lnTo>
                                  <a:pt x="46990" y="904240"/>
                                </a:lnTo>
                                <a:lnTo>
                                  <a:pt x="35560" y="866140"/>
                                </a:lnTo>
                                <a:lnTo>
                                  <a:pt x="30480" y="844550"/>
                                </a:lnTo>
                                <a:lnTo>
                                  <a:pt x="26670" y="825500"/>
                                </a:lnTo>
                                <a:lnTo>
                                  <a:pt x="21590" y="802640"/>
                                </a:lnTo>
                                <a:lnTo>
                                  <a:pt x="17780" y="781050"/>
                                </a:lnTo>
                                <a:lnTo>
                                  <a:pt x="15240" y="758190"/>
                                </a:lnTo>
                                <a:lnTo>
                                  <a:pt x="11430" y="732790"/>
                                </a:lnTo>
                                <a:lnTo>
                                  <a:pt x="6350" y="683260"/>
                                </a:lnTo>
                                <a:lnTo>
                                  <a:pt x="2540" y="629920"/>
                                </a:lnTo>
                                <a:lnTo>
                                  <a:pt x="0" y="571500"/>
                                </a:lnTo>
                                <a:lnTo>
                                  <a:pt x="0" y="450850"/>
                                </a:lnTo>
                                <a:lnTo>
                                  <a:pt x="2540" y="392430"/>
                                </a:lnTo>
                                <a:lnTo>
                                  <a:pt x="5080" y="365760"/>
                                </a:lnTo>
                                <a:lnTo>
                                  <a:pt x="7620" y="337820"/>
                                </a:lnTo>
                                <a:lnTo>
                                  <a:pt x="10160" y="312420"/>
                                </a:lnTo>
                                <a:lnTo>
                                  <a:pt x="12700" y="285750"/>
                                </a:lnTo>
                                <a:lnTo>
                                  <a:pt x="16510" y="260350"/>
                                </a:lnTo>
                                <a:lnTo>
                                  <a:pt x="20320" y="237490"/>
                                </a:lnTo>
                                <a:lnTo>
                                  <a:pt x="25400" y="214630"/>
                                </a:lnTo>
                                <a:lnTo>
                                  <a:pt x="30480" y="193040"/>
                                </a:lnTo>
                                <a:lnTo>
                                  <a:pt x="35560" y="170180"/>
                                </a:lnTo>
                                <a:lnTo>
                                  <a:pt x="40640" y="151130"/>
                                </a:lnTo>
                                <a:lnTo>
                                  <a:pt x="46990" y="130810"/>
                                </a:lnTo>
                                <a:lnTo>
                                  <a:pt x="53340" y="111760"/>
                                </a:lnTo>
                                <a:lnTo>
                                  <a:pt x="66040" y="82550"/>
                                </a:lnTo>
                                <a:lnTo>
                                  <a:pt x="78740" y="57150"/>
                                </a:lnTo>
                                <a:lnTo>
                                  <a:pt x="91440" y="38100"/>
                                </a:lnTo>
                                <a:lnTo>
                                  <a:pt x="105410" y="21590"/>
                                </a:lnTo>
                                <a:lnTo>
                                  <a:pt x="120650" y="11430"/>
                                </a:lnTo>
                                <a:lnTo>
                                  <a:pt x="134620" y="2540"/>
                                </a:lnTo>
                                <a:lnTo>
                                  <a:pt x="151130" y="0"/>
                                </a:lnTo>
                                <a:lnTo>
                                  <a:pt x="167640" y="127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5275" name="Shape 5275"/>
                        <wps:cNvSpPr/>
                        <wps:spPr>
                          <a:xfrm>
                            <a:off x="321310" y="123190"/>
                            <a:ext cx="215900" cy="925830"/>
                          </a:xfrm>
                          <a:custGeom>
                            <a:avLst/>
                            <a:gdLst/>
                            <a:ahLst/>
                            <a:cxnLst/>
                            <a:rect l="0" t="0" r="0" b="0"/>
                            <a:pathLst>
                              <a:path w="215900" h="925830">
                                <a:moveTo>
                                  <a:pt x="105410" y="0"/>
                                </a:moveTo>
                                <a:lnTo>
                                  <a:pt x="90170" y="0"/>
                                </a:lnTo>
                                <a:lnTo>
                                  <a:pt x="83820" y="1270"/>
                                </a:lnTo>
                                <a:lnTo>
                                  <a:pt x="80010" y="3810"/>
                                </a:lnTo>
                                <a:lnTo>
                                  <a:pt x="74930" y="7620"/>
                                </a:lnTo>
                                <a:lnTo>
                                  <a:pt x="69850" y="12700"/>
                                </a:lnTo>
                                <a:lnTo>
                                  <a:pt x="64770" y="16510"/>
                                </a:lnTo>
                                <a:lnTo>
                                  <a:pt x="60960" y="21590"/>
                                </a:lnTo>
                                <a:lnTo>
                                  <a:pt x="57150" y="29210"/>
                                </a:lnTo>
                                <a:lnTo>
                                  <a:pt x="52070" y="35560"/>
                                </a:lnTo>
                                <a:lnTo>
                                  <a:pt x="48260" y="44450"/>
                                </a:lnTo>
                                <a:lnTo>
                                  <a:pt x="44450" y="54610"/>
                                </a:lnTo>
                                <a:lnTo>
                                  <a:pt x="40640" y="64770"/>
                                </a:lnTo>
                                <a:lnTo>
                                  <a:pt x="36830" y="76200"/>
                                </a:lnTo>
                                <a:lnTo>
                                  <a:pt x="34290" y="87630"/>
                                </a:lnTo>
                                <a:lnTo>
                                  <a:pt x="30480" y="101600"/>
                                </a:lnTo>
                                <a:lnTo>
                                  <a:pt x="26670" y="119380"/>
                                </a:lnTo>
                                <a:lnTo>
                                  <a:pt x="22860" y="137160"/>
                                </a:lnTo>
                                <a:lnTo>
                                  <a:pt x="19050" y="156210"/>
                                </a:lnTo>
                                <a:lnTo>
                                  <a:pt x="13970" y="196850"/>
                                </a:lnTo>
                                <a:lnTo>
                                  <a:pt x="8890" y="241300"/>
                                </a:lnTo>
                                <a:lnTo>
                                  <a:pt x="5080" y="289560"/>
                                </a:lnTo>
                                <a:lnTo>
                                  <a:pt x="2540" y="340360"/>
                                </a:lnTo>
                                <a:lnTo>
                                  <a:pt x="1270" y="396240"/>
                                </a:lnTo>
                                <a:lnTo>
                                  <a:pt x="0" y="454660"/>
                                </a:lnTo>
                                <a:lnTo>
                                  <a:pt x="1270" y="515620"/>
                                </a:lnTo>
                                <a:lnTo>
                                  <a:pt x="2540" y="574040"/>
                                </a:lnTo>
                                <a:lnTo>
                                  <a:pt x="5080" y="626110"/>
                                </a:lnTo>
                                <a:lnTo>
                                  <a:pt x="8890" y="676910"/>
                                </a:lnTo>
                                <a:lnTo>
                                  <a:pt x="13970" y="722630"/>
                                </a:lnTo>
                                <a:lnTo>
                                  <a:pt x="20320" y="764540"/>
                                </a:lnTo>
                                <a:lnTo>
                                  <a:pt x="22860" y="786130"/>
                                </a:lnTo>
                                <a:lnTo>
                                  <a:pt x="26670" y="802640"/>
                                </a:lnTo>
                                <a:lnTo>
                                  <a:pt x="30480" y="821690"/>
                                </a:lnTo>
                                <a:lnTo>
                                  <a:pt x="35560" y="838200"/>
                                </a:lnTo>
                                <a:lnTo>
                                  <a:pt x="38100" y="849630"/>
                                </a:lnTo>
                                <a:lnTo>
                                  <a:pt x="41910" y="861060"/>
                                </a:lnTo>
                                <a:lnTo>
                                  <a:pt x="45720" y="871220"/>
                                </a:lnTo>
                                <a:lnTo>
                                  <a:pt x="49530" y="880110"/>
                                </a:lnTo>
                                <a:lnTo>
                                  <a:pt x="53340" y="889000"/>
                                </a:lnTo>
                                <a:lnTo>
                                  <a:pt x="57150" y="896620"/>
                                </a:lnTo>
                                <a:lnTo>
                                  <a:pt x="62230" y="902970"/>
                                </a:lnTo>
                                <a:lnTo>
                                  <a:pt x="66040" y="908050"/>
                                </a:lnTo>
                                <a:lnTo>
                                  <a:pt x="71120" y="913130"/>
                                </a:lnTo>
                                <a:lnTo>
                                  <a:pt x="74930" y="918210"/>
                                </a:lnTo>
                                <a:lnTo>
                                  <a:pt x="80010" y="920750"/>
                                </a:lnTo>
                                <a:lnTo>
                                  <a:pt x="85090" y="924560"/>
                                </a:lnTo>
                                <a:lnTo>
                                  <a:pt x="90170" y="925830"/>
                                </a:lnTo>
                                <a:lnTo>
                                  <a:pt x="106680" y="925830"/>
                                </a:lnTo>
                                <a:lnTo>
                                  <a:pt x="118110" y="922020"/>
                                </a:lnTo>
                                <a:lnTo>
                                  <a:pt x="124460" y="919480"/>
                                </a:lnTo>
                                <a:lnTo>
                                  <a:pt x="129540" y="916940"/>
                                </a:lnTo>
                                <a:lnTo>
                                  <a:pt x="134620" y="911860"/>
                                </a:lnTo>
                                <a:lnTo>
                                  <a:pt x="135890" y="908050"/>
                                </a:lnTo>
                                <a:lnTo>
                                  <a:pt x="135890" y="906780"/>
                                </a:lnTo>
                                <a:lnTo>
                                  <a:pt x="139700" y="905510"/>
                                </a:lnTo>
                                <a:lnTo>
                                  <a:pt x="144780" y="899160"/>
                                </a:lnTo>
                                <a:lnTo>
                                  <a:pt x="149860" y="892810"/>
                                </a:lnTo>
                                <a:lnTo>
                                  <a:pt x="154940" y="885190"/>
                                </a:lnTo>
                                <a:lnTo>
                                  <a:pt x="158750" y="877570"/>
                                </a:lnTo>
                                <a:lnTo>
                                  <a:pt x="163830" y="867410"/>
                                </a:lnTo>
                                <a:lnTo>
                                  <a:pt x="167640" y="857250"/>
                                </a:lnTo>
                                <a:lnTo>
                                  <a:pt x="172720" y="848360"/>
                                </a:lnTo>
                                <a:lnTo>
                                  <a:pt x="176530" y="836930"/>
                                </a:lnTo>
                                <a:lnTo>
                                  <a:pt x="180340" y="822960"/>
                                </a:lnTo>
                                <a:lnTo>
                                  <a:pt x="184150" y="810260"/>
                                </a:lnTo>
                                <a:lnTo>
                                  <a:pt x="187960" y="796290"/>
                                </a:lnTo>
                                <a:lnTo>
                                  <a:pt x="191770" y="779780"/>
                                </a:lnTo>
                                <a:lnTo>
                                  <a:pt x="195580" y="764540"/>
                                </a:lnTo>
                                <a:lnTo>
                                  <a:pt x="198120" y="748030"/>
                                </a:lnTo>
                                <a:lnTo>
                                  <a:pt x="201930" y="730250"/>
                                </a:lnTo>
                                <a:lnTo>
                                  <a:pt x="204470" y="711200"/>
                                </a:lnTo>
                                <a:lnTo>
                                  <a:pt x="208280" y="671830"/>
                                </a:lnTo>
                                <a:lnTo>
                                  <a:pt x="212090" y="627380"/>
                                </a:lnTo>
                                <a:lnTo>
                                  <a:pt x="214630" y="580390"/>
                                </a:lnTo>
                                <a:lnTo>
                                  <a:pt x="215900" y="529590"/>
                                </a:lnTo>
                                <a:lnTo>
                                  <a:pt x="215900" y="415290"/>
                                </a:lnTo>
                                <a:lnTo>
                                  <a:pt x="214630" y="361950"/>
                                </a:lnTo>
                                <a:lnTo>
                                  <a:pt x="210820" y="308610"/>
                                </a:lnTo>
                                <a:lnTo>
                                  <a:pt x="208280" y="261620"/>
                                </a:lnTo>
                                <a:lnTo>
                                  <a:pt x="203200" y="217170"/>
                                </a:lnTo>
                                <a:lnTo>
                                  <a:pt x="199390" y="196850"/>
                                </a:lnTo>
                                <a:lnTo>
                                  <a:pt x="196850" y="177800"/>
                                </a:lnTo>
                                <a:lnTo>
                                  <a:pt x="193040" y="158750"/>
                                </a:lnTo>
                                <a:lnTo>
                                  <a:pt x="189230" y="142240"/>
                                </a:lnTo>
                                <a:lnTo>
                                  <a:pt x="185420" y="124460"/>
                                </a:lnTo>
                                <a:lnTo>
                                  <a:pt x="181610" y="107950"/>
                                </a:lnTo>
                                <a:lnTo>
                                  <a:pt x="177800" y="96520"/>
                                </a:lnTo>
                                <a:lnTo>
                                  <a:pt x="173990" y="85090"/>
                                </a:lnTo>
                                <a:lnTo>
                                  <a:pt x="170180" y="73660"/>
                                </a:lnTo>
                                <a:lnTo>
                                  <a:pt x="166370" y="64770"/>
                                </a:lnTo>
                                <a:lnTo>
                                  <a:pt x="162560" y="54610"/>
                                </a:lnTo>
                                <a:lnTo>
                                  <a:pt x="158750" y="46990"/>
                                </a:lnTo>
                                <a:lnTo>
                                  <a:pt x="153670" y="38100"/>
                                </a:lnTo>
                                <a:lnTo>
                                  <a:pt x="149860" y="30480"/>
                                </a:lnTo>
                                <a:lnTo>
                                  <a:pt x="144780" y="24130"/>
                                </a:lnTo>
                                <a:lnTo>
                                  <a:pt x="139700" y="20320"/>
                                </a:lnTo>
                                <a:lnTo>
                                  <a:pt x="135890" y="16510"/>
                                </a:lnTo>
                                <a:lnTo>
                                  <a:pt x="135890" y="16510"/>
                                </a:lnTo>
                                <a:lnTo>
                                  <a:pt x="134620" y="13970"/>
                                </a:lnTo>
                                <a:lnTo>
                                  <a:pt x="129540" y="8890"/>
                                </a:lnTo>
                                <a:lnTo>
                                  <a:pt x="123190" y="6350"/>
                                </a:lnTo>
                                <a:lnTo>
                                  <a:pt x="118110" y="3810"/>
                                </a:lnTo>
                                <a:lnTo>
                                  <a:pt x="105410" y="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5276" name="Shape 5276"/>
                        <wps:cNvSpPr/>
                        <wps:spPr>
                          <a:xfrm>
                            <a:off x="615950" y="120650"/>
                            <a:ext cx="361950" cy="927100"/>
                          </a:xfrm>
                          <a:custGeom>
                            <a:avLst/>
                            <a:gdLst/>
                            <a:ahLst/>
                            <a:cxnLst/>
                            <a:rect l="0" t="0" r="0" b="0"/>
                            <a:pathLst>
                              <a:path w="361950" h="927100">
                                <a:moveTo>
                                  <a:pt x="241300" y="53340"/>
                                </a:moveTo>
                                <a:lnTo>
                                  <a:pt x="241300" y="30480"/>
                                </a:lnTo>
                                <a:lnTo>
                                  <a:pt x="307340" y="38100"/>
                                </a:lnTo>
                                <a:lnTo>
                                  <a:pt x="307340" y="38100"/>
                                </a:lnTo>
                                <a:lnTo>
                                  <a:pt x="361950" y="41910"/>
                                </a:lnTo>
                                <a:lnTo>
                                  <a:pt x="361950" y="64770"/>
                                </a:lnTo>
                                <a:lnTo>
                                  <a:pt x="349250" y="63500"/>
                                </a:lnTo>
                                <a:lnTo>
                                  <a:pt x="344170" y="63500"/>
                                </a:lnTo>
                                <a:lnTo>
                                  <a:pt x="341630" y="64770"/>
                                </a:lnTo>
                                <a:lnTo>
                                  <a:pt x="339090" y="66040"/>
                                </a:lnTo>
                                <a:lnTo>
                                  <a:pt x="337820" y="67310"/>
                                </a:lnTo>
                                <a:lnTo>
                                  <a:pt x="335280" y="68580"/>
                                </a:lnTo>
                                <a:lnTo>
                                  <a:pt x="332740" y="71120"/>
                                </a:lnTo>
                                <a:lnTo>
                                  <a:pt x="331470" y="73660"/>
                                </a:lnTo>
                                <a:lnTo>
                                  <a:pt x="328930" y="74930"/>
                                </a:lnTo>
                                <a:lnTo>
                                  <a:pt x="327660" y="78740"/>
                                </a:lnTo>
                                <a:lnTo>
                                  <a:pt x="326390" y="81280"/>
                                </a:lnTo>
                                <a:lnTo>
                                  <a:pt x="323850" y="86360"/>
                                </a:lnTo>
                                <a:lnTo>
                                  <a:pt x="322580" y="88900"/>
                                </a:lnTo>
                                <a:lnTo>
                                  <a:pt x="321310" y="93980"/>
                                </a:lnTo>
                                <a:lnTo>
                                  <a:pt x="320040" y="99060"/>
                                </a:lnTo>
                                <a:lnTo>
                                  <a:pt x="318770" y="104140"/>
                                </a:lnTo>
                                <a:lnTo>
                                  <a:pt x="317500" y="106680"/>
                                </a:lnTo>
                                <a:lnTo>
                                  <a:pt x="317500" y="110490"/>
                                </a:lnTo>
                                <a:lnTo>
                                  <a:pt x="316230" y="113030"/>
                                </a:lnTo>
                                <a:lnTo>
                                  <a:pt x="316230" y="116840"/>
                                </a:lnTo>
                                <a:lnTo>
                                  <a:pt x="314960" y="125730"/>
                                </a:lnTo>
                                <a:lnTo>
                                  <a:pt x="314960" y="135890"/>
                                </a:lnTo>
                                <a:lnTo>
                                  <a:pt x="313690" y="148590"/>
                                </a:lnTo>
                                <a:lnTo>
                                  <a:pt x="313690" y="539750"/>
                                </a:lnTo>
                                <a:lnTo>
                                  <a:pt x="312420" y="599440"/>
                                </a:lnTo>
                                <a:lnTo>
                                  <a:pt x="312420" y="628650"/>
                                </a:lnTo>
                                <a:lnTo>
                                  <a:pt x="311150" y="652780"/>
                                </a:lnTo>
                                <a:lnTo>
                                  <a:pt x="308610" y="678180"/>
                                </a:lnTo>
                                <a:lnTo>
                                  <a:pt x="307340" y="697230"/>
                                </a:lnTo>
                                <a:lnTo>
                                  <a:pt x="307340" y="699770"/>
                                </a:lnTo>
                                <a:lnTo>
                                  <a:pt x="304800" y="721360"/>
                                </a:lnTo>
                                <a:lnTo>
                                  <a:pt x="302260" y="739140"/>
                                </a:lnTo>
                                <a:lnTo>
                                  <a:pt x="299720" y="758190"/>
                                </a:lnTo>
                                <a:lnTo>
                                  <a:pt x="295910" y="774700"/>
                                </a:lnTo>
                                <a:lnTo>
                                  <a:pt x="292100" y="791210"/>
                                </a:lnTo>
                                <a:lnTo>
                                  <a:pt x="288290" y="807720"/>
                                </a:lnTo>
                                <a:lnTo>
                                  <a:pt x="281940" y="822960"/>
                                </a:lnTo>
                                <a:lnTo>
                                  <a:pt x="276860" y="838200"/>
                                </a:lnTo>
                                <a:lnTo>
                                  <a:pt x="270510" y="852170"/>
                                </a:lnTo>
                                <a:lnTo>
                                  <a:pt x="262890" y="864870"/>
                                </a:lnTo>
                                <a:lnTo>
                                  <a:pt x="259080" y="872490"/>
                                </a:lnTo>
                                <a:lnTo>
                                  <a:pt x="255270" y="877570"/>
                                </a:lnTo>
                                <a:lnTo>
                                  <a:pt x="246380" y="890270"/>
                                </a:lnTo>
                                <a:lnTo>
                                  <a:pt x="237490" y="899160"/>
                                </a:lnTo>
                                <a:lnTo>
                                  <a:pt x="228600" y="906780"/>
                                </a:lnTo>
                                <a:lnTo>
                                  <a:pt x="217170" y="914400"/>
                                </a:lnTo>
                                <a:lnTo>
                                  <a:pt x="207010" y="919480"/>
                                </a:lnTo>
                                <a:lnTo>
                                  <a:pt x="194310" y="924560"/>
                                </a:lnTo>
                                <a:lnTo>
                                  <a:pt x="182880" y="925830"/>
                                </a:lnTo>
                                <a:lnTo>
                                  <a:pt x="168910" y="927100"/>
                                </a:lnTo>
                                <a:lnTo>
                                  <a:pt x="156210" y="925830"/>
                                </a:lnTo>
                                <a:lnTo>
                                  <a:pt x="144780" y="923290"/>
                                </a:lnTo>
                                <a:lnTo>
                                  <a:pt x="133350" y="919480"/>
                                </a:lnTo>
                                <a:lnTo>
                                  <a:pt x="123190" y="911860"/>
                                </a:lnTo>
                                <a:lnTo>
                                  <a:pt x="114300" y="905510"/>
                                </a:lnTo>
                                <a:lnTo>
                                  <a:pt x="105410" y="895350"/>
                                </a:lnTo>
                                <a:lnTo>
                                  <a:pt x="101600" y="891540"/>
                                </a:lnTo>
                                <a:lnTo>
                                  <a:pt x="97790" y="883920"/>
                                </a:lnTo>
                                <a:lnTo>
                                  <a:pt x="91440" y="871220"/>
                                </a:lnTo>
                                <a:lnTo>
                                  <a:pt x="85090" y="858520"/>
                                </a:lnTo>
                                <a:lnTo>
                                  <a:pt x="78740" y="843280"/>
                                </a:lnTo>
                                <a:lnTo>
                                  <a:pt x="73660" y="826770"/>
                                </a:lnTo>
                                <a:lnTo>
                                  <a:pt x="73660" y="825500"/>
                                </a:lnTo>
                                <a:lnTo>
                                  <a:pt x="73660" y="825500"/>
                                </a:lnTo>
                                <a:lnTo>
                                  <a:pt x="68580" y="810260"/>
                                </a:lnTo>
                                <a:lnTo>
                                  <a:pt x="64770" y="791210"/>
                                </a:lnTo>
                                <a:lnTo>
                                  <a:pt x="60960" y="770890"/>
                                </a:lnTo>
                                <a:lnTo>
                                  <a:pt x="57150" y="750570"/>
                                </a:lnTo>
                                <a:lnTo>
                                  <a:pt x="55880" y="734060"/>
                                </a:lnTo>
                                <a:lnTo>
                                  <a:pt x="54610" y="715010"/>
                                </a:lnTo>
                                <a:lnTo>
                                  <a:pt x="53340" y="690880"/>
                                </a:lnTo>
                                <a:lnTo>
                                  <a:pt x="52070" y="664210"/>
                                </a:lnTo>
                                <a:lnTo>
                                  <a:pt x="50800" y="601980"/>
                                </a:lnTo>
                                <a:lnTo>
                                  <a:pt x="49530" y="525780"/>
                                </a:lnTo>
                                <a:lnTo>
                                  <a:pt x="49530" y="130810"/>
                                </a:lnTo>
                                <a:lnTo>
                                  <a:pt x="48260" y="114300"/>
                                </a:lnTo>
                                <a:lnTo>
                                  <a:pt x="46990" y="99060"/>
                                </a:lnTo>
                                <a:lnTo>
                                  <a:pt x="45720" y="86360"/>
                                </a:lnTo>
                                <a:lnTo>
                                  <a:pt x="45720" y="81280"/>
                                </a:lnTo>
                                <a:lnTo>
                                  <a:pt x="44450" y="76200"/>
                                </a:lnTo>
                                <a:lnTo>
                                  <a:pt x="44450" y="71120"/>
                                </a:lnTo>
                                <a:lnTo>
                                  <a:pt x="43180" y="64770"/>
                                </a:lnTo>
                                <a:lnTo>
                                  <a:pt x="41910" y="62230"/>
                                </a:lnTo>
                                <a:lnTo>
                                  <a:pt x="40640" y="58420"/>
                                </a:lnTo>
                                <a:lnTo>
                                  <a:pt x="39370" y="54610"/>
                                </a:lnTo>
                                <a:lnTo>
                                  <a:pt x="38100" y="50800"/>
                                </a:lnTo>
                                <a:lnTo>
                                  <a:pt x="36830" y="46990"/>
                                </a:lnTo>
                                <a:lnTo>
                                  <a:pt x="35560" y="44450"/>
                                </a:lnTo>
                                <a:lnTo>
                                  <a:pt x="34290" y="41910"/>
                                </a:lnTo>
                                <a:lnTo>
                                  <a:pt x="33020" y="39370"/>
                                </a:lnTo>
                                <a:lnTo>
                                  <a:pt x="31750" y="38100"/>
                                </a:lnTo>
                                <a:lnTo>
                                  <a:pt x="29210" y="35560"/>
                                </a:lnTo>
                                <a:lnTo>
                                  <a:pt x="27940" y="33020"/>
                                </a:lnTo>
                                <a:lnTo>
                                  <a:pt x="25400" y="31750"/>
                                </a:lnTo>
                                <a:lnTo>
                                  <a:pt x="21590" y="29210"/>
                                </a:lnTo>
                                <a:lnTo>
                                  <a:pt x="17780" y="26670"/>
                                </a:lnTo>
                                <a:lnTo>
                                  <a:pt x="12700" y="26670"/>
                                </a:lnTo>
                                <a:lnTo>
                                  <a:pt x="0" y="24130"/>
                                </a:lnTo>
                                <a:lnTo>
                                  <a:pt x="0" y="0"/>
                                </a:lnTo>
                                <a:lnTo>
                                  <a:pt x="73660" y="10160"/>
                                </a:lnTo>
                                <a:lnTo>
                                  <a:pt x="73660" y="10160"/>
                                </a:lnTo>
                                <a:lnTo>
                                  <a:pt x="147320" y="19050"/>
                                </a:lnTo>
                                <a:lnTo>
                                  <a:pt x="147320" y="43180"/>
                                </a:lnTo>
                                <a:lnTo>
                                  <a:pt x="134620" y="41910"/>
                                </a:lnTo>
                                <a:lnTo>
                                  <a:pt x="128270" y="40640"/>
                                </a:lnTo>
                                <a:lnTo>
                                  <a:pt x="124460" y="41910"/>
                                </a:lnTo>
                                <a:lnTo>
                                  <a:pt x="121920" y="43180"/>
                                </a:lnTo>
                                <a:lnTo>
                                  <a:pt x="119380" y="44450"/>
                                </a:lnTo>
                                <a:lnTo>
                                  <a:pt x="118110" y="46990"/>
                                </a:lnTo>
                                <a:lnTo>
                                  <a:pt x="115570" y="48260"/>
                                </a:lnTo>
                                <a:lnTo>
                                  <a:pt x="114300" y="50800"/>
                                </a:lnTo>
                                <a:lnTo>
                                  <a:pt x="111760" y="53340"/>
                                </a:lnTo>
                                <a:lnTo>
                                  <a:pt x="110490" y="55880"/>
                                </a:lnTo>
                                <a:lnTo>
                                  <a:pt x="109220" y="59690"/>
                                </a:lnTo>
                                <a:lnTo>
                                  <a:pt x="107950" y="62230"/>
                                </a:lnTo>
                                <a:lnTo>
                                  <a:pt x="106680" y="66040"/>
                                </a:lnTo>
                                <a:lnTo>
                                  <a:pt x="105410" y="68580"/>
                                </a:lnTo>
                                <a:lnTo>
                                  <a:pt x="104140" y="73660"/>
                                </a:lnTo>
                                <a:lnTo>
                                  <a:pt x="102870" y="77470"/>
                                </a:lnTo>
                                <a:lnTo>
                                  <a:pt x="102870" y="81280"/>
                                </a:lnTo>
                                <a:lnTo>
                                  <a:pt x="101600" y="83820"/>
                                </a:lnTo>
                                <a:lnTo>
                                  <a:pt x="101600" y="88900"/>
                                </a:lnTo>
                                <a:lnTo>
                                  <a:pt x="100330" y="99060"/>
                                </a:lnTo>
                                <a:lnTo>
                                  <a:pt x="99060" y="111760"/>
                                </a:lnTo>
                                <a:lnTo>
                                  <a:pt x="99060" y="123190"/>
                                </a:lnTo>
                                <a:lnTo>
                                  <a:pt x="97790" y="138430"/>
                                </a:lnTo>
                                <a:lnTo>
                                  <a:pt x="97790" y="593090"/>
                                </a:lnTo>
                                <a:lnTo>
                                  <a:pt x="99060" y="622300"/>
                                </a:lnTo>
                                <a:lnTo>
                                  <a:pt x="99060" y="654050"/>
                                </a:lnTo>
                                <a:lnTo>
                                  <a:pt x="101600" y="685800"/>
                                </a:lnTo>
                                <a:lnTo>
                                  <a:pt x="102870" y="718820"/>
                                </a:lnTo>
                                <a:lnTo>
                                  <a:pt x="104140" y="731520"/>
                                </a:lnTo>
                                <a:lnTo>
                                  <a:pt x="106680" y="745490"/>
                                </a:lnTo>
                                <a:lnTo>
                                  <a:pt x="107950" y="759460"/>
                                </a:lnTo>
                                <a:lnTo>
                                  <a:pt x="109220" y="770890"/>
                                </a:lnTo>
                                <a:lnTo>
                                  <a:pt x="111760" y="781050"/>
                                </a:lnTo>
                                <a:lnTo>
                                  <a:pt x="114300" y="791210"/>
                                </a:lnTo>
                                <a:lnTo>
                                  <a:pt x="116840" y="798830"/>
                                </a:lnTo>
                                <a:lnTo>
                                  <a:pt x="119380" y="808990"/>
                                </a:lnTo>
                                <a:lnTo>
                                  <a:pt x="121920" y="817880"/>
                                </a:lnTo>
                                <a:lnTo>
                                  <a:pt x="125730" y="824230"/>
                                </a:lnTo>
                                <a:lnTo>
                                  <a:pt x="129540" y="831850"/>
                                </a:lnTo>
                                <a:lnTo>
                                  <a:pt x="133350" y="838200"/>
                                </a:lnTo>
                                <a:lnTo>
                                  <a:pt x="137160" y="843280"/>
                                </a:lnTo>
                                <a:lnTo>
                                  <a:pt x="142240" y="849630"/>
                                </a:lnTo>
                                <a:lnTo>
                                  <a:pt x="146050" y="855980"/>
                                </a:lnTo>
                                <a:lnTo>
                                  <a:pt x="151130" y="859790"/>
                                </a:lnTo>
                                <a:lnTo>
                                  <a:pt x="156210" y="863600"/>
                                </a:lnTo>
                                <a:lnTo>
                                  <a:pt x="161290" y="866140"/>
                                </a:lnTo>
                                <a:lnTo>
                                  <a:pt x="166370" y="868680"/>
                                </a:lnTo>
                                <a:lnTo>
                                  <a:pt x="172720" y="869950"/>
                                </a:lnTo>
                                <a:lnTo>
                                  <a:pt x="179070" y="871220"/>
                                </a:lnTo>
                                <a:lnTo>
                                  <a:pt x="185420" y="869950"/>
                                </a:lnTo>
                                <a:lnTo>
                                  <a:pt x="194310" y="869950"/>
                                </a:lnTo>
                                <a:lnTo>
                                  <a:pt x="201930" y="867410"/>
                                </a:lnTo>
                                <a:lnTo>
                                  <a:pt x="209550" y="862330"/>
                                </a:lnTo>
                                <a:lnTo>
                                  <a:pt x="217170" y="857250"/>
                                </a:lnTo>
                                <a:lnTo>
                                  <a:pt x="224790" y="850900"/>
                                </a:lnTo>
                                <a:lnTo>
                                  <a:pt x="231140" y="844550"/>
                                </a:lnTo>
                                <a:lnTo>
                                  <a:pt x="238760" y="834390"/>
                                </a:lnTo>
                                <a:lnTo>
                                  <a:pt x="245110" y="825500"/>
                                </a:lnTo>
                                <a:lnTo>
                                  <a:pt x="251460" y="815340"/>
                                </a:lnTo>
                                <a:lnTo>
                                  <a:pt x="256540" y="805180"/>
                                </a:lnTo>
                                <a:lnTo>
                                  <a:pt x="261620" y="793750"/>
                                </a:lnTo>
                                <a:lnTo>
                                  <a:pt x="266700" y="781050"/>
                                </a:lnTo>
                                <a:lnTo>
                                  <a:pt x="271780" y="769620"/>
                                </a:lnTo>
                                <a:lnTo>
                                  <a:pt x="275590" y="755650"/>
                                </a:lnTo>
                                <a:lnTo>
                                  <a:pt x="278130" y="742950"/>
                                </a:lnTo>
                                <a:lnTo>
                                  <a:pt x="280670" y="727710"/>
                                </a:lnTo>
                                <a:lnTo>
                                  <a:pt x="283210" y="713740"/>
                                </a:lnTo>
                                <a:lnTo>
                                  <a:pt x="285750" y="694690"/>
                                </a:lnTo>
                                <a:lnTo>
                                  <a:pt x="287020" y="674370"/>
                                </a:lnTo>
                                <a:lnTo>
                                  <a:pt x="288290" y="651510"/>
                                </a:lnTo>
                                <a:lnTo>
                                  <a:pt x="289560" y="624840"/>
                                </a:lnTo>
                                <a:lnTo>
                                  <a:pt x="289560" y="596900"/>
                                </a:lnTo>
                                <a:lnTo>
                                  <a:pt x="290830" y="533400"/>
                                </a:lnTo>
                                <a:lnTo>
                                  <a:pt x="290830" y="167640"/>
                                </a:lnTo>
                                <a:lnTo>
                                  <a:pt x="289560" y="151130"/>
                                </a:lnTo>
                                <a:lnTo>
                                  <a:pt x="289560" y="135890"/>
                                </a:lnTo>
                                <a:lnTo>
                                  <a:pt x="288290" y="121920"/>
                                </a:lnTo>
                                <a:lnTo>
                                  <a:pt x="288290" y="110490"/>
                                </a:lnTo>
                                <a:lnTo>
                                  <a:pt x="287020" y="100330"/>
                                </a:lnTo>
                                <a:lnTo>
                                  <a:pt x="285750" y="95250"/>
                                </a:lnTo>
                                <a:lnTo>
                                  <a:pt x="284480" y="92710"/>
                                </a:lnTo>
                                <a:lnTo>
                                  <a:pt x="284480" y="88900"/>
                                </a:lnTo>
                                <a:lnTo>
                                  <a:pt x="283210" y="86360"/>
                                </a:lnTo>
                                <a:lnTo>
                                  <a:pt x="281940" y="82550"/>
                                </a:lnTo>
                                <a:lnTo>
                                  <a:pt x="280670" y="78740"/>
                                </a:lnTo>
                                <a:lnTo>
                                  <a:pt x="279400" y="76200"/>
                                </a:lnTo>
                                <a:lnTo>
                                  <a:pt x="278130" y="73660"/>
                                </a:lnTo>
                                <a:lnTo>
                                  <a:pt x="276860" y="69850"/>
                                </a:lnTo>
                                <a:lnTo>
                                  <a:pt x="275590" y="68580"/>
                                </a:lnTo>
                                <a:lnTo>
                                  <a:pt x="273050" y="67310"/>
                                </a:lnTo>
                                <a:lnTo>
                                  <a:pt x="271780" y="63500"/>
                                </a:lnTo>
                                <a:lnTo>
                                  <a:pt x="269240" y="60960"/>
                                </a:lnTo>
                                <a:lnTo>
                                  <a:pt x="267970" y="59690"/>
                                </a:lnTo>
                                <a:lnTo>
                                  <a:pt x="262890" y="57150"/>
                                </a:lnTo>
                                <a:lnTo>
                                  <a:pt x="259080" y="55880"/>
                                </a:lnTo>
                                <a:lnTo>
                                  <a:pt x="254000" y="54610"/>
                                </a:lnTo>
                                <a:lnTo>
                                  <a:pt x="241300" y="5334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5277" name="Shape 5277"/>
                        <wps:cNvSpPr/>
                        <wps:spPr>
                          <a:xfrm>
                            <a:off x="991870" y="165100"/>
                            <a:ext cx="339090" cy="842010"/>
                          </a:xfrm>
                          <a:custGeom>
                            <a:avLst/>
                            <a:gdLst/>
                            <a:ahLst/>
                            <a:cxnLst/>
                            <a:rect l="0" t="0" r="0" b="0"/>
                            <a:pathLst>
                              <a:path w="339090" h="842010">
                                <a:moveTo>
                                  <a:pt x="339090" y="817880"/>
                                </a:moveTo>
                                <a:lnTo>
                                  <a:pt x="248920" y="824230"/>
                                </a:lnTo>
                                <a:lnTo>
                                  <a:pt x="133350" y="447040"/>
                                </a:lnTo>
                                <a:lnTo>
                                  <a:pt x="111760" y="448310"/>
                                </a:lnTo>
                                <a:lnTo>
                                  <a:pt x="96520" y="448310"/>
                                </a:lnTo>
                                <a:lnTo>
                                  <a:pt x="96520" y="707390"/>
                                </a:lnTo>
                                <a:lnTo>
                                  <a:pt x="97790" y="723900"/>
                                </a:lnTo>
                                <a:lnTo>
                                  <a:pt x="97790" y="739140"/>
                                </a:lnTo>
                                <a:lnTo>
                                  <a:pt x="99060" y="751840"/>
                                </a:lnTo>
                                <a:lnTo>
                                  <a:pt x="99060" y="764540"/>
                                </a:lnTo>
                                <a:lnTo>
                                  <a:pt x="100330" y="768350"/>
                                </a:lnTo>
                                <a:lnTo>
                                  <a:pt x="100330" y="773430"/>
                                </a:lnTo>
                                <a:lnTo>
                                  <a:pt x="101600" y="775970"/>
                                </a:lnTo>
                                <a:lnTo>
                                  <a:pt x="102870" y="779780"/>
                                </a:lnTo>
                                <a:lnTo>
                                  <a:pt x="104140" y="782320"/>
                                </a:lnTo>
                                <a:lnTo>
                                  <a:pt x="104140" y="786130"/>
                                </a:lnTo>
                                <a:lnTo>
                                  <a:pt x="105410" y="788670"/>
                                </a:lnTo>
                                <a:lnTo>
                                  <a:pt x="106680" y="792480"/>
                                </a:lnTo>
                                <a:lnTo>
                                  <a:pt x="107950" y="795020"/>
                                </a:lnTo>
                                <a:lnTo>
                                  <a:pt x="109220" y="796290"/>
                                </a:lnTo>
                                <a:lnTo>
                                  <a:pt x="111760" y="800100"/>
                                </a:lnTo>
                                <a:lnTo>
                                  <a:pt x="113030" y="801370"/>
                                </a:lnTo>
                                <a:lnTo>
                                  <a:pt x="114300" y="802640"/>
                                </a:lnTo>
                                <a:lnTo>
                                  <a:pt x="116840" y="805180"/>
                                </a:lnTo>
                                <a:lnTo>
                                  <a:pt x="118110" y="806450"/>
                                </a:lnTo>
                                <a:lnTo>
                                  <a:pt x="120650" y="807720"/>
                                </a:lnTo>
                                <a:lnTo>
                                  <a:pt x="124460" y="810260"/>
                                </a:lnTo>
                                <a:lnTo>
                                  <a:pt x="128270" y="811530"/>
                                </a:lnTo>
                                <a:lnTo>
                                  <a:pt x="133350" y="810260"/>
                                </a:lnTo>
                                <a:lnTo>
                                  <a:pt x="146050" y="810260"/>
                                </a:lnTo>
                                <a:lnTo>
                                  <a:pt x="146050" y="831850"/>
                                </a:lnTo>
                                <a:lnTo>
                                  <a:pt x="0" y="842010"/>
                                </a:lnTo>
                                <a:lnTo>
                                  <a:pt x="0" y="819150"/>
                                </a:lnTo>
                                <a:lnTo>
                                  <a:pt x="12700" y="819150"/>
                                </a:lnTo>
                                <a:lnTo>
                                  <a:pt x="17780" y="817880"/>
                                </a:lnTo>
                                <a:lnTo>
                                  <a:pt x="20320" y="816610"/>
                                </a:lnTo>
                                <a:lnTo>
                                  <a:pt x="22860" y="816610"/>
                                </a:lnTo>
                                <a:lnTo>
                                  <a:pt x="25400" y="815340"/>
                                </a:lnTo>
                                <a:lnTo>
                                  <a:pt x="27940" y="812800"/>
                                </a:lnTo>
                                <a:lnTo>
                                  <a:pt x="29210" y="811530"/>
                                </a:lnTo>
                                <a:lnTo>
                                  <a:pt x="31750" y="807720"/>
                                </a:lnTo>
                                <a:lnTo>
                                  <a:pt x="33020" y="806450"/>
                                </a:lnTo>
                                <a:lnTo>
                                  <a:pt x="35560" y="802640"/>
                                </a:lnTo>
                                <a:lnTo>
                                  <a:pt x="38100" y="800100"/>
                                </a:lnTo>
                                <a:lnTo>
                                  <a:pt x="39370" y="796290"/>
                                </a:lnTo>
                                <a:lnTo>
                                  <a:pt x="40640" y="792480"/>
                                </a:lnTo>
                                <a:lnTo>
                                  <a:pt x="41910" y="789940"/>
                                </a:lnTo>
                                <a:lnTo>
                                  <a:pt x="43180" y="786130"/>
                                </a:lnTo>
                                <a:lnTo>
                                  <a:pt x="44450" y="782320"/>
                                </a:lnTo>
                                <a:lnTo>
                                  <a:pt x="44450" y="778510"/>
                                </a:lnTo>
                                <a:lnTo>
                                  <a:pt x="45720" y="774700"/>
                                </a:lnTo>
                                <a:lnTo>
                                  <a:pt x="45720" y="772160"/>
                                </a:lnTo>
                                <a:lnTo>
                                  <a:pt x="46990" y="768350"/>
                                </a:lnTo>
                                <a:lnTo>
                                  <a:pt x="46990" y="759460"/>
                                </a:lnTo>
                                <a:lnTo>
                                  <a:pt x="48260" y="749300"/>
                                </a:lnTo>
                                <a:lnTo>
                                  <a:pt x="48260" y="736600"/>
                                </a:lnTo>
                                <a:lnTo>
                                  <a:pt x="49530" y="722630"/>
                                </a:lnTo>
                                <a:lnTo>
                                  <a:pt x="49530" y="151130"/>
                                </a:lnTo>
                                <a:lnTo>
                                  <a:pt x="48260" y="116840"/>
                                </a:lnTo>
                                <a:lnTo>
                                  <a:pt x="48260" y="87630"/>
                                </a:lnTo>
                                <a:lnTo>
                                  <a:pt x="46990" y="74930"/>
                                </a:lnTo>
                                <a:lnTo>
                                  <a:pt x="45720" y="69850"/>
                                </a:lnTo>
                                <a:lnTo>
                                  <a:pt x="45720" y="64770"/>
                                </a:lnTo>
                                <a:lnTo>
                                  <a:pt x="44450" y="62230"/>
                                </a:lnTo>
                                <a:lnTo>
                                  <a:pt x="44450" y="58420"/>
                                </a:lnTo>
                                <a:lnTo>
                                  <a:pt x="43180" y="55880"/>
                                </a:lnTo>
                                <a:lnTo>
                                  <a:pt x="41910" y="52070"/>
                                </a:lnTo>
                                <a:lnTo>
                                  <a:pt x="40640" y="49530"/>
                                </a:lnTo>
                                <a:lnTo>
                                  <a:pt x="39370" y="45720"/>
                                </a:lnTo>
                                <a:lnTo>
                                  <a:pt x="38100" y="43180"/>
                                </a:lnTo>
                                <a:lnTo>
                                  <a:pt x="36830" y="40640"/>
                                </a:lnTo>
                                <a:lnTo>
                                  <a:pt x="34290" y="38100"/>
                                </a:lnTo>
                                <a:lnTo>
                                  <a:pt x="33020" y="35560"/>
                                </a:lnTo>
                                <a:lnTo>
                                  <a:pt x="31750" y="34290"/>
                                </a:lnTo>
                                <a:lnTo>
                                  <a:pt x="29210" y="30480"/>
                                </a:lnTo>
                                <a:lnTo>
                                  <a:pt x="27940" y="29210"/>
                                </a:lnTo>
                                <a:lnTo>
                                  <a:pt x="25400" y="27940"/>
                                </a:lnTo>
                                <a:lnTo>
                                  <a:pt x="21590" y="25400"/>
                                </a:lnTo>
                                <a:lnTo>
                                  <a:pt x="17780" y="24130"/>
                                </a:lnTo>
                                <a:lnTo>
                                  <a:pt x="12700" y="22860"/>
                                </a:lnTo>
                                <a:lnTo>
                                  <a:pt x="0" y="22860"/>
                                </a:lnTo>
                                <a:lnTo>
                                  <a:pt x="0" y="0"/>
                                </a:lnTo>
                                <a:lnTo>
                                  <a:pt x="124460" y="8890"/>
                                </a:lnTo>
                                <a:lnTo>
                                  <a:pt x="149860" y="12700"/>
                                </a:lnTo>
                                <a:lnTo>
                                  <a:pt x="171450" y="16510"/>
                                </a:lnTo>
                                <a:lnTo>
                                  <a:pt x="181610" y="20320"/>
                                </a:lnTo>
                                <a:lnTo>
                                  <a:pt x="189230" y="24130"/>
                                </a:lnTo>
                                <a:lnTo>
                                  <a:pt x="196850" y="27940"/>
                                </a:lnTo>
                                <a:lnTo>
                                  <a:pt x="204470" y="33020"/>
                                </a:lnTo>
                                <a:lnTo>
                                  <a:pt x="210820" y="38100"/>
                                </a:lnTo>
                                <a:lnTo>
                                  <a:pt x="217170" y="44450"/>
                                </a:lnTo>
                                <a:lnTo>
                                  <a:pt x="223520" y="53340"/>
                                </a:lnTo>
                                <a:lnTo>
                                  <a:pt x="228600" y="60960"/>
                                </a:lnTo>
                                <a:lnTo>
                                  <a:pt x="233680" y="71120"/>
                                </a:lnTo>
                                <a:lnTo>
                                  <a:pt x="238760" y="81280"/>
                                </a:lnTo>
                                <a:lnTo>
                                  <a:pt x="243840" y="92710"/>
                                </a:lnTo>
                                <a:lnTo>
                                  <a:pt x="248920" y="105410"/>
                                </a:lnTo>
                                <a:lnTo>
                                  <a:pt x="252730" y="118110"/>
                                </a:lnTo>
                                <a:lnTo>
                                  <a:pt x="256540" y="132080"/>
                                </a:lnTo>
                                <a:lnTo>
                                  <a:pt x="259080" y="146050"/>
                                </a:lnTo>
                                <a:lnTo>
                                  <a:pt x="261620" y="161290"/>
                                </a:lnTo>
                                <a:lnTo>
                                  <a:pt x="262890" y="176530"/>
                                </a:lnTo>
                                <a:lnTo>
                                  <a:pt x="264160" y="191770"/>
                                </a:lnTo>
                                <a:lnTo>
                                  <a:pt x="265430" y="208280"/>
                                </a:lnTo>
                                <a:lnTo>
                                  <a:pt x="265430" y="243840"/>
                                </a:lnTo>
                                <a:lnTo>
                                  <a:pt x="264160" y="261620"/>
                                </a:lnTo>
                                <a:lnTo>
                                  <a:pt x="262890" y="278130"/>
                                </a:lnTo>
                                <a:lnTo>
                                  <a:pt x="260350" y="295910"/>
                                </a:lnTo>
                                <a:lnTo>
                                  <a:pt x="257810" y="311150"/>
                                </a:lnTo>
                                <a:lnTo>
                                  <a:pt x="255270" y="326390"/>
                                </a:lnTo>
                                <a:lnTo>
                                  <a:pt x="250190" y="340360"/>
                                </a:lnTo>
                                <a:lnTo>
                                  <a:pt x="246380" y="353060"/>
                                </a:lnTo>
                                <a:lnTo>
                                  <a:pt x="243840" y="359410"/>
                                </a:lnTo>
                                <a:lnTo>
                                  <a:pt x="241300" y="367030"/>
                                </a:lnTo>
                                <a:lnTo>
                                  <a:pt x="233680" y="379730"/>
                                </a:lnTo>
                                <a:lnTo>
                                  <a:pt x="227330" y="389890"/>
                                </a:lnTo>
                                <a:lnTo>
                                  <a:pt x="219710" y="401320"/>
                                </a:lnTo>
                                <a:lnTo>
                                  <a:pt x="212090" y="410210"/>
                                </a:lnTo>
                                <a:lnTo>
                                  <a:pt x="201930" y="417830"/>
                                </a:lnTo>
                                <a:lnTo>
                                  <a:pt x="193040" y="425450"/>
                                </a:lnTo>
                                <a:lnTo>
                                  <a:pt x="182880" y="431800"/>
                                </a:lnTo>
                                <a:lnTo>
                                  <a:pt x="252730" y="662940"/>
                                </a:lnTo>
                                <a:lnTo>
                                  <a:pt x="264160" y="699770"/>
                                </a:lnTo>
                                <a:lnTo>
                                  <a:pt x="269240" y="713740"/>
                                </a:lnTo>
                                <a:lnTo>
                                  <a:pt x="275590" y="728980"/>
                                </a:lnTo>
                                <a:lnTo>
                                  <a:pt x="280670" y="741680"/>
                                </a:lnTo>
                                <a:lnTo>
                                  <a:pt x="284480" y="751840"/>
                                </a:lnTo>
                                <a:lnTo>
                                  <a:pt x="289560" y="759460"/>
                                </a:lnTo>
                                <a:lnTo>
                                  <a:pt x="293370" y="765810"/>
                                </a:lnTo>
                                <a:lnTo>
                                  <a:pt x="298450" y="772160"/>
                                </a:lnTo>
                                <a:lnTo>
                                  <a:pt x="303530" y="777240"/>
                                </a:lnTo>
                                <a:lnTo>
                                  <a:pt x="308610" y="782320"/>
                                </a:lnTo>
                                <a:lnTo>
                                  <a:pt x="313690" y="786130"/>
                                </a:lnTo>
                                <a:lnTo>
                                  <a:pt x="320040" y="789940"/>
                                </a:lnTo>
                                <a:lnTo>
                                  <a:pt x="326390" y="792480"/>
                                </a:lnTo>
                                <a:lnTo>
                                  <a:pt x="332740" y="795020"/>
                                </a:lnTo>
                                <a:lnTo>
                                  <a:pt x="339090" y="796290"/>
                                </a:lnTo>
                                <a:lnTo>
                                  <a:pt x="339090" y="81788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5278" name="Shape 5278"/>
                        <wps:cNvSpPr/>
                        <wps:spPr>
                          <a:xfrm>
                            <a:off x="1088390" y="219710"/>
                            <a:ext cx="113030" cy="355600"/>
                          </a:xfrm>
                          <a:custGeom>
                            <a:avLst/>
                            <a:gdLst/>
                            <a:ahLst/>
                            <a:cxnLst/>
                            <a:rect l="0" t="0" r="0" b="0"/>
                            <a:pathLst>
                              <a:path w="113030" h="355600">
                                <a:moveTo>
                                  <a:pt x="0" y="355600"/>
                                </a:moveTo>
                                <a:lnTo>
                                  <a:pt x="15240" y="355600"/>
                                </a:lnTo>
                                <a:lnTo>
                                  <a:pt x="26670" y="354330"/>
                                </a:lnTo>
                                <a:lnTo>
                                  <a:pt x="36830" y="351790"/>
                                </a:lnTo>
                                <a:lnTo>
                                  <a:pt x="48260" y="347980"/>
                                </a:lnTo>
                                <a:lnTo>
                                  <a:pt x="57150" y="342900"/>
                                </a:lnTo>
                                <a:lnTo>
                                  <a:pt x="66040" y="335280"/>
                                </a:lnTo>
                                <a:lnTo>
                                  <a:pt x="74930" y="326390"/>
                                </a:lnTo>
                                <a:lnTo>
                                  <a:pt x="78740" y="321310"/>
                                </a:lnTo>
                                <a:lnTo>
                                  <a:pt x="82550" y="316230"/>
                                </a:lnTo>
                                <a:lnTo>
                                  <a:pt x="85090" y="311150"/>
                                </a:lnTo>
                                <a:lnTo>
                                  <a:pt x="88900" y="304800"/>
                                </a:lnTo>
                                <a:lnTo>
                                  <a:pt x="91440" y="298450"/>
                                </a:lnTo>
                                <a:lnTo>
                                  <a:pt x="93980" y="292100"/>
                                </a:lnTo>
                                <a:lnTo>
                                  <a:pt x="96520" y="284480"/>
                                </a:lnTo>
                                <a:lnTo>
                                  <a:pt x="99060" y="278130"/>
                                </a:lnTo>
                                <a:lnTo>
                                  <a:pt x="101600" y="270510"/>
                                </a:lnTo>
                                <a:lnTo>
                                  <a:pt x="102870" y="262890"/>
                                </a:lnTo>
                                <a:lnTo>
                                  <a:pt x="105410" y="255270"/>
                                </a:lnTo>
                                <a:lnTo>
                                  <a:pt x="106680" y="247650"/>
                                </a:lnTo>
                                <a:lnTo>
                                  <a:pt x="109220" y="240030"/>
                                </a:lnTo>
                                <a:lnTo>
                                  <a:pt x="110490" y="232410"/>
                                </a:lnTo>
                                <a:lnTo>
                                  <a:pt x="110490" y="222250"/>
                                </a:lnTo>
                                <a:lnTo>
                                  <a:pt x="111760" y="213360"/>
                                </a:lnTo>
                                <a:lnTo>
                                  <a:pt x="113030" y="204470"/>
                                </a:lnTo>
                                <a:lnTo>
                                  <a:pt x="113030" y="157480"/>
                                </a:lnTo>
                                <a:lnTo>
                                  <a:pt x="111760" y="140970"/>
                                </a:lnTo>
                                <a:lnTo>
                                  <a:pt x="110490" y="124460"/>
                                </a:lnTo>
                                <a:lnTo>
                                  <a:pt x="109220" y="115570"/>
                                </a:lnTo>
                                <a:lnTo>
                                  <a:pt x="107950" y="107950"/>
                                </a:lnTo>
                                <a:lnTo>
                                  <a:pt x="106680" y="100330"/>
                                </a:lnTo>
                                <a:lnTo>
                                  <a:pt x="105410" y="92710"/>
                                </a:lnTo>
                                <a:lnTo>
                                  <a:pt x="102870" y="85090"/>
                                </a:lnTo>
                                <a:lnTo>
                                  <a:pt x="101600" y="78740"/>
                                </a:lnTo>
                                <a:lnTo>
                                  <a:pt x="100330" y="71120"/>
                                </a:lnTo>
                                <a:lnTo>
                                  <a:pt x="97790" y="64770"/>
                                </a:lnTo>
                                <a:lnTo>
                                  <a:pt x="92710" y="52070"/>
                                </a:lnTo>
                                <a:lnTo>
                                  <a:pt x="90170" y="45720"/>
                                </a:lnTo>
                                <a:lnTo>
                                  <a:pt x="87630" y="40640"/>
                                </a:lnTo>
                                <a:lnTo>
                                  <a:pt x="85090" y="34290"/>
                                </a:lnTo>
                                <a:lnTo>
                                  <a:pt x="82550" y="29210"/>
                                </a:lnTo>
                                <a:lnTo>
                                  <a:pt x="80010" y="26670"/>
                                </a:lnTo>
                                <a:lnTo>
                                  <a:pt x="76200" y="21590"/>
                                </a:lnTo>
                                <a:lnTo>
                                  <a:pt x="72390" y="17780"/>
                                </a:lnTo>
                                <a:lnTo>
                                  <a:pt x="69850" y="15240"/>
                                </a:lnTo>
                                <a:lnTo>
                                  <a:pt x="66040" y="11430"/>
                                </a:lnTo>
                                <a:lnTo>
                                  <a:pt x="63500" y="7620"/>
                                </a:lnTo>
                                <a:lnTo>
                                  <a:pt x="55880" y="5080"/>
                                </a:lnTo>
                                <a:lnTo>
                                  <a:pt x="48260" y="1270"/>
                                </a:lnTo>
                                <a:lnTo>
                                  <a:pt x="39370" y="0"/>
                                </a:lnTo>
                                <a:lnTo>
                                  <a:pt x="35560" y="0"/>
                                </a:lnTo>
                                <a:lnTo>
                                  <a:pt x="31750" y="1270"/>
                                </a:lnTo>
                                <a:lnTo>
                                  <a:pt x="22860" y="2540"/>
                                </a:lnTo>
                                <a:lnTo>
                                  <a:pt x="12700" y="6350"/>
                                </a:lnTo>
                                <a:lnTo>
                                  <a:pt x="0" y="10160"/>
                                </a:lnTo>
                                <a:lnTo>
                                  <a:pt x="0" y="35560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5279" name="Shape 5279"/>
                        <wps:cNvSpPr/>
                        <wps:spPr>
                          <a:xfrm>
                            <a:off x="1344930" y="179070"/>
                            <a:ext cx="307340" cy="814070"/>
                          </a:xfrm>
                          <a:custGeom>
                            <a:avLst/>
                            <a:gdLst/>
                            <a:ahLst/>
                            <a:cxnLst/>
                            <a:rect l="0" t="0" r="0" b="0"/>
                            <a:pathLst>
                              <a:path w="307340" h="814070">
                                <a:moveTo>
                                  <a:pt x="292100" y="2540"/>
                                </a:moveTo>
                                <a:lnTo>
                                  <a:pt x="299720" y="265430"/>
                                </a:lnTo>
                                <a:lnTo>
                                  <a:pt x="292100" y="265430"/>
                                </a:lnTo>
                                <a:lnTo>
                                  <a:pt x="288290" y="236220"/>
                                </a:lnTo>
                                <a:lnTo>
                                  <a:pt x="283210" y="209550"/>
                                </a:lnTo>
                                <a:lnTo>
                                  <a:pt x="278130" y="185420"/>
                                </a:lnTo>
                                <a:lnTo>
                                  <a:pt x="273050" y="163830"/>
                                </a:lnTo>
                                <a:lnTo>
                                  <a:pt x="267970" y="143511"/>
                                </a:lnTo>
                                <a:lnTo>
                                  <a:pt x="260350" y="124461"/>
                                </a:lnTo>
                                <a:lnTo>
                                  <a:pt x="254000" y="109220"/>
                                </a:lnTo>
                                <a:lnTo>
                                  <a:pt x="251460" y="101600"/>
                                </a:lnTo>
                                <a:lnTo>
                                  <a:pt x="247650" y="93980"/>
                                </a:lnTo>
                                <a:lnTo>
                                  <a:pt x="240030" y="82550"/>
                                </a:lnTo>
                                <a:lnTo>
                                  <a:pt x="232410" y="72390"/>
                                </a:lnTo>
                                <a:lnTo>
                                  <a:pt x="223520" y="62230"/>
                                </a:lnTo>
                                <a:lnTo>
                                  <a:pt x="215900" y="54611"/>
                                </a:lnTo>
                                <a:lnTo>
                                  <a:pt x="207010" y="49530"/>
                                </a:lnTo>
                                <a:lnTo>
                                  <a:pt x="196850" y="44450"/>
                                </a:lnTo>
                                <a:lnTo>
                                  <a:pt x="187960" y="43180"/>
                                </a:lnTo>
                                <a:lnTo>
                                  <a:pt x="177800" y="40640"/>
                                </a:lnTo>
                                <a:lnTo>
                                  <a:pt x="168910" y="40640"/>
                                </a:lnTo>
                                <a:lnTo>
                                  <a:pt x="161290" y="43180"/>
                                </a:lnTo>
                                <a:lnTo>
                                  <a:pt x="153670" y="46990"/>
                                </a:lnTo>
                                <a:lnTo>
                                  <a:pt x="146050" y="50800"/>
                                </a:lnTo>
                                <a:lnTo>
                                  <a:pt x="137160" y="57150"/>
                                </a:lnTo>
                                <a:lnTo>
                                  <a:pt x="130810" y="62230"/>
                                </a:lnTo>
                                <a:lnTo>
                                  <a:pt x="123190" y="71120"/>
                                </a:lnTo>
                                <a:lnTo>
                                  <a:pt x="116840" y="80011"/>
                                </a:lnTo>
                                <a:lnTo>
                                  <a:pt x="109220" y="90170"/>
                                </a:lnTo>
                                <a:lnTo>
                                  <a:pt x="102870" y="101600"/>
                                </a:lnTo>
                                <a:lnTo>
                                  <a:pt x="97790" y="115570"/>
                                </a:lnTo>
                                <a:lnTo>
                                  <a:pt x="91440" y="130811"/>
                                </a:lnTo>
                                <a:lnTo>
                                  <a:pt x="86360" y="146050"/>
                                </a:lnTo>
                                <a:lnTo>
                                  <a:pt x="81280" y="163830"/>
                                </a:lnTo>
                                <a:lnTo>
                                  <a:pt x="76200" y="184150"/>
                                </a:lnTo>
                                <a:lnTo>
                                  <a:pt x="72390" y="204470"/>
                                </a:lnTo>
                                <a:lnTo>
                                  <a:pt x="68580" y="226061"/>
                                </a:lnTo>
                                <a:lnTo>
                                  <a:pt x="66040" y="250190"/>
                                </a:lnTo>
                                <a:lnTo>
                                  <a:pt x="63500" y="275590"/>
                                </a:lnTo>
                                <a:lnTo>
                                  <a:pt x="60960" y="300990"/>
                                </a:lnTo>
                                <a:lnTo>
                                  <a:pt x="59690" y="328930"/>
                                </a:lnTo>
                                <a:lnTo>
                                  <a:pt x="58420" y="358140"/>
                                </a:lnTo>
                                <a:lnTo>
                                  <a:pt x="57150" y="388620"/>
                                </a:lnTo>
                                <a:lnTo>
                                  <a:pt x="57150" y="445770"/>
                                </a:lnTo>
                                <a:lnTo>
                                  <a:pt x="58420" y="471170"/>
                                </a:lnTo>
                                <a:lnTo>
                                  <a:pt x="59690" y="496570"/>
                                </a:lnTo>
                                <a:lnTo>
                                  <a:pt x="60960" y="520700"/>
                                </a:lnTo>
                                <a:lnTo>
                                  <a:pt x="63500" y="542290"/>
                                </a:lnTo>
                                <a:lnTo>
                                  <a:pt x="66040" y="563880"/>
                                </a:lnTo>
                                <a:lnTo>
                                  <a:pt x="68580" y="585470"/>
                                </a:lnTo>
                                <a:lnTo>
                                  <a:pt x="72390" y="604520"/>
                                </a:lnTo>
                                <a:lnTo>
                                  <a:pt x="76200" y="624840"/>
                                </a:lnTo>
                                <a:lnTo>
                                  <a:pt x="80010" y="642620"/>
                                </a:lnTo>
                                <a:lnTo>
                                  <a:pt x="85090" y="657861"/>
                                </a:lnTo>
                                <a:lnTo>
                                  <a:pt x="91440" y="673100"/>
                                </a:lnTo>
                                <a:lnTo>
                                  <a:pt x="96520" y="688340"/>
                                </a:lnTo>
                                <a:lnTo>
                                  <a:pt x="102870" y="699770"/>
                                </a:lnTo>
                                <a:lnTo>
                                  <a:pt x="109220" y="713740"/>
                                </a:lnTo>
                                <a:lnTo>
                                  <a:pt x="116840" y="723900"/>
                                </a:lnTo>
                                <a:lnTo>
                                  <a:pt x="124460" y="734061"/>
                                </a:lnTo>
                                <a:lnTo>
                                  <a:pt x="132080" y="740411"/>
                                </a:lnTo>
                                <a:lnTo>
                                  <a:pt x="140970" y="748030"/>
                                </a:lnTo>
                                <a:lnTo>
                                  <a:pt x="149860" y="754380"/>
                                </a:lnTo>
                                <a:lnTo>
                                  <a:pt x="157480" y="758190"/>
                                </a:lnTo>
                                <a:lnTo>
                                  <a:pt x="166370" y="760730"/>
                                </a:lnTo>
                                <a:lnTo>
                                  <a:pt x="176530" y="763270"/>
                                </a:lnTo>
                                <a:lnTo>
                                  <a:pt x="193040" y="763270"/>
                                </a:lnTo>
                                <a:lnTo>
                                  <a:pt x="200660" y="762000"/>
                                </a:lnTo>
                                <a:lnTo>
                                  <a:pt x="208280" y="758190"/>
                                </a:lnTo>
                                <a:lnTo>
                                  <a:pt x="215900" y="755650"/>
                                </a:lnTo>
                                <a:lnTo>
                                  <a:pt x="223520" y="750570"/>
                                </a:lnTo>
                                <a:lnTo>
                                  <a:pt x="229870" y="745490"/>
                                </a:lnTo>
                                <a:lnTo>
                                  <a:pt x="237490" y="737870"/>
                                </a:lnTo>
                                <a:lnTo>
                                  <a:pt x="243840" y="730250"/>
                                </a:lnTo>
                                <a:lnTo>
                                  <a:pt x="250190" y="721361"/>
                                </a:lnTo>
                                <a:lnTo>
                                  <a:pt x="256540" y="708661"/>
                                </a:lnTo>
                                <a:lnTo>
                                  <a:pt x="264160" y="695961"/>
                                </a:lnTo>
                                <a:lnTo>
                                  <a:pt x="270510" y="680720"/>
                                </a:lnTo>
                                <a:lnTo>
                                  <a:pt x="276860" y="662940"/>
                                </a:lnTo>
                                <a:lnTo>
                                  <a:pt x="284480" y="645161"/>
                                </a:lnTo>
                                <a:lnTo>
                                  <a:pt x="299720" y="600711"/>
                                </a:lnTo>
                                <a:lnTo>
                                  <a:pt x="307340" y="612140"/>
                                </a:lnTo>
                                <a:lnTo>
                                  <a:pt x="300990" y="637540"/>
                                </a:lnTo>
                                <a:lnTo>
                                  <a:pt x="294640" y="660400"/>
                                </a:lnTo>
                                <a:lnTo>
                                  <a:pt x="287020" y="681990"/>
                                </a:lnTo>
                                <a:lnTo>
                                  <a:pt x="279400" y="701040"/>
                                </a:lnTo>
                                <a:lnTo>
                                  <a:pt x="271780" y="720090"/>
                                </a:lnTo>
                                <a:lnTo>
                                  <a:pt x="264160" y="736600"/>
                                </a:lnTo>
                                <a:lnTo>
                                  <a:pt x="255270" y="750570"/>
                                </a:lnTo>
                                <a:lnTo>
                                  <a:pt x="247650" y="764540"/>
                                </a:lnTo>
                                <a:lnTo>
                                  <a:pt x="238760" y="775970"/>
                                </a:lnTo>
                                <a:lnTo>
                                  <a:pt x="228600" y="784861"/>
                                </a:lnTo>
                                <a:lnTo>
                                  <a:pt x="219710" y="793750"/>
                                </a:lnTo>
                                <a:lnTo>
                                  <a:pt x="209550" y="801370"/>
                                </a:lnTo>
                                <a:lnTo>
                                  <a:pt x="199390" y="806450"/>
                                </a:lnTo>
                                <a:lnTo>
                                  <a:pt x="189230" y="811530"/>
                                </a:lnTo>
                                <a:lnTo>
                                  <a:pt x="177800" y="812800"/>
                                </a:lnTo>
                                <a:lnTo>
                                  <a:pt x="166370" y="814070"/>
                                </a:lnTo>
                                <a:lnTo>
                                  <a:pt x="146050" y="811530"/>
                                </a:lnTo>
                                <a:lnTo>
                                  <a:pt x="135890" y="810261"/>
                                </a:lnTo>
                                <a:lnTo>
                                  <a:pt x="125730" y="806450"/>
                                </a:lnTo>
                                <a:lnTo>
                                  <a:pt x="116840" y="802640"/>
                                </a:lnTo>
                                <a:lnTo>
                                  <a:pt x="107950" y="795020"/>
                                </a:lnTo>
                                <a:lnTo>
                                  <a:pt x="99060" y="788670"/>
                                </a:lnTo>
                                <a:lnTo>
                                  <a:pt x="91440" y="779780"/>
                                </a:lnTo>
                                <a:lnTo>
                                  <a:pt x="82550" y="769620"/>
                                </a:lnTo>
                                <a:lnTo>
                                  <a:pt x="74930" y="759461"/>
                                </a:lnTo>
                                <a:lnTo>
                                  <a:pt x="67310" y="748030"/>
                                </a:lnTo>
                                <a:lnTo>
                                  <a:pt x="60960" y="736600"/>
                                </a:lnTo>
                                <a:lnTo>
                                  <a:pt x="53340" y="721361"/>
                                </a:lnTo>
                                <a:lnTo>
                                  <a:pt x="49530" y="713740"/>
                                </a:lnTo>
                                <a:lnTo>
                                  <a:pt x="49530" y="713740"/>
                                </a:lnTo>
                                <a:lnTo>
                                  <a:pt x="46990" y="707390"/>
                                </a:lnTo>
                                <a:lnTo>
                                  <a:pt x="40640" y="690880"/>
                                </a:lnTo>
                                <a:lnTo>
                                  <a:pt x="34290" y="673100"/>
                                </a:lnTo>
                                <a:lnTo>
                                  <a:pt x="26670" y="646430"/>
                                </a:lnTo>
                                <a:lnTo>
                                  <a:pt x="19050" y="617220"/>
                                </a:lnTo>
                                <a:lnTo>
                                  <a:pt x="13970" y="586740"/>
                                </a:lnTo>
                                <a:lnTo>
                                  <a:pt x="8890" y="556261"/>
                                </a:lnTo>
                                <a:lnTo>
                                  <a:pt x="5080" y="524511"/>
                                </a:lnTo>
                                <a:lnTo>
                                  <a:pt x="2540" y="490220"/>
                                </a:lnTo>
                                <a:lnTo>
                                  <a:pt x="1270" y="454661"/>
                                </a:lnTo>
                                <a:lnTo>
                                  <a:pt x="0" y="419100"/>
                                </a:lnTo>
                                <a:lnTo>
                                  <a:pt x="1270" y="389890"/>
                                </a:lnTo>
                                <a:lnTo>
                                  <a:pt x="1270" y="361950"/>
                                </a:lnTo>
                                <a:lnTo>
                                  <a:pt x="3810" y="332740"/>
                                </a:lnTo>
                                <a:lnTo>
                                  <a:pt x="6350" y="304800"/>
                                </a:lnTo>
                                <a:lnTo>
                                  <a:pt x="8890" y="278130"/>
                                </a:lnTo>
                                <a:lnTo>
                                  <a:pt x="12700" y="252730"/>
                                </a:lnTo>
                                <a:lnTo>
                                  <a:pt x="17780" y="227330"/>
                                </a:lnTo>
                                <a:lnTo>
                                  <a:pt x="22860" y="201930"/>
                                </a:lnTo>
                                <a:lnTo>
                                  <a:pt x="29210" y="177800"/>
                                </a:lnTo>
                                <a:lnTo>
                                  <a:pt x="35560" y="156211"/>
                                </a:lnTo>
                                <a:lnTo>
                                  <a:pt x="41910" y="134620"/>
                                </a:lnTo>
                                <a:lnTo>
                                  <a:pt x="49530" y="115570"/>
                                </a:lnTo>
                                <a:lnTo>
                                  <a:pt x="49530" y="113030"/>
                                </a:lnTo>
                                <a:lnTo>
                                  <a:pt x="58420" y="96520"/>
                                </a:lnTo>
                                <a:lnTo>
                                  <a:pt x="67310" y="80011"/>
                                </a:lnTo>
                                <a:lnTo>
                                  <a:pt x="76200" y="64770"/>
                                </a:lnTo>
                                <a:lnTo>
                                  <a:pt x="86360" y="50800"/>
                                </a:lnTo>
                                <a:lnTo>
                                  <a:pt x="96520" y="39370"/>
                                </a:lnTo>
                                <a:lnTo>
                                  <a:pt x="106680" y="27940"/>
                                </a:lnTo>
                                <a:lnTo>
                                  <a:pt x="118110" y="19050"/>
                                </a:lnTo>
                                <a:lnTo>
                                  <a:pt x="128270" y="11430"/>
                                </a:lnTo>
                                <a:lnTo>
                                  <a:pt x="139700" y="6350"/>
                                </a:lnTo>
                                <a:lnTo>
                                  <a:pt x="151130" y="2540"/>
                                </a:lnTo>
                                <a:lnTo>
                                  <a:pt x="162560" y="1270"/>
                                </a:lnTo>
                                <a:lnTo>
                                  <a:pt x="173990" y="0"/>
                                </a:lnTo>
                                <a:lnTo>
                                  <a:pt x="182880" y="0"/>
                                </a:lnTo>
                                <a:lnTo>
                                  <a:pt x="191770" y="2540"/>
                                </a:lnTo>
                                <a:lnTo>
                                  <a:pt x="200660" y="6350"/>
                                </a:lnTo>
                                <a:lnTo>
                                  <a:pt x="210820" y="10161"/>
                                </a:lnTo>
                                <a:lnTo>
                                  <a:pt x="219710" y="16511"/>
                                </a:lnTo>
                                <a:lnTo>
                                  <a:pt x="228600" y="24130"/>
                                </a:lnTo>
                                <a:lnTo>
                                  <a:pt x="237490" y="31750"/>
                                </a:lnTo>
                                <a:lnTo>
                                  <a:pt x="246380" y="43180"/>
                                </a:lnTo>
                                <a:lnTo>
                                  <a:pt x="248920" y="45720"/>
                                </a:lnTo>
                                <a:lnTo>
                                  <a:pt x="251460" y="48261"/>
                                </a:lnTo>
                                <a:lnTo>
                                  <a:pt x="254000" y="49530"/>
                                </a:lnTo>
                                <a:lnTo>
                                  <a:pt x="255270" y="52070"/>
                                </a:lnTo>
                                <a:lnTo>
                                  <a:pt x="257810" y="53340"/>
                                </a:lnTo>
                                <a:lnTo>
                                  <a:pt x="259080" y="54611"/>
                                </a:lnTo>
                                <a:lnTo>
                                  <a:pt x="260350" y="54611"/>
                                </a:lnTo>
                                <a:lnTo>
                                  <a:pt x="260350" y="54611"/>
                                </a:lnTo>
                                <a:lnTo>
                                  <a:pt x="265430" y="54611"/>
                                </a:lnTo>
                                <a:lnTo>
                                  <a:pt x="266700" y="53340"/>
                                </a:lnTo>
                                <a:lnTo>
                                  <a:pt x="267970" y="52070"/>
                                </a:lnTo>
                                <a:lnTo>
                                  <a:pt x="269240" y="52070"/>
                                </a:lnTo>
                                <a:lnTo>
                                  <a:pt x="270510" y="50800"/>
                                </a:lnTo>
                                <a:lnTo>
                                  <a:pt x="270510" y="50800"/>
                                </a:lnTo>
                                <a:lnTo>
                                  <a:pt x="271780" y="49530"/>
                                </a:lnTo>
                                <a:lnTo>
                                  <a:pt x="271780" y="49530"/>
                                </a:lnTo>
                                <a:lnTo>
                                  <a:pt x="273050" y="46990"/>
                                </a:lnTo>
                                <a:lnTo>
                                  <a:pt x="273050" y="45720"/>
                                </a:lnTo>
                                <a:lnTo>
                                  <a:pt x="274320" y="44450"/>
                                </a:lnTo>
                                <a:lnTo>
                                  <a:pt x="275590" y="40640"/>
                                </a:lnTo>
                                <a:lnTo>
                                  <a:pt x="276860" y="35561"/>
                                </a:lnTo>
                                <a:lnTo>
                                  <a:pt x="278130" y="31750"/>
                                </a:lnTo>
                                <a:lnTo>
                                  <a:pt x="279400" y="25400"/>
                                </a:lnTo>
                                <a:lnTo>
                                  <a:pt x="280670" y="21590"/>
                                </a:lnTo>
                                <a:lnTo>
                                  <a:pt x="280670" y="15240"/>
                                </a:lnTo>
                                <a:lnTo>
                                  <a:pt x="281940" y="7620"/>
                                </a:lnTo>
                                <a:lnTo>
                                  <a:pt x="283210" y="2540"/>
                                </a:lnTo>
                                <a:lnTo>
                                  <a:pt x="292100" y="254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5280" name="Shape 5280"/>
                        <wps:cNvSpPr/>
                        <wps:spPr>
                          <a:xfrm>
                            <a:off x="1680210" y="199390"/>
                            <a:ext cx="293370" cy="772160"/>
                          </a:xfrm>
                          <a:custGeom>
                            <a:avLst/>
                            <a:gdLst/>
                            <a:ahLst/>
                            <a:cxnLst/>
                            <a:rect l="0" t="0" r="0" b="0"/>
                            <a:pathLst>
                              <a:path w="293370" h="772160">
                                <a:moveTo>
                                  <a:pt x="97790" y="43180"/>
                                </a:moveTo>
                                <a:lnTo>
                                  <a:pt x="97790" y="349250"/>
                                </a:lnTo>
                                <a:lnTo>
                                  <a:pt x="180340" y="349250"/>
                                </a:lnTo>
                                <a:lnTo>
                                  <a:pt x="186690" y="347980"/>
                                </a:lnTo>
                                <a:lnTo>
                                  <a:pt x="191770" y="345440"/>
                                </a:lnTo>
                                <a:lnTo>
                                  <a:pt x="193040" y="344170"/>
                                </a:lnTo>
                                <a:lnTo>
                                  <a:pt x="193040" y="342900"/>
                                </a:lnTo>
                                <a:lnTo>
                                  <a:pt x="198120" y="342900"/>
                                </a:lnTo>
                                <a:lnTo>
                                  <a:pt x="201930" y="340360"/>
                                </a:lnTo>
                                <a:lnTo>
                                  <a:pt x="204470" y="339090"/>
                                </a:lnTo>
                                <a:lnTo>
                                  <a:pt x="205740" y="337820"/>
                                </a:lnTo>
                                <a:lnTo>
                                  <a:pt x="207010" y="335280"/>
                                </a:lnTo>
                                <a:lnTo>
                                  <a:pt x="209550" y="332740"/>
                                </a:lnTo>
                                <a:lnTo>
                                  <a:pt x="210820" y="331470"/>
                                </a:lnTo>
                                <a:lnTo>
                                  <a:pt x="212090" y="328930"/>
                                </a:lnTo>
                                <a:lnTo>
                                  <a:pt x="213360" y="325120"/>
                                </a:lnTo>
                                <a:lnTo>
                                  <a:pt x="214630" y="321310"/>
                                </a:lnTo>
                                <a:lnTo>
                                  <a:pt x="215900" y="316230"/>
                                </a:lnTo>
                                <a:lnTo>
                                  <a:pt x="217170" y="312420"/>
                                </a:lnTo>
                                <a:lnTo>
                                  <a:pt x="218440" y="308610"/>
                                </a:lnTo>
                                <a:lnTo>
                                  <a:pt x="219710" y="303530"/>
                                </a:lnTo>
                                <a:lnTo>
                                  <a:pt x="222250" y="292100"/>
                                </a:lnTo>
                                <a:lnTo>
                                  <a:pt x="223520" y="280670"/>
                                </a:lnTo>
                                <a:lnTo>
                                  <a:pt x="224790" y="267970"/>
                                </a:lnTo>
                                <a:lnTo>
                                  <a:pt x="226060" y="252730"/>
                                </a:lnTo>
                                <a:lnTo>
                                  <a:pt x="227330" y="236220"/>
                                </a:lnTo>
                                <a:lnTo>
                                  <a:pt x="236220" y="236220"/>
                                </a:lnTo>
                                <a:lnTo>
                                  <a:pt x="236220" y="502920"/>
                                </a:lnTo>
                                <a:lnTo>
                                  <a:pt x="227330" y="502920"/>
                                </a:lnTo>
                                <a:lnTo>
                                  <a:pt x="224790" y="478790"/>
                                </a:lnTo>
                                <a:lnTo>
                                  <a:pt x="222250" y="458470"/>
                                </a:lnTo>
                                <a:lnTo>
                                  <a:pt x="220980" y="441960"/>
                                </a:lnTo>
                                <a:lnTo>
                                  <a:pt x="219710" y="435610"/>
                                </a:lnTo>
                                <a:lnTo>
                                  <a:pt x="219710" y="431800"/>
                                </a:lnTo>
                                <a:lnTo>
                                  <a:pt x="218440" y="426720"/>
                                </a:lnTo>
                                <a:lnTo>
                                  <a:pt x="217170" y="422910"/>
                                </a:lnTo>
                                <a:lnTo>
                                  <a:pt x="214630" y="419100"/>
                                </a:lnTo>
                                <a:lnTo>
                                  <a:pt x="213360" y="414020"/>
                                </a:lnTo>
                                <a:lnTo>
                                  <a:pt x="210820" y="410210"/>
                                </a:lnTo>
                                <a:lnTo>
                                  <a:pt x="209550" y="406400"/>
                                </a:lnTo>
                                <a:lnTo>
                                  <a:pt x="207010" y="403860"/>
                                </a:lnTo>
                                <a:lnTo>
                                  <a:pt x="204470" y="401320"/>
                                </a:lnTo>
                                <a:lnTo>
                                  <a:pt x="201930" y="398780"/>
                                </a:lnTo>
                                <a:lnTo>
                                  <a:pt x="199390" y="396240"/>
                                </a:lnTo>
                                <a:lnTo>
                                  <a:pt x="195580" y="393700"/>
                                </a:lnTo>
                                <a:lnTo>
                                  <a:pt x="193040" y="392430"/>
                                </a:lnTo>
                                <a:lnTo>
                                  <a:pt x="193040" y="392430"/>
                                </a:lnTo>
                                <a:lnTo>
                                  <a:pt x="191770" y="392430"/>
                                </a:lnTo>
                                <a:lnTo>
                                  <a:pt x="186690" y="391160"/>
                                </a:lnTo>
                                <a:lnTo>
                                  <a:pt x="182880" y="391160"/>
                                </a:lnTo>
                                <a:lnTo>
                                  <a:pt x="177800" y="389890"/>
                                </a:lnTo>
                                <a:lnTo>
                                  <a:pt x="97790" y="389890"/>
                                </a:lnTo>
                                <a:lnTo>
                                  <a:pt x="97790" y="692150"/>
                                </a:lnTo>
                                <a:lnTo>
                                  <a:pt x="99060" y="697230"/>
                                </a:lnTo>
                                <a:lnTo>
                                  <a:pt x="99060" y="706120"/>
                                </a:lnTo>
                                <a:lnTo>
                                  <a:pt x="100330" y="707390"/>
                                </a:lnTo>
                                <a:lnTo>
                                  <a:pt x="100330" y="711200"/>
                                </a:lnTo>
                                <a:lnTo>
                                  <a:pt x="101600" y="712470"/>
                                </a:lnTo>
                                <a:lnTo>
                                  <a:pt x="101600" y="715010"/>
                                </a:lnTo>
                                <a:lnTo>
                                  <a:pt x="102870" y="716280"/>
                                </a:lnTo>
                                <a:lnTo>
                                  <a:pt x="104140" y="718820"/>
                                </a:lnTo>
                                <a:lnTo>
                                  <a:pt x="105410" y="721360"/>
                                </a:lnTo>
                                <a:lnTo>
                                  <a:pt x="106680" y="722630"/>
                                </a:lnTo>
                                <a:lnTo>
                                  <a:pt x="107950" y="723900"/>
                                </a:lnTo>
                                <a:lnTo>
                                  <a:pt x="107950" y="723900"/>
                                </a:lnTo>
                                <a:lnTo>
                                  <a:pt x="109220" y="723900"/>
                                </a:lnTo>
                                <a:lnTo>
                                  <a:pt x="110490" y="725170"/>
                                </a:lnTo>
                                <a:lnTo>
                                  <a:pt x="111760" y="726440"/>
                                </a:lnTo>
                                <a:lnTo>
                                  <a:pt x="114300" y="726440"/>
                                </a:lnTo>
                                <a:lnTo>
                                  <a:pt x="116840" y="727710"/>
                                </a:lnTo>
                                <a:lnTo>
                                  <a:pt x="125730" y="727710"/>
                                </a:lnTo>
                                <a:lnTo>
                                  <a:pt x="184150" y="726440"/>
                                </a:lnTo>
                                <a:lnTo>
                                  <a:pt x="193040" y="726440"/>
                                </a:lnTo>
                                <a:lnTo>
                                  <a:pt x="193040" y="726440"/>
                                </a:lnTo>
                                <a:lnTo>
                                  <a:pt x="198120" y="726440"/>
                                </a:lnTo>
                                <a:lnTo>
                                  <a:pt x="209550" y="725170"/>
                                </a:lnTo>
                                <a:lnTo>
                                  <a:pt x="213360" y="723900"/>
                                </a:lnTo>
                                <a:lnTo>
                                  <a:pt x="218440" y="722630"/>
                                </a:lnTo>
                                <a:lnTo>
                                  <a:pt x="222250" y="720090"/>
                                </a:lnTo>
                                <a:lnTo>
                                  <a:pt x="226060" y="718820"/>
                                </a:lnTo>
                                <a:lnTo>
                                  <a:pt x="229870" y="715010"/>
                                </a:lnTo>
                                <a:lnTo>
                                  <a:pt x="232410" y="712470"/>
                                </a:lnTo>
                                <a:lnTo>
                                  <a:pt x="236220" y="709930"/>
                                </a:lnTo>
                                <a:lnTo>
                                  <a:pt x="238760" y="704850"/>
                                </a:lnTo>
                                <a:lnTo>
                                  <a:pt x="242570" y="701040"/>
                                </a:lnTo>
                                <a:lnTo>
                                  <a:pt x="245110" y="695960"/>
                                </a:lnTo>
                                <a:lnTo>
                                  <a:pt x="247650" y="689610"/>
                                </a:lnTo>
                                <a:lnTo>
                                  <a:pt x="251460" y="683260"/>
                                </a:lnTo>
                                <a:lnTo>
                                  <a:pt x="255270" y="675640"/>
                                </a:lnTo>
                                <a:lnTo>
                                  <a:pt x="259080" y="662940"/>
                                </a:lnTo>
                                <a:lnTo>
                                  <a:pt x="262890" y="651510"/>
                                </a:lnTo>
                                <a:lnTo>
                                  <a:pt x="266700" y="640080"/>
                                </a:lnTo>
                                <a:lnTo>
                                  <a:pt x="274320" y="610870"/>
                                </a:lnTo>
                                <a:lnTo>
                                  <a:pt x="283210" y="577850"/>
                                </a:lnTo>
                                <a:lnTo>
                                  <a:pt x="293370" y="577850"/>
                                </a:lnTo>
                                <a:lnTo>
                                  <a:pt x="264160" y="769620"/>
                                </a:lnTo>
                                <a:lnTo>
                                  <a:pt x="193040" y="768350"/>
                                </a:lnTo>
                                <a:lnTo>
                                  <a:pt x="193040" y="768350"/>
                                </a:lnTo>
                                <a:lnTo>
                                  <a:pt x="0" y="772160"/>
                                </a:lnTo>
                                <a:lnTo>
                                  <a:pt x="0" y="751840"/>
                                </a:lnTo>
                                <a:lnTo>
                                  <a:pt x="15240" y="751840"/>
                                </a:lnTo>
                                <a:lnTo>
                                  <a:pt x="19050" y="750570"/>
                                </a:lnTo>
                                <a:lnTo>
                                  <a:pt x="21590" y="750570"/>
                                </a:lnTo>
                                <a:lnTo>
                                  <a:pt x="24130" y="749300"/>
                                </a:lnTo>
                                <a:lnTo>
                                  <a:pt x="26670" y="745490"/>
                                </a:lnTo>
                                <a:lnTo>
                                  <a:pt x="30480" y="744220"/>
                                </a:lnTo>
                                <a:lnTo>
                                  <a:pt x="33020" y="741680"/>
                                </a:lnTo>
                                <a:lnTo>
                                  <a:pt x="35560" y="737870"/>
                                </a:lnTo>
                                <a:lnTo>
                                  <a:pt x="36830" y="736600"/>
                                </a:lnTo>
                                <a:lnTo>
                                  <a:pt x="36830" y="735330"/>
                                </a:lnTo>
                                <a:lnTo>
                                  <a:pt x="38100" y="734060"/>
                                </a:lnTo>
                                <a:lnTo>
                                  <a:pt x="39370" y="732790"/>
                                </a:lnTo>
                                <a:lnTo>
                                  <a:pt x="39370" y="730250"/>
                                </a:lnTo>
                                <a:lnTo>
                                  <a:pt x="40640" y="728980"/>
                                </a:lnTo>
                                <a:lnTo>
                                  <a:pt x="41910" y="727710"/>
                                </a:lnTo>
                                <a:lnTo>
                                  <a:pt x="41910" y="726440"/>
                                </a:lnTo>
                                <a:lnTo>
                                  <a:pt x="43180" y="725170"/>
                                </a:lnTo>
                                <a:lnTo>
                                  <a:pt x="43180" y="721360"/>
                                </a:lnTo>
                                <a:lnTo>
                                  <a:pt x="44450" y="718820"/>
                                </a:lnTo>
                                <a:lnTo>
                                  <a:pt x="45720" y="715010"/>
                                </a:lnTo>
                                <a:lnTo>
                                  <a:pt x="46990" y="709930"/>
                                </a:lnTo>
                                <a:lnTo>
                                  <a:pt x="46990" y="706120"/>
                                </a:lnTo>
                                <a:lnTo>
                                  <a:pt x="48260" y="698500"/>
                                </a:lnTo>
                                <a:lnTo>
                                  <a:pt x="48260" y="690880"/>
                                </a:lnTo>
                                <a:lnTo>
                                  <a:pt x="49530" y="681990"/>
                                </a:lnTo>
                                <a:lnTo>
                                  <a:pt x="49530" y="102870"/>
                                </a:lnTo>
                                <a:lnTo>
                                  <a:pt x="48260" y="87630"/>
                                </a:lnTo>
                                <a:lnTo>
                                  <a:pt x="48260" y="76200"/>
                                </a:lnTo>
                                <a:lnTo>
                                  <a:pt x="46990" y="66040"/>
                                </a:lnTo>
                                <a:lnTo>
                                  <a:pt x="45720" y="57150"/>
                                </a:lnTo>
                                <a:lnTo>
                                  <a:pt x="44450" y="53340"/>
                                </a:lnTo>
                                <a:lnTo>
                                  <a:pt x="44450" y="49530"/>
                                </a:lnTo>
                                <a:lnTo>
                                  <a:pt x="43180" y="46990"/>
                                </a:lnTo>
                                <a:lnTo>
                                  <a:pt x="43180" y="45720"/>
                                </a:lnTo>
                                <a:lnTo>
                                  <a:pt x="41910" y="41910"/>
                                </a:lnTo>
                                <a:lnTo>
                                  <a:pt x="40640" y="39370"/>
                                </a:lnTo>
                                <a:lnTo>
                                  <a:pt x="39370" y="36830"/>
                                </a:lnTo>
                                <a:lnTo>
                                  <a:pt x="38100" y="35560"/>
                                </a:lnTo>
                                <a:lnTo>
                                  <a:pt x="35560" y="31750"/>
                                </a:lnTo>
                                <a:lnTo>
                                  <a:pt x="34290" y="30480"/>
                                </a:lnTo>
                                <a:lnTo>
                                  <a:pt x="33020" y="29210"/>
                                </a:lnTo>
                                <a:lnTo>
                                  <a:pt x="30480" y="27940"/>
                                </a:lnTo>
                                <a:lnTo>
                                  <a:pt x="29210" y="26670"/>
                                </a:lnTo>
                                <a:lnTo>
                                  <a:pt x="26670" y="24130"/>
                                </a:lnTo>
                                <a:lnTo>
                                  <a:pt x="22860" y="22860"/>
                                </a:lnTo>
                                <a:lnTo>
                                  <a:pt x="17780" y="21590"/>
                                </a:lnTo>
                                <a:lnTo>
                                  <a:pt x="0" y="21590"/>
                                </a:lnTo>
                                <a:lnTo>
                                  <a:pt x="0" y="0"/>
                                </a:lnTo>
                                <a:lnTo>
                                  <a:pt x="193040" y="5080"/>
                                </a:lnTo>
                                <a:lnTo>
                                  <a:pt x="193040" y="5080"/>
                                </a:lnTo>
                                <a:lnTo>
                                  <a:pt x="264160" y="3810"/>
                                </a:lnTo>
                                <a:lnTo>
                                  <a:pt x="267970" y="171450"/>
                                </a:lnTo>
                                <a:lnTo>
                                  <a:pt x="257810" y="171450"/>
                                </a:lnTo>
                                <a:lnTo>
                                  <a:pt x="255270" y="143510"/>
                                </a:lnTo>
                                <a:lnTo>
                                  <a:pt x="251460" y="120650"/>
                                </a:lnTo>
                                <a:lnTo>
                                  <a:pt x="250190" y="109220"/>
                                </a:lnTo>
                                <a:lnTo>
                                  <a:pt x="248920" y="101600"/>
                                </a:lnTo>
                                <a:lnTo>
                                  <a:pt x="247650" y="93980"/>
                                </a:lnTo>
                                <a:lnTo>
                                  <a:pt x="246380" y="87630"/>
                                </a:lnTo>
                                <a:lnTo>
                                  <a:pt x="243840" y="82550"/>
                                </a:lnTo>
                                <a:lnTo>
                                  <a:pt x="242570" y="77470"/>
                                </a:lnTo>
                                <a:lnTo>
                                  <a:pt x="240030" y="73660"/>
                                </a:lnTo>
                                <a:lnTo>
                                  <a:pt x="237490" y="69850"/>
                                </a:lnTo>
                                <a:lnTo>
                                  <a:pt x="234950" y="64770"/>
                                </a:lnTo>
                                <a:lnTo>
                                  <a:pt x="232410" y="60960"/>
                                </a:lnTo>
                                <a:lnTo>
                                  <a:pt x="229870" y="55880"/>
                                </a:lnTo>
                                <a:lnTo>
                                  <a:pt x="227330" y="53340"/>
                                </a:lnTo>
                                <a:lnTo>
                                  <a:pt x="224790" y="52070"/>
                                </a:lnTo>
                                <a:lnTo>
                                  <a:pt x="220980" y="49530"/>
                                </a:lnTo>
                                <a:lnTo>
                                  <a:pt x="217170" y="48260"/>
                                </a:lnTo>
                                <a:lnTo>
                                  <a:pt x="213360" y="48260"/>
                                </a:lnTo>
                                <a:lnTo>
                                  <a:pt x="208280" y="46990"/>
                                </a:lnTo>
                                <a:lnTo>
                                  <a:pt x="203200" y="45720"/>
                                </a:lnTo>
                                <a:lnTo>
                                  <a:pt x="193040" y="45720"/>
                                </a:lnTo>
                                <a:lnTo>
                                  <a:pt x="193040" y="45720"/>
                                </a:lnTo>
                                <a:lnTo>
                                  <a:pt x="191770" y="45720"/>
                                </a:lnTo>
                                <a:lnTo>
                                  <a:pt x="97790" y="4318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5281" name="Shape 5281"/>
                        <wps:cNvSpPr/>
                        <wps:spPr>
                          <a:xfrm>
                            <a:off x="2391410" y="151130"/>
                            <a:ext cx="307340" cy="859789"/>
                          </a:xfrm>
                          <a:custGeom>
                            <a:avLst/>
                            <a:gdLst/>
                            <a:ahLst/>
                            <a:cxnLst/>
                            <a:rect l="0" t="0" r="0" b="0"/>
                            <a:pathLst>
                              <a:path w="307340" h="859789">
                                <a:moveTo>
                                  <a:pt x="290830" y="0"/>
                                </a:moveTo>
                                <a:lnTo>
                                  <a:pt x="299720" y="283210"/>
                                </a:lnTo>
                                <a:lnTo>
                                  <a:pt x="290830" y="283210"/>
                                </a:lnTo>
                                <a:lnTo>
                                  <a:pt x="287020" y="251460"/>
                                </a:lnTo>
                                <a:lnTo>
                                  <a:pt x="283210" y="223520"/>
                                </a:lnTo>
                                <a:lnTo>
                                  <a:pt x="278130" y="198120"/>
                                </a:lnTo>
                                <a:lnTo>
                                  <a:pt x="273050" y="175260"/>
                                </a:lnTo>
                                <a:lnTo>
                                  <a:pt x="266700" y="153670"/>
                                </a:lnTo>
                                <a:lnTo>
                                  <a:pt x="260350" y="133350"/>
                                </a:lnTo>
                                <a:lnTo>
                                  <a:pt x="254000" y="118110"/>
                                </a:lnTo>
                                <a:lnTo>
                                  <a:pt x="250190" y="110489"/>
                                </a:lnTo>
                                <a:lnTo>
                                  <a:pt x="246380" y="102870"/>
                                </a:lnTo>
                                <a:lnTo>
                                  <a:pt x="238760" y="90170"/>
                                </a:lnTo>
                                <a:lnTo>
                                  <a:pt x="231140" y="80010"/>
                                </a:lnTo>
                                <a:lnTo>
                                  <a:pt x="223520" y="71120"/>
                                </a:lnTo>
                                <a:lnTo>
                                  <a:pt x="214630" y="63500"/>
                                </a:lnTo>
                                <a:lnTo>
                                  <a:pt x="205740" y="58420"/>
                                </a:lnTo>
                                <a:lnTo>
                                  <a:pt x="196850" y="54610"/>
                                </a:lnTo>
                                <a:lnTo>
                                  <a:pt x="186690" y="53339"/>
                                </a:lnTo>
                                <a:lnTo>
                                  <a:pt x="177800" y="52070"/>
                                </a:lnTo>
                                <a:lnTo>
                                  <a:pt x="168910" y="53339"/>
                                </a:lnTo>
                                <a:lnTo>
                                  <a:pt x="160020" y="55880"/>
                                </a:lnTo>
                                <a:lnTo>
                                  <a:pt x="152400" y="59689"/>
                                </a:lnTo>
                                <a:lnTo>
                                  <a:pt x="144780" y="64770"/>
                                </a:lnTo>
                                <a:lnTo>
                                  <a:pt x="137160" y="71120"/>
                                </a:lnTo>
                                <a:lnTo>
                                  <a:pt x="130810" y="78739"/>
                                </a:lnTo>
                                <a:lnTo>
                                  <a:pt x="123190" y="87630"/>
                                </a:lnTo>
                                <a:lnTo>
                                  <a:pt x="115570" y="97789"/>
                                </a:lnTo>
                                <a:lnTo>
                                  <a:pt x="109220" y="109220"/>
                                </a:lnTo>
                                <a:lnTo>
                                  <a:pt x="102870" y="121920"/>
                                </a:lnTo>
                                <a:lnTo>
                                  <a:pt x="97790" y="135889"/>
                                </a:lnTo>
                                <a:lnTo>
                                  <a:pt x="91440" y="151130"/>
                                </a:lnTo>
                                <a:lnTo>
                                  <a:pt x="86360" y="167639"/>
                                </a:lnTo>
                                <a:lnTo>
                                  <a:pt x="81280" y="186689"/>
                                </a:lnTo>
                                <a:lnTo>
                                  <a:pt x="76200" y="207010"/>
                                </a:lnTo>
                                <a:lnTo>
                                  <a:pt x="72390" y="228600"/>
                                </a:lnTo>
                                <a:lnTo>
                                  <a:pt x="68580" y="251460"/>
                                </a:lnTo>
                                <a:lnTo>
                                  <a:pt x="66040" y="275589"/>
                                </a:lnTo>
                                <a:lnTo>
                                  <a:pt x="63500" y="300989"/>
                                </a:lnTo>
                                <a:lnTo>
                                  <a:pt x="60960" y="327660"/>
                                </a:lnTo>
                                <a:lnTo>
                                  <a:pt x="58420" y="355600"/>
                                </a:lnTo>
                                <a:lnTo>
                                  <a:pt x="57150" y="384810"/>
                                </a:lnTo>
                                <a:lnTo>
                                  <a:pt x="57150" y="500380"/>
                                </a:lnTo>
                                <a:lnTo>
                                  <a:pt x="58420" y="525780"/>
                                </a:lnTo>
                                <a:lnTo>
                                  <a:pt x="60960" y="549910"/>
                                </a:lnTo>
                                <a:lnTo>
                                  <a:pt x="63500" y="572770"/>
                                </a:lnTo>
                                <a:lnTo>
                                  <a:pt x="66040" y="594360"/>
                                </a:lnTo>
                                <a:lnTo>
                                  <a:pt x="68580" y="617220"/>
                                </a:lnTo>
                                <a:lnTo>
                                  <a:pt x="72390" y="637539"/>
                                </a:lnTo>
                                <a:lnTo>
                                  <a:pt x="76200" y="656589"/>
                                </a:lnTo>
                                <a:lnTo>
                                  <a:pt x="80010" y="675639"/>
                                </a:lnTo>
                                <a:lnTo>
                                  <a:pt x="85090" y="692150"/>
                                </a:lnTo>
                                <a:lnTo>
                                  <a:pt x="90170" y="708660"/>
                                </a:lnTo>
                                <a:lnTo>
                                  <a:pt x="96520" y="723900"/>
                                </a:lnTo>
                                <a:lnTo>
                                  <a:pt x="102870" y="736600"/>
                                </a:lnTo>
                                <a:lnTo>
                                  <a:pt x="109220" y="750570"/>
                                </a:lnTo>
                                <a:lnTo>
                                  <a:pt x="116840" y="762000"/>
                                </a:lnTo>
                                <a:lnTo>
                                  <a:pt x="124460" y="772160"/>
                                </a:lnTo>
                                <a:lnTo>
                                  <a:pt x="132080" y="781050"/>
                                </a:lnTo>
                                <a:lnTo>
                                  <a:pt x="140970" y="788670"/>
                                </a:lnTo>
                                <a:lnTo>
                                  <a:pt x="148590" y="796289"/>
                                </a:lnTo>
                                <a:lnTo>
                                  <a:pt x="157480" y="801370"/>
                                </a:lnTo>
                                <a:lnTo>
                                  <a:pt x="166370" y="805180"/>
                                </a:lnTo>
                                <a:lnTo>
                                  <a:pt x="175260" y="808989"/>
                                </a:lnTo>
                                <a:lnTo>
                                  <a:pt x="200660" y="808989"/>
                                </a:lnTo>
                                <a:lnTo>
                                  <a:pt x="208280" y="806450"/>
                                </a:lnTo>
                                <a:lnTo>
                                  <a:pt x="215900" y="802639"/>
                                </a:lnTo>
                                <a:lnTo>
                                  <a:pt x="222250" y="798830"/>
                                </a:lnTo>
                                <a:lnTo>
                                  <a:pt x="229870" y="793750"/>
                                </a:lnTo>
                                <a:lnTo>
                                  <a:pt x="236220" y="786130"/>
                                </a:lnTo>
                                <a:lnTo>
                                  <a:pt x="242570" y="778510"/>
                                </a:lnTo>
                                <a:lnTo>
                                  <a:pt x="248920" y="769620"/>
                                </a:lnTo>
                                <a:lnTo>
                                  <a:pt x="255270" y="756920"/>
                                </a:lnTo>
                                <a:lnTo>
                                  <a:pt x="262890" y="742950"/>
                                </a:lnTo>
                                <a:lnTo>
                                  <a:pt x="269240" y="727710"/>
                                </a:lnTo>
                                <a:lnTo>
                                  <a:pt x="276860" y="709930"/>
                                </a:lnTo>
                                <a:lnTo>
                                  <a:pt x="284480" y="690880"/>
                                </a:lnTo>
                                <a:lnTo>
                                  <a:pt x="299720" y="643889"/>
                                </a:lnTo>
                                <a:lnTo>
                                  <a:pt x="307340" y="656589"/>
                                </a:lnTo>
                                <a:lnTo>
                                  <a:pt x="300990" y="683260"/>
                                </a:lnTo>
                                <a:lnTo>
                                  <a:pt x="293370" y="707389"/>
                                </a:lnTo>
                                <a:lnTo>
                                  <a:pt x="285750" y="730250"/>
                                </a:lnTo>
                                <a:lnTo>
                                  <a:pt x="279400" y="750570"/>
                                </a:lnTo>
                                <a:lnTo>
                                  <a:pt x="271780" y="770889"/>
                                </a:lnTo>
                                <a:lnTo>
                                  <a:pt x="264160" y="787400"/>
                                </a:lnTo>
                                <a:lnTo>
                                  <a:pt x="255270" y="801370"/>
                                </a:lnTo>
                                <a:lnTo>
                                  <a:pt x="246380" y="814070"/>
                                </a:lnTo>
                                <a:lnTo>
                                  <a:pt x="238760" y="826770"/>
                                </a:lnTo>
                                <a:lnTo>
                                  <a:pt x="228600" y="835660"/>
                                </a:lnTo>
                                <a:lnTo>
                                  <a:pt x="219710" y="844550"/>
                                </a:lnTo>
                                <a:lnTo>
                                  <a:pt x="209550" y="850900"/>
                                </a:lnTo>
                                <a:lnTo>
                                  <a:pt x="199390" y="854710"/>
                                </a:lnTo>
                                <a:lnTo>
                                  <a:pt x="187960" y="858520"/>
                                </a:lnTo>
                                <a:lnTo>
                                  <a:pt x="177800" y="859789"/>
                                </a:lnTo>
                                <a:lnTo>
                                  <a:pt x="166370" y="859789"/>
                                </a:lnTo>
                                <a:lnTo>
                                  <a:pt x="144780" y="855980"/>
                                </a:lnTo>
                                <a:lnTo>
                                  <a:pt x="135890" y="853439"/>
                                </a:lnTo>
                                <a:lnTo>
                                  <a:pt x="125730" y="848360"/>
                                </a:lnTo>
                                <a:lnTo>
                                  <a:pt x="116840" y="843280"/>
                                </a:lnTo>
                                <a:lnTo>
                                  <a:pt x="107950" y="834389"/>
                                </a:lnTo>
                                <a:lnTo>
                                  <a:pt x="99060" y="828039"/>
                                </a:lnTo>
                                <a:lnTo>
                                  <a:pt x="90170" y="817880"/>
                                </a:lnTo>
                                <a:lnTo>
                                  <a:pt x="82550" y="806450"/>
                                </a:lnTo>
                                <a:lnTo>
                                  <a:pt x="74930" y="795020"/>
                                </a:lnTo>
                                <a:lnTo>
                                  <a:pt x="67310" y="783589"/>
                                </a:lnTo>
                                <a:lnTo>
                                  <a:pt x="59690" y="770889"/>
                                </a:lnTo>
                                <a:lnTo>
                                  <a:pt x="53340" y="754380"/>
                                </a:lnTo>
                                <a:lnTo>
                                  <a:pt x="46990" y="739139"/>
                                </a:lnTo>
                                <a:lnTo>
                                  <a:pt x="40640" y="722630"/>
                                </a:lnTo>
                                <a:lnTo>
                                  <a:pt x="34290" y="703580"/>
                                </a:lnTo>
                                <a:lnTo>
                                  <a:pt x="26670" y="676910"/>
                                </a:lnTo>
                                <a:lnTo>
                                  <a:pt x="19050" y="646430"/>
                                </a:lnTo>
                                <a:lnTo>
                                  <a:pt x="13970" y="615950"/>
                                </a:lnTo>
                                <a:lnTo>
                                  <a:pt x="8890" y="584200"/>
                                </a:lnTo>
                                <a:lnTo>
                                  <a:pt x="5080" y="552450"/>
                                </a:lnTo>
                                <a:lnTo>
                                  <a:pt x="2540" y="516889"/>
                                </a:lnTo>
                                <a:lnTo>
                                  <a:pt x="1270" y="482600"/>
                                </a:lnTo>
                                <a:lnTo>
                                  <a:pt x="0" y="447039"/>
                                </a:lnTo>
                                <a:lnTo>
                                  <a:pt x="1270" y="417830"/>
                                </a:lnTo>
                                <a:lnTo>
                                  <a:pt x="1270" y="389889"/>
                                </a:lnTo>
                                <a:lnTo>
                                  <a:pt x="3810" y="360680"/>
                                </a:lnTo>
                                <a:lnTo>
                                  <a:pt x="6350" y="332739"/>
                                </a:lnTo>
                                <a:lnTo>
                                  <a:pt x="8890" y="306070"/>
                                </a:lnTo>
                                <a:lnTo>
                                  <a:pt x="12700" y="279400"/>
                                </a:lnTo>
                                <a:lnTo>
                                  <a:pt x="17780" y="254000"/>
                                </a:lnTo>
                                <a:lnTo>
                                  <a:pt x="22860" y="228600"/>
                                </a:lnTo>
                                <a:lnTo>
                                  <a:pt x="29210" y="204470"/>
                                </a:lnTo>
                                <a:lnTo>
                                  <a:pt x="35560" y="181610"/>
                                </a:lnTo>
                                <a:lnTo>
                                  <a:pt x="41910" y="160020"/>
                                </a:lnTo>
                                <a:lnTo>
                                  <a:pt x="49530" y="139700"/>
                                </a:lnTo>
                                <a:lnTo>
                                  <a:pt x="57150" y="119380"/>
                                </a:lnTo>
                                <a:lnTo>
                                  <a:pt x="67310" y="101600"/>
                                </a:lnTo>
                                <a:lnTo>
                                  <a:pt x="76200" y="85089"/>
                                </a:lnTo>
                                <a:lnTo>
                                  <a:pt x="85090" y="69850"/>
                                </a:lnTo>
                                <a:lnTo>
                                  <a:pt x="96520" y="57150"/>
                                </a:lnTo>
                                <a:lnTo>
                                  <a:pt x="106680" y="44450"/>
                                </a:lnTo>
                                <a:lnTo>
                                  <a:pt x="116840" y="34289"/>
                                </a:lnTo>
                                <a:lnTo>
                                  <a:pt x="127000" y="26670"/>
                                </a:lnTo>
                                <a:lnTo>
                                  <a:pt x="139700" y="19050"/>
                                </a:lnTo>
                                <a:lnTo>
                                  <a:pt x="149860" y="13970"/>
                                </a:lnTo>
                                <a:lnTo>
                                  <a:pt x="161290" y="11430"/>
                                </a:lnTo>
                                <a:lnTo>
                                  <a:pt x="173990" y="8889"/>
                                </a:lnTo>
                                <a:lnTo>
                                  <a:pt x="182880" y="8889"/>
                                </a:lnTo>
                                <a:lnTo>
                                  <a:pt x="191770" y="11430"/>
                                </a:lnTo>
                                <a:lnTo>
                                  <a:pt x="200660" y="12700"/>
                                </a:lnTo>
                                <a:lnTo>
                                  <a:pt x="209550" y="17780"/>
                                </a:lnTo>
                                <a:lnTo>
                                  <a:pt x="218440" y="22860"/>
                                </a:lnTo>
                                <a:lnTo>
                                  <a:pt x="227330" y="30480"/>
                                </a:lnTo>
                                <a:lnTo>
                                  <a:pt x="237490" y="36830"/>
                                </a:lnTo>
                                <a:lnTo>
                                  <a:pt x="246380" y="46989"/>
                                </a:lnTo>
                                <a:lnTo>
                                  <a:pt x="248920" y="50800"/>
                                </a:lnTo>
                                <a:lnTo>
                                  <a:pt x="251460" y="53339"/>
                                </a:lnTo>
                                <a:lnTo>
                                  <a:pt x="252730" y="54610"/>
                                </a:lnTo>
                                <a:lnTo>
                                  <a:pt x="255270" y="55880"/>
                                </a:lnTo>
                                <a:lnTo>
                                  <a:pt x="256540" y="58420"/>
                                </a:lnTo>
                                <a:lnTo>
                                  <a:pt x="257810" y="59689"/>
                                </a:lnTo>
                                <a:lnTo>
                                  <a:pt x="260350" y="59689"/>
                                </a:lnTo>
                                <a:lnTo>
                                  <a:pt x="260350" y="59689"/>
                                </a:lnTo>
                                <a:lnTo>
                                  <a:pt x="262890" y="59689"/>
                                </a:lnTo>
                                <a:lnTo>
                                  <a:pt x="264160" y="58420"/>
                                </a:lnTo>
                                <a:lnTo>
                                  <a:pt x="266700" y="57150"/>
                                </a:lnTo>
                                <a:lnTo>
                                  <a:pt x="267970" y="55880"/>
                                </a:lnTo>
                                <a:lnTo>
                                  <a:pt x="267970" y="55880"/>
                                </a:lnTo>
                                <a:lnTo>
                                  <a:pt x="269240" y="53339"/>
                                </a:lnTo>
                                <a:lnTo>
                                  <a:pt x="270510" y="53339"/>
                                </a:lnTo>
                                <a:lnTo>
                                  <a:pt x="270510" y="52070"/>
                                </a:lnTo>
                                <a:lnTo>
                                  <a:pt x="271780" y="52070"/>
                                </a:lnTo>
                                <a:lnTo>
                                  <a:pt x="271780" y="50800"/>
                                </a:lnTo>
                                <a:lnTo>
                                  <a:pt x="273050" y="49530"/>
                                </a:lnTo>
                                <a:lnTo>
                                  <a:pt x="273050" y="46989"/>
                                </a:lnTo>
                                <a:lnTo>
                                  <a:pt x="274320" y="43180"/>
                                </a:lnTo>
                                <a:lnTo>
                                  <a:pt x="275590" y="38100"/>
                                </a:lnTo>
                                <a:lnTo>
                                  <a:pt x="276860" y="33020"/>
                                </a:lnTo>
                                <a:lnTo>
                                  <a:pt x="278130" y="26670"/>
                                </a:lnTo>
                                <a:lnTo>
                                  <a:pt x="279400" y="21589"/>
                                </a:lnTo>
                                <a:lnTo>
                                  <a:pt x="280670" y="15239"/>
                                </a:lnTo>
                                <a:lnTo>
                                  <a:pt x="281940" y="7620"/>
                                </a:lnTo>
                                <a:lnTo>
                                  <a:pt x="281940" y="1270"/>
                                </a:lnTo>
                                <a:lnTo>
                                  <a:pt x="290830" y="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5282" name="Shape 5282"/>
                        <wps:cNvSpPr/>
                        <wps:spPr>
                          <a:xfrm>
                            <a:off x="2734310" y="130810"/>
                            <a:ext cx="331470" cy="910590"/>
                          </a:xfrm>
                          <a:custGeom>
                            <a:avLst/>
                            <a:gdLst/>
                            <a:ahLst/>
                            <a:cxnLst/>
                            <a:rect l="0" t="0" r="0" b="0"/>
                            <a:pathLst>
                              <a:path w="331470" h="910590">
                                <a:moveTo>
                                  <a:pt x="168910" y="0"/>
                                </a:moveTo>
                                <a:lnTo>
                                  <a:pt x="185420" y="0"/>
                                </a:lnTo>
                                <a:lnTo>
                                  <a:pt x="193040" y="2540"/>
                                </a:lnTo>
                                <a:lnTo>
                                  <a:pt x="200660" y="5080"/>
                                </a:lnTo>
                                <a:lnTo>
                                  <a:pt x="208280" y="7620"/>
                                </a:lnTo>
                                <a:lnTo>
                                  <a:pt x="215900" y="12700"/>
                                </a:lnTo>
                                <a:lnTo>
                                  <a:pt x="223520" y="19050"/>
                                </a:lnTo>
                                <a:lnTo>
                                  <a:pt x="231140" y="25400"/>
                                </a:lnTo>
                                <a:lnTo>
                                  <a:pt x="237490" y="33020"/>
                                </a:lnTo>
                                <a:lnTo>
                                  <a:pt x="245110" y="41910"/>
                                </a:lnTo>
                                <a:lnTo>
                                  <a:pt x="251460" y="50800"/>
                                </a:lnTo>
                                <a:lnTo>
                                  <a:pt x="257810" y="62230"/>
                                </a:lnTo>
                                <a:lnTo>
                                  <a:pt x="271780" y="87630"/>
                                </a:lnTo>
                                <a:lnTo>
                                  <a:pt x="283210" y="118110"/>
                                </a:lnTo>
                                <a:lnTo>
                                  <a:pt x="294640" y="151130"/>
                                </a:lnTo>
                                <a:lnTo>
                                  <a:pt x="299720" y="167640"/>
                                </a:lnTo>
                                <a:lnTo>
                                  <a:pt x="304800" y="186690"/>
                                </a:lnTo>
                                <a:lnTo>
                                  <a:pt x="308610" y="204470"/>
                                </a:lnTo>
                                <a:lnTo>
                                  <a:pt x="313690" y="224790"/>
                                </a:lnTo>
                                <a:lnTo>
                                  <a:pt x="316230" y="245110"/>
                                </a:lnTo>
                                <a:lnTo>
                                  <a:pt x="320040" y="265430"/>
                                </a:lnTo>
                                <a:lnTo>
                                  <a:pt x="323850" y="299720"/>
                                </a:lnTo>
                                <a:lnTo>
                                  <a:pt x="323850" y="302260"/>
                                </a:lnTo>
                                <a:lnTo>
                                  <a:pt x="325120" y="308610"/>
                                </a:lnTo>
                                <a:lnTo>
                                  <a:pt x="328930" y="353060"/>
                                </a:lnTo>
                                <a:lnTo>
                                  <a:pt x="331470" y="400050"/>
                                </a:lnTo>
                                <a:lnTo>
                                  <a:pt x="331470" y="500380"/>
                                </a:lnTo>
                                <a:lnTo>
                                  <a:pt x="328930" y="548640"/>
                                </a:lnTo>
                                <a:lnTo>
                                  <a:pt x="325120" y="594360"/>
                                </a:lnTo>
                                <a:lnTo>
                                  <a:pt x="323850" y="598170"/>
                                </a:lnTo>
                                <a:lnTo>
                                  <a:pt x="323850" y="601980"/>
                                </a:lnTo>
                                <a:lnTo>
                                  <a:pt x="320040" y="638810"/>
                                </a:lnTo>
                                <a:lnTo>
                                  <a:pt x="313690" y="679450"/>
                                </a:lnTo>
                                <a:lnTo>
                                  <a:pt x="309880" y="698500"/>
                                </a:lnTo>
                                <a:lnTo>
                                  <a:pt x="304800" y="718820"/>
                                </a:lnTo>
                                <a:lnTo>
                                  <a:pt x="294640" y="755650"/>
                                </a:lnTo>
                                <a:lnTo>
                                  <a:pt x="283210" y="788670"/>
                                </a:lnTo>
                                <a:lnTo>
                                  <a:pt x="270510" y="820420"/>
                                </a:lnTo>
                                <a:lnTo>
                                  <a:pt x="257810" y="845820"/>
                                </a:lnTo>
                                <a:lnTo>
                                  <a:pt x="250190" y="857250"/>
                                </a:lnTo>
                                <a:lnTo>
                                  <a:pt x="243840" y="866140"/>
                                </a:lnTo>
                                <a:lnTo>
                                  <a:pt x="236220" y="876300"/>
                                </a:lnTo>
                                <a:lnTo>
                                  <a:pt x="229870" y="883920"/>
                                </a:lnTo>
                                <a:lnTo>
                                  <a:pt x="222250" y="891540"/>
                                </a:lnTo>
                                <a:lnTo>
                                  <a:pt x="214630" y="896620"/>
                                </a:lnTo>
                                <a:lnTo>
                                  <a:pt x="207010" y="901700"/>
                                </a:lnTo>
                                <a:lnTo>
                                  <a:pt x="198120" y="905510"/>
                                </a:lnTo>
                                <a:lnTo>
                                  <a:pt x="190500" y="908050"/>
                                </a:lnTo>
                                <a:lnTo>
                                  <a:pt x="182880" y="910590"/>
                                </a:lnTo>
                                <a:lnTo>
                                  <a:pt x="165100" y="909320"/>
                                </a:lnTo>
                                <a:lnTo>
                                  <a:pt x="148590" y="905510"/>
                                </a:lnTo>
                                <a:lnTo>
                                  <a:pt x="132080" y="897890"/>
                                </a:lnTo>
                                <a:lnTo>
                                  <a:pt x="123190" y="892810"/>
                                </a:lnTo>
                                <a:lnTo>
                                  <a:pt x="115570" y="886460"/>
                                </a:lnTo>
                                <a:lnTo>
                                  <a:pt x="107950" y="878840"/>
                                </a:lnTo>
                                <a:lnTo>
                                  <a:pt x="101600" y="871220"/>
                                </a:lnTo>
                                <a:lnTo>
                                  <a:pt x="93980" y="862330"/>
                                </a:lnTo>
                                <a:lnTo>
                                  <a:pt x="90170" y="857250"/>
                                </a:lnTo>
                                <a:lnTo>
                                  <a:pt x="90170" y="857250"/>
                                </a:lnTo>
                                <a:lnTo>
                                  <a:pt x="86360" y="852170"/>
                                </a:lnTo>
                                <a:lnTo>
                                  <a:pt x="78740" y="842010"/>
                                </a:lnTo>
                                <a:lnTo>
                                  <a:pt x="72390" y="830580"/>
                                </a:lnTo>
                                <a:lnTo>
                                  <a:pt x="66040" y="816610"/>
                                </a:lnTo>
                                <a:lnTo>
                                  <a:pt x="59690" y="803910"/>
                                </a:lnTo>
                                <a:lnTo>
                                  <a:pt x="46990" y="773430"/>
                                </a:lnTo>
                                <a:lnTo>
                                  <a:pt x="36830" y="740410"/>
                                </a:lnTo>
                                <a:lnTo>
                                  <a:pt x="31750" y="722630"/>
                                </a:lnTo>
                                <a:lnTo>
                                  <a:pt x="26670" y="707390"/>
                                </a:lnTo>
                                <a:lnTo>
                                  <a:pt x="22860" y="687070"/>
                                </a:lnTo>
                                <a:lnTo>
                                  <a:pt x="17780" y="669290"/>
                                </a:lnTo>
                                <a:lnTo>
                                  <a:pt x="15240" y="650240"/>
                                </a:lnTo>
                                <a:lnTo>
                                  <a:pt x="11430" y="629920"/>
                                </a:lnTo>
                                <a:lnTo>
                                  <a:pt x="6350" y="589280"/>
                                </a:lnTo>
                                <a:lnTo>
                                  <a:pt x="2540" y="546100"/>
                                </a:lnTo>
                                <a:lnTo>
                                  <a:pt x="0" y="500380"/>
                                </a:lnTo>
                                <a:lnTo>
                                  <a:pt x="0" y="402590"/>
                                </a:lnTo>
                                <a:lnTo>
                                  <a:pt x="2540" y="356870"/>
                                </a:lnTo>
                                <a:lnTo>
                                  <a:pt x="5080" y="334010"/>
                                </a:lnTo>
                                <a:lnTo>
                                  <a:pt x="7620" y="311150"/>
                                </a:lnTo>
                                <a:lnTo>
                                  <a:pt x="10160" y="290830"/>
                                </a:lnTo>
                                <a:lnTo>
                                  <a:pt x="12700" y="270510"/>
                                </a:lnTo>
                                <a:lnTo>
                                  <a:pt x="16510" y="248920"/>
                                </a:lnTo>
                                <a:lnTo>
                                  <a:pt x="20320" y="229870"/>
                                </a:lnTo>
                                <a:lnTo>
                                  <a:pt x="25400" y="210820"/>
                                </a:lnTo>
                                <a:lnTo>
                                  <a:pt x="30480" y="193040"/>
                                </a:lnTo>
                                <a:lnTo>
                                  <a:pt x="35560" y="172720"/>
                                </a:lnTo>
                                <a:lnTo>
                                  <a:pt x="41910" y="156210"/>
                                </a:lnTo>
                                <a:lnTo>
                                  <a:pt x="48260" y="138430"/>
                                </a:lnTo>
                                <a:lnTo>
                                  <a:pt x="54610" y="121920"/>
                                </a:lnTo>
                                <a:lnTo>
                                  <a:pt x="67310" y="95250"/>
                                </a:lnTo>
                                <a:lnTo>
                                  <a:pt x="80010" y="72390"/>
                                </a:lnTo>
                                <a:lnTo>
                                  <a:pt x="90170" y="57150"/>
                                </a:lnTo>
                                <a:lnTo>
                                  <a:pt x="90170" y="55880"/>
                                </a:lnTo>
                                <a:lnTo>
                                  <a:pt x="93980" y="53340"/>
                                </a:lnTo>
                                <a:lnTo>
                                  <a:pt x="107950" y="35560"/>
                                </a:lnTo>
                                <a:lnTo>
                                  <a:pt x="121920" y="22860"/>
                                </a:lnTo>
                                <a:lnTo>
                                  <a:pt x="137160" y="11430"/>
                                </a:lnTo>
                                <a:lnTo>
                                  <a:pt x="153670" y="3810"/>
                                </a:lnTo>
                                <a:lnTo>
                                  <a:pt x="168910" y="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5283" name="Shape 5283"/>
                        <wps:cNvSpPr/>
                        <wps:spPr>
                          <a:xfrm>
                            <a:off x="2791460" y="177800"/>
                            <a:ext cx="218440" cy="816610"/>
                          </a:xfrm>
                          <a:custGeom>
                            <a:avLst/>
                            <a:gdLst/>
                            <a:ahLst/>
                            <a:cxnLst/>
                            <a:rect l="0" t="0" r="0" b="0"/>
                            <a:pathLst>
                              <a:path w="218440" h="816610">
                                <a:moveTo>
                                  <a:pt x="106680" y="0"/>
                                </a:moveTo>
                                <a:lnTo>
                                  <a:pt x="96520" y="3810"/>
                                </a:lnTo>
                                <a:lnTo>
                                  <a:pt x="91440" y="5080"/>
                                </a:lnTo>
                                <a:lnTo>
                                  <a:pt x="85090" y="7620"/>
                                </a:lnTo>
                                <a:lnTo>
                                  <a:pt x="81280" y="11430"/>
                                </a:lnTo>
                                <a:lnTo>
                                  <a:pt x="76200" y="15240"/>
                                </a:lnTo>
                                <a:lnTo>
                                  <a:pt x="71120" y="20320"/>
                                </a:lnTo>
                                <a:lnTo>
                                  <a:pt x="66040" y="26670"/>
                                </a:lnTo>
                                <a:lnTo>
                                  <a:pt x="60960" y="31750"/>
                                </a:lnTo>
                                <a:lnTo>
                                  <a:pt x="57150" y="38100"/>
                                </a:lnTo>
                                <a:lnTo>
                                  <a:pt x="53340" y="45720"/>
                                </a:lnTo>
                                <a:lnTo>
                                  <a:pt x="49530" y="53340"/>
                                </a:lnTo>
                                <a:lnTo>
                                  <a:pt x="45720" y="62230"/>
                                </a:lnTo>
                                <a:lnTo>
                                  <a:pt x="41910" y="72390"/>
                                </a:lnTo>
                                <a:lnTo>
                                  <a:pt x="38100" y="82550"/>
                                </a:lnTo>
                                <a:lnTo>
                                  <a:pt x="34290" y="92710"/>
                                </a:lnTo>
                                <a:lnTo>
                                  <a:pt x="33020" y="93980"/>
                                </a:lnTo>
                                <a:lnTo>
                                  <a:pt x="33020" y="96520"/>
                                </a:lnTo>
                                <a:lnTo>
                                  <a:pt x="30480" y="105410"/>
                                </a:lnTo>
                                <a:lnTo>
                                  <a:pt x="26670" y="120650"/>
                                </a:lnTo>
                                <a:lnTo>
                                  <a:pt x="22860" y="137160"/>
                                </a:lnTo>
                                <a:lnTo>
                                  <a:pt x="19050" y="153670"/>
                                </a:lnTo>
                                <a:lnTo>
                                  <a:pt x="13970" y="187960"/>
                                </a:lnTo>
                                <a:lnTo>
                                  <a:pt x="8890" y="224790"/>
                                </a:lnTo>
                                <a:lnTo>
                                  <a:pt x="5080" y="265430"/>
                                </a:lnTo>
                                <a:lnTo>
                                  <a:pt x="2540" y="307340"/>
                                </a:lnTo>
                                <a:lnTo>
                                  <a:pt x="1270" y="353060"/>
                                </a:lnTo>
                                <a:lnTo>
                                  <a:pt x="0" y="402590"/>
                                </a:lnTo>
                                <a:lnTo>
                                  <a:pt x="1270" y="452120"/>
                                </a:lnTo>
                                <a:lnTo>
                                  <a:pt x="2540" y="500380"/>
                                </a:lnTo>
                                <a:lnTo>
                                  <a:pt x="5080" y="543560"/>
                                </a:lnTo>
                                <a:lnTo>
                                  <a:pt x="8890" y="585470"/>
                                </a:lnTo>
                                <a:lnTo>
                                  <a:pt x="13970" y="624840"/>
                                </a:lnTo>
                                <a:lnTo>
                                  <a:pt x="20320" y="660400"/>
                                </a:lnTo>
                                <a:lnTo>
                                  <a:pt x="22860" y="678180"/>
                                </a:lnTo>
                                <a:lnTo>
                                  <a:pt x="26670" y="693420"/>
                                </a:lnTo>
                                <a:lnTo>
                                  <a:pt x="30480" y="709930"/>
                                </a:lnTo>
                                <a:lnTo>
                                  <a:pt x="33020" y="715010"/>
                                </a:lnTo>
                                <a:lnTo>
                                  <a:pt x="33020" y="716280"/>
                                </a:lnTo>
                                <a:lnTo>
                                  <a:pt x="35560" y="723900"/>
                                </a:lnTo>
                                <a:lnTo>
                                  <a:pt x="39370" y="734060"/>
                                </a:lnTo>
                                <a:lnTo>
                                  <a:pt x="43180" y="744220"/>
                                </a:lnTo>
                                <a:lnTo>
                                  <a:pt x="46990" y="754380"/>
                                </a:lnTo>
                                <a:lnTo>
                                  <a:pt x="50800" y="763270"/>
                                </a:lnTo>
                                <a:lnTo>
                                  <a:pt x="54610" y="772160"/>
                                </a:lnTo>
                                <a:lnTo>
                                  <a:pt x="58420" y="778510"/>
                                </a:lnTo>
                                <a:lnTo>
                                  <a:pt x="62230" y="784860"/>
                                </a:lnTo>
                                <a:lnTo>
                                  <a:pt x="67310" y="791210"/>
                                </a:lnTo>
                                <a:lnTo>
                                  <a:pt x="71120" y="796290"/>
                                </a:lnTo>
                                <a:lnTo>
                                  <a:pt x="76200" y="801370"/>
                                </a:lnTo>
                                <a:lnTo>
                                  <a:pt x="81280" y="805180"/>
                                </a:lnTo>
                                <a:lnTo>
                                  <a:pt x="86360" y="808990"/>
                                </a:lnTo>
                                <a:lnTo>
                                  <a:pt x="91440" y="811530"/>
                                </a:lnTo>
                                <a:lnTo>
                                  <a:pt x="96520" y="814070"/>
                                </a:lnTo>
                                <a:lnTo>
                                  <a:pt x="107950" y="816610"/>
                                </a:lnTo>
                                <a:lnTo>
                                  <a:pt x="119380" y="815340"/>
                                </a:lnTo>
                                <a:lnTo>
                                  <a:pt x="125730" y="815340"/>
                                </a:lnTo>
                                <a:lnTo>
                                  <a:pt x="130810" y="814070"/>
                                </a:lnTo>
                                <a:lnTo>
                                  <a:pt x="135890" y="811530"/>
                                </a:lnTo>
                                <a:lnTo>
                                  <a:pt x="140970" y="806450"/>
                                </a:lnTo>
                                <a:lnTo>
                                  <a:pt x="146050" y="802640"/>
                                </a:lnTo>
                                <a:lnTo>
                                  <a:pt x="151130" y="797560"/>
                                </a:lnTo>
                                <a:lnTo>
                                  <a:pt x="156210" y="791210"/>
                                </a:lnTo>
                                <a:lnTo>
                                  <a:pt x="160020" y="784860"/>
                                </a:lnTo>
                                <a:lnTo>
                                  <a:pt x="165100" y="777240"/>
                                </a:lnTo>
                                <a:lnTo>
                                  <a:pt x="170180" y="769620"/>
                                </a:lnTo>
                                <a:lnTo>
                                  <a:pt x="173990" y="760730"/>
                                </a:lnTo>
                                <a:lnTo>
                                  <a:pt x="179070" y="751840"/>
                                </a:lnTo>
                                <a:lnTo>
                                  <a:pt x="182880" y="740410"/>
                                </a:lnTo>
                                <a:lnTo>
                                  <a:pt x="186690" y="728980"/>
                                </a:lnTo>
                                <a:lnTo>
                                  <a:pt x="190500" y="717550"/>
                                </a:lnTo>
                                <a:lnTo>
                                  <a:pt x="193040" y="702310"/>
                                </a:lnTo>
                                <a:lnTo>
                                  <a:pt x="196850" y="688340"/>
                                </a:lnTo>
                                <a:lnTo>
                                  <a:pt x="199390" y="674370"/>
                                </a:lnTo>
                                <a:lnTo>
                                  <a:pt x="203200" y="656590"/>
                                </a:lnTo>
                                <a:lnTo>
                                  <a:pt x="205740" y="640080"/>
                                </a:lnTo>
                                <a:lnTo>
                                  <a:pt x="210820" y="603250"/>
                                </a:lnTo>
                                <a:lnTo>
                                  <a:pt x="213360" y="562610"/>
                                </a:lnTo>
                                <a:lnTo>
                                  <a:pt x="215900" y="518160"/>
                                </a:lnTo>
                                <a:lnTo>
                                  <a:pt x="217170" y="471170"/>
                                </a:lnTo>
                                <a:lnTo>
                                  <a:pt x="218440" y="420370"/>
                                </a:lnTo>
                                <a:lnTo>
                                  <a:pt x="217170" y="364490"/>
                                </a:lnTo>
                                <a:lnTo>
                                  <a:pt x="215900" y="312420"/>
                                </a:lnTo>
                                <a:lnTo>
                                  <a:pt x="213360" y="264160"/>
                                </a:lnTo>
                                <a:lnTo>
                                  <a:pt x="209550" y="219710"/>
                                </a:lnTo>
                                <a:lnTo>
                                  <a:pt x="204470" y="179070"/>
                                </a:lnTo>
                                <a:lnTo>
                                  <a:pt x="200660" y="161290"/>
                                </a:lnTo>
                                <a:lnTo>
                                  <a:pt x="198120" y="142240"/>
                                </a:lnTo>
                                <a:lnTo>
                                  <a:pt x="194310" y="125730"/>
                                </a:lnTo>
                                <a:lnTo>
                                  <a:pt x="191770" y="110490"/>
                                </a:lnTo>
                                <a:lnTo>
                                  <a:pt x="187960" y="96520"/>
                                </a:lnTo>
                                <a:lnTo>
                                  <a:pt x="182880" y="81280"/>
                                </a:lnTo>
                                <a:lnTo>
                                  <a:pt x="180340" y="71120"/>
                                </a:lnTo>
                                <a:lnTo>
                                  <a:pt x="176530" y="62230"/>
                                </a:lnTo>
                                <a:lnTo>
                                  <a:pt x="172720" y="52070"/>
                                </a:lnTo>
                                <a:lnTo>
                                  <a:pt x="168910" y="44450"/>
                                </a:lnTo>
                                <a:lnTo>
                                  <a:pt x="163830" y="35560"/>
                                </a:lnTo>
                                <a:lnTo>
                                  <a:pt x="160020" y="29210"/>
                                </a:lnTo>
                                <a:lnTo>
                                  <a:pt x="154940" y="22860"/>
                                </a:lnTo>
                                <a:lnTo>
                                  <a:pt x="151130" y="17780"/>
                                </a:lnTo>
                                <a:lnTo>
                                  <a:pt x="146050" y="12700"/>
                                </a:lnTo>
                                <a:lnTo>
                                  <a:pt x="140970" y="10160"/>
                                </a:lnTo>
                                <a:lnTo>
                                  <a:pt x="135890" y="5080"/>
                                </a:lnTo>
                                <a:lnTo>
                                  <a:pt x="130810" y="2540"/>
                                </a:lnTo>
                                <a:lnTo>
                                  <a:pt x="124460" y="1270"/>
                                </a:lnTo>
                                <a:lnTo>
                                  <a:pt x="119380" y="1270"/>
                                </a:lnTo>
                                <a:lnTo>
                                  <a:pt x="106680" y="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5284" name="Shape 5284"/>
                        <wps:cNvSpPr/>
                        <wps:spPr>
                          <a:xfrm>
                            <a:off x="3094990" y="105410"/>
                            <a:ext cx="339090" cy="963930"/>
                          </a:xfrm>
                          <a:custGeom>
                            <a:avLst/>
                            <a:gdLst/>
                            <a:ahLst/>
                            <a:cxnLst/>
                            <a:rect l="0" t="0" r="0" b="0"/>
                            <a:pathLst>
                              <a:path w="339090" h="963930">
                                <a:moveTo>
                                  <a:pt x="0" y="938530"/>
                                </a:moveTo>
                                <a:lnTo>
                                  <a:pt x="0" y="914400"/>
                                </a:lnTo>
                                <a:lnTo>
                                  <a:pt x="12700" y="915670"/>
                                </a:lnTo>
                                <a:lnTo>
                                  <a:pt x="17780" y="916940"/>
                                </a:lnTo>
                                <a:lnTo>
                                  <a:pt x="22860" y="915670"/>
                                </a:lnTo>
                                <a:lnTo>
                                  <a:pt x="24130" y="914400"/>
                                </a:lnTo>
                                <a:lnTo>
                                  <a:pt x="26670" y="913130"/>
                                </a:lnTo>
                                <a:lnTo>
                                  <a:pt x="29210" y="911860"/>
                                </a:lnTo>
                                <a:lnTo>
                                  <a:pt x="30480" y="910590"/>
                                </a:lnTo>
                                <a:lnTo>
                                  <a:pt x="33020" y="906780"/>
                                </a:lnTo>
                                <a:lnTo>
                                  <a:pt x="34290" y="905510"/>
                                </a:lnTo>
                                <a:lnTo>
                                  <a:pt x="35560" y="901700"/>
                                </a:lnTo>
                                <a:lnTo>
                                  <a:pt x="38100" y="899160"/>
                                </a:lnTo>
                                <a:lnTo>
                                  <a:pt x="39370" y="895350"/>
                                </a:lnTo>
                                <a:lnTo>
                                  <a:pt x="40640" y="890270"/>
                                </a:lnTo>
                                <a:lnTo>
                                  <a:pt x="41910" y="886460"/>
                                </a:lnTo>
                                <a:lnTo>
                                  <a:pt x="43180" y="881380"/>
                                </a:lnTo>
                                <a:lnTo>
                                  <a:pt x="43180" y="878840"/>
                                </a:lnTo>
                                <a:lnTo>
                                  <a:pt x="44450" y="875030"/>
                                </a:lnTo>
                                <a:lnTo>
                                  <a:pt x="44450" y="867410"/>
                                </a:lnTo>
                                <a:lnTo>
                                  <a:pt x="45720" y="857250"/>
                                </a:lnTo>
                                <a:lnTo>
                                  <a:pt x="46990" y="847090"/>
                                </a:lnTo>
                                <a:lnTo>
                                  <a:pt x="46990" y="816610"/>
                                </a:lnTo>
                                <a:lnTo>
                                  <a:pt x="48260" y="781050"/>
                                </a:lnTo>
                                <a:lnTo>
                                  <a:pt x="48260" y="179070"/>
                                </a:lnTo>
                                <a:lnTo>
                                  <a:pt x="46990" y="140970"/>
                                </a:lnTo>
                                <a:lnTo>
                                  <a:pt x="46990" y="109220"/>
                                </a:lnTo>
                                <a:lnTo>
                                  <a:pt x="45720" y="95250"/>
                                </a:lnTo>
                                <a:lnTo>
                                  <a:pt x="44450" y="90170"/>
                                </a:lnTo>
                                <a:lnTo>
                                  <a:pt x="44450" y="85090"/>
                                </a:lnTo>
                                <a:lnTo>
                                  <a:pt x="43180" y="81280"/>
                                </a:lnTo>
                                <a:lnTo>
                                  <a:pt x="43180" y="77470"/>
                                </a:lnTo>
                                <a:lnTo>
                                  <a:pt x="41910" y="73660"/>
                                </a:lnTo>
                                <a:lnTo>
                                  <a:pt x="40640" y="71120"/>
                                </a:lnTo>
                                <a:lnTo>
                                  <a:pt x="39370" y="67310"/>
                                </a:lnTo>
                                <a:lnTo>
                                  <a:pt x="38100" y="63500"/>
                                </a:lnTo>
                                <a:lnTo>
                                  <a:pt x="36830" y="60960"/>
                                </a:lnTo>
                                <a:lnTo>
                                  <a:pt x="35560" y="59690"/>
                                </a:lnTo>
                                <a:lnTo>
                                  <a:pt x="34290" y="55880"/>
                                </a:lnTo>
                                <a:lnTo>
                                  <a:pt x="33020" y="54610"/>
                                </a:lnTo>
                                <a:lnTo>
                                  <a:pt x="30480" y="53340"/>
                                </a:lnTo>
                                <a:lnTo>
                                  <a:pt x="29210" y="49530"/>
                                </a:lnTo>
                                <a:lnTo>
                                  <a:pt x="26670" y="48260"/>
                                </a:lnTo>
                                <a:lnTo>
                                  <a:pt x="25400" y="46990"/>
                                </a:lnTo>
                                <a:lnTo>
                                  <a:pt x="21590" y="45720"/>
                                </a:lnTo>
                                <a:lnTo>
                                  <a:pt x="16510" y="44450"/>
                                </a:lnTo>
                                <a:lnTo>
                                  <a:pt x="12700" y="44450"/>
                                </a:lnTo>
                                <a:lnTo>
                                  <a:pt x="0" y="46990"/>
                                </a:lnTo>
                                <a:lnTo>
                                  <a:pt x="0" y="21590"/>
                                </a:lnTo>
                                <a:lnTo>
                                  <a:pt x="137160" y="1270"/>
                                </a:lnTo>
                                <a:lnTo>
                                  <a:pt x="172720" y="0"/>
                                </a:lnTo>
                                <a:lnTo>
                                  <a:pt x="189230" y="1270"/>
                                </a:lnTo>
                                <a:lnTo>
                                  <a:pt x="194310" y="0"/>
                                </a:lnTo>
                                <a:lnTo>
                                  <a:pt x="194310" y="0"/>
                                </a:lnTo>
                                <a:lnTo>
                                  <a:pt x="203200" y="2540"/>
                                </a:lnTo>
                                <a:lnTo>
                                  <a:pt x="217170" y="7620"/>
                                </a:lnTo>
                                <a:lnTo>
                                  <a:pt x="229870" y="15240"/>
                                </a:lnTo>
                                <a:lnTo>
                                  <a:pt x="241300" y="21590"/>
                                </a:lnTo>
                                <a:lnTo>
                                  <a:pt x="251460" y="31750"/>
                                </a:lnTo>
                                <a:lnTo>
                                  <a:pt x="261620" y="43180"/>
                                </a:lnTo>
                                <a:lnTo>
                                  <a:pt x="270510" y="59690"/>
                                </a:lnTo>
                                <a:lnTo>
                                  <a:pt x="279400" y="74930"/>
                                </a:lnTo>
                                <a:lnTo>
                                  <a:pt x="287020" y="95250"/>
                                </a:lnTo>
                                <a:lnTo>
                                  <a:pt x="294640" y="116840"/>
                                </a:lnTo>
                                <a:lnTo>
                                  <a:pt x="302260" y="140970"/>
                                </a:lnTo>
                                <a:lnTo>
                                  <a:pt x="308610" y="167640"/>
                                </a:lnTo>
                                <a:lnTo>
                                  <a:pt x="314960" y="195580"/>
                                </a:lnTo>
                                <a:lnTo>
                                  <a:pt x="320040" y="226060"/>
                                </a:lnTo>
                                <a:lnTo>
                                  <a:pt x="325120" y="256540"/>
                                </a:lnTo>
                                <a:lnTo>
                                  <a:pt x="328930" y="289560"/>
                                </a:lnTo>
                                <a:lnTo>
                                  <a:pt x="332740" y="325120"/>
                                </a:lnTo>
                                <a:lnTo>
                                  <a:pt x="335280" y="361950"/>
                                </a:lnTo>
                                <a:lnTo>
                                  <a:pt x="337820" y="396240"/>
                                </a:lnTo>
                                <a:lnTo>
                                  <a:pt x="337820" y="435610"/>
                                </a:lnTo>
                                <a:lnTo>
                                  <a:pt x="339090" y="474980"/>
                                </a:lnTo>
                                <a:lnTo>
                                  <a:pt x="337820" y="527050"/>
                                </a:lnTo>
                                <a:lnTo>
                                  <a:pt x="336550" y="577850"/>
                                </a:lnTo>
                                <a:lnTo>
                                  <a:pt x="332740" y="624840"/>
                                </a:lnTo>
                                <a:lnTo>
                                  <a:pt x="327660" y="671830"/>
                                </a:lnTo>
                                <a:lnTo>
                                  <a:pt x="322580" y="713740"/>
                                </a:lnTo>
                                <a:lnTo>
                                  <a:pt x="314960" y="755650"/>
                                </a:lnTo>
                                <a:lnTo>
                                  <a:pt x="306070" y="793750"/>
                                </a:lnTo>
                                <a:lnTo>
                                  <a:pt x="295910" y="829310"/>
                                </a:lnTo>
                                <a:lnTo>
                                  <a:pt x="289560" y="847090"/>
                                </a:lnTo>
                                <a:lnTo>
                                  <a:pt x="283210" y="863600"/>
                                </a:lnTo>
                                <a:lnTo>
                                  <a:pt x="276860" y="880110"/>
                                </a:lnTo>
                                <a:lnTo>
                                  <a:pt x="269240" y="894080"/>
                                </a:lnTo>
                                <a:lnTo>
                                  <a:pt x="261620" y="906780"/>
                                </a:lnTo>
                                <a:lnTo>
                                  <a:pt x="254000" y="918210"/>
                                </a:lnTo>
                                <a:lnTo>
                                  <a:pt x="245110" y="928370"/>
                                </a:lnTo>
                                <a:lnTo>
                                  <a:pt x="236220" y="938530"/>
                                </a:lnTo>
                                <a:lnTo>
                                  <a:pt x="226060" y="944880"/>
                                </a:lnTo>
                                <a:lnTo>
                                  <a:pt x="217170" y="952500"/>
                                </a:lnTo>
                                <a:lnTo>
                                  <a:pt x="196850" y="958850"/>
                                </a:lnTo>
                                <a:lnTo>
                                  <a:pt x="194310" y="958850"/>
                                </a:lnTo>
                                <a:lnTo>
                                  <a:pt x="194310" y="958850"/>
                                </a:lnTo>
                                <a:lnTo>
                                  <a:pt x="173990" y="963930"/>
                                </a:lnTo>
                                <a:lnTo>
                                  <a:pt x="151130" y="961390"/>
                                </a:lnTo>
                                <a:lnTo>
                                  <a:pt x="0" y="93853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5285" name="Shape 5285"/>
                        <wps:cNvSpPr/>
                        <wps:spPr>
                          <a:xfrm>
                            <a:off x="3191510" y="158750"/>
                            <a:ext cx="185420" cy="858520"/>
                          </a:xfrm>
                          <a:custGeom>
                            <a:avLst/>
                            <a:gdLst/>
                            <a:ahLst/>
                            <a:cxnLst/>
                            <a:rect l="0" t="0" r="0" b="0"/>
                            <a:pathLst>
                              <a:path w="185420" h="858520">
                                <a:moveTo>
                                  <a:pt x="0" y="831850"/>
                                </a:moveTo>
                                <a:lnTo>
                                  <a:pt x="15240" y="843280"/>
                                </a:lnTo>
                                <a:lnTo>
                                  <a:pt x="27940" y="849630"/>
                                </a:lnTo>
                                <a:lnTo>
                                  <a:pt x="40640" y="855980"/>
                                </a:lnTo>
                                <a:lnTo>
                                  <a:pt x="46990" y="858520"/>
                                </a:lnTo>
                                <a:lnTo>
                                  <a:pt x="67310" y="858520"/>
                                </a:lnTo>
                                <a:lnTo>
                                  <a:pt x="80010" y="854710"/>
                                </a:lnTo>
                                <a:lnTo>
                                  <a:pt x="86360" y="852170"/>
                                </a:lnTo>
                                <a:lnTo>
                                  <a:pt x="92710" y="847090"/>
                                </a:lnTo>
                                <a:lnTo>
                                  <a:pt x="97790" y="843280"/>
                                </a:lnTo>
                                <a:lnTo>
                                  <a:pt x="97790" y="843280"/>
                                </a:lnTo>
                                <a:lnTo>
                                  <a:pt x="99060" y="843280"/>
                                </a:lnTo>
                                <a:lnTo>
                                  <a:pt x="105410" y="836930"/>
                                </a:lnTo>
                                <a:lnTo>
                                  <a:pt x="110490" y="829310"/>
                                </a:lnTo>
                                <a:lnTo>
                                  <a:pt x="116840" y="822960"/>
                                </a:lnTo>
                                <a:lnTo>
                                  <a:pt x="121920" y="812800"/>
                                </a:lnTo>
                                <a:lnTo>
                                  <a:pt x="127000" y="803910"/>
                                </a:lnTo>
                                <a:lnTo>
                                  <a:pt x="133350" y="793750"/>
                                </a:lnTo>
                                <a:lnTo>
                                  <a:pt x="138430" y="781050"/>
                                </a:lnTo>
                                <a:lnTo>
                                  <a:pt x="148590" y="754380"/>
                                </a:lnTo>
                                <a:lnTo>
                                  <a:pt x="152400" y="739140"/>
                                </a:lnTo>
                                <a:lnTo>
                                  <a:pt x="157480" y="722630"/>
                                </a:lnTo>
                                <a:lnTo>
                                  <a:pt x="161290" y="708660"/>
                                </a:lnTo>
                                <a:lnTo>
                                  <a:pt x="165100" y="689610"/>
                                </a:lnTo>
                                <a:lnTo>
                                  <a:pt x="167640" y="673100"/>
                                </a:lnTo>
                                <a:lnTo>
                                  <a:pt x="171450" y="654050"/>
                                </a:lnTo>
                                <a:lnTo>
                                  <a:pt x="173990" y="635000"/>
                                </a:lnTo>
                                <a:lnTo>
                                  <a:pt x="176530" y="614680"/>
                                </a:lnTo>
                                <a:lnTo>
                                  <a:pt x="180340" y="572770"/>
                                </a:lnTo>
                                <a:lnTo>
                                  <a:pt x="182880" y="527050"/>
                                </a:lnTo>
                                <a:lnTo>
                                  <a:pt x="185420" y="478790"/>
                                </a:lnTo>
                                <a:lnTo>
                                  <a:pt x="185420" y="377190"/>
                                </a:lnTo>
                                <a:lnTo>
                                  <a:pt x="182880" y="330200"/>
                                </a:lnTo>
                                <a:lnTo>
                                  <a:pt x="180340" y="285750"/>
                                </a:lnTo>
                                <a:lnTo>
                                  <a:pt x="176530" y="242570"/>
                                </a:lnTo>
                                <a:lnTo>
                                  <a:pt x="173990" y="223520"/>
                                </a:lnTo>
                                <a:lnTo>
                                  <a:pt x="171450" y="204470"/>
                                </a:lnTo>
                                <a:lnTo>
                                  <a:pt x="167640" y="185420"/>
                                </a:lnTo>
                                <a:lnTo>
                                  <a:pt x="165100" y="166370"/>
                                </a:lnTo>
                                <a:lnTo>
                                  <a:pt x="161290" y="149860"/>
                                </a:lnTo>
                                <a:lnTo>
                                  <a:pt x="157480" y="133350"/>
                                </a:lnTo>
                                <a:lnTo>
                                  <a:pt x="152400" y="119380"/>
                                </a:lnTo>
                                <a:lnTo>
                                  <a:pt x="148590" y="104140"/>
                                </a:lnTo>
                                <a:lnTo>
                                  <a:pt x="138430" y="77470"/>
                                </a:lnTo>
                                <a:lnTo>
                                  <a:pt x="132080" y="66040"/>
                                </a:lnTo>
                                <a:lnTo>
                                  <a:pt x="127000" y="54610"/>
                                </a:lnTo>
                                <a:lnTo>
                                  <a:pt x="121920" y="45720"/>
                                </a:lnTo>
                                <a:lnTo>
                                  <a:pt x="116840" y="36830"/>
                                </a:lnTo>
                                <a:lnTo>
                                  <a:pt x="110490" y="29210"/>
                                </a:lnTo>
                                <a:lnTo>
                                  <a:pt x="104140" y="21590"/>
                                </a:lnTo>
                                <a:lnTo>
                                  <a:pt x="97790" y="15240"/>
                                </a:lnTo>
                                <a:lnTo>
                                  <a:pt x="97790" y="15240"/>
                                </a:lnTo>
                                <a:lnTo>
                                  <a:pt x="97790" y="15240"/>
                                </a:lnTo>
                                <a:lnTo>
                                  <a:pt x="92710" y="11430"/>
                                </a:lnTo>
                                <a:lnTo>
                                  <a:pt x="85090" y="6350"/>
                                </a:lnTo>
                                <a:lnTo>
                                  <a:pt x="78740" y="3810"/>
                                </a:lnTo>
                                <a:lnTo>
                                  <a:pt x="64770" y="0"/>
                                </a:lnTo>
                                <a:lnTo>
                                  <a:pt x="50800" y="0"/>
                                </a:lnTo>
                                <a:lnTo>
                                  <a:pt x="44450" y="1270"/>
                                </a:lnTo>
                                <a:lnTo>
                                  <a:pt x="38100" y="3810"/>
                                </a:lnTo>
                                <a:lnTo>
                                  <a:pt x="33020" y="6350"/>
                                </a:lnTo>
                                <a:lnTo>
                                  <a:pt x="26670" y="8890"/>
                                </a:lnTo>
                                <a:lnTo>
                                  <a:pt x="13970" y="15240"/>
                                </a:lnTo>
                                <a:lnTo>
                                  <a:pt x="0" y="26670"/>
                                </a:lnTo>
                                <a:lnTo>
                                  <a:pt x="0" y="83185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5286" name="Shape 5286"/>
                        <wps:cNvSpPr/>
                        <wps:spPr>
                          <a:xfrm>
                            <a:off x="3463290" y="10160"/>
                            <a:ext cx="285750" cy="1151890"/>
                          </a:xfrm>
                          <a:custGeom>
                            <a:avLst/>
                            <a:gdLst/>
                            <a:ahLst/>
                            <a:cxnLst/>
                            <a:rect l="0" t="0" r="0" b="0"/>
                            <a:pathLst>
                              <a:path w="285750" h="1151890">
                                <a:moveTo>
                                  <a:pt x="95250" y="93980"/>
                                </a:moveTo>
                                <a:lnTo>
                                  <a:pt x="95250" y="521970"/>
                                </a:lnTo>
                                <a:lnTo>
                                  <a:pt x="167640" y="520700"/>
                                </a:lnTo>
                                <a:lnTo>
                                  <a:pt x="175260" y="520700"/>
                                </a:lnTo>
                                <a:lnTo>
                                  <a:pt x="181610" y="518160"/>
                                </a:lnTo>
                                <a:lnTo>
                                  <a:pt x="186690" y="515620"/>
                                </a:lnTo>
                                <a:lnTo>
                                  <a:pt x="191770" y="511810"/>
                                </a:lnTo>
                                <a:lnTo>
                                  <a:pt x="196850" y="508000"/>
                                </a:lnTo>
                                <a:lnTo>
                                  <a:pt x="198120" y="505460"/>
                                </a:lnTo>
                                <a:lnTo>
                                  <a:pt x="200660" y="502920"/>
                                </a:lnTo>
                                <a:lnTo>
                                  <a:pt x="201930" y="500380"/>
                                </a:lnTo>
                                <a:lnTo>
                                  <a:pt x="203200" y="496570"/>
                                </a:lnTo>
                                <a:lnTo>
                                  <a:pt x="204470" y="494030"/>
                                </a:lnTo>
                                <a:lnTo>
                                  <a:pt x="205740" y="490220"/>
                                </a:lnTo>
                                <a:lnTo>
                                  <a:pt x="207010" y="485140"/>
                                </a:lnTo>
                                <a:lnTo>
                                  <a:pt x="209550" y="478790"/>
                                </a:lnTo>
                                <a:lnTo>
                                  <a:pt x="210820" y="472440"/>
                                </a:lnTo>
                                <a:lnTo>
                                  <a:pt x="212090" y="466090"/>
                                </a:lnTo>
                                <a:lnTo>
                                  <a:pt x="213360" y="459740"/>
                                </a:lnTo>
                                <a:lnTo>
                                  <a:pt x="213360" y="453390"/>
                                </a:lnTo>
                                <a:lnTo>
                                  <a:pt x="215900" y="435610"/>
                                </a:lnTo>
                                <a:lnTo>
                                  <a:pt x="217170" y="419100"/>
                                </a:lnTo>
                                <a:lnTo>
                                  <a:pt x="218440" y="398780"/>
                                </a:lnTo>
                                <a:lnTo>
                                  <a:pt x="219710" y="377190"/>
                                </a:lnTo>
                                <a:lnTo>
                                  <a:pt x="220980" y="353060"/>
                                </a:lnTo>
                                <a:lnTo>
                                  <a:pt x="229870" y="353060"/>
                                </a:lnTo>
                                <a:lnTo>
                                  <a:pt x="229870" y="749300"/>
                                </a:lnTo>
                                <a:lnTo>
                                  <a:pt x="220980" y="748030"/>
                                </a:lnTo>
                                <a:lnTo>
                                  <a:pt x="218440" y="711200"/>
                                </a:lnTo>
                                <a:lnTo>
                                  <a:pt x="217170" y="681990"/>
                                </a:lnTo>
                                <a:lnTo>
                                  <a:pt x="214630" y="657860"/>
                                </a:lnTo>
                                <a:lnTo>
                                  <a:pt x="214630" y="648970"/>
                                </a:lnTo>
                                <a:lnTo>
                                  <a:pt x="213360" y="642620"/>
                                </a:lnTo>
                                <a:lnTo>
                                  <a:pt x="212090" y="636270"/>
                                </a:lnTo>
                                <a:lnTo>
                                  <a:pt x="210820" y="629920"/>
                                </a:lnTo>
                                <a:lnTo>
                                  <a:pt x="209550" y="623570"/>
                                </a:lnTo>
                                <a:lnTo>
                                  <a:pt x="207010" y="617220"/>
                                </a:lnTo>
                                <a:lnTo>
                                  <a:pt x="205740" y="609600"/>
                                </a:lnTo>
                                <a:lnTo>
                                  <a:pt x="203200" y="605790"/>
                                </a:lnTo>
                                <a:lnTo>
                                  <a:pt x="201930" y="601980"/>
                                </a:lnTo>
                                <a:lnTo>
                                  <a:pt x="199390" y="596900"/>
                                </a:lnTo>
                                <a:lnTo>
                                  <a:pt x="196850" y="593090"/>
                                </a:lnTo>
                                <a:lnTo>
                                  <a:pt x="193040" y="590550"/>
                                </a:lnTo>
                                <a:lnTo>
                                  <a:pt x="189230" y="586740"/>
                                </a:lnTo>
                                <a:lnTo>
                                  <a:pt x="186690" y="584200"/>
                                </a:lnTo>
                                <a:lnTo>
                                  <a:pt x="181610" y="581660"/>
                                </a:lnTo>
                                <a:lnTo>
                                  <a:pt x="177800" y="581660"/>
                                </a:lnTo>
                                <a:lnTo>
                                  <a:pt x="172720" y="580390"/>
                                </a:lnTo>
                                <a:lnTo>
                                  <a:pt x="95250" y="580390"/>
                                </a:lnTo>
                                <a:lnTo>
                                  <a:pt x="95250" y="1004570"/>
                                </a:lnTo>
                                <a:lnTo>
                                  <a:pt x="96520" y="1013460"/>
                                </a:lnTo>
                                <a:lnTo>
                                  <a:pt x="96520" y="1024890"/>
                                </a:lnTo>
                                <a:lnTo>
                                  <a:pt x="97790" y="1027430"/>
                                </a:lnTo>
                                <a:lnTo>
                                  <a:pt x="97790" y="1031240"/>
                                </a:lnTo>
                                <a:lnTo>
                                  <a:pt x="99060" y="1033780"/>
                                </a:lnTo>
                                <a:lnTo>
                                  <a:pt x="99060" y="1037590"/>
                                </a:lnTo>
                                <a:lnTo>
                                  <a:pt x="100330" y="1040130"/>
                                </a:lnTo>
                                <a:lnTo>
                                  <a:pt x="101600" y="1045210"/>
                                </a:lnTo>
                                <a:lnTo>
                                  <a:pt x="102870" y="1046480"/>
                                </a:lnTo>
                                <a:lnTo>
                                  <a:pt x="104140" y="1049021"/>
                                </a:lnTo>
                                <a:lnTo>
                                  <a:pt x="104140" y="1051560"/>
                                </a:lnTo>
                                <a:lnTo>
                                  <a:pt x="105410" y="1051560"/>
                                </a:lnTo>
                                <a:lnTo>
                                  <a:pt x="105410" y="1051560"/>
                                </a:lnTo>
                                <a:lnTo>
                                  <a:pt x="106680" y="1054100"/>
                                </a:lnTo>
                                <a:lnTo>
                                  <a:pt x="109220" y="1056640"/>
                                </a:lnTo>
                                <a:lnTo>
                                  <a:pt x="110490" y="1056640"/>
                                </a:lnTo>
                                <a:lnTo>
                                  <a:pt x="113030" y="1059180"/>
                                </a:lnTo>
                                <a:lnTo>
                                  <a:pt x="116840" y="1060450"/>
                                </a:lnTo>
                                <a:lnTo>
                                  <a:pt x="123190" y="1061721"/>
                                </a:lnTo>
                                <a:lnTo>
                                  <a:pt x="179070" y="1071880"/>
                                </a:lnTo>
                                <a:lnTo>
                                  <a:pt x="191770" y="1075690"/>
                                </a:lnTo>
                                <a:lnTo>
                                  <a:pt x="203200" y="1075690"/>
                                </a:lnTo>
                                <a:lnTo>
                                  <a:pt x="208280" y="1074421"/>
                                </a:lnTo>
                                <a:lnTo>
                                  <a:pt x="212090" y="1073150"/>
                                </a:lnTo>
                                <a:lnTo>
                                  <a:pt x="217170" y="1069340"/>
                                </a:lnTo>
                                <a:lnTo>
                                  <a:pt x="219710" y="1068071"/>
                                </a:lnTo>
                                <a:lnTo>
                                  <a:pt x="223520" y="1064260"/>
                                </a:lnTo>
                                <a:lnTo>
                                  <a:pt x="226060" y="1060450"/>
                                </a:lnTo>
                                <a:lnTo>
                                  <a:pt x="229870" y="1056640"/>
                                </a:lnTo>
                                <a:lnTo>
                                  <a:pt x="232410" y="1050290"/>
                                </a:lnTo>
                                <a:lnTo>
                                  <a:pt x="236220" y="1045210"/>
                                </a:lnTo>
                                <a:lnTo>
                                  <a:pt x="238760" y="1036320"/>
                                </a:lnTo>
                                <a:lnTo>
                                  <a:pt x="241300" y="1028700"/>
                                </a:lnTo>
                                <a:lnTo>
                                  <a:pt x="245110" y="1019810"/>
                                </a:lnTo>
                                <a:lnTo>
                                  <a:pt x="248920" y="1008380"/>
                                </a:lnTo>
                                <a:lnTo>
                                  <a:pt x="252730" y="990600"/>
                                </a:lnTo>
                                <a:lnTo>
                                  <a:pt x="256540" y="974090"/>
                                </a:lnTo>
                                <a:lnTo>
                                  <a:pt x="260350" y="957580"/>
                                </a:lnTo>
                                <a:lnTo>
                                  <a:pt x="267970" y="914400"/>
                                </a:lnTo>
                                <a:lnTo>
                                  <a:pt x="275590" y="864870"/>
                                </a:lnTo>
                                <a:lnTo>
                                  <a:pt x="285750" y="866140"/>
                                </a:lnTo>
                                <a:lnTo>
                                  <a:pt x="256540" y="1151890"/>
                                </a:lnTo>
                                <a:lnTo>
                                  <a:pt x="57150" y="1106171"/>
                                </a:lnTo>
                                <a:lnTo>
                                  <a:pt x="57150" y="1106171"/>
                                </a:lnTo>
                                <a:lnTo>
                                  <a:pt x="0" y="1096010"/>
                                </a:lnTo>
                                <a:lnTo>
                                  <a:pt x="0" y="1068071"/>
                                </a:lnTo>
                                <a:lnTo>
                                  <a:pt x="11430" y="1070610"/>
                                </a:lnTo>
                                <a:lnTo>
                                  <a:pt x="13970" y="1070610"/>
                                </a:lnTo>
                                <a:lnTo>
                                  <a:pt x="17780" y="1069340"/>
                                </a:lnTo>
                                <a:lnTo>
                                  <a:pt x="20320" y="1069340"/>
                                </a:lnTo>
                                <a:lnTo>
                                  <a:pt x="22860" y="1068071"/>
                                </a:lnTo>
                                <a:lnTo>
                                  <a:pt x="25400" y="1064260"/>
                                </a:lnTo>
                                <a:lnTo>
                                  <a:pt x="29210" y="1062990"/>
                                </a:lnTo>
                                <a:lnTo>
                                  <a:pt x="31750" y="1060450"/>
                                </a:lnTo>
                                <a:lnTo>
                                  <a:pt x="34290" y="1056640"/>
                                </a:lnTo>
                                <a:lnTo>
                                  <a:pt x="35560" y="1054100"/>
                                </a:lnTo>
                                <a:lnTo>
                                  <a:pt x="35560" y="1052830"/>
                                </a:lnTo>
                                <a:lnTo>
                                  <a:pt x="36830" y="1050290"/>
                                </a:lnTo>
                                <a:lnTo>
                                  <a:pt x="38100" y="1049021"/>
                                </a:lnTo>
                                <a:lnTo>
                                  <a:pt x="38100" y="1046480"/>
                                </a:lnTo>
                                <a:lnTo>
                                  <a:pt x="39370" y="1045210"/>
                                </a:lnTo>
                                <a:lnTo>
                                  <a:pt x="40640" y="1043940"/>
                                </a:lnTo>
                                <a:lnTo>
                                  <a:pt x="40640" y="1041400"/>
                                </a:lnTo>
                                <a:lnTo>
                                  <a:pt x="41910" y="1040130"/>
                                </a:lnTo>
                                <a:lnTo>
                                  <a:pt x="41910" y="1035050"/>
                                </a:lnTo>
                                <a:lnTo>
                                  <a:pt x="43180" y="1031240"/>
                                </a:lnTo>
                                <a:lnTo>
                                  <a:pt x="44450" y="1026160"/>
                                </a:lnTo>
                                <a:lnTo>
                                  <a:pt x="44450" y="1019810"/>
                                </a:lnTo>
                                <a:lnTo>
                                  <a:pt x="45720" y="1013460"/>
                                </a:lnTo>
                                <a:lnTo>
                                  <a:pt x="45720" y="1004570"/>
                                </a:lnTo>
                                <a:lnTo>
                                  <a:pt x="46990" y="994410"/>
                                </a:lnTo>
                                <a:lnTo>
                                  <a:pt x="46990" y="981710"/>
                                </a:lnTo>
                                <a:lnTo>
                                  <a:pt x="48260" y="953770"/>
                                </a:lnTo>
                                <a:lnTo>
                                  <a:pt x="48260" y="205740"/>
                                </a:lnTo>
                                <a:lnTo>
                                  <a:pt x="46990" y="185420"/>
                                </a:lnTo>
                                <a:lnTo>
                                  <a:pt x="46990" y="165100"/>
                                </a:lnTo>
                                <a:lnTo>
                                  <a:pt x="45720" y="149860"/>
                                </a:lnTo>
                                <a:lnTo>
                                  <a:pt x="45720" y="135890"/>
                                </a:lnTo>
                                <a:lnTo>
                                  <a:pt x="44450" y="124460"/>
                                </a:lnTo>
                                <a:lnTo>
                                  <a:pt x="43180" y="118110"/>
                                </a:lnTo>
                                <a:lnTo>
                                  <a:pt x="43180" y="114300"/>
                                </a:lnTo>
                                <a:lnTo>
                                  <a:pt x="41910" y="110490"/>
                                </a:lnTo>
                                <a:lnTo>
                                  <a:pt x="41910" y="107950"/>
                                </a:lnTo>
                                <a:lnTo>
                                  <a:pt x="40640" y="104140"/>
                                </a:lnTo>
                                <a:lnTo>
                                  <a:pt x="39370" y="100330"/>
                                </a:lnTo>
                                <a:lnTo>
                                  <a:pt x="38100" y="96520"/>
                                </a:lnTo>
                                <a:lnTo>
                                  <a:pt x="36830" y="95250"/>
                                </a:lnTo>
                                <a:lnTo>
                                  <a:pt x="34290" y="91440"/>
                                </a:lnTo>
                                <a:lnTo>
                                  <a:pt x="33020" y="90170"/>
                                </a:lnTo>
                                <a:lnTo>
                                  <a:pt x="31750" y="87630"/>
                                </a:lnTo>
                                <a:lnTo>
                                  <a:pt x="29210" y="86360"/>
                                </a:lnTo>
                                <a:lnTo>
                                  <a:pt x="27940" y="85090"/>
                                </a:lnTo>
                                <a:lnTo>
                                  <a:pt x="25400" y="82550"/>
                                </a:lnTo>
                                <a:lnTo>
                                  <a:pt x="21590" y="81280"/>
                                </a:lnTo>
                                <a:lnTo>
                                  <a:pt x="16510" y="80010"/>
                                </a:lnTo>
                                <a:lnTo>
                                  <a:pt x="11430" y="81280"/>
                                </a:lnTo>
                                <a:lnTo>
                                  <a:pt x="0" y="83820"/>
                                </a:lnTo>
                                <a:lnTo>
                                  <a:pt x="0" y="55880"/>
                                </a:lnTo>
                                <a:lnTo>
                                  <a:pt x="57150" y="45720"/>
                                </a:lnTo>
                                <a:lnTo>
                                  <a:pt x="57150" y="45720"/>
                                </a:lnTo>
                                <a:lnTo>
                                  <a:pt x="256540" y="0"/>
                                </a:lnTo>
                                <a:lnTo>
                                  <a:pt x="260350" y="251460"/>
                                </a:lnTo>
                                <a:lnTo>
                                  <a:pt x="251460" y="252730"/>
                                </a:lnTo>
                                <a:lnTo>
                                  <a:pt x="248920" y="210820"/>
                                </a:lnTo>
                                <a:lnTo>
                                  <a:pt x="245110" y="176530"/>
                                </a:lnTo>
                                <a:lnTo>
                                  <a:pt x="243840" y="162560"/>
                                </a:lnTo>
                                <a:lnTo>
                                  <a:pt x="242570" y="148590"/>
                                </a:lnTo>
                                <a:lnTo>
                                  <a:pt x="241300" y="138430"/>
                                </a:lnTo>
                                <a:lnTo>
                                  <a:pt x="240030" y="129540"/>
                                </a:lnTo>
                                <a:lnTo>
                                  <a:pt x="237490" y="121920"/>
                                </a:lnTo>
                                <a:lnTo>
                                  <a:pt x="236220" y="115570"/>
                                </a:lnTo>
                                <a:lnTo>
                                  <a:pt x="233680" y="109220"/>
                                </a:lnTo>
                                <a:lnTo>
                                  <a:pt x="231140" y="102870"/>
                                </a:lnTo>
                                <a:lnTo>
                                  <a:pt x="228600" y="97790"/>
                                </a:lnTo>
                                <a:lnTo>
                                  <a:pt x="226060" y="91440"/>
                                </a:lnTo>
                                <a:lnTo>
                                  <a:pt x="223520" y="85090"/>
                                </a:lnTo>
                                <a:lnTo>
                                  <a:pt x="220980" y="81280"/>
                                </a:lnTo>
                                <a:lnTo>
                                  <a:pt x="218440" y="80010"/>
                                </a:lnTo>
                                <a:lnTo>
                                  <a:pt x="214630" y="76200"/>
                                </a:lnTo>
                                <a:lnTo>
                                  <a:pt x="210820" y="74930"/>
                                </a:lnTo>
                                <a:lnTo>
                                  <a:pt x="207010" y="76200"/>
                                </a:lnTo>
                                <a:lnTo>
                                  <a:pt x="203200" y="74930"/>
                                </a:lnTo>
                                <a:lnTo>
                                  <a:pt x="198120" y="73660"/>
                                </a:lnTo>
                                <a:lnTo>
                                  <a:pt x="186690" y="74930"/>
                                </a:lnTo>
                                <a:lnTo>
                                  <a:pt x="95250" y="93980"/>
                                </a:lnTo>
                                <a:close/>
                              </a:path>
                            </a:pathLst>
                          </a:custGeom>
                          <a:ln w="9525" cap="sq">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BE3DAB" id="Group 93066" o:spid="_x0000_s1026" style="width:295.2pt;height:94pt;mso-position-horizontal-relative:char;mso-position-vertical-relative:line" coordsize="37490,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">
                <v:shape id="Shape 5259" o:spid="_x0000_s1027" style="position:absolute;left:2654;top:698;width:1638;height:10338;visibility:visible;mso-wrap-style:square;v-text-anchor:top" coordsize="163830,103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" path="m151130,r12700,977l163830,54102r-2540,-762l146050,53340r-6350,1270l135890,57150r-5080,3810l125730,66040r-5080,3810l116840,74930r-3810,7620l107950,88900r-3810,8890l100330,107950r-3810,10160l92710,129540r-2540,11430l86360,154940r-3810,17780l78740,190500r-3810,19050l69850,250190r-5080,44450l60960,342900r-2540,50800l57150,449580r-1270,58420l57150,568960r1270,58420l60960,679450r3810,50800l69850,775970r6350,41910l78740,839470r3810,16510l86360,875030r5080,16510l93980,902970r3810,11430l101600,924560r3810,8890l109220,942340r3810,7620l118110,956310r3810,5080l127000,966470r3810,5080l135890,974090r5080,3810l146050,979170r16510,l163830,978746r,53764l146050,1033780r-16510,-5080l121920,1026160r-7620,-5080l106680,1014730r-7620,-6350l91440,999490,85090,989330,77470,979170,71120,966470,64770,952500,58420,937260,46990,904240,35560,866140,30480,844550,26670,825500,21590,802640,17780,781050,15240,758190,11430,732790,6350,683260,2540,629920,,571500,,450850,2540,392430,5080,365760,7620,337820r2540,-25400l12700,285750r3810,-25400l20320,237490r5080,-22860l30480,193040r5080,-22860l40640,151130r6350,-20320l53340,111760,66040,82550,78740,57150,91440,38100,105410,21590,120650,11430,134620,2540,151130,xe" fillcolor="black" stroked="f" strokeweight="0">
                  <v:stroke miterlimit="83231f" joinstyle="miter"/>
                  <v:path arrowok="t" textboxrect="0,0,163830,1033780"/>
                </v:shape>
                <v:shape id="Shape 5260" o:spid="_x0000_s1028" style="position:absolute;width:2197;height:11938;visibility:visible;mso-wrap-style:square;v-text-anchor:top" coordsize="21971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" path="m86360,l96520,r7620,1270l110490,5080r6350,6350l123190,16510r7620,8890l138430,35560r6350,8890l152400,57150r6350,10160l161290,69850r2540,3810l166370,76200r2540,1270l170180,80010r1270,l175260,80010r1270,-1270l177800,78740r1270,-1270l180340,74930r1270,-1270l181610,71120r1270,-1270l182880,66040r1270,-3810l185420,58420r1270,-6350l186690,45720r1270,-7620l187960,30480r1270,-8890l198120,24130r,372110l189230,394970r-1270,-26670l186690,344170r-2540,-22860l182880,298450r-2540,-21590l177800,256540r-2540,-16510l172720,222250r-2540,-16510l166370,190500r-3810,-15240l158750,162560r-3810,-13970l151130,135890r-5080,-11430l140970,113030r-6350,-8890l129540,93980r-5080,-7620l119380,81280r-5080,-5080l107950,71120r-5080,-3810l97790,66040,91440,64770r-6350,3810l78740,68580r-5080,5080l71120,77470r-2540,3810l66040,85090r-2540,3810l60960,92710r-1270,6350l57150,105410r-2540,6350l50800,124460r-3810,13970l45720,144780r-1270,6350l43180,160020r-1270,6350l40640,173990r,6350l39370,189230r,8890l38100,204470r,52070l39370,267970r1270,12700l41910,292100r2540,11430l45720,316230r2540,11430l50800,336550r2540,6350l58420,363220r7620,17780l74930,403860r8890,21590l95250,447040r25400,50800l142240,538480r17780,33020l173990,600710r6350,12700l184150,624840r5080,10160l193040,647700r3810,11430l199390,671830r3810,13970l205740,698500r2540,13970l210820,726440r2540,13970l214630,754380r2540,16510l218440,784860r,16510l219710,815340r,62230l218440,891540r,15240l217170,920750r-1270,13970l214630,947420r-1270,13970l210820,974090r-2540,12700l205740,999490r-2540,12700l198120,1037590r-7620,24130l186690,1073150r-3810,10160l179070,1094740r-3810,8890l170180,1112520r-3810,7620l157480,1135380r-10160,11430l137160,1155700r-10160,6350l115570,1167130r-7620,2540l101600,1168400r-6350,l88900,1167130r-5080,-2540l76200,1159510,57150,1141730r-11430,-7620l36830,1126490r-3810,-1270l30480,1123950r-2540,-1270l26670,1122680r-2540,l22860,1123950r-1270,1270l21590,1126490r-1270,1270l19050,1129030r,1270l17780,1131570r,3810l16510,1137920r-1270,2540l15240,1146810r-1270,5080l13970,1158240r-1270,6350l12700,1173480r-1270,8890l11430,1192530r-8890,1270l2540,796290r8890,-1270l15240,852170r1270,26670l19050,902970r1270,21590l22860,943610r2540,19050l27940,977900r3810,15240l34290,1005840r3810,13970l41910,1032510r3810,12700l50800,1054100r5080,10160l60960,1074420r6350,7620l72390,1089660r6350,7620l85090,1099820r6350,2540l97790,1106170r6350,l110490,1104900r7620,-1270l124460,1097280r6350,-5080l137160,1084580r6350,-7620l148590,1065530r5080,-11430l158750,1041400r3810,-15240l166370,1012190r1270,-7620l168910,998220r1270,-8890l171450,980440r1270,-8890l173990,966470r,-8890l175260,948690r,-7620l176530,930910r,-26670l175260,892810r,-20320l173990,862330r-1270,-10160l171450,842010r-1270,-10160l167640,821690r-1270,-10160l163830,803910r-2540,-10160l158750,784860r-3810,-10160l152400,767080r-3810,-7620l144780,753110r-3810,-10160l130810,720090,115570,692150,96520,656590,77470,618490,59690,584200,46990,553720,40640,539750,35560,527050,31750,514350,27940,500380,22860,487680,20320,473710,16510,461010,12700,444500,10160,431800,7620,416560,6350,400050,3810,384810,2540,369570,1270,354330,,335280,,238760,1270,223520r,-13970l2540,194310,3810,181610,6350,168910,7620,156210r2540,-13970l11430,129540r2540,-12700l16510,106680,20320,93980,26670,73660,33020,53340,40640,36830,49530,24130,58420,12700,67310,6350,76200,1270,86360,xe" fillcolor="black" stroked="f" strokeweight="0">
                  <v:stroke miterlimit="83231f" joinstyle="miter"/>
                  <v:path arrowok="t" textboxrect="0,0,219710,1193800"/>
                </v:shape>
                <v:shape id="Shape 5261" o:spid="_x0000_s1029" style="position:absolute;left:9918;top:1651;width:1531;height:8420;visibility:visible;mso-wrap-style:square;v-text-anchor:top" coordsize="153035,8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" path="m,l124460,8890r25400,3810l153035,13260r,46642l152400,59690r-7620,-3810l135890,54610r-3810,l128270,55880r-8890,1270l109220,60960,96520,64770r,345440l111760,410210r11430,-1270l133350,406400r11430,-3810l153035,397873r,113414l133350,447040r-21590,1270l96520,448310r,259080l97790,723900r,15240l99060,751840r,12700l100330,768350r,5080l101600,775970r1270,3810l104140,782320r,3810l105410,788670r1270,3810l107950,795020r1270,1270l111760,800100r1270,1270l114300,802640r2540,2540l118110,806450r2540,1270l124460,810260r3810,1270l133350,810260r12700,l146050,831850,,842010,,819150r12700,l17780,817880r2540,-1270l22860,816610r2540,-1270l27940,812800r1270,-1270l31750,807720r1270,-1270l35560,802640r2540,-2540l39370,796290r1270,-3810l41910,789940r1270,-3810l44450,782320r,-3810l45720,774700r,-2540l46990,768350r,-8890l48260,749300r,-12700l49530,722630r,-571500l48260,116840r,-29210l46990,74930,45720,69850r,-5080l44450,62230r,-3810l43180,55880,41910,52070,40640,49530,39370,45720,38100,43180,36830,40640,34290,38100,33020,35560,31750,34290,29210,30480,27940,29210,25400,27940,21590,25400,17780,24130,12700,22860,,22860,,xe" fillcolor="black" stroked="f" strokeweight="0">
                  <v:stroke miterlimit="83231f" joinstyle="miter"/>
                  <v:path arrowok="t" textboxrect="0,0,153035,842010"/>
                </v:shape>
                <v:shape id="Shape 5262" o:spid="_x0000_s1030" style="position:absolute;left:6159;top:1206;width:3620;height:9271;visibility:visible;mso-wrap-style:square;v-text-anchor:top" coordsize="361950,9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" path="m,l73660,10160r73660,8890l147320,43180,134620,41910r-6350,-1270l124460,41910r-2540,1270l119380,44450r-1270,2540l115570,48260r-1270,2540l111760,53340r-1270,2540l109220,59690r-1270,2540l106680,66040r-1270,2540l104140,73660r-1270,3810l102870,81280r-1270,2540l101600,88900r-1270,10160l99060,111760r,11430l97790,138430r,454660l99060,622300r,31750l101600,685800r1270,33020l104140,731520r2540,13970l107950,759460r1270,11430l111760,781050r2540,10160l116840,798830r2540,10160l121920,817880r3810,6350l129540,831850r3810,6350l137160,843280r5080,6350l146050,855980r5080,3810l156210,863600r5080,2540l166370,868680r6350,1270l179070,871220r6350,-1270l194310,869950r7620,-2540l209550,862330r7620,-5080l224790,850900r6350,-6350l238760,834390r6350,-8890l251460,815340r5080,-10160l261620,793750r5080,-12700l271780,769620r3810,-13970l278130,742950r2540,-15240l283210,713740r2540,-19050l287020,674370r1270,-22860l289560,624840r,-27940l290830,533400r,-365760l289560,151130r,-15240l288290,121920r,-11430l287020,100330r-1270,-5080l284480,92710r,-3810l283210,86360r-1270,-3810l280670,78740r-1270,-2540l278130,73660r-1270,-3810l275590,68580r-2540,-1270l271780,63500r-2540,-2540l267970,59690r-5080,-2540l259080,55880r-5080,-1270l241300,53340r,-22860l307340,38100r54610,3810l361950,64770,349250,63500r-5080,l341630,64770r-2540,1270l337820,67310r-2540,1270l332740,71120r-1270,2540l328930,74930r-1270,3810l326390,81280r-2540,5080l322580,88900r-1270,5080l320040,99060r-1270,5080l317500,106680r,3810l316230,113030r,3810l314960,125730r,10160l313690,148590r,391160l312420,599440r,29210l311150,652780r-2540,25400l307340,697230r,2540l304800,721360r-2540,17780l299720,758190r-3810,16510l292100,791210r-3810,16510l281940,822960r-5080,15240l270510,852170r-7620,12700l259080,872490r-3810,5080l246380,890270r-8890,8890l228600,906780r-11430,7620l207010,919480r-12700,5080l182880,925830r-13970,1270l156210,925830r-11430,-2540l133350,919480r-10160,-7620l114300,905510r-8890,-10160l101600,891540r-3810,-7620l91440,871220,85090,858520,78740,843280,73660,826770r,-1270l68580,810260,64770,791210,60960,770890,57150,750570,55880,734060,54610,715010,53340,690880,52070,664210,50800,601980,49530,525780r,-394970l48260,114300,46990,99060,45720,86360r,-5080l44450,76200r,-5080l43180,64770,41910,62230,40640,58420,39370,54610,38100,50800,36830,46990,35560,44450,34290,41910,33020,39370,31750,38100,29210,35560,27940,33020,25400,31750,21590,29210,17780,26670r-5080,l,24130,,xe" fillcolor="black" stroked="f" strokeweight="0">
                  <v:stroke miterlimit="83231f" joinstyle="miter"/>
                  <v:path arrowok="t" textboxrect="0,0,361950,927100"/>
                </v:shape>
                <v:shape id="Shape 5263" o:spid="_x0000_s1031" style="position:absolute;left:4292;top:708;width:1651;height:10315;visibility:visible;mso-wrap-style:square;v-text-anchor:top" coordsize="165100,103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" path="m,l3810,293,19050,5373r7620,5081l27940,10454r6350,5079l41910,20613r7620,8891l57150,37123r6350,8890l71120,56173r6350,11431l83820,80304r7620,12700l104140,123483r12700,34290l128270,195873r3810,17781l137160,233973r5080,20320l146050,275883r2540,21590l152400,319063r5080,44450l161290,410504r2540,48259l165100,509563r-1270,52070l161290,611164r-3810,48259l152400,706414r-6350,43179l142240,768643r-5080,22861l128270,832143r-11430,36830l104140,904533,91440,935014r-7620,13969l76200,960414r-6350,12700l62230,983273r-7620,10160l48260,1002323r-7620,6350l31750,1015023r-3810,1270l24130,1020104r-7620,6350l,1031533,,977770r10160,-3387l16510,971843r5080,-2539l26670,964223r1270,-3809l27940,959143r3810,-1270l36830,951523r5080,-6350l46990,937554r3810,-7621l55880,919773r3810,-10159l64770,900723r3810,-11430l72390,875323r3810,-12700l80010,848654r3810,-16511l87630,816904r2540,-16511l93980,782614r2540,-19050l100330,724193r3810,-44450l106680,632754r1270,-50800l107950,467654r-1270,-53341l102870,360973r-2540,-46990l95250,269533,91440,249213,88900,230163,85090,211113,81280,194604,77470,176823,73660,160313,69850,148883,66040,137454,62230,126023r-3810,-8890l54610,106973,50800,99354,45720,90463,41910,82843,36830,76493,31750,72683,27940,68873,26670,66333,21590,61254,15240,58713,10160,56173,,53125,,xe" fillcolor="black" stroked="f" strokeweight="0">
                  <v:stroke miterlimit="83231f" joinstyle="miter"/>
                  <v:path arrowok="t" textboxrect="0,0,165100,1031533"/>
                </v:shape>
                <v:shape id="Shape 5264" o:spid="_x0000_s1032" style="position:absolute;left:16802;top:1993;width:2933;height:7722;visibility:visible;mso-wrap-style:square;v-text-anchor:top" coordsize="293370,7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" path="m,l193040,5080,264160,3810r3810,167640l257810,171450r-2540,-27940l251460,120650r-1270,-11430l248920,101600r-1270,-7620l246380,87630r-2540,-5080l242570,77470r-2540,-3810l237490,69850r-2540,-5080l232410,60960r-2540,-5080l227330,53340r-2540,-1270l220980,49530r-3810,-1270l213360,48260r-5080,-1270l203200,45720r-10160,l191770,45720,97790,43180r,306070l180340,349250r6350,-1270l191770,345440r1270,-1270l193040,342900r5080,l201930,340360r2540,-1270l205740,337820r1270,-2540l209550,332740r1270,-1270l212090,328930r1270,-3810l214630,321310r1270,-5080l217170,312420r1270,-3810l219710,303530r2540,-11430l223520,280670r1270,-12700l226060,252730r1270,-16510l236220,236220r,266700l227330,502920r-2540,-24130l222250,458470r-1270,-16510l219710,435610r,-3810l218440,426720r-1270,-3810l214630,419100r-1270,-5080l210820,410210r-1270,-3810l207010,403860r-2540,-2540l201930,398780r-2540,-2540l195580,393700r-2540,-1270l191770,392430r-5080,-1270l182880,391160r-5080,-1270l97790,389890r,302260l99060,697230r,8890l100330,707390r,3810l101600,712470r,2540l102870,716280r1270,2540l105410,721360r1270,1270l107950,723900r1270,l110490,725170r1270,1270l114300,726440r2540,1270l125730,727710r58420,-1270l193040,726440r5080,l209550,725170r3810,-1270l218440,722630r3810,-2540l226060,718820r3810,-3810l232410,712470r3810,-2540l238760,704850r3810,-3810l245110,695960r2540,-6350l251460,683260r3810,-7620l259080,662940r3810,-11430l266700,640080r7620,-29210l283210,577850r10160,l264160,769620r-71120,-1270l,772160,,751840r15240,l19050,750570r2540,l24130,749300r2540,-3810l30480,744220r2540,-2540l35560,737870r1270,-1270l36830,735330r1270,-1270l39370,732790r,-2540l40640,728980r1270,-1270l41910,726440r1270,-1270l43180,721360r1270,-2540l45720,715010r1270,-5080l46990,706120r1270,-7620l48260,690880r1270,-8890l49530,102870,48260,87630r,-11430l46990,66040,45720,57150,44450,53340r,-3810l43180,46990r,-1270l41910,41910,40640,39370,39370,36830,38100,35560,35560,31750,34290,30480,33020,29210,30480,27940,29210,26670,26670,24130,22860,22860,17780,21590,,21590,,xe" fillcolor="black" stroked="f" strokeweight="0">
                  <v:stroke miterlimit="83231f" joinstyle="miter"/>
                  <v:path arrowok="t" textboxrect="0,0,293370,772160"/>
                </v:shape>
                <v:shape id="Shape 5265" o:spid="_x0000_s1033" style="position:absolute;left:13449;top:1790;width:3073;height:8141;visibility:visible;mso-wrap-style:square;v-text-anchor:top" coordsize="307340,81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" path="m173990,r8890,l191770,2540r8890,3810l210820,10161r8890,6350l228600,24130r8890,7620l246380,43180r2540,2540l251460,48261r2540,1269l255270,52070r2540,1270l259080,54611r1270,l265430,54611r1270,-1271l267970,52070r1270,l270510,50800r1270,-1270l273050,46990r,-1270l274320,44450r1270,-3810l276860,35561r1270,-3811l279400,25400r1270,-3810l280670,15240r1270,-7620l283210,2540r8890,l299720,265430r-7620,l288290,236220r-5080,-26670l278130,185420r-5080,-21590l267970,143511r-7620,-19050l254000,109220r-2540,-7620l247650,93980,240030,82550,232410,72390,223520,62230r-7620,-7619l207010,49530,196850,44450r-8890,-1270l177800,40640r-8890,l161290,43180r-7620,3810l146050,50800r-8890,6350l130810,62230r-7620,8890l116840,80011r-7620,10159l102870,101600r-5080,13970l91440,130811r-5080,15239l81280,163830r-5080,20320l72390,204470r-3810,21591l66040,250190r-2540,25400l60960,300990r-1270,27940l58420,358140r-1270,30480l57150,445770r1270,25400l59690,496570r1270,24130l63500,542290r2540,21590l68580,585470r3810,19050l76200,624840r3810,17780l85090,657861r6350,15239l96520,688340r6350,11430l109220,713740r7620,10160l124460,734061r7620,6350l140970,748030r8890,6350l157480,758190r8890,2540l176530,763270r16510,l200660,762000r7620,-3810l215900,755650r7620,-5080l229870,745490r7620,-7620l243840,730250r6350,-8889l256540,708661r7620,-12700l270510,680720r6350,-17780l284480,645161r15240,-44450l307340,612140r-6350,25400l294640,660400r-7620,21590l279400,701040r-7620,19050l264160,736600r-8890,13970l247650,764540r-8890,11430l228600,784861r-8890,8889l209550,801370r-10160,5080l189230,811530r-11430,1270l166370,814070r-20320,-2540l135890,810261r-10160,-3811l116840,802640r-8890,-7620l99060,788670r-7620,-8890l82550,769620,74930,759461,67310,748030,60960,736600,53340,721361r-3810,-7621l46990,707390,40640,690880,34290,673100,26670,646430,19050,617220,13970,586740,8890,556261,5080,524511,2540,490220,1270,454661,,419100,1270,389890r,-27940l3810,332740,6350,304800,8890,278130r3810,-25400l17780,227330r5080,-25400l29210,177800r6350,-21589l41910,134620r7620,-19050l49530,113030,58420,96520,67310,80011,76200,64770,86360,50800,96520,39370,106680,27940r11430,-8890l128270,11430,139700,6350,151130,2540,162560,1270,173990,xe" fillcolor="black" stroked="f" strokeweight="0">
                  <v:stroke miterlimit="83231f" joinstyle="miter"/>
                  <v:path arrowok="t" textboxrect="0,0,307340,814070"/>
                </v:shape>
                <v:shape id="Shape 5266" o:spid="_x0000_s1034" style="position:absolute;left:11449;top:1783;width:1860;height:8110;visibility:visible;mso-wrap-style:square;v-text-anchor:top" coordsize="186055,8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" path="m,l18415,3250,28575,7059r7620,3811l43815,14680r7620,5079l57785,24840r6350,6350l70485,40080r5080,7620l80645,57859r5080,10161l90805,79450r5080,12700l99695,104850r3810,13970l106045,132790r2540,15240l109855,163270r1270,15239l112395,195020r,35560l111125,248359r-1270,16511l107315,282650r-2540,15240l102235,313130r-5080,13970l93345,339800r-2540,6350l88265,353770r-7620,12700l74295,376630r-7620,11429l59055,396950r-10160,7620l40005,412190r-10160,6350l99695,649680r11430,36829l116205,700480r6350,15240l127635,728420r3810,10160l136525,746200r3810,6350l145415,758900r5080,5080l155575,769059r5080,3811l167005,776680r6350,2540l179705,781759r6350,1271l186055,804620r-90170,6350l,498027,,384613r635,-363l9525,376630r8890,-8890l22225,362659r3810,-5079l28575,352500r3810,-6350l34925,339800r2540,-6350l40005,325830r2540,-6350l45085,311859r1270,-7619l48895,296620r1270,-7620l52705,281380r1270,-7621l53975,263600r1270,-8891l56515,245820r,-46990l55245,182320,53975,165809r-1270,-8889l51435,149300r-1270,-7620l48895,134059r-2540,-7619l45085,120090r-1270,-7620l41275,106120,36195,93420,33655,87070,31115,81990,28575,75640,26035,70559,23495,68020,19685,62940,15875,59130,13335,56590,9525,52780,6985,48970,,46642,,xe" fillcolor="black" stroked="f" strokeweight="0">
                  <v:stroke miterlimit="83231f" joinstyle="miter"/>
                  <v:path arrowok="t" textboxrect="0,0,186055,810970"/>
                </v:shape>
                <v:shape id="Shape 5267" o:spid="_x0000_s1035" style="position:absolute;left:23914;top:1511;width:3073;height:8598;visibility:visible;mso-wrap-style:square;v-text-anchor:top" coordsize="307340,85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" path="m290830,r8890,283210l290830,283210r-3810,-31750l283210,223520r-5080,-25400l273050,175260r-6350,-21590l260350,133350r-6350,-15240l250190,110489r-3810,-7619l238760,90170,231140,80010r-7620,-8890l214630,63500r-8890,-5080l196850,54610,186690,53339r-8890,-1269l168910,53339r-8890,2541l152400,59689r-7620,5081l137160,71120r-6350,7619l123190,87630r-7620,10159l109220,109220r-6350,12700l97790,135889r-6350,15241l86360,167639r-5080,19050l76200,207010r-3810,21590l68580,251460r-2540,24129l63500,300989r-2540,26671l58420,355600r-1270,29210l57150,500380r1270,25400l60960,549910r2540,22860l66040,594360r2540,22860l72390,637539r3810,19050l80010,675639r5080,16511l90170,708660r6350,15240l102870,736600r6350,13970l116840,762000r7620,10160l132080,781050r8890,7620l148590,796289r8890,5081l166370,805180r8890,3809l200660,808989r7620,-2539l215900,802639r6350,-3809l229870,793750r6350,-7620l242570,778510r6350,-8890l255270,756920r7620,-13970l269240,727710r7620,-17780l284480,690880r15240,-46991l307340,656589r-6350,26671l293370,707389r-7620,22861l279400,750570r-7620,20319l264160,787400r-8890,13970l246380,814070r-7620,12700l228600,835660r-8890,8890l209550,850900r-10160,3810l187960,858520r-10160,1269l166370,859789r-21590,-3809l135890,853439r-10160,-5079l116840,843280r-8890,-8891l99060,828039,90170,817880,82550,806450,74930,795020,67310,783589,59690,770889,53340,754380,46990,739139,40640,722630,34290,703580,26670,676910,19050,646430,13970,615950,8890,584200,5080,552450,2540,516889,1270,482600,,447039,1270,417830r,-27941l3810,360680,6350,332739,8890,306070r3810,-26670l17780,254000r5080,-25400l29210,204470r6350,-22860l41910,160020r7620,-20320l57150,119380,67310,101600,76200,85089,85090,69850,96520,57150,106680,44450,116840,34289r10160,-7619l139700,19050r10160,-5080l161290,11430,173990,8889r8890,l191770,11430r8890,1270l209550,17780r8890,5080l227330,30480r10160,6350l246380,46989r2540,3811l251460,53339r1270,1271l255270,55880r1270,2540l257810,59689r2540,l262890,59689r1270,-1269l266700,57150r1270,-1270l269240,53339r1270,l270510,52070r1270,l271780,50800r1270,-1270l273050,46989r1270,-3809l275590,38100r1270,-5080l278130,26670r1270,-5081l280670,15239r1270,-7619l281940,1270,290830,xe" fillcolor="black" stroked="f" strokeweight="0">
                  <v:stroke miterlimit="83231f" joinstyle="miter"/>
                  <v:path arrowok="t" textboxrect="0,0,307340,859789"/>
                </v:shape>
                <v:shape id="Shape 5268" o:spid="_x0000_s1036" style="position:absolute;left:27343;top:1314;width:1663;height:9088;visibility:visible;mso-wrap-style:square;v-text-anchor:top" coordsize="166370,90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" path="m166370,r,46609l163830,46355r-10160,3810l148590,51435r-6350,2540l138430,57785r-5080,3810l128270,66675r-5080,6350l118110,78105r-3810,6350l110490,92075r-3810,7620l102870,108585r-3810,10160l95250,128905r-3810,10160l90170,140335r,2540l87630,151765r-3810,15240l80010,183515r-3810,16510l71120,234315r-5080,36830l62230,311785r-2540,41910l58420,399415r-1270,49530l58420,498475r1270,48260l62230,589915r3810,41910l71120,671195r6350,35560l80010,724535r3810,15240l87630,756285r2540,5080l90170,762635r2540,7620l96520,780415r3810,10160l104140,800735r3810,8890l111760,818515r3810,6350l119380,831215r5080,6350l128270,842645r5080,5080l138430,851535r5080,3810l148590,857885r5080,2540l165100,862965r1270,-141l166370,908776r-1270,-91l148590,904875r-16510,-7620l123190,892175r-7620,-6350l107950,878205r-6350,-7620l93980,861695r-3810,-5080l86360,851535,78740,841375,72390,829945,66040,815975,59690,803275,46990,772795,36830,739775,31750,721995,26670,706755,22860,686435,17780,668655,15240,649605,11430,629285,6350,588645,2540,545465,,499745,,401955,2540,356235,5080,333375,7620,310515r2540,-20320l12700,269875r3810,-21590l20320,229235r5080,-19050l30480,192405r5080,-20320l41910,155575r6350,-17780l54610,121285,67310,94615,80010,71755,90170,56515r,-1270l93980,52705,107950,34925,121920,22225,137160,10795,153670,3175,166370,xe" fillcolor="black" stroked="f" strokeweight="0">
                  <v:stroke miterlimit="83231f" joinstyle="miter"/>
                  <v:path arrowok="t" textboxrect="0,0,166370,908776"/>
                </v:shape>
                <v:shape id="Shape 5269" o:spid="_x0000_s1037" style="position:absolute;left:29006;top:1308;width:1651;height:9106;visibility:visible;mso-wrap-style:square;v-text-anchor:top" coordsize="16510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" path="m2540,l19050,r7620,2540l34290,5080r7620,2540l49530,12700r7620,6350l64770,25400r6350,7620l78740,41910r6350,8890l91440,62230r13970,25400l116840,118110r11430,33020l133350,167640r5080,19050l142240,204470r5080,20320l149860,245110r3810,20320l157480,299720r,2540l158750,308610r3810,44450l165100,400050r,100330l162560,548640r-3810,45720l157480,598170r,3810l153670,638810r-6350,40640l143510,698500r-5080,20320l128270,755650r-11430,33020l104140,820420,91440,845820r-7620,11430l77470,866140r-7620,10160l63500,883920r-7620,7620l48260,896620r-7620,5080l31750,905510r-7620,2540l16510,910590,,909411,,863459r10160,-1129l16510,862330r5080,-1270l26670,858520r5080,-5080l36830,849630r5080,-5080l46990,838200r3810,-6350l55880,824230r5080,-7620l64770,807720r5080,-8890l73660,787400r3810,-11430l81280,764540r2540,-15240l87630,735330r2540,-13970l93980,703580r2540,-16510l101600,650240r2540,-40640l106680,565150r1270,-46990l109220,467360r-1270,-55880l106680,359410r-2540,-48260l100330,266700,95250,226060,91440,208280,88900,189230,85090,172720,82550,157480,78740,143510,73660,128270,71120,118110r-3810,-8890l63500,99060,59690,91440,54610,82550,50800,76200,45720,69850,41910,64770,36830,59690,31750,57150,26670,52070,21590,49530,15240,48260r-5080,l,47244,,635,2540,xe" fillcolor="black" stroked="f" strokeweight="0">
                  <v:stroke miterlimit="83231f" joinstyle="miter"/>
                  <v:path arrowok="t" textboxrect="0,0,165100,910590"/>
                </v:shape>
                <v:shape id="Shape 5270" o:spid="_x0000_s1038" style="position:absolute;left:30949;top:1054;width:1893;height:9639;visibility:visible;mso-wrap-style:square;v-text-anchor:top" coordsize="189230,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" path="m172720,r16510,1270l189230,64770r-7620,-5080l175260,57150,161290,53340r-13970,l140970,54610r-6350,2540l129540,59690r-6350,2540l110490,68580,96520,80010r,805180l111760,896620r12700,6350l137160,909320r6350,2540l163830,911860r12700,-3810l182880,905510r6350,-5080l189230,960120r-15240,3810l151130,961390,,938530,,914400r12700,1270l17780,916940r5080,-1270l24130,914400r2540,-1270l29210,911860r1270,-1270l33020,906780r1270,-1270l35560,901700r2540,-2540l39370,895350r1270,-5080l41910,886460r1270,-5080l43180,878840r1270,-3810l44450,867410r1270,-10160l46990,847090r,-30480l48260,781050r,-601980l46990,140970r,-31750l45720,95250,44450,90170r,-5080l43180,81280r,-3810l41910,73660,40640,71120,39370,67310,38100,63500,36830,60960,35560,59690,34290,55880,33020,54610,30480,53340,29210,49530,26670,48260,25400,46990,21590,45720,16510,44450r-3810,l,46990,,21590,137160,1270,172720,xe" fillcolor="black" stroked="f" strokeweight="0">
                  <v:stroke miterlimit="83231f" joinstyle="miter"/>
                  <v:path arrowok="t" textboxrect="0,0,189230,963930"/>
                </v:shape>
                <v:shape id="Shape 5271" o:spid="_x0000_s1039" style="position:absolute;left:32842;top:1054;width:1498;height:9601;visibility:visible;mso-wrap-style:square;v-text-anchor:top" coordsize="149860,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" path="m5080,r8890,2540l27940,7620r12700,7620l52070,21590,62230,31750,72390,43180r8890,16510l90170,74930r7620,20320l105410,116840r7620,24130l119380,167640r6350,27940l130810,226060r5080,30480l139700,289560r3810,35560l146050,361950r2540,34290l148590,435610r1270,39370l148590,527050r-1270,50800l143510,624840r-5080,46990l133350,713740r-7620,41910l116840,793750r-10160,35560l100330,847090r-6350,16510l87630,880110r-7620,13970l72390,906780r-7620,11430l55880,928370r-8890,10160l36830,944880r-8890,7620l7620,958850r-2540,l,960120,,900430r5080,-3810l6350,896620r6350,-6350l17780,882650r6350,-6350l29210,866140r5080,-8890l40640,847090r5080,-12700l55880,807720r3810,-15240l64770,775970r3810,-13970l72390,742950r2540,-16510l78740,707390r2540,-19050l83820,668020r3810,-41910l90170,580390r2540,-48260l92710,430530,90170,383540,87630,339090,83820,295910,81280,276860,78740,257810,74930,238760,72390,219710,68580,203200,64770,186690,59690,172720,55880,157480,45720,130810,39370,119380,34290,107950,29210,99060,24130,90170,17780,82550,11430,74930,5080,68580,,64770,,1270,5080,xe" fillcolor="black" stroked="f" strokeweight="0">
                  <v:stroke miterlimit="83231f" joinstyle="miter"/>
                  <v:path arrowok="t" textboxrect="0,0,149860,960120"/>
                </v:shape>
                <v:shape id="Shape 5272" o:spid="_x0000_s1040" style="position:absolute;left:34632;top:101;width:2858;height:11519;visibility:visible;mso-wrap-style:square;v-text-anchor:top" coordsize="285750,115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" path="m256540,r3810,251460l251460,252730r-2540,-41910l245110,176530r-1270,-13970l242570,148590r-1270,-10160l240030,129540r-2540,-7620l236220,115570r-2540,-6350l231140,102870r-2540,-5080l226060,91440r-2540,-6350l220980,81280r-2540,-1270l214630,76200r-3810,-1270l207010,76200r-3810,-1270l198120,73660r-11430,1270l95250,93980r,427990l167640,520700r7620,l181610,518160r5080,-2540l191770,511810r5080,-3810l198120,505460r2540,-2540l201930,500380r1270,-3810l204470,494030r1270,-3810l207010,485140r2540,-6350l210820,472440r1270,-6350l213360,459740r,-6350l215900,435610r1270,-16510l218440,398780r1270,-21590l220980,353060r8890,l229870,749300r-8890,-1270l218440,711200r-1270,-29210l214630,657860r,-8890l213360,642620r-1270,-6350l210820,629920r-1270,-6350l207010,617220r-1270,-7620l203200,605790r-1270,-3810l199390,596900r-2540,-3810l193040,590550r-3810,-3810l186690,584200r-5080,-2540l177800,581660r-5080,-1270l95250,580390r,424180l96520,1013460r,11430l97790,1027430r,3810l99060,1033780r,3810l100330,1040130r1270,5080l102870,1046480r1270,2541l104140,1051560r1270,l106680,1054100r2540,2540l110490,1056640r2540,2540l116840,1060450r6350,1271l179070,1071880r12700,3810l203200,1075690r5080,-1269l212090,1073150r5080,-3810l219710,1068071r3810,-3811l226060,1060450r3810,-3810l232410,1050290r3810,-5080l238760,1036320r2540,-7620l245110,1019810r3810,-11430l252730,990600r3810,-16510l260350,957580r7620,-43180l275590,864870r10160,1270l256540,1151890,57150,1106171,,1096010r,-27939l11430,1070610r2540,l17780,1069340r2540,l22860,1068071r2540,-3811l29210,1062990r2540,-2540l34290,1056640r1270,-2540l35560,1052830r1270,-2540l38100,1049021r,-2541l39370,1045210r1270,-1270l40640,1041400r1270,-1270l41910,1035050r1270,-3810l44450,1026160r,-6350l45720,1013460r,-8890l46990,994410r,-12700l48260,953770r,-748030l46990,185420r,-20320l45720,149860r,-13970l44450,124460r-1270,-6350l43180,114300r-1270,-3810l41910,107950r-1270,-3810l39370,100330,38100,96520,36830,95250,34290,91440,33020,90170,31750,87630,29210,86360,27940,85090,25400,82550,21590,81280,16510,80010r-5080,1270l,83820,,55880,57150,45720,256540,xe" fillcolor="black" stroked="f" strokeweight="0">
                  <v:stroke miterlimit="83231f" joinstyle="miter"/>
                  <v:path arrowok="t" textboxrect="0,0,285750,1151890"/>
                </v:shape>
                <v:shape id="Shape 5273" o:spid="_x0000_s1041" style="position:absolute;width:2197;height:11938;visibility:visible;mso-wrap-style:square;v-text-anchor:top" coordsize="219710,119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" path="m198120,24130r,372110l189230,394970r-1270,-26670l186690,344170r-2540,-22860l182880,298450r-2540,-21590l177800,256540r-2540,-16510l172720,222250r-2540,-16510l166370,190500r-3810,-15240l158750,162560r-3810,-13970l151130,135890r-5080,-11430l140970,113030r-6350,-8890l129540,93980r-5080,-7620l119380,81280r-5080,-5080l107950,71120r-5080,-3810l97790,66040,91440,64770r-6350,3810l78740,68580r-5080,5080l71120,77470r-2540,3810l66040,85090r-2540,3810l60960,92710r-1270,6350l57150,105410r-2540,6350l50800,124460r-3810,13970l45720,144780r-1270,6350l43180,160020r-1270,6350l40640,173990r,6350l39370,189230r,8890l38100,204470r,52070l39370,267970r1270,12700l41910,292100r2540,11430l45720,316230r2540,11430l50800,336550r2540,6350l58420,363220r7620,17780l74930,403860r8890,21590l95250,447040r25400,50800l142240,538480r17780,33020l173990,600710r6350,12700l184150,624840r5080,10160l193040,647700r3810,11430l199390,671830r3810,13970l205740,698500r2540,13970l210820,726440r2540,13970l214630,754380r2540,16510l218440,784860r,16510l219710,815340r,62230l218440,891540r,15240l217170,920750r-1270,13970l214630,947420r-1270,13970l210820,974090r-2540,12700l205740,999490r-2540,12700l198120,1037590r-7620,24130l186690,1073150r-3810,10160l179070,1094740r-3810,8890l170180,1112520r-3810,7620l157480,1135380r-10160,11430l137160,1155700r-10160,6350l115570,1167130r-7620,2540l101600,1168400r-6350,l88900,1167130r-5080,-2540l76200,1159510,57150,1141730r-11430,-7620l36830,1126490r-3810,-1270l30480,1123950r-2540,-1270l26670,1122680r,l24130,1122680r-1270,1270l21590,1125220r,1270l20320,1127760r,l19050,1129030r,1270l17780,1131570r,3810l16510,1137920r-1270,2540l15240,1146810r-1270,5080l13970,1158240r-1270,6350l12700,1173480r-1270,8890l11430,1192530r-8890,1270l2540,796290r8890,-1270l15240,852170r1270,26670l19050,902970r1270,21590l22860,943610r2540,19050l27940,977900r3810,15240l34290,1005840r3810,13970l41910,1032510r3810,12700l50800,1054100r5080,10160l60960,1074420r6350,7620l72390,1089660r6350,7620l85090,1099820r6350,2540l97790,1106170r6350,l110490,1104900r7620,-1270l124460,1097280r6350,-5080l137160,1084580r6350,-7620l148590,1065530r5080,-11430l158750,1041400r3810,-15240l166370,1012190r1270,-7620l168910,998220r1270,-8890l171450,980440r1270,-8890l173990,966470r,-8890l175260,948690r,-7620l176530,930910r,-26670l175260,892810r,-20320l173990,862330r-1270,-10160l171450,842010r-1270,-10160l167640,821690r-1270,-10160l163830,803910r-2540,-10160l158750,784860r-3810,-10160l152400,767080r-3810,-7620l144780,753110r-3810,-10160l130810,720090,115570,692150,96520,656590,77470,618490,59690,584200,46990,553720,40640,539750,35560,527050,31750,514350,27940,500380,22860,487680,20320,473710,16510,461010,12700,444500,10160,431800,7620,416560,6350,400050,3810,384810,2540,369570,1270,354330,,335280,,238760,1270,223520r,-13970l2540,194310,3810,181610,6350,168910,7620,156210r2540,-13970l11430,129540r2540,-12700l16510,106680,20320,93980,26670,73660,33020,53340,40640,36830,49530,24130,58420,12700,67310,6350,76200,1270,86360,,96520,r7620,1270l110490,5080r6350,6350l123190,16510r7620,8890l138430,35560r6350,8890l152400,57150r6350,10160l161290,69850r2540,3810l166370,76200r2540,1270l170180,80010r1270,l171450,80010r3810,l176530,78740r1270,l179070,77470r,l180340,74930r,l181610,73660r,-2540l181610,71120r1270,-1270l182880,66040r1270,-3810l185420,58420r1270,-6350l186690,45720r1270,-7620l187960,30480r1270,-8890l198120,24130xe" filled="f">
                  <v:stroke miterlimit="1" joinstyle="miter" endcap="square"/>
                  <v:path arrowok="t" textboxrect="0,0,219710,1193800"/>
                </v:shape>
                <v:shape id="Shape 5274" o:spid="_x0000_s1042" style="position:absolute;left:2654;top:698;width:3289;height:10338;visibility:visible;mso-wrap-style:square;v-text-anchor:top" coordsize="328930,103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" path="m167640,1270r15240,5080l190500,11430r1270,l191770,11430r6350,5080l205740,21590r7620,8890l220980,38100r6350,8890l234950,57150r6350,11430l247650,81280r7620,12700l267970,124460r12700,34290l292100,196850r3810,17780l300990,234950r5080,20320l309880,276860r2540,21590l316230,320040r5080,44450l325120,411480r2540,48260l328930,510540r-1270,52070l325120,612140r-3810,48260l316230,707390r-6350,43180l306070,769620r-5080,22860l292100,833120r-11430,36830l267970,905510r-12700,30480l247650,949960r-7620,11430l233680,974090r-7620,10160l218440,994410r-6350,8890l204470,1009650r-8890,6350l191770,1017270r,l187960,1021080r-7620,6350l163830,1032510r-17780,1270l129540,1028700r-7620,-2540l114300,1021080r-7620,-6350l99060,1008380r-7620,-8890l85090,989330,77470,979170,71120,966470,64770,952500,58420,937260,46990,904240,35560,866140,30480,844550,26670,825500,21590,802640,17780,781050,15240,758190,11430,732790,6350,683260,2540,629920,,571500,,450850,2540,392430,5080,365760,7620,337820r2540,-25400l12700,285750r3810,-25400l20320,237490r5080,-22860l30480,193040r5080,-22860l40640,151130r6350,-20320l53340,111760,66040,82550,78740,57150,91440,38100,105410,21590,120650,11430,134620,2540,151130,r16510,1270xe" filled="f">
                  <v:stroke miterlimit="1" joinstyle="miter" endcap="square"/>
                  <v:path arrowok="t" textboxrect="0,0,328930,1033780"/>
                </v:shape>
                <v:shape id="Shape 5275" o:spid="_x0000_s1043" style="position:absolute;left:3213;top:1231;width:2159;height:9259;visibility:visible;mso-wrap-style:square;v-text-anchor:top" coordsize="215900,9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" path="m105410,l90170,,83820,1270,80010,3810,74930,7620r-5080,5080l64770,16510r-3810,5080l57150,29210r-5080,6350l48260,44450,44450,54610,40640,64770,36830,76200,34290,87630r-3810,13970l26670,119380r-3810,17780l19050,156210r-5080,40640l8890,241300,5080,289560,2540,340360,1270,396240,,454660r1270,60960l2540,574040r2540,52070l8890,676910r5080,45720l20320,764540r2540,21590l26670,802640r3810,19050l35560,838200r2540,11430l41910,861060r3810,10160l49530,880110r3810,8890l57150,896620r5080,6350l66040,908050r5080,5080l74930,918210r5080,2540l85090,924560r5080,1270l106680,925830r11430,-3810l124460,919480r5080,-2540l134620,911860r1270,-3810l135890,906780r3810,-1270l144780,899160r5080,-6350l154940,885190r3810,-7620l163830,867410r3810,-10160l172720,848360r3810,-11430l180340,822960r3810,-12700l187960,796290r3810,-16510l195580,764540r2540,-16510l201930,730250r2540,-19050l208280,671830r3810,-44450l214630,580390r1270,-50800l215900,415290r-1270,-53340l210820,308610r-2540,-46990l203200,217170r-3810,-20320l196850,177800r-3810,-19050l189230,142240r-3810,-17780l181610,107950,177800,96520,173990,85090,170180,73660r-3810,-8890l162560,54610r-3810,-7620l153670,38100r-3810,-7620l144780,24130r-5080,-3810l135890,16510r,l134620,13970,129540,8890,123190,6350,118110,3810,105410,xe" filled="f">
                  <v:stroke miterlimit="1" joinstyle="miter" endcap="square"/>
                  <v:path arrowok="t" textboxrect="0,0,215900,925830"/>
                </v:shape>
                <v:shape id="Shape 5276" o:spid="_x0000_s1044" style="position:absolute;left:6159;top:1206;width:3620;height:9271;visibility:visible;mso-wrap-style:square;v-text-anchor:top" coordsize="361950,9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" path="m241300,53340r,-22860l307340,38100r,l361950,41910r,22860l349250,63500r-5080,l341630,64770r-2540,1270l337820,67310r-2540,1270l332740,71120r-1270,2540l328930,74930r-1270,3810l326390,81280r-2540,5080l322580,88900r-1270,5080l320040,99060r-1270,5080l317500,106680r,3810l316230,113030r,3810l314960,125730r,10160l313690,148590r,391160l312420,599440r,29210l311150,652780r-2540,25400l307340,697230r,2540l304800,721360r-2540,17780l299720,758190r-3810,16510l292100,791210r-3810,16510l281940,822960r-5080,15240l270510,852170r-7620,12700l259080,872490r-3810,5080l246380,890270r-8890,8890l228600,906780r-11430,7620l207010,919480r-12700,5080l182880,925830r-13970,1270l156210,925830r-11430,-2540l133350,919480r-10160,-7620l114300,905510r-8890,-10160l101600,891540r-3810,-7620l91440,871220,85090,858520,78740,843280,73660,826770r,-1270l73660,825500,68580,810260,64770,791210,60960,770890,57150,750570,55880,734060,54610,715010,53340,690880,52070,664210,50800,601980,49530,525780r,-394970l48260,114300,46990,99060,45720,86360r,-5080l44450,76200r,-5080l43180,64770,41910,62230,40640,58420,39370,54610,38100,50800,36830,46990,35560,44450,34290,41910,33020,39370,31750,38100,29210,35560,27940,33020,25400,31750,21590,29210,17780,26670r-5080,l,24130,,,73660,10160r,l147320,19050r,24130l134620,41910r-6350,-1270l124460,41910r-2540,1270l119380,44450r-1270,2540l115570,48260r-1270,2540l111760,53340r-1270,2540l109220,59690r-1270,2540l106680,66040r-1270,2540l104140,73660r-1270,3810l102870,81280r-1270,2540l101600,88900r-1270,10160l99060,111760r,11430l97790,138430r,454660l99060,622300r,31750l101600,685800r1270,33020l104140,731520r2540,13970l107950,759460r1270,11430l111760,781050r2540,10160l116840,798830r2540,10160l121920,817880r3810,6350l129540,831850r3810,6350l137160,843280r5080,6350l146050,855980r5080,3810l156210,863600r5080,2540l166370,868680r6350,1270l179070,871220r6350,-1270l194310,869950r7620,-2540l209550,862330r7620,-5080l224790,850900r6350,-6350l238760,834390r6350,-8890l251460,815340r5080,-10160l261620,793750r5080,-12700l271780,769620r3810,-13970l278130,742950r2540,-15240l283210,713740r2540,-19050l287020,674370r1270,-22860l289560,624840r,-27940l290830,533400r,-365760l289560,151130r,-15240l288290,121920r,-11430l287020,100330r-1270,-5080l284480,92710r,-3810l283210,86360r-1270,-3810l280670,78740r-1270,-2540l278130,73660r-1270,-3810l275590,68580r-2540,-1270l271780,63500r-2540,-2540l267970,59690r-5080,-2540l259080,55880r-5080,-1270l241300,53340xe" filled="f">
                  <v:stroke miterlimit="1" joinstyle="miter" endcap="square"/>
                  <v:path arrowok="t" textboxrect="0,0,361950,927100"/>
                </v:shape>
                <v:shape id="Shape 5277" o:spid="_x0000_s1045" style="position:absolute;left:9918;top:1651;width:3391;height:8420;visibility:visible;mso-wrap-style:square;v-text-anchor:top" coordsize="339090,8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" path="m339090,817880r-90170,6350l133350,447040r-21590,1270l96520,448310r,259080l97790,723900r,15240l99060,751840r,12700l100330,768350r,5080l101600,775970r1270,3810l104140,782320r,3810l105410,788670r1270,3810l107950,795020r1270,1270l111760,800100r1270,1270l114300,802640r2540,2540l118110,806450r2540,1270l124460,810260r3810,1270l133350,810260r12700,l146050,831850,,842010,,819150r12700,l17780,817880r2540,-1270l22860,816610r2540,-1270l27940,812800r1270,-1270l31750,807720r1270,-1270l35560,802640r2540,-2540l39370,796290r1270,-3810l41910,789940r1270,-3810l44450,782320r,-3810l45720,774700r,-2540l46990,768350r,-8890l48260,749300r,-12700l49530,722630r,-571500l48260,116840r,-29210l46990,74930,45720,69850r,-5080l44450,62230r,-3810l43180,55880,41910,52070,40640,49530,39370,45720,38100,43180,36830,40640,34290,38100,33020,35560,31750,34290,29210,30480,27940,29210,25400,27940,21590,25400,17780,24130,12700,22860,,22860,,,124460,8890r25400,3810l171450,16510r10160,3810l189230,24130r7620,3810l204470,33020r6350,5080l217170,44450r6350,8890l228600,60960r5080,10160l238760,81280r5080,11430l248920,105410r3810,12700l256540,132080r2540,13970l261620,161290r1270,15240l264160,191770r1270,16510l265430,243840r-1270,17780l262890,278130r-2540,17780l257810,311150r-2540,15240l250190,340360r-3810,12700l243840,359410r-2540,7620l233680,379730r-6350,10160l219710,401320r-7620,8890l201930,417830r-8890,7620l182880,431800r69850,231140l264160,699770r5080,13970l275590,728980r5080,12700l284480,751840r5080,7620l293370,765810r5080,6350l303530,777240r5080,5080l313690,786130r6350,3810l326390,792480r6350,2540l339090,796290r,21590xe" filled="f">
                  <v:stroke miterlimit="1" joinstyle="miter" endcap="square"/>
                  <v:path arrowok="t" textboxrect="0,0,339090,842010"/>
                </v:shape>
                <v:shape id="Shape 5278" o:spid="_x0000_s1046" style="position:absolute;left:10883;top:2197;width:1131;height:3556;visibility:visible;mso-wrap-style:square;v-text-anchor:top" coordsize="11303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" path="m,355600r15240,l26670,354330r10160,-2540l48260,347980r8890,-5080l66040,335280r8890,-8890l78740,321310r3810,-5080l85090,311150r3810,-6350l91440,298450r2540,-6350l96520,284480r2540,-6350l101600,270510r1270,-7620l105410,255270r1270,-7620l109220,240030r1270,-7620l110490,222250r1270,-8890l113030,204470r,-46990l111760,140970r-1270,-16510l109220,115570r-1270,-7620l106680,100330r-1270,-7620l102870,85090r-1270,-6350l100330,71120,97790,64770,92710,52070,90170,45720,87630,40640,85090,34290,82550,29210,80010,26670,76200,21590,72390,17780,69850,15240,66040,11430,63500,7620,55880,5080,48260,1270,39370,,35560,,31750,1270,22860,2540,12700,6350,,10160,,355600xe" filled="f">
                  <v:stroke miterlimit="1" joinstyle="miter" endcap="square"/>
                  <v:path arrowok="t" textboxrect="0,0,113030,355600"/>
                </v:shape>
                <v:shape id="Shape 5279" o:spid="_x0000_s1047" style="position:absolute;left:13449;top:1790;width:3073;height:8141;visibility:visible;mso-wrap-style:square;v-text-anchor:top" coordsize="307340,81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" path="m292100,2540r7620,262890l292100,265430r-3810,-29210l283210,209550r-5080,-24130l273050,163830r-5080,-20319l260350,124461r-6350,-15241l251460,101600r-3810,-7620l240030,82550,232410,72390,223520,62230r-7620,-7619l207010,49530,196850,44450r-8890,-1270l177800,40640r-8890,l161290,43180r-7620,3810l146050,50800r-8890,6350l130810,62230r-7620,8890l116840,80011r-7620,10159l102870,101600r-5080,13970l91440,130811r-5080,15239l81280,163830r-5080,20320l72390,204470r-3810,21591l66040,250190r-2540,25400l60960,300990r-1270,27940l58420,358140r-1270,30480l57150,445770r1270,25400l59690,496570r1270,24130l63500,542290r2540,21590l68580,585470r3810,19050l76200,624840r3810,17780l85090,657861r6350,15239l96520,688340r6350,11430l109220,713740r7620,10160l124460,734061r7620,6350l140970,748030r8890,6350l157480,758190r8890,2540l176530,763270r16510,l200660,762000r7620,-3810l215900,755650r7620,-5080l229870,745490r7620,-7620l243840,730250r6350,-8889l256540,708661r7620,-12700l270510,680720r6350,-17780l284480,645161r15240,-44450l307340,612140r-6350,25400l294640,660400r-7620,21590l279400,701040r-7620,19050l264160,736600r-8890,13970l247650,764540r-8890,11430l228600,784861r-8890,8889l209550,801370r-10160,5080l189230,811530r-11430,1270l166370,814070r-20320,-2540l135890,810261r-10160,-3811l116840,802640r-8890,-7620l99060,788670r-7620,-8890l82550,769620,74930,759461,67310,748030,60960,736600,53340,721361r-3810,-7621l49530,713740r-2540,-6350l40640,690880,34290,673100,26670,646430,19050,617220,13970,586740,8890,556261,5080,524511,2540,490220,1270,454661,,419100,1270,389890r,-27940l3810,332740,6350,304800,8890,278130r3810,-25400l17780,227330r5080,-25400l29210,177800r6350,-21589l41910,134620r7620,-19050l49530,113030,58420,96520,67310,80011,76200,64770,86360,50800,96520,39370,106680,27940r11430,-8890l128270,11430,139700,6350,151130,2540,162560,1270,173990,r8890,l191770,2540r8890,3810l210820,10161r8890,6350l228600,24130r8890,7620l246380,43180r2540,2540l251460,48261r2540,1269l255270,52070r2540,1270l259080,54611r1270,l260350,54611r5080,l266700,53340r1270,-1270l269240,52070r1270,-1270l270510,50800r1270,-1270l271780,49530r1270,-2540l273050,45720r1270,-1270l275590,40640r1270,-5079l278130,31750r1270,-6350l280670,21590r,-6350l281940,7620r1270,-5080l292100,2540xe" filled="f">
                  <v:stroke miterlimit="1" joinstyle="miter" endcap="square"/>
                  <v:path arrowok="t" textboxrect="0,0,307340,814070"/>
                </v:shape>
                <v:shape id="Shape 5280" o:spid="_x0000_s1048" style="position:absolute;left:16802;top:1993;width:2933;height:7722;visibility:visible;mso-wrap-style:square;v-text-anchor:top" coordsize="293370,7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" path="m97790,43180r,306070l180340,349250r6350,-1270l191770,345440r1270,-1270l193040,342900r5080,l201930,340360r2540,-1270l205740,337820r1270,-2540l209550,332740r1270,-1270l212090,328930r1270,-3810l214630,321310r1270,-5080l217170,312420r1270,-3810l219710,303530r2540,-11430l223520,280670r1270,-12700l226060,252730r1270,-16510l236220,236220r,266700l227330,502920r-2540,-24130l222250,458470r-1270,-16510l219710,435610r,-3810l218440,426720r-1270,-3810l214630,419100r-1270,-5080l210820,410210r-1270,-3810l207010,403860r-2540,-2540l201930,398780r-2540,-2540l195580,393700r-2540,-1270l193040,392430r-1270,l186690,391160r-3810,l177800,389890r-80010,l97790,692150r1270,5080l99060,706120r1270,1270l100330,711200r1270,1270l101600,715010r1270,1270l104140,718820r1270,2540l106680,722630r1270,1270l107950,723900r1270,l110490,725170r1270,1270l114300,726440r2540,1270l125730,727710r58420,-1270l193040,726440r,l198120,726440r11430,-1270l213360,723900r5080,-1270l222250,720090r3810,-1270l229870,715010r2540,-2540l236220,709930r2540,-5080l242570,701040r2540,-5080l247650,689610r3810,-6350l255270,675640r3810,-12700l262890,651510r3810,-11430l274320,610870r8890,-33020l293370,577850,264160,769620r-71120,-1270l193040,768350,,772160,,751840r15240,l19050,750570r2540,l24130,749300r2540,-3810l30480,744220r2540,-2540l35560,737870r1270,-1270l36830,735330r1270,-1270l39370,732790r,-2540l40640,728980r1270,-1270l41910,726440r1270,-1270l43180,721360r1270,-2540l45720,715010r1270,-5080l46990,706120r1270,-7620l48260,690880r1270,-8890l49530,102870,48260,87630r,-11430l46990,66040,45720,57150,44450,53340r,-3810l43180,46990r,-1270l41910,41910,40640,39370,39370,36830,38100,35560,35560,31750,34290,30480,33020,29210,30480,27940,29210,26670,26670,24130,22860,22860,17780,21590,,21590,,,193040,5080r,l264160,3810r3810,167640l257810,171450r-2540,-27940l251460,120650r-1270,-11430l248920,101600r-1270,-7620l246380,87630r-2540,-5080l242570,77470r-2540,-3810l237490,69850r-2540,-5080l232410,60960r-2540,-5080l227330,53340r-2540,-1270l220980,49530r-3810,-1270l213360,48260r-5080,-1270l203200,45720r-10160,l193040,45720r-1270,l97790,43180xe" filled="f">
                  <v:stroke miterlimit="1" joinstyle="miter" endcap="square"/>
                  <v:path arrowok="t" textboxrect="0,0,293370,772160"/>
                </v:shape>
                <v:shape id="Shape 5281" o:spid="_x0000_s1049" style="position:absolute;left:23914;top:1511;width:3073;height:8598;visibility:visible;mso-wrap-style:square;v-text-anchor:top" coordsize="307340,85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" path="m290830,r8890,283210l290830,283210r-3810,-31750l283210,223520r-5080,-25400l273050,175260r-6350,-21590l260350,133350r-6350,-15240l250190,110489r-3810,-7619l238760,90170,231140,80010r-7620,-8890l214630,63500r-8890,-5080l196850,54610,186690,53339r-8890,-1269l168910,53339r-8890,2541l152400,59689r-7620,5081l137160,71120r-6350,7619l123190,87630r-7620,10159l109220,109220r-6350,12700l97790,135889r-6350,15241l86360,167639r-5080,19050l76200,207010r-3810,21590l68580,251460r-2540,24129l63500,300989r-2540,26671l58420,355600r-1270,29210l57150,500380r1270,25400l60960,549910r2540,22860l66040,594360r2540,22860l72390,637539r3810,19050l80010,675639r5080,16511l90170,708660r6350,15240l102870,736600r6350,13970l116840,762000r7620,10160l132080,781050r8890,7620l148590,796289r8890,5081l166370,805180r8890,3809l200660,808989r7620,-2539l215900,802639r6350,-3809l229870,793750r6350,-7620l242570,778510r6350,-8890l255270,756920r7620,-13970l269240,727710r7620,-17780l284480,690880r15240,-46991l307340,656589r-6350,26671l293370,707389r-7620,22861l279400,750570r-7620,20319l264160,787400r-8890,13970l246380,814070r-7620,12700l228600,835660r-8890,8890l209550,850900r-10160,3810l187960,858520r-10160,1269l166370,859789r-21590,-3809l135890,853439r-10160,-5079l116840,843280r-8890,-8891l99060,828039,90170,817880,82550,806450,74930,795020,67310,783589,59690,770889,53340,754380,46990,739139,40640,722630,34290,703580,26670,676910,19050,646430,13970,615950,8890,584200,5080,552450,2540,516889,1270,482600,,447039,1270,417830r,-27941l3810,360680,6350,332739,8890,306070r3810,-26670l17780,254000r5080,-25400l29210,204470r6350,-22860l41910,160020r7620,-20320l57150,119380,67310,101600,76200,85089,85090,69850,96520,57150,106680,44450,116840,34289r10160,-7619l139700,19050r10160,-5080l161290,11430,173990,8889r8890,l191770,11430r8890,1270l209550,17780r8890,5080l227330,30480r10160,6350l246380,46989r2540,3811l251460,53339r1270,1271l255270,55880r1270,2540l257810,59689r2540,l260350,59689r2540,l264160,58420r2540,-1270l267970,55880r,l269240,53339r1270,l270510,52070r1270,l271780,50800r1270,-1270l273050,46989r1270,-3809l275590,38100r1270,-5080l278130,26670r1270,-5081l280670,15239r1270,-7619l281940,1270,290830,xe" filled="f">
                  <v:stroke miterlimit="1" joinstyle="miter" endcap="square"/>
                  <v:path arrowok="t" textboxrect="0,0,307340,859789"/>
                </v:shape>
                <v:shape id="Shape 5282" o:spid="_x0000_s1050" style="position:absolute;left:27343;top:1308;width:3314;height:9106;visibility:visible;mso-wrap-style:square;v-text-anchor:top" coordsize="331470,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" path="m168910,r16510,l193040,2540r7620,2540l208280,7620r7620,5080l223520,19050r7620,6350l237490,33020r7620,8890l251460,50800r6350,11430l271780,87630r11430,30480l294640,151130r5080,16510l304800,186690r3810,17780l313690,224790r2540,20320l320040,265430r3810,34290l323850,302260r1270,6350l328930,353060r2540,46990l331470,500380r-2540,48260l325120,594360r-1270,3810l323850,601980r-3810,36830l313690,679450r-3810,19050l304800,718820r-10160,36830l283210,788670r-12700,31750l257810,845820r-7620,11430l243840,866140r-7620,10160l229870,883920r-7620,7620l214630,896620r-7620,5080l198120,905510r-7620,2540l182880,910590r-17780,-1270l148590,905510r-16510,-7620l123190,892810r-7620,-6350l107950,878840r-6350,-7620l93980,862330r-3810,-5080l90170,857250r-3810,-5080l78740,842010,72390,830580,66040,816610,59690,803910,46990,773430,36830,740410,31750,722630,26670,707390,22860,687070,17780,669290,15240,650240,11430,629920,6350,589280,2540,546100,,500380,,402590,2540,356870,5080,334010,7620,311150r2540,-20320l12700,270510r3810,-21590l20320,229870r5080,-19050l30480,193040r5080,-20320l41910,156210r6350,-17780l54610,121920,67310,95250,80010,72390,90170,57150r,-1270l93980,53340,107950,35560,121920,22860,137160,11430,153670,3810,168910,xe" filled="f">
                  <v:stroke miterlimit="1" joinstyle="miter" endcap="square"/>
                  <v:path arrowok="t" textboxrect="0,0,331470,910590"/>
                </v:shape>
                <v:shape id="Shape 5283" o:spid="_x0000_s1051" style="position:absolute;left:27914;top:1778;width:2185;height:8166;visibility:visible;mso-wrap-style:square;v-text-anchor:top" coordsize="218440,81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" path="m106680,l96520,3810,91440,5080,85090,7620r-3810,3810l76200,15240r-5080,5080l66040,26670r-5080,5080l57150,38100r-3810,7620l49530,53340r-3810,8890l41910,72390,38100,82550,34290,92710r-1270,1270l33020,96520r-2540,8890l26670,120650r-3810,16510l19050,153670r-5080,34290l8890,224790,5080,265430,2540,307340,1270,353060,,402590r1270,49530l2540,500380r2540,43180l8890,585470r5080,39370l20320,660400r2540,17780l26670,693420r3810,16510l33020,715010r,1270l35560,723900r3810,10160l43180,744220r3810,10160l50800,763270r3810,8890l58420,778510r3810,6350l67310,791210r3810,5080l76200,801370r5080,3810l86360,808990r5080,2540l96520,814070r11430,2540l119380,815340r6350,l130810,814070r5080,-2540l140970,806450r5080,-3810l151130,797560r5080,-6350l160020,784860r5080,-7620l170180,769620r3810,-8890l179070,751840r3810,-11430l186690,728980r3810,-11430l193040,702310r3810,-13970l199390,674370r3810,-17780l205740,640080r5080,-36830l213360,562610r2540,-44450l217170,471170r1270,-50800l217170,364490r-1270,-52070l213360,264160r-3810,-44450l204470,179070r-3810,-17780l198120,142240r-3810,-16510l191770,110490,187960,96520,182880,81280,180340,71120r-3810,-8890l172720,52070r-3810,-7620l163830,35560r-3810,-6350l154940,22860r-3810,-5080l146050,12700r-5080,-2540l135890,5080,130810,2540,124460,1270r-5080,l106680,xe" filled="f">
                  <v:stroke miterlimit="1" joinstyle="miter" endcap="square"/>
                  <v:path arrowok="t" textboxrect="0,0,218440,816610"/>
                </v:shape>
                <v:shape id="Shape 5284" o:spid="_x0000_s1052" style="position:absolute;left:30949;top:1054;width:3391;height:9639;visibility:visible;mso-wrap-style:square;v-text-anchor:top" coordsize="339090,96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" path="m,938530l,914400r12700,1270l17780,916940r5080,-1270l24130,914400r2540,-1270l29210,911860r1270,-1270l33020,906780r1270,-1270l35560,901700r2540,-2540l39370,895350r1270,-5080l41910,886460r1270,-5080l43180,878840r1270,-3810l44450,867410r1270,-10160l46990,847090r,-30480l48260,781050r,-601980l46990,140970r,-31750l45720,95250,44450,90170r,-5080l43180,81280r,-3810l41910,73660,40640,71120,39370,67310,38100,63500,36830,60960,35560,59690,34290,55880,33020,54610,30480,53340,29210,49530,26670,48260,25400,46990,21590,45720,16510,44450r-3810,l,46990,,21590,137160,1270,172720,r16510,1270l194310,r,l203200,2540r13970,5080l229870,15240r11430,6350l251460,31750r10160,11430l270510,59690r8890,15240l287020,95250r7620,21590l302260,140970r6350,26670l314960,195580r5080,30480l325120,256540r3810,33020l332740,325120r2540,36830l337820,396240r,39370l339090,474980r-1270,52070l336550,577850r-3810,46990l327660,671830r-5080,41910l314960,755650r-8890,38100l295910,829310r-6350,17780l283210,863600r-6350,16510l269240,894080r-7620,12700l254000,918210r-8890,10160l236220,938530r-10160,6350l217170,952500r-20320,6350l194310,958850r,l173990,963930r-22860,-2540l,938530xe" filled="f">
                  <v:stroke miterlimit="1" joinstyle="miter" endcap="square"/>
                  <v:path arrowok="t" textboxrect="0,0,339090,963930"/>
                </v:shape>
                <v:shape id="Shape 5285" o:spid="_x0000_s1053" style="position:absolute;left:31915;top:1587;width:1854;height:8585;visibility:visible;mso-wrap-style:square;v-text-anchor:top" coordsize="185420,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" path="m,831850r15240,11430l27940,849630r12700,6350l46990,858520r20320,l80010,854710r6350,-2540l92710,847090r5080,-3810l97790,843280r1270,l105410,836930r5080,-7620l116840,822960r5080,-10160l127000,803910r6350,-10160l138430,781050r10160,-26670l152400,739140r5080,-16510l161290,708660r3810,-19050l167640,673100r3810,-19050l173990,635000r2540,-20320l180340,572770r2540,-45720l185420,478790r,-101600l182880,330200r-2540,-44450l176530,242570r-2540,-19050l171450,204470r-3810,-19050l165100,166370r-3810,-16510l157480,133350r-5080,-13970l148590,104140,138430,77470,132080,66040,127000,54610r-5080,-8890l116840,36830r-6350,-7620l104140,21590,97790,15240r,l97790,15240,92710,11430,85090,6350,78740,3810,64770,,50800,,44450,1270,38100,3810,33020,6350,26670,8890,13970,15240,,26670,,831850xe" filled="f">
                  <v:stroke miterlimit="1" joinstyle="miter" endcap="square"/>
                  <v:path arrowok="t" textboxrect="0,0,185420,858520"/>
                </v:shape>
                <v:shape id="Shape 5286" o:spid="_x0000_s1054" style="position:absolute;left:34632;top:101;width:2858;height:11519;visibility:visible;mso-wrap-style:square;v-text-anchor:top" coordsize="285750,115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" path="m95250,93980r,427990l167640,520700r7620,l181610,518160r5080,-2540l191770,511810r5080,-3810l198120,505460r2540,-2540l201930,500380r1270,-3810l204470,494030r1270,-3810l207010,485140r2540,-6350l210820,472440r1270,-6350l213360,459740r,-6350l215900,435610r1270,-16510l218440,398780r1270,-21590l220980,353060r8890,l229870,749300r-8890,-1270l218440,711200r-1270,-29210l214630,657860r,-8890l213360,642620r-1270,-6350l210820,629920r-1270,-6350l207010,617220r-1270,-7620l203200,605790r-1270,-3810l199390,596900r-2540,-3810l193040,590550r-3810,-3810l186690,584200r-5080,-2540l177800,581660r-5080,-1270l95250,580390r,424180l96520,1013460r,11430l97790,1027430r,3810l99060,1033780r,3810l100330,1040130r1270,5080l102870,1046480r1270,2541l104140,1051560r1270,l105410,1051560r1270,2540l109220,1056640r1270,l113030,1059180r3810,1270l123190,1061721r55880,10159l191770,1075690r11430,l208280,1074421r3810,-1271l217170,1069340r2540,-1269l223520,1064260r2540,-3810l229870,1056640r2540,-6350l236220,1045210r2540,-8890l241300,1028700r3810,-8890l248920,1008380r3810,-17780l256540,974090r3810,-16510l267970,914400r7620,-49530l285750,866140r-29210,285750l57150,1106171r,l,1096010r,-27939l11430,1070610r2540,l17780,1069340r2540,l22860,1068071r2540,-3811l29210,1062990r2540,-2540l34290,1056640r1270,-2540l35560,1052830r1270,-2540l38100,1049021r,-2541l39370,1045210r1270,-1270l40640,1041400r1270,-1270l41910,1035050r1270,-3810l44450,1026160r,-6350l45720,1013460r,-8890l46990,994410r,-12700l48260,953770r,-748030l46990,185420r,-20320l45720,149860r,-13970l44450,124460r-1270,-6350l43180,114300r-1270,-3810l41910,107950r-1270,-3810l39370,100330,38100,96520,36830,95250,34290,91440,33020,90170,31750,87630,29210,86360,27940,85090,25400,82550,21590,81280,16510,80010r-5080,1270l,83820,,55880,57150,45720r,l256540,r3810,251460l251460,252730r-2540,-41910l245110,176530r-1270,-13970l242570,148590r-1270,-10160l240030,129540r-2540,-7620l236220,115570r-2540,-6350l231140,102870r-2540,-5080l226060,91440r-2540,-6350l220980,81280r-2540,-1270l214630,76200r-3810,-1270l207010,76200r-3810,-1270l198120,73660r-11430,1270l95250,93980xe" filled="f">
                  <v:stroke miterlimit="1" joinstyle="miter" endcap="square"/>
                  <v:path arrowok="t" textboxrect="0,0,285750,1151890"/>
                </v:shape>
                <w10:anchorlock/>
              </v:group>
            </w:pict>
          </mc:Fallback>
        </mc:AlternateContent>
      </w:r>
    </w:p>
    <w:p w:rsidR="002C1D62" w:rsidRDefault="002C1D62" w:rsidP="002C1D62">
      <w:pPr>
        <w:spacing w:after="0"/>
        <w:ind w:left="1552"/>
      </w:pPr>
      <w:r>
        <w:rPr>
          <w:rFonts w:ascii="Calibri" w:eastAsia="Calibri" w:hAnsi="Calibri" w:cs="Calibri"/>
          <w:noProof/>
        </w:rPr>
        <mc:AlternateContent>
          <mc:Choice Requires="wpg">
            <w:drawing>
              <wp:inline distT="0" distB="0" distL="0" distR="0" wp14:anchorId="3A00D0FD" wp14:editId="4C5E56D2">
                <wp:extent cx="3140710" cy="3705860"/>
                <wp:effectExtent l="0" t="0" r="0" b="0"/>
                <wp:docPr id="82220" name="Group 82220"/>
                <wp:cNvGraphicFramePr/>
                <a:graphic xmlns:a="http://schemas.openxmlformats.org/drawingml/2006/main">
                  <a:graphicData uri="http://schemas.microsoft.com/office/word/2010/wordprocessingGroup">
                    <wpg:wgp>
                      <wpg:cNvGrpSpPr/>
                      <wpg:grpSpPr>
                        <a:xfrm>
                          <a:off x="0" y="0"/>
                          <a:ext cx="3140710" cy="3705860"/>
                          <a:chOff x="0" y="0"/>
                          <a:chExt cx="3140710" cy="3705860"/>
                        </a:xfrm>
                      </wpg:grpSpPr>
                      <wps:wsp>
                        <wps:cNvPr id="5287" name="Shape 5287"/>
                        <wps:cNvSpPr/>
                        <wps:spPr>
                          <a:xfrm>
                            <a:off x="246380" y="3108960"/>
                            <a:ext cx="560070" cy="336550"/>
                          </a:xfrm>
                          <a:custGeom>
                            <a:avLst/>
                            <a:gdLst/>
                            <a:ahLst/>
                            <a:cxnLst/>
                            <a:rect l="0" t="0" r="0" b="0"/>
                            <a:pathLst>
                              <a:path w="560070" h="336550">
                                <a:moveTo>
                                  <a:pt x="358140" y="0"/>
                                </a:moveTo>
                                <a:lnTo>
                                  <a:pt x="560070" y="0"/>
                                </a:lnTo>
                                <a:lnTo>
                                  <a:pt x="419100" y="311150"/>
                                </a:lnTo>
                                <a:lnTo>
                                  <a:pt x="196850" y="334010"/>
                                </a:lnTo>
                                <a:lnTo>
                                  <a:pt x="199390" y="336550"/>
                                </a:lnTo>
                                <a:lnTo>
                                  <a:pt x="158750" y="334010"/>
                                </a:lnTo>
                                <a:lnTo>
                                  <a:pt x="128270" y="327660"/>
                                </a:lnTo>
                                <a:lnTo>
                                  <a:pt x="91440" y="314960"/>
                                </a:lnTo>
                                <a:lnTo>
                                  <a:pt x="57150" y="292100"/>
                                </a:lnTo>
                                <a:lnTo>
                                  <a:pt x="26670" y="265430"/>
                                </a:lnTo>
                                <a:lnTo>
                                  <a:pt x="11430" y="233680"/>
                                </a:lnTo>
                                <a:lnTo>
                                  <a:pt x="1270" y="205740"/>
                                </a:lnTo>
                                <a:lnTo>
                                  <a:pt x="0" y="152400"/>
                                </a:lnTo>
                                <a:lnTo>
                                  <a:pt x="11430" y="105410"/>
                                </a:lnTo>
                                <a:lnTo>
                                  <a:pt x="26670" y="76200"/>
                                </a:lnTo>
                                <a:lnTo>
                                  <a:pt x="44450" y="50800"/>
                                </a:lnTo>
                                <a:lnTo>
                                  <a:pt x="72390" y="29210"/>
                                </a:lnTo>
                                <a:lnTo>
                                  <a:pt x="358140" y="0"/>
                                </a:lnTo>
                                <a:close/>
                              </a:path>
                            </a:pathLst>
                          </a:custGeom>
                          <a:ln w="0" cap="flat">
                            <a:miter lim="127000"/>
                          </a:ln>
                        </wps:spPr>
                        <wps:style>
                          <a:lnRef idx="0">
                            <a:srgbClr val="000000">
                              <a:alpha val="0"/>
                            </a:srgbClr>
                          </a:lnRef>
                          <a:fillRef idx="1">
                            <a:srgbClr val="DCDCDC"/>
                          </a:fillRef>
                          <a:effectRef idx="0">
                            <a:scrgbClr r="0" g="0" b="0"/>
                          </a:effectRef>
                          <a:fontRef idx="none"/>
                        </wps:style>
                        <wps:bodyPr/>
                      </wps:wsp>
                      <wps:wsp>
                        <wps:cNvPr id="5288" name="Shape 5288"/>
                        <wps:cNvSpPr/>
                        <wps:spPr>
                          <a:xfrm>
                            <a:off x="246380" y="3108960"/>
                            <a:ext cx="560070" cy="336550"/>
                          </a:xfrm>
                          <a:custGeom>
                            <a:avLst/>
                            <a:gdLst/>
                            <a:ahLst/>
                            <a:cxnLst/>
                            <a:rect l="0" t="0" r="0" b="0"/>
                            <a:pathLst>
                              <a:path w="560070" h="336550">
                                <a:moveTo>
                                  <a:pt x="358140" y="0"/>
                                </a:moveTo>
                                <a:lnTo>
                                  <a:pt x="72390" y="29210"/>
                                </a:lnTo>
                                <a:lnTo>
                                  <a:pt x="44450" y="50800"/>
                                </a:lnTo>
                                <a:lnTo>
                                  <a:pt x="26670" y="76200"/>
                                </a:lnTo>
                                <a:lnTo>
                                  <a:pt x="11430" y="105410"/>
                                </a:lnTo>
                                <a:lnTo>
                                  <a:pt x="0" y="152400"/>
                                </a:lnTo>
                                <a:lnTo>
                                  <a:pt x="1270" y="205740"/>
                                </a:lnTo>
                                <a:lnTo>
                                  <a:pt x="11430" y="233680"/>
                                </a:lnTo>
                                <a:lnTo>
                                  <a:pt x="26670" y="265430"/>
                                </a:lnTo>
                                <a:lnTo>
                                  <a:pt x="57150" y="292100"/>
                                </a:lnTo>
                                <a:lnTo>
                                  <a:pt x="91440" y="314960"/>
                                </a:lnTo>
                                <a:lnTo>
                                  <a:pt x="128270" y="327660"/>
                                </a:lnTo>
                                <a:lnTo>
                                  <a:pt x="158750" y="334010"/>
                                </a:lnTo>
                                <a:lnTo>
                                  <a:pt x="199390" y="336550"/>
                                </a:lnTo>
                                <a:lnTo>
                                  <a:pt x="196850" y="334010"/>
                                </a:lnTo>
                                <a:lnTo>
                                  <a:pt x="419100" y="311150"/>
                                </a:lnTo>
                                <a:lnTo>
                                  <a:pt x="560070" y="0"/>
                                </a:lnTo>
                                <a:lnTo>
                                  <a:pt x="358140" y="0"/>
                                </a:lnTo>
                                <a:close/>
                              </a:path>
                            </a:pathLst>
                          </a:custGeom>
                          <a:ln w="25309" cap="flat">
                            <a:round/>
                          </a:ln>
                        </wps:spPr>
                        <wps:style>
                          <a:lnRef idx="1">
                            <a:srgbClr val="5C5C5C"/>
                          </a:lnRef>
                          <a:fillRef idx="0">
                            <a:srgbClr val="000000">
                              <a:alpha val="0"/>
                            </a:srgbClr>
                          </a:fillRef>
                          <a:effectRef idx="0">
                            <a:scrgbClr r="0" g="0" b="0"/>
                          </a:effectRef>
                          <a:fontRef idx="none"/>
                        </wps:style>
                        <wps:bodyPr/>
                      </wps:wsp>
                      <wps:wsp>
                        <wps:cNvPr id="5289" name="Shape 5289"/>
                        <wps:cNvSpPr/>
                        <wps:spPr>
                          <a:xfrm>
                            <a:off x="0" y="0"/>
                            <a:ext cx="3140710" cy="3442970"/>
                          </a:xfrm>
                          <a:custGeom>
                            <a:avLst/>
                            <a:gdLst/>
                            <a:ahLst/>
                            <a:cxnLst/>
                            <a:rect l="0" t="0" r="0" b="0"/>
                            <a:pathLst>
                              <a:path w="3140710" h="3442970">
                                <a:moveTo>
                                  <a:pt x="228600" y="0"/>
                                </a:moveTo>
                                <a:lnTo>
                                  <a:pt x="2569210" y="30480"/>
                                </a:lnTo>
                                <a:lnTo>
                                  <a:pt x="2550160" y="77470"/>
                                </a:lnTo>
                                <a:lnTo>
                                  <a:pt x="2508250" y="309880"/>
                                </a:lnTo>
                                <a:lnTo>
                                  <a:pt x="2508250" y="374650"/>
                                </a:lnTo>
                                <a:lnTo>
                                  <a:pt x="2515870" y="449580"/>
                                </a:lnTo>
                                <a:lnTo>
                                  <a:pt x="2534920" y="528320"/>
                                </a:lnTo>
                                <a:lnTo>
                                  <a:pt x="2569210" y="629920"/>
                                </a:lnTo>
                                <a:lnTo>
                                  <a:pt x="2626360" y="782320"/>
                                </a:lnTo>
                                <a:lnTo>
                                  <a:pt x="2731770" y="1041400"/>
                                </a:lnTo>
                                <a:lnTo>
                                  <a:pt x="2797810" y="1221740"/>
                                </a:lnTo>
                                <a:lnTo>
                                  <a:pt x="2874010" y="1412240"/>
                                </a:lnTo>
                                <a:lnTo>
                                  <a:pt x="2950210" y="1621790"/>
                                </a:lnTo>
                                <a:lnTo>
                                  <a:pt x="2998470" y="1812290"/>
                                </a:lnTo>
                                <a:lnTo>
                                  <a:pt x="3055620" y="2026920"/>
                                </a:lnTo>
                                <a:lnTo>
                                  <a:pt x="3102610" y="2260600"/>
                                </a:lnTo>
                                <a:lnTo>
                                  <a:pt x="3131820" y="2440940"/>
                                </a:lnTo>
                                <a:lnTo>
                                  <a:pt x="3136900" y="2607310"/>
                                </a:lnTo>
                                <a:lnTo>
                                  <a:pt x="3140710" y="2711450"/>
                                </a:lnTo>
                                <a:lnTo>
                                  <a:pt x="3140710" y="2842260"/>
                                </a:lnTo>
                                <a:lnTo>
                                  <a:pt x="3131820" y="2933701"/>
                                </a:lnTo>
                                <a:lnTo>
                                  <a:pt x="3117850" y="3026410"/>
                                </a:lnTo>
                                <a:lnTo>
                                  <a:pt x="3093720" y="3105151"/>
                                </a:lnTo>
                                <a:lnTo>
                                  <a:pt x="3064510" y="3157220"/>
                                </a:lnTo>
                                <a:lnTo>
                                  <a:pt x="3036570" y="3204210"/>
                                </a:lnTo>
                                <a:lnTo>
                                  <a:pt x="2988310" y="3214370"/>
                                </a:lnTo>
                                <a:lnTo>
                                  <a:pt x="2912110" y="3214370"/>
                                </a:lnTo>
                                <a:lnTo>
                                  <a:pt x="2617470" y="3204210"/>
                                </a:lnTo>
                                <a:lnTo>
                                  <a:pt x="2235200" y="3223260"/>
                                </a:lnTo>
                                <a:lnTo>
                                  <a:pt x="1720850" y="3280410"/>
                                </a:lnTo>
                                <a:lnTo>
                                  <a:pt x="1272540" y="3337560"/>
                                </a:lnTo>
                                <a:lnTo>
                                  <a:pt x="731520" y="3412490"/>
                                </a:lnTo>
                                <a:lnTo>
                                  <a:pt x="452120" y="3442970"/>
                                </a:lnTo>
                                <a:lnTo>
                                  <a:pt x="473710" y="3422651"/>
                                </a:lnTo>
                                <a:lnTo>
                                  <a:pt x="492760" y="3401060"/>
                                </a:lnTo>
                                <a:lnTo>
                                  <a:pt x="519430" y="3366770"/>
                                </a:lnTo>
                                <a:lnTo>
                                  <a:pt x="546100" y="3312160"/>
                                </a:lnTo>
                                <a:lnTo>
                                  <a:pt x="566420" y="3252470"/>
                                </a:lnTo>
                                <a:lnTo>
                                  <a:pt x="596900" y="3150870"/>
                                </a:lnTo>
                                <a:lnTo>
                                  <a:pt x="604520" y="3051810"/>
                                </a:lnTo>
                                <a:lnTo>
                                  <a:pt x="604520" y="2660650"/>
                                </a:lnTo>
                                <a:lnTo>
                                  <a:pt x="576580" y="2432050"/>
                                </a:lnTo>
                                <a:lnTo>
                                  <a:pt x="557530" y="2174240"/>
                                </a:lnTo>
                                <a:lnTo>
                                  <a:pt x="519430" y="1936750"/>
                                </a:lnTo>
                                <a:lnTo>
                                  <a:pt x="481330" y="1746250"/>
                                </a:lnTo>
                                <a:lnTo>
                                  <a:pt x="424180" y="1526540"/>
                                </a:lnTo>
                                <a:lnTo>
                                  <a:pt x="356870" y="1355090"/>
                                </a:lnTo>
                                <a:lnTo>
                                  <a:pt x="299720" y="1212850"/>
                                </a:lnTo>
                                <a:lnTo>
                                  <a:pt x="233680" y="1069340"/>
                                </a:lnTo>
                                <a:lnTo>
                                  <a:pt x="166370" y="906780"/>
                                </a:lnTo>
                                <a:lnTo>
                                  <a:pt x="100330" y="763270"/>
                                </a:lnTo>
                                <a:lnTo>
                                  <a:pt x="55880" y="633730"/>
                                </a:lnTo>
                                <a:lnTo>
                                  <a:pt x="24130" y="515620"/>
                                </a:lnTo>
                                <a:lnTo>
                                  <a:pt x="15240" y="471170"/>
                                </a:lnTo>
                                <a:lnTo>
                                  <a:pt x="8890" y="420370"/>
                                </a:lnTo>
                                <a:lnTo>
                                  <a:pt x="0" y="370840"/>
                                </a:lnTo>
                                <a:lnTo>
                                  <a:pt x="0" y="312420"/>
                                </a:lnTo>
                                <a:lnTo>
                                  <a:pt x="6350" y="252730"/>
                                </a:lnTo>
                                <a:lnTo>
                                  <a:pt x="15240" y="205740"/>
                                </a:lnTo>
                                <a:lnTo>
                                  <a:pt x="34290" y="153670"/>
                                </a:lnTo>
                                <a:lnTo>
                                  <a:pt x="67310" y="104140"/>
                                </a:lnTo>
                                <a:lnTo>
                                  <a:pt x="113030" y="58420"/>
                                </a:lnTo>
                                <a:lnTo>
                                  <a:pt x="147320" y="26670"/>
                                </a:lnTo>
                                <a:lnTo>
                                  <a:pt x="176530" y="12700"/>
                                </a:lnTo>
                                <a:lnTo>
                                  <a:pt x="198120" y="6350"/>
                                </a:lnTo>
                                <a:lnTo>
                                  <a:pt x="2286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90" name="Shape 5290"/>
                        <wps:cNvSpPr/>
                        <wps:spPr>
                          <a:xfrm>
                            <a:off x="0" y="0"/>
                            <a:ext cx="3140710" cy="3442970"/>
                          </a:xfrm>
                          <a:custGeom>
                            <a:avLst/>
                            <a:gdLst/>
                            <a:ahLst/>
                            <a:cxnLst/>
                            <a:rect l="0" t="0" r="0" b="0"/>
                            <a:pathLst>
                              <a:path w="3140710" h="3442970">
                                <a:moveTo>
                                  <a:pt x="198120" y="6350"/>
                                </a:moveTo>
                                <a:lnTo>
                                  <a:pt x="176530" y="12700"/>
                                </a:lnTo>
                                <a:lnTo>
                                  <a:pt x="147320" y="26670"/>
                                </a:lnTo>
                                <a:lnTo>
                                  <a:pt x="113030" y="58420"/>
                                </a:lnTo>
                                <a:lnTo>
                                  <a:pt x="67310" y="104140"/>
                                </a:lnTo>
                                <a:lnTo>
                                  <a:pt x="34290" y="153670"/>
                                </a:lnTo>
                                <a:lnTo>
                                  <a:pt x="15240" y="205740"/>
                                </a:lnTo>
                                <a:lnTo>
                                  <a:pt x="6350" y="252730"/>
                                </a:lnTo>
                                <a:lnTo>
                                  <a:pt x="0" y="312420"/>
                                </a:lnTo>
                                <a:lnTo>
                                  <a:pt x="0" y="370840"/>
                                </a:lnTo>
                                <a:lnTo>
                                  <a:pt x="8890" y="420370"/>
                                </a:lnTo>
                                <a:lnTo>
                                  <a:pt x="15240" y="471170"/>
                                </a:lnTo>
                                <a:lnTo>
                                  <a:pt x="24130" y="515620"/>
                                </a:lnTo>
                                <a:lnTo>
                                  <a:pt x="55880" y="633730"/>
                                </a:lnTo>
                                <a:lnTo>
                                  <a:pt x="100330" y="763270"/>
                                </a:lnTo>
                                <a:lnTo>
                                  <a:pt x="166370" y="906780"/>
                                </a:lnTo>
                                <a:lnTo>
                                  <a:pt x="233680" y="1069340"/>
                                </a:lnTo>
                                <a:lnTo>
                                  <a:pt x="299720" y="1212850"/>
                                </a:lnTo>
                                <a:lnTo>
                                  <a:pt x="356870" y="1355090"/>
                                </a:lnTo>
                                <a:lnTo>
                                  <a:pt x="424180" y="1526540"/>
                                </a:lnTo>
                                <a:lnTo>
                                  <a:pt x="481330" y="1746250"/>
                                </a:lnTo>
                                <a:lnTo>
                                  <a:pt x="519430" y="1936750"/>
                                </a:lnTo>
                                <a:lnTo>
                                  <a:pt x="557530" y="2174240"/>
                                </a:lnTo>
                                <a:lnTo>
                                  <a:pt x="576580" y="2432050"/>
                                </a:lnTo>
                                <a:lnTo>
                                  <a:pt x="604520" y="2660650"/>
                                </a:lnTo>
                                <a:lnTo>
                                  <a:pt x="604520" y="3051810"/>
                                </a:lnTo>
                                <a:lnTo>
                                  <a:pt x="596900" y="3150870"/>
                                </a:lnTo>
                                <a:lnTo>
                                  <a:pt x="566420" y="3252470"/>
                                </a:lnTo>
                                <a:lnTo>
                                  <a:pt x="546100" y="3312160"/>
                                </a:lnTo>
                                <a:lnTo>
                                  <a:pt x="519430" y="3366770"/>
                                </a:lnTo>
                                <a:lnTo>
                                  <a:pt x="492760" y="3401060"/>
                                </a:lnTo>
                                <a:lnTo>
                                  <a:pt x="473710" y="3422651"/>
                                </a:lnTo>
                                <a:lnTo>
                                  <a:pt x="452120" y="3442970"/>
                                </a:lnTo>
                                <a:lnTo>
                                  <a:pt x="731520" y="3412490"/>
                                </a:lnTo>
                                <a:lnTo>
                                  <a:pt x="1272540" y="3337560"/>
                                </a:lnTo>
                                <a:lnTo>
                                  <a:pt x="1720850" y="3280410"/>
                                </a:lnTo>
                                <a:lnTo>
                                  <a:pt x="2235200" y="3223260"/>
                                </a:lnTo>
                                <a:lnTo>
                                  <a:pt x="2617470" y="3204210"/>
                                </a:lnTo>
                                <a:lnTo>
                                  <a:pt x="2912110" y="3214370"/>
                                </a:lnTo>
                                <a:lnTo>
                                  <a:pt x="2988310" y="3214370"/>
                                </a:lnTo>
                                <a:lnTo>
                                  <a:pt x="3036570" y="3204210"/>
                                </a:lnTo>
                                <a:lnTo>
                                  <a:pt x="3064510" y="3157220"/>
                                </a:lnTo>
                                <a:lnTo>
                                  <a:pt x="3093720" y="3105151"/>
                                </a:lnTo>
                                <a:lnTo>
                                  <a:pt x="3117850" y="3026410"/>
                                </a:lnTo>
                                <a:lnTo>
                                  <a:pt x="3131820" y="2933701"/>
                                </a:lnTo>
                                <a:lnTo>
                                  <a:pt x="3140710" y="2842260"/>
                                </a:lnTo>
                                <a:lnTo>
                                  <a:pt x="3140710" y="2711450"/>
                                </a:lnTo>
                                <a:lnTo>
                                  <a:pt x="3136900" y="2607310"/>
                                </a:lnTo>
                                <a:lnTo>
                                  <a:pt x="3131820" y="2440940"/>
                                </a:lnTo>
                                <a:lnTo>
                                  <a:pt x="3102610" y="2260600"/>
                                </a:lnTo>
                                <a:lnTo>
                                  <a:pt x="3055620" y="2026920"/>
                                </a:lnTo>
                                <a:lnTo>
                                  <a:pt x="2998470" y="1812290"/>
                                </a:lnTo>
                                <a:lnTo>
                                  <a:pt x="2950210" y="1621790"/>
                                </a:lnTo>
                                <a:lnTo>
                                  <a:pt x="2874010" y="1412240"/>
                                </a:lnTo>
                                <a:lnTo>
                                  <a:pt x="2797810" y="1221740"/>
                                </a:lnTo>
                                <a:lnTo>
                                  <a:pt x="2731770" y="1041400"/>
                                </a:lnTo>
                                <a:lnTo>
                                  <a:pt x="2626360" y="782320"/>
                                </a:lnTo>
                                <a:lnTo>
                                  <a:pt x="2569210" y="629920"/>
                                </a:lnTo>
                                <a:lnTo>
                                  <a:pt x="2534920" y="528320"/>
                                </a:lnTo>
                                <a:lnTo>
                                  <a:pt x="2515870" y="449580"/>
                                </a:lnTo>
                                <a:lnTo>
                                  <a:pt x="2508250" y="374650"/>
                                </a:lnTo>
                                <a:lnTo>
                                  <a:pt x="2508250" y="309880"/>
                                </a:lnTo>
                                <a:lnTo>
                                  <a:pt x="2550160" y="77470"/>
                                </a:lnTo>
                                <a:lnTo>
                                  <a:pt x="2569210" y="30480"/>
                                </a:lnTo>
                                <a:lnTo>
                                  <a:pt x="228600" y="0"/>
                                </a:lnTo>
                                <a:lnTo>
                                  <a:pt x="198120" y="6350"/>
                                </a:lnTo>
                                <a:close/>
                              </a:path>
                            </a:pathLst>
                          </a:custGeom>
                          <a:ln w="25309" cap="flat">
                            <a:round/>
                          </a:ln>
                        </wps:spPr>
                        <wps:style>
                          <a:lnRef idx="1">
                            <a:srgbClr val="5C5C5C"/>
                          </a:lnRef>
                          <a:fillRef idx="0">
                            <a:srgbClr val="000000">
                              <a:alpha val="0"/>
                            </a:srgbClr>
                          </a:fillRef>
                          <a:effectRef idx="0">
                            <a:scrgbClr r="0" g="0" b="0"/>
                          </a:effectRef>
                          <a:fontRef idx="none"/>
                        </wps:style>
                        <wps:bodyPr/>
                      </wps:wsp>
                      <wps:wsp>
                        <wps:cNvPr id="5291" name="Shape 5291"/>
                        <wps:cNvSpPr/>
                        <wps:spPr>
                          <a:xfrm>
                            <a:off x="165100" y="157480"/>
                            <a:ext cx="259080" cy="224790"/>
                          </a:xfrm>
                          <a:custGeom>
                            <a:avLst/>
                            <a:gdLst/>
                            <a:ahLst/>
                            <a:cxnLst/>
                            <a:rect l="0" t="0" r="0" b="0"/>
                            <a:pathLst>
                              <a:path w="259080" h="224790">
                                <a:moveTo>
                                  <a:pt x="181610" y="0"/>
                                </a:moveTo>
                                <a:lnTo>
                                  <a:pt x="259080" y="15240"/>
                                </a:lnTo>
                                <a:lnTo>
                                  <a:pt x="191770" y="205740"/>
                                </a:lnTo>
                                <a:lnTo>
                                  <a:pt x="125730" y="224790"/>
                                </a:lnTo>
                                <a:lnTo>
                                  <a:pt x="92710" y="222250"/>
                                </a:lnTo>
                                <a:lnTo>
                                  <a:pt x="58420" y="209550"/>
                                </a:lnTo>
                                <a:lnTo>
                                  <a:pt x="33020" y="186690"/>
                                </a:lnTo>
                                <a:lnTo>
                                  <a:pt x="16510" y="165100"/>
                                </a:lnTo>
                                <a:lnTo>
                                  <a:pt x="5080" y="135890"/>
                                </a:lnTo>
                                <a:lnTo>
                                  <a:pt x="0" y="110490"/>
                                </a:lnTo>
                                <a:lnTo>
                                  <a:pt x="1270" y="77470"/>
                                </a:lnTo>
                                <a:lnTo>
                                  <a:pt x="11430" y="53340"/>
                                </a:lnTo>
                                <a:lnTo>
                                  <a:pt x="30480" y="34290"/>
                                </a:lnTo>
                                <a:lnTo>
                                  <a:pt x="54610" y="19050"/>
                                </a:lnTo>
                                <a:lnTo>
                                  <a:pt x="82550" y="11430"/>
                                </a:lnTo>
                                <a:lnTo>
                                  <a:pt x="106680" y="6350"/>
                                </a:lnTo>
                                <a:lnTo>
                                  <a:pt x="133350" y="1270"/>
                                </a:lnTo>
                                <a:lnTo>
                                  <a:pt x="153670" y="1270"/>
                                </a:lnTo>
                                <a:lnTo>
                                  <a:pt x="181610" y="0"/>
                                </a:lnTo>
                                <a:close/>
                              </a:path>
                            </a:pathLst>
                          </a:custGeom>
                          <a:ln w="0" cap="flat">
                            <a:miter lim="127000"/>
                          </a:ln>
                        </wps:spPr>
                        <wps:style>
                          <a:lnRef idx="0">
                            <a:srgbClr val="000000">
                              <a:alpha val="0"/>
                            </a:srgbClr>
                          </a:lnRef>
                          <a:fillRef idx="1">
                            <a:srgbClr val="DCDCDC"/>
                          </a:fillRef>
                          <a:effectRef idx="0">
                            <a:scrgbClr r="0" g="0" b="0"/>
                          </a:effectRef>
                          <a:fontRef idx="none"/>
                        </wps:style>
                        <wps:bodyPr/>
                      </wps:wsp>
                      <wps:wsp>
                        <wps:cNvPr id="5292" name="Shape 5292"/>
                        <wps:cNvSpPr/>
                        <wps:spPr>
                          <a:xfrm>
                            <a:off x="165100" y="157480"/>
                            <a:ext cx="259080" cy="224790"/>
                          </a:xfrm>
                          <a:custGeom>
                            <a:avLst/>
                            <a:gdLst/>
                            <a:ahLst/>
                            <a:cxnLst/>
                            <a:rect l="0" t="0" r="0" b="0"/>
                            <a:pathLst>
                              <a:path w="259080" h="224790">
                                <a:moveTo>
                                  <a:pt x="259080" y="15240"/>
                                </a:moveTo>
                                <a:lnTo>
                                  <a:pt x="191770" y="205740"/>
                                </a:lnTo>
                                <a:lnTo>
                                  <a:pt x="125730" y="224790"/>
                                </a:lnTo>
                                <a:lnTo>
                                  <a:pt x="92710" y="222250"/>
                                </a:lnTo>
                                <a:lnTo>
                                  <a:pt x="58420" y="209550"/>
                                </a:lnTo>
                                <a:lnTo>
                                  <a:pt x="33020" y="186690"/>
                                </a:lnTo>
                                <a:lnTo>
                                  <a:pt x="16510" y="165100"/>
                                </a:lnTo>
                                <a:lnTo>
                                  <a:pt x="5080" y="135890"/>
                                </a:lnTo>
                                <a:lnTo>
                                  <a:pt x="0" y="110490"/>
                                </a:lnTo>
                                <a:lnTo>
                                  <a:pt x="1270" y="77470"/>
                                </a:lnTo>
                                <a:lnTo>
                                  <a:pt x="11430" y="53340"/>
                                </a:lnTo>
                                <a:lnTo>
                                  <a:pt x="30480" y="34290"/>
                                </a:lnTo>
                                <a:lnTo>
                                  <a:pt x="54610" y="19050"/>
                                </a:lnTo>
                                <a:lnTo>
                                  <a:pt x="82550" y="11430"/>
                                </a:lnTo>
                                <a:lnTo>
                                  <a:pt x="106680" y="6350"/>
                                </a:lnTo>
                                <a:lnTo>
                                  <a:pt x="133350" y="1270"/>
                                </a:lnTo>
                                <a:lnTo>
                                  <a:pt x="153670" y="1270"/>
                                </a:lnTo>
                                <a:lnTo>
                                  <a:pt x="181610" y="0"/>
                                </a:lnTo>
                                <a:lnTo>
                                  <a:pt x="259080" y="15240"/>
                                </a:lnTo>
                                <a:close/>
                              </a:path>
                            </a:pathLst>
                          </a:custGeom>
                          <a:ln w="25309" cap="flat">
                            <a:round/>
                          </a:ln>
                        </wps:spPr>
                        <wps:style>
                          <a:lnRef idx="1">
                            <a:srgbClr val="5C5C5C"/>
                          </a:lnRef>
                          <a:fillRef idx="0">
                            <a:srgbClr val="000000">
                              <a:alpha val="0"/>
                            </a:srgbClr>
                          </a:fillRef>
                          <a:effectRef idx="0">
                            <a:scrgbClr r="0" g="0" b="0"/>
                          </a:effectRef>
                          <a:fontRef idx="none"/>
                        </wps:style>
                        <wps:bodyPr/>
                      </wps:wsp>
                      <wps:wsp>
                        <wps:cNvPr id="5293" name="Shape 5293"/>
                        <wps:cNvSpPr/>
                        <wps:spPr>
                          <a:xfrm>
                            <a:off x="265430" y="144780"/>
                            <a:ext cx="180340" cy="184150"/>
                          </a:xfrm>
                          <a:custGeom>
                            <a:avLst/>
                            <a:gdLst/>
                            <a:ahLst/>
                            <a:cxnLst/>
                            <a:rect l="0" t="0" r="0" b="0"/>
                            <a:pathLst>
                              <a:path w="180340" h="184150">
                                <a:moveTo>
                                  <a:pt x="167640" y="0"/>
                                </a:moveTo>
                                <a:lnTo>
                                  <a:pt x="180340" y="152400"/>
                                </a:lnTo>
                                <a:lnTo>
                                  <a:pt x="33020" y="184150"/>
                                </a:lnTo>
                                <a:lnTo>
                                  <a:pt x="52070" y="156210"/>
                                </a:lnTo>
                                <a:lnTo>
                                  <a:pt x="58420" y="128270"/>
                                </a:lnTo>
                                <a:lnTo>
                                  <a:pt x="57150" y="92710"/>
                                </a:lnTo>
                                <a:lnTo>
                                  <a:pt x="49530" y="69850"/>
                                </a:lnTo>
                                <a:lnTo>
                                  <a:pt x="33020" y="45720"/>
                                </a:lnTo>
                                <a:lnTo>
                                  <a:pt x="0" y="21590"/>
                                </a:lnTo>
                                <a:lnTo>
                                  <a:pt x="167640" y="0"/>
                                </a:lnTo>
                                <a:close/>
                              </a:path>
                            </a:pathLst>
                          </a:custGeom>
                          <a:ln w="0" cap="flat">
                            <a:miter lim="127000"/>
                          </a:ln>
                        </wps:spPr>
                        <wps:style>
                          <a:lnRef idx="0">
                            <a:srgbClr val="000000">
                              <a:alpha val="0"/>
                            </a:srgbClr>
                          </a:lnRef>
                          <a:fillRef idx="1">
                            <a:srgbClr val="5C5C5C"/>
                          </a:fillRef>
                          <a:effectRef idx="0">
                            <a:scrgbClr r="0" g="0" b="0"/>
                          </a:effectRef>
                          <a:fontRef idx="none"/>
                        </wps:style>
                        <wps:bodyPr/>
                      </wps:wsp>
                      <wps:wsp>
                        <wps:cNvPr id="5294" name="Shape 5294"/>
                        <wps:cNvSpPr/>
                        <wps:spPr>
                          <a:xfrm>
                            <a:off x="265430" y="144780"/>
                            <a:ext cx="180340" cy="184150"/>
                          </a:xfrm>
                          <a:custGeom>
                            <a:avLst/>
                            <a:gdLst/>
                            <a:ahLst/>
                            <a:cxnLst/>
                            <a:rect l="0" t="0" r="0" b="0"/>
                            <a:pathLst>
                              <a:path w="180340" h="184150">
                                <a:moveTo>
                                  <a:pt x="0" y="21590"/>
                                </a:moveTo>
                                <a:lnTo>
                                  <a:pt x="33020" y="45720"/>
                                </a:lnTo>
                                <a:lnTo>
                                  <a:pt x="49530" y="69850"/>
                                </a:lnTo>
                                <a:lnTo>
                                  <a:pt x="57150" y="92710"/>
                                </a:lnTo>
                                <a:lnTo>
                                  <a:pt x="58420" y="128270"/>
                                </a:lnTo>
                                <a:lnTo>
                                  <a:pt x="52070" y="156210"/>
                                </a:lnTo>
                                <a:lnTo>
                                  <a:pt x="33020" y="184150"/>
                                </a:lnTo>
                                <a:lnTo>
                                  <a:pt x="180340" y="152400"/>
                                </a:lnTo>
                                <a:lnTo>
                                  <a:pt x="167640" y="0"/>
                                </a:lnTo>
                                <a:lnTo>
                                  <a:pt x="0" y="21590"/>
                                </a:lnTo>
                                <a:close/>
                              </a:path>
                            </a:pathLst>
                          </a:custGeom>
                          <a:ln w="25309" cap="flat">
                            <a:round/>
                          </a:ln>
                        </wps:spPr>
                        <wps:style>
                          <a:lnRef idx="1">
                            <a:srgbClr val="5C5C5C"/>
                          </a:lnRef>
                          <a:fillRef idx="0">
                            <a:srgbClr val="000000">
                              <a:alpha val="0"/>
                            </a:srgbClr>
                          </a:fillRef>
                          <a:effectRef idx="0">
                            <a:scrgbClr r="0" g="0" b="0"/>
                          </a:effectRef>
                          <a:fontRef idx="none"/>
                        </wps:style>
                        <wps:bodyPr/>
                      </wps:wsp>
                      <wps:wsp>
                        <wps:cNvPr id="5295" name="Shape 5295"/>
                        <wps:cNvSpPr/>
                        <wps:spPr>
                          <a:xfrm>
                            <a:off x="214630" y="1270"/>
                            <a:ext cx="2630170" cy="381000"/>
                          </a:xfrm>
                          <a:custGeom>
                            <a:avLst/>
                            <a:gdLst/>
                            <a:ahLst/>
                            <a:cxnLst/>
                            <a:rect l="0" t="0" r="0" b="0"/>
                            <a:pathLst>
                              <a:path w="2630170" h="381000">
                                <a:moveTo>
                                  <a:pt x="0" y="0"/>
                                </a:moveTo>
                                <a:lnTo>
                                  <a:pt x="2487930" y="29210"/>
                                </a:lnTo>
                                <a:lnTo>
                                  <a:pt x="2523490" y="39370"/>
                                </a:lnTo>
                                <a:lnTo>
                                  <a:pt x="2553970" y="60960"/>
                                </a:lnTo>
                                <a:lnTo>
                                  <a:pt x="2574290" y="81280"/>
                                </a:lnTo>
                                <a:lnTo>
                                  <a:pt x="2592070" y="106680"/>
                                </a:lnTo>
                                <a:lnTo>
                                  <a:pt x="2611120" y="146050"/>
                                </a:lnTo>
                                <a:lnTo>
                                  <a:pt x="2623820" y="184150"/>
                                </a:lnTo>
                                <a:lnTo>
                                  <a:pt x="2630170" y="245110"/>
                                </a:lnTo>
                                <a:lnTo>
                                  <a:pt x="2626360" y="278130"/>
                                </a:lnTo>
                                <a:lnTo>
                                  <a:pt x="2618740" y="308610"/>
                                </a:lnTo>
                                <a:lnTo>
                                  <a:pt x="2602230" y="342900"/>
                                </a:lnTo>
                                <a:lnTo>
                                  <a:pt x="2574290" y="372110"/>
                                </a:lnTo>
                                <a:lnTo>
                                  <a:pt x="2541270" y="379730"/>
                                </a:lnTo>
                                <a:lnTo>
                                  <a:pt x="2493010" y="378460"/>
                                </a:lnTo>
                                <a:lnTo>
                                  <a:pt x="2449830" y="372110"/>
                                </a:lnTo>
                                <a:lnTo>
                                  <a:pt x="2297430" y="342900"/>
                                </a:lnTo>
                                <a:lnTo>
                                  <a:pt x="1925320" y="314960"/>
                                </a:lnTo>
                                <a:lnTo>
                                  <a:pt x="1534160" y="304800"/>
                                </a:lnTo>
                                <a:lnTo>
                                  <a:pt x="1220470" y="295910"/>
                                </a:lnTo>
                                <a:lnTo>
                                  <a:pt x="934720" y="295910"/>
                                </a:lnTo>
                                <a:lnTo>
                                  <a:pt x="697230" y="314960"/>
                                </a:lnTo>
                                <a:lnTo>
                                  <a:pt x="408940" y="334010"/>
                                </a:lnTo>
                                <a:lnTo>
                                  <a:pt x="228600" y="361950"/>
                                </a:lnTo>
                                <a:lnTo>
                                  <a:pt x="64770" y="381000"/>
                                </a:lnTo>
                                <a:lnTo>
                                  <a:pt x="91440" y="360680"/>
                                </a:lnTo>
                                <a:lnTo>
                                  <a:pt x="125730" y="337820"/>
                                </a:lnTo>
                                <a:lnTo>
                                  <a:pt x="152400" y="304800"/>
                                </a:lnTo>
                                <a:lnTo>
                                  <a:pt x="170180" y="271780"/>
                                </a:lnTo>
                                <a:lnTo>
                                  <a:pt x="176530" y="233680"/>
                                </a:lnTo>
                                <a:lnTo>
                                  <a:pt x="180340" y="194310"/>
                                </a:lnTo>
                                <a:lnTo>
                                  <a:pt x="179070" y="167640"/>
                                </a:lnTo>
                                <a:lnTo>
                                  <a:pt x="176530" y="134620"/>
                                </a:lnTo>
                                <a:lnTo>
                                  <a:pt x="170180" y="102870"/>
                                </a:lnTo>
                                <a:lnTo>
                                  <a:pt x="160020" y="73660"/>
                                </a:lnTo>
                                <a:lnTo>
                                  <a:pt x="139700" y="48260"/>
                                </a:lnTo>
                                <a:lnTo>
                                  <a:pt x="121920" y="30480"/>
                                </a:lnTo>
                                <a:lnTo>
                                  <a:pt x="95250" y="19050"/>
                                </a:lnTo>
                                <a:lnTo>
                                  <a:pt x="69850" y="1143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96" name="Shape 5296"/>
                        <wps:cNvSpPr/>
                        <wps:spPr>
                          <a:xfrm>
                            <a:off x="214630" y="1270"/>
                            <a:ext cx="2630170" cy="381000"/>
                          </a:xfrm>
                          <a:custGeom>
                            <a:avLst/>
                            <a:gdLst/>
                            <a:ahLst/>
                            <a:cxnLst/>
                            <a:rect l="0" t="0" r="0" b="0"/>
                            <a:pathLst>
                              <a:path w="2630170" h="381000">
                                <a:moveTo>
                                  <a:pt x="2487930" y="29210"/>
                                </a:moveTo>
                                <a:lnTo>
                                  <a:pt x="0" y="0"/>
                                </a:lnTo>
                                <a:lnTo>
                                  <a:pt x="69850" y="11430"/>
                                </a:lnTo>
                                <a:lnTo>
                                  <a:pt x="95250" y="19050"/>
                                </a:lnTo>
                                <a:lnTo>
                                  <a:pt x="121920" y="30480"/>
                                </a:lnTo>
                                <a:lnTo>
                                  <a:pt x="139700" y="48260"/>
                                </a:lnTo>
                                <a:lnTo>
                                  <a:pt x="160020" y="73660"/>
                                </a:lnTo>
                                <a:lnTo>
                                  <a:pt x="170180" y="102870"/>
                                </a:lnTo>
                                <a:lnTo>
                                  <a:pt x="176530" y="134620"/>
                                </a:lnTo>
                                <a:lnTo>
                                  <a:pt x="179070" y="167640"/>
                                </a:lnTo>
                                <a:lnTo>
                                  <a:pt x="180340" y="194310"/>
                                </a:lnTo>
                                <a:lnTo>
                                  <a:pt x="176530" y="233680"/>
                                </a:lnTo>
                                <a:lnTo>
                                  <a:pt x="170180" y="271780"/>
                                </a:lnTo>
                                <a:lnTo>
                                  <a:pt x="152400" y="304800"/>
                                </a:lnTo>
                                <a:lnTo>
                                  <a:pt x="125730" y="337820"/>
                                </a:lnTo>
                                <a:lnTo>
                                  <a:pt x="91440" y="360680"/>
                                </a:lnTo>
                                <a:lnTo>
                                  <a:pt x="64770" y="381000"/>
                                </a:lnTo>
                                <a:lnTo>
                                  <a:pt x="228600" y="361950"/>
                                </a:lnTo>
                                <a:lnTo>
                                  <a:pt x="408940" y="334010"/>
                                </a:lnTo>
                                <a:lnTo>
                                  <a:pt x="697230" y="314960"/>
                                </a:lnTo>
                                <a:lnTo>
                                  <a:pt x="934720" y="295910"/>
                                </a:lnTo>
                                <a:lnTo>
                                  <a:pt x="1220470" y="295910"/>
                                </a:lnTo>
                                <a:lnTo>
                                  <a:pt x="1534160" y="304800"/>
                                </a:lnTo>
                                <a:lnTo>
                                  <a:pt x="1925320" y="314960"/>
                                </a:lnTo>
                                <a:lnTo>
                                  <a:pt x="2297430" y="342900"/>
                                </a:lnTo>
                                <a:lnTo>
                                  <a:pt x="2449830" y="372110"/>
                                </a:lnTo>
                                <a:lnTo>
                                  <a:pt x="2493010" y="378460"/>
                                </a:lnTo>
                                <a:lnTo>
                                  <a:pt x="2541270" y="379730"/>
                                </a:lnTo>
                                <a:lnTo>
                                  <a:pt x="2574290" y="372110"/>
                                </a:lnTo>
                                <a:lnTo>
                                  <a:pt x="2602230" y="342900"/>
                                </a:lnTo>
                                <a:lnTo>
                                  <a:pt x="2618740" y="308610"/>
                                </a:lnTo>
                                <a:lnTo>
                                  <a:pt x="2626360" y="278130"/>
                                </a:lnTo>
                                <a:lnTo>
                                  <a:pt x="2630170" y="245110"/>
                                </a:lnTo>
                                <a:lnTo>
                                  <a:pt x="2623820" y="184150"/>
                                </a:lnTo>
                                <a:lnTo>
                                  <a:pt x="2611120" y="146050"/>
                                </a:lnTo>
                                <a:lnTo>
                                  <a:pt x="2592070" y="106680"/>
                                </a:lnTo>
                                <a:lnTo>
                                  <a:pt x="2574290" y="81280"/>
                                </a:lnTo>
                                <a:lnTo>
                                  <a:pt x="2553970" y="60960"/>
                                </a:lnTo>
                                <a:lnTo>
                                  <a:pt x="2523490" y="39370"/>
                                </a:lnTo>
                                <a:lnTo>
                                  <a:pt x="2487930" y="29210"/>
                                </a:lnTo>
                                <a:close/>
                              </a:path>
                            </a:pathLst>
                          </a:custGeom>
                          <a:ln w="25309" cap="flat">
                            <a:round/>
                          </a:ln>
                        </wps:spPr>
                        <wps:style>
                          <a:lnRef idx="1">
                            <a:srgbClr val="5C5C5C"/>
                          </a:lnRef>
                          <a:fillRef idx="0">
                            <a:srgbClr val="000000">
                              <a:alpha val="0"/>
                            </a:srgbClr>
                          </a:fillRef>
                          <a:effectRef idx="0">
                            <a:scrgbClr r="0" g="0" b="0"/>
                          </a:effectRef>
                          <a:fontRef idx="none"/>
                        </wps:style>
                        <wps:bodyPr/>
                      </wps:wsp>
                      <wps:wsp>
                        <wps:cNvPr id="5297" name="Shape 5297"/>
                        <wps:cNvSpPr/>
                        <wps:spPr>
                          <a:xfrm>
                            <a:off x="2211070" y="2774950"/>
                            <a:ext cx="843280" cy="930910"/>
                          </a:xfrm>
                          <a:custGeom>
                            <a:avLst/>
                            <a:gdLst/>
                            <a:ahLst/>
                            <a:cxnLst/>
                            <a:rect l="0" t="0" r="0" b="0"/>
                            <a:pathLst>
                              <a:path w="843280" h="930910">
                                <a:moveTo>
                                  <a:pt x="684530" y="0"/>
                                </a:moveTo>
                                <a:lnTo>
                                  <a:pt x="693420" y="76200"/>
                                </a:lnTo>
                                <a:lnTo>
                                  <a:pt x="716280" y="181610"/>
                                </a:lnTo>
                                <a:lnTo>
                                  <a:pt x="749300" y="317500"/>
                                </a:lnTo>
                                <a:lnTo>
                                  <a:pt x="788670" y="501650"/>
                                </a:lnTo>
                                <a:lnTo>
                                  <a:pt x="826770" y="660400"/>
                                </a:lnTo>
                                <a:lnTo>
                                  <a:pt x="843280" y="858520"/>
                                </a:lnTo>
                                <a:lnTo>
                                  <a:pt x="770890" y="802640"/>
                                </a:lnTo>
                                <a:lnTo>
                                  <a:pt x="709930" y="745490"/>
                                </a:lnTo>
                                <a:lnTo>
                                  <a:pt x="669290" y="713740"/>
                                </a:lnTo>
                                <a:lnTo>
                                  <a:pt x="631190" y="681990"/>
                                </a:lnTo>
                                <a:lnTo>
                                  <a:pt x="586740" y="655320"/>
                                </a:lnTo>
                                <a:lnTo>
                                  <a:pt x="529590" y="626110"/>
                                </a:lnTo>
                                <a:lnTo>
                                  <a:pt x="472440" y="613410"/>
                                </a:lnTo>
                                <a:lnTo>
                                  <a:pt x="425450" y="619760"/>
                                </a:lnTo>
                                <a:lnTo>
                                  <a:pt x="463550" y="721360"/>
                                </a:lnTo>
                                <a:lnTo>
                                  <a:pt x="401320" y="734060"/>
                                </a:lnTo>
                                <a:lnTo>
                                  <a:pt x="356870" y="739140"/>
                                </a:lnTo>
                                <a:lnTo>
                                  <a:pt x="309880" y="750570"/>
                                </a:lnTo>
                                <a:lnTo>
                                  <a:pt x="261620" y="770890"/>
                                </a:lnTo>
                                <a:lnTo>
                                  <a:pt x="201930" y="802640"/>
                                </a:lnTo>
                                <a:lnTo>
                                  <a:pt x="93980" y="871220"/>
                                </a:lnTo>
                                <a:lnTo>
                                  <a:pt x="0" y="930910"/>
                                </a:lnTo>
                                <a:lnTo>
                                  <a:pt x="110490" y="626110"/>
                                </a:lnTo>
                                <a:lnTo>
                                  <a:pt x="208280" y="359410"/>
                                </a:lnTo>
                                <a:lnTo>
                                  <a:pt x="290830" y="46990"/>
                                </a:lnTo>
                                <a:lnTo>
                                  <a:pt x="684530" y="0"/>
                                </a:lnTo>
                                <a:close/>
                              </a:path>
                            </a:pathLst>
                          </a:custGeom>
                          <a:ln w="0" cap="flat">
                            <a:miter lim="127000"/>
                          </a:ln>
                        </wps:spPr>
                        <wps:style>
                          <a:lnRef idx="0">
                            <a:srgbClr val="000000">
                              <a:alpha val="0"/>
                            </a:srgbClr>
                          </a:lnRef>
                          <a:fillRef idx="1">
                            <a:srgbClr val="FF5C5C"/>
                          </a:fillRef>
                          <a:effectRef idx="0">
                            <a:scrgbClr r="0" g="0" b="0"/>
                          </a:effectRef>
                          <a:fontRef idx="none"/>
                        </wps:style>
                        <wps:bodyPr/>
                      </wps:wsp>
                      <wps:wsp>
                        <wps:cNvPr id="5298" name="Shape 5298"/>
                        <wps:cNvSpPr/>
                        <wps:spPr>
                          <a:xfrm>
                            <a:off x="2211070" y="2774950"/>
                            <a:ext cx="843280" cy="930910"/>
                          </a:xfrm>
                          <a:custGeom>
                            <a:avLst/>
                            <a:gdLst/>
                            <a:ahLst/>
                            <a:cxnLst/>
                            <a:rect l="0" t="0" r="0" b="0"/>
                            <a:pathLst>
                              <a:path w="843280" h="930910">
                                <a:moveTo>
                                  <a:pt x="290830" y="46990"/>
                                </a:moveTo>
                                <a:lnTo>
                                  <a:pt x="208280" y="359410"/>
                                </a:lnTo>
                                <a:lnTo>
                                  <a:pt x="110490" y="626110"/>
                                </a:lnTo>
                                <a:lnTo>
                                  <a:pt x="0" y="930910"/>
                                </a:lnTo>
                                <a:lnTo>
                                  <a:pt x="93980" y="871220"/>
                                </a:lnTo>
                                <a:lnTo>
                                  <a:pt x="201930" y="802640"/>
                                </a:lnTo>
                                <a:lnTo>
                                  <a:pt x="261620" y="770890"/>
                                </a:lnTo>
                                <a:lnTo>
                                  <a:pt x="309880" y="750570"/>
                                </a:lnTo>
                                <a:lnTo>
                                  <a:pt x="356870" y="739140"/>
                                </a:lnTo>
                                <a:lnTo>
                                  <a:pt x="401320" y="734060"/>
                                </a:lnTo>
                                <a:lnTo>
                                  <a:pt x="463550" y="721360"/>
                                </a:lnTo>
                                <a:lnTo>
                                  <a:pt x="425450" y="619760"/>
                                </a:lnTo>
                                <a:lnTo>
                                  <a:pt x="472440" y="613410"/>
                                </a:lnTo>
                                <a:lnTo>
                                  <a:pt x="529590" y="626110"/>
                                </a:lnTo>
                                <a:lnTo>
                                  <a:pt x="586740" y="655320"/>
                                </a:lnTo>
                                <a:lnTo>
                                  <a:pt x="631190" y="681990"/>
                                </a:lnTo>
                                <a:lnTo>
                                  <a:pt x="669290" y="713740"/>
                                </a:lnTo>
                                <a:lnTo>
                                  <a:pt x="709930" y="745490"/>
                                </a:lnTo>
                                <a:lnTo>
                                  <a:pt x="770890" y="802640"/>
                                </a:lnTo>
                                <a:lnTo>
                                  <a:pt x="843280" y="858520"/>
                                </a:lnTo>
                                <a:lnTo>
                                  <a:pt x="826770" y="660400"/>
                                </a:lnTo>
                                <a:lnTo>
                                  <a:pt x="788670" y="501650"/>
                                </a:lnTo>
                                <a:lnTo>
                                  <a:pt x="749300" y="317500"/>
                                </a:lnTo>
                                <a:lnTo>
                                  <a:pt x="716280" y="181610"/>
                                </a:lnTo>
                                <a:lnTo>
                                  <a:pt x="693420" y="76200"/>
                                </a:lnTo>
                                <a:lnTo>
                                  <a:pt x="684530" y="0"/>
                                </a:lnTo>
                                <a:lnTo>
                                  <a:pt x="290830" y="46990"/>
                                </a:lnTo>
                                <a:close/>
                              </a:path>
                            </a:pathLst>
                          </a:custGeom>
                          <a:ln w="12654" cap="flat">
                            <a:round/>
                          </a:ln>
                        </wps:spPr>
                        <wps:style>
                          <a:lnRef idx="1">
                            <a:srgbClr val="5C5C5C"/>
                          </a:lnRef>
                          <a:fillRef idx="0">
                            <a:srgbClr val="000000">
                              <a:alpha val="0"/>
                            </a:srgbClr>
                          </a:fillRef>
                          <a:effectRef idx="0">
                            <a:scrgbClr r="0" g="0" b="0"/>
                          </a:effectRef>
                          <a:fontRef idx="none"/>
                        </wps:style>
                        <wps:bodyPr/>
                      </wps:wsp>
                      <wps:wsp>
                        <wps:cNvPr id="5299" name="Shape 5299"/>
                        <wps:cNvSpPr/>
                        <wps:spPr>
                          <a:xfrm>
                            <a:off x="2429510" y="2438400"/>
                            <a:ext cx="524510" cy="499110"/>
                          </a:xfrm>
                          <a:custGeom>
                            <a:avLst/>
                            <a:gdLst/>
                            <a:ahLst/>
                            <a:cxnLst/>
                            <a:rect l="0" t="0" r="0" b="0"/>
                            <a:pathLst>
                              <a:path w="524510" h="499110">
                                <a:moveTo>
                                  <a:pt x="262890" y="0"/>
                                </a:moveTo>
                                <a:cubicBezTo>
                                  <a:pt x="407670" y="0"/>
                                  <a:pt x="524510" y="111760"/>
                                  <a:pt x="524510" y="248920"/>
                                </a:cubicBezTo>
                                <a:cubicBezTo>
                                  <a:pt x="524510" y="387350"/>
                                  <a:pt x="407670" y="499110"/>
                                  <a:pt x="262890" y="499110"/>
                                </a:cubicBezTo>
                                <a:cubicBezTo>
                                  <a:pt x="118110" y="499110"/>
                                  <a:pt x="0" y="387350"/>
                                  <a:pt x="0" y="248920"/>
                                </a:cubicBezTo>
                                <a:cubicBezTo>
                                  <a:pt x="0" y="111760"/>
                                  <a:pt x="118110" y="0"/>
                                  <a:pt x="262890" y="0"/>
                                </a:cubicBezTo>
                                <a:close/>
                              </a:path>
                            </a:pathLst>
                          </a:custGeom>
                          <a:ln w="0" cap="flat">
                            <a:miter lim="127000"/>
                          </a:ln>
                        </wps:spPr>
                        <wps:style>
                          <a:lnRef idx="0">
                            <a:srgbClr val="000000">
                              <a:alpha val="0"/>
                            </a:srgbClr>
                          </a:lnRef>
                          <a:fillRef idx="1">
                            <a:srgbClr val="FFFF5C"/>
                          </a:fillRef>
                          <a:effectRef idx="0">
                            <a:scrgbClr r="0" g="0" b="0"/>
                          </a:effectRef>
                          <a:fontRef idx="none"/>
                        </wps:style>
                        <wps:bodyPr/>
                      </wps:wsp>
                      <wps:wsp>
                        <wps:cNvPr id="5300" name="Shape 5300"/>
                        <wps:cNvSpPr/>
                        <wps:spPr>
                          <a:xfrm>
                            <a:off x="2428240" y="2438400"/>
                            <a:ext cx="524510" cy="497840"/>
                          </a:xfrm>
                          <a:custGeom>
                            <a:avLst/>
                            <a:gdLst/>
                            <a:ahLst/>
                            <a:cxnLst/>
                            <a:rect l="0" t="0" r="0" b="0"/>
                            <a:pathLst>
                              <a:path w="524510" h="497840">
                                <a:moveTo>
                                  <a:pt x="524510" y="248920"/>
                                </a:moveTo>
                                <a:lnTo>
                                  <a:pt x="523240" y="242570"/>
                                </a:lnTo>
                                <a:lnTo>
                                  <a:pt x="523240" y="223520"/>
                                </a:lnTo>
                                <a:lnTo>
                                  <a:pt x="521970" y="218440"/>
                                </a:lnTo>
                                <a:lnTo>
                                  <a:pt x="520700" y="212090"/>
                                </a:lnTo>
                                <a:lnTo>
                                  <a:pt x="519430" y="205740"/>
                                </a:lnTo>
                                <a:lnTo>
                                  <a:pt x="518160" y="199390"/>
                                </a:lnTo>
                                <a:lnTo>
                                  <a:pt x="516890" y="193040"/>
                                </a:lnTo>
                                <a:lnTo>
                                  <a:pt x="515620" y="186690"/>
                                </a:lnTo>
                                <a:lnTo>
                                  <a:pt x="514350" y="181610"/>
                                </a:lnTo>
                                <a:lnTo>
                                  <a:pt x="511810" y="175260"/>
                                </a:lnTo>
                                <a:lnTo>
                                  <a:pt x="510540" y="168910"/>
                                </a:lnTo>
                                <a:lnTo>
                                  <a:pt x="508000" y="163830"/>
                                </a:lnTo>
                                <a:lnTo>
                                  <a:pt x="505460" y="157480"/>
                                </a:lnTo>
                                <a:lnTo>
                                  <a:pt x="502920" y="152400"/>
                                </a:lnTo>
                                <a:lnTo>
                                  <a:pt x="500380" y="146050"/>
                                </a:lnTo>
                                <a:lnTo>
                                  <a:pt x="497840" y="140970"/>
                                </a:lnTo>
                                <a:lnTo>
                                  <a:pt x="495300" y="134620"/>
                                </a:lnTo>
                                <a:lnTo>
                                  <a:pt x="491490" y="129540"/>
                                </a:lnTo>
                                <a:lnTo>
                                  <a:pt x="488950" y="124460"/>
                                </a:lnTo>
                                <a:lnTo>
                                  <a:pt x="485140" y="119380"/>
                                </a:lnTo>
                                <a:lnTo>
                                  <a:pt x="482600" y="113030"/>
                                </a:lnTo>
                                <a:lnTo>
                                  <a:pt x="478790" y="107950"/>
                                </a:lnTo>
                                <a:lnTo>
                                  <a:pt x="474980" y="102870"/>
                                </a:lnTo>
                                <a:lnTo>
                                  <a:pt x="471170" y="97790"/>
                                </a:lnTo>
                                <a:lnTo>
                                  <a:pt x="467360" y="93980"/>
                                </a:lnTo>
                                <a:lnTo>
                                  <a:pt x="462280" y="88900"/>
                                </a:lnTo>
                                <a:lnTo>
                                  <a:pt x="458470" y="83820"/>
                                </a:lnTo>
                                <a:lnTo>
                                  <a:pt x="454660" y="78740"/>
                                </a:lnTo>
                                <a:lnTo>
                                  <a:pt x="449580" y="74930"/>
                                </a:lnTo>
                                <a:lnTo>
                                  <a:pt x="444500" y="69850"/>
                                </a:lnTo>
                                <a:lnTo>
                                  <a:pt x="440690" y="66040"/>
                                </a:lnTo>
                                <a:lnTo>
                                  <a:pt x="435610" y="62230"/>
                                </a:lnTo>
                                <a:lnTo>
                                  <a:pt x="430530" y="58420"/>
                                </a:lnTo>
                                <a:lnTo>
                                  <a:pt x="425450" y="53340"/>
                                </a:lnTo>
                                <a:lnTo>
                                  <a:pt x="420370" y="50800"/>
                                </a:lnTo>
                                <a:lnTo>
                                  <a:pt x="415290" y="46990"/>
                                </a:lnTo>
                                <a:lnTo>
                                  <a:pt x="410210" y="43180"/>
                                </a:lnTo>
                                <a:lnTo>
                                  <a:pt x="403860" y="39370"/>
                                </a:lnTo>
                                <a:lnTo>
                                  <a:pt x="398780" y="35560"/>
                                </a:lnTo>
                                <a:lnTo>
                                  <a:pt x="392430" y="33020"/>
                                </a:lnTo>
                                <a:lnTo>
                                  <a:pt x="387350" y="30480"/>
                                </a:lnTo>
                                <a:lnTo>
                                  <a:pt x="381000" y="26670"/>
                                </a:lnTo>
                                <a:lnTo>
                                  <a:pt x="375920" y="24130"/>
                                </a:lnTo>
                                <a:lnTo>
                                  <a:pt x="369570" y="21590"/>
                                </a:lnTo>
                                <a:lnTo>
                                  <a:pt x="363220" y="19050"/>
                                </a:lnTo>
                                <a:lnTo>
                                  <a:pt x="358140" y="16510"/>
                                </a:lnTo>
                                <a:lnTo>
                                  <a:pt x="351790" y="15240"/>
                                </a:lnTo>
                                <a:lnTo>
                                  <a:pt x="345440" y="12700"/>
                                </a:lnTo>
                                <a:lnTo>
                                  <a:pt x="339090" y="10160"/>
                                </a:lnTo>
                                <a:lnTo>
                                  <a:pt x="332740" y="8890"/>
                                </a:lnTo>
                                <a:lnTo>
                                  <a:pt x="326390" y="7620"/>
                                </a:lnTo>
                                <a:lnTo>
                                  <a:pt x="320040" y="6350"/>
                                </a:lnTo>
                                <a:lnTo>
                                  <a:pt x="313690" y="5080"/>
                                </a:lnTo>
                                <a:lnTo>
                                  <a:pt x="307340" y="3810"/>
                                </a:lnTo>
                                <a:lnTo>
                                  <a:pt x="300990" y="2540"/>
                                </a:lnTo>
                                <a:lnTo>
                                  <a:pt x="294640" y="1270"/>
                                </a:lnTo>
                                <a:lnTo>
                                  <a:pt x="288290" y="1270"/>
                                </a:lnTo>
                                <a:lnTo>
                                  <a:pt x="281940" y="0"/>
                                </a:lnTo>
                                <a:lnTo>
                                  <a:pt x="261620" y="0"/>
                                </a:lnTo>
                                <a:lnTo>
                                  <a:pt x="261620" y="0"/>
                                </a:lnTo>
                                <a:lnTo>
                                  <a:pt x="242570" y="0"/>
                                </a:lnTo>
                                <a:lnTo>
                                  <a:pt x="236220" y="1270"/>
                                </a:lnTo>
                                <a:lnTo>
                                  <a:pt x="229870" y="1270"/>
                                </a:lnTo>
                                <a:lnTo>
                                  <a:pt x="223520" y="2540"/>
                                </a:lnTo>
                                <a:lnTo>
                                  <a:pt x="217170" y="3810"/>
                                </a:lnTo>
                                <a:lnTo>
                                  <a:pt x="210820" y="5080"/>
                                </a:lnTo>
                                <a:lnTo>
                                  <a:pt x="203200" y="6350"/>
                                </a:lnTo>
                                <a:lnTo>
                                  <a:pt x="196850" y="7620"/>
                                </a:lnTo>
                                <a:lnTo>
                                  <a:pt x="191770" y="8890"/>
                                </a:lnTo>
                                <a:lnTo>
                                  <a:pt x="185420" y="10160"/>
                                </a:lnTo>
                                <a:lnTo>
                                  <a:pt x="179070" y="12700"/>
                                </a:lnTo>
                                <a:lnTo>
                                  <a:pt x="172720" y="15240"/>
                                </a:lnTo>
                                <a:lnTo>
                                  <a:pt x="166370" y="16510"/>
                                </a:lnTo>
                                <a:lnTo>
                                  <a:pt x="160020" y="19050"/>
                                </a:lnTo>
                                <a:lnTo>
                                  <a:pt x="154940" y="21590"/>
                                </a:lnTo>
                                <a:lnTo>
                                  <a:pt x="148590" y="24130"/>
                                </a:lnTo>
                                <a:lnTo>
                                  <a:pt x="142240" y="26670"/>
                                </a:lnTo>
                                <a:lnTo>
                                  <a:pt x="137160" y="30480"/>
                                </a:lnTo>
                                <a:lnTo>
                                  <a:pt x="130810" y="33020"/>
                                </a:lnTo>
                                <a:lnTo>
                                  <a:pt x="125730" y="35560"/>
                                </a:lnTo>
                                <a:lnTo>
                                  <a:pt x="119380" y="39370"/>
                                </a:lnTo>
                                <a:lnTo>
                                  <a:pt x="114300" y="43180"/>
                                </a:lnTo>
                                <a:lnTo>
                                  <a:pt x="109220" y="46990"/>
                                </a:lnTo>
                                <a:lnTo>
                                  <a:pt x="104140" y="50800"/>
                                </a:lnTo>
                                <a:lnTo>
                                  <a:pt x="99060" y="53340"/>
                                </a:lnTo>
                                <a:lnTo>
                                  <a:pt x="93980" y="58420"/>
                                </a:lnTo>
                                <a:lnTo>
                                  <a:pt x="88900" y="62230"/>
                                </a:lnTo>
                                <a:lnTo>
                                  <a:pt x="83820" y="66040"/>
                                </a:lnTo>
                                <a:lnTo>
                                  <a:pt x="78740" y="69850"/>
                                </a:lnTo>
                                <a:lnTo>
                                  <a:pt x="74930" y="74930"/>
                                </a:lnTo>
                                <a:lnTo>
                                  <a:pt x="69850" y="78740"/>
                                </a:lnTo>
                                <a:lnTo>
                                  <a:pt x="66040" y="83820"/>
                                </a:lnTo>
                                <a:lnTo>
                                  <a:pt x="60960" y="88900"/>
                                </a:lnTo>
                                <a:lnTo>
                                  <a:pt x="57150" y="93980"/>
                                </a:lnTo>
                                <a:lnTo>
                                  <a:pt x="53340" y="97790"/>
                                </a:lnTo>
                                <a:lnTo>
                                  <a:pt x="49530" y="102870"/>
                                </a:lnTo>
                                <a:lnTo>
                                  <a:pt x="45720" y="107950"/>
                                </a:lnTo>
                                <a:lnTo>
                                  <a:pt x="41910" y="113030"/>
                                </a:lnTo>
                                <a:lnTo>
                                  <a:pt x="38100" y="119380"/>
                                </a:lnTo>
                                <a:lnTo>
                                  <a:pt x="35560" y="124460"/>
                                </a:lnTo>
                                <a:lnTo>
                                  <a:pt x="31750" y="129540"/>
                                </a:lnTo>
                                <a:lnTo>
                                  <a:pt x="29210" y="134620"/>
                                </a:lnTo>
                                <a:lnTo>
                                  <a:pt x="26670" y="140970"/>
                                </a:lnTo>
                                <a:lnTo>
                                  <a:pt x="22860" y="146050"/>
                                </a:lnTo>
                                <a:lnTo>
                                  <a:pt x="20320" y="152400"/>
                                </a:lnTo>
                                <a:lnTo>
                                  <a:pt x="17780" y="157480"/>
                                </a:lnTo>
                                <a:lnTo>
                                  <a:pt x="16510" y="163830"/>
                                </a:lnTo>
                                <a:lnTo>
                                  <a:pt x="13970" y="168910"/>
                                </a:lnTo>
                                <a:lnTo>
                                  <a:pt x="11430" y="175260"/>
                                </a:lnTo>
                                <a:lnTo>
                                  <a:pt x="10160" y="181610"/>
                                </a:lnTo>
                                <a:lnTo>
                                  <a:pt x="8890" y="186690"/>
                                </a:lnTo>
                                <a:lnTo>
                                  <a:pt x="6350" y="193040"/>
                                </a:lnTo>
                                <a:lnTo>
                                  <a:pt x="5080" y="199390"/>
                                </a:lnTo>
                                <a:lnTo>
                                  <a:pt x="3810" y="205740"/>
                                </a:lnTo>
                                <a:lnTo>
                                  <a:pt x="2540" y="212090"/>
                                </a:lnTo>
                                <a:lnTo>
                                  <a:pt x="2540" y="218440"/>
                                </a:lnTo>
                                <a:lnTo>
                                  <a:pt x="1270" y="223520"/>
                                </a:lnTo>
                                <a:lnTo>
                                  <a:pt x="1270" y="229870"/>
                                </a:lnTo>
                                <a:lnTo>
                                  <a:pt x="0" y="236220"/>
                                </a:lnTo>
                                <a:lnTo>
                                  <a:pt x="0" y="248920"/>
                                </a:lnTo>
                                <a:lnTo>
                                  <a:pt x="0" y="248920"/>
                                </a:lnTo>
                                <a:lnTo>
                                  <a:pt x="0" y="261620"/>
                                </a:lnTo>
                                <a:lnTo>
                                  <a:pt x="1270" y="267970"/>
                                </a:lnTo>
                                <a:lnTo>
                                  <a:pt x="1270" y="273050"/>
                                </a:lnTo>
                                <a:lnTo>
                                  <a:pt x="2540" y="279400"/>
                                </a:lnTo>
                                <a:lnTo>
                                  <a:pt x="2540" y="285750"/>
                                </a:lnTo>
                                <a:lnTo>
                                  <a:pt x="3810" y="292100"/>
                                </a:lnTo>
                                <a:lnTo>
                                  <a:pt x="5080" y="298450"/>
                                </a:lnTo>
                                <a:lnTo>
                                  <a:pt x="6350" y="304800"/>
                                </a:lnTo>
                                <a:lnTo>
                                  <a:pt x="8890" y="309880"/>
                                </a:lnTo>
                                <a:lnTo>
                                  <a:pt x="10160" y="316230"/>
                                </a:lnTo>
                                <a:lnTo>
                                  <a:pt x="11430" y="322580"/>
                                </a:lnTo>
                                <a:lnTo>
                                  <a:pt x="13970" y="327660"/>
                                </a:lnTo>
                                <a:lnTo>
                                  <a:pt x="16510" y="334010"/>
                                </a:lnTo>
                                <a:lnTo>
                                  <a:pt x="17780" y="340360"/>
                                </a:lnTo>
                                <a:lnTo>
                                  <a:pt x="20320" y="345440"/>
                                </a:lnTo>
                                <a:lnTo>
                                  <a:pt x="22860" y="351790"/>
                                </a:lnTo>
                                <a:lnTo>
                                  <a:pt x="26670" y="356870"/>
                                </a:lnTo>
                                <a:lnTo>
                                  <a:pt x="29210" y="361950"/>
                                </a:lnTo>
                                <a:lnTo>
                                  <a:pt x="31750" y="368300"/>
                                </a:lnTo>
                                <a:lnTo>
                                  <a:pt x="35560" y="373380"/>
                                </a:lnTo>
                                <a:lnTo>
                                  <a:pt x="38100" y="378460"/>
                                </a:lnTo>
                                <a:lnTo>
                                  <a:pt x="41910" y="383540"/>
                                </a:lnTo>
                                <a:lnTo>
                                  <a:pt x="45720" y="388620"/>
                                </a:lnTo>
                                <a:lnTo>
                                  <a:pt x="49530" y="393700"/>
                                </a:lnTo>
                                <a:lnTo>
                                  <a:pt x="53340" y="398780"/>
                                </a:lnTo>
                                <a:lnTo>
                                  <a:pt x="57150" y="403860"/>
                                </a:lnTo>
                                <a:lnTo>
                                  <a:pt x="60960" y="408940"/>
                                </a:lnTo>
                                <a:lnTo>
                                  <a:pt x="66040" y="414020"/>
                                </a:lnTo>
                                <a:lnTo>
                                  <a:pt x="69850" y="417830"/>
                                </a:lnTo>
                                <a:lnTo>
                                  <a:pt x="74930" y="422910"/>
                                </a:lnTo>
                                <a:lnTo>
                                  <a:pt x="78740" y="426720"/>
                                </a:lnTo>
                                <a:lnTo>
                                  <a:pt x="83820" y="431800"/>
                                </a:lnTo>
                                <a:lnTo>
                                  <a:pt x="88900" y="435610"/>
                                </a:lnTo>
                                <a:lnTo>
                                  <a:pt x="93980" y="439420"/>
                                </a:lnTo>
                                <a:lnTo>
                                  <a:pt x="99060" y="443230"/>
                                </a:lnTo>
                                <a:lnTo>
                                  <a:pt x="104140" y="447040"/>
                                </a:lnTo>
                                <a:lnTo>
                                  <a:pt x="109220" y="450850"/>
                                </a:lnTo>
                                <a:lnTo>
                                  <a:pt x="114300" y="454660"/>
                                </a:lnTo>
                                <a:lnTo>
                                  <a:pt x="119380" y="458470"/>
                                </a:lnTo>
                                <a:lnTo>
                                  <a:pt x="125730" y="461010"/>
                                </a:lnTo>
                                <a:lnTo>
                                  <a:pt x="130810" y="464820"/>
                                </a:lnTo>
                                <a:lnTo>
                                  <a:pt x="137160" y="467360"/>
                                </a:lnTo>
                                <a:lnTo>
                                  <a:pt x="142240" y="471170"/>
                                </a:lnTo>
                                <a:lnTo>
                                  <a:pt x="148590" y="473710"/>
                                </a:lnTo>
                                <a:lnTo>
                                  <a:pt x="154940" y="476250"/>
                                </a:lnTo>
                                <a:lnTo>
                                  <a:pt x="160020" y="478790"/>
                                </a:lnTo>
                                <a:lnTo>
                                  <a:pt x="166370" y="481330"/>
                                </a:lnTo>
                                <a:lnTo>
                                  <a:pt x="172720" y="482600"/>
                                </a:lnTo>
                                <a:lnTo>
                                  <a:pt x="179070" y="485140"/>
                                </a:lnTo>
                                <a:lnTo>
                                  <a:pt x="185420" y="486410"/>
                                </a:lnTo>
                                <a:lnTo>
                                  <a:pt x="191770" y="488950"/>
                                </a:lnTo>
                                <a:lnTo>
                                  <a:pt x="196850" y="490220"/>
                                </a:lnTo>
                                <a:lnTo>
                                  <a:pt x="203200" y="491490"/>
                                </a:lnTo>
                                <a:lnTo>
                                  <a:pt x="210820" y="492760"/>
                                </a:lnTo>
                                <a:lnTo>
                                  <a:pt x="217170" y="494030"/>
                                </a:lnTo>
                                <a:lnTo>
                                  <a:pt x="223520" y="495300"/>
                                </a:lnTo>
                                <a:lnTo>
                                  <a:pt x="229870" y="496570"/>
                                </a:lnTo>
                                <a:lnTo>
                                  <a:pt x="236220" y="496570"/>
                                </a:lnTo>
                                <a:lnTo>
                                  <a:pt x="242570" y="497840"/>
                                </a:lnTo>
                                <a:lnTo>
                                  <a:pt x="261620" y="497840"/>
                                </a:lnTo>
                                <a:lnTo>
                                  <a:pt x="261620" y="497840"/>
                                </a:lnTo>
                                <a:lnTo>
                                  <a:pt x="281940" y="497840"/>
                                </a:lnTo>
                                <a:lnTo>
                                  <a:pt x="288290" y="496570"/>
                                </a:lnTo>
                                <a:lnTo>
                                  <a:pt x="294640" y="496570"/>
                                </a:lnTo>
                                <a:lnTo>
                                  <a:pt x="300990" y="495300"/>
                                </a:lnTo>
                                <a:lnTo>
                                  <a:pt x="307340" y="494030"/>
                                </a:lnTo>
                                <a:lnTo>
                                  <a:pt x="313690" y="492760"/>
                                </a:lnTo>
                                <a:lnTo>
                                  <a:pt x="320040" y="491490"/>
                                </a:lnTo>
                                <a:lnTo>
                                  <a:pt x="326390" y="490220"/>
                                </a:lnTo>
                                <a:lnTo>
                                  <a:pt x="332740" y="488950"/>
                                </a:lnTo>
                                <a:lnTo>
                                  <a:pt x="339090" y="486410"/>
                                </a:lnTo>
                                <a:lnTo>
                                  <a:pt x="345440" y="485140"/>
                                </a:lnTo>
                                <a:lnTo>
                                  <a:pt x="351790" y="482600"/>
                                </a:lnTo>
                                <a:lnTo>
                                  <a:pt x="358140" y="481330"/>
                                </a:lnTo>
                                <a:lnTo>
                                  <a:pt x="363220" y="478790"/>
                                </a:lnTo>
                                <a:lnTo>
                                  <a:pt x="369570" y="476250"/>
                                </a:lnTo>
                                <a:lnTo>
                                  <a:pt x="375920" y="473710"/>
                                </a:lnTo>
                                <a:lnTo>
                                  <a:pt x="381000" y="471170"/>
                                </a:lnTo>
                                <a:lnTo>
                                  <a:pt x="387350" y="467360"/>
                                </a:lnTo>
                                <a:lnTo>
                                  <a:pt x="392430" y="464820"/>
                                </a:lnTo>
                                <a:lnTo>
                                  <a:pt x="398780" y="461010"/>
                                </a:lnTo>
                                <a:lnTo>
                                  <a:pt x="403860" y="458470"/>
                                </a:lnTo>
                                <a:lnTo>
                                  <a:pt x="410210" y="454660"/>
                                </a:lnTo>
                                <a:lnTo>
                                  <a:pt x="415290" y="450850"/>
                                </a:lnTo>
                                <a:lnTo>
                                  <a:pt x="420370" y="447040"/>
                                </a:lnTo>
                                <a:lnTo>
                                  <a:pt x="425450" y="443230"/>
                                </a:lnTo>
                                <a:lnTo>
                                  <a:pt x="430530" y="439420"/>
                                </a:lnTo>
                                <a:lnTo>
                                  <a:pt x="435610" y="435610"/>
                                </a:lnTo>
                                <a:lnTo>
                                  <a:pt x="440690" y="431800"/>
                                </a:lnTo>
                                <a:lnTo>
                                  <a:pt x="444500" y="426720"/>
                                </a:lnTo>
                                <a:lnTo>
                                  <a:pt x="449580" y="422910"/>
                                </a:lnTo>
                                <a:lnTo>
                                  <a:pt x="454660" y="417830"/>
                                </a:lnTo>
                                <a:lnTo>
                                  <a:pt x="458470" y="414020"/>
                                </a:lnTo>
                                <a:lnTo>
                                  <a:pt x="462280" y="408940"/>
                                </a:lnTo>
                                <a:lnTo>
                                  <a:pt x="467360" y="403860"/>
                                </a:lnTo>
                                <a:lnTo>
                                  <a:pt x="471170" y="398780"/>
                                </a:lnTo>
                                <a:lnTo>
                                  <a:pt x="474980" y="393700"/>
                                </a:lnTo>
                                <a:lnTo>
                                  <a:pt x="478790" y="388620"/>
                                </a:lnTo>
                                <a:lnTo>
                                  <a:pt x="482600" y="383540"/>
                                </a:lnTo>
                                <a:lnTo>
                                  <a:pt x="485140" y="378460"/>
                                </a:lnTo>
                                <a:lnTo>
                                  <a:pt x="488950" y="373380"/>
                                </a:lnTo>
                                <a:lnTo>
                                  <a:pt x="491490" y="368300"/>
                                </a:lnTo>
                                <a:lnTo>
                                  <a:pt x="495300" y="361950"/>
                                </a:lnTo>
                                <a:lnTo>
                                  <a:pt x="497840" y="356870"/>
                                </a:lnTo>
                                <a:lnTo>
                                  <a:pt x="500380" y="351790"/>
                                </a:lnTo>
                                <a:lnTo>
                                  <a:pt x="502920" y="345440"/>
                                </a:lnTo>
                                <a:lnTo>
                                  <a:pt x="505460" y="340360"/>
                                </a:lnTo>
                                <a:lnTo>
                                  <a:pt x="508000" y="334010"/>
                                </a:lnTo>
                                <a:lnTo>
                                  <a:pt x="510540" y="327660"/>
                                </a:lnTo>
                                <a:lnTo>
                                  <a:pt x="511810" y="322580"/>
                                </a:lnTo>
                                <a:lnTo>
                                  <a:pt x="514350" y="316230"/>
                                </a:lnTo>
                                <a:lnTo>
                                  <a:pt x="515620" y="309880"/>
                                </a:lnTo>
                                <a:lnTo>
                                  <a:pt x="516890" y="304800"/>
                                </a:lnTo>
                                <a:lnTo>
                                  <a:pt x="518160" y="298450"/>
                                </a:lnTo>
                                <a:lnTo>
                                  <a:pt x="519430" y="292100"/>
                                </a:lnTo>
                                <a:lnTo>
                                  <a:pt x="520700" y="285750"/>
                                </a:lnTo>
                                <a:lnTo>
                                  <a:pt x="521970" y="279400"/>
                                </a:lnTo>
                                <a:lnTo>
                                  <a:pt x="523240" y="273050"/>
                                </a:lnTo>
                                <a:lnTo>
                                  <a:pt x="523240" y="255270"/>
                                </a:lnTo>
                                <a:lnTo>
                                  <a:pt x="524510" y="248920"/>
                                </a:lnTo>
                                <a:close/>
                              </a:path>
                            </a:pathLst>
                          </a:custGeom>
                          <a:ln w="12654" cap="flat">
                            <a:round/>
                          </a:ln>
                        </wps:spPr>
                        <wps:style>
                          <a:lnRef idx="1">
                            <a:srgbClr val="5C5C5C"/>
                          </a:lnRef>
                          <a:fillRef idx="0">
                            <a:srgbClr val="000000">
                              <a:alpha val="0"/>
                            </a:srgbClr>
                          </a:fillRef>
                          <a:effectRef idx="0">
                            <a:scrgbClr r="0" g="0" b="0"/>
                          </a:effectRef>
                          <a:fontRef idx="none"/>
                        </wps:style>
                        <wps:bodyPr/>
                      </wps:wsp>
                      <wps:wsp>
                        <wps:cNvPr id="5301" name="Shape 5301"/>
                        <wps:cNvSpPr/>
                        <wps:spPr>
                          <a:xfrm>
                            <a:off x="2442210" y="2454910"/>
                            <a:ext cx="491490" cy="474980"/>
                          </a:xfrm>
                          <a:custGeom>
                            <a:avLst/>
                            <a:gdLst/>
                            <a:ahLst/>
                            <a:cxnLst/>
                            <a:rect l="0" t="0" r="0" b="0"/>
                            <a:pathLst>
                              <a:path w="491490" h="474980">
                                <a:moveTo>
                                  <a:pt x="241300" y="0"/>
                                </a:moveTo>
                                <a:lnTo>
                                  <a:pt x="275590" y="82550"/>
                                </a:lnTo>
                                <a:lnTo>
                                  <a:pt x="327660" y="15240"/>
                                </a:lnTo>
                                <a:lnTo>
                                  <a:pt x="316230" y="95250"/>
                                </a:lnTo>
                                <a:lnTo>
                                  <a:pt x="381000" y="43180"/>
                                </a:lnTo>
                                <a:lnTo>
                                  <a:pt x="351790" y="114300"/>
                                </a:lnTo>
                                <a:lnTo>
                                  <a:pt x="430530" y="78740"/>
                                </a:lnTo>
                                <a:lnTo>
                                  <a:pt x="378460" y="142240"/>
                                </a:lnTo>
                                <a:lnTo>
                                  <a:pt x="466090" y="129540"/>
                                </a:lnTo>
                                <a:lnTo>
                                  <a:pt x="392430" y="176530"/>
                                </a:lnTo>
                                <a:lnTo>
                                  <a:pt x="485140" y="181610"/>
                                </a:lnTo>
                                <a:lnTo>
                                  <a:pt x="402590" y="214630"/>
                                </a:lnTo>
                                <a:lnTo>
                                  <a:pt x="491490" y="234950"/>
                                </a:lnTo>
                                <a:lnTo>
                                  <a:pt x="405130" y="265430"/>
                                </a:lnTo>
                                <a:lnTo>
                                  <a:pt x="480060" y="300990"/>
                                </a:lnTo>
                                <a:lnTo>
                                  <a:pt x="396240" y="302260"/>
                                </a:lnTo>
                                <a:lnTo>
                                  <a:pt x="449580" y="364490"/>
                                </a:lnTo>
                                <a:lnTo>
                                  <a:pt x="370840" y="335280"/>
                                </a:lnTo>
                                <a:lnTo>
                                  <a:pt x="400050" y="415290"/>
                                </a:lnTo>
                                <a:lnTo>
                                  <a:pt x="339090" y="365760"/>
                                </a:lnTo>
                                <a:lnTo>
                                  <a:pt x="349250" y="450850"/>
                                </a:lnTo>
                                <a:lnTo>
                                  <a:pt x="304800" y="384810"/>
                                </a:lnTo>
                                <a:lnTo>
                                  <a:pt x="289560" y="469900"/>
                                </a:lnTo>
                                <a:lnTo>
                                  <a:pt x="262890" y="392430"/>
                                </a:lnTo>
                                <a:lnTo>
                                  <a:pt x="241300" y="474980"/>
                                </a:lnTo>
                                <a:lnTo>
                                  <a:pt x="214630" y="389890"/>
                                </a:lnTo>
                                <a:lnTo>
                                  <a:pt x="175260" y="467360"/>
                                </a:lnTo>
                                <a:lnTo>
                                  <a:pt x="176530" y="383540"/>
                                </a:lnTo>
                                <a:lnTo>
                                  <a:pt x="123190" y="441960"/>
                                </a:lnTo>
                                <a:lnTo>
                                  <a:pt x="146050" y="360680"/>
                                </a:lnTo>
                                <a:lnTo>
                                  <a:pt x="69850" y="403860"/>
                                </a:lnTo>
                                <a:lnTo>
                                  <a:pt x="116840" y="330200"/>
                                </a:lnTo>
                                <a:lnTo>
                                  <a:pt x="31750" y="355600"/>
                                </a:lnTo>
                                <a:lnTo>
                                  <a:pt x="95250" y="295910"/>
                                </a:lnTo>
                                <a:lnTo>
                                  <a:pt x="8890" y="294640"/>
                                </a:lnTo>
                                <a:lnTo>
                                  <a:pt x="88900" y="256540"/>
                                </a:lnTo>
                                <a:lnTo>
                                  <a:pt x="0" y="234950"/>
                                </a:lnTo>
                                <a:lnTo>
                                  <a:pt x="88900" y="213360"/>
                                </a:lnTo>
                                <a:lnTo>
                                  <a:pt x="8890" y="170180"/>
                                </a:lnTo>
                                <a:lnTo>
                                  <a:pt x="93980" y="180340"/>
                                </a:lnTo>
                                <a:lnTo>
                                  <a:pt x="35560" y="114300"/>
                                </a:lnTo>
                                <a:lnTo>
                                  <a:pt x="118110" y="144780"/>
                                </a:lnTo>
                                <a:lnTo>
                                  <a:pt x="80010" y="66040"/>
                                </a:lnTo>
                                <a:lnTo>
                                  <a:pt x="146050" y="116840"/>
                                </a:lnTo>
                                <a:lnTo>
                                  <a:pt x="123190" y="31750"/>
                                </a:lnTo>
                                <a:lnTo>
                                  <a:pt x="184150" y="95250"/>
                                </a:lnTo>
                                <a:lnTo>
                                  <a:pt x="173990" y="11430"/>
                                </a:lnTo>
                                <a:lnTo>
                                  <a:pt x="224790" y="87630"/>
                                </a:lnTo>
                                <a:lnTo>
                                  <a:pt x="241300" y="0"/>
                                </a:lnTo>
                                <a:close/>
                              </a:path>
                            </a:pathLst>
                          </a:custGeom>
                          <a:ln w="0" cap="flat">
                            <a:miter lim="127000"/>
                          </a:ln>
                        </wps:spPr>
                        <wps:style>
                          <a:lnRef idx="0">
                            <a:srgbClr val="000000">
                              <a:alpha val="0"/>
                            </a:srgbClr>
                          </a:lnRef>
                          <a:fillRef idx="1">
                            <a:srgbClr val="DCDC5C"/>
                          </a:fillRef>
                          <a:effectRef idx="0">
                            <a:scrgbClr r="0" g="0" b="0"/>
                          </a:effectRef>
                          <a:fontRef idx="none"/>
                        </wps:style>
                        <wps:bodyPr/>
                      </wps:wsp>
                      <wps:wsp>
                        <wps:cNvPr id="5302" name="Shape 5302"/>
                        <wps:cNvSpPr/>
                        <wps:spPr>
                          <a:xfrm>
                            <a:off x="2442210" y="2454910"/>
                            <a:ext cx="491490" cy="474980"/>
                          </a:xfrm>
                          <a:custGeom>
                            <a:avLst/>
                            <a:gdLst/>
                            <a:ahLst/>
                            <a:cxnLst/>
                            <a:rect l="0" t="0" r="0" b="0"/>
                            <a:pathLst>
                              <a:path w="491490" h="474980">
                                <a:moveTo>
                                  <a:pt x="241300" y="0"/>
                                </a:moveTo>
                                <a:lnTo>
                                  <a:pt x="224790" y="87630"/>
                                </a:lnTo>
                                <a:lnTo>
                                  <a:pt x="173990" y="11430"/>
                                </a:lnTo>
                                <a:lnTo>
                                  <a:pt x="184150" y="95250"/>
                                </a:lnTo>
                                <a:lnTo>
                                  <a:pt x="123190" y="31750"/>
                                </a:lnTo>
                                <a:lnTo>
                                  <a:pt x="146050" y="116840"/>
                                </a:lnTo>
                                <a:lnTo>
                                  <a:pt x="80010" y="66040"/>
                                </a:lnTo>
                                <a:lnTo>
                                  <a:pt x="118110" y="144780"/>
                                </a:lnTo>
                                <a:lnTo>
                                  <a:pt x="35560" y="114300"/>
                                </a:lnTo>
                                <a:lnTo>
                                  <a:pt x="93980" y="180340"/>
                                </a:lnTo>
                                <a:lnTo>
                                  <a:pt x="8890" y="170180"/>
                                </a:lnTo>
                                <a:lnTo>
                                  <a:pt x="88900" y="213360"/>
                                </a:lnTo>
                                <a:lnTo>
                                  <a:pt x="0" y="234950"/>
                                </a:lnTo>
                                <a:lnTo>
                                  <a:pt x="88900" y="256540"/>
                                </a:lnTo>
                                <a:lnTo>
                                  <a:pt x="8890" y="294640"/>
                                </a:lnTo>
                                <a:lnTo>
                                  <a:pt x="95250" y="295910"/>
                                </a:lnTo>
                                <a:lnTo>
                                  <a:pt x="31750" y="355600"/>
                                </a:lnTo>
                                <a:lnTo>
                                  <a:pt x="116840" y="330200"/>
                                </a:lnTo>
                                <a:lnTo>
                                  <a:pt x="69850" y="403860"/>
                                </a:lnTo>
                                <a:lnTo>
                                  <a:pt x="146050" y="360680"/>
                                </a:lnTo>
                                <a:lnTo>
                                  <a:pt x="123190" y="441960"/>
                                </a:lnTo>
                                <a:lnTo>
                                  <a:pt x="176530" y="383540"/>
                                </a:lnTo>
                                <a:lnTo>
                                  <a:pt x="175260" y="467360"/>
                                </a:lnTo>
                                <a:lnTo>
                                  <a:pt x="214630" y="389890"/>
                                </a:lnTo>
                                <a:lnTo>
                                  <a:pt x="241300" y="474980"/>
                                </a:lnTo>
                                <a:lnTo>
                                  <a:pt x="262890" y="392430"/>
                                </a:lnTo>
                                <a:lnTo>
                                  <a:pt x="289560" y="469900"/>
                                </a:lnTo>
                                <a:lnTo>
                                  <a:pt x="304800" y="384810"/>
                                </a:lnTo>
                                <a:lnTo>
                                  <a:pt x="349250" y="450850"/>
                                </a:lnTo>
                                <a:lnTo>
                                  <a:pt x="339090" y="365760"/>
                                </a:lnTo>
                                <a:lnTo>
                                  <a:pt x="400050" y="415290"/>
                                </a:lnTo>
                                <a:lnTo>
                                  <a:pt x="370840" y="335280"/>
                                </a:lnTo>
                                <a:lnTo>
                                  <a:pt x="449580" y="364490"/>
                                </a:lnTo>
                                <a:lnTo>
                                  <a:pt x="396240" y="302260"/>
                                </a:lnTo>
                                <a:lnTo>
                                  <a:pt x="480060" y="300990"/>
                                </a:lnTo>
                                <a:lnTo>
                                  <a:pt x="405130" y="265430"/>
                                </a:lnTo>
                                <a:lnTo>
                                  <a:pt x="491490" y="234950"/>
                                </a:lnTo>
                                <a:lnTo>
                                  <a:pt x="402590" y="214630"/>
                                </a:lnTo>
                                <a:lnTo>
                                  <a:pt x="485140" y="181610"/>
                                </a:lnTo>
                                <a:lnTo>
                                  <a:pt x="392430" y="176530"/>
                                </a:lnTo>
                                <a:lnTo>
                                  <a:pt x="466090" y="129540"/>
                                </a:lnTo>
                                <a:lnTo>
                                  <a:pt x="378460" y="142240"/>
                                </a:lnTo>
                                <a:lnTo>
                                  <a:pt x="430530" y="78740"/>
                                </a:lnTo>
                                <a:lnTo>
                                  <a:pt x="351790" y="114300"/>
                                </a:lnTo>
                                <a:lnTo>
                                  <a:pt x="381000" y="43180"/>
                                </a:lnTo>
                                <a:lnTo>
                                  <a:pt x="316230" y="95250"/>
                                </a:lnTo>
                                <a:lnTo>
                                  <a:pt x="327660" y="15240"/>
                                </a:lnTo>
                                <a:lnTo>
                                  <a:pt x="275590" y="82550"/>
                                </a:lnTo>
                                <a:lnTo>
                                  <a:pt x="241300" y="0"/>
                                </a:lnTo>
                                <a:close/>
                              </a:path>
                            </a:pathLst>
                          </a:custGeom>
                          <a:ln w="12654" cap="flat">
                            <a:round/>
                          </a:ln>
                        </wps:spPr>
                        <wps:style>
                          <a:lnRef idx="1">
                            <a:srgbClr val="5C5C5C"/>
                          </a:lnRef>
                          <a:fillRef idx="0">
                            <a:srgbClr val="000000">
                              <a:alpha val="0"/>
                            </a:srgbClr>
                          </a:fillRef>
                          <a:effectRef idx="0">
                            <a:scrgbClr r="0" g="0" b="0"/>
                          </a:effectRef>
                          <a:fontRef idx="none"/>
                        </wps:style>
                        <wps:bodyPr/>
                      </wps:wsp>
                      <wps:wsp>
                        <wps:cNvPr id="5303" name="Shape 5303"/>
                        <wps:cNvSpPr/>
                        <wps:spPr>
                          <a:xfrm>
                            <a:off x="2518410" y="2509520"/>
                            <a:ext cx="346710" cy="358140"/>
                          </a:xfrm>
                          <a:custGeom>
                            <a:avLst/>
                            <a:gdLst/>
                            <a:ahLst/>
                            <a:cxnLst/>
                            <a:rect l="0" t="0" r="0" b="0"/>
                            <a:pathLst>
                              <a:path w="346710" h="358140">
                                <a:moveTo>
                                  <a:pt x="173990" y="0"/>
                                </a:moveTo>
                                <a:cubicBezTo>
                                  <a:pt x="269240" y="0"/>
                                  <a:pt x="346710" y="80010"/>
                                  <a:pt x="346710" y="179070"/>
                                </a:cubicBezTo>
                                <a:cubicBezTo>
                                  <a:pt x="346710" y="278130"/>
                                  <a:pt x="269240" y="358140"/>
                                  <a:pt x="173990" y="358140"/>
                                </a:cubicBezTo>
                                <a:cubicBezTo>
                                  <a:pt x="77470" y="358140"/>
                                  <a:pt x="0" y="278130"/>
                                  <a:pt x="0" y="179070"/>
                                </a:cubicBezTo>
                                <a:cubicBezTo>
                                  <a:pt x="0" y="80010"/>
                                  <a:pt x="77470" y="0"/>
                                  <a:pt x="173990" y="0"/>
                                </a:cubicBezTo>
                                <a:close/>
                              </a:path>
                            </a:pathLst>
                          </a:custGeom>
                          <a:ln w="0" cap="flat">
                            <a:miter lim="127000"/>
                          </a:ln>
                        </wps:spPr>
                        <wps:style>
                          <a:lnRef idx="0">
                            <a:srgbClr val="000000">
                              <a:alpha val="0"/>
                            </a:srgbClr>
                          </a:lnRef>
                          <a:fillRef idx="1">
                            <a:srgbClr val="FFFF5C"/>
                          </a:fillRef>
                          <a:effectRef idx="0">
                            <a:scrgbClr r="0" g="0" b="0"/>
                          </a:effectRef>
                          <a:fontRef idx="none"/>
                        </wps:style>
                        <wps:bodyPr/>
                      </wps:wsp>
                      <wps:wsp>
                        <wps:cNvPr id="5304" name="Shape 5304"/>
                        <wps:cNvSpPr/>
                        <wps:spPr>
                          <a:xfrm>
                            <a:off x="2517140" y="2508250"/>
                            <a:ext cx="346710" cy="358140"/>
                          </a:xfrm>
                          <a:custGeom>
                            <a:avLst/>
                            <a:gdLst/>
                            <a:ahLst/>
                            <a:cxnLst/>
                            <a:rect l="0" t="0" r="0" b="0"/>
                            <a:pathLst>
                              <a:path w="346710" h="358140">
                                <a:moveTo>
                                  <a:pt x="346710" y="179070"/>
                                </a:moveTo>
                                <a:lnTo>
                                  <a:pt x="345440" y="170180"/>
                                </a:lnTo>
                                <a:lnTo>
                                  <a:pt x="345440" y="161290"/>
                                </a:lnTo>
                                <a:lnTo>
                                  <a:pt x="344170" y="152400"/>
                                </a:lnTo>
                                <a:lnTo>
                                  <a:pt x="342900" y="143510"/>
                                </a:lnTo>
                                <a:lnTo>
                                  <a:pt x="340360" y="134620"/>
                                </a:lnTo>
                                <a:lnTo>
                                  <a:pt x="337820" y="125730"/>
                                </a:lnTo>
                                <a:lnTo>
                                  <a:pt x="335280" y="116840"/>
                                </a:lnTo>
                                <a:lnTo>
                                  <a:pt x="332740" y="107950"/>
                                </a:lnTo>
                                <a:lnTo>
                                  <a:pt x="328930" y="100330"/>
                                </a:lnTo>
                                <a:lnTo>
                                  <a:pt x="323850" y="91440"/>
                                </a:lnTo>
                                <a:lnTo>
                                  <a:pt x="320040" y="83820"/>
                                </a:lnTo>
                                <a:lnTo>
                                  <a:pt x="314960" y="76200"/>
                                </a:lnTo>
                                <a:lnTo>
                                  <a:pt x="309880" y="69850"/>
                                </a:lnTo>
                                <a:lnTo>
                                  <a:pt x="304800" y="62230"/>
                                </a:lnTo>
                                <a:lnTo>
                                  <a:pt x="298450" y="55880"/>
                                </a:lnTo>
                                <a:lnTo>
                                  <a:pt x="292100" y="49530"/>
                                </a:lnTo>
                                <a:lnTo>
                                  <a:pt x="285750" y="43180"/>
                                </a:lnTo>
                                <a:lnTo>
                                  <a:pt x="279400" y="36830"/>
                                </a:lnTo>
                                <a:lnTo>
                                  <a:pt x="271780" y="31750"/>
                                </a:lnTo>
                                <a:lnTo>
                                  <a:pt x="264160" y="26670"/>
                                </a:lnTo>
                                <a:lnTo>
                                  <a:pt x="256540" y="21590"/>
                                </a:lnTo>
                                <a:lnTo>
                                  <a:pt x="248920" y="17780"/>
                                </a:lnTo>
                                <a:lnTo>
                                  <a:pt x="241300" y="13970"/>
                                </a:lnTo>
                                <a:lnTo>
                                  <a:pt x="233680" y="10160"/>
                                </a:lnTo>
                                <a:lnTo>
                                  <a:pt x="224790" y="7620"/>
                                </a:lnTo>
                                <a:lnTo>
                                  <a:pt x="217170" y="5080"/>
                                </a:lnTo>
                                <a:lnTo>
                                  <a:pt x="208280" y="3810"/>
                                </a:lnTo>
                                <a:lnTo>
                                  <a:pt x="199390" y="1270"/>
                                </a:lnTo>
                                <a:lnTo>
                                  <a:pt x="190500" y="0"/>
                                </a:lnTo>
                                <a:lnTo>
                                  <a:pt x="172720" y="0"/>
                                </a:lnTo>
                                <a:lnTo>
                                  <a:pt x="172720" y="0"/>
                                </a:lnTo>
                                <a:lnTo>
                                  <a:pt x="156210" y="0"/>
                                </a:lnTo>
                                <a:lnTo>
                                  <a:pt x="147320" y="1270"/>
                                </a:lnTo>
                                <a:lnTo>
                                  <a:pt x="138430" y="3810"/>
                                </a:lnTo>
                                <a:lnTo>
                                  <a:pt x="129540" y="5080"/>
                                </a:lnTo>
                                <a:lnTo>
                                  <a:pt x="121920" y="7620"/>
                                </a:lnTo>
                                <a:lnTo>
                                  <a:pt x="113030" y="10160"/>
                                </a:lnTo>
                                <a:lnTo>
                                  <a:pt x="105410" y="13970"/>
                                </a:lnTo>
                                <a:lnTo>
                                  <a:pt x="96520" y="17780"/>
                                </a:lnTo>
                                <a:lnTo>
                                  <a:pt x="88900" y="21590"/>
                                </a:lnTo>
                                <a:lnTo>
                                  <a:pt x="81280" y="26670"/>
                                </a:lnTo>
                                <a:lnTo>
                                  <a:pt x="74930" y="31750"/>
                                </a:lnTo>
                                <a:lnTo>
                                  <a:pt x="67310" y="36830"/>
                                </a:lnTo>
                                <a:lnTo>
                                  <a:pt x="60960" y="43180"/>
                                </a:lnTo>
                                <a:lnTo>
                                  <a:pt x="54610" y="49530"/>
                                </a:lnTo>
                                <a:lnTo>
                                  <a:pt x="48260" y="55880"/>
                                </a:lnTo>
                                <a:lnTo>
                                  <a:pt x="41910" y="62230"/>
                                </a:lnTo>
                                <a:lnTo>
                                  <a:pt x="36830" y="69850"/>
                                </a:lnTo>
                                <a:lnTo>
                                  <a:pt x="31750" y="76200"/>
                                </a:lnTo>
                                <a:lnTo>
                                  <a:pt x="26670" y="83820"/>
                                </a:lnTo>
                                <a:lnTo>
                                  <a:pt x="21590" y="91440"/>
                                </a:lnTo>
                                <a:lnTo>
                                  <a:pt x="17780" y="100330"/>
                                </a:lnTo>
                                <a:lnTo>
                                  <a:pt x="13970" y="107950"/>
                                </a:lnTo>
                                <a:lnTo>
                                  <a:pt x="11430" y="116840"/>
                                </a:lnTo>
                                <a:lnTo>
                                  <a:pt x="7620" y="125730"/>
                                </a:lnTo>
                                <a:lnTo>
                                  <a:pt x="6350" y="134620"/>
                                </a:lnTo>
                                <a:lnTo>
                                  <a:pt x="3810" y="143510"/>
                                </a:lnTo>
                                <a:lnTo>
                                  <a:pt x="2540" y="152400"/>
                                </a:lnTo>
                                <a:lnTo>
                                  <a:pt x="1270" y="161290"/>
                                </a:lnTo>
                                <a:lnTo>
                                  <a:pt x="0" y="170180"/>
                                </a:lnTo>
                                <a:lnTo>
                                  <a:pt x="0" y="179070"/>
                                </a:lnTo>
                                <a:lnTo>
                                  <a:pt x="0" y="179070"/>
                                </a:lnTo>
                                <a:lnTo>
                                  <a:pt x="0" y="187960"/>
                                </a:lnTo>
                                <a:lnTo>
                                  <a:pt x="1270" y="196850"/>
                                </a:lnTo>
                                <a:lnTo>
                                  <a:pt x="2540" y="205740"/>
                                </a:lnTo>
                                <a:lnTo>
                                  <a:pt x="3810" y="214630"/>
                                </a:lnTo>
                                <a:lnTo>
                                  <a:pt x="6350" y="223520"/>
                                </a:lnTo>
                                <a:lnTo>
                                  <a:pt x="7620" y="232410"/>
                                </a:lnTo>
                                <a:lnTo>
                                  <a:pt x="11430" y="241300"/>
                                </a:lnTo>
                                <a:lnTo>
                                  <a:pt x="13970" y="250190"/>
                                </a:lnTo>
                                <a:lnTo>
                                  <a:pt x="17780" y="257810"/>
                                </a:lnTo>
                                <a:lnTo>
                                  <a:pt x="21590" y="265430"/>
                                </a:lnTo>
                                <a:lnTo>
                                  <a:pt x="26670" y="274320"/>
                                </a:lnTo>
                                <a:lnTo>
                                  <a:pt x="31750" y="281940"/>
                                </a:lnTo>
                                <a:lnTo>
                                  <a:pt x="36830" y="288290"/>
                                </a:lnTo>
                                <a:lnTo>
                                  <a:pt x="41910" y="295910"/>
                                </a:lnTo>
                                <a:lnTo>
                                  <a:pt x="48260" y="302260"/>
                                </a:lnTo>
                                <a:lnTo>
                                  <a:pt x="54610" y="308610"/>
                                </a:lnTo>
                                <a:lnTo>
                                  <a:pt x="60960" y="314960"/>
                                </a:lnTo>
                                <a:lnTo>
                                  <a:pt x="67310" y="321310"/>
                                </a:lnTo>
                                <a:lnTo>
                                  <a:pt x="74930" y="326390"/>
                                </a:lnTo>
                                <a:lnTo>
                                  <a:pt x="81280" y="331470"/>
                                </a:lnTo>
                                <a:lnTo>
                                  <a:pt x="88900" y="335280"/>
                                </a:lnTo>
                                <a:lnTo>
                                  <a:pt x="96520" y="340360"/>
                                </a:lnTo>
                                <a:lnTo>
                                  <a:pt x="105410" y="344170"/>
                                </a:lnTo>
                                <a:lnTo>
                                  <a:pt x="113030" y="346710"/>
                                </a:lnTo>
                                <a:lnTo>
                                  <a:pt x="121920" y="350520"/>
                                </a:lnTo>
                                <a:lnTo>
                                  <a:pt x="129540" y="353060"/>
                                </a:lnTo>
                                <a:lnTo>
                                  <a:pt x="138430" y="354330"/>
                                </a:lnTo>
                                <a:lnTo>
                                  <a:pt x="147320" y="355600"/>
                                </a:lnTo>
                                <a:lnTo>
                                  <a:pt x="156210" y="356870"/>
                                </a:lnTo>
                                <a:lnTo>
                                  <a:pt x="163830" y="358140"/>
                                </a:lnTo>
                                <a:lnTo>
                                  <a:pt x="172720" y="358140"/>
                                </a:lnTo>
                                <a:lnTo>
                                  <a:pt x="172720" y="358140"/>
                                </a:lnTo>
                                <a:lnTo>
                                  <a:pt x="181610" y="358140"/>
                                </a:lnTo>
                                <a:lnTo>
                                  <a:pt x="190500" y="356870"/>
                                </a:lnTo>
                                <a:lnTo>
                                  <a:pt x="199390" y="355600"/>
                                </a:lnTo>
                                <a:lnTo>
                                  <a:pt x="208280" y="354330"/>
                                </a:lnTo>
                                <a:lnTo>
                                  <a:pt x="217170" y="353060"/>
                                </a:lnTo>
                                <a:lnTo>
                                  <a:pt x="224790" y="350520"/>
                                </a:lnTo>
                                <a:lnTo>
                                  <a:pt x="233680" y="346710"/>
                                </a:lnTo>
                                <a:lnTo>
                                  <a:pt x="241300" y="344170"/>
                                </a:lnTo>
                                <a:lnTo>
                                  <a:pt x="248920" y="340360"/>
                                </a:lnTo>
                                <a:lnTo>
                                  <a:pt x="256540" y="335280"/>
                                </a:lnTo>
                                <a:lnTo>
                                  <a:pt x="264160" y="331470"/>
                                </a:lnTo>
                                <a:lnTo>
                                  <a:pt x="271780" y="326390"/>
                                </a:lnTo>
                                <a:lnTo>
                                  <a:pt x="279400" y="321310"/>
                                </a:lnTo>
                                <a:lnTo>
                                  <a:pt x="285750" y="314960"/>
                                </a:lnTo>
                                <a:lnTo>
                                  <a:pt x="292100" y="308610"/>
                                </a:lnTo>
                                <a:lnTo>
                                  <a:pt x="298450" y="302260"/>
                                </a:lnTo>
                                <a:lnTo>
                                  <a:pt x="304800" y="295910"/>
                                </a:lnTo>
                                <a:lnTo>
                                  <a:pt x="309880" y="288290"/>
                                </a:lnTo>
                                <a:lnTo>
                                  <a:pt x="314960" y="281940"/>
                                </a:lnTo>
                                <a:lnTo>
                                  <a:pt x="320040" y="274320"/>
                                </a:lnTo>
                                <a:lnTo>
                                  <a:pt x="323850" y="265430"/>
                                </a:lnTo>
                                <a:lnTo>
                                  <a:pt x="328930" y="257810"/>
                                </a:lnTo>
                                <a:lnTo>
                                  <a:pt x="332740" y="250190"/>
                                </a:lnTo>
                                <a:lnTo>
                                  <a:pt x="335280" y="241300"/>
                                </a:lnTo>
                                <a:lnTo>
                                  <a:pt x="337820" y="232410"/>
                                </a:lnTo>
                                <a:lnTo>
                                  <a:pt x="340360" y="223520"/>
                                </a:lnTo>
                                <a:lnTo>
                                  <a:pt x="342900" y="214630"/>
                                </a:lnTo>
                                <a:lnTo>
                                  <a:pt x="344170" y="205740"/>
                                </a:lnTo>
                                <a:lnTo>
                                  <a:pt x="345440" y="196850"/>
                                </a:lnTo>
                                <a:lnTo>
                                  <a:pt x="345440" y="187960"/>
                                </a:lnTo>
                                <a:lnTo>
                                  <a:pt x="346710" y="179070"/>
                                </a:lnTo>
                                <a:close/>
                              </a:path>
                            </a:pathLst>
                          </a:custGeom>
                          <a:ln w="25309" cap="flat">
                            <a:round/>
                          </a:ln>
                        </wps:spPr>
                        <wps:style>
                          <a:lnRef idx="1">
                            <a:srgbClr val="DCDC5C"/>
                          </a:lnRef>
                          <a:fillRef idx="0">
                            <a:srgbClr val="000000">
                              <a:alpha val="0"/>
                            </a:srgbClr>
                          </a:fillRef>
                          <a:effectRef idx="0">
                            <a:scrgbClr r="0" g="0" b="0"/>
                          </a:effectRef>
                          <a:fontRef idx="none"/>
                        </wps:style>
                        <wps:bodyPr/>
                      </wps:wsp>
                      <wps:wsp>
                        <wps:cNvPr id="5305" name="Shape 5305"/>
                        <wps:cNvSpPr/>
                        <wps:spPr>
                          <a:xfrm>
                            <a:off x="2561590" y="2922270"/>
                            <a:ext cx="76200" cy="509270"/>
                          </a:xfrm>
                          <a:custGeom>
                            <a:avLst/>
                            <a:gdLst/>
                            <a:ahLst/>
                            <a:cxnLst/>
                            <a:rect l="0" t="0" r="0" b="0"/>
                            <a:pathLst>
                              <a:path w="76200" h="509270">
                                <a:moveTo>
                                  <a:pt x="76200" y="468630"/>
                                </a:moveTo>
                                <a:lnTo>
                                  <a:pt x="33020" y="488950"/>
                                </a:lnTo>
                                <a:lnTo>
                                  <a:pt x="0" y="509270"/>
                                </a:lnTo>
                                <a:lnTo>
                                  <a:pt x="73660" y="0"/>
                                </a:lnTo>
                                <a:lnTo>
                                  <a:pt x="73660" y="0"/>
                                </a:lnTo>
                              </a:path>
                            </a:pathLst>
                          </a:custGeom>
                          <a:ln w="12654" cap="flat">
                            <a:round/>
                          </a:ln>
                        </wps:spPr>
                        <wps:style>
                          <a:lnRef idx="1">
                            <a:srgbClr val="5C5C5C"/>
                          </a:lnRef>
                          <a:fillRef idx="0">
                            <a:srgbClr val="000000">
                              <a:alpha val="0"/>
                            </a:srgbClr>
                          </a:fillRef>
                          <a:effectRef idx="0">
                            <a:scrgbClr r="0" g="0" b="0"/>
                          </a:effectRef>
                          <a:fontRef idx="none"/>
                        </wps:style>
                        <wps:bodyPr/>
                      </wps:wsp>
                    </wpg:wgp>
                  </a:graphicData>
                </a:graphic>
              </wp:inline>
            </w:drawing>
          </mc:Choice>
          <mc:Fallback>
            <w:pict>
              <v:group w14:anchorId="23FF41B9" id="Group 82220" o:spid="_x0000_s1026" style="width:247.3pt;height:291.8pt;mso-position-horizontal-relative:char;mso-position-vertical-relative:line" coordsize="31407,3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">
                <v:shape id="Shape 5287" o:spid="_x0000_s1027" style="position:absolute;left:2463;top:31089;width:5601;height:3366;visibility:visible;mso-wrap-style:square;v-text-anchor:top" coordsize="56007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" path="m358140,l560070,,419100,311150,196850,334010r2540,2540l158750,334010r-30480,-6350l91440,314960,57150,292100,26670,265430,11430,233680,1270,205740,,152400,11430,105410,26670,76200,44450,50800,72390,29210,358140,xe" fillcolor="#dcdcdc" stroked="f" strokeweight="0">
                  <v:stroke miterlimit="83231f" joinstyle="miter"/>
                  <v:path arrowok="t" textboxrect="0,0,560070,336550"/>
                </v:shape>
                <v:shape id="Shape 5288" o:spid="_x0000_s1028" style="position:absolute;left:2463;top:31089;width:5601;height:3366;visibility:visible;mso-wrap-style:square;v-text-anchor:top" coordsize="56007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" path="m358140,l72390,29210,44450,50800,26670,76200,11430,105410,,152400r1270,53340l11430,233680r15240,31750l57150,292100r34290,22860l128270,327660r30480,6350l199390,336550r-2540,-2540l419100,311150,560070,,358140,xe" filled="f" strokecolor="#5c5c5c" strokeweight=".70303mm">
                  <v:path arrowok="t" textboxrect="0,0,560070,336550"/>
                </v:shape>
                <v:shape id="Shape 5289" o:spid="_x0000_s1029" style="position:absolute;width:31407;height:34429;visibility:visible;mso-wrap-style:square;v-text-anchor:top" coordsize="3140710,344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" path="m228600,l2569210,30480r-19050,46990l2508250,309880r,64770l2515870,449580r19050,78740l2569210,629920r57150,152400l2731770,1041400r66040,180340l2874010,1412240r76200,209550l2998470,1812290r57150,214630l3102610,2260600r29210,180340l3136900,2607310r3810,104140l3140710,2842260r-8890,91441l3117850,3026410r-24130,78741l3064510,3157220r-27940,46990l2988310,3214370r-76200,l2617470,3204210r-382270,19050l1720850,3280410r-448310,57150l731520,3412490r-279400,30480l473710,3422651r19050,-21591l519430,3366770r26670,-54610l566420,3252470r30480,-101600l604520,3051810r,-391160l576580,2432050,557530,2174240,519430,1936750,481330,1746250,424180,1526540,356870,1355090,299720,1212850,233680,1069340,166370,906780,100330,763270,55880,633730,24130,515620,15240,471170,8890,420370,,370840,,312420,6350,252730r8890,-46990l34290,153670,67310,104140,113030,58420,147320,26670,176530,12700,198120,6350,228600,xe" stroked="f" strokeweight="0">
                  <v:stroke miterlimit="83231f" joinstyle="miter"/>
                  <v:path arrowok="t" textboxrect="0,0,3140710,3442970"/>
                </v:shape>
                <v:shape id="Shape 5290" o:spid="_x0000_s1030" style="position:absolute;width:31407;height:34429;visibility:visible;mso-wrap-style:square;v-text-anchor:top" coordsize="3140710,344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" path="m198120,6350r-21590,6350l147320,26670,113030,58420,67310,104140,34290,153670,15240,205740,6350,252730,,312420r,58420l8890,420370r6350,50800l24130,515620,55880,633730r44450,129540l166370,906780r67310,162560l299720,1212850r57150,142240l424180,1526540r57150,219710l519430,1936750r38100,237490l576580,2432050r27940,228600l604520,3051810r-7620,99060l566420,3252470r-20320,59690l519430,3366770r-26670,34290l473710,3422651r-21590,20319l731520,3412490r541020,-74930l1720850,3280410r514350,-57150l2617470,3204210r294640,10160l2988310,3214370r48260,-10160l3064510,3157220r29210,-52069l3117850,3026410r13970,-92709l3140710,2842260r,-130810l3136900,2607310r-5080,-166370l3102610,2260600r-46990,-233680l2998470,1812290r-48260,-190500l2874010,1412240r-76200,-190500l2731770,1041400,2626360,782320,2569210,629920,2534920,528320r-19050,-78740l2508250,374650r,-64770l2550160,77470r19050,-46990l228600,,198120,6350xe" filled="f" strokecolor="#5c5c5c" strokeweight=".70303mm">
                  <v:path arrowok="t" textboxrect="0,0,3140710,3442970"/>
                </v:shape>
                <v:shape id="Shape 5291" o:spid="_x0000_s1031" style="position:absolute;left:1651;top:1574;width:2590;height:2248;visibility:visible;mso-wrap-style:square;v-text-anchor:top" coordsize="25908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" path="m181610,r77470,15240l191770,205740r-66040,19050l92710,222250,58420,209550,33020,186690,16510,165100,5080,135890,,110490,1270,77470,11430,53340,30480,34290,54610,19050,82550,11430,106680,6350,133350,1270r20320,l181610,xe" fillcolor="#dcdcdc" stroked="f" strokeweight="0">
                  <v:stroke miterlimit="83231f" joinstyle="miter"/>
                  <v:path arrowok="t" textboxrect="0,0,259080,224790"/>
                </v:shape>
                <v:shape id="Shape 5292" o:spid="_x0000_s1032" style="position:absolute;left:1651;top:1574;width:2590;height:2248;visibility:visible;mso-wrap-style:square;v-text-anchor:top" coordsize="25908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" path="m259080,15240l191770,205740r-66040,19050l92710,222250,58420,209550,33020,186690,16510,165100,5080,135890,,110490,1270,77470,11430,53340,30480,34290,54610,19050,82550,11430,106680,6350,133350,1270r20320,l181610,r77470,15240xe" filled="f" strokecolor="#5c5c5c" strokeweight=".70303mm">
                  <v:path arrowok="t" textboxrect="0,0,259080,224790"/>
                </v:shape>
                <v:shape id="Shape 5293" o:spid="_x0000_s1033" style="position:absolute;left:2654;top:1447;width:1803;height:1842;visibility:visible;mso-wrap-style:square;v-text-anchor:top" coordsize="18034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" path="m167640,r12700,152400l33020,184150,52070,156210r6350,-27940l57150,92710,49530,69850,33020,45720,,21590,167640,xe" fillcolor="#5c5c5c" stroked="f" strokeweight="0">
                  <v:stroke miterlimit="83231f" joinstyle="miter"/>
                  <v:path arrowok="t" textboxrect="0,0,180340,184150"/>
                </v:shape>
                <v:shape id="Shape 5294" o:spid="_x0000_s1034" style="position:absolute;left:2654;top:1447;width:1803;height:1842;visibility:visible;mso-wrap-style:square;v-text-anchor:top" coordsize="18034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" path="m,21590l33020,45720,49530,69850r7620,22860l58420,128270r-6350,27940l33020,184150,180340,152400,167640,,,21590xe" filled="f" strokecolor="#5c5c5c" strokeweight=".70303mm">
                  <v:path arrowok="t" textboxrect="0,0,180340,184150"/>
                </v:shape>
                <v:shape id="Shape 5295" o:spid="_x0000_s1035" style="position:absolute;left:2146;top:12;width:26302;height:3810;visibility:visible;mso-wrap-style:square;v-text-anchor:top" coordsize="26301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" path="m,l2487930,29210r35560,10160l2553970,60960r20320,20320l2592070,106680r19050,39370l2623820,184150r6350,60960l2626360,278130r-7620,30480l2602230,342900r-27940,29210l2541270,379730r-48260,-1270l2449830,372110,2297430,342900,1925320,314960,1534160,304800r-313690,-8890l934720,295910,697230,314960,408940,334010,228600,361950,64770,381000,91440,360680r34290,-22860l152400,304800r17780,-33020l176530,233680r3810,-39370l179070,167640r-2540,-33020l170180,102870,160020,73660,139700,48260,121920,30480,95250,19050,69850,11430,,xe" stroked="f" strokeweight="0">
                  <v:stroke miterlimit="83231f" joinstyle="miter"/>
                  <v:path arrowok="t" textboxrect="0,0,2630170,381000"/>
                </v:shape>
                <v:shape id="Shape 5296" o:spid="_x0000_s1036" style="position:absolute;left:2146;top:12;width:26302;height:3810;visibility:visible;mso-wrap-style:square;v-text-anchor:top" coordsize="26301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" path="m2487930,29210l,,69850,11430r25400,7620l121920,30480r17780,17780l160020,73660r10160,29210l176530,134620r2540,33020l180340,194310r-3810,39370l170180,271780r-17780,33020l125730,337820,91440,360680,64770,381000,228600,361950,408940,334010,697230,314960,934720,295910r285750,l1534160,304800r391160,10160l2297430,342900r152400,29210l2493010,378460r48260,1270l2574290,372110r27940,-29210l2618740,308610r7620,-30480l2630170,245110r-6350,-60960l2611120,146050r-19050,-39370l2574290,81280,2553970,60960,2523490,39370,2487930,29210xe" filled="f" strokecolor="#5c5c5c" strokeweight=".70303mm">
                  <v:path arrowok="t" textboxrect="0,0,2630170,381000"/>
                </v:shape>
                <v:shape id="Shape 5297" o:spid="_x0000_s1037" style="position:absolute;left:22110;top:27749;width:8433;height:9309;visibility:visible;mso-wrap-style:square;v-text-anchor:top" coordsize="843280,93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" path="m684530,r8890,76200l716280,181610r33020,135890l788670,501650r38100,158750l843280,858520,770890,802640,709930,745490,669290,713740,631190,681990,586740,655320,529590,626110,472440,613410r-46990,6350l463550,721360r-62230,12700l356870,739140r-46990,11430l261620,770890r-59690,31750l93980,871220,,930910,110490,626110,208280,359410,290830,46990,684530,xe" fillcolor="#ff5c5c" stroked="f" strokeweight="0">
                  <v:stroke miterlimit="83231f" joinstyle="miter"/>
                  <v:path arrowok="t" textboxrect="0,0,843280,930910"/>
                </v:shape>
                <v:shape id="Shape 5298" o:spid="_x0000_s1038" style="position:absolute;left:22110;top:27749;width:8433;height:9309;visibility:visible;mso-wrap-style:square;v-text-anchor:top" coordsize="843280,93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" path="m290830,46990l208280,359410,110490,626110,,930910,93980,871220,201930,802640r59690,-31750l309880,750570r46990,-11430l401320,734060r62230,-12700l425450,619760r46990,-6350l529590,626110r57150,29210l631190,681990r38100,31750l709930,745490r60960,57150l843280,858520,826770,660400,788670,501650,749300,317500,716280,181610,693420,76200,684530,,290830,46990xe" filled="f" strokecolor="#5c5c5c" strokeweight=".3515mm">
                  <v:path arrowok="t" textboxrect="0,0,843280,930910"/>
                </v:shape>
                <v:shape id="Shape 5299" o:spid="_x0000_s1039" style="position:absolute;left:24295;top:24384;width:5245;height:4991;visibility:visible;mso-wrap-style:square;v-text-anchor:top" coordsize="524510,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" path="m262890,c407670,,524510,111760,524510,248920v,138430,-116840,250190,-261620,250190c118110,499110,,387350,,248920,,111760,118110,,262890,xe" fillcolor="#ffff5c" stroked="f" strokeweight="0">
                  <v:stroke miterlimit="83231f" joinstyle="miter"/>
                  <v:path arrowok="t" textboxrect="0,0,524510,499110"/>
                </v:shape>
                <v:shape id="Shape 5300" o:spid="_x0000_s1040" style="position:absolute;left:24282;top:24384;width:5245;height:4978;visibility:visible;mso-wrap-style:square;v-text-anchor:top" coordsize="524510,4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" path="m524510,248920r-1270,-6350l523240,223520r-1270,-5080l520700,212090r-1270,-6350l518160,199390r-1270,-6350l515620,186690r-1270,-5080l511810,175260r-1270,-6350l508000,163830r-2540,-6350l502920,152400r-2540,-6350l497840,140970r-2540,-6350l491490,129540r-2540,-5080l485140,119380r-2540,-6350l478790,107950r-3810,-5080l471170,97790r-3810,-3810l462280,88900r-3810,-5080l454660,78740r-5080,-3810l444500,69850r-3810,-3810l435610,62230r-5080,-3810l425450,53340r-5080,-2540l415290,46990r-5080,-3810l403860,39370r-5080,-3810l392430,33020r-5080,-2540l381000,26670r-5080,-2540l369570,21590r-6350,-2540l358140,16510r-6350,-1270l345440,12700r-6350,-2540l332740,8890,326390,7620,320040,6350,313690,5080,307340,3810,300990,2540,294640,1270r-6350,l281940,,261620,r,l242570,r-6350,1270l229870,1270r-6350,1270l217170,3810r-6350,1270l203200,6350r-6350,1270l191770,8890r-6350,1270l179070,12700r-6350,2540l166370,16510r-6350,2540l154940,21590r-6350,2540l142240,26670r-5080,3810l130810,33020r-5080,2540l119380,39370r-5080,3810l109220,46990r-5080,3810l99060,53340r-5080,5080l88900,62230r-5080,3810l78740,69850r-3810,5080l69850,78740r-3810,5080l60960,88900r-3810,5080l53340,97790r-3810,5080l45720,107950r-3810,5080l38100,119380r-2540,5080l31750,129540r-2540,5080l26670,140970r-3810,5080l20320,152400r-2540,5080l16510,163830r-2540,5080l11430,175260r-1270,6350l8890,186690r-2540,6350l5080,199390r-1270,6350l2540,212090r,6350l1270,223520r,6350l,236220r,12700l,248920r,12700l1270,267970r,5080l2540,279400r,6350l3810,292100r1270,6350l6350,304800r2540,5080l10160,316230r1270,6350l13970,327660r2540,6350l17780,340360r2540,5080l22860,351790r3810,5080l29210,361950r2540,6350l35560,373380r2540,5080l41910,383540r3810,5080l49530,393700r3810,5080l57150,403860r3810,5080l66040,414020r3810,3810l74930,422910r3810,3810l83820,431800r5080,3810l93980,439420r5080,3810l104140,447040r5080,3810l114300,454660r5080,3810l125730,461010r5080,3810l137160,467360r5080,3810l148590,473710r6350,2540l160020,478790r6350,2540l172720,482600r6350,2540l185420,486410r6350,2540l196850,490220r6350,1270l210820,492760r6350,1270l223520,495300r6350,1270l236220,496570r6350,1270l261620,497840r,l281940,497840r6350,-1270l294640,496570r6350,-1270l307340,494030r6350,-1270l320040,491490r6350,-1270l332740,488950r6350,-2540l345440,485140r6350,-2540l358140,481330r5080,-2540l369570,476250r6350,-2540l381000,471170r6350,-3810l392430,464820r6350,-3810l403860,458470r6350,-3810l415290,450850r5080,-3810l425450,443230r5080,-3810l435610,435610r5080,-3810l444500,426720r5080,-3810l454660,417830r3810,-3810l462280,408940r5080,-5080l471170,398780r3810,-5080l478790,388620r3810,-5080l485140,378460r3810,-5080l491490,368300r3810,-6350l497840,356870r2540,-5080l502920,345440r2540,-5080l508000,334010r2540,-6350l511810,322580r2540,-6350l515620,309880r1270,-5080l518160,298450r1270,-6350l520700,285750r1270,-6350l523240,273050r,-17780l524510,248920xe" filled="f" strokecolor="#5c5c5c" strokeweight=".3515mm">
                  <v:path arrowok="t" textboxrect="0,0,524510,497840"/>
                </v:shape>
                <v:shape id="Shape 5301" o:spid="_x0000_s1041" style="position:absolute;left:24422;top:24549;width:4915;height:4749;visibility:visible;mso-wrap-style:square;v-text-anchor:top" coordsize="491490,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" path="m241300,r34290,82550l327660,15240,316230,95250,381000,43180r-29210,71120l430530,78740r-52070,63500l466090,129540r-73660,46990l485140,181610r-82550,33020l491490,234950r-86360,30480l480060,300990r-83820,1270l449580,364490,370840,335280r29210,80010l339090,365760r10160,85090l304800,384810r-15240,85090l262890,392430r-21590,82550l214630,389890r-39370,77470l176530,383540r-53340,58420l146050,360680,69850,403860r46990,-73660l31750,355600,95250,295910,8890,294640,88900,256540,,234950,88900,213360,8890,170180r85090,10160l35560,114300r82550,30480l80010,66040r66040,50800l123190,31750r60960,63500l173990,11430r50800,76200l241300,xe" fillcolor="#dcdc5c" stroked="f" strokeweight="0">
                  <v:stroke miterlimit="83231f" joinstyle="miter"/>
                  <v:path arrowok="t" textboxrect="0,0,491490,474980"/>
                </v:shape>
                <v:shape id="Shape 5302" o:spid="_x0000_s1042" style="position:absolute;left:24422;top:24549;width:4915;height:4749;visibility:visible;mso-wrap-style:square;v-text-anchor:top" coordsize="491490,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" path="m241300,l224790,87630,173990,11430r10160,83820l123190,31750r22860,85090l80010,66040r38100,78740l35560,114300r58420,66040l8890,170180r80010,43180l,234950r88900,21590l8890,294640r86360,1270l31750,355600r85090,-25400l69850,403860r76200,-43180l123190,441960r53340,-58420l175260,467360r39370,-77470l241300,474980r21590,-82550l289560,469900r15240,-85090l349250,450850,339090,365760r60960,49530l370840,335280r78740,29210l396240,302260r83820,-1270l405130,265430r86360,-30480l402590,214630r82550,-33020l392430,176530r73660,-46990l378460,142240,430530,78740r-78740,35560l381000,43180,316230,95250,327660,15240,275590,82550,241300,xe" filled="f" strokecolor="#5c5c5c" strokeweight=".3515mm">
                  <v:path arrowok="t" textboxrect="0,0,491490,474980"/>
                </v:shape>
                <v:shape id="Shape 5303" o:spid="_x0000_s1043" style="position:absolute;left:25184;top:25095;width:3467;height:3581;visibility:visible;mso-wrap-style:square;v-text-anchor:top" coordsize="34671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" path="m173990,v95250,,172720,80010,172720,179070c346710,278130,269240,358140,173990,358140,77470,358140,,278130,,179070,,80010,77470,,173990,xe" fillcolor="#ffff5c" stroked="f" strokeweight="0">
                  <v:stroke miterlimit="83231f" joinstyle="miter"/>
                  <v:path arrowok="t" textboxrect="0,0,346710,358140"/>
                </v:shape>
                <v:shape id="Shape 5304" o:spid="_x0000_s1044" style="position:absolute;left:25171;top:25082;width:3467;height:3581;visibility:visible;mso-wrap-style:square;v-text-anchor:top" coordsize="34671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" path="m346710,179070r-1270,-8890l345440,161290r-1270,-8890l342900,143510r-2540,-8890l337820,125730r-2540,-8890l332740,107950r-3810,-7620l323850,91440r-3810,-7620l314960,76200r-5080,-6350l304800,62230r-6350,-6350l292100,49530r-6350,-6350l279400,36830r-7620,-5080l264160,26670r-7620,-5080l248920,17780r-7620,-3810l233680,10160,224790,7620,217170,5080,208280,3810,199390,1270,190500,,172720,r,l156210,r-8890,1270l138430,3810r-8890,1270l121920,7620r-8890,2540l105410,13970r-8890,3810l88900,21590r-7620,5080l74930,31750r-7620,5080l60960,43180r-6350,6350l48260,55880r-6350,6350l36830,69850r-5080,6350l26670,83820r-5080,7620l17780,100330r-3810,7620l11430,116840r-3810,8890l6350,134620r-2540,8890l2540,152400r-1270,8890l,170180r,8890l,179070r,8890l1270,196850r1270,8890l3810,214630r2540,8890l7620,232410r3810,8890l13970,250190r3810,7620l21590,265430r5080,8890l31750,281940r5080,6350l41910,295910r6350,6350l54610,308610r6350,6350l67310,321310r7620,5080l81280,331470r7620,3810l96520,340360r8890,3810l113030,346710r8890,3810l129540,353060r8890,1270l147320,355600r8890,1270l163830,358140r8890,l172720,358140r8890,l190500,356870r8890,-1270l208280,354330r8890,-1270l224790,350520r8890,-3810l241300,344170r7620,-3810l256540,335280r7620,-3810l271780,326390r7620,-5080l285750,314960r6350,-6350l298450,302260r6350,-6350l309880,288290r5080,-6350l320040,274320r3810,-8890l328930,257810r3810,-7620l335280,241300r2540,-8890l340360,223520r2540,-8890l344170,205740r1270,-8890l345440,187960r1270,-8890xe" filled="f" strokecolor="#dcdc5c" strokeweight=".70303mm">
                  <v:path arrowok="t" textboxrect="0,0,346710,358140"/>
                </v:shape>
                <v:shape id="Shape 5305" o:spid="_x0000_s1045" style="position:absolute;left:25615;top:29222;width:762;height:5093;visibility:visible;mso-wrap-style:square;v-text-anchor:top" coordsize="76200,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" path="m76200,468630l33020,488950,,509270,73660,r,e" filled="f" strokecolor="#5c5c5c" strokeweight=".3515mm">
                  <v:path arrowok="t" textboxrect="0,0,76200,509270"/>
                </v:shape>
                <w10:anchorlock/>
              </v:group>
            </w:pict>
          </mc:Fallback>
        </mc:AlternateContent>
      </w: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Pr="00666F4B" w:rsidRDefault="00666F4B" w:rsidP="00666F4B">
      <w:pPr>
        <w:ind w:firstLine="720"/>
        <w:jc w:val="center"/>
        <w:rPr>
          <w:b/>
          <w:sz w:val="24"/>
          <w:szCs w:val="28"/>
          <w:u w:val="single"/>
        </w:rPr>
      </w:pPr>
      <w:r>
        <w:rPr>
          <w:b/>
          <w:sz w:val="24"/>
          <w:szCs w:val="28"/>
          <w:u w:val="single"/>
        </w:rPr>
        <w:t>LOGIN FORM</w:t>
      </w:r>
    </w:p>
    <w:p w:rsidR="002C1D62" w:rsidRDefault="00B20ED8" w:rsidP="00B20ED8">
      <w:pPr>
        <w:jc w:val="center"/>
        <w:rPr>
          <w:sz w:val="24"/>
          <w:szCs w:val="24"/>
        </w:rPr>
      </w:pPr>
      <w:r>
        <w:rPr>
          <w:noProof/>
          <w:sz w:val="24"/>
          <w:szCs w:val="24"/>
        </w:rPr>
        <w:br/>
      </w:r>
      <w:r w:rsidR="00EB54CA">
        <w:rPr>
          <w:noProof/>
          <w:sz w:val="24"/>
          <w:szCs w:val="24"/>
        </w:rPr>
        <w:drawing>
          <wp:inline distT="0" distB="0" distL="0" distR="0">
            <wp:extent cx="5619750" cy="31593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fo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2599" cy="3166531"/>
                    </a:xfrm>
                    <a:prstGeom prst="rect">
                      <a:avLst/>
                    </a:prstGeom>
                  </pic:spPr>
                </pic:pic>
              </a:graphicData>
            </a:graphic>
          </wp:inline>
        </w:drawing>
      </w:r>
    </w:p>
    <w:p w:rsidR="002C1D62" w:rsidRDefault="002C1D62" w:rsidP="002C1D62">
      <w:pPr>
        <w:ind w:firstLine="720"/>
        <w:rPr>
          <w:sz w:val="24"/>
          <w:szCs w:val="24"/>
        </w:rPr>
      </w:pPr>
    </w:p>
    <w:p w:rsidR="002C1D62" w:rsidRPr="00666F4B" w:rsidRDefault="00666F4B" w:rsidP="00666F4B">
      <w:pPr>
        <w:ind w:firstLine="720"/>
        <w:jc w:val="center"/>
        <w:rPr>
          <w:b/>
          <w:sz w:val="24"/>
          <w:szCs w:val="24"/>
          <w:u w:val="single"/>
        </w:rPr>
      </w:pPr>
      <w:r>
        <w:rPr>
          <w:b/>
          <w:sz w:val="24"/>
          <w:szCs w:val="24"/>
          <w:u w:val="single"/>
        </w:rPr>
        <w:t>ADMIN DASHBOARD</w:t>
      </w:r>
      <w:r w:rsidR="00B20ED8">
        <w:rPr>
          <w:b/>
          <w:noProof/>
          <w:sz w:val="24"/>
          <w:szCs w:val="24"/>
          <w:u w:val="single"/>
        </w:rPr>
        <w:drawing>
          <wp:inline distT="0" distB="0" distL="0" distR="0">
            <wp:extent cx="5943113" cy="33413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ientregisterform.png"/>
                    <pic:cNvPicPr/>
                  </pic:nvPicPr>
                  <pic:blipFill>
                    <a:blip r:embed="rId1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2C1D62" w:rsidRDefault="00B20ED8" w:rsidP="00666F4B">
      <w:pPr>
        <w:ind w:firstLine="720"/>
        <w:jc w:val="center"/>
        <w:rPr>
          <w:b/>
          <w:sz w:val="24"/>
          <w:szCs w:val="24"/>
          <w:u w:val="single"/>
        </w:rPr>
      </w:pPr>
      <w:r>
        <w:rPr>
          <w:b/>
          <w:sz w:val="24"/>
          <w:szCs w:val="24"/>
          <w:u w:val="single"/>
        </w:rPr>
        <w:lastRenderedPageBreak/>
        <w:t>PATIENT REGISTRATION FORM</w:t>
      </w:r>
    </w:p>
    <w:p w:rsidR="00B20ED8" w:rsidRDefault="00B20ED8" w:rsidP="00B20ED8">
      <w:pPr>
        <w:rPr>
          <w:sz w:val="24"/>
          <w:szCs w:val="24"/>
        </w:rPr>
      </w:pPr>
      <w:r>
        <w:rPr>
          <w:noProof/>
          <w:sz w:val="24"/>
          <w:szCs w:val="24"/>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ientregisterfor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C1D62" w:rsidRDefault="002C1D62" w:rsidP="002C1D62">
      <w:pPr>
        <w:ind w:firstLine="720"/>
        <w:rPr>
          <w:sz w:val="24"/>
          <w:szCs w:val="24"/>
        </w:rPr>
      </w:pPr>
    </w:p>
    <w:p w:rsidR="009A64B5" w:rsidRDefault="009A64B5" w:rsidP="009A64B5">
      <w:pPr>
        <w:ind w:firstLine="720"/>
        <w:jc w:val="center"/>
        <w:rPr>
          <w:b/>
          <w:sz w:val="24"/>
          <w:szCs w:val="24"/>
          <w:u w:val="single"/>
        </w:rPr>
      </w:pPr>
      <w:r>
        <w:rPr>
          <w:b/>
          <w:sz w:val="24"/>
          <w:szCs w:val="24"/>
          <w:u w:val="single"/>
        </w:rPr>
        <w:t>DOCTORS</w:t>
      </w:r>
      <w:r>
        <w:rPr>
          <w:b/>
          <w:sz w:val="24"/>
          <w:szCs w:val="24"/>
          <w:u w:val="single"/>
        </w:rPr>
        <w:t xml:space="preserve"> REGISTRATION FORM</w:t>
      </w:r>
    </w:p>
    <w:p w:rsidR="009A64B5" w:rsidRDefault="009A64B5" w:rsidP="009A64B5">
      <w:pPr>
        <w:ind w:firstLine="720"/>
        <w:jc w:val="center"/>
        <w:rPr>
          <w:b/>
          <w:sz w:val="24"/>
          <w:szCs w:val="24"/>
          <w:u w:val="single"/>
        </w:rPr>
      </w:pPr>
      <w:r>
        <w:rPr>
          <w:b/>
          <w:noProof/>
          <w:sz w:val="24"/>
          <w:szCs w:val="24"/>
          <w:u w:val="single"/>
        </w:rPr>
        <w:drawing>
          <wp:inline distT="0" distB="0" distL="0" distR="0">
            <wp:extent cx="5865469" cy="329744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torsregisterform.png"/>
                    <pic:cNvPicPr/>
                  </pic:nvPicPr>
                  <pic:blipFill>
                    <a:blip r:embed="rId15">
                      <a:extLst>
                        <a:ext uri="{28A0092B-C50C-407E-A947-70E740481C1C}">
                          <a14:useLocalDpi xmlns:a14="http://schemas.microsoft.com/office/drawing/2010/main" val="0"/>
                        </a:ext>
                      </a:extLst>
                    </a:blip>
                    <a:stretch>
                      <a:fillRect/>
                    </a:stretch>
                  </pic:blipFill>
                  <pic:spPr>
                    <a:xfrm>
                      <a:off x="0" y="0"/>
                      <a:ext cx="6017781" cy="3383075"/>
                    </a:xfrm>
                    <a:prstGeom prst="rect">
                      <a:avLst/>
                    </a:prstGeom>
                  </pic:spPr>
                </pic:pic>
              </a:graphicData>
            </a:graphic>
          </wp:inline>
        </w:drawing>
      </w:r>
    </w:p>
    <w:p w:rsidR="002C1D62" w:rsidRDefault="002C1D62" w:rsidP="009A64B5">
      <w:pPr>
        <w:ind w:firstLine="720"/>
        <w:jc w:val="center"/>
        <w:rPr>
          <w:sz w:val="24"/>
          <w:szCs w:val="24"/>
        </w:rPr>
      </w:pPr>
    </w:p>
    <w:p w:rsidR="009A64B5" w:rsidRDefault="009A64B5" w:rsidP="009A64B5">
      <w:pPr>
        <w:ind w:firstLine="720"/>
        <w:jc w:val="center"/>
        <w:rPr>
          <w:b/>
          <w:sz w:val="24"/>
          <w:szCs w:val="24"/>
          <w:u w:val="single"/>
        </w:rPr>
      </w:pPr>
      <w:r>
        <w:rPr>
          <w:b/>
          <w:sz w:val="24"/>
          <w:szCs w:val="24"/>
          <w:u w:val="single"/>
        </w:rPr>
        <w:lastRenderedPageBreak/>
        <w:t>DOCTORS</w:t>
      </w:r>
      <w:r>
        <w:rPr>
          <w:b/>
          <w:sz w:val="24"/>
          <w:szCs w:val="24"/>
          <w:u w:val="single"/>
        </w:rPr>
        <w:t xml:space="preserve"> DASHBOARD</w:t>
      </w:r>
    </w:p>
    <w:p w:rsidR="009A64B5" w:rsidRDefault="009A64B5" w:rsidP="009A64B5">
      <w:pPr>
        <w:ind w:firstLine="720"/>
        <w:jc w:val="center"/>
        <w:rPr>
          <w:b/>
          <w:sz w:val="24"/>
          <w:szCs w:val="24"/>
          <w:u w:val="single"/>
        </w:rPr>
      </w:pPr>
      <w:r>
        <w:rPr>
          <w:b/>
          <w:noProof/>
          <w:sz w:val="24"/>
          <w:szCs w:val="24"/>
          <w:u w:val="single"/>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torsdashboardfor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C1D62" w:rsidRDefault="002C1D62" w:rsidP="009A64B5">
      <w:pPr>
        <w:ind w:firstLine="720"/>
        <w:jc w:val="center"/>
        <w:rPr>
          <w:sz w:val="24"/>
          <w:szCs w:val="24"/>
        </w:rPr>
      </w:pPr>
    </w:p>
    <w:p w:rsidR="009A64B5" w:rsidRDefault="009A64B5" w:rsidP="009A64B5">
      <w:pPr>
        <w:ind w:firstLine="720"/>
        <w:jc w:val="center"/>
        <w:rPr>
          <w:b/>
          <w:sz w:val="24"/>
          <w:szCs w:val="24"/>
          <w:u w:val="single"/>
        </w:rPr>
      </w:pPr>
      <w:r>
        <w:rPr>
          <w:b/>
          <w:sz w:val="24"/>
          <w:szCs w:val="24"/>
          <w:u w:val="single"/>
        </w:rPr>
        <w:t>DOCTORS</w:t>
      </w:r>
      <w:r>
        <w:rPr>
          <w:b/>
          <w:sz w:val="24"/>
          <w:szCs w:val="24"/>
          <w:u w:val="single"/>
        </w:rPr>
        <w:t xml:space="preserve"> DIAGNOSIS FORM</w:t>
      </w:r>
    </w:p>
    <w:p w:rsidR="009A64B5" w:rsidRDefault="009A64B5" w:rsidP="009A64B5">
      <w:pPr>
        <w:ind w:firstLine="720"/>
        <w:jc w:val="center"/>
        <w:rPr>
          <w:b/>
          <w:sz w:val="24"/>
          <w:szCs w:val="24"/>
          <w:u w:val="single"/>
        </w:rPr>
      </w:pPr>
      <w:bookmarkStart w:id="0" w:name="_GoBack"/>
      <w:r>
        <w:rPr>
          <w:b/>
          <w:noProof/>
          <w:sz w:val="24"/>
          <w:szCs w:val="24"/>
          <w:u w:val="single"/>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torsdiagnosisfor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End w:id="0"/>
    </w:p>
    <w:p w:rsidR="002C1D62" w:rsidRDefault="002C1D62" w:rsidP="009A64B5">
      <w:pPr>
        <w:ind w:firstLine="720"/>
        <w:jc w:val="center"/>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Default="002C1D62" w:rsidP="002C1D62">
      <w:pPr>
        <w:ind w:firstLine="720"/>
        <w:rPr>
          <w:sz w:val="24"/>
          <w:szCs w:val="24"/>
        </w:rPr>
      </w:pPr>
    </w:p>
    <w:p w:rsidR="002C1D62" w:rsidRPr="002C1D62" w:rsidRDefault="002C1D62" w:rsidP="002C1D62">
      <w:pPr>
        <w:ind w:firstLine="720"/>
        <w:rPr>
          <w:sz w:val="24"/>
          <w:szCs w:val="24"/>
        </w:rPr>
      </w:pPr>
    </w:p>
    <w:sectPr w:rsidR="002C1D62" w:rsidRPr="002C1D62">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E40" w:rsidRDefault="00AD2E40">
      <w:pPr>
        <w:spacing w:after="0" w:line="240" w:lineRule="auto"/>
      </w:pPr>
      <w:r>
        <w:separator/>
      </w:r>
    </w:p>
  </w:endnote>
  <w:endnote w:type="continuationSeparator" w:id="0">
    <w:p w:rsidR="00AD2E40" w:rsidRDefault="00AD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49" w:rsidRDefault="00173D49">
    <w:pPr>
      <w:spacing w:after="0"/>
      <w:ind w:right="537"/>
      <w:jc w:val="center"/>
    </w:pP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49" w:rsidRDefault="00173D49">
    <w:pPr>
      <w:spacing w:after="0"/>
      <w:ind w:right="537"/>
      <w:jc w:val="center"/>
    </w:pPr>
    <w:r>
      <w:fldChar w:fldCharType="begin"/>
    </w:r>
    <w:r>
      <w:instrText xml:space="preserve"> PAGE   \* MERGEFORMAT </w:instrText>
    </w:r>
    <w:r>
      <w:fldChar w:fldCharType="separate"/>
    </w:r>
    <w:r w:rsidR="009A64B5" w:rsidRPr="009A64B5">
      <w:rPr>
        <w:noProof/>
        <w:sz w:val="20"/>
      </w:rPr>
      <w:t>35</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49" w:rsidRDefault="00173D49">
    <w:pPr>
      <w:spacing w:after="0"/>
      <w:ind w:right="537"/>
      <w:jc w:val="center"/>
    </w:pPr>
    <w:r>
      <w:fldChar w:fldCharType="begin"/>
    </w:r>
    <w:r>
      <w:instrText xml:space="preserve"> PAGE   \* MERGEFORMAT </w:instrText>
    </w:r>
    <w: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E40" w:rsidRDefault="00AD2E40">
      <w:pPr>
        <w:spacing w:after="0" w:line="240" w:lineRule="auto"/>
      </w:pPr>
      <w:r>
        <w:separator/>
      </w:r>
    </w:p>
  </w:footnote>
  <w:footnote w:type="continuationSeparator" w:id="0">
    <w:p w:rsidR="00AD2E40" w:rsidRDefault="00AD2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4B4"/>
    <w:multiLevelType w:val="multilevel"/>
    <w:tmpl w:val="65060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80287"/>
    <w:multiLevelType w:val="multilevel"/>
    <w:tmpl w:val="23D869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EB70CE"/>
    <w:multiLevelType w:val="multilevel"/>
    <w:tmpl w:val="BC72DD8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475266"/>
    <w:multiLevelType w:val="multilevel"/>
    <w:tmpl w:val="93C096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1481FB7"/>
    <w:multiLevelType w:val="hybridMultilevel"/>
    <w:tmpl w:val="AF862C78"/>
    <w:lvl w:ilvl="0" w:tplc="7C10EB0A">
      <w:start w:val="1"/>
      <w:numFmt w:val="bullet"/>
      <w:lvlText w:val=""/>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3EA4C2">
      <w:start w:val="1"/>
      <w:numFmt w:val="bullet"/>
      <w:lvlText w:val="o"/>
      <w:lvlJc w:val="left"/>
      <w:pPr>
        <w:ind w:left="1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A046C8">
      <w:start w:val="1"/>
      <w:numFmt w:val="bullet"/>
      <w:lvlText w:val="▪"/>
      <w:lvlJc w:val="left"/>
      <w:pPr>
        <w:ind w:left="2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90D7DE">
      <w:start w:val="1"/>
      <w:numFmt w:val="bullet"/>
      <w:lvlText w:val="•"/>
      <w:lvlJc w:val="left"/>
      <w:pPr>
        <w:ind w:left="2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A8BC1C">
      <w:start w:val="1"/>
      <w:numFmt w:val="bullet"/>
      <w:lvlText w:val="o"/>
      <w:lvlJc w:val="left"/>
      <w:pPr>
        <w:ind w:left="3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F88A3E">
      <w:start w:val="1"/>
      <w:numFmt w:val="bullet"/>
      <w:lvlText w:val="▪"/>
      <w:lvlJc w:val="left"/>
      <w:pPr>
        <w:ind w:left="4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621B8E">
      <w:start w:val="1"/>
      <w:numFmt w:val="bullet"/>
      <w:lvlText w:val="•"/>
      <w:lvlJc w:val="left"/>
      <w:pPr>
        <w:ind w:left="4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F48476">
      <w:start w:val="1"/>
      <w:numFmt w:val="bullet"/>
      <w:lvlText w:val="o"/>
      <w:lvlJc w:val="left"/>
      <w:pPr>
        <w:ind w:left="5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404A9E">
      <w:start w:val="1"/>
      <w:numFmt w:val="bullet"/>
      <w:lvlText w:val="▪"/>
      <w:lvlJc w:val="left"/>
      <w:pPr>
        <w:ind w:left="6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FE79F6"/>
    <w:multiLevelType w:val="hybridMultilevel"/>
    <w:tmpl w:val="3A9CEEC8"/>
    <w:lvl w:ilvl="0" w:tplc="262CC6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F201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06DF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6A769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1A72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FAAB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5C72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0E35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94AB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A37349"/>
    <w:multiLevelType w:val="hybridMultilevel"/>
    <w:tmpl w:val="0874BF4A"/>
    <w:lvl w:ilvl="0" w:tplc="33B61F66">
      <w:start w:val="1"/>
      <w:numFmt w:val="bullet"/>
      <w:lvlText w:val="•"/>
      <w:lvlJc w:val="left"/>
      <w:pPr>
        <w:ind w:left="1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64EFBD0">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1D04E84">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D667C60">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34E011E">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0FED214">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990A472">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E06774">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B50FB70">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191A3619"/>
    <w:multiLevelType w:val="hybridMultilevel"/>
    <w:tmpl w:val="167250F6"/>
    <w:lvl w:ilvl="0" w:tplc="53E4CCF8">
      <w:start w:val="1"/>
      <w:numFmt w:val="bullet"/>
      <w:lvlText w:val="•"/>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76FE8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ECB3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AEAD7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A4D9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7A10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9815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F0A0C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2455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037CA7"/>
    <w:multiLevelType w:val="hybridMultilevel"/>
    <w:tmpl w:val="AA449128"/>
    <w:lvl w:ilvl="0" w:tplc="3F7285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528D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507D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8806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143D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C276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FC9F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3C7A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30FC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B30D10"/>
    <w:multiLevelType w:val="hybridMultilevel"/>
    <w:tmpl w:val="A0D0B720"/>
    <w:lvl w:ilvl="0" w:tplc="E1B2F492">
      <w:start w:val="1"/>
      <w:numFmt w:val="bullet"/>
      <w:lvlText w:val=""/>
      <w:lvlJc w:val="left"/>
      <w:pPr>
        <w:ind w:left="7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20269450">
      <w:start w:val="1"/>
      <w:numFmt w:val="bullet"/>
      <w:lvlText w:val="o"/>
      <w:lvlJc w:val="left"/>
      <w:pPr>
        <w:ind w:left="14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3F52919C">
      <w:start w:val="1"/>
      <w:numFmt w:val="bullet"/>
      <w:lvlText w:val="▪"/>
      <w:lvlJc w:val="left"/>
      <w:pPr>
        <w:ind w:left="21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AEB84C0C">
      <w:start w:val="1"/>
      <w:numFmt w:val="bullet"/>
      <w:lvlText w:val="•"/>
      <w:lvlJc w:val="left"/>
      <w:pPr>
        <w:ind w:left="28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CCC09C16">
      <w:start w:val="1"/>
      <w:numFmt w:val="bullet"/>
      <w:lvlText w:val="o"/>
      <w:lvlJc w:val="left"/>
      <w:pPr>
        <w:ind w:left="36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66EE32A6">
      <w:start w:val="1"/>
      <w:numFmt w:val="bullet"/>
      <w:lvlText w:val="▪"/>
      <w:lvlJc w:val="left"/>
      <w:pPr>
        <w:ind w:left="43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80DE29D2">
      <w:start w:val="1"/>
      <w:numFmt w:val="bullet"/>
      <w:lvlText w:val="•"/>
      <w:lvlJc w:val="left"/>
      <w:pPr>
        <w:ind w:left="50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B91A9506">
      <w:start w:val="1"/>
      <w:numFmt w:val="bullet"/>
      <w:lvlText w:val="o"/>
      <w:lvlJc w:val="left"/>
      <w:pPr>
        <w:ind w:left="57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B59002F2">
      <w:start w:val="1"/>
      <w:numFmt w:val="bullet"/>
      <w:lvlText w:val="▪"/>
      <w:lvlJc w:val="left"/>
      <w:pPr>
        <w:ind w:left="64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1E585506"/>
    <w:multiLevelType w:val="hybridMultilevel"/>
    <w:tmpl w:val="0D56F6C0"/>
    <w:lvl w:ilvl="0" w:tplc="C03AEDE0">
      <w:start w:val="1"/>
      <w:numFmt w:val="lowerRoman"/>
      <w:lvlText w:val="(%1)"/>
      <w:lvlJc w:val="left"/>
      <w:pPr>
        <w:ind w:left="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8BD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D264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841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2F9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D2D7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5E31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F446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4A98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CE6FF1"/>
    <w:multiLevelType w:val="hybridMultilevel"/>
    <w:tmpl w:val="9CEEF0F4"/>
    <w:lvl w:ilvl="0" w:tplc="8AD21C7C">
      <w:start w:val="1"/>
      <w:numFmt w:val="bullet"/>
      <w:lvlText w:val=""/>
      <w:lvlJc w:val="left"/>
      <w:pPr>
        <w:ind w:left="7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3184F97E">
      <w:start w:val="1"/>
      <w:numFmt w:val="bullet"/>
      <w:lvlText w:val="o"/>
      <w:lvlJc w:val="left"/>
      <w:pPr>
        <w:ind w:left="14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1598C274">
      <w:start w:val="1"/>
      <w:numFmt w:val="bullet"/>
      <w:lvlText w:val="▪"/>
      <w:lvlJc w:val="left"/>
      <w:pPr>
        <w:ind w:left="21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9906F2AC">
      <w:start w:val="1"/>
      <w:numFmt w:val="bullet"/>
      <w:lvlText w:val="•"/>
      <w:lvlJc w:val="left"/>
      <w:pPr>
        <w:ind w:left="28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78024202">
      <w:start w:val="1"/>
      <w:numFmt w:val="bullet"/>
      <w:lvlText w:val="o"/>
      <w:lvlJc w:val="left"/>
      <w:pPr>
        <w:ind w:left="36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9DC8AB36">
      <w:start w:val="1"/>
      <w:numFmt w:val="bullet"/>
      <w:lvlText w:val="▪"/>
      <w:lvlJc w:val="left"/>
      <w:pPr>
        <w:ind w:left="43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B12C9314">
      <w:start w:val="1"/>
      <w:numFmt w:val="bullet"/>
      <w:lvlText w:val="•"/>
      <w:lvlJc w:val="left"/>
      <w:pPr>
        <w:ind w:left="50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CBBEB9B0">
      <w:start w:val="1"/>
      <w:numFmt w:val="bullet"/>
      <w:lvlText w:val="o"/>
      <w:lvlJc w:val="left"/>
      <w:pPr>
        <w:ind w:left="57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1F9C0A62">
      <w:start w:val="1"/>
      <w:numFmt w:val="bullet"/>
      <w:lvlText w:val="▪"/>
      <w:lvlJc w:val="left"/>
      <w:pPr>
        <w:ind w:left="64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24EC377D"/>
    <w:multiLevelType w:val="hybridMultilevel"/>
    <w:tmpl w:val="E270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52410"/>
    <w:multiLevelType w:val="hybridMultilevel"/>
    <w:tmpl w:val="70A4AEC4"/>
    <w:lvl w:ilvl="0" w:tplc="2626C3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B8FAB6">
      <w:start w:val="1"/>
      <w:numFmt w:val="bullet"/>
      <w:lvlText w:val="•"/>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2CC38A">
      <w:start w:val="1"/>
      <w:numFmt w:val="bullet"/>
      <w:lvlText w:val="▪"/>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B2B566">
      <w:start w:val="1"/>
      <w:numFmt w:val="bullet"/>
      <w:lvlText w:val="•"/>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E4290">
      <w:start w:val="1"/>
      <w:numFmt w:val="bullet"/>
      <w:lvlText w:val="o"/>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98C084">
      <w:start w:val="1"/>
      <w:numFmt w:val="bullet"/>
      <w:lvlText w:val="▪"/>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C124C">
      <w:start w:val="1"/>
      <w:numFmt w:val="bullet"/>
      <w:lvlText w:val="•"/>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808756">
      <w:start w:val="1"/>
      <w:numFmt w:val="bullet"/>
      <w:lvlText w:val="o"/>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968CA6">
      <w:start w:val="1"/>
      <w:numFmt w:val="bullet"/>
      <w:lvlText w:val="▪"/>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9469D8"/>
    <w:multiLevelType w:val="hybridMultilevel"/>
    <w:tmpl w:val="BCBC19A6"/>
    <w:lvl w:ilvl="0" w:tplc="561E1E38">
      <w:start w:val="1"/>
      <w:numFmt w:val="bullet"/>
      <w:lvlText w:val="•"/>
      <w:lvlJc w:val="left"/>
      <w:pPr>
        <w:ind w:left="12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89F88A44">
      <w:start w:val="1"/>
      <w:numFmt w:val="bullet"/>
      <w:lvlText w:val="o"/>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6E62B82">
      <w:start w:val="1"/>
      <w:numFmt w:val="bullet"/>
      <w:lvlText w:val="▪"/>
      <w:lvlJc w:val="left"/>
      <w:pPr>
        <w:ind w:left="28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A380F24E">
      <w:start w:val="1"/>
      <w:numFmt w:val="bullet"/>
      <w:lvlText w:val="•"/>
      <w:lvlJc w:val="left"/>
      <w:pPr>
        <w:ind w:left="36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0ECEF8E">
      <w:start w:val="1"/>
      <w:numFmt w:val="bullet"/>
      <w:lvlText w:val="o"/>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CC1E1E16">
      <w:start w:val="1"/>
      <w:numFmt w:val="bullet"/>
      <w:lvlText w:val="▪"/>
      <w:lvlJc w:val="left"/>
      <w:pPr>
        <w:ind w:left="50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EC805B8">
      <w:start w:val="1"/>
      <w:numFmt w:val="bullet"/>
      <w:lvlText w:val="•"/>
      <w:lvlJc w:val="left"/>
      <w:pPr>
        <w:ind w:left="57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A546EDF0">
      <w:start w:val="1"/>
      <w:numFmt w:val="bullet"/>
      <w:lvlText w:val="o"/>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9DFEB164">
      <w:start w:val="1"/>
      <w:numFmt w:val="bullet"/>
      <w:lvlText w:val="▪"/>
      <w:lvlJc w:val="left"/>
      <w:pPr>
        <w:ind w:left="72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42E752F"/>
    <w:multiLevelType w:val="multilevel"/>
    <w:tmpl w:val="95185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89B4E13"/>
    <w:multiLevelType w:val="hybridMultilevel"/>
    <w:tmpl w:val="C6F06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72F7F"/>
    <w:multiLevelType w:val="multilevel"/>
    <w:tmpl w:val="C74C54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8C0365A"/>
    <w:multiLevelType w:val="multilevel"/>
    <w:tmpl w:val="9A9496DC"/>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12824D4"/>
    <w:multiLevelType w:val="hybridMultilevel"/>
    <w:tmpl w:val="2E1C3D7E"/>
    <w:lvl w:ilvl="0" w:tplc="6AB89EE2">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708B958">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EF27D40">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6836681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3C85A86">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DEE530C">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6FC8366">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C082E7A">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504F622">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52195CB2"/>
    <w:multiLevelType w:val="hybridMultilevel"/>
    <w:tmpl w:val="E6CA5CC4"/>
    <w:lvl w:ilvl="0" w:tplc="49522246">
      <w:start w:val="1"/>
      <w:numFmt w:val="bullet"/>
      <w:lvlText w:val=""/>
      <w:lvlJc w:val="left"/>
      <w:pPr>
        <w:ind w:left="14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454E1EEE">
      <w:start w:val="1"/>
      <w:numFmt w:val="bullet"/>
      <w:lvlText w:val="o"/>
      <w:lvlJc w:val="left"/>
      <w:pPr>
        <w:ind w:left="21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F41EAA10">
      <w:start w:val="1"/>
      <w:numFmt w:val="bullet"/>
      <w:lvlText w:val="▪"/>
      <w:lvlJc w:val="left"/>
      <w:pPr>
        <w:ind w:left="28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AB706FA6">
      <w:start w:val="1"/>
      <w:numFmt w:val="bullet"/>
      <w:lvlText w:val="•"/>
      <w:lvlJc w:val="left"/>
      <w:pPr>
        <w:ind w:left="36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A0A09E38">
      <w:start w:val="1"/>
      <w:numFmt w:val="bullet"/>
      <w:lvlText w:val="o"/>
      <w:lvlJc w:val="left"/>
      <w:pPr>
        <w:ind w:left="43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622242E6">
      <w:start w:val="1"/>
      <w:numFmt w:val="bullet"/>
      <w:lvlText w:val="▪"/>
      <w:lvlJc w:val="left"/>
      <w:pPr>
        <w:ind w:left="50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63A4FAE">
      <w:start w:val="1"/>
      <w:numFmt w:val="bullet"/>
      <w:lvlText w:val="•"/>
      <w:lvlJc w:val="left"/>
      <w:pPr>
        <w:ind w:left="57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18F4C110">
      <w:start w:val="1"/>
      <w:numFmt w:val="bullet"/>
      <w:lvlText w:val="o"/>
      <w:lvlJc w:val="left"/>
      <w:pPr>
        <w:ind w:left="64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3C3E944C">
      <w:start w:val="1"/>
      <w:numFmt w:val="bullet"/>
      <w:lvlText w:val="▪"/>
      <w:lvlJc w:val="left"/>
      <w:pPr>
        <w:ind w:left="72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A1E02A8"/>
    <w:multiLevelType w:val="multilevel"/>
    <w:tmpl w:val="1076E6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F2C7691"/>
    <w:multiLevelType w:val="hybridMultilevel"/>
    <w:tmpl w:val="B096EF38"/>
    <w:lvl w:ilvl="0" w:tplc="0150D2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B8F8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9EF1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FA20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5298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0FA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094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D6D6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2A2B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F3E06A9"/>
    <w:multiLevelType w:val="hybridMultilevel"/>
    <w:tmpl w:val="66F08504"/>
    <w:lvl w:ilvl="0" w:tplc="4BBCFB6E">
      <w:start w:val="1"/>
      <w:numFmt w:val="bullet"/>
      <w:lvlText w:val=""/>
      <w:lvlJc w:val="left"/>
      <w:pPr>
        <w:ind w:left="14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4B6CBF32">
      <w:start w:val="1"/>
      <w:numFmt w:val="bullet"/>
      <w:lvlText w:val="o"/>
      <w:lvlJc w:val="left"/>
      <w:pPr>
        <w:ind w:left="23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8544114A">
      <w:start w:val="1"/>
      <w:numFmt w:val="bullet"/>
      <w:lvlText w:val="▪"/>
      <w:lvlJc w:val="left"/>
      <w:pPr>
        <w:ind w:left="30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8A26790C">
      <w:start w:val="1"/>
      <w:numFmt w:val="bullet"/>
      <w:lvlText w:val="•"/>
      <w:lvlJc w:val="left"/>
      <w:pPr>
        <w:ind w:left="37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631EE04A">
      <w:start w:val="1"/>
      <w:numFmt w:val="bullet"/>
      <w:lvlText w:val="o"/>
      <w:lvlJc w:val="left"/>
      <w:pPr>
        <w:ind w:left="45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1440341E">
      <w:start w:val="1"/>
      <w:numFmt w:val="bullet"/>
      <w:lvlText w:val="▪"/>
      <w:lvlJc w:val="left"/>
      <w:pPr>
        <w:ind w:left="52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BF5481D0">
      <w:start w:val="1"/>
      <w:numFmt w:val="bullet"/>
      <w:lvlText w:val="•"/>
      <w:lvlJc w:val="left"/>
      <w:pPr>
        <w:ind w:left="59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70F85F8E">
      <w:start w:val="1"/>
      <w:numFmt w:val="bullet"/>
      <w:lvlText w:val="o"/>
      <w:lvlJc w:val="left"/>
      <w:pPr>
        <w:ind w:left="66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287C7DE4">
      <w:start w:val="1"/>
      <w:numFmt w:val="bullet"/>
      <w:lvlText w:val="▪"/>
      <w:lvlJc w:val="left"/>
      <w:pPr>
        <w:ind w:left="73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60C64A96"/>
    <w:multiLevelType w:val="hybridMultilevel"/>
    <w:tmpl w:val="342CCDCE"/>
    <w:lvl w:ilvl="0" w:tplc="F8628E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4258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E69B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230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EA00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B6E7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909D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D247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90DA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24F2AE4"/>
    <w:multiLevelType w:val="hybridMultilevel"/>
    <w:tmpl w:val="51A80958"/>
    <w:lvl w:ilvl="0" w:tplc="CC14BD44">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5E7CA0">
      <w:start w:val="1"/>
      <w:numFmt w:val="bullet"/>
      <w:lvlText w:val="o"/>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6678C">
      <w:start w:val="1"/>
      <w:numFmt w:val="bullet"/>
      <w:lvlText w:val="▪"/>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50A730">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840478">
      <w:start w:val="1"/>
      <w:numFmt w:val="bullet"/>
      <w:lvlText w:val="o"/>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0A7BE4">
      <w:start w:val="1"/>
      <w:numFmt w:val="bullet"/>
      <w:lvlText w:val="▪"/>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AA41C">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4F4E0">
      <w:start w:val="1"/>
      <w:numFmt w:val="bullet"/>
      <w:lvlText w:val="o"/>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8EE35E">
      <w:start w:val="1"/>
      <w:numFmt w:val="bullet"/>
      <w:lvlText w:val="▪"/>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83A40A1"/>
    <w:multiLevelType w:val="hybridMultilevel"/>
    <w:tmpl w:val="53BCD902"/>
    <w:lvl w:ilvl="0" w:tplc="D5D4B34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4A228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681C5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3092E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9CB8E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9876B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FCDA8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F806D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76BCA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1F7C90"/>
    <w:multiLevelType w:val="multilevel"/>
    <w:tmpl w:val="E4729A72"/>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0467FF8"/>
    <w:multiLevelType w:val="hybridMultilevel"/>
    <w:tmpl w:val="411AED36"/>
    <w:lvl w:ilvl="0" w:tplc="DE167448">
      <w:start w:val="1"/>
      <w:numFmt w:val="decimal"/>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24452">
      <w:start w:val="1"/>
      <w:numFmt w:val="lowerLetter"/>
      <w:lvlText w:val="%2"/>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1CA4CA">
      <w:start w:val="1"/>
      <w:numFmt w:val="lowerRoman"/>
      <w:lvlText w:val="%3"/>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78D65C">
      <w:start w:val="1"/>
      <w:numFmt w:val="decimal"/>
      <w:lvlText w:val="%4"/>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8E5558">
      <w:start w:val="1"/>
      <w:numFmt w:val="lowerLetter"/>
      <w:lvlText w:val="%5"/>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3214B8">
      <w:start w:val="1"/>
      <w:numFmt w:val="lowerRoman"/>
      <w:lvlText w:val="%6"/>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D64370">
      <w:start w:val="1"/>
      <w:numFmt w:val="decimal"/>
      <w:lvlText w:val="%7"/>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8E4576">
      <w:start w:val="1"/>
      <w:numFmt w:val="lowerLetter"/>
      <w:lvlText w:val="%8"/>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BC9EE2">
      <w:start w:val="1"/>
      <w:numFmt w:val="lowerRoman"/>
      <w:lvlText w:val="%9"/>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5BB5BBD"/>
    <w:multiLevelType w:val="multilevel"/>
    <w:tmpl w:val="40F443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A4C765A"/>
    <w:multiLevelType w:val="hybridMultilevel"/>
    <w:tmpl w:val="424E0934"/>
    <w:lvl w:ilvl="0" w:tplc="8DCE87C4">
      <w:start w:val="1"/>
      <w:numFmt w:val="bullet"/>
      <w:lvlText w:val="•"/>
      <w:lvlJc w:val="left"/>
      <w:pPr>
        <w:ind w:left="163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CD68BA52">
      <w:start w:val="1"/>
      <w:numFmt w:val="bullet"/>
      <w:lvlText w:val="o"/>
      <w:lvlJc w:val="left"/>
      <w:pPr>
        <w:ind w:left="363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6C08EBD8">
      <w:start w:val="1"/>
      <w:numFmt w:val="bullet"/>
      <w:lvlText w:val="▪"/>
      <w:lvlJc w:val="left"/>
      <w:pPr>
        <w:ind w:left="435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6F1CE06A">
      <w:start w:val="1"/>
      <w:numFmt w:val="bullet"/>
      <w:lvlText w:val="•"/>
      <w:lvlJc w:val="left"/>
      <w:pPr>
        <w:ind w:left="507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EAC8B04E">
      <w:start w:val="1"/>
      <w:numFmt w:val="bullet"/>
      <w:lvlText w:val="o"/>
      <w:lvlJc w:val="left"/>
      <w:pPr>
        <w:ind w:left="579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56D46918">
      <w:start w:val="1"/>
      <w:numFmt w:val="bullet"/>
      <w:lvlText w:val="▪"/>
      <w:lvlJc w:val="left"/>
      <w:pPr>
        <w:ind w:left="651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1C36C5D0">
      <w:start w:val="1"/>
      <w:numFmt w:val="bullet"/>
      <w:lvlText w:val="•"/>
      <w:lvlJc w:val="left"/>
      <w:pPr>
        <w:ind w:left="723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2F60D96">
      <w:start w:val="1"/>
      <w:numFmt w:val="bullet"/>
      <w:lvlText w:val="o"/>
      <w:lvlJc w:val="left"/>
      <w:pPr>
        <w:ind w:left="795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89364264">
      <w:start w:val="1"/>
      <w:numFmt w:val="bullet"/>
      <w:lvlText w:val="▪"/>
      <w:lvlJc w:val="left"/>
      <w:pPr>
        <w:ind w:left="867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7E6B1820"/>
    <w:multiLevelType w:val="hybridMultilevel"/>
    <w:tmpl w:val="4F2CB226"/>
    <w:lvl w:ilvl="0" w:tplc="060A007C">
      <w:start w:val="1"/>
      <w:numFmt w:val="bullet"/>
      <w:lvlText w:val="•"/>
      <w:lvlJc w:val="left"/>
      <w:pPr>
        <w:ind w:left="14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8309890">
      <w:start w:val="1"/>
      <w:numFmt w:val="bullet"/>
      <w:lvlText w:val="o"/>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6AA2460C">
      <w:start w:val="1"/>
      <w:numFmt w:val="bullet"/>
      <w:lvlText w:val="▪"/>
      <w:lvlJc w:val="left"/>
      <w:pPr>
        <w:ind w:left="28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C480D532">
      <w:start w:val="1"/>
      <w:numFmt w:val="bullet"/>
      <w:lvlText w:val="•"/>
      <w:lvlJc w:val="left"/>
      <w:pPr>
        <w:ind w:left="36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85E4E29C">
      <w:start w:val="1"/>
      <w:numFmt w:val="bullet"/>
      <w:lvlText w:val="o"/>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2CEDF7A">
      <w:start w:val="1"/>
      <w:numFmt w:val="bullet"/>
      <w:lvlText w:val="▪"/>
      <w:lvlJc w:val="left"/>
      <w:pPr>
        <w:ind w:left="50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7925A26">
      <w:start w:val="1"/>
      <w:numFmt w:val="bullet"/>
      <w:lvlText w:val="•"/>
      <w:lvlJc w:val="left"/>
      <w:pPr>
        <w:ind w:left="57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324C65C">
      <w:start w:val="1"/>
      <w:numFmt w:val="bullet"/>
      <w:lvlText w:val="o"/>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73980612">
      <w:start w:val="1"/>
      <w:numFmt w:val="bullet"/>
      <w:lvlText w:val="▪"/>
      <w:lvlJc w:val="left"/>
      <w:pPr>
        <w:ind w:left="72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num w:numId="1">
    <w:abstractNumId w:val="2"/>
  </w:num>
  <w:num w:numId="2">
    <w:abstractNumId w:val="27"/>
  </w:num>
  <w:num w:numId="3">
    <w:abstractNumId w:val="18"/>
  </w:num>
  <w:num w:numId="4">
    <w:abstractNumId w:val="29"/>
  </w:num>
  <w:num w:numId="5">
    <w:abstractNumId w:val="21"/>
  </w:num>
  <w:num w:numId="6">
    <w:abstractNumId w:val="17"/>
  </w:num>
  <w:num w:numId="7">
    <w:abstractNumId w:val="15"/>
  </w:num>
  <w:num w:numId="8">
    <w:abstractNumId w:val="1"/>
  </w:num>
  <w:num w:numId="9">
    <w:abstractNumId w:val="3"/>
  </w:num>
  <w:num w:numId="10">
    <w:abstractNumId w:val="0"/>
  </w:num>
  <w:num w:numId="11">
    <w:abstractNumId w:val="10"/>
  </w:num>
  <w:num w:numId="12">
    <w:abstractNumId w:val="8"/>
  </w:num>
  <w:num w:numId="13">
    <w:abstractNumId w:val="13"/>
  </w:num>
  <w:num w:numId="14">
    <w:abstractNumId w:val="4"/>
  </w:num>
  <w:num w:numId="15">
    <w:abstractNumId w:val="28"/>
  </w:num>
  <w:num w:numId="16">
    <w:abstractNumId w:val="22"/>
  </w:num>
  <w:num w:numId="17">
    <w:abstractNumId w:val="24"/>
  </w:num>
  <w:num w:numId="18">
    <w:abstractNumId w:val="26"/>
  </w:num>
  <w:num w:numId="19">
    <w:abstractNumId w:val="7"/>
  </w:num>
  <w:num w:numId="20">
    <w:abstractNumId w:val="25"/>
  </w:num>
  <w:num w:numId="21">
    <w:abstractNumId w:val="12"/>
  </w:num>
  <w:num w:numId="22">
    <w:abstractNumId w:val="16"/>
  </w:num>
  <w:num w:numId="23">
    <w:abstractNumId w:val="5"/>
  </w:num>
  <w:num w:numId="24">
    <w:abstractNumId w:val="20"/>
  </w:num>
  <w:num w:numId="25">
    <w:abstractNumId w:val="19"/>
  </w:num>
  <w:num w:numId="26">
    <w:abstractNumId w:val="9"/>
  </w:num>
  <w:num w:numId="27">
    <w:abstractNumId w:val="11"/>
  </w:num>
  <w:num w:numId="28">
    <w:abstractNumId w:val="6"/>
  </w:num>
  <w:num w:numId="29">
    <w:abstractNumId w:val="23"/>
  </w:num>
  <w:num w:numId="30">
    <w:abstractNumId w:val="30"/>
  </w:num>
  <w:num w:numId="31">
    <w:abstractNumId w:val="1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0C"/>
    <w:rsid w:val="00076AC1"/>
    <w:rsid w:val="000805FE"/>
    <w:rsid w:val="000A1086"/>
    <w:rsid w:val="001277B6"/>
    <w:rsid w:val="00134F0C"/>
    <w:rsid w:val="00153EFC"/>
    <w:rsid w:val="00173D49"/>
    <w:rsid w:val="002929A7"/>
    <w:rsid w:val="002C1D62"/>
    <w:rsid w:val="002E3080"/>
    <w:rsid w:val="00390084"/>
    <w:rsid w:val="00413E9C"/>
    <w:rsid w:val="004F0D60"/>
    <w:rsid w:val="004F7AC9"/>
    <w:rsid w:val="00520B1C"/>
    <w:rsid w:val="00547697"/>
    <w:rsid w:val="005960A8"/>
    <w:rsid w:val="00666F4B"/>
    <w:rsid w:val="0075319E"/>
    <w:rsid w:val="00767D2C"/>
    <w:rsid w:val="00770AF2"/>
    <w:rsid w:val="007B320F"/>
    <w:rsid w:val="007F7827"/>
    <w:rsid w:val="00860E36"/>
    <w:rsid w:val="008B044F"/>
    <w:rsid w:val="008F4A7B"/>
    <w:rsid w:val="009A64B5"/>
    <w:rsid w:val="00A578D8"/>
    <w:rsid w:val="00AD2E40"/>
    <w:rsid w:val="00B20ED8"/>
    <w:rsid w:val="00B83987"/>
    <w:rsid w:val="00BA1138"/>
    <w:rsid w:val="00BA14D7"/>
    <w:rsid w:val="00C24930"/>
    <w:rsid w:val="00DE6FB5"/>
    <w:rsid w:val="00E22582"/>
    <w:rsid w:val="00E330AF"/>
    <w:rsid w:val="00EA5E8A"/>
    <w:rsid w:val="00EB54CA"/>
    <w:rsid w:val="00EF42DC"/>
    <w:rsid w:val="00F8280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905E0"/>
  <w15:docId w15:val="{3A0661AC-4077-4B06-9207-749016C0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2">
    <w:name w:val="heading 2"/>
    <w:next w:val="Normal"/>
    <w:link w:val="Heading2Char"/>
    <w:uiPriority w:val="9"/>
    <w:unhideWhenUsed/>
    <w:qFormat/>
    <w:rsid w:val="002E3080"/>
    <w:pPr>
      <w:keepNext/>
      <w:keepLines/>
      <w:suppressAutoHyphens w:val="0"/>
      <w:spacing w:after="480" w:line="265" w:lineRule="auto"/>
      <w:ind w:left="370" w:hanging="10"/>
      <w:jc w:val="center"/>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B839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3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39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2E3080"/>
    <w:rPr>
      <w:rFonts w:ascii="Times New Roman" w:eastAsia="Times New Roman" w:hAnsi="Times New Roman" w:cs="Times New Roman"/>
      <w:b/>
      <w:color w:val="000000"/>
      <w:sz w:val="32"/>
    </w:rPr>
  </w:style>
  <w:style w:type="table" w:customStyle="1" w:styleId="TableGrid">
    <w:name w:val="TableGrid"/>
    <w:rsid w:val="00EA5E8A"/>
    <w:pPr>
      <w:suppressAutoHyphens w:val="0"/>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839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39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83987"/>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B83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987"/>
    <w:rPr>
      <w:rFonts w:ascii="Segoe UI" w:hAnsi="Segoe UI" w:cs="Segoe UI"/>
      <w:sz w:val="18"/>
      <w:szCs w:val="18"/>
    </w:rPr>
  </w:style>
  <w:style w:type="paragraph" w:styleId="Header">
    <w:name w:val="header"/>
    <w:basedOn w:val="Normal"/>
    <w:link w:val="HeaderChar"/>
    <w:uiPriority w:val="99"/>
    <w:unhideWhenUsed/>
    <w:rsid w:val="008F4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A7B"/>
  </w:style>
  <w:style w:type="character" w:styleId="CommentReference">
    <w:name w:val="annotation reference"/>
    <w:basedOn w:val="DefaultParagraphFont"/>
    <w:uiPriority w:val="99"/>
    <w:semiHidden/>
    <w:unhideWhenUsed/>
    <w:rsid w:val="00EB54CA"/>
    <w:rPr>
      <w:sz w:val="16"/>
      <w:szCs w:val="16"/>
    </w:rPr>
  </w:style>
  <w:style w:type="paragraph" w:styleId="CommentText">
    <w:name w:val="annotation text"/>
    <w:basedOn w:val="Normal"/>
    <w:link w:val="CommentTextChar"/>
    <w:uiPriority w:val="99"/>
    <w:semiHidden/>
    <w:unhideWhenUsed/>
    <w:rsid w:val="00EB54CA"/>
    <w:pPr>
      <w:spacing w:line="240" w:lineRule="auto"/>
    </w:pPr>
    <w:rPr>
      <w:sz w:val="20"/>
      <w:szCs w:val="20"/>
    </w:rPr>
  </w:style>
  <w:style w:type="character" w:customStyle="1" w:styleId="CommentTextChar">
    <w:name w:val="Comment Text Char"/>
    <w:basedOn w:val="DefaultParagraphFont"/>
    <w:link w:val="CommentText"/>
    <w:uiPriority w:val="99"/>
    <w:semiHidden/>
    <w:rsid w:val="00EB54CA"/>
    <w:rPr>
      <w:sz w:val="20"/>
      <w:szCs w:val="20"/>
    </w:rPr>
  </w:style>
  <w:style w:type="paragraph" w:styleId="CommentSubject">
    <w:name w:val="annotation subject"/>
    <w:basedOn w:val="CommentText"/>
    <w:next w:val="CommentText"/>
    <w:link w:val="CommentSubjectChar"/>
    <w:uiPriority w:val="99"/>
    <w:semiHidden/>
    <w:unhideWhenUsed/>
    <w:rsid w:val="00EB54CA"/>
    <w:rPr>
      <w:b/>
      <w:bCs/>
    </w:rPr>
  </w:style>
  <w:style w:type="character" w:customStyle="1" w:styleId="CommentSubjectChar">
    <w:name w:val="Comment Subject Char"/>
    <w:basedOn w:val="CommentTextChar"/>
    <w:link w:val="CommentSubject"/>
    <w:uiPriority w:val="99"/>
    <w:semiHidden/>
    <w:rsid w:val="00EB54CA"/>
    <w:rPr>
      <w:b/>
      <w:bCs/>
      <w:sz w:val="20"/>
      <w:szCs w:val="20"/>
    </w:rPr>
  </w:style>
  <w:style w:type="paragraph" w:styleId="FootnoteText">
    <w:name w:val="footnote text"/>
    <w:basedOn w:val="Normal"/>
    <w:link w:val="FootnoteTextChar"/>
    <w:uiPriority w:val="99"/>
    <w:semiHidden/>
    <w:unhideWhenUsed/>
    <w:rsid w:val="00EB5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4CA"/>
    <w:rPr>
      <w:sz w:val="20"/>
      <w:szCs w:val="20"/>
    </w:rPr>
  </w:style>
  <w:style w:type="character" w:styleId="FootnoteReference">
    <w:name w:val="footnote reference"/>
    <w:basedOn w:val="DefaultParagraphFont"/>
    <w:uiPriority w:val="99"/>
    <w:semiHidden/>
    <w:unhideWhenUsed/>
    <w:rsid w:val="00EB54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462">
      <w:bodyDiv w:val="1"/>
      <w:marLeft w:val="0"/>
      <w:marRight w:val="0"/>
      <w:marTop w:val="0"/>
      <w:marBottom w:val="0"/>
      <w:divBdr>
        <w:top w:val="none" w:sz="0" w:space="0" w:color="auto"/>
        <w:left w:val="none" w:sz="0" w:space="0" w:color="auto"/>
        <w:bottom w:val="none" w:sz="0" w:space="0" w:color="auto"/>
        <w:right w:val="none" w:sz="0" w:space="0" w:color="auto"/>
      </w:divBdr>
    </w:div>
    <w:div w:id="346636532">
      <w:bodyDiv w:val="1"/>
      <w:marLeft w:val="0"/>
      <w:marRight w:val="0"/>
      <w:marTop w:val="0"/>
      <w:marBottom w:val="0"/>
      <w:divBdr>
        <w:top w:val="none" w:sz="0" w:space="0" w:color="auto"/>
        <w:left w:val="none" w:sz="0" w:space="0" w:color="auto"/>
        <w:bottom w:val="none" w:sz="0" w:space="0" w:color="auto"/>
        <w:right w:val="none" w:sz="0" w:space="0" w:color="auto"/>
      </w:divBdr>
    </w:div>
    <w:div w:id="726151104">
      <w:bodyDiv w:val="1"/>
      <w:marLeft w:val="0"/>
      <w:marRight w:val="0"/>
      <w:marTop w:val="0"/>
      <w:marBottom w:val="0"/>
      <w:divBdr>
        <w:top w:val="none" w:sz="0" w:space="0" w:color="auto"/>
        <w:left w:val="none" w:sz="0" w:space="0" w:color="auto"/>
        <w:bottom w:val="none" w:sz="0" w:space="0" w:color="auto"/>
        <w:right w:val="none" w:sz="0" w:space="0" w:color="auto"/>
      </w:divBdr>
    </w:div>
    <w:div w:id="864828145">
      <w:bodyDiv w:val="1"/>
      <w:marLeft w:val="0"/>
      <w:marRight w:val="0"/>
      <w:marTop w:val="0"/>
      <w:marBottom w:val="0"/>
      <w:divBdr>
        <w:top w:val="none" w:sz="0" w:space="0" w:color="auto"/>
        <w:left w:val="none" w:sz="0" w:space="0" w:color="auto"/>
        <w:bottom w:val="none" w:sz="0" w:space="0" w:color="auto"/>
        <w:right w:val="none" w:sz="0" w:space="0" w:color="auto"/>
      </w:divBdr>
      <w:divsChild>
        <w:div w:id="224728000">
          <w:marLeft w:val="0"/>
          <w:marRight w:val="0"/>
          <w:marTop w:val="0"/>
          <w:marBottom w:val="195"/>
          <w:divBdr>
            <w:top w:val="none" w:sz="0" w:space="0" w:color="auto"/>
            <w:left w:val="none" w:sz="0" w:space="0" w:color="auto"/>
            <w:bottom w:val="none" w:sz="0" w:space="0" w:color="auto"/>
            <w:right w:val="none" w:sz="0" w:space="0" w:color="auto"/>
          </w:divBdr>
          <w:divsChild>
            <w:div w:id="1333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1384">
      <w:bodyDiv w:val="1"/>
      <w:marLeft w:val="0"/>
      <w:marRight w:val="0"/>
      <w:marTop w:val="0"/>
      <w:marBottom w:val="0"/>
      <w:divBdr>
        <w:top w:val="none" w:sz="0" w:space="0" w:color="auto"/>
        <w:left w:val="none" w:sz="0" w:space="0" w:color="auto"/>
        <w:bottom w:val="none" w:sz="0" w:space="0" w:color="auto"/>
        <w:right w:val="none" w:sz="0" w:space="0" w:color="auto"/>
      </w:divBdr>
    </w:div>
    <w:div w:id="1748384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08ED-180A-48DE-B41A-C81FE423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7</Pages>
  <Words>5501</Words>
  <Characters>3136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pea</dc:creator>
  <cp:keywords/>
  <dc:description/>
  <cp:lastModifiedBy>HP</cp:lastModifiedBy>
  <cp:revision>3</cp:revision>
  <cp:lastPrinted>2021-12-08T13:03:00Z</cp:lastPrinted>
  <dcterms:created xsi:type="dcterms:W3CDTF">2021-12-08T17:00:00Z</dcterms:created>
  <dcterms:modified xsi:type="dcterms:W3CDTF">2021-12-09T07:46:00Z</dcterms:modified>
  <dc:language>en-US</dc:language>
</cp:coreProperties>
</file>